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18A5" w14:textId="22744822" w:rsidR="006A3474" w:rsidRDefault="006A3474" w:rsidP="006A3474">
      <w:pPr>
        <w:pStyle w:val="Title"/>
      </w:pPr>
      <w:bookmarkStart w:id="0" w:name="_Hlk519329082"/>
      <w:r>
        <w:t>Developing with Power BI Embedding</w:t>
      </w:r>
      <w:bookmarkEnd w:id="0"/>
    </w:p>
    <w:p w14:paraId="21C0D368" w14:textId="3BDF7EF4" w:rsidR="00752304" w:rsidRDefault="00C44C47" w:rsidP="004715FC">
      <w:r>
        <w:t xml:space="preserve">In the three years since its initial release, </w:t>
      </w:r>
      <w:r w:rsidR="0040139B">
        <w:t xml:space="preserve">Power BI has become widely-adopted </w:t>
      </w:r>
      <w:r w:rsidR="00C64088">
        <w:t xml:space="preserve">by corporations and other organizations </w:t>
      </w:r>
      <w:r w:rsidR="0040139B">
        <w:t>as a Software-as-a-Service (SaaS) application</w:t>
      </w:r>
      <w:r w:rsidR="0002542B">
        <w:t xml:space="preserve">. The Power BI Service provides </w:t>
      </w:r>
      <w:r>
        <w:t>licensed</w:t>
      </w:r>
      <w:r w:rsidR="0040139B">
        <w:t xml:space="preserve"> users </w:t>
      </w:r>
      <w:r>
        <w:t xml:space="preserve">with </w:t>
      </w:r>
      <w:r w:rsidR="0040139B">
        <w:t xml:space="preserve">the ability to access and interact with Power BI reports and dashboards through </w:t>
      </w:r>
      <w:r w:rsidR="003B4897">
        <w:t xml:space="preserve">the </w:t>
      </w:r>
      <w:r w:rsidR="003B4897" w:rsidRPr="004715FC">
        <w:rPr>
          <w:i/>
        </w:rPr>
        <w:t>Power BI portal</w:t>
      </w:r>
      <w:r w:rsidR="003B4897">
        <w:t xml:space="preserve"> </w:t>
      </w:r>
      <w:r w:rsidR="00232405">
        <w:t xml:space="preserve">which most users access through the URL of https://app.powerbi.com. </w:t>
      </w:r>
      <w:r w:rsidR="004715FC">
        <w:t xml:space="preserve">The Power BI Service also provides licensed users with a first-class mobile experience using the </w:t>
      </w:r>
      <w:r w:rsidR="00C64088" w:rsidRPr="004715FC">
        <w:rPr>
          <w:i/>
        </w:rPr>
        <w:t xml:space="preserve">Power BI </w:t>
      </w:r>
      <w:r w:rsidR="003B4897" w:rsidRPr="004715FC">
        <w:rPr>
          <w:i/>
        </w:rPr>
        <w:t>Mobile apps</w:t>
      </w:r>
      <w:r w:rsidR="003B4897">
        <w:t xml:space="preserve"> that </w:t>
      </w:r>
      <w:r w:rsidR="0040139B">
        <w:t xml:space="preserve">Microsoft has published for iPhone, Android and Windows 10. </w:t>
      </w:r>
      <w:r w:rsidR="00C64088">
        <w:t xml:space="preserve">Microsoft promotes </w:t>
      </w:r>
      <w:r w:rsidR="00752304">
        <w:t xml:space="preserve">Power BI along with PowerApps and Flow as the primary services in the </w:t>
      </w:r>
      <w:r>
        <w:t xml:space="preserve">Microsoft Business Application Platform </w:t>
      </w:r>
      <w:r w:rsidR="004715FC">
        <w:t xml:space="preserve">which offer customers a </w:t>
      </w:r>
      <w:r w:rsidR="004715FC">
        <w:rPr>
          <w:i/>
        </w:rPr>
        <w:t xml:space="preserve">no </w:t>
      </w:r>
      <w:r w:rsidR="004715FC" w:rsidRPr="004715FC">
        <w:rPr>
          <w:i/>
        </w:rPr>
        <w:t>code</w:t>
      </w:r>
      <w:r w:rsidR="00E44FC1">
        <w:rPr>
          <w:i/>
        </w:rPr>
        <w:t>, low code</w:t>
      </w:r>
      <w:r w:rsidR="00752304">
        <w:t xml:space="preserve"> approach to building custom business solutions.</w:t>
      </w:r>
    </w:p>
    <w:p w14:paraId="46E8438A" w14:textId="71BD297F" w:rsidR="0040139B" w:rsidRDefault="00752304" w:rsidP="00B27D5F">
      <w:r>
        <w:t xml:space="preserve">In addition to its SaaS offerings, Power BI </w:t>
      </w:r>
      <w:r w:rsidR="0040139B">
        <w:t xml:space="preserve">also provides </w:t>
      </w:r>
      <w:r>
        <w:t xml:space="preserve">developers with </w:t>
      </w:r>
      <w:r w:rsidR="0040139B">
        <w:t>Platform-as-a-Service</w:t>
      </w:r>
      <w:r>
        <w:t xml:space="preserve"> (PaaS) capabilities which make</w:t>
      </w:r>
      <w:r w:rsidR="0040139B">
        <w:t xml:space="preserve"> it possible to embed Power BI resources into custom applications</w:t>
      </w:r>
      <w:r>
        <w:t>.</w:t>
      </w:r>
      <w:r w:rsidR="00B27D5F">
        <w:t xml:space="preserve"> By learning to use a set of APIs created by the Power BI team at Microsoft, a developer can embed Power BI reports, dashboards and </w:t>
      </w:r>
      <w:r w:rsidR="00B072B3">
        <w:t xml:space="preserve">dashboard </w:t>
      </w:r>
      <w:r w:rsidR="00B27D5F">
        <w:t xml:space="preserve">tiles into custom web applications that </w:t>
      </w:r>
      <w:r w:rsidR="0040139B">
        <w:t>target the browsers, tablets and mobile devices.</w:t>
      </w:r>
    </w:p>
    <w:p w14:paraId="70C05A74" w14:textId="714F01C7" w:rsidR="0040139B" w:rsidRDefault="0040139B" w:rsidP="0040139B">
      <w:r>
        <w:t xml:space="preserve">This whitepaper focuses on the details </w:t>
      </w:r>
      <w:r w:rsidR="00B861B3">
        <w:t xml:space="preserve">and the developer skills required for </w:t>
      </w:r>
      <w:r w:rsidR="005F2A87">
        <w:t xml:space="preserve">developing with </w:t>
      </w:r>
      <w:r w:rsidR="00B27D5F">
        <w:t>Power BI embedding</w:t>
      </w:r>
      <w:r w:rsidR="005F2A87">
        <w:t xml:space="preserve"> and </w:t>
      </w:r>
      <w:r>
        <w:t xml:space="preserve">explains the essential </w:t>
      </w:r>
      <w:r w:rsidR="005F2A87">
        <w:t xml:space="preserve">concepts and </w:t>
      </w:r>
      <w:r>
        <w:t>terminology</w:t>
      </w:r>
      <w:r w:rsidR="005F2A87">
        <w:t xml:space="preserve">. </w:t>
      </w:r>
      <w:r>
        <w:t xml:space="preserve">As you will </w:t>
      </w:r>
      <w:r w:rsidR="005F2A87">
        <w:t>see</w:t>
      </w:r>
      <w:r>
        <w:t xml:space="preserve">, there are </w:t>
      </w:r>
      <w:r w:rsidR="005F2A87">
        <w:t>quite a few details you must learn when you get started</w:t>
      </w:r>
      <w:r>
        <w:t xml:space="preserve">. However, once you understand the landscape of </w:t>
      </w:r>
      <w:r w:rsidR="005F2A87">
        <w:t>Power BI embedding</w:t>
      </w:r>
      <w:r>
        <w:t xml:space="preserve">, you will be able to effectively </w:t>
      </w:r>
      <w:r w:rsidR="005F2A87">
        <w:t xml:space="preserve">extend the </w:t>
      </w:r>
      <w:r w:rsidR="00B861B3">
        <w:t xml:space="preserve">custom </w:t>
      </w:r>
      <w:r w:rsidR="005F2A87">
        <w:t xml:space="preserve">applications </w:t>
      </w:r>
      <w:r w:rsidR="00B861B3">
        <w:t xml:space="preserve">and components </w:t>
      </w:r>
      <w:r w:rsidR="005F2A87">
        <w:t xml:space="preserve">you are developing with interactive </w:t>
      </w:r>
      <w:r>
        <w:t>reports</w:t>
      </w:r>
      <w:r w:rsidR="00B861B3">
        <w:t xml:space="preserve"> and dashboards</w:t>
      </w:r>
      <w:r>
        <w:t>.</w:t>
      </w:r>
    </w:p>
    <w:p w14:paraId="59E6F66E" w14:textId="55C27F5C" w:rsidR="006A3474" w:rsidRDefault="005F2A87" w:rsidP="0002473A">
      <w:pPr>
        <w:pStyle w:val="LabExerciseCallout"/>
      </w:pPr>
      <w:r w:rsidRPr="005F2A87">
        <w:rPr>
          <w:b/>
        </w:rPr>
        <w:t>Prerequisites:</w:t>
      </w:r>
      <w:r>
        <w:t xml:space="preserve"> </w:t>
      </w:r>
      <w:r w:rsidR="007054EE">
        <w:t xml:space="preserve">This whitepaper assumes the reader </w:t>
      </w:r>
      <w:r>
        <w:t>is already familiar</w:t>
      </w:r>
      <w:r w:rsidR="007054EE">
        <w:t xml:space="preserve"> with </w:t>
      </w:r>
      <w:r>
        <w:t xml:space="preserve">using the Power BI Service and with building and publishing PBIX </w:t>
      </w:r>
      <w:r w:rsidR="00730022">
        <w:t>files</w:t>
      </w:r>
      <w:r>
        <w:t xml:space="preserve"> using </w:t>
      </w:r>
      <w:r w:rsidR="007054EE">
        <w:t>Power BI Desktop</w:t>
      </w:r>
      <w:r>
        <w:t>.</w:t>
      </w:r>
    </w:p>
    <w:p w14:paraId="5DEF2482" w14:textId="4BBBC030" w:rsidR="001D116E" w:rsidRDefault="001D116E" w:rsidP="001D116E">
      <w:pPr>
        <w:pStyle w:val="Heading1"/>
      </w:pPr>
      <w:bookmarkStart w:id="1" w:name="_Toc519340164"/>
      <w:r>
        <w:t>Introduction to Power BI Embedding</w:t>
      </w:r>
      <w:bookmarkEnd w:id="1"/>
    </w:p>
    <w:p w14:paraId="5611F6F6" w14:textId="20C381E2" w:rsidR="00F828EC" w:rsidRDefault="00A1360A" w:rsidP="00F06C01">
      <w:bookmarkStart w:id="2" w:name="_Toc519340165"/>
      <w:r>
        <w:t>Let's begin by examining how Power BI embedding works</w:t>
      </w:r>
      <w:r w:rsidR="00F828EC">
        <w:t xml:space="preserve"> at a fundamental level</w:t>
      </w:r>
      <w:r>
        <w:t xml:space="preserve">. </w:t>
      </w:r>
      <w:r w:rsidR="00B861B3">
        <w:t xml:space="preserve">From an architectural perspective, </w:t>
      </w:r>
      <w:r>
        <w:t xml:space="preserve">Power BI embedding involves adding an </w:t>
      </w:r>
      <w:proofErr w:type="spellStart"/>
      <w:r w:rsidR="009C41E8">
        <w:rPr>
          <w:rStyle w:val="InlindeCode"/>
        </w:rPr>
        <w:t>iframe</w:t>
      </w:r>
      <w:proofErr w:type="spellEnd"/>
      <w:r>
        <w:t xml:space="preserve"> to a web page and configuring the </w:t>
      </w:r>
      <w:proofErr w:type="spellStart"/>
      <w:r w:rsidR="009C41E8">
        <w:rPr>
          <w:rStyle w:val="InlindeCode"/>
        </w:rPr>
        <w:t>iframe</w:t>
      </w:r>
      <w:proofErr w:type="spellEnd"/>
      <w:r>
        <w:t xml:space="preserve"> </w:t>
      </w:r>
      <w:r w:rsidR="00AD44AF">
        <w:t xml:space="preserve">with a URL and a security token </w:t>
      </w:r>
      <w:r>
        <w:t xml:space="preserve">to load a Power BI report </w:t>
      </w:r>
      <w:r w:rsidR="00E71635">
        <w:t xml:space="preserve">or </w:t>
      </w:r>
      <w:r w:rsidR="00E71635" w:rsidRPr="00F06C01">
        <w:t>dashboard</w:t>
      </w:r>
      <w:r w:rsidR="00E71635">
        <w:t xml:space="preserve"> </w:t>
      </w:r>
      <w:r>
        <w:t>directly from the Power BI Service.</w:t>
      </w:r>
      <w:r w:rsidR="00E71635">
        <w:t xml:space="preserve"> </w:t>
      </w:r>
      <w:r w:rsidR="00F828EC">
        <w:t xml:space="preserve">Figure 1 depicts a simple web page </w:t>
      </w:r>
      <w:r w:rsidR="00B861B3">
        <w:t xml:space="preserve">in a custom web application </w:t>
      </w:r>
      <w:r w:rsidR="00F828EC">
        <w:t>with an embedded Power BI report.</w:t>
      </w:r>
    </w:p>
    <w:p w14:paraId="1BE561F5" w14:textId="67BE1C56" w:rsidR="00F828EC" w:rsidRDefault="001E2C1E" w:rsidP="00F828EC">
      <w:pPr>
        <w:pStyle w:val="Figure"/>
      </w:pPr>
      <w:r>
        <w:drawing>
          <wp:inline distT="0" distB="0" distL="0" distR="0" wp14:anchorId="0352106C" wp14:editId="51C2240E">
            <wp:extent cx="4571670" cy="11103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1.png"/>
                    <pic:cNvPicPr/>
                  </pic:nvPicPr>
                  <pic:blipFill>
                    <a:blip r:embed="rId8">
                      <a:extLst>
                        <a:ext uri="{28A0092B-C50C-407E-A947-70E740481C1C}">
                          <a14:useLocalDpi xmlns:a14="http://schemas.microsoft.com/office/drawing/2010/main" val="0"/>
                        </a:ext>
                      </a:extLst>
                    </a:blip>
                    <a:stretch>
                      <a:fillRect/>
                    </a:stretch>
                  </pic:blipFill>
                  <pic:spPr>
                    <a:xfrm>
                      <a:off x="0" y="0"/>
                      <a:ext cx="4671132" cy="1134500"/>
                    </a:xfrm>
                    <a:prstGeom prst="rect">
                      <a:avLst/>
                    </a:prstGeom>
                  </pic:spPr>
                </pic:pic>
              </a:graphicData>
            </a:graphic>
          </wp:inline>
        </w:drawing>
      </w:r>
    </w:p>
    <w:p w14:paraId="49EBB1AB" w14:textId="33E66EB7" w:rsidR="00F828EC" w:rsidRDefault="00F828EC" w:rsidP="00F828EC">
      <w:pPr>
        <w:pStyle w:val="FigureCaption"/>
      </w:pPr>
      <w:r>
        <w:t xml:space="preserve">Figure 1: Power BI embedding is based on rendering a Power BI resource inside an </w:t>
      </w:r>
      <w:proofErr w:type="spellStart"/>
      <w:r w:rsidR="009C41E8">
        <w:t>iframe</w:t>
      </w:r>
      <w:proofErr w:type="spellEnd"/>
      <w:r>
        <w:t xml:space="preserve"> element.</w:t>
      </w:r>
    </w:p>
    <w:p w14:paraId="055BE9DC" w14:textId="232D8E1C" w:rsidR="00F828EC" w:rsidRDefault="00E71635" w:rsidP="00676BA6">
      <w:r>
        <w:t xml:space="preserve">The </w:t>
      </w:r>
      <w:r w:rsidR="00B861B3">
        <w:t xml:space="preserve">underlying </w:t>
      </w:r>
      <w:r>
        <w:t xml:space="preserve">architecture for Power BI embedding has been designed using </w:t>
      </w:r>
      <w:r w:rsidR="00F828EC">
        <w:t xml:space="preserve">open </w:t>
      </w:r>
      <w:r>
        <w:t xml:space="preserve">web standards </w:t>
      </w:r>
      <w:r w:rsidR="00B861B3">
        <w:t xml:space="preserve">including </w:t>
      </w:r>
      <w:r w:rsidR="0002542B">
        <w:t>HTML5,</w:t>
      </w:r>
      <w:r w:rsidR="00676BA6">
        <w:t xml:space="preserve"> CSS, </w:t>
      </w:r>
      <w:r w:rsidR="0002542B">
        <w:t>JavaScript</w:t>
      </w:r>
      <w:r w:rsidR="00676BA6">
        <w:t>, OData, OAuth and OpenID Connect</w:t>
      </w:r>
      <w:r w:rsidR="00F828EC">
        <w:t xml:space="preserve">. </w:t>
      </w:r>
      <w:r w:rsidR="00676BA6">
        <w:t>This means that Power BI embedding techniques can be used by developers using a wide variety of programming languages and development platforms. These open standards also allow</w:t>
      </w:r>
      <w:r w:rsidR="00F828EC">
        <w:t xml:space="preserve"> custom applications which use Power BI embedding </w:t>
      </w:r>
      <w:r>
        <w:t xml:space="preserve">to provide a wide reach </w:t>
      </w:r>
      <w:r w:rsidR="00F828EC">
        <w:t xml:space="preserve">to </w:t>
      </w:r>
      <w:r w:rsidR="00B861B3">
        <w:t xml:space="preserve">target any type of </w:t>
      </w:r>
      <w:r w:rsidR="00F828EC">
        <w:t xml:space="preserve">modern browser </w:t>
      </w:r>
      <w:r w:rsidR="00B861B3">
        <w:t xml:space="preserve">as well </w:t>
      </w:r>
      <w:r w:rsidR="00676BA6">
        <w:t>tablets and mobile devices.</w:t>
      </w:r>
    </w:p>
    <w:p w14:paraId="02A1B8B5" w14:textId="70D37D87" w:rsidR="00B55D9C" w:rsidRDefault="001E2C1E" w:rsidP="00B55D9C">
      <w:pPr>
        <w:pStyle w:val="Figure"/>
      </w:pPr>
      <w:r>
        <w:drawing>
          <wp:inline distT="0" distB="0" distL="0" distR="0" wp14:anchorId="7C839242" wp14:editId="1869D660">
            <wp:extent cx="4891322" cy="208000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02.png"/>
                    <pic:cNvPicPr/>
                  </pic:nvPicPr>
                  <pic:blipFill>
                    <a:blip r:embed="rId9">
                      <a:extLst>
                        <a:ext uri="{28A0092B-C50C-407E-A947-70E740481C1C}">
                          <a14:useLocalDpi xmlns:a14="http://schemas.microsoft.com/office/drawing/2010/main" val="0"/>
                        </a:ext>
                      </a:extLst>
                    </a:blip>
                    <a:stretch>
                      <a:fillRect/>
                    </a:stretch>
                  </pic:blipFill>
                  <pic:spPr>
                    <a:xfrm>
                      <a:off x="0" y="0"/>
                      <a:ext cx="4973972" cy="2115155"/>
                    </a:xfrm>
                    <a:prstGeom prst="rect">
                      <a:avLst/>
                    </a:prstGeom>
                  </pic:spPr>
                </pic:pic>
              </a:graphicData>
            </a:graphic>
          </wp:inline>
        </w:drawing>
      </w:r>
    </w:p>
    <w:p w14:paraId="1692CB39" w14:textId="4375362B" w:rsidR="00B55D9C" w:rsidRDefault="00B55D9C" w:rsidP="00FE1777">
      <w:pPr>
        <w:pStyle w:val="FigureCaption"/>
      </w:pPr>
      <w:r>
        <w:lastRenderedPageBreak/>
        <w:t>Figure 2: The basic set of steps required to implement Power BI embedding.</w:t>
      </w:r>
    </w:p>
    <w:p w14:paraId="2653AEEE" w14:textId="43675710" w:rsidR="00B55D9C" w:rsidRDefault="00FE1777" w:rsidP="002C1BA1">
      <w:r>
        <w:t xml:space="preserve">The majority of applications that leverage Power BI embedding techniques are developed using a common pattern. The diagram in Figure 2 shows the typical sequence of steps involved when a custom application embeds a Power BI report on a web page. </w:t>
      </w:r>
      <w:r w:rsidR="00BF5664">
        <w:t>L</w:t>
      </w:r>
      <w:r w:rsidR="00B55D9C">
        <w:t xml:space="preserve">et's walk through </w:t>
      </w:r>
      <w:r w:rsidR="00BF5664">
        <w:t xml:space="preserve">the </w:t>
      </w:r>
      <w:r w:rsidR="00B55D9C">
        <w:t>steps.</w:t>
      </w:r>
    </w:p>
    <w:p w14:paraId="7586D500" w14:textId="0EFC375B" w:rsidR="00854CE1" w:rsidRDefault="00854CE1" w:rsidP="004F795A">
      <w:pPr>
        <w:pStyle w:val="ListParagraph"/>
        <w:numPr>
          <w:ilvl w:val="0"/>
          <w:numId w:val="14"/>
        </w:numPr>
      </w:pPr>
      <w:r>
        <w:t xml:space="preserve">User launches </w:t>
      </w:r>
      <w:r w:rsidR="002C1BA1">
        <w:t>the</w:t>
      </w:r>
      <w:r>
        <w:t xml:space="preserve"> application</w:t>
      </w:r>
      <w:r w:rsidR="00371551">
        <w:t>.</w:t>
      </w:r>
    </w:p>
    <w:p w14:paraId="50A66612" w14:textId="7CE45367" w:rsidR="00854CE1" w:rsidRDefault="002C1BA1" w:rsidP="004F795A">
      <w:pPr>
        <w:pStyle w:val="ListParagraph"/>
        <w:numPr>
          <w:ilvl w:val="0"/>
          <w:numId w:val="14"/>
        </w:numPr>
      </w:pPr>
      <w:r>
        <w:t xml:space="preserve">The </w:t>
      </w:r>
      <w:r w:rsidR="00854CE1">
        <w:t>application calls to Azure AD to obtain an access token</w:t>
      </w:r>
      <w:r>
        <w:t xml:space="preserve"> to call the Power BI Service</w:t>
      </w:r>
      <w:r w:rsidR="00371551">
        <w:t>.</w:t>
      </w:r>
    </w:p>
    <w:p w14:paraId="1AA6B129" w14:textId="5E60A335" w:rsidR="00854CE1" w:rsidRDefault="002C1BA1" w:rsidP="004F795A">
      <w:pPr>
        <w:pStyle w:val="ListParagraph"/>
        <w:numPr>
          <w:ilvl w:val="0"/>
          <w:numId w:val="14"/>
        </w:numPr>
      </w:pPr>
      <w:r>
        <w:t xml:space="preserve">The </w:t>
      </w:r>
      <w:r w:rsidR="00854CE1">
        <w:t>application call</w:t>
      </w:r>
      <w:r>
        <w:t>s</w:t>
      </w:r>
      <w:r w:rsidR="00854CE1">
        <w:t xml:space="preserve"> the Power BI Service API</w:t>
      </w:r>
      <w:r>
        <w:t xml:space="preserve"> to retrieve </w:t>
      </w:r>
      <w:r w:rsidR="00B55D9C">
        <w:t xml:space="preserve">embedding data </w:t>
      </w:r>
      <w:r>
        <w:t>about a specific Power BI resource</w:t>
      </w:r>
      <w:r w:rsidR="00371551">
        <w:t>.</w:t>
      </w:r>
    </w:p>
    <w:p w14:paraId="07E72599" w14:textId="54658AAC" w:rsidR="00854CE1" w:rsidRDefault="002C1BA1" w:rsidP="004F795A">
      <w:pPr>
        <w:pStyle w:val="ListParagraph"/>
        <w:numPr>
          <w:ilvl w:val="0"/>
          <w:numId w:val="14"/>
        </w:numPr>
      </w:pPr>
      <w:r>
        <w:t xml:space="preserve">The </w:t>
      </w:r>
      <w:r w:rsidR="00854CE1">
        <w:t xml:space="preserve">application </w:t>
      </w:r>
      <w:r>
        <w:t xml:space="preserve">passes </w:t>
      </w:r>
      <w:r w:rsidR="009C41E8">
        <w:t>the embedding data</w:t>
      </w:r>
      <w:r>
        <w:t xml:space="preserve"> </w:t>
      </w:r>
      <w:r w:rsidR="00371551">
        <w:t xml:space="preserve">and a security token </w:t>
      </w:r>
      <w:r w:rsidR="008E78CF">
        <w:t xml:space="preserve">to client-side code running in </w:t>
      </w:r>
      <w:r w:rsidR="00854CE1">
        <w:t>the browser</w:t>
      </w:r>
      <w:r w:rsidR="00371551">
        <w:t>.</w:t>
      </w:r>
    </w:p>
    <w:p w14:paraId="499A1ECC" w14:textId="105CAD96" w:rsidR="00854CE1" w:rsidRDefault="002C1BA1" w:rsidP="004F795A">
      <w:pPr>
        <w:pStyle w:val="ListParagraph"/>
        <w:numPr>
          <w:ilvl w:val="0"/>
          <w:numId w:val="14"/>
        </w:numPr>
      </w:pPr>
      <w:r>
        <w:t xml:space="preserve">Client-side code in the </w:t>
      </w:r>
      <w:r w:rsidR="008E78CF">
        <w:t xml:space="preserve">browser </w:t>
      </w:r>
      <w:r>
        <w:t xml:space="preserve">calls </w:t>
      </w:r>
      <w:r w:rsidR="00854CE1">
        <w:t xml:space="preserve">the Power BI JavaScript API to embed the Power BI </w:t>
      </w:r>
      <w:r>
        <w:t>resource</w:t>
      </w:r>
      <w:r w:rsidR="00371551">
        <w:t>.</w:t>
      </w:r>
    </w:p>
    <w:p w14:paraId="389C4523" w14:textId="552470A9" w:rsidR="00854CE1" w:rsidRDefault="002C1BA1" w:rsidP="004F795A">
      <w:pPr>
        <w:pStyle w:val="ListParagraph"/>
        <w:numPr>
          <w:ilvl w:val="0"/>
          <w:numId w:val="14"/>
        </w:numPr>
      </w:pPr>
      <w:r>
        <w:t xml:space="preserve">The Power BI JavaScript API </w:t>
      </w:r>
      <w:r w:rsidR="009C41E8">
        <w:t xml:space="preserve">dynamically </w:t>
      </w:r>
      <w:r>
        <w:t xml:space="preserve">creates the </w:t>
      </w:r>
      <w:proofErr w:type="spellStart"/>
      <w:r w:rsidR="009C41E8">
        <w:t>iframe</w:t>
      </w:r>
      <w:proofErr w:type="spellEnd"/>
      <w:r>
        <w:t xml:space="preserve"> and initializes the embedded resource</w:t>
      </w:r>
      <w:r w:rsidR="00371551">
        <w:t>.</w:t>
      </w:r>
    </w:p>
    <w:p w14:paraId="1D95935D" w14:textId="1EAAB98D" w:rsidR="00854CE1" w:rsidRPr="0071563D" w:rsidRDefault="009C41E8" w:rsidP="009C41E8">
      <w:r>
        <w:t xml:space="preserve">There is an important observation here. Once </w:t>
      </w:r>
      <w:r w:rsidR="002C1BA1">
        <w:t xml:space="preserve">a Power BI report has been embedded in the </w:t>
      </w:r>
      <w:proofErr w:type="spellStart"/>
      <w:r>
        <w:t>iframe</w:t>
      </w:r>
      <w:proofErr w:type="spellEnd"/>
      <w:r w:rsidR="002C1BA1">
        <w:t xml:space="preserve">, it has a direct connection back to the Power BI </w:t>
      </w:r>
      <w:r>
        <w:t>S</w:t>
      </w:r>
      <w:r w:rsidR="002C1BA1">
        <w:t>ervice</w:t>
      </w:r>
      <w:r>
        <w:t xml:space="preserve">. This allows the users of </w:t>
      </w:r>
      <w:r w:rsidR="00C3166A">
        <w:t>y</w:t>
      </w:r>
      <w:r>
        <w:t xml:space="preserve">our application </w:t>
      </w:r>
      <w:r w:rsidR="002C1BA1">
        <w:t>to interact with the embedded report using familiar Power BI report features such as slicers and bookmarks.</w:t>
      </w:r>
    </w:p>
    <w:p w14:paraId="1D89B6D7" w14:textId="1040AE82" w:rsidR="007054EE" w:rsidRDefault="007054EE" w:rsidP="00F4641B">
      <w:pPr>
        <w:pStyle w:val="Heading2"/>
      </w:pPr>
      <w:r>
        <w:t>Embeddable Resources</w:t>
      </w:r>
      <w:bookmarkEnd w:id="2"/>
    </w:p>
    <w:p w14:paraId="2709D4B1" w14:textId="713CD47E" w:rsidR="001827DD" w:rsidRDefault="00990A38" w:rsidP="007054EE">
      <w:r>
        <w:t>The PaaS features of the Power BI Service c</w:t>
      </w:r>
      <w:r w:rsidR="00C3166A">
        <w:t xml:space="preserve">ontinue to evolve offering support for </w:t>
      </w:r>
      <w:r>
        <w:t xml:space="preserve">new types of </w:t>
      </w:r>
      <w:r w:rsidR="00C3166A">
        <w:t xml:space="preserve">embedded </w:t>
      </w:r>
      <w:r>
        <w:t>resource</w:t>
      </w:r>
      <w:r w:rsidR="00C3166A">
        <w:t>s</w:t>
      </w:r>
      <w:r>
        <w:t>. Currently, t</w:t>
      </w:r>
      <w:r w:rsidR="007054EE">
        <w:t xml:space="preserve">he Power BI </w:t>
      </w:r>
      <w:r w:rsidR="00C3166A">
        <w:t xml:space="preserve">Service supports embedding for </w:t>
      </w:r>
      <w:r w:rsidR="001827DD">
        <w:t xml:space="preserve">the following </w:t>
      </w:r>
      <w:r w:rsidR="007054EE">
        <w:t xml:space="preserve">types of </w:t>
      </w:r>
      <w:r w:rsidR="001827DD">
        <w:t xml:space="preserve">Power BI </w:t>
      </w:r>
      <w:r w:rsidR="007054EE">
        <w:t>resource</w:t>
      </w:r>
      <w:r w:rsidR="001827DD">
        <w:t>s.</w:t>
      </w:r>
    </w:p>
    <w:p w14:paraId="5F526A82" w14:textId="530A5E8D" w:rsidR="001827DD" w:rsidRDefault="00990A38" w:rsidP="004F795A">
      <w:pPr>
        <w:pStyle w:val="ListParagraph"/>
        <w:numPr>
          <w:ilvl w:val="0"/>
          <w:numId w:val="13"/>
        </w:numPr>
      </w:pPr>
      <w:r>
        <w:t>Power BI r</w:t>
      </w:r>
      <w:r w:rsidR="001827DD">
        <w:t>eports</w:t>
      </w:r>
    </w:p>
    <w:p w14:paraId="0C33AE75" w14:textId="189C709C" w:rsidR="001827DD" w:rsidRDefault="00990A38" w:rsidP="004F795A">
      <w:pPr>
        <w:pStyle w:val="ListParagraph"/>
        <w:numPr>
          <w:ilvl w:val="0"/>
          <w:numId w:val="13"/>
        </w:numPr>
      </w:pPr>
      <w:r>
        <w:t>Power BI d</w:t>
      </w:r>
      <w:r w:rsidR="001827DD">
        <w:t>ashboards</w:t>
      </w:r>
    </w:p>
    <w:p w14:paraId="11BC00F8" w14:textId="011FEBD2" w:rsidR="001827DD" w:rsidRDefault="00990A38" w:rsidP="004F795A">
      <w:pPr>
        <w:pStyle w:val="ListParagraph"/>
        <w:numPr>
          <w:ilvl w:val="0"/>
          <w:numId w:val="13"/>
        </w:numPr>
      </w:pPr>
      <w:r>
        <w:t>Power BI dashboard t</w:t>
      </w:r>
      <w:r w:rsidR="001827DD">
        <w:t>iles</w:t>
      </w:r>
    </w:p>
    <w:p w14:paraId="6B16525E" w14:textId="7CC79D4B" w:rsidR="001827DD" w:rsidRDefault="00990A38" w:rsidP="004F795A">
      <w:pPr>
        <w:pStyle w:val="ListParagraph"/>
        <w:numPr>
          <w:ilvl w:val="0"/>
          <w:numId w:val="13"/>
        </w:numPr>
      </w:pPr>
      <w:r>
        <w:t>Power BI Q&amp;A e</w:t>
      </w:r>
      <w:r w:rsidR="001827DD">
        <w:t>xperience</w:t>
      </w:r>
    </w:p>
    <w:p w14:paraId="4EEB3EF6" w14:textId="72FC22A1" w:rsidR="00990A38" w:rsidRPr="00990A38" w:rsidRDefault="00990A38" w:rsidP="004F795A">
      <w:pPr>
        <w:pStyle w:val="ListParagraph"/>
        <w:numPr>
          <w:ilvl w:val="0"/>
          <w:numId w:val="13"/>
        </w:numPr>
      </w:pPr>
      <w:r>
        <w:t>Power BI report visuals</w:t>
      </w:r>
    </w:p>
    <w:p w14:paraId="793DF23B" w14:textId="169D11B8" w:rsidR="007054EE" w:rsidRDefault="00120F21" w:rsidP="00883EFB">
      <w:r>
        <w:t xml:space="preserve">While you can embed </w:t>
      </w:r>
      <w:r w:rsidR="00883EFB">
        <w:t>several different types of Power BI resources</w:t>
      </w:r>
      <w:r>
        <w:t xml:space="preserve">, </w:t>
      </w:r>
      <w:r w:rsidR="007054EE">
        <w:t xml:space="preserve">the list of supported features for each type is quite different. </w:t>
      </w:r>
      <w:r w:rsidR="00883EFB">
        <w:t>More specifically, embedded reports support quite a few extra features that are not supported by any of the other types. For example, you can embed a report in edit mode allowing the user to update the report layout and to save these changes back to the Power BI Service. It is also possible to embed a new report on top of an existing Power BI dataset allowing the user to create a report from scratch.</w:t>
      </w:r>
    </w:p>
    <w:p w14:paraId="2B2228A7" w14:textId="2D1AA458" w:rsidR="00410299" w:rsidRDefault="00410299" w:rsidP="00410299">
      <w:r>
        <w:t xml:space="preserve">In a simple </w:t>
      </w:r>
      <w:r w:rsidRPr="004715FC">
        <w:rPr>
          <w:i/>
        </w:rPr>
        <w:t>embed-it-and-forget-it</w:t>
      </w:r>
      <w:r>
        <w:t xml:space="preserve"> scenario, you can just embed a report and rely on the underlying report to supply its own interactive behavior </w:t>
      </w:r>
      <w:r w:rsidR="00227DA7">
        <w:t xml:space="preserve">using </w:t>
      </w:r>
      <w:r>
        <w:t>slicers, highlighting, drillthrough pages and bookmarks</w:t>
      </w:r>
      <w:r w:rsidR="00227DA7">
        <w:t xml:space="preserve">. </w:t>
      </w:r>
      <w:r>
        <w:t>But you can go far beyond that. Once you master the skills of developing with Power BI embedding, you'll be able to extend the interactive behavior of an embedded report by writing client-side code to set custom filters, apply bookmarks and set custom page layouts.</w:t>
      </w:r>
      <w:r w:rsidR="00227DA7">
        <w:t xml:space="preserve"> Many developers today are using this approach to embed Power BI reports inside a user interface experience with a custom navigation scheme or a custom filtering experience.</w:t>
      </w:r>
    </w:p>
    <w:p w14:paraId="29711161" w14:textId="7F2219D5" w:rsidR="007054EE" w:rsidRDefault="007054EE" w:rsidP="007054EE">
      <w:r>
        <w:t xml:space="preserve">Embedded dashboards </w:t>
      </w:r>
      <w:r w:rsidR="00120F21">
        <w:t xml:space="preserve">do not provide the same level of interactive behavior when compared to </w:t>
      </w:r>
      <w:r>
        <w:t xml:space="preserve">embedded reports. For example, clicking on a tile inside an embedded dashboard does not redirect the user to a report page as it does when accessing the same dashboard through the Power BI </w:t>
      </w:r>
      <w:r w:rsidR="003B4897">
        <w:t>portal</w:t>
      </w:r>
      <w:r>
        <w:t xml:space="preserve">. However, embedded dashboards do exhibit a modest amount of interactive behavior because hovering over a tile will </w:t>
      </w:r>
      <w:r w:rsidR="00120F21">
        <w:t xml:space="preserve">still </w:t>
      </w:r>
      <w:r>
        <w:t>generate popup tooltips.</w:t>
      </w:r>
    </w:p>
    <w:p w14:paraId="71B46CA2" w14:textId="727E02BB" w:rsidR="007054EE" w:rsidRDefault="007054EE" w:rsidP="007054EE">
      <w:r>
        <w:t>There is good news if you are working with real-time dashboards which you have built on top of streaming datasets</w:t>
      </w:r>
      <w:r w:rsidR="004715FC">
        <w:t>, push datasets or hybrid datasets</w:t>
      </w:r>
      <w:r>
        <w:t>. You can embed a real-time dashboard in a custom application and it will continue to update itself automatically</w:t>
      </w:r>
      <w:r w:rsidR="00120F21">
        <w:t xml:space="preserve"> just as with dashboards that are accessed through the Power BI </w:t>
      </w:r>
      <w:r w:rsidR="004715FC">
        <w:t>portal</w:t>
      </w:r>
      <w:r>
        <w:t>.</w:t>
      </w:r>
    </w:p>
    <w:p w14:paraId="31B87E1C" w14:textId="50F70362" w:rsidR="007054EE" w:rsidRDefault="007054EE" w:rsidP="007054EE">
      <w:r>
        <w:t xml:space="preserve">When you embed a dashboard, it is an all-or-nothing proposition when it comes to which tiles are displayed. </w:t>
      </w:r>
      <w:r w:rsidR="00120F21">
        <w:t>But you also have the option to embed</w:t>
      </w:r>
      <w:r>
        <w:t xml:space="preserve"> dashboard tiles individually. T</w:t>
      </w:r>
      <w:r w:rsidR="00227DA7">
        <w:t>his can be handy when you want</w:t>
      </w:r>
      <w:r>
        <w:t xml:space="preserve"> to select which tiles from a dashboard are displayed or you want more flexibility as to where each dashboard tile is displayed. One other thing to keep in mind that you cannot embed a tile from a real-time dashboard</w:t>
      </w:r>
      <w:r w:rsidR="004715FC">
        <w:t xml:space="preserve"> and see the updates in real time</w:t>
      </w:r>
      <w:r>
        <w:t xml:space="preserve">. When you are working with real-time dashboards, you must embed the entire dashboard and not </w:t>
      </w:r>
      <w:r w:rsidR="00120F21">
        <w:t>individual dashboard tile</w:t>
      </w:r>
      <w:r>
        <w:t>.</w:t>
      </w:r>
    </w:p>
    <w:p w14:paraId="579F708A" w14:textId="66DA6FC1" w:rsidR="00D30B09" w:rsidRDefault="00227DA7" w:rsidP="007054EE">
      <w:r>
        <w:t xml:space="preserve">The </w:t>
      </w:r>
      <w:r w:rsidR="00D30B09">
        <w:t>Q&amp;A Experience</w:t>
      </w:r>
      <w:r>
        <w:t xml:space="preserve"> is the newest arrival to the support</w:t>
      </w:r>
      <w:r w:rsidR="004715FC">
        <w:t>ed</w:t>
      </w:r>
      <w:r>
        <w:t xml:space="preserve"> list of embeddable resources. If you have used the Q&amp;A Experience in the </w:t>
      </w:r>
      <w:r w:rsidR="003B4897">
        <w:t>Power BI portal</w:t>
      </w:r>
      <w:r w:rsidR="00D61386">
        <w:t xml:space="preserve">, then you can imagine what </w:t>
      </w:r>
      <w:r w:rsidR="004715FC">
        <w:t xml:space="preserve">the experience </w:t>
      </w:r>
      <w:r w:rsidR="00D61386">
        <w:t xml:space="preserve">would look like </w:t>
      </w:r>
      <w:r w:rsidR="004715FC">
        <w:t xml:space="preserve">when </w:t>
      </w:r>
      <w:r w:rsidR="00D61386">
        <w:t>isolated by itself on your custom web page. When you embed the Q&amp;A Experience, you must configure it by referencing an underlying dataset. You can also seed questions into the Q&amp;A Experience to provide the user a starting point that will return results and display an initial visualization.</w:t>
      </w:r>
    </w:p>
    <w:p w14:paraId="554BB71F" w14:textId="1CB66AD5" w:rsidR="0019351B" w:rsidRDefault="004715FC" w:rsidP="007054EE">
      <w:r>
        <w:lastRenderedPageBreak/>
        <w:t xml:space="preserve">Now let's </w:t>
      </w:r>
      <w:r w:rsidR="00D61386">
        <w:t xml:space="preserve">discuss </w:t>
      </w:r>
      <w:r w:rsidR="0019351B">
        <w:t>how to embed a r</w:t>
      </w:r>
      <w:r w:rsidR="00D61386">
        <w:t xml:space="preserve">eport visual. In truth, you cannot really embed a report visual by itself. Instead, you play a little trick. You embed the report which contains the visual and </w:t>
      </w:r>
      <w:r w:rsidR="0019351B">
        <w:t xml:space="preserve">apply </w:t>
      </w:r>
      <w:r w:rsidR="00D61386">
        <w:t xml:space="preserve">a custom layout </w:t>
      </w:r>
      <w:r w:rsidR="0019351B">
        <w:t xml:space="preserve">to hide every other visual in the report except for the visual you want to display. You can implement a custom layout to reset the position, width and height of the visual so it occupies all the real estate inside the hosting </w:t>
      </w:r>
      <w:proofErr w:type="spellStart"/>
      <w:r w:rsidR="0019351B">
        <w:t>iframe</w:t>
      </w:r>
      <w:proofErr w:type="spellEnd"/>
      <w:r w:rsidR="0019351B">
        <w:t>.</w:t>
      </w:r>
    </w:p>
    <w:p w14:paraId="0DAB7CC6" w14:textId="4DC970BA" w:rsidR="00D30B09" w:rsidRDefault="0019351B" w:rsidP="007054EE">
      <w:r>
        <w:t xml:space="preserve">Custom report layouts can </w:t>
      </w:r>
      <w:r w:rsidR="006D7EC8">
        <w:t xml:space="preserve">be applied dynamically after </w:t>
      </w:r>
      <w:r w:rsidR="00280CA3">
        <w:t xml:space="preserve">an embedded </w:t>
      </w:r>
      <w:r w:rsidR="006D7EC8">
        <w:t xml:space="preserve">report has already </w:t>
      </w:r>
      <w:r w:rsidR="00280CA3">
        <w:t>loaded</w:t>
      </w:r>
      <w:r w:rsidR="006D7EC8">
        <w:t xml:space="preserve">. </w:t>
      </w:r>
      <w:r>
        <w:t xml:space="preserve">This </w:t>
      </w:r>
      <w:r w:rsidR="006D7EC8">
        <w:t>can lead</w:t>
      </w:r>
      <w:r>
        <w:t xml:space="preserve"> to using </w:t>
      </w:r>
      <w:r w:rsidR="006D7EC8">
        <w:t xml:space="preserve">custom layouts </w:t>
      </w:r>
      <w:r>
        <w:t xml:space="preserve">in creative ways. </w:t>
      </w:r>
      <w:r w:rsidR="006D7EC8">
        <w:t xml:space="preserve">For example, let's say you embed a report with a custom layout that displays a single visual. You could then extend the user experience to provide some interactive control where the user can move from one visual to the next </w:t>
      </w:r>
      <w:r w:rsidR="00F44239">
        <w:t xml:space="preserve">to iterate </w:t>
      </w:r>
      <w:r w:rsidR="006D7EC8">
        <w:t xml:space="preserve">through all </w:t>
      </w:r>
      <w:r w:rsidR="00F44239">
        <w:t xml:space="preserve">the </w:t>
      </w:r>
      <w:r w:rsidR="006D7EC8">
        <w:t>visuals in the report.</w:t>
      </w:r>
      <w:r w:rsidR="00A02934">
        <w:t xml:space="preserve"> The user interface experience of switching between visuals will be very fast because the entire report has already been loaded into memory.</w:t>
      </w:r>
    </w:p>
    <w:p w14:paraId="5D5E85EA" w14:textId="0650D29F" w:rsidR="00631716" w:rsidRDefault="00631716" w:rsidP="00F4641B">
      <w:pPr>
        <w:pStyle w:val="Heading2"/>
      </w:pPr>
      <w:bookmarkStart w:id="3" w:name="_Toc519340166"/>
      <w:r>
        <w:t>First-Party Embedding versus Third-Party Embedding</w:t>
      </w:r>
    </w:p>
    <w:p w14:paraId="65ACC5B2" w14:textId="4F0CD9DD" w:rsidR="00631716" w:rsidRDefault="00631716" w:rsidP="00631716">
      <w:r>
        <w:t>When initially designing a custom application which will implement Power BI embedding, you must decide between two development models</w:t>
      </w:r>
      <w:r w:rsidR="00216742">
        <w:t xml:space="preserve">: </w:t>
      </w:r>
      <w:r w:rsidRPr="00A02934">
        <w:rPr>
          <w:i/>
        </w:rPr>
        <w:t>first-party embedding</w:t>
      </w:r>
      <w:r>
        <w:t xml:space="preserve"> </w:t>
      </w:r>
      <w:r w:rsidR="00A02934">
        <w:t>versus</w:t>
      </w:r>
      <w:r>
        <w:t xml:space="preserve"> </w:t>
      </w:r>
      <w:r w:rsidRPr="00A02934">
        <w:rPr>
          <w:i/>
        </w:rPr>
        <w:t>third-party embedding</w:t>
      </w:r>
      <w:r>
        <w:t xml:space="preserve">. Whichever of these two development models you </w:t>
      </w:r>
      <w:r w:rsidR="00216742">
        <w:t xml:space="preserve">choose will </w:t>
      </w:r>
      <w:r>
        <w:t xml:space="preserve">determine </w:t>
      </w:r>
      <w:r w:rsidR="00216742">
        <w:t xml:space="preserve">which </w:t>
      </w:r>
      <w:r>
        <w:t xml:space="preserve">user account will be used to authenticate with Azure AD to obtain </w:t>
      </w:r>
      <w:r w:rsidR="00216742">
        <w:t xml:space="preserve">the </w:t>
      </w:r>
      <w:r>
        <w:t xml:space="preserve">access token </w:t>
      </w:r>
      <w:r w:rsidR="00216742">
        <w:t xml:space="preserve">needed </w:t>
      </w:r>
      <w:r>
        <w:t>to call into the Power BI Service.</w:t>
      </w:r>
    </w:p>
    <w:p w14:paraId="2BF91DAD" w14:textId="2E555E6D" w:rsidR="00631716" w:rsidRDefault="00631716" w:rsidP="00631716">
      <w:r>
        <w:t xml:space="preserve">First-party embedding is </w:t>
      </w:r>
      <w:r w:rsidR="00216742">
        <w:t xml:space="preserve">known as the </w:t>
      </w:r>
      <w:r w:rsidR="00216742" w:rsidRPr="00A02934">
        <w:rPr>
          <w:i/>
        </w:rPr>
        <w:t>user-owns-data</w:t>
      </w:r>
      <w:r w:rsidR="00216742">
        <w:t xml:space="preserve"> model. That's because you implement an Azure </w:t>
      </w:r>
      <w:r w:rsidR="00A02934">
        <w:t xml:space="preserve">AD </w:t>
      </w:r>
      <w:r w:rsidR="00216742">
        <w:t xml:space="preserve">authentication flow to obtain an access token for the current user and you use the current user's identity and permissions to call into the Power BI Service API. First-party embedding is </w:t>
      </w:r>
      <w:r>
        <w:t>used in scenario</w:t>
      </w:r>
      <w:r w:rsidR="00216742">
        <w:t>s</w:t>
      </w:r>
      <w:r>
        <w:t xml:space="preserve"> in which </w:t>
      </w:r>
      <w:r w:rsidR="00216742">
        <w:t xml:space="preserve">all </w:t>
      </w:r>
      <w:r>
        <w:t>user</w:t>
      </w:r>
      <w:r w:rsidR="00216742">
        <w:t>s</w:t>
      </w:r>
      <w:r>
        <w:t xml:space="preserve"> </w:t>
      </w:r>
      <w:r w:rsidR="00216742">
        <w:t xml:space="preserve">have </w:t>
      </w:r>
      <w:r>
        <w:t>an Azure AD user account and a Power BI user license. For example, a company using Office 365 and Power BI might decide to use first</w:t>
      </w:r>
      <w:r w:rsidR="00216742">
        <w:t>-</w:t>
      </w:r>
      <w:r>
        <w:t>party embedding to develop a custom Intranet-style application which surfaces Power BI reports and dashboards</w:t>
      </w:r>
      <w:r w:rsidR="00216742">
        <w:t xml:space="preserve"> to an audience of users within a single Azure AD tenant.</w:t>
      </w:r>
    </w:p>
    <w:p w14:paraId="2CD62075" w14:textId="0BFB91A6" w:rsidR="00AA2D18" w:rsidRDefault="00216742" w:rsidP="00631716">
      <w:r>
        <w:t>While first-party embedding is a good fit for organization</w:t>
      </w:r>
      <w:r w:rsidR="00A02934">
        <w:t>s</w:t>
      </w:r>
      <w:r>
        <w:t xml:space="preserve"> using Power BI and Dynamics 365, it is not as useful for independent software vendors (ISVs) </w:t>
      </w:r>
      <w:r w:rsidR="00AA2D18">
        <w:t xml:space="preserve">and other types of companies that provide SaaS applications to their customers. </w:t>
      </w:r>
      <w:r w:rsidR="00631716">
        <w:t xml:space="preserve">Third-party embedding </w:t>
      </w:r>
      <w:r w:rsidR="00AA2D18">
        <w:t xml:space="preserve">is more </w:t>
      </w:r>
      <w:r w:rsidR="00631716">
        <w:t xml:space="preserve">attractive to ISVs because it can be used in scenarios in which users have neither Power BI licenses nor Azure AD user accounts. Therefore, an ISV can use </w:t>
      </w:r>
      <w:r w:rsidR="00AA2D18">
        <w:t>third-</w:t>
      </w:r>
      <w:r w:rsidR="00631716">
        <w:t xml:space="preserve">party embedding </w:t>
      </w:r>
      <w:r w:rsidR="00AA2D18">
        <w:t xml:space="preserve">in </w:t>
      </w:r>
      <w:r w:rsidR="00631716">
        <w:t xml:space="preserve">commercial applications </w:t>
      </w:r>
      <w:r w:rsidR="00AA2D18">
        <w:t xml:space="preserve">that use </w:t>
      </w:r>
      <w:r w:rsidR="00631716">
        <w:t xml:space="preserve">a custom identity provider or </w:t>
      </w:r>
      <w:r w:rsidR="00AA2D18">
        <w:t xml:space="preserve">some other </w:t>
      </w:r>
      <w:r w:rsidR="00631716">
        <w:t xml:space="preserve">identity provider service other than Azure </w:t>
      </w:r>
      <w:r w:rsidR="00A02934">
        <w:t>AD</w:t>
      </w:r>
      <w:r w:rsidR="00631716">
        <w:t xml:space="preserve">. </w:t>
      </w:r>
    </w:p>
    <w:p w14:paraId="01842B91" w14:textId="72122681" w:rsidR="00AA2D18" w:rsidRDefault="00AA2D18" w:rsidP="00631716">
      <w:r>
        <w:t xml:space="preserve">ISVs like third-party embedding because there's </w:t>
      </w:r>
      <w:r w:rsidR="00631716">
        <w:t xml:space="preserve">no need to </w:t>
      </w:r>
      <w:r>
        <w:t xml:space="preserve">authenticate users with Azure AD or to acquire a Power BI license for each user. However, the lack of user licensing with third-party embedding begs an important question. If you are not paying Microsoft for Power BI through user licensing, how do you pay them for using the </w:t>
      </w:r>
      <w:r w:rsidR="00AE2114">
        <w:t>PaaS capabilities of the Power BI Service? The answer to that question involves dedicated capacities</w:t>
      </w:r>
      <w:r w:rsidR="00267792">
        <w:t xml:space="preserve"> which are </w:t>
      </w:r>
      <w:r w:rsidR="004715FC">
        <w:t xml:space="preserve">introduced </w:t>
      </w:r>
      <w:r w:rsidR="00267792">
        <w:t>in the next section</w:t>
      </w:r>
      <w:r w:rsidR="00AE2114">
        <w:t>.</w:t>
      </w:r>
    </w:p>
    <w:p w14:paraId="385A4F49" w14:textId="332D55B1" w:rsidR="00AA0FAB" w:rsidRDefault="00AA0FAB" w:rsidP="00631716">
      <w:r>
        <w:t>There is a very important security aspect of Power BI embedding that differs between application</w:t>
      </w:r>
      <w:r w:rsidR="00A02934">
        <w:t>s</w:t>
      </w:r>
      <w:r>
        <w:t xml:space="preserve"> that use first-party embedding versus third-party embedded. While you must pass a security token to the browser to properly initialize the </w:t>
      </w:r>
      <w:proofErr w:type="spellStart"/>
      <w:r w:rsidR="009C41E8">
        <w:t>iframe</w:t>
      </w:r>
      <w:proofErr w:type="spellEnd"/>
      <w:r>
        <w:t xml:space="preserve"> with the embedded resource, the type of security </w:t>
      </w:r>
      <w:r w:rsidR="00A02934">
        <w:t xml:space="preserve">token </w:t>
      </w:r>
      <w:r>
        <w:t xml:space="preserve">used between these two scenarios is different. When you use first-party embedding, you embed resources using an access token you retrieve from Azure AD </w:t>
      </w:r>
      <w:r w:rsidR="00371551">
        <w:t xml:space="preserve">when </w:t>
      </w:r>
      <w:r>
        <w:t>authenticating the current user.</w:t>
      </w:r>
    </w:p>
    <w:p w14:paraId="03DC7E54" w14:textId="1FDA8402" w:rsidR="00D30B09" w:rsidRDefault="001E2C1E" w:rsidP="00A266D5">
      <w:pPr>
        <w:pStyle w:val="Figure"/>
      </w:pPr>
      <w:r>
        <w:drawing>
          <wp:inline distT="0" distB="0" distL="0" distR="0" wp14:anchorId="1D071446" wp14:editId="54FA4040">
            <wp:extent cx="5486400" cy="1584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03.png"/>
                    <pic:cNvPicPr/>
                  </pic:nvPicPr>
                  <pic:blipFill>
                    <a:blip r:embed="rId10">
                      <a:extLst>
                        <a:ext uri="{28A0092B-C50C-407E-A947-70E740481C1C}">
                          <a14:useLocalDpi xmlns:a14="http://schemas.microsoft.com/office/drawing/2010/main" val="0"/>
                        </a:ext>
                      </a:extLst>
                    </a:blip>
                    <a:stretch>
                      <a:fillRect/>
                    </a:stretch>
                  </pic:blipFill>
                  <pic:spPr>
                    <a:xfrm>
                      <a:off x="0" y="0"/>
                      <a:ext cx="5600317" cy="1616993"/>
                    </a:xfrm>
                    <a:prstGeom prst="rect">
                      <a:avLst/>
                    </a:prstGeom>
                  </pic:spPr>
                </pic:pic>
              </a:graphicData>
            </a:graphic>
          </wp:inline>
        </w:drawing>
      </w:r>
    </w:p>
    <w:p w14:paraId="3A81F56F" w14:textId="2840E814" w:rsidR="00A266D5" w:rsidRDefault="00A266D5" w:rsidP="00A266D5">
      <w:pPr>
        <w:pStyle w:val="FigureCaption"/>
      </w:pPr>
      <w:r>
        <w:t xml:space="preserve">Figure 3: First-party embedding involves embedding a resource using an Azure </w:t>
      </w:r>
      <w:r w:rsidR="00A02934">
        <w:t xml:space="preserve">AD </w:t>
      </w:r>
      <w:r>
        <w:t>access token.</w:t>
      </w:r>
    </w:p>
    <w:p w14:paraId="38C934F4" w14:textId="5F1FB394" w:rsidR="00B964EC" w:rsidRDefault="00AA0FAB" w:rsidP="00631716">
      <w:r>
        <w:t xml:space="preserve">When using third-party embedding, you do not authenticate the current user with Azure AD, so you need to acquire a security token by some other means. This is accomplished by calling into the Power BI Service API </w:t>
      </w:r>
      <w:r w:rsidR="00A02934">
        <w:t>to acquire</w:t>
      </w:r>
      <w:r>
        <w:t xml:space="preserve"> </w:t>
      </w:r>
      <w:r w:rsidR="00A02934">
        <w:t xml:space="preserve">a different </w:t>
      </w:r>
      <w:r>
        <w:t>type of security</w:t>
      </w:r>
      <w:r w:rsidR="00A02934">
        <w:t xml:space="preserve"> token known as an </w:t>
      </w:r>
      <w:r w:rsidR="00A02934" w:rsidRPr="00A02934">
        <w:rPr>
          <w:i/>
        </w:rPr>
        <w:t>embed token</w:t>
      </w:r>
      <w:r w:rsidR="00A02934">
        <w:t>.</w:t>
      </w:r>
    </w:p>
    <w:p w14:paraId="2D9F4A27" w14:textId="75F4F6C4" w:rsidR="00AA0FAB" w:rsidRDefault="004715FC" w:rsidP="00631716">
      <w:r>
        <w:lastRenderedPageBreak/>
        <w:t xml:space="preserve">There is a key observation here. An </w:t>
      </w:r>
      <w:r w:rsidR="00B964EC">
        <w:t>embed token is far more constrained than a</w:t>
      </w:r>
      <w:r w:rsidR="00F942C6">
        <w:t>n</w:t>
      </w:r>
      <w:r w:rsidR="00B964EC">
        <w:t xml:space="preserve"> Azure AD access token</w:t>
      </w:r>
      <w:r>
        <w:t>. That's</w:t>
      </w:r>
      <w:r w:rsidR="00B964EC">
        <w:t xml:space="preserve"> because </w:t>
      </w:r>
      <w:r>
        <w:t xml:space="preserve">an embed token </w:t>
      </w:r>
      <w:r w:rsidR="00B964EC">
        <w:t xml:space="preserve">is specific to a single </w:t>
      </w:r>
      <w:r>
        <w:t xml:space="preserve">Power BI resource such as a </w:t>
      </w:r>
      <w:r w:rsidR="00B964EC">
        <w:t xml:space="preserve">report or </w:t>
      </w:r>
      <w:r>
        <w:t xml:space="preserve">a </w:t>
      </w:r>
      <w:r w:rsidR="00B964EC">
        <w:t xml:space="preserve">dashboard, When generating an embed token, you can specify </w:t>
      </w:r>
      <w:r w:rsidR="00131331">
        <w:t xml:space="preserve">the </w:t>
      </w:r>
      <w:r w:rsidR="00B964EC">
        <w:t xml:space="preserve">permissions </w:t>
      </w:r>
      <w:r w:rsidR="00131331">
        <w:t xml:space="preserve">you are granting </w:t>
      </w:r>
      <w:r w:rsidR="00B964EC">
        <w:t xml:space="preserve">such as view, edit and create. </w:t>
      </w:r>
      <w:r w:rsidR="00AA0FAB">
        <w:t xml:space="preserve">When using third-party embedding, you </w:t>
      </w:r>
      <w:r w:rsidR="00A02934">
        <w:t>will</w:t>
      </w:r>
      <w:r w:rsidR="00B964EC">
        <w:t xml:space="preserve"> </w:t>
      </w:r>
      <w:r w:rsidR="00AA0FAB">
        <w:t xml:space="preserve">generate a separate embed token for each </w:t>
      </w:r>
      <w:r w:rsidR="00B964EC">
        <w:t xml:space="preserve">Power BI resource that </w:t>
      </w:r>
      <w:r w:rsidR="00AA0FAB">
        <w:t xml:space="preserve">you </w:t>
      </w:r>
      <w:r w:rsidR="00B964EC">
        <w:t xml:space="preserve">need </w:t>
      </w:r>
      <w:r w:rsidR="00AA0FAB">
        <w:t>to embed</w:t>
      </w:r>
      <w:r w:rsidR="00131331">
        <w:t xml:space="preserve"> on a web page</w:t>
      </w:r>
      <w:r w:rsidR="00AA0FAB">
        <w:t>.</w:t>
      </w:r>
    </w:p>
    <w:p w14:paraId="3A0C1283" w14:textId="6448E6BD" w:rsidR="00A266D5" w:rsidRDefault="001E2C1E" w:rsidP="00A266D5">
      <w:pPr>
        <w:pStyle w:val="Figure"/>
      </w:pPr>
      <w:r>
        <w:drawing>
          <wp:inline distT="0" distB="0" distL="0" distR="0" wp14:anchorId="5BC8D339" wp14:editId="6463FB4A">
            <wp:extent cx="5410669" cy="1562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4.png"/>
                    <pic:cNvPicPr/>
                  </pic:nvPicPr>
                  <pic:blipFill>
                    <a:blip r:embed="rId11">
                      <a:extLst>
                        <a:ext uri="{28A0092B-C50C-407E-A947-70E740481C1C}">
                          <a14:useLocalDpi xmlns:a14="http://schemas.microsoft.com/office/drawing/2010/main" val="0"/>
                        </a:ext>
                      </a:extLst>
                    </a:blip>
                    <a:stretch>
                      <a:fillRect/>
                    </a:stretch>
                  </pic:blipFill>
                  <pic:spPr>
                    <a:xfrm>
                      <a:off x="0" y="0"/>
                      <a:ext cx="5410669" cy="1562235"/>
                    </a:xfrm>
                    <a:prstGeom prst="rect">
                      <a:avLst/>
                    </a:prstGeom>
                  </pic:spPr>
                </pic:pic>
              </a:graphicData>
            </a:graphic>
          </wp:inline>
        </w:drawing>
      </w:r>
    </w:p>
    <w:p w14:paraId="0E2943DC" w14:textId="0F20A51E" w:rsidR="00AA0FAB" w:rsidRDefault="00A266D5" w:rsidP="00A266D5">
      <w:pPr>
        <w:pStyle w:val="FigureCaption"/>
      </w:pPr>
      <w:r>
        <w:t>Figure 4</w:t>
      </w:r>
      <w:r w:rsidRPr="00A266D5">
        <w:t xml:space="preserve">: </w:t>
      </w:r>
      <w:r>
        <w:t>Third</w:t>
      </w:r>
      <w:r w:rsidRPr="00A266D5">
        <w:t xml:space="preserve">-party embedding involves embedding a resource using an </w:t>
      </w:r>
      <w:r>
        <w:t xml:space="preserve">Power BI embed </w:t>
      </w:r>
      <w:r w:rsidRPr="00A266D5">
        <w:t>token.</w:t>
      </w:r>
    </w:p>
    <w:p w14:paraId="2794E16B" w14:textId="18D5B987" w:rsidR="00AE2114" w:rsidRDefault="00E204E3" w:rsidP="00E204E3">
      <w:pPr>
        <w:pStyle w:val="Heading2"/>
      </w:pPr>
      <w:r>
        <w:t>Dedicated Capacities</w:t>
      </w:r>
    </w:p>
    <w:p w14:paraId="2E1B6575" w14:textId="63DD472B" w:rsidR="00E204E3" w:rsidRDefault="00C54451" w:rsidP="00631716">
      <w:r>
        <w:t xml:space="preserve">It has never been a goal of </w:t>
      </w:r>
      <w:r w:rsidR="00E204E3">
        <w:t xml:space="preserve">Microsoft </w:t>
      </w:r>
      <w:r>
        <w:t xml:space="preserve">to become </w:t>
      </w:r>
      <w:r w:rsidR="00E204E3">
        <w:t>non-profit organization</w:t>
      </w:r>
      <w:r w:rsidR="00B7099D">
        <w:t xml:space="preserve">. Therefore, </w:t>
      </w:r>
      <w:r w:rsidR="00E204E3">
        <w:t>you should expect t</w:t>
      </w:r>
      <w:r w:rsidR="00B7099D">
        <w:t xml:space="preserve">o pay </w:t>
      </w:r>
      <w:r>
        <w:t xml:space="preserve">licensing fees </w:t>
      </w:r>
      <w:r w:rsidR="00B7099D">
        <w:t xml:space="preserve">whenever using Power BI </w:t>
      </w:r>
      <w:r w:rsidR="004B452F">
        <w:t xml:space="preserve">embedding </w:t>
      </w:r>
      <w:r w:rsidR="00B7099D">
        <w:t>features in a production environment. This is also true when using the PaaS features of the Power BI Service to implement Power BI embedding. For simple first-party embedding</w:t>
      </w:r>
      <w:r w:rsidR="00FF679F">
        <w:t xml:space="preserve"> scenarios</w:t>
      </w:r>
      <w:r w:rsidR="00B7099D">
        <w:t xml:space="preserve">, acquiring a Power BI Pro license for each user might be all you need. For scenarios involving third-party embedding, you </w:t>
      </w:r>
      <w:r w:rsidR="00B3325F">
        <w:t xml:space="preserve">cannot </w:t>
      </w:r>
      <w:r w:rsidR="00B7099D">
        <w:t xml:space="preserve">pay Microsoft </w:t>
      </w:r>
      <w:r w:rsidR="00B3325F">
        <w:t xml:space="preserve">by </w:t>
      </w:r>
      <w:r w:rsidR="00FF679F">
        <w:t>p</w:t>
      </w:r>
      <w:r w:rsidR="0035010A">
        <w:t>urchasing user licenses</w:t>
      </w:r>
      <w:r w:rsidR="00B3325F">
        <w:t xml:space="preserve"> because your users are unknown to </w:t>
      </w:r>
      <w:r w:rsidR="00341DDF">
        <w:t>Azure AD</w:t>
      </w:r>
      <w:r w:rsidR="00B3325F">
        <w:t xml:space="preserve"> and the Power BI Service</w:t>
      </w:r>
      <w:r w:rsidR="0035010A">
        <w:t xml:space="preserve">. Instead, you pay </w:t>
      </w:r>
      <w:r w:rsidR="00B7099D">
        <w:t xml:space="preserve">for </w:t>
      </w:r>
      <w:r w:rsidR="00B3325F">
        <w:t xml:space="preserve">third-party embedding </w:t>
      </w:r>
      <w:r w:rsidR="00B7099D">
        <w:t xml:space="preserve">by purchasing </w:t>
      </w:r>
      <w:r w:rsidR="00B3325F">
        <w:t>a license</w:t>
      </w:r>
      <w:r w:rsidR="00B7099D">
        <w:t xml:space="preserve"> for a dedicated capacity.</w:t>
      </w:r>
    </w:p>
    <w:p w14:paraId="516F18A4" w14:textId="24C1DAD7" w:rsidR="002C133F" w:rsidRDefault="00172050" w:rsidP="00631716">
      <w:r>
        <w:t xml:space="preserve">A </w:t>
      </w:r>
      <w:r w:rsidR="0035010A" w:rsidRPr="00341DDF">
        <w:rPr>
          <w:i/>
        </w:rPr>
        <w:t>dedicated capacity</w:t>
      </w:r>
      <w:r w:rsidR="0035010A">
        <w:t xml:space="preserve"> </w:t>
      </w:r>
      <w:r>
        <w:t xml:space="preserve">is </w:t>
      </w:r>
      <w:r w:rsidR="0035010A">
        <w:t xml:space="preserve">an isolated execution environment inside the Power BI cloud. When you purchase a </w:t>
      </w:r>
      <w:r w:rsidR="00803A9E">
        <w:t xml:space="preserve">license for a </w:t>
      </w:r>
      <w:r w:rsidR="0035010A">
        <w:t xml:space="preserve">dedicated capacity, you are </w:t>
      </w:r>
      <w:r w:rsidR="00B3325F">
        <w:t xml:space="preserve">effectively </w:t>
      </w:r>
      <w:r w:rsidR="0035010A">
        <w:t xml:space="preserve">paying Microsoft for the </w:t>
      </w:r>
      <w:r w:rsidR="00341DDF">
        <w:t>memory</w:t>
      </w:r>
      <w:r w:rsidR="002C133F">
        <w:t xml:space="preserve"> </w:t>
      </w:r>
      <w:r w:rsidR="0035010A">
        <w:t xml:space="preserve">and the processing cycles that are used to serve up your Power BI content. In many (but not all) scenarios, a dedicated capacity runs on </w:t>
      </w:r>
      <w:r w:rsidR="00803A9E">
        <w:t xml:space="preserve">its own </w:t>
      </w:r>
      <w:r w:rsidR="002C133F">
        <w:t xml:space="preserve">isolated </w:t>
      </w:r>
      <w:r w:rsidR="0035010A">
        <w:t>hardware within a Microsoft data center</w:t>
      </w:r>
      <w:r w:rsidR="002C133F">
        <w:t xml:space="preserve">. Running a dedicated capacity on its own isolated hardware </w:t>
      </w:r>
      <w:r w:rsidR="00B3325F">
        <w:t>improves performance and scalability</w:t>
      </w:r>
      <w:r w:rsidR="00803A9E">
        <w:t xml:space="preserve"> </w:t>
      </w:r>
      <w:r w:rsidR="00B3325F">
        <w:t xml:space="preserve">because </w:t>
      </w:r>
      <w:r w:rsidR="002C133F">
        <w:t>an organization does have to worry about sharing memory and processing cycles with other organizations</w:t>
      </w:r>
      <w:r w:rsidR="00803A9E">
        <w:t xml:space="preserve"> in what is known as </w:t>
      </w:r>
      <w:r w:rsidR="006761EB">
        <w:t>the "noisy neighbor" problem.</w:t>
      </w:r>
    </w:p>
    <w:p w14:paraId="0F85DA33" w14:textId="39C2225D" w:rsidR="00341DDF" w:rsidRDefault="00CC51A5" w:rsidP="00CC51A5">
      <w:r>
        <w:t xml:space="preserve">To take advantage of a dedicated capacity, you </w:t>
      </w:r>
      <w:r w:rsidR="00341DDF">
        <w:t xml:space="preserve">must create associations with </w:t>
      </w:r>
      <w:r>
        <w:t xml:space="preserve">Power BI workspaces. </w:t>
      </w:r>
      <w:r w:rsidR="00341DDF">
        <w:t>This includes both app workspaces and personal workspaces. Once a workspace has been associated with a dedicated capacity, all the content inside that workspace is then served up by the dedicated capacity.</w:t>
      </w:r>
    </w:p>
    <w:p w14:paraId="1E692F27" w14:textId="752DC7FF" w:rsidR="00CC51A5" w:rsidRDefault="00CC51A5" w:rsidP="00CC51A5">
      <w:r>
        <w:t>Any workspace</w:t>
      </w:r>
      <w:r w:rsidRPr="00CC51A5">
        <w:t xml:space="preserve"> </w:t>
      </w:r>
      <w:r>
        <w:t xml:space="preserve">that has </w:t>
      </w:r>
      <w:r w:rsidRPr="00CC51A5">
        <w:t xml:space="preserve">not </w:t>
      </w:r>
      <w:r>
        <w:t xml:space="preserve">been </w:t>
      </w:r>
      <w:r w:rsidR="00341DDF">
        <w:t xml:space="preserve">associated with a </w:t>
      </w:r>
      <w:r>
        <w:t xml:space="preserve">dedicated capacity runs within the context of a common execution environment known as the </w:t>
      </w:r>
      <w:r w:rsidRPr="00341DDF">
        <w:rPr>
          <w:i/>
        </w:rPr>
        <w:t>shared capacity</w:t>
      </w:r>
      <w:r w:rsidRPr="00CC51A5">
        <w:t xml:space="preserve">. </w:t>
      </w:r>
      <w:r>
        <w:t>Since the shared capac</w:t>
      </w:r>
      <w:r w:rsidR="00C40E78">
        <w:t xml:space="preserve">ity stores and serves content to </w:t>
      </w:r>
      <w:r>
        <w:t>many organizations</w:t>
      </w:r>
      <w:r w:rsidR="00C40E78">
        <w:t xml:space="preserve"> at the same time</w:t>
      </w:r>
      <w:r>
        <w:t xml:space="preserve">, constraints are placed at the individual level and at the organizational level so that no one organization can monopolized </w:t>
      </w:r>
      <w:r w:rsidR="00C40E78">
        <w:t xml:space="preserve">shared </w:t>
      </w:r>
      <w:r>
        <w:t>capacity resources such as processing cycles and memory.</w:t>
      </w:r>
    </w:p>
    <w:p w14:paraId="70E3C3D5" w14:textId="19058B01" w:rsidR="00AC181F" w:rsidRDefault="00AC181F" w:rsidP="00CC51A5">
      <w:r>
        <w:t xml:space="preserve">When you are working with </w:t>
      </w:r>
      <w:r w:rsidR="00C40E78">
        <w:t xml:space="preserve">an app </w:t>
      </w:r>
      <w:r>
        <w:t>workspace running in the shared capacity, there are some important limitations. For example, the datasets you create are limited to 1GB in size</w:t>
      </w:r>
      <w:r w:rsidR="00131331">
        <w:t xml:space="preserve"> in memory</w:t>
      </w:r>
      <w:r>
        <w:t xml:space="preserve">. You are also limited in scheduling dataset refreshes to eight times a day. </w:t>
      </w:r>
      <w:r w:rsidR="00C40E78">
        <w:t xml:space="preserve">In order to </w:t>
      </w:r>
      <w:r>
        <w:t>move beyond these limitations</w:t>
      </w:r>
      <w:r w:rsidR="00C40E78">
        <w:t xml:space="preserve">, you must acquire a </w:t>
      </w:r>
      <w:r>
        <w:t>dedicated capacity.</w:t>
      </w:r>
    </w:p>
    <w:p w14:paraId="607BB670" w14:textId="2A585EE1" w:rsidR="00334FC6" w:rsidRDefault="00AC181F" w:rsidP="00FF40B6">
      <w:r>
        <w:t>When you need to acquire a dedicated capacity, you must choose between several different choices</w:t>
      </w:r>
      <w:r w:rsidR="007E6A79">
        <w:t xml:space="preserve">. First, you can acquire a dedicated capacity </w:t>
      </w:r>
      <w:r w:rsidR="00724DF6">
        <w:t xml:space="preserve">though Office 365 </w:t>
      </w:r>
      <w:r w:rsidR="007E6A79">
        <w:t xml:space="preserve">by purchasing Power BI Premium. Power BI Premium is available through </w:t>
      </w:r>
      <w:r>
        <w:t xml:space="preserve">two families of SKUs known as the </w:t>
      </w:r>
      <w:r w:rsidR="007E6A79">
        <w:t xml:space="preserve">P SKUs and EM SKUs. Alternatively, you can </w:t>
      </w:r>
      <w:r w:rsidR="00FF40B6">
        <w:t xml:space="preserve">provision a </w:t>
      </w:r>
      <w:r w:rsidR="007E6A79">
        <w:t xml:space="preserve">dedicated capacity </w:t>
      </w:r>
      <w:r w:rsidR="00FF40B6">
        <w:t xml:space="preserve">using the Power BI Embedded service in </w:t>
      </w:r>
      <w:r w:rsidR="007E6A79">
        <w:t>Microsoft Azure.</w:t>
      </w:r>
      <w:r w:rsidR="00724DF6">
        <w:t xml:space="preserve"> </w:t>
      </w:r>
      <w:r w:rsidR="00FF40B6">
        <w:t xml:space="preserve">When you create a dedicated capacity in Microsoft azure using </w:t>
      </w:r>
      <w:r w:rsidR="00724DF6">
        <w:t xml:space="preserve">the Power BI Embedded </w:t>
      </w:r>
      <w:r w:rsidR="00C40E78">
        <w:t>s</w:t>
      </w:r>
      <w:r w:rsidR="00724DF6">
        <w:t xml:space="preserve">ervice, you set its pricing tier using an A SKU. </w:t>
      </w:r>
      <w:r w:rsidR="007E6A79">
        <w:t xml:space="preserve">Therefore, </w:t>
      </w:r>
      <w:r>
        <w:t>acquiring a dedicated capacity requires you to choose between these three options</w:t>
      </w:r>
      <w:r w:rsidR="007E6A79">
        <w:t>.</w:t>
      </w:r>
    </w:p>
    <w:p w14:paraId="409ED0E0" w14:textId="1EFAD434" w:rsidR="007E6A79" w:rsidRDefault="00724DF6" w:rsidP="004F795A">
      <w:pPr>
        <w:pStyle w:val="ListParagraph"/>
        <w:numPr>
          <w:ilvl w:val="0"/>
          <w:numId w:val="15"/>
        </w:numPr>
      </w:pPr>
      <w:r>
        <w:t xml:space="preserve">Power BI </w:t>
      </w:r>
      <w:r w:rsidR="00C24619">
        <w:t>Premium P SKU</w:t>
      </w:r>
    </w:p>
    <w:p w14:paraId="7B15FA3A" w14:textId="3A75F6A2" w:rsidR="00724DF6" w:rsidRDefault="00724DF6" w:rsidP="004F795A">
      <w:pPr>
        <w:pStyle w:val="ListParagraph"/>
        <w:numPr>
          <w:ilvl w:val="0"/>
          <w:numId w:val="15"/>
        </w:numPr>
      </w:pPr>
      <w:r>
        <w:t xml:space="preserve">Power BI </w:t>
      </w:r>
      <w:r w:rsidR="00C24619">
        <w:t>Premium EM SKU</w:t>
      </w:r>
    </w:p>
    <w:p w14:paraId="4BBC3502" w14:textId="0314CC50" w:rsidR="00724DF6" w:rsidRPr="00724DF6" w:rsidRDefault="00724DF6" w:rsidP="004F795A">
      <w:pPr>
        <w:pStyle w:val="ListParagraph"/>
        <w:numPr>
          <w:ilvl w:val="0"/>
          <w:numId w:val="15"/>
        </w:numPr>
      </w:pPr>
      <w:r>
        <w:t xml:space="preserve">Power BI Embedded </w:t>
      </w:r>
      <w:r w:rsidR="00C24619">
        <w:t>A SKU</w:t>
      </w:r>
    </w:p>
    <w:p w14:paraId="5F66F1DA" w14:textId="75FC0B0C" w:rsidR="00001E05" w:rsidRDefault="00001E05" w:rsidP="00001E05">
      <w:pPr>
        <w:pStyle w:val="Heading2"/>
      </w:pPr>
      <w:r>
        <w:lastRenderedPageBreak/>
        <w:t>Power BI Premium</w:t>
      </w:r>
      <w:r w:rsidR="009E6071">
        <w:t xml:space="preserve"> Capacities</w:t>
      </w:r>
    </w:p>
    <w:p w14:paraId="357B389A" w14:textId="4BF54006" w:rsidR="00DB3A0D" w:rsidRDefault="00001E05" w:rsidP="00001E05">
      <w:r>
        <w:t xml:space="preserve">Let's start by examining the P SKUs available through Power BI Premium. Many people refer to </w:t>
      </w:r>
      <w:r w:rsidR="00C24619">
        <w:t>P SKU</w:t>
      </w:r>
      <w:r w:rsidR="00DB3A0D">
        <w:t>s</w:t>
      </w:r>
      <w:r w:rsidR="00C40E78">
        <w:t xml:space="preserve"> as the </w:t>
      </w:r>
      <w:r w:rsidR="00C40E78" w:rsidRPr="00C40E78">
        <w:rPr>
          <w:i/>
        </w:rPr>
        <w:t>all-in</w:t>
      </w:r>
      <w:r w:rsidR="00C24619">
        <w:t xml:space="preserve"> SKU</w:t>
      </w:r>
      <w:r w:rsidR="00DB3A0D">
        <w:t>s</w:t>
      </w:r>
      <w:r w:rsidR="00C24619">
        <w:t xml:space="preserve"> because </w:t>
      </w:r>
      <w:r w:rsidR="00DB3A0D">
        <w:t xml:space="preserve">they </w:t>
      </w:r>
      <w:r w:rsidR="00C24619">
        <w:t>offers the greatest number of features.</w:t>
      </w:r>
      <w:r w:rsidR="00DB3A0D">
        <w:t xml:space="preserve"> </w:t>
      </w:r>
      <w:r>
        <w:t xml:space="preserve">P SKUs are also the most expensive. </w:t>
      </w:r>
      <w:r w:rsidR="00770269">
        <w:t xml:space="preserve">Table 1 shows the five different P SKUs available for Power BI Premium along with their specifications and price. Note that a dedicated capacity created from a Power BI Premium </w:t>
      </w:r>
      <w:r w:rsidR="00131331">
        <w:t xml:space="preserve">P </w:t>
      </w:r>
      <w:r w:rsidR="00770269">
        <w:t>SKU is always run on its own dedicated hardware.</w:t>
      </w:r>
    </w:p>
    <w:tbl>
      <w:tblPr>
        <w:tblStyle w:val="TableGrid"/>
        <w:tblW w:w="0" w:type="auto"/>
        <w:tblLayout w:type="fixed"/>
        <w:tblCellMar>
          <w:left w:w="115" w:type="dxa"/>
          <w:right w:w="115" w:type="dxa"/>
        </w:tblCellMar>
        <w:tblLook w:val="04A0" w:firstRow="1" w:lastRow="0" w:firstColumn="1" w:lastColumn="0" w:noHBand="0" w:noVBand="1"/>
      </w:tblPr>
      <w:tblGrid>
        <w:gridCol w:w="3505"/>
        <w:gridCol w:w="1044"/>
        <w:gridCol w:w="1044"/>
        <w:gridCol w:w="1044"/>
        <w:gridCol w:w="1044"/>
        <w:gridCol w:w="1044"/>
      </w:tblGrid>
      <w:tr w:rsidR="00274354" w:rsidRPr="007D7C6B" w14:paraId="0C730F71" w14:textId="47133CF7" w:rsidTr="006B1D21">
        <w:tc>
          <w:tcPr>
            <w:tcW w:w="3505" w:type="dxa"/>
            <w:shd w:val="clear" w:color="auto" w:fill="000000" w:themeFill="text1"/>
            <w:tcMar>
              <w:top w:w="0" w:type="dxa"/>
              <w:left w:w="72" w:type="dxa"/>
              <w:bottom w:w="0" w:type="dxa"/>
              <w:right w:w="72" w:type="dxa"/>
            </w:tcMar>
          </w:tcPr>
          <w:p w14:paraId="74F7E80B" w14:textId="67B8DD7F" w:rsidR="00274354" w:rsidRPr="007D7C6B" w:rsidRDefault="00274354" w:rsidP="009F6004">
            <w:pPr>
              <w:rPr>
                <w:color w:val="FFFFFF" w:themeColor="background1"/>
                <w:sz w:val="22"/>
              </w:rPr>
            </w:pPr>
            <w:r>
              <w:rPr>
                <w:color w:val="FFFFFF" w:themeColor="background1"/>
                <w:sz w:val="22"/>
              </w:rPr>
              <w:t xml:space="preserve">Power BI Premium </w:t>
            </w:r>
            <w:r w:rsidR="00171F76">
              <w:rPr>
                <w:color w:val="FFFFFF" w:themeColor="background1"/>
                <w:sz w:val="22"/>
              </w:rPr>
              <w:t xml:space="preserve">P </w:t>
            </w:r>
            <w:r>
              <w:rPr>
                <w:color w:val="FFFFFF" w:themeColor="background1"/>
                <w:sz w:val="22"/>
              </w:rPr>
              <w:t>SKUs</w:t>
            </w:r>
          </w:p>
        </w:tc>
        <w:tc>
          <w:tcPr>
            <w:tcW w:w="1044" w:type="dxa"/>
            <w:shd w:val="clear" w:color="auto" w:fill="000000" w:themeFill="text1"/>
            <w:tcMar>
              <w:top w:w="0" w:type="dxa"/>
              <w:left w:w="72" w:type="dxa"/>
              <w:bottom w:w="0" w:type="dxa"/>
              <w:right w:w="72" w:type="dxa"/>
            </w:tcMar>
          </w:tcPr>
          <w:p w14:paraId="658DF23E" w14:textId="0F762058" w:rsidR="00274354" w:rsidRPr="007D7C6B" w:rsidRDefault="00274354" w:rsidP="009F6004">
            <w:pPr>
              <w:jc w:val="center"/>
              <w:rPr>
                <w:color w:val="FFFFFF" w:themeColor="background1"/>
                <w:sz w:val="22"/>
              </w:rPr>
            </w:pPr>
            <w:r>
              <w:rPr>
                <w:color w:val="FFFFFF" w:themeColor="background1"/>
                <w:sz w:val="22"/>
              </w:rPr>
              <w:t>P1</w:t>
            </w:r>
          </w:p>
        </w:tc>
        <w:tc>
          <w:tcPr>
            <w:tcW w:w="1044" w:type="dxa"/>
            <w:shd w:val="clear" w:color="auto" w:fill="000000" w:themeFill="text1"/>
          </w:tcPr>
          <w:p w14:paraId="0B09B06A" w14:textId="496C9EDC" w:rsidR="00274354" w:rsidRPr="007D7C6B" w:rsidRDefault="00274354" w:rsidP="009F6004">
            <w:pPr>
              <w:jc w:val="center"/>
              <w:rPr>
                <w:color w:val="FFFFFF" w:themeColor="background1"/>
                <w:sz w:val="22"/>
              </w:rPr>
            </w:pPr>
            <w:r>
              <w:rPr>
                <w:color w:val="FFFFFF" w:themeColor="background1"/>
                <w:sz w:val="22"/>
              </w:rPr>
              <w:t>P2</w:t>
            </w:r>
          </w:p>
        </w:tc>
        <w:tc>
          <w:tcPr>
            <w:tcW w:w="1044" w:type="dxa"/>
            <w:shd w:val="clear" w:color="auto" w:fill="000000" w:themeFill="text1"/>
            <w:tcMar>
              <w:top w:w="0" w:type="dxa"/>
              <w:left w:w="72" w:type="dxa"/>
              <w:bottom w:w="0" w:type="dxa"/>
              <w:right w:w="72" w:type="dxa"/>
            </w:tcMar>
          </w:tcPr>
          <w:p w14:paraId="1193254B" w14:textId="42A05E8D" w:rsidR="00274354" w:rsidRPr="007D7C6B" w:rsidRDefault="00274354" w:rsidP="009F6004">
            <w:pPr>
              <w:jc w:val="center"/>
              <w:rPr>
                <w:color w:val="FFFFFF" w:themeColor="background1"/>
                <w:sz w:val="22"/>
              </w:rPr>
            </w:pPr>
            <w:r>
              <w:rPr>
                <w:color w:val="FFFFFF" w:themeColor="background1"/>
                <w:sz w:val="22"/>
              </w:rPr>
              <w:t>P3</w:t>
            </w:r>
          </w:p>
        </w:tc>
        <w:tc>
          <w:tcPr>
            <w:tcW w:w="1044" w:type="dxa"/>
            <w:shd w:val="clear" w:color="auto" w:fill="000000" w:themeFill="text1"/>
            <w:tcMar>
              <w:top w:w="0" w:type="dxa"/>
              <w:left w:w="72" w:type="dxa"/>
              <w:bottom w:w="0" w:type="dxa"/>
              <w:right w:w="72" w:type="dxa"/>
            </w:tcMar>
          </w:tcPr>
          <w:p w14:paraId="550A6FE2" w14:textId="36157A7E" w:rsidR="00274354" w:rsidRPr="007D7C6B" w:rsidRDefault="00274354" w:rsidP="009F6004">
            <w:pPr>
              <w:jc w:val="center"/>
              <w:rPr>
                <w:color w:val="FFFFFF" w:themeColor="background1"/>
                <w:sz w:val="22"/>
              </w:rPr>
            </w:pPr>
            <w:r>
              <w:rPr>
                <w:color w:val="FFFFFF" w:themeColor="background1"/>
                <w:sz w:val="22"/>
              </w:rPr>
              <w:t>P4</w:t>
            </w:r>
          </w:p>
        </w:tc>
        <w:tc>
          <w:tcPr>
            <w:tcW w:w="1044" w:type="dxa"/>
            <w:shd w:val="clear" w:color="auto" w:fill="000000" w:themeFill="text1"/>
          </w:tcPr>
          <w:p w14:paraId="48169A95" w14:textId="7FD978E2" w:rsidR="00274354" w:rsidRDefault="00274354" w:rsidP="009F6004">
            <w:pPr>
              <w:jc w:val="center"/>
              <w:rPr>
                <w:color w:val="FFFFFF" w:themeColor="background1"/>
                <w:sz w:val="22"/>
              </w:rPr>
            </w:pPr>
            <w:r>
              <w:rPr>
                <w:color w:val="FFFFFF" w:themeColor="background1"/>
                <w:sz w:val="22"/>
              </w:rPr>
              <w:t>P5</w:t>
            </w:r>
          </w:p>
        </w:tc>
      </w:tr>
      <w:tr w:rsidR="00274354" w:rsidRPr="007D7C6B" w14:paraId="78ABC080" w14:textId="26353194" w:rsidTr="006B1D21">
        <w:trPr>
          <w:trHeight w:val="332"/>
        </w:trPr>
        <w:tc>
          <w:tcPr>
            <w:tcW w:w="3505" w:type="dxa"/>
            <w:tcMar>
              <w:top w:w="0" w:type="dxa"/>
              <w:left w:w="72" w:type="dxa"/>
              <w:bottom w:w="0" w:type="dxa"/>
              <w:right w:w="72" w:type="dxa"/>
            </w:tcMar>
          </w:tcPr>
          <w:p w14:paraId="35240977" w14:textId="631C95B9" w:rsidR="00274354" w:rsidRPr="001B1F8C" w:rsidRDefault="00685781" w:rsidP="009F6004">
            <w:pPr>
              <w:rPr>
                <w:sz w:val="18"/>
              </w:rPr>
            </w:pPr>
            <w:r>
              <w:rPr>
                <w:sz w:val="18"/>
              </w:rPr>
              <w:t>V</w:t>
            </w:r>
            <w:r w:rsidR="00261713">
              <w:rPr>
                <w:sz w:val="18"/>
              </w:rPr>
              <w:t>irtual</w:t>
            </w:r>
            <w:r w:rsidR="00274354">
              <w:rPr>
                <w:sz w:val="18"/>
              </w:rPr>
              <w:t xml:space="preserve"> cores</w:t>
            </w:r>
            <w:r>
              <w:rPr>
                <w:sz w:val="18"/>
              </w:rPr>
              <w:t xml:space="preserve"> (aka v-cores)</w:t>
            </w:r>
          </w:p>
        </w:tc>
        <w:tc>
          <w:tcPr>
            <w:tcW w:w="1044" w:type="dxa"/>
            <w:tcMar>
              <w:top w:w="0" w:type="dxa"/>
              <w:left w:w="72" w:type="dxa"/>
              <w:bottom w:w="0" w:type="dxa"/>
              <w:right w:w="72" w:type="dxa"/>
            </w:tcMar>
          </w:tcPr>
          <w:p w14:paraId="428BE289" w14:textId="52280C07" w:rsidR="00274354" w:rsidRPr="007D7C6B" w:rsidRDefault="00C54451" w:rsidP="009F6004">
            <w:pPr>
              <w:jc w:val="center"/>
              <w:rPr>
                <w:b/>
                <w:sz w:val="18"/>
              </w:rPr>
            </w:pPr>
            <w:r>
              <w:rPr>
                <w:b/>
                <w:sz w:val="18"/>
              </w:rPr>
              <w:t>8</w:t>
            </w:r>
          </w:p>
        </w:tc>
        <w:tc>
          <w:tcPr>
            <w:tcW w:w="1044" w:type="dxa"/>
          </w:tcPr>
          <w:p w14:paraId="548B82BA" w14:textId="07FDBFBB" w:rsidR="00274354" w:rsidRPr="007D7C6B" w:rsidRDefault="00C54451" w:rsidP="009F6004">
            <w:pPr>
              <w:jc w:val="center"/>
              <w:rPr>
                <w:b/>
                <w:sz w:val="18"/>
              </w:rPr>
            </w:pPr>
            <w:r>
              <w:rPr>
                <w:b/>
                <w:sz w:val="18"/>
              </w:rPr>
              <w:t>16</w:t>
            </w:r>
          </w:p>
        </w:tc>
        <w:tc>
          <w:tcPr>
            <w:tcW w:w="1044" w:type="dxa"/>
            <w:tcMar>
              <w:top w:w="0" w:type="dxa"/>
              <w:left w:w="72" w:type="dxa"/>
              <w:bottom w:w="0" w:type="dxa"/>
              <w:right w:w="72" w:type="dxa"/>
            </w:tcMar>
          </w:tcPr>
          <w:p w14:paraId="0B7E867A" w14:textId="1F55204E" w:rsidR="00274354" w:rsidRPr="007D7C6B" w:rsidRDefault="00C54451" w:rsidP="009F6004">
            <w:pPr>
              <w:jc w:val="center"/>
              <w:rPr>
                <w:b/>
                <w:sz w:val="18"/>
              </w:rPr>
            </w:pPr>
            <w:r>
              <w:rPr>
                <w:b/>
                <w:sz w:val="18"/>
              </w:rPr>
              <w:t>32</w:t>
            </w:r>
          </w:p>
        </w:tc>
        <w:tc>
          <w:tcPr>
            <w:tcW w:w="1044" w:type="dxa"/>
            <w:tcMar>
              <w:top w:w="0" w:type="dxa"/>
              <w:left w:w="72" w:type="dxa"/>
              <w:bottom w:w="0" w:type="dxa"/>
              <w:right w:w="72" w:type="dxa"/>
            </w:tcMar>
          </w:tcPr>
          <w:p w14:paraId="0FF9AE98" w14:textId="5486BE11" w:rsidR="00274354" w:rsidRPr="007D7C6B" w:rsidRDefault="00C54451" w:rsidP="009F6004">
            <w:pPr>
              <w:jc w:val="center"/>
              <w:rPr>
                <w:b/>
                <w:sz w:val="18"/>
              </w:rPr>
            </w:pPr>
            <w:r>
              <w:rPr>
                <w:b/>
                <w:sz w:val="18"/>
              </w:rPr>
              <w:t>64</w:t>
            </w:r>
          </w:p>
        </w:tc>
        <w:tc>
          <w:tcPr>
            <w:tcW w:w="1044" w:type="dxa"/>
          </w:tcPr>
          <w:p w14:paraId="61BBC05F" w14:textId="4CDC9957" w:rsidR="00274354" w:rsidRDefault="00C54451" w:rsidP="009F6004">
            <w:pPr>
              <w:jc w:val="center"/>
              <w:rPr>
                <w:b/>
                <w:sz w:val="18"/>
              </w:rPr>
            </w:pPr>
            <w:r>
              <w:rPr>
                <w:b/>
                <w:sz w:val="18"/>
              </w:rPr>
              <w:t>128</w:t>
            </w:r>
          </w:p>
        </w:tc>
      </w:tr>
      <w:tr w:rsidR="00274354" w:rsidRPr="007D7C6B" w14:paraId="77957EA3" w14:textId="7ACFF2E5" w:rsidTr="006B1D21">
        <w:tc>
          <w:tcPr>
            <w:tcW w:w="3505" w:type="dxa"/>
            <w:tcMar>
              <w:top w:w="0" w:type="dxa"/>
              <w:left w:w="72" w:type="dxa"/>
              <w:bottom w:w="0" w:type="dxa"/>
              <w:right w:w="72" w:type="dxa"/>
            </w:tcMar>
          </w:tcPr>
          <w:p w14:paraId="710DA8E5" w14:textId="68F44E33" w:rsidR="00274354" w:rsidRDefault="00274354" w:rsidP="009F6004">
            <w:pPr>
              <w:rPr>
                <w:sz w:val="18"/>
              </w:rPr>
            </w:pPr>
            <w:r>
              <w:rPr>
                <w:sz w:val="18"/>
              </w:rPr>
              <w:t>Memory</w:t>
            </w:r>
            <w:r w:rsidR="00C24619">
              <w:rPr>
                <w:sz w:val="18"/>
              </w:rPr>
              <w:t xml:space="preserve"> (GB)</w:t>
            </w:r>
          </w:p>
        </w:tc>
        <w:tc>
          <w:tcPr>
            <w:tcW w:w="1044" w:type="dxa"/>
            <w:tcMar>
              <w:top w:w="0" w:type="dxa"/>
              <w:left w:w="72" w:type="dxa"/>
              <w:bottom w:w="0" w:type="dxa"/>
              <w:right w:w="72" w:type="dxa"/>
            </w:tcMar>
          </w:tcPr>
          <w:p w14:paraId="34154876" w14:textId="7AFB791B" w:rsidR="00274354" w:rsidRPr="007D7C6B" w:rsidRDefault="00261713" w:rsidP="009F6004">
            <w:pPr>
              <w:jc w:val="center"/>
              <w:rPr>
                <w:b/>
                <w:sz w:val="18"/>
              </w:rPr>
            </w:pPr>
            <w:r>
              <w:rPr>
                <w:b/>
                <w:sz w:val="18"/>
              </w:rPr>
              <w:t>25</w:t>
            </w:r>
          </w:p>
        </w:tc>
        <w:tc>
          <w:tcPr>
            <w:tcW w:w="1044" w:type="dxa"/>
          </w:tcPr>
          <w:p w14:paraId="63622EFF" w14:textId="77579BA0" w:rsidR="00274354" w:rsidRPr="007D7C6B" w:rsidRDefault="00261713" w:rsidP="009F6004">
            <w:pPr>
              <w:jc w:val="center"/>
              <w:rPr>
                <w:b/>
                <w:sz w:val="18"/>
              </w:rPr>
            </w:pPr>
            <w:r>
              <w:rPr>
                <w:b/>
                <w:sz w:val="18"/>
              </w:rPr>
              <w:t>50</w:t>
            </w:r>
          </w:p>
        </w:tc>
        <w:tc>
          <w:tcPr>
            <w:tcW w:w="1044" w:type="dxa"/>
            <w:tcMar>
              <w:top w:w="0" w:type="dxa"/>
              <w:left w:w="72" w:type="dxa"/>
              <w:bottom w:w="0" w:type="dxa"/>
              <w:right w:w="72" w:type="dxa"/>
            </w:tcMar>
          </w:tcPr>
          <w:p w14:paraId="2F89A6AB" w14:textId="6619C8E0" w:rsidR="00274354" w:rsidRPr="007D7C6B" w:rsidRDefault="00261713" w:rsidP="009F6004">
            <w:pPr>
              <w:jc w:val="center"/>
              <w:rPr>
                <w:b/>
                <w:sz w:val="18"/>
              </w:rPr>
            </w:pPr>
            <w:r>
              <w:rPr>
                <w:b/>
                <w:sz w:val="18"/>
              </w:rPr>
              <w:t>100</w:t>
            </w:r>
          </w:p>
        </w:tc>
        <w:tc>
          <w:tcPr>
            <w:tcW w:w="1044" w:type="dxa"/>
            <w:tcMar>
              <w:top w:w="0" w:type="dxa"/>
              <w:left w:w="72" w:type="dxa"/>
              <w:bottom w:w="0" w:type="dxa"/>
              <w:right w:w="72" w:type="dxa"/>
            </w:tcMar>
          </w:tcPr>
          <w:p w14:paraId="4ECBB2C1" w14:textId="75A3C4F2" w:rsidR="00274354" w:rsidRPr="007D7C6B" w:rsidRDefault="00261713" w:rsidP="009F6004">
            <w:pPr>
              <w:jc w:val="center"/>
              <w:rPr>
                <w:b/>
                <w:sz w:val="18"/>
              </w:rPr>
            </w:pPr>
            <w:r>
              <w:rPr>
                <w:b/>
                <w:sz w:val="18"/>
              </w:rPr>
              <w:t>200</w:t>
            </w:r>
          </w:p>
        </w:tc>
        <w:tc>
          <w:tcPr>
            <w:tcW w:w="1044" w:type="dxa"/>
          </w:tcPr>
          <w:p w14:paraId="16A63B19" w14:textId="1DAA67BF" w:rsidR="00274354" w:rsidRPr="007D7C6B" w:rsidRDefault="00261713" w:rsidP="009F6004">
            <w:pPr>
              <w:jc w:val="center"/>
              <w:rPr>
                <w:b/>
                <w:sz w:val="18"/>
              </w:rPr>
            </w:pPr>
            <w:r>
              <w:rPr>
                <w:b/>
                <w:sz w:val="18"/>
              </w:rPr>
              <w:t>400</w:t>
            </w:r>
          </w:p>
        </w:tc>
      </w:tr>
      <w:tr w:rsidR="00171F76" w:rsidRPr="007D7C6B" w14:paraId="31394FF7" w14:textId="77777777" w:rsidTr="006B1D21">
        <w:tc>
          <w:tcPr>
            <w:tcW w:w="3505" w:type="dxa"/>
            <w:tcMar>
              <w:top w:w="0" w:type="dxa"/>
              <w:left w:w="72" w:type="dxa"/>
              <w:bottom w:w="0" w:type="dxa"/>
              <w:right w:w="72" w:type="dxa"/>
            </w:tcMar>
          </w:tcPr>
          <w:p w14:paraId="5812089A" w14:textId="7F68E632" w:rsidR="00171F76" w:rsidRDefault="0068346C" w:rsidP="009F6004">
            <w:pPr>
              <w:rPr>
                <w:sz w:val="18"/>
              </w:rPr>
            </w:pPr>
            <w:r>
              <w:rPr>
                <w:sz w:val="18"/>
              </w:rPr>
              <w:t>Peek render</w:t>
            </w:r>
            <w:r w:rsidR="00C24619">
              <w:rPr>
                <w:sz w:val="18"/>
              </w:rPr>
              <w:t>s</w:t>
            </w:r>
            <w:r>
              <w:rPr>
                <w:sz w:val="18"/>
              </w:rPr>
              <w:t xml:space="preserve"> per hour</w:t>
            </w:r>
          </w:p>
        </w:tc>
        <w:tc>
          <w:tcPr>
            <w:tcW w:w="1044" w:type="dxa"/>
            <w:tcMar>
              <w:top w:w="0" w:type="dxa"/>
              <w:left w:w="72" w:type="dxa"/>
              <w:bottom w:w="0" w:type="dxa"/>
              <w:right w:w="72" w:type="dxa"/>
            </w:tcMar>
          </w:tcPr>
          <w:p w14:paraId="46E0E37F" w14:textId="567536B0" w:rsidR="00171F76" w:rsidRDefault="00C24619" w:rsidP="009F6004">
            <w:pPr>
              <w:jc w:val="center"/>
              <w:rPr>
                <w:b/>
                <w:sz w:val="18"/>
              </w:rPr>
            </w:pPr>
            <w:r>
              <w:rPr>
                <w:b/>
                <w:sz w:val="18"/>
              </w:rPr>
              <w:t>2,400</w:t>
            </w:r>
          </w:p>
        </w:tc>
        <w:tc>
          <w:tcPr>
            <w:tcW w:w="1044" w:type="dxa"/>
          </w:tcPr>
          <w:p w14:paraId="3C845A06" w14:textId="38A96ADB" w:rsidR="00171F76" w:rsidRDefault="00C24619" w:rsidP="009F6004">
            <w:pPr>
              <w:jc w:val="center"/>
              <w:rPr>
                <w:b/>
                <w:sz w:val="18"/>
              </w:rPr>
            </w:pPr>
            <w:r>
              <w:rPr>
                <w:b/>
                <w:sz w:val="18"/>
              </w:rPr>
              <w:t>4,800</w:t>
            </w:r>
          </w:p>
        </w:tc>
        <w:tc>
          <w:tcPr>
            <w:tcW w:w="1044" w:type="dxa"/>
            <w:tcMar>
              <w:top w:w="0" w:type="dxa"/>
              <w:left w:w="72" w:type="dxa"/>
              <w:bottom w:w="0" w:type="dxa"/>
              <w:right w:w="72" w:type="dxa"/>
            </w:tcMar>
          </w:tcPr>
          <w:p w14:paraId="3C7E7EAF" w14:textId="41B78656" w:rsidR="00171F76" w:rsidRDefault="00C24619" w:rsidP="009F6004">
            <w:pPr>
              <w:jc w:val="center"/>
              <w:rPr>
                <w:b/>
                <w:sz w:val="18"/>
              </w:rPr>
            </w:pPr>
            <w:r>
              <w:rPr>
                <w:b/>
                <w:sz w:val="18"/>
              </w:rPr>
              <w:t>9,600</w:t>
            </w:r>
          </w:p>
        </w:tc>
        <w:tc>
          <w:tcPr>
            <w:tcW w:w="1044" w:type="dxa"/>
            <w:tcMar>
              <w:top w:w="0" w:type="dxa"/>
              <w:left w:w="72" w:type="dxa"/>
              <w:bottom w:w="0" w:type="dxa"/>
              <w:right w:w="72" w:type="dxa"/>
            </w:tcMar>
          </w:tcPr>
          <w:p w14:paraId="5BCEC5A1" w14:textId="379903D0" w:rsidR="00171F76" w:rsidRDefault="00C24619" w:rsidP="009F6004">
            <w:pPr>
              <w:jc w:val="center"/>
              <w:rPr>
                <w:b/>
                <w:sz w:val="18"/>
              </w:rPr>
            </w:pPr>
            <w:r>
              <w:rPr>
                <w:b/>
                <w:sz w:val="18"/>
              </w:rPr>
              <w:t>19,200</w:t>
            </w:r>
          </w:p>
        </w:tc>
        <w:tc>
          <w:tcPr>
            <w:tcW w:w="1044" w:type="dxa"/>
          </w:tcPr>
          <w:p w14:paraId="2680AB53" w14:textId="303D7B7F" w:rsidR="00171F76" w:rsidRDefault="00C24619" w:rsidP="009F6004">
            <w:pPr>
              <w:jc w:val="center"/>
              <w:rPr>
                <w:b/>
                <w:sz w:val="18"/>
              </w:rPr>
            </w:pPr>
            <w:r>
              <w:rPr>
                <w:b/>
                <w:sz w:val="18"/>
              </w:rPr>
              <w:t>38,400</w:t>
            </w:r>
          </w:p>
        </w:tc>
      </w:tr>
      <w:tr w:rsidR="00651B0E" w:rsidRPr="007D7C6B" w14:paraId="48123982" w14:textId="77777777" w:rsidTr="006B1D21">
        <w:tc>
          <w:tcPr>
            <w:tcW w:w="3505" w:type="dxa"/>
            <w:tcMar>
              <w:top w:w="0" w:type="dxa"/>
              <w:left w:w="72" w:type="dxa"/>
              <w:bottom w:w="0" w:type="dxa"/>
              <w:right w:w="72" w:type="dxa"/>
            </w:tcMar>
          </w:tcPr>
          <w:p w14:paraId="490F2D00" w14:textId="6920AB00" w:rsidR="00651B0E" w:rsidRDefault="00651B0E" w:rsidP="009F6004">
            <w:pPr>
              <w:rPr>
                <w:sz w:val="18"/>
              </w:rPr>
            </w:pPr>
            <w:r>
              <w:rPr>
                <w:sz w:val="18"/>
              </w:rPr>
              <w:t>DirectQuery executions per second</w:t>
            </w:r>
          </w:p>
        </w:tc>
        <w:tc>
          <w:tcPr>
            <w:tcW w:w="1044" w:type="dxa"/>
            <w:tcMar>
              <w:top w:w="0" w:type="dxa"/>
              <w:left w:w="72" w:type="dxa"/>
              <w:bottom w:w="0" w:type="dxa"/>
              <w:right w:w="72" w:type="dxa"/>
            </w:tcMar>
          </w:tcPr>
          <w:p w14:paraId="663E3649" w14:textId="13E6F6FC" w:rsidR="00651B0E" w:rsidRDefault="00651B0E" w:rsidP="009F6004">
            <w:pPr>
              <w:jc w:val="center"/>
              <w:rPr>
                <w:b/>
                <w:sz w:val="18"/>
              </w:rPr>
            </w:pPr>
            <w:r>
              <w:rPr>
                <w:b/>
                <w:sz w:val="18"/>
              </w:rPr>
              <w:t>30</w:t>
            </w:r>
          </w:p>
        </w:tc>
        <w:tc>
          <w:tcPr>
            <w:tcW w:w="1044" w:type="dxa"/>
          </w:tcPr>
          <w:p w14:paraId="7BB56DD3" w14:textId="1731A305" w:rsidR="00651B0E" w:rsidRDefault="00651B0E" w:rsidP="009F6004">
            <w:pPr>
              <w:jc w:val="center"/>
              <w:rPr>
                <w:b/>
                <w:sz w:val="18"/>
              </w:rPr>
            </w:pPr>
            <w:r>
              <w:rPr>
                <w:b/>
                <w:sz w:val="18"/>
              </w:rPr>
              <w:t>60</w:t>
            </w:r>
          </w:p>
        </w:tc>
        <w:tc>
          <w:tcPr>
            <w:tcW w:w="1044" w:type="dxa"/>
            <w:tcMar>
              <w:top w:w="0" w:type="dxa"/>
              <w:left w:w="72" w:type="dxa"/>
              <w:bottom w:w="0" w:type="dxa"/>
              <w:right w:w="72" w:type="dxa"/>
            </w:tcMar>
          </w:tcPr>
          <w:p w14:paraId="7A4339A6" w14:textId="194413E9" w:rsidR="00651B0E" w:rsidRDefault="00651B0E" w:rsidP="009F6004">
            <w:pPr>
              <w:jc w:val="center"/>
              <w:rPr>
                <w:b/>
                <w:sz w:val="18"/>
              </w:rPr>
            </w:pPr>
            <w:r>
              <w:rPr>
                <w:b/>
                <w:sz w:val="18"/>
              </w:rPr>
              <w:t>120</w:t>
            </w:r>
          </w:p>
        </w:tc>
        <w:tc>
          <w:tcPr>
            <w:tcW w:w="1044" w:type="dxa"/>
            <w:tcMar>
              <w:top w:w="0" w:type="dxa"/>
              <w:left w:w="72" w:type="dxa"/>
              <w:bottom w:w="0" w:type="dxa"/>
              <w:right w:w="72" w:type="dxa"/>
            </w:tcMar>
          </w:tcPr>
          <w:p w14:paraId="00079B35" w14:textId="143A4FE3" w:rsidR="00651B0E" w:rsidRDefault="00651B0E" w:rsidP="009F6004">
            <w:pPr>
              <w:jc w:val="center"/>
              <w:rPr>
                <w:b/>
                <w:sz w:val="18"/>
              </w:rPr>
            </w:pPr>
            <w:r>
              <w:rPr>
                <w:b/>
                <w:sz w:val="18"/>
              </w:rPr>
              <w:t>240</w:t>
            </w:r>
          </w:p>
        </w:tc>
        <w:tc>
          <w:tcPr>
            <w:tcW w:w="1044" w:type="dxa"/>
          </w:tcPr>
          <w:p w14:paraId="3ED9E425" w14:textId="65B6C156" w:rsidR="00651B0E" w:rsidRDefault="00651B0E" w:rsidP="009F6004">
            <w:pPr>
              <w:jc w:val="center"/>
              <w:rPr>
                <w:b/>
                <w:sz w:val="18"/>
              </w:rPr>
            </w:pPr>
            <w:r>
              <w:rPr>
                <w:b/>
                <w:sz w:val="18"/>
              </w:rPr>
              <w:t>480</w:t>
            </w:r>
          </w:p>
        </w:tc>
      </w:tr>
      <w:tr w:rsidR="00274354" w:rsidRPr="007D7C6B" w14:paraId="2AC0B673" w14:textId="0235E3F6" w:rsidTr="006B1D21">
        <w:tc>
          <w:tcPr>
            <w:tcW w:w="3505" w:type="dxa"/>
            <w:tcMar>
              <w:top w:w="0" w:type="dxa"/>
              <w:left w:w="72" w:type="dxa"/>
              <w:bottom w:w="0" w:type="dxa"/>
              <w:right w:w="72" w:type="dxa"/>
            </w:tcMar>
          </w:tcPr>
          <w:p w14:paraId="422B5FC0" w14:textId="454A3E49" w:rsidR="00274354" w:rsidRDefault="00274354" w:rsidP="009F6004">
            <w:pPr>
              <w:rPr>
                <w:sz w:val="18"/>
              </w:rPr>
            </w:pPr>
            <w:r>
              <w:rPr>
                <w:sz w:val="18"/>
              </w:rPr>
              <w:t>Dedicated hardware</w:t>
            </w:r>
          </w:p>
        </w:tc>
        <w:tc>
          <w:tcPr>
            <w:tcW w:w="1044" w:type="dxa"/>
            <w:tcMar>
              <w:top w:w="0" w:type="dxa"/>
              <w:left w:w="72" w:type="dxa"/>
              <w:bottom w:w="0" w:type="dxa"/>
              <w:right w:w="72" w:type="dxa"/>
            </w:tcMar>
          </w:tcPr>
          <w:p w14:paraId="15051302" w14:textId="2999C600" w:rsidR="00274354" w:rsidRPr="007D7C6B" w:rsidRDefault="00261713" w:rsidP="009F6004">
            <w:pPr>
              <w:jc w:val="center"/>
              <w:rPr>
                <w:b/>
                <w:sz w:val="18"/>
              </w:rPr>
            </w:pPr>
            <w:r>
              <w:rPr>
                <w:b/>
                <w:sz w:val="18"/>
              </w:rPr>
              <w:t>Yes</w:t>
            </w:r>
          </w:p>
        </w:tc>
        <w:tc>
          <w:tcPr>
            <w:tcW w:w="1044" w:type="dxa"/>
          </w:tcPr>
          <w:p w14:paraId="67FB1DC6" w14:textId="460EAE98" w:rsidR="00274354" w:rsidRPr="007D7C6B" w:rsidRDefault="00261713" w:rsidP="009F6004">
            <w:pPr>
              <w:jc w:val="center"/>
              <w:rPr>
                <w:b/>
                <w:sz w:val="18"/>
              </w:rPr>
            </w:pPr>
            <w:r>
              <w:rPr>
                <w:b/>
                <w:sz w:val="18"/>
              </w:rPr>
              <w:t>Yes</w:t>
            </w:r>
          </w:p>
        </w:tc>
        <w:tc>
          <w:tcPr>
            <w:tcW w:w="1044" w:type="dxa"/>
            <w:tcMar>
              <w:top w:w="0" w:type="dxa"/>
              <w:left w:w="72" w:type="dxa"/>
              <w:bottom w:w="0" w:type="dxa"/>
              <w:right w:w="72" w:type="dxa"/>
            </w:tcMar>
          </w:tcPr>
          <w:p w14:paraId="7EB6E76C" w14:textId="3E053036" w:rsidR="00274354" w:rsidRPr="007D7C6B" w:rsidRDefault="00261713" w:rsidP="009F6004">
            <w:pPr>
              <w:jc w:val="center"/>
              <w:rPr>
                <w:b/>
                <w:sz w:val="18"/>
              </w:rPr>
            </w:pPr>
            <w:r>
              <w:rPr>
                <w:b/>
                <w:sz w:val="18"/>
              </w:rPr>
              <w:t>Yes</w:t>
            </w:r>
          </w:p>
        </w:tc>
        <w:tc>
          <w:tcPr>
            <w:tcW w:w="1044" w:type="dxa"/>
            <w:tcMar>
              <w:top w:w="0" w:type="dxa"/>
              <w:left w:w="72" w:type="dxa"/>
              <w:bottom w:w="0" w:type="dxa"/>
              <w:right w:w="72" w:type="dxa"/>
            </w:tcMar>
          </w:tcPr>
          <w:p w14:paraId="49D9272D" w14:textId="0817A97F" w:rsidR="00274354" w:rsidRPr="007D7C6B" w:rsidRDefault="00261713" w:rsidP="009F6004">
            <w:pPr>
              <w:jc w:val="center"/>
              <w:rPr>
                <w:b/>
                <w:sz w:val="18"/>
              </w:rPr>
            </w:pPr>
            <w:r>
              <w:rPr>
                <w:b/>
                <w:sz w:val="18"/>
              </w:rPr>
              <w:t>Yes</w:t>
            </w:r>
          </w:p>
        </w:tc>
        <w:tc>
          <w:tcPr>
            <w:tcW w:w="1044" w:type="dxa"/>
          </w:tcPr>
          <w:p w14:paraId="6876F87B" w14:textId="780A5DED" w:rsidR="00274354" w:rsidRPr="007D7C6B" w:rsidRDefault="00261713" w:rsidP="009F6004">
            <w:pPr>
              <w:jc w:val="center"/>
              <w:rPr>
                <w:b/>
                <w:sz w:val="18"/>
              </w:rPr>
            </w:pPr>
            <w:r>
              <w:rPr>
                <w:b/>
                <w:sz w:val="18"/>
              </w:rPr>
              <w:t>Yes</w:t>
            </w:r>
          </w:p>
        </w:tc>
      </w:tr>
      <w:tr w:rsidR="0068346C" w:rsidRPr="007D7C6B" w14:paraId="159D31EB" w14:textId="77777777" w:rsidTr="006B1D21">
        <w:tc>
          <w:tcPr>
            <w:tcW w:w="3505" w:type="dxa"/>
            <w:tcMar>
              <w:top w:w="0" w:type="dxa"/>
              <w:left w:w="72" w:type="dxa"/>
              <w:bottom w:w="0" w:type="dxa"/>
              <w:right w:w="72" w:type="dxa"/>
            </w:tcMar>
          </w:tcPr>
          <w:p w14:paraId="109E10E4" w14:textId="16041BD3" w:rsidR="0068346C" w:rsidRDefault="0068346C" w:rsidP="009F6004">
            <w:pPr>
              <w:rPr>
                <w:sz w:val="18"/>
              </w:rPr>
            </w:pPr>
            <w:r>
              <w:rPr>
                <w:sz w:val="18"/>
              </w:rPr>
              <w:t>Price per month</w:t>
            </w:r>
          </w:p>
        </w:tc>
        <w:tc>
          <w:tcPr>
            <w:tcW w:w="1044" w:type="dxa"/>
            <w:tcMar>
              <w:top w:w="0" w:type="dxa"/>
              <w:left w:w="72" w:type="dxa"/>
              <w:bottom w:w="0" w:type="dxa"/>
              <w:right w:w="72" w:type="dxa"/>
            </w:tcMar>
          </w:tcPr>
          <w:p w14:paraId="1AFAB726" w14:textId="01304E5F" w:rsidR="0068346C" w:rsidRDefault="00770269" w:rsidP="009F6004">
            <w:pPr>
              <w:jc w:val="center"/>
              <w:rPr>
                <w:b/>
                <w:sz w:val="18"/>
              </w:rPr>
            </w:pPr>
            <w:r>
              <w:rPr>
                <w:b/>
                <w:sz w:val="18"/>
              </w:rPr>
              <w:t>$4</w:t>
            </w:r>
            <w:r w:rsidR="0068346C">
              <w:rPr>
                <w:b/>
                <w:sz w:val="18"/>
              </w:rPr>
              <w:t>,</w:t>
            </w:r>
            <w:r>
              <w:rPr>
                <w:b/>
                <w:sz w:val="18"/>
              </w:rPr>
              <w:t>995</w:t>
            </w:r>
          </w:p>
        </w:tc>
        <w:tc>
          <w:tcPr>
            <w:tcW w:w="1044" w:type="dxa"/>
          </w:tcPr>
          <w:p w14:paraId="1F50E8C0" w14:textId="4609EF47" w:rsidR="0068346C" w:rsidRDefault="00770269" w:rsidP="009F6004">
            <w:pPr>
              <w:jc w:val="center"/>
              <w:rPr>
                <w:b/>
                <w:sz w:val="18"/>
              </w:rPr>
            </w:pPr>
            <w:r>
              <w:rPr>
                <w:b/>
                <w:sz w:val="18"/>
              </w:rPr>
              <w:t>$9</w:t>
            </w:r>
            <w:r w:rsidR="0068346C">
              <w:rPr>
                <w:b/>
                <w:sz w:val="18"/>
              </w:rPr>
              <w:t>,</w:t>
            </w:r>
            <w:r>
              <w:rPr>
                <w:b/>
                <w:sz w:val="18"/>
              </w:rPr>
              <w:t>995</w:t>
            </w:r>
          </w:p>
        </w:tc>
        <w:tc>
          <w:tcPr>
            <w:tcW w:w="1044" w:type="dxa"/>
            <w:tcMar>
              <w:top w:w="0" w:type="dxa"/>
              <w:left w:w="72" w:type="dxa"/>
              <w:bottom w:w="0" w:type="dxa"/>
              <w:right w:w="72" w:type="dxa"/>
            </w:tcMar>
          </w:tcPr>
          <w:p w14:paraId="7DFDCD36" w14:textId="438DF41D" w:rsidR="0068346C" w:rsidRDefault="00770269" w:rsidP="009F6004">
            <w:pPr>
              <w:jc w:val="center"/>
              <w:rPr>
                <w:b/>
                <w:sz w:val="18"/>
              </w:rPr>
            </w:pPr>
            <w:r>
              <w:rPr>
                <w:b/>
                <w:sz w:val="18"/>
              </w:rPr>
              <w:t>$19</w:t>
            </w:r>
            <w:r w:rsidR="0068346C">
              <w:rPr>
                <w:b/>
                <w:sz w:val="18"/>
              </w:rPr>
              <w:t>,</w:t>
            </w:r>
            <w:r>
              <w:rPr>
                <w:b/>
                <w:sz w:val="18"/>
              </w:rPr>
              <w:t>995</w:t>
            </w:r>
          </w:p>
        </w:tc>
        <w:tc>
          <w:tcPr>
            <w:tcW w:w="1044" w:type="dxa"/>
            <w:tcMar>
              <w:top w:w="0" w:type="dxa"/>
              <w:left w:w="72" w:type="dxa"/>
              <w:bottom w:w="0" w:type="dxa"/>
              <w:right w:w="72" w:type="dxa"/>
            </w:tcMar>
          </w:tcPr>
          <w:p w14:paraId="0CB68B0E" w14:textId="5EBAF520" w:rsidR="0068346C" w:rsidRDefault="00770269" w:rsidP="009F6004">
            <w:pPr>
              <w:jc w:val="center"/>
              <w:rPr>
                <w:b/>
                <w:sz w:val="18"/>
              </w:rPr>
            </w:pPr>
            <w:r>
              <w:rPr>
                <w:b/>
                <w:sz w:val="18"/>
              </w:rPr>
              <w:t>$39</w:t>
            </w:r>
            <w:r w:rsidR="0068346C">
              <w:rPr>
                <w:b/>
                <w:sz w:val="18"/>
              </w:rPr>
              <w:t>,</w:t>
            </w:r>
            <w:r>
              <w:rPr>
                <w:b/>
                <w:sz w:val="18"/>
              </w:rPr>
              <w:t>995</w:t>
            </w:r>
          </w:p>
        </w:tc>
        <w:tc>
          <w:tcPr>
            <w:tcW w:w="1044" w:type="dxa"/>
          </w:tcPr>
          <w:p w14:paraId="52014411" w14:textId="06CE0D06" w:rsidR="0068346C" w:rsidRDefault="0068346C" w:rsidP="009F6004">
            <w:pPr>
              <w:jc w:val="center"/>
              <w:rPr>
                <w:b/>
                <w:sz w:val="18"/>
              </w:rPr>
            </w:pPr>
            <w:r>
              <w:rPr>
                <w:b/>
                <w:sz w:val="18"/>
              </w:rPr>
              <w:t>$</w:t>
            </w:r>
            <w:r w:rsidR="00770269">
              <w:rPr>
                <w:b/>
                <w:sz w:val="18"/>
              </w:rPr>
              <w:t>79,995</w:t>
            </w:r>
          </w:p>
        </w:tc>
      </w:tr>
    </w:tbl>
    <w:p w14:paraId="346E27FE" w14:textId="01010F1F" w:rsidR="00D267DD" w:rsidRDefault="00D267DD" w:rsidP="00D267DD">
      <w:pPr>
        <w:pStyle w:val="TableCaption"/>
      </w:pPr>
      <w:r>
        <w:t>Table 1: Power BI Premium offers five P SKUs.</w:t>
      </w:r>
    </w:p>
    <w:p w14:paraId="747AE8A6" w14:textId="09CCFF08" w:rsidR="00DB3A0D" w:rsidRDefault="0049493B" w:rsidP="00DB3A0D">
      <w:r>
        <w:t xml:space="preserve">The P SKUs offers valuable features to both the </w:t>
      </w:r>
      <w:proofErr w:type="spellStart"/>
      <w:r>
        <w:t>PasS</w:t>
      </w:r>
      <w:proofErr w:type="spellEnd"/>
      <w:r>
        <w:t xml:space="preserve"> capabilities and the SaaS capabilities of the Power BI Service. </w:t>
      </w:r>
      <w:r w:rsidR="00DB3A0D">
        <w:t xml:space="preserve">When using the PaaS capabilities of the Power BI Service, you can use a P SKU to support </w:t>
      </w:r>
      <w:r>
        <w:t>either</w:t>
      </w:r>
      <w:r w:rsidR="00C40E78">
        <w:t xml:space="preserve"> first-</w:t>
      </w:r>
      <w:r w:rsidR="00DB3A0D">
        <w:t xml:space="preserve">party embedding </w:t>
      </w:r>
      <w:r w:rsidR="00D05261">
        <w:t>or</w:t>
      </w:r>
      <w:r w:rsidR="00DB3A0D">
        <w:t xml:space="preserve"> </w:t>
      </w:r>
      <w:r w:rsidR="00C40E78">
        <w:t>third-</w:t>
      </w:r>
      <w:r w:rsidR="00DB3A0D">
        <w:t xml:space="preserve">party embedding. </w:t>
      </w:r>
      <w:r>
        <w:t xml:space="preserve">If your organization is leveraging the SaaS capabilities of the Power BI Service to serve </w:t>
      </w:r>
      <w:r w:rsidR="006B1D21">
        <w:t xml:space="preserve">reports and dashboards </w:t>
      </w:r>
      <w:r>
        <w:t xml:space="preserve">to a large number of content consumers, a P SKU </w:t>
      </w:r>
      <w:r w:rsidR="00651B0E">
        <w:t>can save you</w:t>
      </w:r>
      <w:r w:rsidR="00413348">
        <w:t>r organization</w:t>
      </w:r>
      <w:r w:rsidR="00651B0E">
        <w:t xml:space="preserve"> money. This requires a bit more explanation.</w:t>
      </w:r>
    </w:p>
    <w:p w14:paraId="0BCA9C1E" w14:textId="77777777" w:rsidR="00C40E78" w:rsidRDefault="006B1D21" w:rsidP="006B1D21">
      <w:r w:rsidRPr="006B1D21">
        <w:t xml:space="preserve">Microsoft sells Power BI using both user-based licensing and capacity-based licensing. In organizations that </w:t>
      </w:r>
      <w:r>
        <w:t xml:space="preserve">rely exclusively on </w:t>
      </w:r>
      <w:r w:rsidRPr="006B1D21">
        <w:t xml:space="preserve">user-based licensing, users with the Power BI free license </w:t>
      </w:r>
      <w:r w:rsidR="00413348">
        <w:t xml:space="preserve">are not allowed to </w:t>
      </w:r>
      <w:r w:rsidRPr="006B1D21">
        <w:t xml:space="preserve">share content with other users nor can they consume content shared by others. This means that all users require a Power BI </w:t>
      </w:r>
      <w:r w:rsidR="00413348">
        <w:t xml:space="preserve">Pro </w:t>
      </w:r>
      <w:r w:rsidRPr="006B1D21">
        <w:t>license regardless of whether they are authoring reports and dashboards or just consuming reports and dashboards created by others.</w:t>
      </w:r>
    </w:p>
    <w:p w14:paraId="1B90EC83" w14:textId="641D4BFC" w:rsidR="00621D7C" w:rsidRDefault="006B1D21" w:rsidP="006B1D21">
      <w:r w:rsidRPr="006B1D21">
        <w:t xml:space="preserve">Capacity-based licensing </w:t>
      </w:r>
      <w:r>
        <w:t>using Power BI Premium makes it possible for users with the free Power BI license to consume content created by others.</w:t>
      </w:r>
      <w:r w:rsidR="00621D7C">
        <w:t xml:space="preserve"> When an organization is using Power BI Premium,</w:t>
      </w:r>
      <w:r w:rsidR="00131331">
        <w:t xml:space="preserve"> they still require a Power BI P</w:t>
      </w:r>
      <w:r w:rsidR="00621D7C">
        <w:t xml:space="preserve">ro license for each author, but </w:t>
      </w:r>
      <w:r w:rsidR="00131331">
        <w:t xml:space="preserve">they are able to eliminate all </w:t>
      </w:r>
      <w:r w:rsidR="00621D7C">
        <w:t xml:space="preserve">user-based licensing </w:t>
      </w:r>
      <w:r w:rsidR="00131331">
        <w:t xml:space="preserve">costs </w:t>
      </w:r>
      <w:r w:rsidR="00621D7C">
        <w:t xml:space="preserve">for </w:t>
      </w:r>
      <w:r w:rsidR="00131331">
        <w:t xml:space="preserve">their read-only </w:t>
      </w:r>
      <w:r w:rsidR="00621D7C">
        <w:t>consumers.</w:t>
      </w:r>
    </w:p>
    <w:p w14:paraId="718CFA07" w14:textId="4577F312" w:rsidR="006B1D21" w:rsidRPr="006B1D21" w:rsidRDefault="006B1D21" w:rsidP="006B1D21">
      <w:r w:rsidRPr="006B1D21">
        <w:t xml:space="preserve">Consider a simple example of an organization which has 20 Power BI content authors and 1000 other users who will be read-only consumers </w:t>
      </w:r>
      <w:r w:rsidR="00C40E78">
        <w:t xml:space="preserve">of </w:t>
      </w:r>
      <w:r w:rsidR="00C40E78" w:rsidRPr="006B1D21">
        <w:t xml:space="preserve">Power BI </w:t>
      </w:r>
      <w:r w:rsidRPr="006B1D21">
        <w:t>content. Without capacity-based licensing, a company would have to purchase a Power BI Pro license for all users</w:t>
      </w:r>
      <w:r w:rsidR="00413348">
        <w:t xml:space="preserve"> which will cost $10,200 per month</w:t>
      </w:r>
      <w:r w:rsidRPr="006B1D21">
        <w:t>.</w:t>
      </w:r>
    </w:p>
    <w:p w14:paraId="4860C319" w14:textId="2B41A309" w:rsidR="006B1D21" w:rsidRPr="006B1D21" w:rsidRDefault="00C32917" w:rsidP="00413348">
      <w:pPr>
        <w:pStyle w:val="MathFigures"/>
      </w:pPr>
      <w:r w:rsidRPr="006B1D21">
        <w:t xml:space="preserve">$10,200/month </w:t>
      </w:r>
      <w:r>
        <w:t xml:space="preserve">= </w:t>
      </w:r>
      <w:r w:rsidR="006B1D21" w:rsidRPr="006B1D21">
        <w:t>1020 Powe</w:t>
      </w:r>
      <w:r>
        <w:t>r BI Pro licenses @ $10/month</w:t>
      </w:r>
    </w:p>
    <w:p w14:paraId="1511064B" w14:textId="5DE52802" w:rsidR="006B1D21" w:rsidRPr="006B1D21" w:rsidRDefault="006B1D21" w:rsidP="006B1D21">
      <w:r w:rsidRPr="006B1D21">
        <w:t>If an organization purchases the Power BI Premium P1 SKU for $</w:t>
      </w:r>
      <w:r w:rsidR="00413348">
        <w:t xml:space="preserve">4,995 </w:t>
      </w:r>
      <w:r w:rsidRPr="006B1D21">
        <w:t xml:space="preserve">per month, </w:t>
      </w:r>
      <w:r w:rsidR="00413348">
        <w:t xml:space="preserve">the total cost of </w:t>
      </w:r>
      <w:r w:rsidRPr="006B1D21">
        <w:t xml:space="preserve">licensing </w:t>
      </w:r>
      <w:r w:rsidR="00131331">
        <w:t>drops down to $5,195</w:t>
      </w:r>
      <w:r w:rsidR="00413348">
        <w:t xml:space="preserve"> per month.</w:t>
      </w:r>
    </w:p>
    <w:p w14:paraId="194BAE18" w14:textId="71CE3CF6" w:rsidR="006B1D21" w:rsidRPr="006B1D21" w:rsidRDefault="00131331" w:rsidP="00413348">
      <w:pPr>
        <w:pStyle w:val="MathFigures"/>
      </w:pPr>
      <w:r>
        <w:t>$4995</w:t>
      </w:r>
      <w:r w:rsidR="00C32917" w:rsidRPr="006B1D21">
        <w:t xml:space="preserve">/month </w:t>
      </w:r>
      <w:r w:rsidR="00C32917">
        <w:t xml:space="preserve">- </w:t>
      </w:r>
      <w:r w:rsidR="006B1D21" w:rsidRPr="006B1D21">
        <w:t>1 Power BI Premium P1 license @ $</w:t>
      </w:r>
      <w:r>
        <w:t>4995</w:t>
      </w:r>
      <w:r w:rsidR="006B1D21" w:rsidRPr="006B1D21">
        <w:t>/month</w:t>
      </w:r>
    </w:p>
    <w:p w14:paraId="0C0A8CAD" w14:textId="0BC38F35" w:rsidR="00C32917" w:rsidRPr="006B1D21" w:rsidRDefault="00C32917" w:rsidP="00C32917">
      <w:pPr>
        <w:pStyle w:val="MathFigures"/>
      </w:pPr>
      <w:r>
        <w:t xml:space="preserve"> </w:t>
      </w:r>
      <w:r w:rsidRPr="006B1D21">
        <w:t xml:space="preserve">$200/month </w:t>
      </w:r>
      <w:r>
        <w:t xml:space="preserve">- </w:t>
      </w:r>
      <w:r w:rsidRPr="006B1D21">
        <w:t>20 Powe</w:t>
      </w:r>
      <w:r>
        <w:t>r BI Pro licenses @ $10/month</w:t>
      </w:r>
    </w:p>
    <w:p w14:paraId="6D997C17" w14:textId="54CD2B98" w:rsidR="006B1D21" w:rsidRDefault="00131331" w:rsidP="00413348">
      <w:pPr>
        <w:pStyle w:val="MathFigures"/>
      </w:pPr>
      <w:r>
        <w:t>$5195</w:t>
      </w:r>
      <w:r w:rsidR="006B1D21" w:rsidRPr="006B1D21">
        <w:t>/month</w:t>
      </w:r>
      <w:r w:rsidR="00C32917">
        <w:t xml:space="preserve"> - </w:t>
      </w:r>
      <w:r w:rsidR="00C32917" w:rsidRPr="006B1D21">
        <w:t>Total cost</w:t>
      </w:r>
    </w:p>
    <w:p w14:paraId="7462F19E" w14:textId="4893C6FE" w:rsidR="00D267DD" w:rsidRDefault="009B6009" w:rsidP="00D267DD">
      <w:r>
        <w:t xml:space="preserve">In addition to the Power BI Premium P SKUs, Microsoft also offers Power BI Premium EM SKUs which can be purchased at a much lower price point. </w:t>
      </w:r>
      <w:r w:rsidR="009C55D6">
        <w:t xml:space="preserve">The key difference between these two SKUs is the P SKUs make it possible for users with the Power BI free license to consume content through the </w:t>
      </w:r>
      <w:r w:rsidR="003B4897">
        <w:t>Power BI portal</w:t>
      </w:r>
      <w:r w:rsidR="00BF5664">
        <w:t xml:space="preserve"> and through the Power BI M</w:t>
      </w:r>
      <w:r w:rsidR="009C55D6">
        <w:t xml:space="preserve">obile </w:t>
      </w:r>
      <w:r w:rsidR="00BF5664">
        <w:t>apps</w:t>
      </w:r>
      <w:r w:rsidR="009C55D6">
        <w:t xml:space="preserve">. The Power BI Premium EM SKUs, on the other hand, do not provide users with the Power BI free license </w:t>
      </w:r>
      <w:r w:rsidR="007F5884">
        <w:t xml:space="preserve">to access content through </w:t>
      </w:r>
      <w:r w:rsidR="009C55D6">
        <w:t xml:space="preserve">the </w:t>
      </w:r>
      <w:r w:rsidR="003B4897">
        <w:t>Power BI portal</w:t>
      </w:r>
      <w:r w:rsidR="009C55D6">
        <w:t xml:space="preserve"> </w:t>
      </w:r>
      <w:r w:rsidR="007F5884">
        <w:t xml:space="preserve">or </w:t>
      </w:r>
      <w:r w:rsidR="00BF5664">
        <w:t>through the Power BI M</w:t>
      </w:r>
      <w:r w:rsidR="009C55D6">
        <w:t xml:space="preserve">obile </w:t>
      </w:r>
      <w:r w:rsidR="00BF5664">
        <w:t>apps</w:t>
      </w:r>
      <w:r w:rsidR="009C55D6">
        <w:t xml:space="preserve">. Therefore, the EM SKUs are primarily valuable in cases where you are embedding reports outside of the </w:t>
      </w:r>
      <w:r w:rsidR="00BF5664">
        <w:t xml:space="preserve">user interface experience of the </w:t>
      </w:r>
      <w:r w:rsidR="003B4897">
        <w:t>Power BI portal</w:t>
      </w:r>
      <w:r w:rsidR="009C55D6">
        <w:t>.</w:t>
      </w:r>
    </w:p>
    <w:p w14:paraId="219D2714" w14:textId="45503D47" w:rsidR="009B6009" w:rsidRDefault="009C55D6" w:rsidP="00D267DD">
      <w:r>
        <w:lastRenderedPageBreak/>
        <w:t xml:space="preserve">Currently. Microsoft offers </w:t>
      </w:r>
      <w:r w:rsidR="00D72595">
        <w:t xml:space="preserve">three Power BI Premium EM SKUs </w:t>
      </w:r>
      <w:r>
        <w:t xml:space="preserve">that are shown </w:t>
      </w:r>
      <w:r w:rsidR="00D72595">
        <w:t>in table 2.</w:t>
      </w:r>
    </w:p>
    <w:tbl>
      <w:tblPr>
        <w:tblStyle w:val="TableGrid"/>
        <w:tblW w:w="0" w:type="auto"/>
        <w:tblLayout w:type="fixed"/>
        <w:tblCellMar>
          <w:left w:w="115" w:type="dxa"/>
          <w:bottom w:w="29" w:type="dxa"/>
          <w:right w:w="115" w:type="dxa"/>
        </w:tblCellMar>
        <w:tblLook w:val="04A0" w:firstRow="1" w:lastRow="0" w:firstColumn="1" w:lastColumn="0" w:noHBand="0" w:noVBand="1"/>
      </w:tblPr>
      <w:tblGrid>
        <w:gridCol w:w="3505"/>
        <w:gridCol w:w="1044"/>
        <w:gridCol w:w="1044"/>
        <w:gridCol w:w="1044"/>
      </w:tblGrid>
      <w:tr w:rsidR="0068346C" w:rsidRPr="007D7C6B" w14:paraId="0454D96C" w14:textId="77777777" w:rsidTr="009F6004">
        <w:tc>
          <w:tcPr>
            <w:tcW w:w="3505" w:type="dxa"/>
            <w:shd w:val="clear" w:color="auto" w:fill="000000" w:themeFill="text1"/>
            <w:tcMar>
              <w:top w:w="0" w:type="dxa"/>
              <w:left w:w="72" w:type="dxa"/>
              <w:bottom w:w="0" w:type="dxa"/>
              <w:right w:w="72" w:type="dxa"/>
            </w:tcMar>
          </w:tcPr>
          <w:p w14:paraId="26F2DCF9" w14:textId="11A851B3" w:rsidR="0068346C" w:rsidRPr="007D7C6B" w:rsidRDefault="0068346C" w:rsidP="009F6004">
            <w:pPr>
              <w:rPr>
                <w:color w:val="FFFFFF" w:themeColor="background1"/>
                <w:sz w:val="22"/>
              </w:rPr>
            </w:pPr>
            <w:r>
              <w:rPr>
                <w:color w:val="FFFFFF" w:themeColor="background1"/>
                <w:sz w:val="22"/>
              </w:rPr>
              <w:t>Power BI Premium EM SKUs</w:t>
            </w:r>
          </w:p>
        </w:tc>
        <w:tc>
          <w:tcPr>
            <w:tcW w:w="1044" w:type="dxa"/>
            <w:shd w:val="clear" w:color="auto" w:fill="000000" w:themeFill="text1"/>
            <w:tcMar>
              <w:top w:w="0" w:type="dxa"/>
              <w:left w:w="72" w:type="dxa"/>
              <w:bottom w:w="0" w:type="dxa"/>
              <w:right w:w="72" w:type="dxa"/>
            </w:tcMar>
          </w:tcPr>
          <w:p w14:paraId="4E140C8E" w14:textId="1D032346" w:rsidR="0068346C" w:rsidRPr="007D7C6B" w:rsidRDefault="0068346C" w:rsidP="009F6004">
            <w:pPr>
              <w:jc w:val="center"/>
              <w:rPr>
                <w:color w:val="FFFFFF" w:themeColor="background1"/>
                <w:sz w:val="22"/>
              </w:rPr>
            </w:pPr>
            <w:r>
              <w:rPr>
                <w:color w:val="FFFFFF" w:themeColor="background1"/>
                <w:sz w:val="22"/>
              </w:rPr>
              <w:t>EM1</w:t>
            </w:r>
          </w:p>
        </w:tc>
        <w:tc>
          <w:tcPr>
            <w:tcW w:w="1044" w:type="dxa"/>
            <w:shd w:val="clear" w:color="auto" w:fill="000000" w:themeFill="text1"/>
          </w:tcPr>
          <w:p w14:paraId="72328417" w14:textId="240655C0" w:rsidR="0068346C" w:rsidRPr="007D7C6B" w:rsidRDefault="0068346C" w:rsidP="009F6004">
            <w:pPr>
              <w:jc w:val="center"/>
              <w:rPr>
                <w:color w:val="FFFFFF" w:themeColor="background1"/>
                <w:sz w:val="22"/>
              </w:rPr>
            </w:pPr>
            <w:r>
              <w:rPr>
                <w:color w:val="FFFFFF" w:themeColor="background1"/>
                <w:sz w:val="22"/>
              </w:rPr>
              <w:t>EM2</w:t>
            </w:r>
          </w:p>
        </w:tc>
        <w:tc>
          <w:tcPr>
            <w:tcW w:w="1044" w:type="dxa"/>
            <w:shd w:val="clear" w:color="auto" w:fill="000000" w:themeFill="text1"/>
            <w:tcMar>
              <w:top w:w="0" w:type="dxa"/>
              <w:left w:w="72" w:type="dxa"/>
              <w:bottom w:w="0" w:type="dxa"/>
              <w:right w:w="72" w:type="dxa"/>
            </w:tcMar>
          </w:tcPr>
          <w:p w14:paraId="170264C3" w14:textId="0C653684" w:rsidR="0068346C" w:rsidRPr="007D7C6B" w:rsidRDefault="0068346C" w:rsidP="009F6004">
            <w:pPr>
              <w:jc w:val="center"/>
              <w:rPr>
                <w:color w:val="FFFFFF" w:themeColor="background1"/>
                <w:sz w:val="22"/>
              </w:rPr>
            </w:pPr>
            <w:r>
              <w:rPr>
                <w:color w:val="FFFFFF" w:themeColor="background1"/>
                <w:sz w:val="22"/>
              </w:rPr>
              <w:t>EM3</w:t>
            </w:r>
          </w:p>
        </w:tc>
      </w:tr>
      <w:tr w:rsidR="0068346C" w:rsidRPr="007D7C6B" w14:paraId="28EC8CD2" w14:textId="77777777" w:rsidTr="009F6004">
        <w:trPr>
          <w:trHeight w:val="332"/>
        </w:trPr>
        <w:tc>
          <w:tcPr>
            <w:tcW w:w="3505" w:type="dxa"/>
            <w:tcMar>
              <w:top w:w="0" w:type="dxa"/>
              <w:left w:w="72" w:type="dxa"/>
              <w:bottom w:w="0" w:type="dxa"/>
              <w:right w:w="72" w:type="dxa"/>
            </w:tcMar>
          </w:tcPr>
          <w:p w14:paraId="4625B1CA" w14:textId="4EA3F268" w:rsidR="0068346C" w:rsidRPr="001B1F8C" w:rsidRDefault="0068346C" w:rsidP="009F6004">
            <w:pPr>
              <w:rPr>
                <w:sz w:val="18"/>
              </w:rPr>
            </w:pPr>
            <w:r>
              <w:rPr>
                <w:sz w:val="18"/>
              </w:rPr>
              <w:t>Virtual cores</w:t>
            </w:r>
            <w:r w:rsidR="00685781">
              <w:rPr>
                <w:sz w:val="18"/>
              </w:rPr>
              <w:t xml:space="preserve"> (aka v-cores)</w:t>
            </w:r>
          </w:p>
        </w:tc>
        <w:tc>
          <w:tcPr>
            <w:tcW w:w="1044" w:type="dxa"/>
            <w:tcMar>
              <w:top w:w="0" w:type="dxa"/>
              <w:left w:w="72" w:type="dxa"/>
              <w:bottom w:w="0" w:type="dxa"/>
              <w:right w:w="72" w:type="dxa"/>
            </w:tcMar>
          </w:tcPr>
          <w:p w14:paraId="2F227D02" w14:textId="66126ECC" w:rsidR="0068346C" w:rsidRPr="007D7C6B" w:rsidRDefault="0068346C" w:rsidP="009F6004">
            <w:pPr>
              <w:jc w:val="center"/>
              <w:rPr>
                <w:b/>
                <w:sz w:val="18"/>
              </w:rPr>
            </w:pPr>
            <w:r>
              <w:rPr>
                <w:b/>
                <w:sz w:val="18"/>
              </w:rPr>
              <w:t>1</w:t>
            </w:r>
          </w:p>
        </w:tc>
        <w:tc>
          <w:tcPr>
            <w:tcW w:w="1044" w:type="dxa"/>
          </w:tcPr>
          <w:p w14:paraId="59227B69" w14:textId="41C04853" w:rsidR="0068346C" w:rsidRPr="007D7C6B" w:rsidRDefault="0068346C" w:rsidP="009F6004">
            <w:pPr>
              <w:jc w:val="center"/>
              <w:rPr>
                <w:b/>
                <w:sz w:val="18"/>
              </w:rPr>
            </w:pPr>
            <w:r>
              <w:rPr>
                <w:b/>
                <w:sz w:val="18"/>
              </w:rPr>
              <w:t>2</w:t>
            </w:r>
          </w:p>
        </w:tc>
        <w:tc>
          <w:tcPr>
            <w:tcW w:w="1044" w:type="dxa"/>
            <w:tcMar>
              <w:top w:w="0" w:type="dxa"/>
              <w:left w:w="72" w:type="dxa"/>
              <w:bottom w:w="0" w:type="dxa"/>
              <w:right w:w="72" w:type="dxa"/>
            </w:tcMar>
          </w:tcPr>
          <w:p w14:paraId="1AE54224" w14:textId="7F0E8953" w:rsidR="0068346C" w:rsidRPr="007D7C6B" w:rsidRDefault="0068346C" w:rsidP="009F6004">
            <w:pPr>
              <w:jc w:val="center"/>
              <w:rPr>
                <w:b/>
                <w:sz w:val="18"/>
              </w:rPr>
            </w:pPr>
            <w:r>
              <w:rPr>
                <w:b/>
                <w:sz w:val="18"/>
              </w:rPr>
              <w:t>4</w:t>
            </w:r>
          </w:p>
        </w:tc>
      </w:tr>
      <w:tr w:rsidR="0068346C" w:rsidRPr="007D7C6B" w14:paraId="41A9AF5F" w14:textId="77777777" w:rsidTr="009F6004">
        <w:tc>
          <w:tcPr>
            <w:tcW w:w="3505" w:type="dxa"/>
            <w:tcMar>
              <w:top w:w="0" w:type="dxa"/>
              <w:left w:w="72" w:type="dxa"/>
              <w:bottom w:w="0" w:type="dxa"/>
              <w:right w:w="72" w:type="dxa"/>
            </w:tcMar>
          </w:tcPr>
          <w:p w14:paraId="25E9F601" w14:textId="11587495" w:rsidR="0068346C" w:rsidRDefault="00D72595" w:rsidP="009F6004">
            <w:pPr>
              <w:rPr>
                <w:sz w:val="18"/>
              </w:rPr>
            </w:pPr>
            <w:r>
              <w:rPr>
                <w:sz w:val="18"/>
              </w:rPr>
              <w:t>Memory (GB)</w:t>
            </w:r>
          </w:p>
        </w:tc>
        <w:tc>
          <w:tcPr>
            <w:tcW w:w="1044" w:type="dxa"/>
            <w:tcMar>
              <w:top w:w="0" w:type="dxa"/>
              <w:left w:w="72" w:type="dxa"/>
              <w:bottom w:w="0" w:type="dxa"/>
              <w:right w:w="72" w:type="dxa"/>
            </w:tcMar>
          </w:tcPr>
          <w:p w14:paraId="1B8F5D02" w14:textId="152AF8B9" w:rsidR="0068346C" w:rsidRDefault="00D72595" w:rsidP="009F6004">
            <w:pPr>
              <w:jc w:val="center"/>
              <w:rPr>
                <w:b/>
                <w:sz w:val="18"/>
              </w:rPr>
            </w:pPr>
            <w:r>
              <w:rPr>
                <w:b/>
                <w:sz w:val="18"/>
              </w:rPr>
              <w:t>2.5</w:t>
            </w:r>
          </w:p>
        </w:tc>
        <w:tc>
          <w:tcPr>
            <w:tcW w:w="1044" w:type="dxa"/>
          </w:tcPr>
          <w:p w14:paraId="65EFC4A1" w14:textId="2C948B6E" w:rsidR="0068346C" w:rsidRDefault="00D72595" w:rsidP="009F6004">
            <w:pPr>
              <w:jc w:val="center"/>
              <w:rPr>
                <w:b/>
                <w:sz w:val="18"/>
              </w:rPr>
            </w:pPr>
            <w:r>
              <w:rPr>
                <w:b/>
                <w:sz w:val="18"/>
              </w:rPr>
              <w:t>5</w:t>
            </w:r>
          </w:p>
        </w:tc>
        <w:tc>
          <w:tcPr>
            <w:tcW w:w="1044" w:type="dxa"/>
            <w:tcMar>
              <w:top w:w="0" w:type="dxa"/>
              <w:left w:w="72" w:type="dxa"/>
              <w:bottom w:w="0" w:type="dxa"/>
              <w:right w:w="72" w:type="dxa"/>
            </w:tcMar>
          </w:tcPr>
          <w:p w14:paraId="3A574974" w14:textId="2AB82770" w:rsidR="0068346C" w:rsidRDefault="00D72595" w:rsidP="009F6004">
            <w:pPr>
              <w:jc w:val="center"/>
              <w:rPr>
                <w:b/>
                <w:sz w:val="18"/>
              </w:rPr>
            </w:pPr>
            <w:r>
              <w:rPr>
                <w:b/>
                <w:sz w:val="18"/>
              </w:rPr>
              <w:t>10</w:t>
            </w:r>
          </w:p>
        </w:tc>
      </w:tr>
      <w:tr w:rsidR="0068346C" w:rsidRPr="007D7C6B" w14:paraId="29B567BF" w14:textId="77777777" w:rsidTr="009F6004">
        <w:tc>
          <w:tcPr>
            <w:tcW w:w="3505" w:type="dxa"/>
            <w:tcMar>
              <w:top w:w="0" w:type="dxa"/>
              <w:left w:w="72" w:type="dxa"/>
              <w:bottom w:w="0" w:type="dxa"/>
              <w:right w:w="72" w:type="dxa"/>
            </w:tcMar>
          </w:tcPr>
          <w:p w14:paraId="15E30C6A" w14:textId="46F2C3CF" w:rsidR="0068346C" w:rsidRDefault="00D72595" w:rsidP="009F6004">
            <w:pPr>
              <w:rPr>
                <w:sz w:val="18"/>
              </w:rPr>
            </w:pPr>
            <w:r>
              <w:rPr>
                <w:sz w:val="18"/>
              </w:rPr>
              <w:t>Peak renders per hour</w:t>
            </w:r>
          </w:p>
        </w:tc>
        <w:tc>
          <w:tcPr>
            <w:tcW w:w="1044" w:type="dxa"/>
            <w:tcMar>
              <w:top w:w="0" w:type="dxa"/>
              <w:left w:w="72" w:type="dxa"/>
              <w:bottom w:w="0" w:type="dxa"/>
              <w:right w:w="72" w:type="dxa"/>
            </w:tcMar>
          </w:tcPr>
          <w:p w14:paraId="425FF3DB" w14:textId="16E563E1" w:rsidR="0068346C" w:rsidRPr="007D7C6B" w:rsidRDefault="00D72595" w:rsidP="009F6004">
            <w:pPr>
              <w:jc w:val="center"/>
              <w:rPr>
                <w:b/>
                <w:sz w:val="18"/>
              </w:rPr>
            </w:pPr>
            <w:r>
              <w:rPr>
                <w:b/>
                <w:sz w:val="18"/>
              </w:rPr>
              <w:t>300</w:t>
            </w:r>
          </w:p>
        </w:tc>
        <w:tc>
          <w:tcPr>
            <w:tcW w:w="1044" w:type="dxa"/>
          </w:tcPr>
          <w:p w14:paraId="761AFEFC" w14:textId="1A62807C" w:rsidR="0068346C" w:rsidRPr="007D7C6B" w:rsidRDefault="00D72595" w:rsidP="009F6004">
            <w:pPr>
              <w:jc w:val="center"/>
              <w:rPr>
                <w:b/>
                <w:sz w:val="18"/>
              </w:rPr>
            </w:pPr>
            <w:r>
              <w:rPr>
                <w:b/>
                <w:sz w:val="18"/>
              </w:rPr>
              <w:t>600</w:t>
            </w:r>
          </w:p>
        </w:tc>
        <w:tc>
          <w:tcPr>
            <w:tcW w:w="1044" w:type="dxa"/>
            <w:tcMar>
              <w:top w:w="0" w:type="dxa"/>
              <w:left w:w="72" w:type="dxa"/>
              <w:bottom w:w="0" w:type="dxa"/>
              <w:right w:w="72" w:type="dxa"/>
            </w:tcMar>
          </w:tcPr>
          <w:p w14:paraId="04B4EF01" w14:textId="74BB3F5B" w:rsidR="0068346C" w:rsidRPr="007D7C6B" w:rsidRDefault="00D72595" w:rsidP="009F6004">
            <w:pPr>
              <w:jc w:val="center"/>
              <w:rPr>
                <w:b/>
                <w:sz w:val="18"/>
              </w:rPr>
            </w:pPr>
            <w:r>
              <w:rPr>
                <w:b/>
                <w:sz w:val="18"/>
              </w:rPr>
              <w:t>1200</w:t>
            </w:r>
          </w:p>
        </w:tc>
      </w:tr>
      <w:tr w:rsidR="00D72595" w:rsidRPr="007D7C6B" w14:paraId="696A5209" w14:textId="77777777" w:rsidTr="009F6004">
        <w:tc>
          <w:tcPr>
            <w:tcW w:w="3505" w:type="dxa"/>
            <w:tcMar>
              <w:top w:w="0" w:type="dxa"/>
              <w:left w:w="72" w:type="dxa"/>
              <w:bottom w:w="0" w:type="dxa"/>
              <w:right w:w="72" w:type="dxa"/>
            </w:tcMar>
          </w:tcPr>
          <w:p w14:paraId="4F87D161" w14:textId="2EDA0BCC" w:rsidR="00D72595" w:rsidRDefault="00D72595" w:rsidP="009F6004">
            <w:pPr>
              <w:rPr>
                <w:sz w:val="18"/>
              </w:rPr>
            </w:pPr>
            <w:r>
              <w:rPr>
                <w:sz w:val="18"/>
              </w:rPr>
              <w:t>DirectQuery executions per second</w:t>
            </w:r>
          </w:p>
        </w:tc>
        <w:tc>
          <w:tcPr>
            <w:tcW w:w="1044" w:type="dxa"/>
            <w:tcMar>
              <w:top w:w="0" w:type="dxa"/>
              <w:left w:w="72" w:type="dxa"/>
              <w:bottom w:w="0" w:type="dxa"/>
              <w:right w:w="72" w:type="dxa"/>
            </w:tcMar>
          </w:tcPr>
          <w:p w14:paraId="2878467D" w14:textId="79C9FABF" w:rsidR="00D72595" w:rsidRDefault="00D72595" w:rsidP="009F6004">
            <w:pPr>
              <w:jc w:val="center"/>
              <w:rPr>
                <w:b/>
                <w:sz w:val="18"/>
              </w:rPr>
            </w:pPr>
            <w:r>
              <w:rPr>
                <w:b/>
                <w:sz w:val="18"/>
              </w:rPr>
              <w:t>3.75</w:t>
            </w:r>
          </w:p>
        </w:tc>
        <w:tc>
          <w:tcPr>
            <w:tcW w:w="1044" w:type="dxa"/>
          </w:tcPr>
          <w:p w14:paraId="2934F17E" w14:textId="0301494D" w:rsidR="00D72595" w:rsidRDefault="00D72595" w:rsidP="009F6004">
            <w:pPr>
              <w:jc w:val="center"/>
              <w:rPr>
                <w:b/>
                <w:sz w:val="18"/>
              </w:rPr>
            </w:pPr>
            <w:r>
              <w:rPr>
                <w:b/>
                <w:sz w:val="18"/>
              </w:rPr>
              <w:t>7.5</w:t>
            </w:r>
          </w:p>
        </w:tc>
        <w:tc>
          <w:tcPr>
            <w:tcW w:w="1044" w:type="dxa"/>
            <w:tcMar>
              <w:top w:w="0" w:type="dxa"/>
              <w:left w:w="72" w:type="dxa"/>
              <w:bottom w:w="0" w:type="dxa"/>
              <w:right w:w="72" w:type="dxa"/>
            </w:tcMar>
          </w:tcPr>
          <w:p w14:paraId="6F213E92" w14:textId="51ED06EF" w:rsidR="00D72595" w:rsidRDefault="00D72595" w:rsidP="009F6004">
            <w:pPr>
              <w:jc w:val="center"/>
              <w:rPr>
                <w:b/>
                <w:sz w:val="18"/>
              </w:rPr>
            </w:pPr>
            <w:r>
              <w:rPr>
                <w:b/>
                <w:sz w:val="18"/>
              </w:rPr>
              <w:t>15</w:t>
            </w:r>
          </w:p>
        </w:tc>
      </w:tr>
      <w:tr w:rsidR="0068346C" w:rsidRPr="007D7C6B" w14:paraId="4556C480" w14:textId="77777777" w:rsidTr="009F6004">
        <w:tc>
          <w:tcPr>
            <w:tcW w:w="3505" w:type="dxa"/>
            <w:tcMar>
              <w:top w:w="0" w:type="dxa"/>
              <w:left w:w="72" w:type="dxa"/>
              <w:bottom w:w="0" w:type="dxa"/>
              <w:right w:w="72" w:type="dxa"/>
            </w:tcMar>
          </w:tcPr>
          <w:p w14:paraId="2F59CE33" w14:textId="77777777" w:rsidR="0068346C" w:rsidRDefault="0068346C" w:rsidP="009F6004">
            <w:pPr>
              <w:rPr>
                <w:sz w:val="18"/>
              </w:rPr>
            </w:pPr>
            <w:r>
              <w:rPr>
                <w:sz w:val="18"/>
              </w:rPr>
              <w:t>Dedicated hardware</w:t>
            </w:r>
          </w:p>
        </w:tc>
        <w:tc>
          <w:tcPr>
            <w:tcW w:w="1044" w:type="dxa"/>
            <w:tcMar>
              <w:top w:w="0" w:type="dxa"/>
              <w:left w:w="72" w:type="dxa"/>
              <w:bottom w:w="0" w:type="dxa"/>
              <w:right w:w="72" w:type="dxa"/>
            </w:tcMar>
          </w:tcPr>
          <w:p w14:paraId="23483CC4" w14:textId="43B972C8" w:rsidR="0068346C" w:rsidRPr="007D7C6B" w:rsidRDefault="00D72595" w:rsidP="009F6004">
            <w:pPr>
              <w:jc w:val="center"/>
              <w:rPr>
                <w:b/>
                <w:sz w:val="18"/>
              </w:rPr>
            </w:pPr>
            <w:r>
              <w:rPr>
                <w:b/>
                <w:sz w:val="18"/>
              </w:rPr>
              <w:t>No</w:t>
            </w:r>
          </w:p>
        </w:tc>
        <w:tc>
          <w:tcPr>
            <w:tcW w:w="1044" w:type="dxa"/>
          </w:tcPr>
          <w:p w14:paraId="254FF48F" w14:textId="4A3110C6" w:rsidR="0068346C" w:rsidRPr="007D7C6B" w:rsidRDefault="00D72595" w:rsidP="009F6004">
            <w:pPr>
              <w:jc w:val="center"/>
              <w:rPr>
                <w:b/>
                <w:sz w:val="18"/>
              </w:rPr>
            </w:pPr>
            <w:r>
              <w:rPr>
                <w:b/>
                <w:sz w:val="18"/>
              </w:rPr>
              <w:t>No</w:t>
            </w:r>
          </w:p>
        </w:tc>
        <w:tc>
          <w:tcPr>
            <w:tcW w:w="1044" w:type="dxa"/>
            <w:tcMar>
              <w:top w:w="0" w:type="dxa"/>
              <w:left w:w="72" w:type="dxa"/>
              <w:bottom w:w="0" w:type="dxa"/>
              <w:right w:w="72" w:type="dxa"/>
            </w:tcMar>
          </w:tcPr>
          <w:p w14:paraId="0765E520" w14:textId="77777777" w:rsidR="0068346C" w:rsidRPr="007D7C6B" w:rsidRDefault="0068346C" w:rsidP="009F6004">
            <w:pPr>
              <w:jc w:val="center"/>
              <w:rPr>
                <w:b/>
                <w:sz w:val="18"/>
              </w:rPr>
            </w:pPr>
            <w:r>
              <w:rPr>
                <w:b/>
                <w:sz w:val="18"/>
              </w:rPr>
              <w:t>Yes</w:t>
            </w:r>
          </w:p>
        </w:tc>
      </w:tr>
      <w:tr w:rsidR="0068346C" w:rsidRPr="007D7C6B" w14:paraId="07DAE384" w14:textId="77777777" w:rsidTr="009F6004">
        <w:tc>
          <w:tcPr>
            <w:tcW w:w="3505" w:type="dxa"/>
            <w:tcMar>
              <w:top w:w="0" w:type="dxa"/>
              <w:left w:w="72" w:type="dxa"/>
              <w:bottom w:w="0" w:type="dxa"/>
              <w:right w:w="72" w:type="dxa"/>
            </w:tcMar>
          </w:tcPr>
          <w:p w14:paraId="40F6865D" w14:textId="4630D4AC" w:rsidR="0068346C" w:rsidRDefault="00D72595" w:rsidP="009F6004">
            <w:pPr>
              <w:rPr>
                <w:sz w:val="18"/>
              </w:rPr>
            </w:pPr>
            <w:r>
              <w:rPr>
                <w:sz w:val="18"/>
              </w:rPr>
              <w:t>P</w:t>
            </w:r>
            <w:r w:rsidR="0068346C">
              <w:rPr>
                <w:sz w:val="18"/>
              </w:rPr>
              <w:t>rice per month</w:t>
            </w:r>
          </w:p>
        </w:tc>
        <w:tc>
          <w:tcPr>
            <w:tcW w:w="1044" w:type="dxa"/>
            <w:tcMar>
              <w:top w:w="0" w:type="dxa"/>
              <w:left w:w="72" w:type="dxa"/>
              <w:bottom w:w="0" w:type="dxa"/>
              <w:right w:w="72" w:type="dxa"/>
            </w:tcMar>
          </w:tcPr>
          <w:p w14:paraId="4C8D6C76" w14:textId="21C8ED19" w:rsidR="0068346C" w:rsidRDefault="0068346C" w:rsidP="009F6004">
            <w:pPr>
              <w:jc w:val="center"/>
              <w:rPr>
                <w:b/>
                <w:sz w:val="18"/>
              </w:rPr>
            </w:pPr>
            <w:r>
              <w:rPr>
                <w:b/>
                <w:sz w:val="18"/>
              </w:rPr>
              <w:t>$625</w:t>
            </w:r>
          </w:p>
        </w:tc>
        <w:tc>
          <w:tcPr>
            <w:tcW w:w="1044" w:type="dxa"/>
          </w:tcPr>
          <w:p w14:paraId="6886BA10" w14:textId="4135C959" w:rsidR="0068346C" w:rsidRDefault="0068346C" w:rsidP="009F6004">
            <w:pPr>
              <w:jc w:val="center"/>
              <w:rPr>
                <w:b/>
                <w:sz w:val="18"/>
              </w:rPr>
            </w:pPr>
            <w:r>
              <w:rPr>
                <w:b/>
                <w:sz w:val="18"/>
              </w:rPr>
              <w:t>$1,245</w:t>
            </w:r>
          </w:p>
        </w:tc>
        <w:tc>
          <w:tcPr>
            <w:tcW w:w="1044" w:type="dxa"/>
            <w:tcMar>
              <w:top w:w="0" w:type="dxa"/>
              <w:left w:w="72" w:type="dxa"/>
              <w:bottom w:w="0" w:type="dxa"/>
              <w:right w:w="72" w:type="dxa"/>
            </w:tcMar>
          </w:tcPr>
          <w:p w14:paraId="139CF7CB" w14:textId="49A90D54" w:rsidR="0068346C" w:rsidRDefault="0068346C" w:rsidP="009F6004">
            <w:pPr>
              <w:jc w:val="center"/>
              <w:rPr>
                <w:b/>
                <w:sz w:val="18"/>
              </w:rPr>
            </w:pPr>
            <w:r>
              <w:rPr>
                <w:b/>
                <w:sz w:val="18"/>
              </w:rPr>
              <w:t>$2,495</w:t>
            </w:r>
          </w:p>
        </w:tc>
      </w:tr>
    </w:tbl>
    <w:p w14:paraId="395DD28C" w14:textId="726DDC18" w:rsidR="00A8714E" w:rsidRDefault="00A8714E" w:rsidP="00A8714E">
      <w:pPr>
        <w:pStyle w:val="TableCaption"/>
      </w:pPr>
      <w:bookmarkStart w:id="4" w:name="_Hlk525545038"/>
      <w:r>
        <w:t>Table 2: Power BI Premium offers three EM SKUs.</w:t>
      </w:r>
    </w:p>
    <w:p w14:paraId="75300442" w14:textId="690EC830" w:rsidR="00D267DD" w:rsidRDefault="00D267DD" w:rsidP="00D267DD">
      <w:r>
        <w:t xml:space="preserve">The </w:t>
      </w:r>
      <w:r w:rsidR="009C55D6">
        <w:t xml:space="preserve">primary </w:t>
      </w:r>
      <w:r>
        <w:t xml:space="preserve">use cases for using Power BI Premium EM SKUs </w:t>
      </w:r>
      <w:r w:rsidR="009C55D6">
        <w:t xml:space="preserve">typically involve </w:t>
      </w:r>
      <w:r w:rsidR="0051627F">
        <w:t>a small number of users.</w:t>
      </w:r>
      <w:r w:rsidR="00EA088F">
        <w:t xml:space="preserve"> </w:t>
      </w:r>
      <w:bookmarkEnd w:id="4"/>
      <w:r w:rsidR="00EA088F">
        <w:t xml:space="preserve">The first use case involves </w:t>
      </w:r>
      <w:r>
        <w:t xml:space="preserve">no-code scenarios where </w:t>
      </w:r>
      <w:r w:rsidR="00EA088F">
        <w:t xml:space="preserve">business users are </w:t>
      </w:r>
      <w:r>
        <w:t xml:space="preserve">embedding Power BI reports in a Microsoft Teams tab or on a page in a SharePoint site using the Power BI webpart provided by Microsoft as a standard webpart in SharePoint Online. The </w:t>
      </w:r>
      <w:r w:rsidR="00EA088F">
        <w:t xml:space="preserve">second </w:t>
      </w:r>
      <w:r>
        <w:t xml:space="preserve">use cases </w:t>
      </w:r>
      <w:r w:rsidR="00EA088F">
        <w:t xml:space="preserve">involves </w:t>
      </w:r>
      <w:r>
        <w:t>development scenarios with Power BI embedding where you are using first-party embedding to serve up content to users who do not possess Power BI Pro licenses.</w:t>
      </w:r>
    </w:p>
    <w:p w14:paraId="4BBD2FAB" w14:textId="11538F30" w:rsidR="00131331" w:rsidRDefault="00EA088F" w:rsidP="00D267DD">
      <w:r>
        <w:t xml:space="preserve">While Power BI Embedded EM SKUs are </w:t>
      </w:r>
      <w:r w:rsidR="00131331">
        <w:t>cheaper than the others</w:t>
      </w:r>
      <w:r>
        <w:t xml:space="preserve">, they have </w:t>
      </w:r>
      <w:r w:rsidR="00131331">
        <w:t xml:space="preserve">a few </w:t>
      </w:r>
      <w:r>
        <w:t>important limitation</w:t>
      </w:r>
      <w:r w:rsidR="007B6215">
        <w:t>s</w:t>
      </w:r>
      <w:r>
        <w:t xml:space="preserve"> which you should understand. </w:t>
      </w:r>
      <w:r w:rsidR="00C32917">
        <w:t>While EM1 and EM</w:t>
      </w:r>
      <w:r w:rsidR="007B6215">
        <w:t xml:space="preserve">2 are the least inexpensive, they do not run on dedicated hardware and they require a yearly commitment through </w:t>
      </w:r>
      <w:r w:rsidR="00C32917">
        <w:t xml:space="preserve">Microsoft's </w:t>
      </w:r>
      <w:r w:rsidR="007B6215">
        <w:t>volume discounting</w:t>
      </w:r>
      <w:r w:rsidR="00C32917">
        <w:t xml:space="preserve"> program</w:t>
      </w:r>
      <w:r w:rsidR="007B6215">
        <w:t xml:space="preserve">. A dedicated capacity based on a EM3 can be acquired with a monthly commitment </w:t>
      </w:r>
      <w:r w:rsidR="0076740C">
        <w:t xml:space="preserve">and it </w:t>
      </w:r>
      <w:r w:rsidR="00131331">
        <w:t>will run on dedicated hardware. However, what happens when you compare the EM3 SKU to the P1 SKU?</w:t>
      </w:r>
    </w:p>
    <w:p w14:paraId="39CB060F" w14:textId="5C6E3A3F" w:rsidR="00EA088F" w:rsidRDefault="0076740C" w:rsidP="00B6638D">
      <w:r>
        <w:t xml:space="preserve">A EM3 capacity is half the cost of a P1 capacity and it gets </w:t>
      </w:r>
      <w:r w:rsidR="00DF6F2B">
        <w:t xml:space="preserve">half </w:t>
      </w:r>
      <w:r>
        <w:t xml:space="preserve">of what the P1 capacity gets in terms of v-cores and memory. </w:t>
      </w:r>
      <w:r w:rsidR="00B6638D">
        <w:t xml:space="preserve">The EM3 SKU is half the price of the P1 SKU so you might think it's a good deal. However, you should </w:t>
      </w:r>
      <w:r>
        <w:t xml:space="preserve">remember that P SKUs provide free license users with the ability to access </w:t>
      </w:r>
      <w:r w:rsidR="00DF6F2B">
        <w:t xml:space="preserve">to content </w:t>
      </w:r>
      <w:r>
        <w:t xml:space="preserve">through </w:t>
      </w:r>
      <w:r w:rsidR="003B4897">
        <w:t>the Power BI portal and the Power BI Mobile a</w:t>
      </w:r>
      <w:r>
        <w:t>pps while the EM SKUs do not.</w:t>
      </w:r>
    </w:p>
    <w:p w14:paraId="7BF9F795" w14:textId="3093251E" w:rsidR="0076740C" w:rsidRDefault="0076740C" w:rsidP="00D267DD">
      <w:r>
        <w:t xml:space="preserve">You can purchase a monthly subscription to Power BI Premium through </w:t>
      </w:r>
      <w:r w:rsidR="00C32917">
        <w:t xml:space="preserve">the </w:t>
      </w:r>
      <w:r>
        <w:t xml:space="preserve">Purchases Services link in the Office 365 admin Center. </w:t>
      </w:r>
      <w:r w:rsidR="005946B4">
        <w:t xml:space="preserve">The act of purchasing a Power BI </w:t>
      </w:r>
      <w:r w:rsidR="00C32917">
        <w:t xml:space="preserve">Premium </w:t>
      </w:r>
      <w:r w:rsidR="005946B4">
        <w:t xml:space="preserve">subscription will trigger the Power BI Service to provision a new dedicated capacity inside your Office 365 tenant. Once this dedicated capacity has been provisioned, you </w:t>
      </w:r>
      <w:r w:rsidR="00C32917">
        <w:t xml:space="preserve">can </w:t>
      </w:r>
      <w:r w:rsidR="005946B4">
        <w:t xml:space="preserve">view and manage it from the Power BI Admin portal </w:t>
      </w:r>
      <w:r w:rsidR="00BE1AA0">
        <w:t>as shown in Figure 5.</w:t>
      </w:r>
    </w:p>
    <w:p w14:paraId="1CB8423E" w14:textId="2D704CBE" w:rsidR="005946B4" w:rsidRDefault="005946B4" w:rsidP="00D267DD">
      <w:r>
        <w:rPr>
          <w:noProof/>
        </w:rPr>
        <w:drawing>
          <wp:inline distT="0" distB="0" distL="0" distR="0" wp14:anchorId="54BFBC1C" wp14:editId="0284E543">
            <wp:extent cx="4154993" cy="1603703"/>
            <wp:effectExtent l="19050" t="19050" r="1714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109" cy="1681328"/>
                    </a:xfrm>
                    <a:prstGeom prst="rect">
                      <a:avLst/>
                    </a:prstGeom>
                    <a:noFill/>
                    <a:ln>
                      <a:solidFill>
                        <a:schemeClr val="tx1">
                          <a:lumMod val="50000"/>
                          <a:lumOff val="50000"/>
                        </a:schemeClr>
                      </a:solidFill>
                    </a:ln>
                  </pic:spPr>
                </pic:pic>
              </a:graphicData>
            </a:graphic>
          </wp:inline>
        </w:drawing>
      </w:r>
    </w:p>
    <w:p w14:paraId="0E2FF625" w14:textId="5DEC3B53" w:rsidR="005946B4" w:rsidRDefault="00BE1AA0" w:rsidP="005946B4">
      <w:pPr>
        <w:pStyle w:val="FigureCaption"/>
      </w:pPr>
      <w:r>
        <w:t>Figure 5</w:t>
      </w:r>
      <w:r w:rsidR="005946B4">
        <w:t>: The Power BI Admin portal</w:t>
      </w:r>
      <w:r w:rsidR="00CA46A6">
        <w:t xml:space="preserve"> allows you to view and manage dedicated capacities.</w:t>
      </w:r>
    </w:p>
    <w:p w14:paraId="654AAAEB" w14:textId="0C6DB357" w:rsidR="00E71F8A" w:rsidRDefault="00CA46A6" w:rsidP="00D267DD">
      <w:r>
        <w:t xml:space="preserve">As you can see from </w:t>
      </w:r>
      <w:r w:rsidR="00BE1AA0">
        <w:t>the screenshot shown in Figure 5</w:t>
      </w:r>
      <w:r>
        <w:t xml:space="preserve">, the Power BI Admin portal </w:t>
      </w:r>
      <w:r w:rsidR="00BE1AA0">
        <w:t>provides</w:t>
      </w:r>
      <w:r>
        <w:t xml:space="preserve"> one tab to display </w:t>
      </w:r>
      <w:r w:rsidRPr="00B6638D">
        <w:rPr>
          <w:i/>
        </w:rPr>
        <w:t>Power BI Premium</w:t>
      </w:r>
      <w:r>
        <w:t xml:space="preserve"> capacities and a second tab to display </w:t>
      </w:r>
      <w:r w:rsidRPr="00B6638D">
        <w:rPr>
          <w:i/>
        </w:rPr>
        <w:t>Power BI Embedded</w:t>
      </w:r>
      <w:r>
        <w:t xml:space="preserve"> capacities. </w:t>
      </w:r>
      <w:r w:rsidR="00BE1AA0">
        <w:t xml:space="preserve">A </w:t>
      </w:r>
      <w:r>
        <w:t xml:space="preserve">Power BI </w:t>
      </w:r>
      <w:r w:rsidR="00BE1AA0">
        <w:t>Premium capacity</w:t>
      </w:r>
      <w:r>
        <w:t xml:space="preserve"> and </w:t>
      </w:r>
      <w:r w:rsidR="00BE1AA0">
        <w:t xml:space="preserve">a </w:t>
      </w:r>
      <w:r>
        <w:t>Power</w:t>
      </w:r>
      <w:r w:rsidR="00BE1AA0">
        <w:t xml:space="preserve"> BI Embedded capacity</w:t>
      </w:r>
      <w:r>
        <w:t xml:space="preserve"> are </w:t>
      </w:r>
      <w:r w:rsidR="00BE1AA0">
        <w:t>both a type of dedicated capacity</w:t>
      </w:r>
      <w:r w:rsidR="00DD52E5">
        <w:t xml:space="preserve">. </w:t>
      </w:r>
      <w:r w:rsidR="001B6FED">
        <w:t xml:space="preserve">Both types of dedicated capacities are useful in </w:t>
      </w:r>
      <w:r w:rsidR="00BE1AA0">
        <w:lastRenderedPageBreak/>
        <w:t xml:space="preserve">various </w:t>
      </w:r>
      <w:r w:rsidR="001B6FED">
        <w:t xml:space="preserve">scenarios involving </w:t>
      </w:r>
      <w:r w:rsidR="00B6638D">
        <w:t xml:space="preserve">software development </w:t>
      </w:r>
      <w:r w:rsidR="00E71F8A">
        <w:t>with Power BI embedding.</w:t>
      </w:r>
      <w:r w:rsidR="00B6638D">
        <w:t xml:space="preserve"> However, there are also important differences between Power BI Premium capacities and Power BI Embedded capacities which you should understand.</w:t>
      </w:r>
    </w:p>
    <w:p w14:paraId="7264714C" w14:textId="46B30A3D" w:rsidR="00CA46A6" w:rsidRDefault="00C32917" w:rsidP="00D267DD">
      <w:r>
        <w:t xml:space="preserve">One big difference </w:t>
      </w:r>
      <w:r w:rsidR="001B6FED">
        <w:t xml:space="preserve">between </w:t>
      </w:r>
      <w:r w:rsidR="00BE1AA0">
        <w:t xml:space="preserve">a </w:t>
      </w:r>
      <w:r w:rsidR="001B6FED">
        <w:t>Power BI Premiu</w:t>
      </w:r>
      <w:r w:rsidR="00BE1AA0">
        <w:t>m capacity</w:t>
      </w:r>
      <w:r w:rsidR="001B6FED">
        <w:t xml:space="preserve"> and </w:t>
      </w:r>
      <w:r w:rsidR="00BE1AA0">
        <w:t>a Power BI Embedded capacity</w:t>
      </w:r>
      <w:r w:rsidR="001B6FED">
        <w:t xml:space="preserve"> has to do with where </w:t>
      </w:r>
      <w:r w:rsidR="00E71F8A">
        <w:t xml:space="preserve">you </w:t>
      </w:r>
      <w:r w:rsidR="001B6FED">
        <w:t xml:space="preserve">go to manage </w:t>
      </w:r>
      <w:r w:rsidR="00E71F8A">
        <w:t xml:space="preserve">and monitor </w:t>
      </w:r>
      <w:r w:rsidR="001B6FED">
        <w:t xml:space="preserve">them. </w:t>
      </w:r>
      <w:r w:rsidR="00E71F8A">
        <w:t xml:space="preserve">Power BI Premium capacities can be managed and monitored from within the Power BI Admin portal. Power BI Embedded capacities are managed and monitored using the Azure portal or by using PowerShell commands </w:t>
      </w:r>
      <w:r>
        <w:t xml:space="preserve">or REST API calls </w:t>
      </w:r>
      <w:r w:rsidR="00E71F8A">
        <w:t>available thought the Azure Resource Manager.</w:t>
      </w:r>
    </w:p>
    <w:p w14:paraId="47396D3D" w14:textId="1782D30E" w:rsidR="001C3120" w:rsidRDefault="001C3120" w:rsidP="00D267DD">
      <w:r>
        <w:t xml:space="preserve">If you drill into the view for a Power BI Premium capacity in the Power BI Admin portal, you can see statistics on its CPU and memory usage, memory thrashing and the </w:t>
      </w:r>
      <w:r w:rsidR="00BE1AA0">
        <w:t>number of queries</w:t>
      </w:r>
      <w:r w:rsidR="00073006">
        <w:t xml:space="preserve"> executed against the DirectQuery limit.</w:t>
      </w:r>
      <w:r w:rsidR="00BE1AA0">
        <w:t xml:space="preserve"> By monitoring these statistics, you can assess on a day-by-day basis whether a dedicated capacity is being overloaded. You can also see if you are paying more than you need to service your audience of users.</w:t>
      </w:r>
    </w:p>
    <w:p w14:paraId="10200D92" w14:textId="5014145C" w:rsidR="00E71F8A" w:rsidRDefault="00E71F8A" w:rsidP="00D267DD">
      <w:r>
        <w:t xml:space="preserve">When you purchase a </w:t>
      </w:r>
      <w:r w:rsidR="00073006">
        <w:t xml:space="preserve">new </w:t>
      </w:r>
      <w:r>
        <w:t>subscription for a Power BI Premium</w:t>
      </w:r>
      <w:r w:rsidR="001C3120">
        <w:t xml:space="preserve"> </w:t>
      </w:r>
      <w:r w:rsidR="00B6638D">
        <w:t xml:space="preserve">P </w:t>
      </w:r>
      <w:r w:rsidR="001C3120">
        <w:t xml:space="preserve">SKU, the Power BI Service </w:t>
      </w:r>
      <w:r w:rsidR="00BE1AA0">
        <w:t xml:space="preserve">responds by provisioning </w:t>
      </w:r>
      <w:r w:rsidR="001C3120">
        <w:t xml:space="preserve">a </w:t>
      </w:r>
      <w:r w:rsidR="00073006">
        <w:t xml:space="preserve">single Power BI Premium capacity using all the resources that come with the SKU. </w:t>
      </w:r>
      <w:r w:rsidR="002C4E4B">
        <w:t xml:space="preserve">For example, image you purchase </w:t>
      </w:r>
      <w:r w:rsidR="00073006">
        <w:t xml:space="preserve">a Power BI Premium P3 </w:t>
      </w:r>
      <w:r w:rsidR="002C4E4B">
        <w:t xml:space="preserve">subscription through the Office 365 Admin center. The </w:t>
      </w:r>
      <w:r w:rsidR="00073006">
        <w:t xml:space="preserve">Power BI Service </w:t>
      </w:r>
      <w:r w:rsidR="00B6638D">
        <w:t xml:space="preserve">will initially </w:t>
      </w:r>
      <w:r w:rsidR="002C4E4B">
        <w:t xml:space="preserve">create </w:t>
      </w:r>
      <w:r w:rsidR="00073006">
        <w:t xml:space="preserve">a </w:t>
      </w:r>
      <w:r w:rsidR="002C4E4B">
        <w:t xml:space="preserve">new </w:t>
      </w:r>
      <w:r w:rsidR="00073006">
        <w:t xml:space="preserve">Power BI Premium capacity </w:t>
      </w:r>
      <w:r w:rsidR="002C4E4B">
        <w:t xml:space="preserve">with </w:t>
      </w:r>
      <w:r w:rsidR="00073006">
        <w:t xml:space="preserve">32 v-cores. Once </w:t>
      </w:r>
      <w:r w:rsidR="002C4E4B">
        <w:t xml:space="preserve">the </w:t>
      </w:r>
      <w:r w:rsidR="00073006">
        <w:t xml:space="preserve">capacity has been created, you can </w:t>
      </w:r>
      <w:r w:rsidR="002C4E4B">
        <w:t xml:space="preserve">spread its </w:t>
      </w:r>
      <w:r w:rsidR="00073006">
        <w:t xml:space="preserve">resources </w:t>
      </w:r>
      <w:r w:rsidR="002C4E4B">
        <w:t xml:space="preserve">across </w:t>
      </w:r>
      <w:r w:rsidR="00073006">
        <w:t>two or more capacities. For example, y</w:t>
      </w:r>
      <w:r w:rsidR="00456D01">
        <w:t xml:space="preserve">ou could split </w:t>
      </w:r>
      <w:r w:rsidR="002C4E4B">
        <w:t xml:space="preserve">up the </w:t>
      </w:r>
      <w:r w:rsidR="00456D01">
        <w:t xml:space="preserve">32 v-cores </w:t>
      </w:r>
      <w:r w:rsidR="002C4E4B">
        <w:t xml:space="preserve">from a P3 subscription </w:t>
      </w:r>
      <w:r w:rsidR="00456D01">
        <w:t>into two capacities with 16 v-cores each. Alternatively, you could split</w:t>
      </w:r>
      <w:r w:rsidR="00B6638D">
        <w:t xml:space="preserve"> the 32 v-cores by creating one</w:t>
      </w:r>
      <w:r w:rsidR="00456D01">
        <w:t xml:space="preserve"> capacity with 24 v-cores for high priority workloads and a second capacity with 8 v-cores for less important workloads.</w:t>
      </w:r>
    </w:p>
    <w:p w14:paraId="1A1D5BBE" w14:textId="2BB8E01E" w:rsidR="00456D01" w:rsidRDefault="00456D01" w:rsidP="00694AA6">
      <w:pPr>
        <w:pStyle w:val="LabExerciseCallout"/>
      </w:pPr>
      <w:r>
        <w:t>See the following link for more information on configuring Power BI Premium capacities:</w:t>
      </w:r>
      <w:r w:rsidR="00694AA6">
        <w:br/>
      </w:r>
      <w:hyperlink r:id="rId13" w:history="1">
        <w:r w:rsidRPr="00694AA6">
          <w:rPr>
            <w:rStyle w:val="Hyperlink"/>
          </w:rPr>
          <w:t>https://docs.microsoft.com/en-us/power-bi/service-admin-premium-manage</w:t>
        </w:r>
      </w:hyperlink>
      <w:r w:rsidR="00694AA6">
        <w:t xml:space="preserve"> </w:t>
      </w:r>
    </w:p>
    <w:p w14:paraId="39999022" w14:textId="05D9A8AB" w:rsidR="006A0DC8" w:rsidRDefault="00456D01" w:rsidP="00E92109">
      <w:r>
        <w:t xml:space="preserve">Keep in mind that a dedicated capacity doesn't provide any </w:t>
      </w:r>
      <w:r w:rsidR="00341252">
        <w:t xml:space="preserve">real </w:t>
      </w:r>
      <w:r>
        <w:t xml:space="preserve">value until you </w:t>
      </w:r>
      <w:r w:rsidR="00341252">
        <w:t xml:space="preserve">populate it with </w:t>
      </w:r>
      <w:r>
        <w:t xml:space="preserve">content. </w:t>
      </w:r>
      <w:r w:rsidR="00000A3A">
        <w:t xml:space="preserve">You add content to a dedicated </w:t>
      </w:r>
      <w:r w:rsidR="006A0DC8">
        <w:t xml:space="preserve">capacity </w:t>
      </w:r>
      <w:r w:rsidR="00000A3A">
        <w:t xml:space="preserve">by </w:t>
      </w:r>
      <w:r w:rsidR="006A0DC8">
        <w:t>creating association</w:t>
      </w:r>
      <w:r w:rsidR="00B6638D">
        <w:t>s</w:t>
      </w:r>
      <w:r w:rsidR="006A0DC8">
        <w:t xml:space="preserve"> </w:t>
      </w:r>
      <w:r w:rsidR="00000A3A">
        <w:t xml:space="preserve">with </w:t>
      </w:r>
      <w:r w:rsidR="00E92109">
        <w:t xml:space="preserve">workspaces. </w:t>
      </w:r>
      <w:r w:rsidR="00000A3A">
        <w:t xml:space="preserve">To publish content, you first create a new app workspace and associate it with a dedicated capacity. Then you build out the content in the app workspace by adding datasets, reports and dashboards. </w:t>
      </w:r>
      <w:r w:rsidR="006A0DC8">
        <w:t xml:space="preserve">After that, all the content </w:t>
      </w:r>
      <w:r w:rsidR="00B6638D">
        <w:t xml:space="preserve">in that </w:t>
      </w:r>
      <w:r w:rsidR="006A0DC8">
        <w:t xml:space="preserve">app workspace </w:t>
      </w:r>
      <w:r w:rsidR="00B6638D">
        <w:t xml:space="preserve">will be </w:t>
      </w:r>
      <w:r w:rsidR="006A0DC8">
        <w:t>served from the dedicated capacity making it available to users who do not have a Power BI Pro license.</w:t>
      </w:r>
    </w:p>
    <w:p w14:paraId="483CDDC7" w14:textId="64D85185" w:rsidR="005946B4" w:rsidRDefault="00E92109" w:rsidP="00E92109">
      <w:r>
        <w:t xml:space="preserve">Each dedicated capacity has a configurable set of capacity administrators. A Power BI Pro user in the role of capacity administrator </w:t>
      </w:r>
      <w:r w:rsidR="0052735E">
        <w:t xml:space="preserve">can associate </w:t>
      </w:r>
      <w:r w:rsidR="006A0DC8">
        <w:t xml:space="preserve">app </w:t>
      </w:r>
      <w:r w:rsidR="0052735E">
        <w:t xml:space="preserve">workspaces with a dedicated capacity using the Power BI Amin portal or by using Power BI Administrative PowerShell commands. A content author </w:t>
      </w:r>
      <w:r w:rsidR="00694AA6">
        <w:t xml:space="preserve">with </w:t>
      </w:r>
      <w:r w:rsidR="0052735E">
        <w:t xml:space="preserve">a Power BI Pro license </w:t>
      </w:r>
      <w:r>
        <w:t xml:space="preserve">who has been granted the </w:t>
      </w:r>
      <w:r w:rsidRPr="00000A3A">
        <w:rPr>
          <w:i/>
        </w:rPr>
        <w:t>C</w:t>
      </w:r>
      <w:r w:rsidR="0052735E" w:rsidRPr="00000A3A">
        <w:rPr>
          <w:i/>
        </w:rPr>
        <w:t xml:space="preserve">apacity </w:t>
      </w:r>
      <w:r w:rsidRPr="00000A3A">
        <w:rPr>
          <w:i/>
        </w:rPr>
        <w:t>assign</w:t>
      </w:r>
      <w:r>
        <w:t xml:space="preserve"> permission</w:t>
      </w:r>
      <w:r w:rsidR="00962B51">
        <w:t xml:space="preserve"> can </w:t>
      </w:r>
      <w:r w:rsidR="00000A3A">
        <w:t xml:space="preserve">create a new app workspace and associate it with </w:t>
      </w:r>
      <w:r w:rsidR="00694AA6">
        <w:t xml:space="preserve">a dedicated capacity using the </w:t>
      </w:r>
      <w:r w:rsidR="00694AA6" w:rsidRPr="00000A3A">
        <w:rPr>
          <w:i/>
        </w:rPr>
        <w:t>Create an app workspace</w:t>
      </w:r>
      <w:r w:rsidR="00694AA6">
        <w:t xml:space="preserve"> </w:t>
      </w:r>
      <w:r w:rsidR="00000A3A">
        <w:t>dialog as shown in Figure 6</w:t>
      </w:r>
      <w:r w:rsidR="0052735E">
        <w:t>.</w:t>
      </w:r>
    </w:p>
    <w:p w14:paraId="399AE0A9" w14:textId="2FCB3C21" w:rsidR="00962B51" w:rsidRDefault="00694AA6" w:rsidP="00524DE3">
      <w:pPr>
        <w:pStyle w:val="Figure"/>
      </w:pPr>
      <w:r>
        <w:drawing>
          <wp:inline distT="0" distB="0" distL="0" distR="0" wp14:anchorId="6DFE6191" wp14:editId="5E21C2FB">
            <wp:extent cx="2955985" cy="3227169"/>
            <wp:effectExtent l="19050" t="19050" r="1587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039" cy="3359328"/>
                    </a:xfrm>
                    <a:prstGeom prst="rect">
                      <a:avLst/>
                    </a:prstGeom>
                    <a:noFill/>
                    <a:ln>
                      <a:solidFill>
                        <a:schemeClr val="tx1">
                          <a:lumMod val="50000"/>
                          <a:lumOff val="50000"/>
                        </a:schemeClr>
                      </a:solidFill>
                    </a:ln>
                  </pic:spPr>
                </pic:pic>
              </a:graphicData>
            </a:graphic>
          </wp:inline>
        </w:drawing>
      </w:r>
    </w:p>
    <w:p w14:paraId="22CE82A0" w14:textId="76CB13CF" w:rsidR="00524DE3" w:rsidRDefault="00000A3A" w:rsidP="00524DE3">
      <w:pPr>
        <w:pStyle w:val="FigureCaption"/>
      </w:pPr>
      <w:r>
        <w:t>Figure 6</w:t>
      </w:r>
      <w:r w:rsidR="00524DE3">
        <w:t xml:space="preserve">: </w:t>
      </w:r>
      <w:r w:rsidR="009F6004">
        <w:t>The Create an app workspace dialog allows you to associate a new workspace with a dedicated capacity.</w:t>
      </w:r>
    </w:p>
    <w:p w14:paraId="154CCF5A" w14:textId="63BB0207" w:rsidR="0052735E" w:rsidRDefault="005B5B4C" w:rsidP="000873D6">
      <w:r>
        <w:lastRenderedPageBreak/>
        <w:t xml:space="preserve">Remember that </w:t>
      </w:r>
      <w:r w:rsidR="000873D6">
        <w:t xml:space="preserve">any </w:t>
      </w:r>
      <w:r w:rsidR="0052735E">
        <w:t>workspace that has not been associated with a dedicated capacity will run in the shared capacity</w:t>
      </w:r>
      <w:r>
        <w:t xml:space="preserve"> and that </w:t>
      </w:r>
      <w:r w:rsidR="000873D6">
        <w:t xml:space="preserve">all </w:t>
      </w:r>
      <w:r w:rsidR="0052735E">
        <w:t>users require a Power BI Pro license to consume</w:t>
      </w:r>
      <w:r w:rsidR="000873D6">
        <w:t xml:space="preserve"> </w:t>
      </w:r>
      <w:r w:rsidR="0052735E">
        <w:t xml:space="preserve">content </w:t>
      </w:r>
      <w:r w:rsidR="000873D6">
        <w:t>from the shared capacity</w:t>
      </w:r>
      <w:r w:rsidR="0052735E">
        <w:t>.</w:t>
      </w:r>
      <w:r w:rsidR="00E17923">
        <w:t xml:space="preserve"> </w:t>
      </w:r>
      <w:r w:rsidR="0052735E">
        <w:t xml:space="preserve">This is true </w:t>
      </w:r>
      <w:r w:rsidR="00524DE3">
        <w:t xml:space="preserve">in </w:t>
      </w:r>
      <w:r w:rsidR="0052735E">
        <w:t xml:space="preserve">scenarios where users are accessing Power BI content through the </w:t>
      </w:r>
      <w:r w:rsidR="003B4897">
        <w:t>Power BI portal</w:t>
      </w:r>
      <w:r w:rsidR="0052735E">
        <w:t xml:space="preserve">. </w:t>
      </w:r>
      <w:r w:rsidR="00524DE3">
        <w:t>It is also true in scenarios where you are developing custom applications that use first-part embedding.</w:t>
      </w:r>
    </w:p>
    <w:p w14:paraId="7A95BD62" w14:textId="5F521677" w:rsidR="00962B51" w:rsidRDefault="00524DE3" w:rsidP="00D267DD">
      <w:r>
        <w:t xml:space="preserve">When you are navigating between workspaces in the </w:t>
      </w:r>
      <w:r w:rsidR="003B4897">
        <w:t>Power BI portal</w:t>
      </w:r>
      <w:r>
        <w:t>, it's easy to tell which ones are associated with a dedicated capacity because they are displayed with a d</w:t>
      </w:r>
      <w:r w:rsidR="005B5B4C">
        <w:t>iamond icon as shown in figure 7</w:t>
      </w:r>
      <w:r>
        <w:t xml:space="preserve">. Any workspace that is not displayed with the diamond icon is running within the shared </w:t>
      </w:r>
      <w:r w:rsidR="009E6071">
        <w:t>capacity</w:t>
      </w:r>
      <w:r>
        <w:t>.</w:t>
      </w:r>
    </w:p>
    <w:p w14:paraId="513D3840" w14:textId="6ADF298A" w:rsidR="00962B51" w:rsidRDefault="00524DE3" w:rsidP="00524DE3">
      <w:pPr>
        <w:pStyle w:val="Figure"/>
      </w:pPr>
      <w:r>
        <w:drawing>
          <wp:inline distT="0" distB="0" distL="0" distR="0" wp14:anchorId="7E75AA29" wp14:editId="0BA29DD9">
            <wp:extent cx="3590027" cy="1305465"/>
            <wp:effectExtent l="19050" t="19050" r="1079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4536" cy="1408923"/>
                    </a:xfrm>
                    <a:prstGeom prst="rect">
                      <a:avLst/>
                    </a:prstGeom>
                    <a:noFill/>
                    <a:ln>
                      <a:solidFill>
                        <a:schemeClr val="tx1">
                          <a:lumMod val="50000"/>
                          <a:lumOff val="50000"/>
                        </a:schemeClr>
                      </a:solidFill>
                    </a:ln>
                  </pic:spPr>
                </pic:pic>
              </a:graphicData>
            </a:graphic>
          </wp:inline>
        </w:drawing>
      </w:r>
    </w:p>
    <w:p w14:paraId="1C7FBFE9" w14:textId="2B8554FF" w:rsidR="00962B51" w:rsidRDefault="00524DE3" w:rsidP="00524DE3">
      <w:pPr>
        <w:pStyle w:val="FigureCaption"/>
      </w:pPr>
      <w:r>
        <w:t>Figure</w:t>
      </w:r>
      <w:r w:rsidR="005B5B4C">
        <w:t xml:space="preserve"> 7</w:t>
      </w:r>
      <w:r>
        <w:t>: A workspace associated with a dedicated capacity is displayed with a diamond</w:t>
      </w:r>
      <w:r w:rsidR="00A05721">
        <w:t xml:space="preserve"> icon</w:t>
      </w:r>
      <w:r>
        <w:t>.</w:t>
      </w:r>
    </w:p>
    <w:p w14:paraId="607161A8" w14:textId="35CF5566" w:rsidR="00EA088F" w:rsidRDefault="00EA088F" w:rsidP="00EA088F">
      <w:pPr>
        <w:pStyle w:val="Heading2"/>
      </w:pPr>
      <w:r>
        <w:t xml:space="preserve">Power BI Embedded </w:t>
      </w:r>
      <w:r w:rsidR="009E6071">
        <w:t>Capacities</w:t>
      </w:r>
    </w:p>
    <w:p w14:paraId="54A7FF56" w14:textId="01091642" w:rsidR="002745E8" w:rsidRDefault="0039562B" w:rsidP="0039562B">
      <w:r>
        <w:t xml:space="preserve">The Power BI Embedded service in Microsoft Azure </w:t>
      </w:r>
      <w:r w:rsidR="005B5B4C">
        <w:t xml:space="preserve">allows you </w:t>
      </w:r>
      <w:r w:rsidR="001C4505">
        <w:t xml:space="preserve">to create a dedicated capacity as an </w:t>
      </w:r>
      <w:r w:rsidR="003354EC">
        <w:t xml:space="preserve">scalable, </w:t>
      </w:r>
      <w:r w:rsidR="001C4505">
        <w:t xml:space="preserve">on-demand service. This type of dedicated capacity in known as a </w:t>
      </w:r>
      <w:r w:rsidR="002745E8" w:rsidRPr="005B5B4C">
        <w:rPr>
          <w:i/>
        </w:rPr>
        <w:t>Power BI Embedded capacity</w:t>
      </w:r>
      <w:r w:rsidR="002745E8">
        <w:t>. A key point about Power BI Embedded capacities is that they only support third-party embedding and the app-owns-data model. They do not support first-party embedding or the user-owns-data model. For this reason, Power BI Embedded capacities are mainly used by ISVs and not by corporate developers building enterprise applications for a single organization.</w:t>
      </w:r>
    </w:p>
    <w:p w14:paraId="4BBA9A09" w14:textId="51A49EAD" w:rsidR="00A43512" w:rsidRDefault="00313146" w:rsidP="0039562B">
      <w:r>
        <w:t>You must have a</w:t>
      </w:r>
      <w:r w:rsidR="0077004A">
        <w:t>n</w:t>
      </w:r>
      <w:r>
        <w:t xml:space="preserve"> Azure subscription to create a Power BI Embedded capacity. </w:t>
      </w:r>
      <w:r w:rsidR="00A43512">
        <w:t xml:space="preserve">When </w:t>
      </w:r>
      <w:r w:rsidR="005B5B4C">
        <w:t xml:space="preserve">creating </w:t>
      </w:r>
      <w:r w:rsidR="00A43512">
        <w:t xml:space="preserve">a Power BI Embedded capacity, you must </w:t>
      </w:r>
      <w:r w:rsidR="005B5B4C">
        <w:t xml:space="preserve">choose </w:t>
      </w:r>
      <w:r w:rsidR="00A43512">
        <w:t>a p</w:t>
      </w:r>
      <w:r>
        <w:t>ricing tier which determines it</w:t>
      </w:r>
      <w:r w:rsidR="00A43512">
        <w:t>s cost and how many resources are allocated to</w:t>
      </w:r>
      <w:r w:rsidR="005B5B4C">
        <w:t xml:space="preserve"> it. The available pricing tier SKUs</w:t>
      </w:r>
      <w:r w:rsidR="00A43512">
        <w:t xml:space="preserve"> are A1, A2, A3, A4 A5 and A6</w:t>
      </w:r>
      <w:r w:rsidR="005B5B4C">
        <w:t xml:space="preserve"> as shown in T</w:t>
      </w:r>
      <w:r w:rsidR="00601B22">
        <w:t xml:space="preserve">able </w:t>
      </w:r>
      <w:r w:rsidR="005B5B4C">
        <w:t>3</w:t>
      </w:r>
      <w:r w:rsidR="00601B22">
        <w:t>.</w:t>
      </w:r>
    </w:p>
    <w:tbl>
      <w:tblPr>
        <w:tblStyle w:val="TableGrid"/>
        <w:tblW w:w="0" w:type="auto"/>
        <w:tblLayout w:type="fixed"/>
        <w:tblCellMar>
          <w:left w:w="115" w:type="dxa"/>
          <w:right w:w="115" w:type="dxa"/>
        </w:tblCellMar>
        <w:tblLook w:val="04A0" w:firstRow="1" w:lastRow="0" w:firstColumn="1" w:lastColumn="0" w:noHBand="0" w:noVBand="1"/>
      </w:tblPr>
      <w:tblGrid>
        <w:gridCol w:w="4405"/>
        <w:gridCol w:w="1005"/>
        <w:gridCol w:w="1005"/>
        <w:gridCol w:w="1005"/>
        <w:gridCol w:w="1005"/>
        <w:gridCol w:w="1005"/>
        <w:gridCol w:w="1005"/>
      </w:tblGrid>
      <w:tr w:rsidR="00A43512" w:rsidRPr="007D7C6B" w14:paraId="7246B31F" w14:textId="77777777" w:rsidTr="00062BA2">
        <w:tc>
          <w:tcPr>
            <w:tcW w:w="4405" w:type="dxa"/>
            <w:shd w:val="clear" w:color="auto" w:fill="000000" w:themeFill="text1"/>
            <w:tcMar>
              <w:top w:w="0" w:type="dxa"/>
              <w:left w:w="72" w:type="dxa"/>
              <w:bottom w:w="0" w:type="dxa"/>
              <w:right w:w="72" w:type="dxa"/>
            </w:tcMar>
          </w:tcPr>
          <w:p w14:paraId="05D30157" w14:textId="7BA00FA8" w:rsidR="00A43512" w:rsidRPr="007D7C6B" w:rsidRDefault="00A43512" w:rsidP="00062BA2">
            <w:pPr>
              <w:rPr>
                <w:color w:val="FFFFFF" w:themeColor="background1"/>
                <w:sz w:val="22"/>
              </w:rPr>
            </w:pPr>
            <w:r>
              <w:rPr>
                <w:color w:val="FFFFFF" w:themeColor="background1"/>
                <w:sz w:val="22"/>
              </w:rPr>
              <w:t xml:space="preserve">Power BI Embedded </w:t>
            </w:r>
            <w:r w:rsidR="00062BA2">
              <w:rPr>
                <w:color w:val="FFFFFF" w:themeColor="background1"/>
                <w:sz w:val="22"/>
              </w:rPr>
              <w:t>Capacity</w:t>
            </w:r>
            <w:r>
              <w:rPr>
                <w:color w:val="FFFFFF" w:themeColor="background1"/>
                <w:sz w:val="22"/>
              </w:rPr>
              <w:t xml:space="preserve"> </w:t>
            </w:r>
            <w:r w:rsidR="00062BA2">
              <w:rPr>
                <w:color w:val="FFFFFF" w:themeColor="background1"/>
                <w:sz w:val="22"/>
              </w:rPr>
              <w:t>Pricing Tiers</w:t>
            </w:r>
          </w:p>
        </w:tc>
        <w:tc>
          <w:tcPr>
            <w:tcW w:w="1005" w:type="dxa"/>
            <w:shd w:val="clear" w:color="auto" w:fill="000000" w:themeFill="text1"/>
            <w:tcMar>
              <w:top w:w="0" w:type="dxa"/>
              <w:left w:w="72" w:type="dxa"/>
              <w:bottom w:w="0" w:type="dxa"/>
              <w:right w:w="72" w:type="dxa"/>
            </w:tcMar>
          </w:tcPr>
          <w:p w14:paraId="0AE72147" w14:textId="77777777" w:rsidR="00A43512" w:rsidRPr="007D7C6B" w:rsidRDefault="00A43512" w:rsidP="00062BA2">
            <w:pPr>
              <w:jc w:val="center"/>
              <w:rPr>
                <w:color w:val="FFFFFF" w:themeColor="background1"/>
                <w:sz w:val="22"/>
              </w:rPr>
            </w:pPr>
            <w:r>
              <w:rPr>
                <w:color w:val="FFFFFF" w:themeColor="background1"/>
                <w:sz w:val="22"/>
              </w:rPr>
              <w:t>A1</w:t>
            </w:r>
          </w:p>
        </w:tc>
        <w:tc>
          <w:tcPr>
            <w:tcW w:w="1005" w:type="dxa"/>
            <w:shd w:val="clear" w:color="auto" w:fill="000000" w:themeFill="text1"/>
          </w:tcPr>
          <w:p w14:paraId="5FF45CE2" w14:textId="77777777" w:rsidR="00A43512" w:rsidRPr="007D7C6B" w:rsidRDefault="00A43512" w:rsidP="00062BA2">
            <w:pPr>
              <w:jc w:val="center"/>
              <w:rPr>
                <w:color w:val="FFFFFF" w:themeColor="background1"/>
                <w:sz w:val="22"/>
              </w:rPr>
            </w:pPr>
            <w:r>
              <w:rPr>
                <w:color w:val="FFFFFF" w:themeColor="background1"/>
                <w:sz w:val="22"/>
              </w:rPr>
              <w:t>A2</w:t>
            </w:r>
          </w:p>
        </w:tc>
        <w:tc>
          <w:tcPr>
            <w:tcW w:w="1005" w:type="dxa"/>
            <w:shd w:val="clear" w:color="auto" w:fill="000000" w:themeFill="text1"/>
            <w:tcMar>
              <w:top w:w="0" w:type="dxa"/>
              <w:left w:w="72" w:type="dxa"/>
              <w:bottom w:w="0" w:type="dxa"/>
              <w:right w:w="72" w:type="dxa"/>
            </w:tcMar>
          </w:tcPr>
          <w:p w14:paraId="3C9C3DDE" w14:textId="77777777" w:rsidR="00A43512" w:rsidRPr="007D7C6B" w:rsidRDefault="00A43512" w:rsidP="00062BA2">
            <w:pPr>
              <w:jc w:val="center"/>
              <w:rPr>
                <w:color w:val="FFFFFF" w:themeColor="background1"/>
                <w:sz w:val="22"/>
              </w:rPr>
            </w:pPr>
            <w:r>
              <w:rPr>
                <w:color w:val="FFFFFF" w:themeColor="background1"/>
                <w:sz w:val="22"/>
              </w:rPr>
              <w:t>A3</w:t>
            </w:r>
          </w:p>
        </w:tc>
        <w:tc>
          <w:tcPr>
            <w:tcW w:w="1005" w:type="dxa"/>
            <w:shd w:val="clear" w:color="auto" w:fill="000000" w:themeFill="text1"/>
            <w:tcMar>
              <w:top w:w="0" w:type="dxa"/>
              <w:left w:w="72" w:type="dxa"/>
              <w:bottom w:w="0" w:type="dxa"/>
              <w:right w:w="72" w:type="dxa"/>
            </w:tcMar>
          </w:tcPr>
          <w:p w14:paraId="50FE397A" w14:textId="77777777" w:rsidR="00A43512" w:rsidRPr="007D7C6B" w:rsidRDefault="00A43512" w:rsidP="00062BA2">
            <w:pPr>
              <w:jc w:val="center"/>
              <w:rPr>
                <w:color w:val="FFFFFF" w:themeColor="background1"/>
                <w:sz w:val="22"/>
              </w:rPr>
            </w:pPr>
            <w:r>
              <w:rPr>
                <w:color w:val="FFFFFF" w:themeColor="background1"/>
                <w:sz w:val="22"/>
              </w:rPr>
              <w:t>A4</w:t>
            </w:r>
          </w:p>
        </w:tc>
        <w:tc>
          <w:tcPr>
            <w:tcW w:w="1005" w:type="dxa"/>
            <w:shd w:val="clear" w:color="auto" w:fill="000000" w:themeFill="text1"/>
          </w:tcPr>
          <w:p w14:paraId="43EFD044" w14:textId="77777777" w:rsidR="00A43512" w:rsidRDefault="00A43512" w:rsidP="00062BA2">
            <w:pPr>
              <w:jc w:val="center"/>
              <w:rPr>
                <w:color w:val="FFFFFF" w:themeColor="background1"/>
                <w:sz w:val="22"/>
              </w:rPr>
            </w:pPr>
            <w:r>
              <w:rPr>
                <w:color w:val="FFFFFF" w:themeColor="background1"/>
                <w:sz w:val="22"/>
              </w:rPr>
              <w:t>A5</w:t>
            </w:r>
          </w:p>
        </w:tc>
        <w:tc>
          <w:tcPr>
            <w:tcW w:w="1005" w:type="dxa"/>
            <w:shd w:val="clear" w:color="auto" w:fill="000000" w:themeFill="text1"/>
          </w:tcPr>
          <w:p w14:paraId="62159D76" w14:textId="77777777" w:rsidR="00A43512" w:rsidRDefault="00A43512" w:rsidP="00062BA2">
            <w:pPr>
              <w:jc w:val="center"/>
              <w:rPr>
                <w:color w:val="FFFFFF" w:themeColor="background1"/>
                <w:sz w:val="22"/>
              </w:rPr>
            </w:pPr>
            <w:r>
              <w:rPr>
                <w:color w:val="FFFFFF" w:themeColor="background1"/>
                <w:sz w:val="22"/>
              </w:rPr>
              <w:t>A6</w:t>
            </w:r>
          </w:p>
        </w:tc>
      </w:tr>
      <w:tr w:rsidR="00A43512" w:rsidRPr="007D7C6B" w14:paraId="5C227916" w14:textId="77777777" w:rsidTr="00062BA2">
        <w:trPr>
          <w:trHeight w:val="332"/>
        </w:trPr>
        <w:tc>
          <w:tcPr>
            <w:tcW w:w="4405" w:type="dxa"/>
            <w:tcMar>
              <w:top w:w="0" w:type="dxa"/>
              <w:left w:w="72" w:type="dxa"/>
              <w:bottom w:w="0" w:type="dxa"/>
              <w:right w:w="72" w:type="dxa"/>
            </w:tcMar>
          </w:tcPr>
          <w:p w14:paraId="1D52A4C0" w14:textId="16C63D01" w:rsidR="00A43512" w:rsidRPr="001B1F8C" w:rsidRDefault="004D4832" w:rsidP="00062BA2">
            <w:pPr>
              <w:rPr>
                <w:sz w:val="18"/>
              </w:rPr>
            </w:pPr>
            <w:r>
              <w:rPr>
                <w:sz w:val="18"/>
              </w:rPr>
              <w:t>V</w:t>
            </w:r>
            <w:r w:rsidR="00A43512">
              <w:rPr>
                <w:sz w:val="18"/>
              </w:rPr>
              <w:t>irtual cores</w:t>
            </w:r>
            <w:r>
              <w:rPr>
                <w:sz w:val="18"/>
              </w:rPr>
              <w:t xml:space="preserve"> (aka v-cores)</w:t>
            </w:r>
          </w:p>
        </w:tc>
        <w:tc>
          <w:tcPr>
            <w:tcW w:w="1005" w:type="dxa"/>
            <w:tcMar>
              <w:top w:w="0" w:type="dxa"/>
              <w:left w:w="72" w:type="dxa"/>
              <w:bottom w:w="0" w:type="dxa"/>
              <w:right w:w="72" w:type="dxa"/>
            </w:tcMar>
          </w:tcPr>
          <w:p w14:paraId="0687103A" w14:textId="77777777" w:rsidR="00A43512" w:rsidRPr="007D7C6B" w:rsidRDefault="00A43512" w:rsidP="00062BA2">
            <w:pPr>
              <w:jc w:val="center"/>
              <w:rPr>
                <w:b/>
                <w:sz w:val="18"/>
              </w:rPr>
            </w:pPr>
            <w:r>
              <w:rPr>
                <w:b/>
                <w:sz w:val="18"/>
              </w:rPr>
              <w:t>1</w:t>
            </w:r>
          </w:p>
        </w:tc>
        <w:tc>
          <w:tcPr>
            <w:tcW w:w="1005" w:type="dxa"/>
          </w:tcPr>
          <w:p w14:paraId="06863693" w14:textId="77777777" w:rsidR="00A43512" w:rsidRPr="007D7C6B" w:rsidRDefault="00A43512" w:rsidP="00062BA2">
            <w:pPr>
              <w:jc w:val="center"/>
              <w:rPr>
                <w:b/>
                <w:sz w:val="18"/>
              </w:rPr>
            </w:pPr>
            <w:r>
              <w:rPr>
                <w:b/>
                <w:sz w:val="18"/>
              </w:rPr>
              <w:t>2</w:t>
            </w:r>
          </w:p>
        </w:tc>
        <w:tc>
          <w:tcPr>
            <w:tcW w:w="1005" w:type="dxa"/>
            <w:tcMar>
              <w:top w:w="0" w:type="dxa"/>
              <w:left w:w="72" w:type="dxa"/>
              <w:bottom w:w="0" w:type="dxa"/>
              <w:right w:w="72" w:type="dxa"/>
            </w:tcMar>
          </w:tcPr>
          <w:p w14:paraId="65E84D0A" w14:textId="77777777" w:rsidR="00A43512" w:rsidRPr="007D7C6B" w:rsidRDefault="00A43512" w:rsidP="00062BA2">
            <w:pPr>
              <w:jc w:val="center"/>
              <w:rPr>
                <w:b/>
                <w:sz w:val="18"/>
              </w:rPr>
            </w:pPr>
            <w:r>
              <w:rPr>
                <w:b/>
                <w:sz w:val="18"/>
              </w:rPr>
              <w:t>4</w:t>
            </w:r>
          </w:p>
        </w:tc>
        <w:tc>
          <w:tcPr>
            <w:tcW w:w="1005" w:type="dxa"/>
            <w:tcMar>
              <w:top w:w="0" w:type="dxa"/>
              <w:left w:w="72" w:type="dxa"/>
              <w:bottom w:w="0" w:type="dxa"/>
              <w:right w:w="72" w:type="dxa"/>
            </w:tcMar>
          </w:tcPr>
          <w:p w14:paraId="1BE055D9" w14:textId="77777777" w:rsidR="00A43512" w:rsidRPr="007D7C6B" w:rsidRDefault="00A43512" w:rsidP="00062BA2">
            <w:pPr>
              <w:jc w:val="center"/>
              <w:rPr>
                <w:b/>
                <w:sz w:val="18"/>
              </w:rPr>
            </w:pPr>
            <w:r>
              <w:rPr>
                <w:b/>
                <w:sz w:val="18"/>
              </w:rPr>
              <w:t>8</w:t>
            </w:r>
          </w:p>
        </w:tc>
        <w:tc>
          <w:tcPr>
            <w:tcW w:w="1005" w:type="dxa"/>
          </w:tcPr>
          <w:p w14:paraId="084A17D0" w14:textId="77777777" w:rsidR="00A43512" w:rsidRDefault="00A43512" w:rsidP="00062BA2">
            <w:pPr>
              <w:jc w:val="center"/>
              <w:rPr>
                <w:b/>
                <w:sz w:val="18"/>
              </w:rPr>
            </w:pPr>
            <w:r>
              <w:rPr>
                <w:b/>
                <w:sz w:val="18"/>
              </w:rPr>
              <w:t>16</w:t>
            </w:r>
          </w:p>
        </w:tc>
        <w:tc>
          <w:tcPr>
            <w:tcW w:w="1005" w:type="dxa"/>
          </w:tcPr>
          <w:p w14:paraId="1D803FF6" w14:textId="77777777" w:rsidR="00A43512" w:rsidRDefault="00A43512" w:rsidP="00062BA2">
            <w:pPr>
              <w:jc w:val="center"/>
              <w:rPr>
                <w:b/>
                <w:sz w:val="18"/>
              </w:rPr>
            </w:pPr>
            <w:r>
              <w:rPr>
                <w:b/>
                <w:sz w:val="18"/>
              </w:rPr>
              <w:t>32</w:t>
            </w:r>
          </w:p>
        </w:tc>
      </w:tr>
      <w:tr w:rsidR="00A43512" w:rsidRPr="007D7C6B" w14:paraId="08F2B51F" w14:textId="77777777" w:rsidTr="00062BA2">
        <w:tc>
          <w:tcPr>
            <w:tcW w:w="4405" w:type="dxa"/>
            <w:tcMar>
              <w:top w:w="0" w:type="dxa"/>
              <w:left w:w="72" w:type="dxa"/>
              <w:bottom w:w="0" w:type="dxa"/>
              <w:right w:w="72" w:type="dxa"/>
            </w:tcMar>
          </w:tcPr>
          <w:p w14:paraId="318C2E17" w14:textId="77777777" w:rsidR="00A43512" w:rsidRDefault="00A43512" w:rsidP="00062BA2">
            <w:pPr>
              <w:rPr>
                <w:sz w:val="18"/>
              </w:rPr>
            </w:pPr>
            <w:r>
              <w:rPr>
                <w:sz w:val="18"/>
              </w:rPr>
              <w:t>Memory (GB)</w:t>
            </w:r>
          </w:p>
        </w:tc>
        <w:tc>
          <w:tcPr>
            <w:tcW w:w="1005" w:type="dxa"/>
            <w:tcMar>
              <w:top w:w="0" w:type="dxa"/>
              <w:left w:w="72" w:type="dxa"/>
              <w:bottom w:w="0" w:type="dxa"/>
              <w:right w:w="72" w:type="dxa"/>
            </w:tcMar>
          </w:tcPr>
          <w:p w14:paraId="69D0EDD0" w14:textId="77777777" w:rsidR="00A43512" w:rsidRPr="007D7C6B" w:rsidRDefault="00A43512" w:rsidP="00062BA2">
            <w:pPr>
              <w:jc w:val="center"/>
              <w:rPr>
                <w:b/>
                <w:sz w:val="18"/>
              </w:rPr>
            </w:pPr>
            <w:r>
              <w:rPr>
                <w:b/>
                <w:sz w:val="18"/>
              </w:rPr>
              <w:t>3</w:t>
            </w:r>
          </w:p>
        </w:tc>
        <w:tc>
          <w:tcPr>
            <w:tcW w:w="1005" w:type="dxa"/>
          </w:tcPr>
          <w:p w14:paraId="0F402D04" w14:textId="77777777" w:rsidR="00A43512" w:rsidRPr="007D7C6B" w:rsidRDefault="00A43512" w:rsidP="00062BA2">
            <w:pPr>
              <w:jc w:val="center"/>
              <w:rPr>
                <w:b/>
                <w:sz w:val="18"/>
              </w:rPr>
            </w:pPr>
            <w:r>
              <w:rPr>
                <w:b/>
                <w:sz w:val="18"/>
              </w:rPr>
              <w:t>5</w:t>
            </w:r>
          </w:p>
        </w:tc>
        <w:tc>
          <w:tcPr>
            <w:tcW w:w="1005" w:type="dxa"/>
            <w:tcMar>
              <w:top w:w="0" w:type="dxa"/>
              <w:left w:w="72" w:type="dxa"/>
              <w:bottom w:w="0" w:type="dxa"/>
              <w:right w:w="72" w:type="dxa"/>
            </w:tcMar>
          </w:tcPr>
          <w:p w14:paraId="2C0BADDF" w14:textId="77777777" w:rsidR="00A43512" w:rsidRPr="007D7C6B" w:rsidRDefault="00A43512" w:rsidP="00062BA2">
            <w:pPr>
              <w:jc w:val="center"/>
              <w:rPr>
                <w:b/>
                <w:sz w:val="18"/>
              </w:rPr>
            </w:pPr>
            <w:r>
              <w:rPr>
                <w:b/>
                <w:sz w:val="18"/>
              </w:rPr>
              <w:t>10</w:t>
            </w:r>
          </w:p>
        </w:tc>
        <w:tc>
          <w:tcPr>
            <w:tcW w:w="1005" w:type="dxa"/>
            <w:tcMar>
              <w:top w:w="0" w:type="dxa"/>
              <w:left w:w="72" w:type="dxa"/>
              <w:bottom w:w="0" w:type="dxa"/>
              <w:right w:w="72" w:type="dxa"/>
            </w:tcMar>
          </w:tcPr>
          <w:p w14:paraId="571A1F6C" w14:textId="77777777" w:rsidR="00A43512" w:rsidRPr="007D7C6B" w:rsidRDefault="00A43512" w:rsidP="00062BA2">
            <w:pPr>
              <w:jc w:val="center"/>
              <w:rPr>
                <w:b/>
                <w:sz w:val="18"/>
              </w:rPr>
            </w:pPr>
            <w:r>
              <w:rPr>
                <w:b/>
                <w:sz w:val="18"/>
              </w:rPr>
              <w:t>25</w:t>
            </w:r>
          </w:p>
        </w:tc>
        <w:tc>
          <w:tcPr>
            <w:tcW w:w="1005" w:type="dxa"/>
          </w:tcPr>
          <w:p w14:paraId="20346327" w14:textId="77777777" w:rsidR="00A43512" w:rsidRPr="007D7C6B" w:rsidRDefault="00A43512" w:rsidP="00062BA2">
            <w:pPr>
              <w:jc w:val="center"/>
              <w:rPr>
                <w:b/>
                <w:sz w:val="18"/>
              </w:rPr>
            </w:pPr>
            <w:r>
              <w:rPr>
                <w:b/>
                <w:sz w:val="18"/>
              </w:rPr>
              <w:t>50</w:t>
            </w:r>
          </w:p>
        </w:tc>
        <w:tc>
          <w:tcPr>
            <w:tcW w:w="1005" w:type="dxa"/>
          </w:tcPr>
          <w:p w14:paraId="14CC9EBF" w14:textId="77777777" w:rsidR="00A43512" w:rsidRDefault="00A43512" w:rsidP="00062BA2">
            <w:pPr>
              <w:jc w:val="center"/>
              <w:rPr>
                <w:b/>
                <w:sz w:val="18"/>
              </w:rPr>
            </w:pPr>
            <w:r>
              <w:rPr>
                <w:b/>
                <w:sz w:val="18"/>
              </w:rPr>
              <w:t>100</w:t>
            </w:r>
          </w:p>
        </w:tc>
      </w:tr>
      <w:tr w:rsidR="00A43512" w:rsidRPr="007D7C6B" w14:paraId="205B9D86" w14:textId="77777777" w:rsidTr="00062BA2">
        <w:tc>
          <w:tcPr>
            <w:tcW w:w="4405" w:type="dxa"/>
            <w:tcMar>
              <w:top w:w="0" w:type="dxa"/>
              <w:left w:w="72" w:type="dxa"/>
              <w:bottom w:w="0" w:type="dxa"/>
              <w:right w:w="72" w:type="dxa"/>
            </w:tcMar>
          </w:tcPr>
          <w:p w14:paraId="621B0E6C" w14:textId="77777777" w:rsidR="00A43512" w:rsidRDefault="00A43512" w:rsidP="00062BA2">
            <w:pPr>
              <w:rPr>
                <w:sz w:val="18"/>
              </w:rPr>
            </w:pPr>
            <w:r>
              <w:rPr>
                <w:sz w:val="18"/>
              </w:rPr>
              <w:t>Peek renders per hour</w:t>
            </w:r>
          </w:p>
        </w:tc>
        <w:tc>
          <w:tcPr>
            <w:tcW w:w="1005" w:type="dxa"/>
            <w:tcMar>
              <w:top w:w="0" w:type="dxa"/>
              <w:left w:w="72" w:type="dxa"/>
              <w:bottom w:w="0" w:type="dxa"/>
              <w:right w:w="72" w:type="dxa"/>
            </w:tcMar>
          </w:tcPr>
          <w:p w14:paraId="43052CDC" w14:textId="77777777" w:rsidR="00A43512" w:rsidRDefault="00A43512" w:rsidP="00062BA2">
            <w:pPr>
              <w:jc w:val="center"/>
              <w:rPr>
                <w:b/>
                <w:sz w:val="18"/>
              </w:rPr>
            </w:pPr>
            <w:r>
              <w:rPr>
                <w:b/>
                <w:sz w:val="18"/>
              </w:rPr>
              <w:t>300</w:t>
            </w:r>
          </w:p>
        </w:tc>
        <w:tc>
          <w:tcPr>
            <w:tcW w:w="1005" w:type="dxa"/>
          </w:tcPr>
          <w:p w14:paraId="3896D5C7" w14:textId="77777777" w:rsidR="00A43512" w:rsidRDefault="00A43512" w:rsidP="00062BA2">
            <w:pPr>
              <w:jc w:val="center"/>
              <w:rPr>
                <w:b/>
                <w:sz w:val="18"/>
              </w:rPr>
            </w:pPr>
            <w:r>
              <w:rPr>
                <w:b/>
                <w:sz w:val="18"/>
              </w:rPr>
              <w:t>600</w:t>
            </w:r>
          </w:p>
        </w:tc>
        <w:tc>
          <w:tcPr>
            <w:tcW w:w="1005" w:type="dxa"/>
            <w:tcMar>
              <w:top w:w="0" w:type="dxa"/>
              <w:left w:w="72" w:type="dxa"/>
              <w:bottom w:w="0" w:type="dxa"/>
              <w:right w:w="72" w:type="dxa"/>
            </w:tcMar>
          </w:tcPr>
          <w:p w14:paraId="0D9415AD" w14:textId="77777777" w:rsidR="00A43512" w:rsidRDefault="00A43512" w:rsidP="00062BA2">
            <w:pPr>
              <w:jc w:val="center"/>
              <w:rPr>
                <w:b/>
                <w:sz w:val="18"/>
              </w:rPr>
            </w:pPr>
            <w:r>
              <w:rPr>
                <w:b/>
                <w:sz w:val="18"/>
              </w:rPr>
              <w:t>1,200</w:t>
            </w:r>
          </w:p>
        </w:tc>
        <w:tc>
          <w:tcPr>
            <w:tcW w:w="1005" w:type="dxa"/>
            <w:tcMar>
              <w:top w:w="0" w:type="dxa"/>
              <w:left w:w="72" w:type="dxa"/>
              <w:bottom w:w="0" w:type="dxa"/>
              <w:right w:w="72" w:type="dxa"/>
            </w:tcMar>
          </w:tcPr>
          <w:p w14:paraId="05105449" w14:textId="77777777" w:rsidR="00A43512" w:rsidRDefault="00A43512" w:rsidP="00062BA2">
            <w:pPr>
              <w:jc w:val="center"/>
              <w:rPr>
                <w:b/>
                <w:sz w:val="18"/>
              </w:rPr>
            </w:pPr>
            <w:r>
              <w:rPr>
                <w:b/>
                <w:sz w:val="18"/>
              </w:rPr>
              <w:t>2,400</w:t>
            </w:r>
          </w:p>
        </w:tc>
        <w:tc>
          <w:tcPr>
            <w:tcW w:w="1005" w:type="dxa"/>
          </w:tcPr>
          <w:p w14:paraId="5E7E1E1A" w14:textId="77777777" w:rsidR="00A43512" w:rsidRDefault="00A43512" w:rsidP="00062BA2">
            <w:pPr>
              <w:jc w:val="center"/>
              <w:rPr>
                <w:b/>
                <w:sz w:val="18"/>
              </w:rPr>
            </w:pPr>
            <w:r>
              <w:rPr>
                <w:b/>
                <w:sz w:val="18"/>
              </w:rPr>
              <w:t>4,800</w:t>
            </w:r>
          </w:p>
        </w:tc>
        <w:tc>
          <w:tcPr>
            <w:tcW w:w="1005" w:type="dxa"/>
          </w:tcPr>
          <w:p w14:paraId="2755C462" w14:textId="77777777" w:rsidR="00A43512" w:rsidRDefault="00A43512" w:rsidP="00062BA2">
            <w:pPr>
              <w:jc w:val="center"/>
              <w:rPr>
                <w:b/>
                <w:sz w:val="18"/>
              </w:rPr>
            </w:pPr>
            <w:r>
              <w:rPr>
                <w:b/>
                <w:sz w:val="18"/>
              </w:rPr>
              <w:t>9.600</w:t>
            </w:r>
          </w:p>
        </w:tc>
      </w:tr>
      <w:tr w:rsidR="00A43512" w:rsidRPr="007D7C6B" w14:paraId="66F38769" w14:textId="77777777" w:rsidTr="00062BA2">
        <w:tc>
          <w:tcPr>
            <w:tcW w:w="4405" w:type="dxa"/>
            <w:tcMar>
              <w:top w:w="0" w:type="dxa"/>
              <w:left w:w="72" w:type="dxa"/>
              <w:bottom w:w="0" w:type="dxa"/>
              <w:right w:w="72" w:type="dxa"/>
            </w:tcMar>
          </w:tcPr>
          <w:p w14:paraId="75B6E0D0" w14:textId="77777777" w:rsidR="00A43512" w:rsidRDefault="00A43512" w:rsidP="00062BA2">
            <w:pPr>
              <w:rPr>
                <w:sz w:val="18"/>
              </w:rPr>
            </w:pPr>
            <w:r>
              <w:rPr>
                <w:sz w:val="18"/>
              </w:rPr>
              <w:t>DirectQuery executions per second</w:t>
            </w:r>
          </w:p>
        </w:tc>
        <w:tc>
          <w:tcPr>
            <w:tcW w:w="1005" w:type="dxa"/>
            <w:tcMar>
              <w:top w:w="0" w:type="dxa"/>
              <w:left w:w="72" w:type="dxa"/>
              <w:bottom w:w="0" w:type="dxa"/>
              <w:right w:w="72" w:type="dxa"/>
            </w:tcMar>
          </w:tcPr>
          <w:p w14:paraId="03DB822E" w14:textId="77777777" w:rsidR="00A43512" w:rsidRDefault="00A43512" w:rsidP="00062BA2">
            <w:pPr>
              <w:jc w:val="center"/>
              <w:rPr>
                <w:b/>
                <w:sz w:val="18"/>
              </w:rPr>
            </w:pPr>
            <w:r>
              <w:rPr>
                <w:b/>
                <w:sz w:val="18"/>
              </w:rPr>
              <w:t>3.75</w:t>
            </w:r>
          </w:p>
        </w:tc>
        <w:tc>
          <w:tcPr>
            <w:tcW w:w="1005" w:type="dxa"/>
          </w:tcPr>
          <w:p w14:paraId="171DC082" w14:textId="77777777" w:rsidR="00A43512" w:rsidRDefault="00A43512" w:rsidP="00062BA2">
            <w:pPr>
              <w:jc w:val="center"/>
              <w:rPr>
                <w:b/>
                <w:sz w:val="18"/>
              </w:rPr>
            </w:pPr>
            <w:r>
              <w:rPr>
                <w:b/>
                <w:sz w:val="18"/>
              </w:rPr>
              <w:t>7.5</w:t>
            </w:r>
          </w:p>
        </w:tc>
        <w:tc>
          <w:tcPr>
            <w:tcW w:w="1005" w:type="dxa"/>
            <w:tcMar>
              <w:top w:w="0" w:type="dxa"/>
              <w:left w:w="72" w:type="dxa"/>
              <w:bottom w:w="0" w:type="dxa"/>
              <w:right w:w="72" w:type="dxa"/>
            </w:tcMar>
          </w:tcPr>
          <w:p w14:paraId="6B6EEBA1" w14:textId="77777777" w:rsidR="00A43512" w:rsidRDefault="00A43512" w:rsidP="00062BA2">
            <w:pPr>
              <w:jc w:val="center"/>
              <w:rPr>
                <w:b/>
                <w:sz w:val="18"/>
              </w:rPr>
            </w:pPr>
            <w:r>
              <w:rPr>
                <w:b/>
                <w:sz w:val="18"/>
              </w:rPr>
              <w:t>15</w:t>
            </w:r>
          </w:p>
        </w:tc>
        <w:tc>
          <w:tcPr>
            <w:tcW w:w="1005" w:type="dxa"/>
            <w:tcMar>
              <w:top w:w="0" w:type="dxa"/>
              <w:left w:w="72" w:type="dxa"/>
              <w:bottom w:w="0" w:type="dxa"/>
              <w:right w:w="72" w:type="dxa"/>
            </w:tcMar>
          </w:tcPr>
          <w:p w14:paraId="1952665E" w14:textId="77777777" w:rsidR="00A43512" w:rsidRDefault="00A43512" w:rsidP="00062BA2">
            <w:pPr>
              <w:jc w:val="center"/>
              <w:rPr>
                <w:b/>
                <w:sz w:val="18"/>
              </w:rPr>
            </w:pPr>
            <w:r>
              <w:rPr>
                <w:b/>
                <w:sz w:val="18"/>
              </w:rPr>
              <w:t>30</w:t>
            </w:r>
          </w:p>
        </w:tc>
        <w:tc>
          <w:tcPr>
            <w:tcW w:w="1005" w:type="dxa"/>
          </w:tcPr>
          <w:p w14:paraId="092DE6C3" w14:textId="77777777" w:rsidR="00A43512" w:rsidRDefault="00A43512" w:rsidP="00062BA2">
            <w:pPr>
              <w:jc w:val="center"/>
              <w:rPr>
                <w:b/>
                <w:sz w:val="18"/>
              </w:rPr>
            </w:pPr>
            <w:r>
              <w:rPr>
                <w:b/>
                <w:sz w:val="18"/>
              </w:rPr>
              <w:t>60</w:t>
            </w:r>
          </w:p>
        </w:tc>
        <w:tc>
          <w:tcPr>
            <w:tcW w:w="1005" w:type="dxa"/>
          </w:tcPr>
          <w:p w14:paraId="40FA8CAC" w14:textId="77777777" w:rsidR="00A43512" w:rsidRDefault="00A43512" w:rsidP="00062BA2">
            <w:pPr>
              <w:jc w:val="center"/>
              <w:rPr>
                <w:b/>
                <w:sz w:val="18"/>
              </w:rPr>
            </w:pPr>
            <w:r>
              <w:rPr>
                <w:b/>
                <w:sz w:val="18"/>
              </w:rPr>
              <w:t>120</w:t>
            </w:r>
          </w:p>
        </w:tc>
      </w:tr>
      <w:tr w:rsidR="00A43512" w:rsidRPr="007D7C6B" w14:paraId="562EAAA2" w14:textId="77777777" w:rsidTr="00062BA2">
        <w:tc>
          <w:tcPr>
            <w:tcW w:w="4405" w:type="dxa"/>
            <w:tcMar>
              <w:top w:w="0" w:type="dxa"/>
              <w:left w:w="72" w:type="dxa"/>
              <w:bottom w:w="0" w:type="dxa"/>
              <w:right w:w="72" w:type="dxa"/>
            </w:tcMar>
          </w:tcPr>
          <w:p w14:paraId="279EBAB0" w14:textId="77777777" w:rsidR="00A43512" w:rsidRDefault="00A43512" w:rsidP="00062BA2">
            <w:pPr>
              <w:rPr>
                <w:sz w:val="18"/>
              </w:rPr>
            </w:pPr>
            <w:r>
              <w:rPr>
                <w:sz w:val="18"/>
              </w:rPr>
              <w:t>Dedicated hardware</w:t>
            </w:r>
          </w:p>
        </w:tc>
        <w:tc>
          <w:tcPr>
            <w:tcW w:w="1005" w:type="dxa"/>
            <w:tcMar>
              <w:top w:w="0" w:type="dxa"/>
              <w:left w:w="72" w:type="dxa"/>
              <w:bottom w:w="0" w:type="dxa"/>
              <w:right w:w="72" w:type="dxa"/>
            </w:tcMar>
          </w:tcPr>
          <w:p w14:paraId="0F6CA8DD" w14:textId="77777777" w:rsidR="00A43512" w:rsidRPr="007D7C6B" w:rsidRDefault="00A43512" w:rsidP="00062BA2">
            <w:pPr>
              <w:jc w:val="center"/>
              <w:rPr>
                <w:b/>
                <w:sz w:val="18"/>
              </w:rPr>
            </w:pPr>
            <w:r>
              <w:rPr>
                <w:b/>
                <w:sz w:val="18"/>
              </w:rPr>
              <w:t>No</w:t>
            </w:r>
          </w:p>
        </w:tc>
        <w:tc>
          <w:tcPr>
            <w:tcW w:w="1005" w:type="dxa"/>
          </w:tcPr>
          <w:p w14:paraId="5696DF3B" w14:textId="77777777" w:rsidR="00A43512" w:rsidRPr="007D7C6B" w:rsidRDefault="00A43512" w:rsidP="00062BA2">
            <w:pPr>
              <w:jc w:val="center"/>
              <w:rPr>
                <w:b/>
                <w:sz w:val="18"/>
              </w:rPr>
            </w:pPr>
            <w:r>
              <w:rPr>
                <w:b/>
                <w:sz w:val="18"/>
              </w:rPr>
              <w:t>No</w:t>
            </w:r>
          </w:p>
        </w:tc>
        <w:tc>
          <w:tcPr>
            <w:tcW w:w="1005" w:type="dxa"/>
            <w:tcMar>
              <w:top w:w="0" w:type="dxa"/>
              <w:left w:w="72" w:type="dxa"/>
              <w:bottom w:w="0" w:type="dxa"/>
              <w:right w:w="72" w:type="dxa"/>
            </w:tcMar>
          </w:tcPr>
          <w:p w14:paraId="74FEB611" w14:textId="77777777" w:rsidR="00A43512" w:rsidRPr="007D7C6B" w:rsidRDefault="00A43512" w:rsidP="00062BA2">
            <w:pPr>
              <w:jc w:val="center"/>
              <w:rPr>
                <w:b/>
                <w:sz w:val="18"/>
              </w:rPr>
            </w:pPr>
            <w:r>
              <w:rPr>
                <w:b/>
                <w:sz w:val="18"/>
              </w:rPr>
              <w:t>Yes</w:t>
            </w:r>
          </w:p>
        </w:tc>
        <w:tc>
          <w:tcPr>
            <w:tcW w:w="1005" w:type="dxa"/>
            <w:tcMar>
              <w:top w:w="0" w:type="dxa"/>
              <w:left w:w="72" w:type="dxa"/>
              <w:bottom w:w="0" w:type="dxa"/>
              <w:right w:w="72" w:type="dxa"/>
            </w:tcMar>
          </w:tcPr>
          <w:p w14:paraId="6A9BAFFF" w14:textId="77777777" w:rsidR="00A43512" w:rsidRPr="007D7C6B" w:rsidRDefault="00A43512" w:rsidP="00062BA2">
            <w:pPr>
              <w:jc w:val="center"/>
              <w:rPr>
                <w:b/>
                <w:sz w:val="18"/>
              </w:rPr>
            </w:pPr>
            <w:r>
              <w:rPr>
                <w:b/>
                <w:sz w:val="18"/>
              </w:rPr>
              <w:t>Yes</w:t>
            </w:r>
          </w:p>
        </w:tc>
        <w:tc>
          <w:tcPr>
            <w:tcW w:w="1005" w:type="dxa"/>
          </w:tcPr>
          <w:p w14:paraId="71BBB35C" w14:textId="77777777" w:rsidR="00A43512" w:rsidRPr="007D7C6B" w:rsidRDefault="00A43512" w:rsidP="00062BA2">
            <w:pPr>
              <w:jc w:val="center"/>
              <w:rPr>
                <w:b/>
                <w:sz w:val="18"/>
              </w:rPr>
            </w:pPr>
            <w:r>
              <w:rPr>
                <w:b/>
                <w:sz w:val="18"/>
              </w:rPr>
              <w:t>Yes</w:t>
            </w:r>
          </w:p>
        </w:tc>
        <w:tc>
          <w:tcPr>
            <w:tcW w:w="1005" w:type="dxa"/>
          </w:tcPr>
          <w:p w14:paraId="48DCB593" w14:textId="77777777" w:rsidR="00A43512" w:rsidRDefault="00A43512" w:rsidP="00062BA2">
            <w:pPr>
              <w:jc w:val="center"/>
              <w:rPr>
                <w:b/>
                <w:sz w:val="18"/>
              </w:rPr>
            </w:pPr>
            <w:r>
              <w:rPr>
                <w:b/>
                <w:sz w:val="18"/>
              </w:rPr>
              <w:t>Yes</w:t>
            </w:r>
          </w:p>
        </w:tc>
      </w:tr>
      <w:tr w:rsidR="00A43512" w:rsidRPr="007D7C6B" w14:paraId="0C75A6C7" w14:textId="77777777" w:rsidTr="00062BA2">
        <w:tc>
          <w:tcPr>
            <w:tcW w:w="4405" w:type="dxa"/>
            <w:tcMar>
              <w:top w:w="0" w:type="dxa"/>
              <w:left w:w="72" w:type="dxa"/>
              <w:bottom w:w="0" w:type="dxa"/>
              <w:right w:w="72" w:type="dxa"/>
            </w:tcMar>
          </w:tcPr>
          <w:p w14:paraId="5754E7B6" w14:textId="77777777" w:rsidR="00A43512" w:rsidRDefault="00A43512" w:rsidP="00062BA2">
            <w:pPr>
              <w:rPr>
                <w:sz w:val="18"/>
              </w:rPr>
            </w:pPr>
            <w:r>
              <w:rPr>
                <w:sz w:val="18"/>
              </w:rPr>
              <w:t>Approximate price per month</w:t>
            </w:r>
          </w:p>
        </w:tc>
        <w:tc>
          <w:tcPr>
            <w:tcW w:w="1005" w:type="dxa"/>
            <w:tcMar>
              <w:top w:w="0" w:type="dxa"/>
              <w:left w:w="72" w:type="dxa"/>
              <w:bottom w:w="0" w:type="dxa"/>
              <w:right w:w="72" w:type="dxa"/>
            </w:tcMar>
          </w:tcPr>
          <w:p w14:paraId="6F4A094E" w14:textId="77777777" w:rsidR="00A43512" w:rsidRDefault="00A43512" w:rsidP="00062BA2">
            <w:pPr>
              <w:jc w:val="center"/>
              <w:rPr>
                <w:b/>
                <w:sz w:val="18"/>
              </w:rPr>
            </w:pPr>
            <w:r>
              <w:rPr>
                <w:b/>
                <w:sz w:val="18"/>
              </w:rPr>
              <w:t>$750</w:t>
            </w:r>
          </w:p>
        </w:tc>
        <w:tc>
          <w:tcPr>
            <w:tcW w:w="1005" w:type="dxa"/>
          </w:tcPr>
          <w:p w14:paraId="0653ED86" w14:textId="77777777" w:rsidR="00A43512" w:rsidRDefault="00A43512" w:rsidP="00062BA2">
            <w:pPr>
              <w:jc w:val="center"/>
              <w:rPr>
                <w:b/>
                <w:sz w:val="18"/>
              </w:rPr>
            </w:pPr>
            <w:r>
              <w:rPr>
                <w:b/>
                <w:sz w:val="18"/>
              </w:rPr>
              <w:t>$1,495</w:t>
            </w:r>
          </w:p>
        </w:tc>
        <w:tc>
          <w:tcPr>
            <w:tcW w:w="1005" w:type="dxa"/>
            <w:tcMar>
              <w:top w:w="0" w:type="dxa"/>
              <w:left w:w="72" w:type="dxa"/>
              <w:bottom w:w="0" w:type="dxa"/>
              <w:right w:w="72" w:type="dxa"/>
            </w:tcMar>
          </w:tcPr>
          <w:p w14:paraId="5CCBEEA4" w14:textId="77777777" w:rsidR="00A43512" w:rsidRDefault="00A43512" w:rsidP="00062BA2">
            <w:pPr>
              <w:jc w:val="center"/>
              <w:rPr>
                <w:b/>
                <w:sz w:val="18"/>
              </w:rPr>
            </w:pPr>
            <w:r>
              <w:rPr>
                <w:b/>
                <w:sz w:val="18"/>
              </w:rPr>
              <w:t>$2,995</w:t>
            </w:r>
          </w:p>
        </w:tc>
        <w:tc>
          <w:tcPr>
            <w:tcW w:w="1005" w:type="dxa"/>
            <w:tcMar>
              <w:top w:w="0" w:type="dxa"/>
              <w:left w:w="72" w:type="dxa"/>
              <w:bottom w:w="0" w:type="dxa"/>
              <w:right w:w="72" w:type="dxa"/>
            </w:tcMar>
          </w:tcPr>
          <w:p w14:paraId="168EF5ED" w14:textId="77777777" w:rsidR="00A43512" w:rsidRDefault="00A43512" w:rsidP="00062BA2">
            <w:pPr>
              <w:jc w:val="center"/>
              <w:rPr>
                <w:b/>
                <w:sz w:val="18"/>
              </w:rPr>
            </w:pPr>
            <w:r>
              <w:rPr>
                <w:b/>
                <w:sz w:val="18"/>
              </w:rPr>
              <w:t>$5,995</w:t>
            </w:r>
          </w:p>
        </w:tc>
        <w:tc>
          <w:tcPr>
            <w:tcW w:w="1005" w:type="dxa"/>
          </w:tcPr>
          <w:p w14:paraId="057D519A" w14:textId="77777777" w:rsidR="00A43512" w:rsidRDefault="00A43512" w:rsidP="00062BA2">
            <w:pPr>
              <w:jc w:val="center"/>
              <w:rPr>
                <w:b/>
                <w:sz w:val="18"/>
              </w:rPr>
            </w:pPr>
            <w:r>
              <w:rPr>
                <w:b/>
                <w:sz w:val="18"/>
              </w:rPr>
              <w:t>$11,995</w:t>
            </w:r>
          </w:p>
        </w:tc>
        <w:tc>
          <w:tcPr>
            <w:tcW w:w="1005" w:type="dxa"/>
          </w:tcPr>
          <w:p w14:paraId="33B045E1" w14:textId="77777777" w:rsidR="00A43512" w:rsidRDefault="00A43512" w:rsidP="00062BA2">
            <w:pPr>
              <w:jc w:val="center"/>
              <w:rPr>
                <w:b/>
                <w:sz w:val="18"/>
              </w:rPr>
            </w:pPr>
            <w:r>
              <w:rPr>
                <w:b/>
                <w:sz w:val="18"/>
              </w:rPr>
              <w:t>$23,995</w:t>
            </w:r>
          </w:p>
        </w:tc>
      </w:tr>
      <w:tr w:rsidR="00A43512" w:rsidRPr="007D7C6B" w14:paraId="4AF9282E" w14:textId="77777777" w:rsidTr="00062BA2">
        <w:tc>
          <w:tcPr>
            <w:tcW w:w="4405" w:type="dxa"/>
            <w:tcMar>
              <w:top w:w="0" w:type="dxa"/>
              <w:left w:w="72" w:type="dxa"/>
              <w:bottom w:w="0" w:type="dxa"/>
              <w:right w:w="72" w:type="dxa"/>
            </w:tcMar>
          </w:tcPr>
          <w:p w14:paraId="188BD233" w14:textId="77777777" w:rsidR="00A43512" w:rsidRDefault="00A43512" w:rsidP="00062BA2">
            <w:pPr>
              <w:rPr>
                <w:sz w:val="18"/>
              </w:rPr>
            </w:pPr>
            <w:r>
              <w:rPr>
                <w:sz w:val="18"/>
              </w:rPr>
              <w:t>Approximate price per hour</w:t>
            </w:r>
          </w:p>
        </w:tc>
        <w:tc>
          <w:tcPr>
            <w:tcW w:w="1005" w:type="dxa"/>
            <w:tcMar>
              <w:top w:w="0" w:type="dxa"/>
              <w:left w:w="72" w:type="dxa"/>
              <w:bottom w:w="0" w:type="dxa"/>
              <w:right w:w="72" w:type="dxa"/>
            </w:tcMar>
          </w:tcPr>
          <w:p w14:paraId="470BA0F4" w14:textId="77777777" w:rsidR="00A43512" w:rsidRDefault="00A43512" w:rsidP="00062BA2">
            <w:pPr>
              <w:jc w:val="center"/>
              <w:rPr>
                <w:b/>
                <w:sz w:val="18"/>
              </w:rPr>
            </w:pPr>
            <w:r>
              <w:rPr>
                <w:b/>
                <w:sz w:val="18"/>
              </w:rPr>
              <w:t>$1</w:t>
            </w:r>
          </w:p>
        </w:tc>
        <w:tc>
          <w:tcPr>
            <w:tcW w:w="1005" w:type="dxa"/>
          </w:tcPr>
          <w:p w14:paraId="242A93D9" w14:textId="77777777" w:rsidR="00A43512" w:rsidRDefault="00A43512" w:rsidP="00062BA2">
            <w:pPr>
              <w:jc w:val="center"/>
              <w:rPr>
                <w:b/>
                <w:sz w:val="18"/>
              </w:rPr>
            </w:pPr>
            <w:r>
              <w:rPr>
                <w:b/>
                <w:sz w:val="18"/>
              </w:rPr>
              <w:t>$2</w:t>
            </w:r>
          </w:p>
        </w:tc>
        <w:tc>
          <w:tcPr>
            <w:tcW w:w="1005" w:type="dxa"/>
            <w:tcMar>
              <w:top w:w="0" w:type="dxa"/>
              <w:left w:w="72" w:type="dxa"/>
              <w:bottom w:w="0" w:type="dxa"/>
              <w:right w:w="72" w:type="dxa"/>
            </w:tcMar>
          </w:tcPr>
          <w:p w14:paraId="1076B231" w14:textId="77777777" w:rsidR="00A43512" w:rsidRDefault="00A43512" w:rsidP="00062BA2">
            <w:pPr>
              <w:jc w:val="center"/>
              <w:rPr>
                <w:b/>
                <w:sz w:val="18"/>
              </w:rPr>
            </w:pPr>
            <w:r>
              <w:rPr>
                <w:b/>
                <w:sz w:val="18"/>
              </w:rPr>
              <w:t>$4</w:t>
            </w:r>
          </w:p>
        </w:tc>
        <w:tc>
          <w:tcPr>
            <w:tcW w:w="1005" w:type="dxa"/>
            <w:tcMar>
              <w:top w:w="0" w:type="dxa"/>
              <w:left w:w="72" w:type="dxa"/>
              <w:bottom w:w="0" w:type="dxa"/>
              <w:right w:w="72" w:type="dxa"/>
            </w:tcMar>
          </w:tcPr>
          <w:p w14:paraId="349ECAC8" w14:textId="77777777" w:rsidR="00A43512" w:rsidRDefault="00A43512" w:rsidP="00062BA2">
            <w:pPr>
              <w:jc w:val="center"/>
              <w:rPr>
                <w:b/>
                <w:sz w:val="18"/>
              </w:rPr>
            </w:pPr>
            <w:r>
              <w:rPr>
                <w:b/>
                <w:sz w:val="18"/>
              </w:rPr>
              <w:t>$8</w:t>
            </w:r>
          </w:p>
        </w:tc>
        <w:tc>
          <w:tcPr>
            <w:tcW w:w="1005" w:type="dxa"/>
          </w:tcPr>
          <w:p w14:paraId="4AD63159" w14:textId="77777777" w:rsidR="00A43512" w:rsidRDefault="00A43512" w:rsidP="00062BA2">
            <w:pPr>
              <w:jc w:val="center"/>
              <w:rPr>
                <w:b/>
                <w:sz w:val="18"/>
              </w:rPr>
            </w:pPr>
            <w:r>
              <w:rPr>
                <w:b/>
                <w:sz w:val="18"/>
              </w:rPr>
              <w:t>$16</w:t>
            </w:r>
          </w:p>
        </w:tc>
        <w:tc>
          <w:tcPr>
            <w:tcW w:w="1005" w:type="dxa"/>
          </w:tcPr>
          <w:p w14:paraId="1630033E" w14:textId="77777777" w:rsidR="00A43512" w:rsidRDefault="00A43512" w:rsidP="00062BA2">
            <w:pPr>
              <w:jc w:val="center"/>
              <w:rPr>
                <w:b/>
                <w:sz w:val="18"/>
              </w:rPr>
            </w:pPr>
            <w:r>
              <w:rPr>
                <w:b/>
                <w:sz w:val="18"/>
              </w:rPr>
              <w:t>$32</w:t>
            </w:r>
          </w:p>
        </w:tc>
      </w:tr>
    </w:tbl>
    <w:p w14:paraId="4B30ADB0" w14:textId="280D2C3E" w:rsidR="00062BA2" w:rsidRDefault="005B5B4C" w:rsidP="00062BA2">
      <w:pPr>
        <w:pStyle w:val="TableCaption"/>
      </w:pPr>
      <w:r>
        <w:t>Table 3</w:t>
      </w:r>
      <w:r w:rsidR="00062BA2">
        <w:t>: When creating a Power BI Embedded capacity, you must choose between 6 available pricing tiers.</w:t>
      </w:r>
    </w:p>
    <w:p w14:paraId="0F9C4647" w14:textId="3590BEFA" w:rsidR="001C4505" w:rsidRDefault="003354EC" w:rsidP="0039562B">
      <w:r>
        <w:t xml:space="preserve">Power BI Embedded capacities </w:t>
      </w:r>
      <w:r w:rsidR="00313146">
        <w:t xml:space="preserve">are </w:t>
      </w:r>
      <w:r>
        <w:t xml:space="preserve">particularly attractive to </w:t>
      </w:r>
      <w:r w:rsidR="004D4832">
        <w:t>ISVs</w:t>
      </w:r>
      <w:r>
        <w:t xml:space="preserve"> because they provide </w:t>
      </w:r>
      <w:r w:rsidR="0039562B">
        <w:t xml:space="preserve">the following </w:t>
      </w:r>
      <w:r>
        <w:t xml:space="preserve">features </w:t>
      </w:r>
      <w:r w:rsidR="003920DE">
        <w:t>that are not matched by Power BI Premium capacities</w:t>
      </w:r>
      <w:r>
        <w:t>.</w:t>
      </w:r>
    </w:p>
    <w:p w14:paraId="79751A5C" w14:textId="0CA01D8C" w:rsidR="0039562B" w:rsidRPr="0039562B" w:rsidRDefault="0039562B" w:rsidP="004F795A">
      <w:pPr>
        <w:pStyle w:val="ListParagraph"/>
        <w:numPr>
          <w:ilvl w:val="0"/>
          <w:numId w:val="16"/>
        </w:numPr>
      </w:pPr>
      <w:r>
        <w:t>You can automate the provisioning of Power BI Embedded capacities using PowerShell scripts and Azure templates</w:t>
      </w:r>
    </w:p>
    <w:p w14:paraId="47CAEBFA" w14:textId="77777777" w:rsidR="00601B22" w:rsidRDefault="00601B22" w:rsidP="004F795A">
      <w:pPr>
        <w:pStyle w:val="ListParagraph"/>
        <w:numPr>
          <w:ilvl w:val="0"/>
          <w:numId w:val="16"/>
        </w:numPr>
      </w:pPr>
      <w:r>
        <w:t>Power BI Embedded capacities do not require a monthly commitment; instead you pay by the hour</w:t>
      </w:r>
    </w:p>
    <w:p w14:paraId="67108CE5" w14:textId="6A890FDA" w:rsidR="0039562B" w:rsidRDefault="0039562B" w:rsidP="004F795A">
      <w:pPr>
        <w:pStyle w:val="ListParagraph"/>
        <w:numPr>
          <w:ilvl w:val="0"/>
          <w:numId w:val="16"/>
        </w:numPr>
      </w:pPr>
      <w:r>
        <w:t>You can pause and resume a Power BI Embedded capacity at any time to save money</w:t>
      </w:r>
    </w:p>
    <w:p w14:paraId="4E432648" w14:textId="15FE4FE2" w:rsidR="0039562B" w:rsidRPr="0039562B" w:rsidRDefault="0039562B" w:rsidP="004F795A">
      <w:pPr>
        <w:pStyle w:val="ListParagraph"/>
        <w:numPr>
          <w:ilvl w:val="0"/>
          <w:numId w:val="16"/>
        </w:numPr>
      </w:pPr>
      <w:r>
        <w:t>You can scale a Power BI Embedded capacity up or down in a matter of minutes</w:t>
      </w:r>
    </w:p>
    <w:p w14:paraId="790A41F3" w14:textId="3D0B8C35" w:rsidR="00601B22" w:rsidRDefault="00601B22" w:rsidP="00171F76">
      <w:r>
        <w:lastRenderedPageBreak/>
        <w:t xml:space="preserve">Power BI Embedded capacities will appeal to organizations and developers who </w:t>
      </w:r>
      <w:r w:rsidR="004D4832">
        <w:t xml:space="preserve">have </w:t>
      </w:r>
      <w:r>
        <w:t xml:space="preserve">already embraced Microsoft Azure. Just as with other types of on-demand services </w:t>
      </w:r>
      <w:r w:rsidR="004D4832">
        <w:t xml:space="preserve">in Azure </w:t>
      </w:r>
      <w:r>
        <w:t xml:space="preserve">such as web apps, storage accounts and virtual machines, you can create a Power BI Embedded capacity by hand </w:t>
      </w:r>
      <w:r w:rsidR="00062BA2">
        <w:t xml:space="preserve">in </w:t>
      </w:r>
      <w:r>
        <w:t xml:space="preserve">the Azure portal. Alternatively, you can automate the provisioning of Power BI Embedded capacities using </w:t>
      </w:r>
      <w:r w:rsidR="004D4832">
        <w:t xml:space="preserve">Azure templates, </w:t>
      </w:r>
      <w:r>
        <w:t xml:space="preserve">PowerShell </w:t>
      </w:r>
      <w:r w:rsidR="00B6638D">
        <w:t>script</w:t>
      </w:r>
      <w:r w:rsidR="00B51F26">
        <w:t xml:space="preserve"> or </w:t>
      </w:r>
      <w:r w:rsidR="004D4832">
        <w:t xml:space="preserve">REST-based API calls to the </w:t>
      </w:r>
      <w:r>
        <w:t>Azure Resource Manager.</w:t>
      </w:r>
      <w:r w:rsidR="00B51F26">
        <w:t xml:space="preserve"> Figure </w:t>
      </w:r>
      <w:r w:rsidR="004D4832">
        <w:t>8</w:t>
      </w:r>
      <w:r w:rsidR="00B51F26">
        <w:t xml:space="preserve"> shows a screenshot of what a new Power BI Embedded capacity looks like </w:t>
      </w:r>
      <w:r w:rsidR="00062BA2">
        <w:t xml:space="preserve">once it has been created </w:t>
      </w:r>
      <w:r w:rsidR="00B51F26">
        <w:t>in the Azure portal.</w:t>
      </w:r>
    </w:p>
    <w:p w14:paraId="64A5CA02" w14:textId="3E218C58" w:rsidR="00B51F26" w:rsidRDefault="00491F98" w:rsidP="00171F76">
      <w:r>
        <w:rPr>
          <w:noProof/>
        </w:rPr>
        <w:drawing>
          <wp:inline distT="0" distB="0" distL="0" distR="0" wp14:anchorId="0FC61510" wp14:editId="3F383863">
            <wp:extent cx="6654660" cy="2587924"/>
            <wp:effectExtent l="19050" t="19050" r="1333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4884" cy="2638567"/>
                    </a:xfrm>
                    <a:prstGeom prst="rect">
                      <a:avLst/>
                    </a:prstGeom>
                    <a:noFill/>
                    <a:ln w="9525">
                      <a:solidFill>
                        <a:schemeClr val="tx1"/>
                      </a:solidFill>
                    </a:ln>
                  </pic:spPr>
                </pic:pic>
              </a:graphicData>
            </a:graphic>
          </wp:inline>
        </w:drawing>
      </w:r>
    </w:p>
    <w:p w14:paraId="03F7ACEB" w14:textId="3AD9C799" w:rsidR="00B51F26" w:rsidRDefault="004D4832" w:rsidP="00B51F26">
      <w:pPr>
        <w:pStyle w:val="FigureCaption"/>
      </w:pPr>
      <w:r>
        <w:t>Figure 8</w:t>
      </w:r>
      <w:r w:rsidR="00B51F26">
        <w:t xml:space="preserve">: You can create, manage and monitor Power BI Embedded Capacities in </w:t>
      </w:r>
      <w:r w:rsidR="00D7091C">
        <w:t>t</w:t>
      </w:r>
      <w:r w:rsidR="00B51F26">
        <w:t>he Azure portal.</w:t>
      </w:r>
    </w:p>
    <w:p w14:paraId="3A924DFE" w14:textId="4F2CA5F4" w:rsidR="00A43512" w:rsidRDefault="00B51F26" w:rsidP="00171F76">
      <w:r>
        <w:t>If you ex</w:t>
      </w:r>
      <w:r w:rsidR="004D4832">
        <w:t>amine the screenshot in figure 8</w:t>
      </w:r>
      <w:r>
        <w:t xml:space="preserve">, you will notice that the toolbar </w:t>
      </w:r>
      <w:r w:rsidR="004D4832">
        <w:t xml:space="preserve">for a Power BI Embedded capacity </w:t>
      </w:r>
      <w:r>
        <w:t xml:space="preserve">provides a </w:t>
      </w:r>
      <w:r w:rsidRPr="00B51F26">
        <w:rPr>
          <w:b/>
        </w:rPr>
        <w:t>pause</w:t>
      </w:r>
      <w:r>
        <w:t xml:space="preserve"> button. A </w:t>
      </w:r>
      <w:r w:rsidR="00A43512">
        <w:t xml:space="preserve">Power BI Embedded capacity is </w:t>
      </w:r>
      <w:r>
        <w:t xml:space="preserve">an Azure service that </w:t>
      </w:r>
      <w:r w:rsidR="00A43512">
        <w:t>you can pause and resume at any time. Since there is no monthly commitment</w:t>
      </w:r>
      <w:r>
        <w:t xml:space="preserve"> with a Power BI Embedded capacity, you are only charged</w:t>
      </w:r>
      <w:r w:rsidR="00A43512">
        <w:t xml:space="preserve"> while the service is running</w:t>
      </w:r>
      <w:r>
        <w:t xml:space="preserve">. </w:t>
      </w:r>
      <w:r w:rsidR="000C6384">
        <w:t>If you are in a scenario where a Power BI Embedded capacity doesn’t have to run 24x7, you can shut it off to save money.</w:t>
      </w:r>
      <w:r w:rsidR="002745E8">
        <w:t xml:space="preserve"> It only takes a minute or two to pause or </w:t>
      </w:r>
      <w:r w:rsidR="00313146">
        <w:t xml:space="preserve">to </w:t>
      </w:r>
      <w:r w:rsidR="002745E8">
        <w:t>resume the service.</w:t>
      </w:r>
    </w:p>
    <w:p w14:paraId="63A24284" w14:textId="77777777" w:rsidR="007A083A" w:rsidRDefault="000C6384" w:rsidP="00171F76">
      <w:r>
        <w:t>Power BI Embedded</w:t>
      </w:r>
      <w:r w:rsidR="002745E8">
        <w:t xml:space="preserve"> capacities also have a</w:t>
      </w:r>
      <w:r>
        <w:t xml:space="preserve"> significant advantage over Power BI </w:t>
      </w:r>
      <w:r w:rsidR="00062BA2">
        <w:t>Premium</w:t>
      </w:r>
      <w:r>
        <w:t xml:space="preserve"> capacities when it comes to scaling up or down. </w:t>
      </w:r>
      <w:r w:rsidR="002745E8">
        <w:t xml:space="preserve">Consider a scenario where </w:t>
      </w:r>
      <w:r w:rsidR="00062BA2">
        <w:t xml:space="preserve">your reporting application experiences a </w:t>
      </w:r>
      <w:r w:rsidR="002745E8">
        <w:t xml:space="preserve">burst of user activity on the first day </w:t>
      </w:r>
      <w:r w:rsidR="00062BA2">
        <w:t xml:space="preserve">of each </w:t>
      </w:r>
      <w:r w:rsidR="002745E8">
        <w:t xml:space="preserve">month. You can configure the hosting Power BI Embedded capacity with a less expensive pricing tier (e.g. A2) for standard usage. Then you can scale </w:t>
      </w:r>
      <w:r w:rsidR="00062BA2">
        <w:t xml:space="preserve">the Power BI Embedded capacity </w:t>
      </w:r>
      <w:r w:rsidR="002745E8">
        <w:t xml:space="preserve">up to a more powerful pricing tier (e.g. A4) for </w:t>
      </w:r>
      <w:r w:rsidR="004D4832">
        <w:t xml:space="preserve">the </w:t>
      </w:r>
      <w:r w:rsidR="002745E8">
        <w:t xml:space="preserve">day </w:t>
      </w:r>
      <w:r w:rsidR="004D4832">
        <w:t xml:space="preserve">in each </w:t>
      </w:r>
      <w:r w:rsidR="002745E8">
        <w:t>month</w:t>
      </w:r>
      <w:r w:rsidR="004D4832">
        <w:t xml:space="preserve"> where the spike appears</w:t>
      </w:r>
      <w:r w:rsidR="007A083A">
        <w:t>.</w:t>
      </w:r>
    </w:p>
    <w:p w14:paraId="4F31158B" w14:textId="192F578A" w:rsidR="00062BA2" w:rsidRDefault="002745E8" w:rsidP="00171F76">
      <w:r>
        <w:t xml:space="preserve">The Azure portal also provides monitoring tools so you can determine exactly how much you need to spend to achieve the </w:t>
      </w:r>
      <w:r w:rsidR="007A083A">
        <w:t>required</w:t>
      </w:r>
      <w:r>
        <w:t xml:space="preserve"> level of performance for a given </w:t>
      </w:r>
      <w:r w:rsidR="007A083A">
        <w:t xml:space="preserve">user </w:t>
      </w:r>
      <w:r>
        <w:t>audience.</w:t>
      </w:r>
      <w:r w:rsidR="007A083A">
        <w:t xml:space="preserve"> </w:t>
      </w:r>
      <w:r w:rsidR="00062BA2">
        <w:t xml:space="preserve">While you </w:t>
      </w:r>
      <w:r w:rsidR="007A083A">
        <w:t xml:space="preserve">must </w:t>
      </w:r>
      <w:r w:rsidR="00062BA2">
        <w:t xml:space="preserve">use the Azure portal and other Azure DevOps tools to </w:t>
      </w:r>
      <w:r w:rsidR="00313146">
        <w:t>create, configure and monitor Power BI Embedded capacities</w:t>
      </w:r>
      <w:r w:rsidR="00062BA2">
        <w:t xml:space="preserve">, you can </w:t>
      </w:r>
      <w:r w:rsidR="00313146">
        <w:t xml:space="preserve">the Power BI Admin portal to </w:t>
      </w:r>
      <w:r w:rsidR="00062BA2">
        <w:t xml:space="preserve">view </w:t>
      </w:r>
      <w:r w:rsidR="007A083A">
        <w:t xml:space="preserve">Power BI Embedded capacities </w:t>
      </w:r>
      <w:r w:rsidR="00062BA2">
        <w:t xml:space="preserve">and </w:t>
      </w:r>
      <w:r w:rsidR="00D7091C">
        <w:t xml:space="preserve">to </w:t>
      </w:r>
      <w:r w:rsidR="00313146">
        <w:t xml:space="preserve">see their </w:t>
      </w:r>
      <w:r w:rsidR="007A083A">
        <w:t xml:space="preserve">SKU (aka pricing tier), </w:t>
      </w:r>
      <w:r w:rsidR="00D7091C">
        <w:t xml:space="preserve">Region and Status </w:t>
      </w:r>
      <w:r w:rsidR="007A083A">
        <w:t>as shown in figure 9</w:t>
      </w:r>
      <w:r w:rsidR="00313146">
        <w:t>.</w:t>
      </w:r>
    </w:p>
    <w:p w14:paraId="5FE78094" w14:textId="28CC31DA" w:rsidR="003354EC" w:rsidRDefault="003354EC" w:rsidP="00313146">
      <w:pPr>
        <w:pStyle w:val="Figure"/>
      </w:pPr>
      <w:r>
        <w:drawing>
          <wp:inline distT="0" distB="0" distL="0" distR="0" wp14:anchorId="036A0DED" wp14:editId="1001781E">
            <wp:extent cx="6323539" cy="1616015"/>
            <wp:effectExtent l="19050" t="19050" r="2032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186" cy="1625892"/>
                    </a:xfrm>
                    <a:prstGeom prst="rect">
                      <a:avLst/>
                    </a:prstGeom>
                    <a:noFill/>
                    <a:ln>
                      <a:solidFill>
                        <a:schemeClr val="tx1">
                          <a:lumMod val="50000"/>
                          <a:lumOff val="50000"/>
                        </a:schemeClr>
                      </a:solidFill>
                    </a:ln>
                  </pic:spPr>
                </pic:pic>
              </a:graphicData>
            </a:graphic>
          </wp:inline>
        </w:drawing>
      </w:r>
    </w:p>
    <w:p w14:paraId="3CA1314B" w14:textId="0F3E7CB6" w:rsidR="00313146" w:rsidRPr="00313146" w:rsidRDefault="004D4832" w:rsidP="00313146">
      <w:pPr>
        <w:pStyle w:val="FigureCaption"/>
      </w:pPr>
      <w:r>
        <w:t xml:space="preserve">Figure </w:t>
      </w:r>
      <w:r w:rsidR="007A083A">
        <w:t>9</w:t>
      </w:r>
      <w:r w:rsidR="00313146">
        <w:t>: You can view Power BI Embedded capacities and associate workspaces in the Power BI Admin portal.</w:t>
      </w:r>
    </w:p>
    <w:p w14:paraId="3BA18292" w14:textId="6F22BECD" w:rsidR="00491F98" w:rsidRDefault="00D7091C" w:rsidP="003354EC">
      <w:r>
        <w:lastRenderedPageBreak/>
        <w:t xml:space="preserve">If you drill into a specific Power BI Embedded capacity in the Power BI Admin portal, you will </w:t>
      </w:r>
      <w:r w:rsidR="00491F98">
        <w:t xml:space="preserve">notice that it does not provide you with the ability to </w:t>
      </w:r>
      <w:r>
        <w:t xml:space="preserve">configure </w:t>
      </w:r>
      <w:r w:rsidR="00491F98">
        <w:t xml:space="preserve">the underlying capacity </w:t>
      </w:r>
      <w:r>
        <w:t xml:space="preserve">or </w:t>
      </w:r>
      <w:r w:rsidR="00491F98">
        <w:t xml:space="preserve">to assign </w:t>
      </w:r>
      <w:r>
        <w:t xml:space="preserve">capacity administrators. </w:t>
      </w:r>
      <w:r w:rsidR="00491F98">
        <w:t>Since a Power BI Embedded capacity is an Azure service, you must navigate to the Azure portal to change its pricing tier or assign capacity administrators.</w:t>
      </w:r>
    </w:p>
    <w:p w14:paraId="1D001FAF" w14:textId="04FEE69E" w:rsidR="00313146" w:rsidRDefault="00491F98" w:rsidP="00491F98">
      <w:r>
        <w:t xml:space="preserve">While you cannot configure a Power BI Embedded capacity in the Power BI Admin portal, you can configure its workspace associations just as with a Power BI Premium capacity </w:t>
      </w:r>
      <w:r w:rsidR="00D7091C">
        <w:t xml:space="preserve">using the </w:t>
      </w:r>
      <w:r w:rsidR="00D7091C" w:rsidRPr="00491F98">
        <w:rPr>
          <w:b/>
        </w:rPr>
        <w:t>Assign workspaces</w:t>
      </w:r>
      <w:r w:rsidR="00B6638D">
        <w:t xml:space="preserve"> dialog as shown in F</w:t>
      </w:r>
      <w:r>
        <w:t>igure 10</w:t>
      </w:r>
      <w:r w:rsidR="00D7091C">
        <w:t xml:space="preserve">. </w:t>
      </w:r>
    </w:p>
    <w:p w14:paraId="4F3C9504" w14:textId="24569C15" w:rsidR="003354EC" w:rsidRDefault="003354EC" w:rsidP="00491F98">
      <w:pPr>
        <w:pStyle w:val="Figure"/>
      </w:pPr>
      <w:r>
        <w:drawing>
          <wp:inline distT="0" distB="0" distL="0" distR="0" wp14:anchorId="51D61BC1" wp14:editId="49A8C6BC">
            <wp:extent cx="3947375" cy="2752179"/>
            <wp:effectExtent l="19050" t="19050" r="1524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3032" cy="2930427"/>
                    </a:xfrm>
                    <a:prstGeom prst="rect">
                      <a:avLst/>
                    </a:prstGeom>
                    <a:noFill/>
                    <a:ln>
                      <a:solidFill>
                        <a:schemeClr val="tx1">
                          <a:lumMod val="50000"/>
                          <a:lumOff val="50000"/>
                        </a:schemeClr>
                      </a:solidFill>
                    </a:ln>
                  </pic:spPr>
                </pic:pic>
              </a:graphicData>
            </a:graphic>
          </wp:inline>
        </w:drawing>
      </w:r>
    </w:p>
    <w:p w14:paraId="29AE9FEE" w14:textId="4839A551" w:rsidR="00491F98" w:rsidRDefault="00491F98" w:rsidP="00491F98">
      <w:pPr>
        <w:pStyle w:val="FigureCaption"/>
      </w:pPr>
      <w:r>
        <w:t xml:space="preserve">Figure 10: </w:t>
      </w:r>
      <w:r w:rsidR="005654D4">
        <w:t>The Assign workspaces dialog for a dedicated capacity allows you to create workspace associations</w:t>
      </w:r>
    </w:p>
    <w:p w14:paraId="4D96ECEF" w14:textId="0E5062A2" w:rsidR="005654D4" w:rsidRDefault="00D7091C" w:rsidP="003354EC">
      <w:r>
        <w:t xml:space="preserve">The </w:t>
      </w:r>
      <w:r w:rsidR="00491F98">
        <w:t xml:space="preserve">Power BI Admin portal </w:t>
      </w:r>
      <w:r>
        <w:t xml:space="preserve">page </w:t>
      </w:r>
      <w:r w:rsidR="005654D4">
        <w:t xml:space="preserve">for any type of </w:t>
      </w:r>
      <w:r w:rsidR="00491F98">
        <w:t xml:space="preserve">dedicated </w:t>
      </w:r>
      <w:r w:rsidR="005654D4">
        <w:t>capacity</w:t>
      </w:r>
      <w:r w:rsidR="00491F98">
        <w:t xml:space="preserve"> </w:t>
      </w:r>
      <w:r>
        <w:t xml:space="preserve">contains a </w:t>
      </w:r>
      <w:r w:rsidRPr="00D7091C">
        <w:rPr>
          <w:b/>
        </w:rPr>
        <w:t>Workloads</w:t>
      </w:r>
      <w:r>
        <w:t xml:space="preserve"> section that display</w:t>
      </w:r>
      <w:r w:rsidR="00BE25E5">
        <w:t>s</w:t>
      </w:r>
      <w:r>
        <w:t xml:space="preserve"> all the current work</w:t>
      </w:r>
      <w:r w:rsidR="005654D4">
        <w:t>space associations as shown in Figure 11</w:t>
      </w:r>
      <w:r>
        <w:t xml:space="preserve">. </w:t>
      </w:r>
      <w:r w:rsidR="005654D4">
        <w:t xml:space="preserve">This </w:t>
      </w:r>
      <w:r w:rsidR="00B6638D">
        <w:t xml:space="preserve">view </w:t>
      </w:r>
      <w:r w:rsidR="005654D4">
        <w:t>provides the capacity administrator with a user experience to view and manage the workspaces running inside.</w:t>
      </w:r>
    </w:p>
    <w:p w14:paraId="622D9FD4" w14:textId="3DF49F3E" w:rsidR="003354EC" w:rsidRDefault="003354EC" w:rsidP="00491F98">
      <w:pPr>
        <w:pStyle w:val="Figure"/>
      </w:pPr>
      <w:r w:rsidRPr="00491F98">
        <w:rPr>
          <w:rStyle w:val="Emphasis"/>
          <w:rFonts w:ascii="Tahoma" w:hAnsi="Tahoma"/>
          <w:b w:val="0"/>
          <w:iCs w:val="0"/>
          <w:sz w:val="22"/>
        </w:rPr>
        <w:drawing>
          <wp:inline distT="0" distB="0" distL="0" distR="0" wp14:anchorId="24360B5C" wp14:editId="29515E40">
            <wp:extent cx="6177150" cy="2814034"/>
            <wp:effectExtent l="19050" t="19050" r="1460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8059" cy="2887337"/>
                    </a:xfrm>
                    <a:prstGeom prst="rect">
                      <a:avLst/>
                    </a:prstGeom>
                    <a:noFill/>
                    <a:ln>
                      <a:solidFill>
                        <a:schemeClr val="tx1">
                          <a:lumMod val="50000"/>
                          <a:lumOff val="50000"/>
                        </a:schemeClr>
                      </a:solidFill>
                    </a:ln>
                  </pic:spPr>
                </pic:pic>
              </a:graphicData>
            </a:graphic>
          </wp:inline>
        </w:drawing>
      </w:r>
    </w:p>
    <w:p w14:paraId="6C8DEB2E" w14:textId="30F62CBE" w:rsidR="00684902" w:rsidRDefault="005654D4" w:rsidP="00684902">
      <w:pPr>
        <w:pStyle w:val="FigureCaption"/>
      </w:pPr>
      <w:r>
        <w:t>Figure 11</w:t>
      </w:r>
      <w:r w:rsidR="00684902">
        <w:t xml:space="preserve">: </w:t>
      </w:r>
      <w:r>
        <w:t>The Power BI Admin portal allows you to view and manage workspaces associations.</w:t>
      </w:r>
    </w:p>
    <w:p w14:paraId="5327643E" w14:textId="5BF76BEF" w:rsidR="00BE25E5" w:rsidRDefault="00684902" w:rsidP="00BE25E5">
      <w:pPr>
        <w:pStyle w:val="Heading2"/>
      </w:pPr>
      <w:r>
        <w:lastRenderedPageBreak/>
        <w:t xml:space="preserve">Configuring </w:t>
      </w:r>
      <w:r w:rsidR="00BE25E5">
        <w:t xml:space="preserve">Production </w:t>
      </w:r>
      <w:r w:rsidR="00777CDC">
        <w:t>Tenant</w:t>
      </w:r>
      <w:r>
        <w:t>s</w:t>
      </w:r>
    </w:p>
    <w:p w14:paraId="10D7DE49" w14:textId="7E5ED724" w:rsidR="00BE25E5" w:rsidRDefault="00DC0B98" w:rsidP="00DC0B98">
      <w:r>
        <w:t xml:space="preserve">Before deploying a custom application that uses </w:t>
      </w:r>
      <w:r w:rsidR="005513B6">
        <w:t>Power BI e</w:t>
      </w:r>
      <w:r>
        <w:t xml:space="preserve">mbedding into production, you must make sure that the hosting Azure AD tenant is properly configured with whatever dedicated capacities are required. Over the last few pages, you've learned </w:t>
      </w:r>
      <w:r w:rsidR="005513B6">
        <w:t xml:space="preserve">about </w:t>
      </w:r>
      <w:r>
        <w:t>three different families of SKUs for creating dedicated capacities</w:t>
      </w:r>
      <w:r w:rsidR="005513B6">
        <w:t xml:space="preserve"> including the P SKU, the EM SKU and the A SKU</w:t>
      </w:r>
      <w:r>
        <w:t>. T</w:t>
      </w:r>
      <w:r w:rsidR="00750344">
        <w:t>able 4</w:t>
      </w:r>
      <w:r w:rsidR="005513B6">
        <w:t xml:space="preserve"> provides a comparison of the three SKU types to assist you with selecting the</w:t>
      </w:r>
      <w:r w:rsidR="00750344">
        <w:t xml:space="preserve"> best type of dedicated capacities</w:t>
      </w:r>
      <w:r w:rsidR="005513B6">
        <w:t xml:space="preserve"> for a particular scenario.</w:t>
      </w:r>
    </w:p>
    <w:tbl>
      <w:tblPr>
        <w:tblStyle w:val="TableGrid"/>
        <w:tblW w:w="0" w:type="auto"/>
        <w:tblCellMar>
          <w:left w:w="115" w:type="dxa"/>
          <w:bottom w:w="72" w:type="dxa"/>
          <w:right w:w="115" w:type="dxa"/>
        </w:tblCellMar>
        <w:tblLook w:val="04A0" w:firstRow="1" w:lastRow="0" w:firstColumn="1" w:lastColumn="0" w:noHBand="0" w:noVBand="1"/>
      </w:tblPr>
      <w:tblGrid>
        <w:gridCol w:w="5305"/>
        <w:gridCol w:w="1800"/>
        <w:gridCol w:w="1530"/>
        <w:gridCol w:w="1530"/>
      </w:tblGrid>
      <w:tr w:rsidR="007D7C6B" w14:paraId="1DD84059" w14:textId="77777777" w:rsidTr="007D7C6B">
        <w:tc>
          <w:tcPr>
            <w:tcW w:w="5305" w:type="dxa"/>
            <w:shd w:val="clear" w:color="auto" w:fill="000000" w:themeFill="text1"/>
            <w:tcMar>
              <w:top w:w="0" w:type="dxa"/>
              <w:left w:w="72" w:type="dxa"/>
              <w:bottom w:w="0" w:type="dxa"/>
              <w:right w:w="72" w:type="dxa"/>
            </w:tcMar>
          </w:tcPr>
          <w:p w14:paraId="16AE7E16" w14:textId="77777777" w:rsidR="001B1F8C" w:rsidRPr="007D7C6B" w:rsidRDefault="001B1F8C" w:rsidP="00631716">
            <w:pPr>
              <w:rPr>
                <w:color w:val="FFFFFF" w:themeColor="background1"/>
                <w:sz w:val="22"/>
              </w:rPr>
            </w:pPr>
          </w:p>
        </w:tc>
        <w:tc>
          <w:tcPr>
            <w:tcW w:w="1800" w:type="dxa"/>
            <w:shd w:val="clear" w:color="auto" w:fill="000000" w:themeFill="text1"/>
            <w:tcMar>
              <w:top w:w="0" w:type="dxa"/>
              <w:left w:w="72" w:type="dxa"/>
              <w:bottom w:w="0" w:type="dxa"/>
              <w:right w:w="72" w:type="dxa"/>
            </w:tcMar>
          </w:tcPr>
          <w:p w14:paraId="3F27C8EA" w14:textId="6518BF73" w:rsidR="001B1F8C" w:rsidRPr="007D7C6B" w:rsidRDefault="001B1F8C" w:rsidP="001B1F8C">
            <w:pPr>
              <w:jc w:val="center"/>
              <w:rPr>
                <w:color w:val="FFFFFF" w:themeColor="background1"/>
                <w:sz w:val="22"/>
              </w:rPr>
            </w:pPr>
            <w:r w:rsidRPr="007D7C6B">
              <w:rPr>
                <w:color w:val="FFFFFF" w:themeColor="background1"/>
                <w:sz w:val="22"/>
              </w:rPr>
              <w:t>P SKU</w:t>
            </w:r>
          </w:p>
        </w:tc>
        <w:tc>
          <w:tcPr>
            <w:tcW w:w="1530" w:type="dxa"/>
            <w:shd w:val="clear" w:color="auto" w:fill="000000" w:themeFill="text1"/>
            <w:tcMar>
              <w:top w:w="0" w:type="dxa"/>
              <w:left w:w="72" w:type="dxa"/>
              <w:bottom w:w="0" w:type="dxa"/>
              <w:right w:w="72" w:type="dxa"/>
            </w:tcMar>
          </w:tcPr>
          <w:p w14:paraId="74539850" w14:textId="6DD15816" w:rsidR="001B1F8C" w:rsidRPr="007D7C6B" w:rsidRDefault="001B1F8C" w:rsidP="001B1F8C">
            <w:pPr>
              <w:jc w:val="center"/>
              <w:rPr>
                <w:color w:val="FFFFFF" w:themeColor="background1"/>
                <w:sz w:val="22"/>
              </w:rPr>
            </w:pPr>
            <w:r w:rsidRPr="007D7C6B">
              <w:rPr>
                <w:color w:val="FFFFFF" w:themeColor="background1"/>
                <w:sz w:val="22"/>
              </w:rPr>
              <w:t>EM SKU</w:t>
            </w:r>
          </w:p>
        </w:tc>
        <w:tc>
          <w:tcPr>
            <w:tcW w:w="1530" w:type="dxa"/>
            <w:shd w:val="clear" w:color="auto" w:fill="000000" w:themeFill="text1"/>
            <w:tcMar>
              <w:top w:w="0" w:type="dxa"/>
              <w:left w:w="72" w:type="dxa"/>
              <w:bottom w:w="0" w:type="dxa"/>
              <w:right w:w="72" w:type="dxa"/>
            </w:tcMar>
          </w:tcPr>
          <w:p w14:paraId="46073710" w14:textId="4D3BD735" w:rsidR="001B1F8C" w:rsidRPr="007D7C6B" w:rsidRDefault="001B1F8C" w:rsidP="001B1F8C">
            <w:pPr>
              <w:jc w:val="center"/>
              <w:rPr>
                <w:color w:val="FFFFFF" w:themeColor="background1"/>
                <w:sz w:val="22"/>
              </w:rPr>
            </w:pPr>
            <w:r w:rsidRPr="007D7C6B">
              <w:rPr>
                <w:color w:val="FFFFFF" w:themeColor="background1"/>
                <w:sz w:val="22"/>
              </w:rPr>
              <w:t>A SKU</w:t>
            </w:r>
          </w:p>
        </w:tc>
      </w:tr>
      <w:tr w:rsidR="001B1F8C" w14:paraId="0C7AC294" w14:textId="77777777" w:rsidTr="007D7C6B">
        <w:tc>
          <w:tcPr>
            <w:tcW w:w="5305" w:type="dxa"/>
            <w:tcMar>
              <w:top w:w="0" w:type="dxa"/>
              <w:left w:w="72" w:type="dxa"/>
              <w:bottom w:w="0" w:type="dxa"/>
              <w:right w:w="72" w:type="dxa"/>
            </w:tcMar>
          </w:tcPr>
          <w:p w14:paraId="0C296084" w14:textId="28B23E20" w:rsidR="001B1F8C" w:rsidRPr="001B1F8C" w:rsidRDefault="001B1F8C" w:rsidP="00631716">
            <w:pPr>
              <w:rPr>
                <w:sz w:val="18"/>
              </w:rPr>
            </w:pPr>
            <w:r w:rsidRPr="001B1F8C">
              <w:rPr>
                <w:sz w:val="18"/>
              </w:rPr>
              <w:t>Purchased through…</w:t>
            </w:r>
          </w:p>
        </w:tc>
        <w:tc>
          <w:tcPr>
            <w:tcW w:w="1800" w:type="dxa"/>
            <w:tcMar>
              <w:top w:w="0" w:type="dxa"/>
              <w:left w:w="72" w:type="dxa"/>
              <w:bottom w:w="0" w:type="dxa"/>
              <w:right w:w="72" w:type="dxa"/>
            </w:tcMar>
          </w:tcPr>
          <w:p w14:paraId="2A6854B0" w14:textId="14C51522" w:rsidR="001B1F8C" w:rsidRPr="007D7C6B" w:rsidRDefault="007D7C6B" w:rsidP="001B1F8C">
            <w:pPr>
              <w:jc w:val="center"/>
              <w:rPr>
                <w:b/>
                <w:sz w:val="18"/>
              </w:rPr>
            </w:pPr>
            <w:r w:rsidRPr="007D7C6B">
              <w:rPr>
                <w:b/>
                <w:sz w:val="18"/>
              </w:rPr>
              <w:t>Office 365</w:t>
            </w:r>
          </w:p>
        </w:tc>
        <w:tc>
          <w:tcPr>
            <w:tcW w:w="1530" w:type="dxa"/>
            <w:tcMar>
              <w:top w:w="0" w:type="dxa"/>
              <w:left w:w="72" w:type="dxa"/>
              <w:bottom w:w="0" w:type="dxa"/>
              <w:right w:w="72" w:type="dxa"/>
            </w:tcMar>
          </w:tcPr>
          <w:p w14:paraId="7F85A845" w14:textId="57743F3F" w:rsidR="001B1F8C" w:rsidRPr="007D7C6B" w:rsidRDefault="007D7C6B" w:rsidP="001B1F8C">
            <w:pPr>
              <w:jc w:val="center"/>
              <w:rPr>
                <w:b/>
                <w:sz w:val="18"/>
              </w:rPr>
            </w:pPr>
            <w:r w:rsidRPr="007D7C6B">
              <w:rPr>
                <w:b/>
                <w:sz w:val="18"/>
              </w:rPr>
              <w:t>Office 365</w:t>
            </w:r>
          </w:p>
        </w:tc>
        <w:tc>
          <w:tcPr>
            <w:tcW w:w="1530" w:type="dxa"/>
            <w:tcMar>
              <w:top w:w="0" w:type="dxa"/>
              <w:left w:w="72" w:type="dxa"/>
              <w:bottom w:w="0" w:type="dxa"/>
              <w:right w:w="72" w:type="dxa"/>
            </w:tcMar>
          </w:tcPr>
          <w:p w14:paraId="45955215" w14:textId="42D0505E" w:rsidR="001B1F8C" w:rsidRPr="007D7C6B" w:rsidRDefault="007D7C6B" w:rsidP="001B1F8C">
            <w:pPr>
              <w:jc w:val="center"/>
              <w:rPr>
                <w:b/>
                <w:sz w:val="18"/>
              </w:rPr>
            </w:pPr>
            <w:r w:rsidRPr="007D7C6B">
              <w:rPr>
                <w:b/>
                <w:sz w:val="18"/>
              </w:rPr>
              <w:t>Microsoft Azure</w:t>
            </w:r>
          </w:p>
        </w:tc>
      </w:tr>
      <w:tr w:rsidR="001B1F8C" w14:paraId="1F9BF57C" w14:textId="77777777" w:rsidTr="007D7C6B">
        <w:tc>
          <w:tcPr>
            <w:tcW w:w="5305" w:type="dxa"/>
            <w:tcMar>
              <w:top w:w="0" w:type="dxa"/>
              <w:left w:w="72" w:type="dxa"/>
              <w:bottom w:w="0" w:type="dxa"/>
              <w:right w:w="72" w:type="dxa"/>
            </w:tcMar>
          </w:tcPr>
          <w:p w14:paraId="37653241" w14:textId="7D6DA3E3" w:rsidR="001B1F8C" w:rsidRPr="001B1F8C" w:rsidRDefault="001B1F8C" w:rsidP="00631716">
            <w:pPr>
              <w:rPr>
                <w:sz w:val="18"/>
              </w:rPr>
            </w:pPr>
            <w:r w:rsidRPr="001B1F8C">
              <w:rPr>
                <w:sz w:val="18"/>
              </w:rPr>
              <w:t xml:space="preserve">Supports </w:t>
            </w:r>
            <w:r w:rsidR="00535066">
              <w:rPr>
                <w:sz w:val="18"/>
              </w:rPr>
              <w:t>third-party e</w:t>
            </w:r>
            <w:r w:rsidRPr="001B1F8C">
              <w:rPr>
                <w:sz w:val="18"/>
              </w:rPr>
              <w:t>mbedding in custom applications</w:t>
            </w:r>
          </w:p>
        </w:tc>
        <w:tc>
          <w:tcPr>
            <w:tcW w:w="1800" w:type="dxa"/>
            <w:tcMar>
              <w:top w:w="0" w:type="dxa"/>
              <w:left w:w="72" w:type="dxa"/>
              <w:bottom w:w="0" w:type="dxa"/>
              <w:right w:w="72" w:type="dxa"/>
            </w:tcMar>
          </w:tcPr>
          <w:p w14:paraId="4045BC82" w14:textId="49185B52"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4E5D9959" w14:textId="49793CDB"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7D0C82A" w14:textId="131CB39D" w:rsidR="001B1F8C" w:rsidRPr="007D7C6B" w:rsidRDefault="007D7C6B" w:rsidP="001B1F8C">
            <w:pPr>
              <w:jc w:val="center"/>
              <w:rPr>
                <w:b/>
                <w:sz w:val="18"/>
              </w:rPr>
            </w:pPr>
            <w:r w:rsidRPr="007D7C6B">
              <w:rPr>
                <w:b/>
                <w:sz w:val="18"/>
              </w:rPr>
              <w:t>Yes</w:t>
            </w:r>
          </w:p>
        </w:tc>
      </w:tr>
      <w:tr w:rsidR="001B1F8C" w14:paraId="47C5BE75" w14:textId="77777777" w:rsidTr="007D7C6B">
        <w:tc>
          <w:tcPr>
            <w:tcW w:w="5305" w:type="dxa"/>
            <w:tcMar>
              <w:top w:w="0" w:type="dxa"/>
              <w:left w:w="72" w:type="dxa"/>
              <w:bottom w:w="0" w:type="dxa"/>
              <w:right w:w="72" w:type="dxa"/>
            </w:tcMar>
          </w:tcPr>
          <w:p w14:paraId="3D256433" w14:textId="7DE3C3D8" w:rsidR="001B1F8C" w:rsidRPr="001B1F8C" w:rsidRDefault="00535066" w:rsidP="00631716">
            <w:pPr>
              <w:rPr>
                <w:sz w:val="18"/>
              </w:rPr>
            </w:pPr>
            <w:r>
              <w:rPr>
                <w:sz w:val="18"/>
              </w:rPr>
              <w:t>Supports first-party e</w:t>
            </w:r>
            <w:r w:rsidR="001B1F8C" w:rsidRPr="001B1F8C">
              <w:rPr>
                <w:sz w:val="18"/>
              </w:rPr>
              <w:t>mbedding in custom applications</w:t>
            </w:r>
          </w:p>
        </w:tc>
        <w:tc>
          <w:tcPr>
            <w:tcW w:w="1800" w:type="dxa"/>
            <w:tcMar>
              <w:top w:w="0" w:type="dxa"/>
              <w:left w:w="72" w:type="dxa"/>
              <w:bottom w:w="0" w:type="dxa"/>
              <w:right w:w="72" w:type="dxa"/>
            </w:tcMar>
          </w:tcPr>
          <w:p w14:paraId="5E81BD4F" w14:textId="5055A6F5"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32487629" w14:textId="16D02F9B"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20E9E368" w14:textId="7CDC6399" w:rsidR="001B1F8C" w:rsidRPr="007D7C6B" w:rsidRDefault="007D7C6B" w:rsidP="001B1F8C">
            <w:pPr>
              <w:jc w:val="center"/>
              <w:rPr>
                <w:b/>
                <w:sz w:val="18"/>
              </w:rPr>
            </w:pPr>
            <w:r w:rsidRPr="007D7C6B">
              <w:rPr>
                <w:b/>
                <w:sz w:val="18"/>
              </w:rPr>
              <w:t>No</w:t>
            </w:r>
          </w:p>
        </w:tc>
      </w:tr>
      <w:tr w:rsidR="001B1F8C" w14:paraId="2DE5246E" w14:textId="77777777" w:rsidTr="007D7C6B">
        <w:tc>
          <w:tcPr>
            <w:tcW w:w="5305" w:type="dxa"/>
            <w:tcMar>
              <w:top w:w="0" w:type="dxa"/>
              <w:left w:w="72" w:type="dxa"/>
              <w:bottom w:w="0" w:type="dxa"/>
              <w:right w:w="72" w:type="dxa"/>
            </w:tcMar>
          </w:tcPr>
          <w:p w14:paraId="082878C2" w14:textId="1CA8C4EF" w:rsidR="001B1F8C" w:rsidRPr="001B1F8C" w:rsidRDefault="001B1F8C" w:rsidP="00631716">
            <w:pPr>
              <w:rPr>
                <w:sz w:val="18"/>
              </w:rPr>
            </w:pPr>
            <w:r w:rsidRPr="001B1F8C">
              <w:rPr>
                <w:sz w:val="18"/>
              </w:rPr>
              <w:t>Supports free users acce</w:t>
            </w:r>
            <w:r w:rsidR="003B4897">
              <w:rPr>
                <w:sz w:val="18"/>
              </w:rPr>
              <w:t>ssing content in the Power BI portal</w:t>
            </w:r>
          </w:p>
        </w:tc>
        <w:tc>
          <w:tcPr>
            <w:tcW w:w="1800" w:type="dxa"/>
            <w:tcMar>
              <w:top w:w="0" w:type="dxa"/>
              <w:left w:w="72" w:type="dxa"/>
              <w:bottom w:w="0" w:type="dxa"/>
              <w:right w:w="72" w:type="dxa"/>
            </w:tcMar>
          </w:tcPr>
          <w:p w14:paraId="13AD4D52" w14:textId="6DE4637A"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A7C0805" w14:textId="3ADD1350"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034CA1BB" w14:textId="3AE54302" w:rsidR="001B1F8C" w:rsidRPr="007D7C6B" w:rsidRDefault="007D7C6B" w:rsidP="001B1F8C">
            <w:pPr>
              <w:jc w:val="center"/>
              <w:rPr>
                <w:b/>
                <w:sz w:val="18"/>
              </w:rPr>
            </w:pPr>
            <w:r w:rsidRPr="007D7C6B">
              <w:rPr>
                <w:b/>
                <w:sz w:val="18"/>
              </w:rPr>
              <w:t>No</w:t>
            </w:r>
          </w:p>
        </w:tc>
      </w:tr>
      <w:tr w:rsidR="001B1F8C" w14:paraId="6787E510" w14:textId="77777777" w:rsidTr="007D7C6B">
        <w:tc>
          <w:tcPr>
            <w:tcW w:w="5305" w:type="dxa"/>
            <w:tcMar>
              <w:top w:w="0" w:type="dxa"/>
              <w:left w:w="72" w:type="dxa"/>
              <w:bottom w:w="0" w:type="dxa"/>
              <w:right w:w="72" w:type="dxa"/>
            </w:tcMar>
          </w:tcPr>
          <w:p w14:paraId="4AB34ADB" w14:textId="474FD211" w:rsidR="001B1F8C" w:rsidRPr="001B1F8C" w:rsidRDefault="001B1F8C" w:rsidP="00631716">
            <w:pPr>
              <w:rPr>
                <w:sz w:val="18"/>
              </w:rPr>
            </w:pPr>
            <w:r w:rsidRPr="001B1F8C">
              <w:rPr>
                <w:sz w:val="18"/>
              </w:rPr>
              <w:t>Supports free users accessing content in Power BI Mobile</w:t>
            </w:r>
          </w:p>
        </w:tc>
        <w:tc>
          <w:tcPr>
            <w:tcW w:w="1800" w:type="dxa"/>
            <w:tcMar>
              <w:top w:w="0" w:type="dxa"/>
              <w:left w:w="72" w:type="dxa"/>
              <w:bottom w:w="0" w:type="dxa"/>
              <w:right w:w="72" w:type="dxa"/>
            </w:tcMar>
          </w:tcPr>
          <w:p w14:paraId="5B4B9B8F" w14:textId="7AFD5841"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E9B9B48" w14:textId="1448114C"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32A10D4C" w14:textId="550C80CB" w:rsidR="001B1F8C" w:rsidRPr="007D7C6B" w:rsidRDefault="007D7C6B" w:rsidP="001B1F8C">
            <w:pPr>
              <w:jc w:val="center"/>
              <w:rPr>
                <w:b/>
                <w:sz w:val="18"/>
              </w:rPr>
            </w:pPr>
            <w:r w:rsidRPr="007D7C6B">
              <w:rPr>
                <w:b/>
                <w:sz w:val="18"/>
              </w:rPr>
              <w:t>No</w:t>
            </w:r>
          </w:p>
        </w:tc>
      </w:tr>
      <w:tr w:rsidR="001B1F8C" w14:paraId="27B4EF2D" w14:textId="77777777" w:rsidTr="007D7C6B">
        <w:tc>
          <w:tcPr>
            <w:tcW w:w="5305" w:type="dxa"/>
            <w:tcMar>
              <w:top w:w="0" w:type="dxa"/>
              <w:left w:w="72" w:type="dxa"/>
              <w:bottom w:w="0" w:type="dxa"/>
              <w:right w:w="72" w:type="dxa"/>
            </w:tcMar>
          </w:tcPr>
          <w:p w14:paraId="636B8973" w14:textId="1538A44F" w:rsidR="001B1F8C" w:rsidRPr="001B1F8C" w:rsidRDefault="001B1F8C" w:rsidP="00631716">
            <w:pPr>
              <w:rPr>
                <w:sz w:val="18"/>
              </w:rPr>
            </w:pPr>
            <w:r w:rsidRPr="001B1F8C">
              <w:rPr>
                <w:sz w:val="18"/>
              </w:rPr>
              <w:t>Billing cycle</w:t>
            </w:r>
          </w:p>
        </w:tc>
        <w:tc>
          <w:tcPr>
            <w:tcW w:w="1800" w:type="dxa"/>
            <w:tcMar>
              <w:top w:w="0" w:type="dxa"/>
              <w:left w:w="72" w:type="dxa"/>
              <w:bottom w:w="0" w:type="dxa"/>
              <w:right w:w="72" w:type="dxa"/>
            </w:tcMar>
          </w:tcPr>
          <w:p w14:paraId="2F84FD89" w14:textId="33F8CE30"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1BFF34CF" w14:textId="19A09B17"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289999FB" w14:textId="25F20357" w:rsidR="001B1F8C" w:rsidRPr="007D7C6B" w:rsidRDefault="007D7C6B" w:rsidP="001B1F8C">
            <w:pPr>
              <w:jc w:val="center"/>
              <w:rPr>
                <w:b/>
                <w:sz w:val="18"/>
              </w:rPr>
            </w:pPr>
            <w:r w:rsidRPr="007D7C6B">
              <w:rPr>
                <w:b/>
                <w:sz w:val="18"/>
              </w:rPr>
              <w:t>Hourly</w:t>
            </w:r>
          </w:p>
        </w:tc>
      </w:tr>
      <w:tr w:rsidR="001B1F8C" w14:paraId="6ABDA313" w14:textId="77777777" w:rsidTr="007D7C6B">
        <w:tc>
          <w:tcPr>
            <w:tcW w:w="5305" w:type="dxa"/>
            <w:tcMar>
              <w:top w:w="0" w:type="dxa"/>
              <w:left w:w="72" w:type="dxa"/>
              <w:bottom w:w="0" w:type="dxa"/>
              <w:right w:w="72" w:type="dxa"/>
            </w:tcMar>
          </w:tcPr>
          <w:p w14:paraId="2ACF8A99" w14:textId="6ECB0C29" w:rsidR="001B1F8C" w:rsidRPr="001B1F8C" w:rsidRDefault="001B1F8C" w:rsidP="00631716">
            <w:pPr>
              <w:rPr>
                <w:sz w:val="18"/>
              </w:rPr>
            </w:pPr>
            <w:r w:rsidRPr="001B1F8C">
              <w:rPr>
                <w:sz w:val="18"/>
              </w:rPr>
              <w:t>Commitment</w:t>
            </w:r>
          </w:p>
        </w:tc>
        <w:tc>
          <w:tcPr>
            <w:tcW w:w="1800" w:type="dxa"/>
            <w:tcMar>
              <w:top w:w="0" w:type="dxa"/>
              <w:left w:w="72" w:type="dxa"/>
              <w:bottom w:w="0" w:type="dxa"/>
              <w:right w:w="72" w:type="dxa"/>
            </w:tcMar>
          </w:tcPr>
          <w:p w14:paraId="7704CF0B" w14:textId="33772901"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0E87D36F" w14:textId="3BA9BEBD" w:rsidR="001B1F8C" w:rsidRPr="007D7C6B" w:rsidRDefault="007D7C6B" w:rsidP="001B1F8C">
            <w:pPr>
              <w:jc w:val="center"/>
              <w:rPr>
                <w:b/>
                <w:sz w:val="18"/>
              </w:rPr>
            </w:pPr>
            <w:r w:rsidRPr="007D7C6B">
              <w:rPr>
                <w:b/>
                <w:sz w:val="18"/>
              </w:rPr>
              <w:t>Monthly/Yearly</w:t>
            </w:r>
          </w:p>
        </w:tc>
        <w:tc>
          <w:tcPr>
            <w:tcW w:w="1530" w:type="dxa"/>
            <w:tcMar>
              <w:top w:w="0" w:type="dxa"/>
              <w:left w:w="72" w:type="dxa"/>
              <w:bottom w:w="0" w:type="dxa"/>
              <w:right w:w="72" w:type="dxa"/>
            </w:tcMar>
          </w:tcPr>
          <w:p w14:paraId="0BC6F550" w14:textId="047E6E05" w:rsidR="001B1F8C" w:rsidRPr="007D7C6B" w:rsidRDefault="007D7C6B" w:rsidP="001B1F8C">
            <w:pPr>
              <w:jc w:val="center"/>
              <w:rPr>
                <w:b/>
                <w:sz w:val="18"/>
              </w:rPr>
            </w:pPr>
            <w:r w:rsidRPr="007D7C6B">
              <w:rPr>
                <w:b/>
                <w:sz w:val="18"/>
              </w:rPr>
              <w:t>None</w:t>
            </w:r>
          </w:p>
        </w:tc>
      </w:tr>
      <w:tr w:rsidR="001B1F8C" w14:paraId="15B81C58" w14:textId="77777777" w:rsidTr="007D7C6B">
        <w:tc>
          <w:tcPr>
            <w:tcW w:w="5305" w:type="dxa"/>
            <w:tcMar>
              <w:top w:w="0" w:type="dxa"/>
              <w:left w:w="72" w:type="dxa"/>
              <w:bottom w:w="0" w:type="dxa"/>
              <w:right w:w="72" w:type="dxa"/>
            </w:tcMar>
          </w:tcPr>
          <w:p w14:paraId="22F3A788" w14:textId="14041C64" w:rsidR="001B1F8C" w:rsidRPr="001B1F8C" w:rsidRDefault="001B1F8C" w:rsidP="00631716">
            <w:pPr>
              <w:rPr>
                <w:sz w:val="18"/>
              </w:rPr>
            </w:pPr>
            <w:r w:rsidRPr="001B1F8C">
              <w:rPr>
                <w:sz w:val="18"/>
              </w:rPr>
              <w:t>Turn it off when you</w:t>
            </w:r>
            <w:r>
              <w:rPr>
                <w:sz w:val="18"/>
              </w:rPr>
              <w:t>'</w:t>
            </w:r>
            <w:r w:rsidRPr="001B1F8C">
              <w:rPr>
                <w:sz w:val="18"/>
              </w:rPr>
              <w:t>r</w:t>
            </w:r>
            <w:r>
              <w:rPr>
                <w:sz w:val="18"/>
              </w:rPr>
              <w:t>e</w:t>
            </w:r>
            <w:r w:rsidRPr="001B1F8C">
              <w:rPr>
                <w:sz w:val="18"/>
              </w:rPr>
              <w:t xml:space="preserve"> not using it</w:t>
            </w:r>
          </w:p>
        </w:tc>
        <w:tc>
          <w:tcPr>
            <w:tcW w:w="1800" w:type="dxa"/>
            <w:tcMar>
              <w:top w:w="0" w:type="dxa"/>
              <w:left w:w="72" w:type="dxa"/>
              <w:bottom w:w="0" w:type="dxa"/>
              <w:right w:w="72" w:type="dxa"/>
            </w:tcMar>
          </w:tcPr>
          <w:p w14:paraId="786ECC3E" w14:textId="5DA41E22"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4D9E5D6F" w14:textId="2F412D83"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4F734F5A" w14:textId="23D9B753" w:rsidR="001B1F8C" w:rsidRPr="007D7C6B" w:rsidRDefault="007D7C6B" w:rsidP="001B1F8C">
            <w:pPr>
              <w:jc w:val="center"/>
              <w:rPr>
                <w:b/>
                <w:sz w:val="18"/>
              </w:rPr>
            </w:pPr>
            <w:r w:rsidRPr="007D7C6B">
              <w:rPr>
                <w:b/>
                <w:sz w:val="18"/>
              </w:rPr>
              <w:t>Yes</w:t>
            </w:r>
          </w:p>
        </w:tc>
      </w:tr>
    </w:tbl>
    <w:p w14:paraId="1E37C603" w14:textId="1C3662A5" w:rsidR="00631716" w:rsidRPr="007054EE" w:rsidRDefault="00750344" w:rsidP="007D7C6B">
      <w:pPr>
        <w:pStyle w:val="FigureCaption"/>
      </w:pPr>
      <w:r>
        <w:t>Table 4</w:t>
      </w:r>
      <w:r w:rsidR="001B1F8C">
        <w:t xml:space="preserve">: </w:t>
      </w:r>
      <w:r w:rsidR="005513B6">
        <w:t xml:space="preserve">Each of the three </w:t>
      </w:r>
      <w:r w:rsidR="001B1F8C">
        <w:t>SKUs for purchasing a dedicated capacity offer</w:t>
      </w:r>
      <w:r w:rsidR="005513B6">
        <w:t>s</w:t>
      </w:r>
      <w:r w:rsidR="001B1F8C">
        <w:t xml:space="preserve"> </w:t>
      </w:r>
      <w:r w:rsidR="005513B6">
        <w:t xml:space="preserve">a unique set of </w:t>
      </w:r>
      <w:r w:rsidR="001B1F8C">
        <w:t>different features.</w:t>
      </w:r>
    </w:p>
    <w:p w14:paraId="739A54C1" w14:textId="7AD36C0B" w:rsidR="008A1067" w:rsidRDefault="008A1067" w:rsidP="000B484D">
      <w:r>
        <w:t xml:space="preserve">For any given scenario, you </w:t>
      </w:r>
      <w:r w:rsidR="003F5A08">
        <w:t xml:space="preserve">should be able to </w:t>
      </w:r>
      <w:r w:rsidR="00750344">
        <w:t xml:space="preserve">use the comparison points shown in Table 4 to </w:t>
      </w:r>
      <w:r>
        <w:t xml:space="preserve">determine the </w:t>
      </w:r>
      <w:r w:rsidR="00750344">
        <w:t xml:space="preserve">best </w:t>
      </w:r>
      <w:r>
        <w:t xml:space="preserve">type and number of dedicated capacities required. </w:t>
      </w:r>
      <w:r w:rsidR="000B484D">
        <w:t xml:space="preserve">You should also have a plan </w:t>
      </w:r>
      <w:r>
        <w:t xml:space="preserve">to monitor the usage statistics of </w:t>
      </w:r>
      <w:r w:rsidR="000B484D">
        <w:t xml:space="preserve">these </w:t>
      </w:r>
      <w:r>
        <w:t xml:space="preserve">dedicated capacities over time </w:t>
      </w:r>
      <w:r w:rsidR="003F5A08">
        <w:t>so you can ensure you have the resource</w:t>
      </w:r>
      <w:r w:rsidR="000B484D">
        <w:t>s</w:t>
      </w:r>
      <w:r w:rsidR="003F5A08">
        <w:t xml:space="preserve"> you need to maintain </w:t>
      </w:r>
      <w:r w:rsidR="000B484D">
        <w:t xml:space="preserve">adequate </w:t>
      </w:r>
      <w:r w:rsidR="003F5A08">
        <w:t>performance and that you are not spending more than you need to.</w:t>
      </w:r>
      <w:r w:rsidR="000B484D">
        <w:t xml:space="preserve"> If you can move from a Power BI Premium P5 subscription down to a P4 subscription, it will save your organization $480,000 per year.</w:t>
      </w:r>
    </w:p>
    <w:p w14:paraId="456DC291" w14:textId="4ED592C4" w:rsidR="003F5A08" w:rsidRDefault="000B484D" w:rsidP="00BD5D2B">
      <w:r>
        <w:t xml:space="preserve">Let's look at a few examples. </w:t>
      </w:r>
      <w:r w:rsidR="003F5A08">
        <w:t xml:space="preserve">Consider a scenario in which you have developed an application that uses first-party embedding and the application has a small audience of 20-50 users. You cannot use a Power BI Embedded capacity because the A SKUs don't support first-party embedding. Given the small number of users, </w:t>
      </w:r>
      <w:r w:rsidR="00535066">
        <w:t>a Power BI Premium capacity will not be cost effective. The recommended approach would be to assign Power BI Pro users accounts to all users to allow them to consume content from the shared capacity.</w:t>
      </w:r>
    </w:p>
    <w:p w14:paraId="14F58018" w14:textId="10F6D65E" w:rsidR="00090743" w:rsidRDefault="00535066" w:rsidP="00BD5D2B">
      <w:r>
        <w:t xml:space="preserve">Consider a second scenario where an application uses the app-owns-data model and third-party embedding. This </w:t>
      </w:r>
      <w:r w:rsidR="000B484D">
        <w:t xml:space="preserve">represents </w:t>
      </w:r>
      <w:r>
        <w:t xml:space="preserve">the classic ISV scenario where the ISV application handles user authentication and the user identities are unknown to Azure AD and the Power BI Service. Here is a </w:t>
      </w:r>
      <w:r w:rsidR="00850022">
        <w:t xml:space="preserve">scenario that requires </w:t>
      </w:r>
      <w:r>
        <w:t xml:space="preserve">a dedicated capacity. </w:t>
      </w:r>
      <w:r w:rsidR="00850022">
        <w:t xml:space="preserve">You </w:t>
      </w:r>
      <w:r>
        <w:t xml:space="preserve">can </w:t>
      </w:r>
      <w:r w:rsidR="00090743">
        <w:t xml:space="preserve">choose between </w:t>
      </w:r>
      <w:r>
        <w:t xml:space="preserve">either </w:t>
      </w:r>
      <w:r w:rsidR="00090743">
        <w:t xml:space="preserve">a </w:t>
      </w:r>
      <w:r>
        <w:t xml:space="preserve">Power BI Premium </w:t>
      </w:r>
      <w:r w:rsidR="00090743">
        <w:t>capacity</w:t>
      </w:r>
      <w:r>
        <w:t xml:space="preserve"> or </w:t>
      </w:r>
      <w:r w:rsidR="00090743">
        <w:t xml:space="preserve">a </w:t>
      </w:r>
      <w:r>
        <w:t xml:space="preserve">Power </w:t>
      </w:r>
      <w:r w:rsidR="00090743">
        <w:t>Embedded capacity because they both support third-party embedding. As an ISV, you will lik</w:t>
      </w:r>
      <w:r w:rsidR="00850022">
        <w:t>ely choose to go with Power BI E</w:t>
      </w:r>
      <w:r w:rsidR="00090743">
        <w:t>mbedded capacities due to the provisioning and scaling advantages they have over Power BI Premium capacities.</w:t>
      </w:r>
    </w:p>
    <w:p w14:paraId="79368919" w14:textId="4CCFDA06" w:rsidR="00C93BEB" w:rsidRDefault="00090743" w:rsidP="00BD5D2B">
      <w:r>
        <w:t xml:space="preserve">Power BI Premium capacities are most useful to organizations with a large number of </w:t>
      </w:r>
      <w:r w:rsidR="00C93BEB">
        <w:t xml:space="preserve">Power BI </w:t>
      </w:r>
      <w:r>
        <w:t xml:space="preserve">users. </w:t>
      </w:r>
      <w:r w:rsidR="0034381F">
        <w:t xml:space="preserve">A common motivation for purchasing a Power BI Premium capacity is to move a large number of read-only consumers from the Power BI Pro license to the free license. </w:t>
      </w:r>
      <w:r w:rsidR="005D1F67">
        <w:t xml:space="preserve">A </w:t>
      </w:r>
      <w:r w:rsidR="0034381F">
        <w:t>Power BI Premium P1 subscription costs $5000 per month. Once you exceed the breakeven number of 500 users who are read-only consumers, the Power BI Premium P1 subscription will be less expensive than purchasing a Power BI Pro license for every user.</w:t>
      </w:r>
    </w:p>
    <w:p w14:paraId="21A3700F" w14:textId="24AE865E" w:rsidR="005D1F67" w:rsidRDefault="005D1F67" w:rsidP="00BD5D2B">
      <w:r>
        <w:t xml:space="preserve">A second motivation for purchasing a Power BI Premium subscription is to move beyond the limitations and constraints imposed by the shared capacity. You will need to acquire a dedicated capacity if you </w:t>
      </w:r>
      <w:r w:rsidR="00526656">
        <w:t xml:space="preserve">are </w:t>
      </w:r>
      <w:r>
        <w:t>work</w:t>
      </w:r>
      <w:r w:rsidR="00526656">
        <w:t>ing</w:t>
      </w:r>
      <w:r>
        <w:t xml:space="preserve"> with datasets that </w:t>
      </w:r>
      <w:r w:rsidR="00B6638D">
        <w:t>are larger than 1GB in memory or</w:t>
      </w:r>
      <w:r>
        <w:t xml:space="preserve"> if you need to schedule data refresh more than eight times a day. </w:t>
      </w:r>
      <w:r w:rsidR="00526656">
        <w:t>If you want the content to be accessible through the Power BI portal and the Power BI Mobile apps, then the type of dedicated capacity you need is a Power BI Premium capacity</w:t>
      </w:r>
      <w:r w:rsidR="00B6638D">
        <w:t xml:space="preserve"> created with a P SKU</w:t>
      </w:r>
      <w:r w:rsidR="00526656">
        <w:t>.</w:t>
      </w:r>
    </w:p>
    <w:p w14:paraId="7F413A3C" w14:textId="4315A27D" w:rsidR="000155FA" w:rsidRDefault="0029599F" w:rsidP="0029599F">
      <w:r>
        <w:lastRenderedPageBreak/>
        <w:t xml:space="preserve">A Power BI Premium capacity is flexible because it </w:t>
      </w:r>
      <w:r w:rsidR="000155FA">
        <w:t>offers</w:t>
      </w:r>
      <w:r>
        <w:t xml:space="preserve"> a combination of SaaS features and PaaS features</w:t>
      </w:r>
      <w:r w:rsidR="00007933">
        <w:t xml:space="preserve"> at the same time</w:t>
      </w:r>
      <w:r>
        <w:t xml:space="preserve">. Imagine a scenario where you have purchased a Power BI Premium capacity and you are using </w:t>
      </w:r>
      <w:r w:rsidR="00007933">
        <w:t xml:space="preserve">it </w:t>
      </w:r>
      <w:r>
        <w:t xml:space="preserve">to serve up content through the Power BI portal and </w:t>
      </w:r>
      <w:r w:rsidR="00007933">
        <w:t xml:space="preserve">through </w:t>
      </w:r>
      <w:r>
        <w:t>the Power BI Mobile app</w:t>
      </w:r>
      <w:r w:rsidR="000155FA">
        <w:t>s</w:t>
      </w:r>
      <w:r>
        <w:t xml:space="preserve"> to an audience of 2,000 </w:t>
      </w:r>
      <w:r w:rsidR="000155FA">
        <w:t>employees that all have the Power BI free license.</w:t>
      </w:r>
      <w:r w:rsidR="00007933">
        <w:t xml:space="preserve"> At this point you're only leveraging the SaaS features of the Power BI Premium capacity.</w:t>
      </w:r>
    </w:p>
    <w:p w14:paraId="0A6C315A" w14:textId="14E8AD15" w:rsidR="0029599F" w:rsidRDefault="00007933" w:rsidP="0029599F">
      <w:r>
        <w:t>Now l</w:t>
      </w:r>
      <w:r w:rsidR="000155FA">
        <w:t xml:space="preserve">et's say you decide to develop a custom application that uses third-party embedding to display Power BI reports and dashboard to an external audience of customers or partners. You can use the same Power BI Premium capacity to serve </w:t>
      </w:r>
      <w:r>
        <w:t xml:space="preserve">content to </w:t>
      </w:r>
      <w:r w:rsidR="000155FA">
        <w:t>both audience</w:t>
      </w:r>
      <w:r w:rsidR="00B6638D">
        <w:t>s</w:t>
      </w:r>
      <w:r w:rsidR="000155FA">
        <w:t xml:space="preserve">. Alternatively, you could split the Power BI Premium capacity into two </w:t>
      </w:r>
      <w:r>
        <w:t xml:space="preserve">so you can </w:t>
      </w:r>
      <w:r w:rsidR="000155FA">
        <w:t>isolate the external audience from the internal audience</w:t>
      </w:r>
      <w:r w:rsidR="00714CFB">
        <w:t xml:space="preserve"> in its own dedicated capacity</w:t>
      </w:r>
      <w:r w:rsidR="000155FA">
        <w:t>.</w:t>
      </w:r>
    </w:p>
    <w:p w14:paraId="6AAB6800" w14:textId="171531FB" w:rsidR="00684902" w:rsidRDefault="00684902" w:rsidP="00684902">
      <w:pPr>
        <w:pStyle w:val="Heading2"/>
      </w:pPr>
      <w:r>
        <w:t>Creating a Development Tenant</w:t>
      </w:r>
    </w:p>
    <w:p w14:paraId="3F4F5386" w14:textId="68084E9F" w:rsidR="00F014FE" w:rsidRDefault="00F014FE" w:rsidP="00631716">
      <w:r>
        <w:t xml:space="preserve">Now that you </w:t>
      </w:r>
      <w:r w:rsidR="00007933">
        <w:t xml:space="preserve">have learned about </w:t>
      </w:r>
      <w:r>
        <w:t xml:space="preserve">what's required in a production tenant, it's time to discuss how to create a development environment for Power BI embedding. After all the scary pricing information you have seen </w:t>
      </w:r>
      <w:r w:rsidR="00007933">
        <w:t>for dedicated capacities</w:t>
      </w:r>
      <w:r>
        <w:t>, you'll be happy to know</w:t>
      </w:r>
      <w:r w:rsidR="00007933">
        <w:t xml:space="preserve"> that you can set up a </w:t>
      </w:r>
      <w:r>
        <w:t xml:space="preserve">development environment </w:t>
      </w:r>
      <w:r w:rsidR="00007933">
        <w:t xml:space="preserve">for Power BI embedding </w:t>
      </w:r>
      <w:r>
        <w:t xml:space="preserve">in a matter of minutes and it will not cost you a dime. </w:t>
      </w:r>
      <w:r w:rsidR="00B26EA0">
        <w:t xml:space="preserve">All you really need is </w:t>
      </w:r>
      <w:r>
        <w:t xml:space="preserve">an Office 365 </w:t>
      </w:r>
      <w:r w:rsidR="00B26EA0">
        <w:t xml:space="preserve">development tenant and a Power BI Pro </w:t>
      </w:r>
      <w:r>
        <w:t>license.</w:t>
      </w:r>
    </w:p>
    <w:p w14:paraId="62928789" w14:textId="5D76F791" w:rsidR="00B26EA0" w:rsidRDefault="00633D7F" w:rsidP="00631716">
      <w:r>
        <w:t xml:space="preserve">If you do not already have </w:t>
      </w:r>
      <w:r w:rsidR="00F014FE">
        <w:t xml:space="preserve">a </w:t>
      </w:r>
      <w:r>
        <w:t xml:space="preserve">development tenant, you can create a new </w:t>
      </w:r>
      <w:r w:rsidR="00F014FE">
        <w:t xml:space="preserve">Office 365 </w:t>
      </w:r>
      <w:r>
        <w:t xml:space="preserve">tenant </w:t>
      </w:r>
      <w:r w:rsidR="008A1067">
        <w:t xml:space="preserve">with a free 30-day trial of the Office 365 E5 subscription for up to 25 users. The Office 365 E5 subscription includes a Power BI Pro subscription </w:t>
      </w:r>
      <w:r w:rsidR="00714CFB">
        <w:t>which provides</w:t>
      </w:r>
      <w:r>
        <w:t xml:space="preserve"> the licensing you need to </w:t>
      </w:r>
      <w:r w:rsidR="00EC012B">
        <w:t xml:space="preserve">call the Power BI Service API and to implement </w:t>
      </w:r>
      <w:r>
        <w:t>Power BI embedding</w:t>
      </w:r>
      <w:r w:rsidR="00EC012B">
        <w:t xml:space="preserve"> in a development scenario</w:t>
      </w:r>
      <w:r>
        <w:t>.</w:t>
      </w:r>
    </w:p>
    <w:p w14:paraId="27A00628" w14:textId="75D31F03" w:rsidR="00633D7F" w:rsidRDefault="00633D7F" w:rsidP="00631716">
      <w:r>
        <w:t xml:space="preserve">In any production </w:t>
      </w:r>
      <w:r w:rsidR="001C6D49">
        <w:t xml:space="preserve">scenario, your custom application </w:t>
      </w:r>
      <w:r w:rsidR="00FE1777">
        <w:t xml:space="preserve">is only permitted to </w:t>
      </w:r>
      <w:r w:rsidR="001C6D49">
        <w:t xml:space="preserve">generate embed tokens for content in workspaces </w:t>
      </w:r>
      <w:r w:rsidR="00FE1777">
        <w:t xml:space="preserve">associated with </w:t>
      </w:r>
      <w:r w:rsidR="001C6D49">
        <w:t>a dedicated capacity. Fortunately, these rules are relaxed for development scenarios. That means you can rely on the shared capacity when you are developing with Power BI embedding which eliminates the cost and overhead of provisioning dedicated capacities</w:t>
      </w:r>
      <w:r w:rsidR="008A1067">
        <w:t xml:space="preserve"> during the development lifecycle</w:t>
      </w:r>
      <w:r w:rsidR="001C6D49">
        <w:t>.</w:t>
      </w:r>
    </w:p>
    <w:p w14:paraId="609CC4E1" w14:textId="188C8A33" w:rsidR="00FE1777" w:rsidRDefault="006419C5" w:rsidP="00631716">
      <w:r>
        <w:t xml:space="preserve">Keep in mind that </w:t>
      </w:r>
      <w:r w:rsidR="001C6D49">
        <w:t xml:space="preserve">Microsoft is able to monitor the generation of embed tokens across all Power BI customer tenants. </w:t>
      </w:r>
      <w:r>
        <w:t xml:space="preserve">This gives Microsoft the ability to detect when embed tokens are being generated </w:t>
      </w:r>
      <w:r w:rsidR="001908A7">
        <w:t xml:space="preserve">from the shared capacity </w:t>
      </w:r>
      <w:r>
        <w:t xml:space="preserve">and used to embed Power BI resources. </w:t>
      </w:r>
      <w:r w:rsidR="001908A7">
        <w:t xml:space="preserve">This, in turn, </w:t>
      </w:r>
      <w:r>
        <w:t xml:space="preserve">gives Microsoft the ability to assess whether the generation </w:t>
      </w:r>
      <w:r w:rsidR="001908A7">
        <w:t xml:space="preserve">and usage </w:t>
      </w:r>
      <w:r>
        <w:t xml:space="preserve">of embed tokens within your tenant falls </w:t>
      </w:r>
      <w:r w:rsidR="00714CFB">
        <w:t>within</w:t>
      </w:r>
      <w:r>
        <w:t xml:space="preserve"> reasonable li</w:t>
      </w:r>
      <w:r w:rsidR="00FE1777">
        <w:t>mits for development scenarios.</w:t>
      </w:r>
    </w:p>
    <w:p w14:paraId="414E8255" w14:textId="27ABEC78" w:rsidR="00BF5664" w:rsidRDefault="001908A7" w:rsidP="00631716">
      <w:r>
        <w:t xml:space="preserve">Microsoft monitors </w:t>
      </w:r>
      <w:r w:rsidR="00FE1777">
        <w:t xml:space="preserve">shared capacity </w:t>
      </w:r>
      <w:r>
        <w:t xml:space="preserve">statistics </w:t>
      </w:r>
      <w:r w:rsidR="00FE1777">
        <w:t xml:space="preserve">including </w:t>
      </w:r>
      <w:r w:rsidR="00BD5D2B">
        <w:t xml:space="preserve">the number of embed tokens generated per hour and </w:t>
      </w:r>
      <w:r>
        <w:t>the number of IP address</w:t>
      </w:r>
      <w:r w:rsidR="00FE1777">
        <w:t>es</w:t>
      </w:r>
      <w:r>
        <w:t xml:space="preserve"> </w:t>
      </w:r>
      <w:r w:rsidR="00714CFB">
        <w:t xml:space="preserve">where </w:t>
      </w:r>
      <w:r w:rsidR="00D14693">
        <w:t>embed tokens are being used</w:t>
      </w:r>
      <w:r w:rsidR="00714CFB">
        <w:t xml:space="preserve"> to embed Power BI resources</w:t>
      </w:r>
      <w:r w:rsidR="00BD5D2B">
        <w:t xml:space="preserve">. If Microsoft sees evidence of production usage of embed tokens </w:t>
      </w:r>
      <w:r w:rsidR="00FE1777">
        <w:t xml:space="preserve">generated </w:t>
      </w:r>
      <w:r w:rsidR="00BD5D2B">
        <w:t xml:space="preserve">from </w:t>
      </w:r>
      <w:r w:rsidR="00FE1777">
        <w:t xml:space="preserve">the </w:t>
      </w:r>
      <w:r w:rsidR="00BD5D2B">
        <w:t xml:space="preserve">shared capacity, </w:t>
      </w:r>
      <w:r w:rsidR="00FE1777">
        <w:t>that will raise a flag and you can expect a call from Microsoft support or your Microsoft sales representative.</w:t>
      </w:r>
    </w:p>
    <w:p w14:paraId="57D9CEB3" w14:textId="77777777" w:rsidR="00BF5664" w:rsidRDefault="00BF5664">
      <w:pPr>
        <w:spacing w:before="0" w:after="200" w:line="276" w:lineRule="auto"/>
      </w:pPr>
      <w:r>
        <w:br w:type="page"/>
      </w:r>
    </w:p>
    <w:p w14:paraId="2AA01738" w14:textId="216DF4B1" w:rsidR="00D971EC" w:rsidRDefault="00401495" w:rsidP="006A3474">
      <w:pPr>
        <w:pStyle w:val="Heading1"/>
      </w:pPr>
      <w:bookmarkStart w:id="5" w:name="_Toc519340167"/>
      <w:bookmarkEnd w:id="3"/>
      <w:r>
        <w:lastRenderedPageBreak/>
        <w:t xml:space="preserve">Developer </w:t>
      </w:r>
      <w:r w:rsidR="00856C38">
        <w:t>Quick S</w:t>
      </w:r>
      <w:r w:rsidR="006A3474">
        <w:t>tart into Power BI Embedding</w:t>
      </w:r>
      <w:bookmarkEnd w:id="5"/>
    </w:p>
    <w:p w14:paraId="268E4704" w14:textId="1B6DEBBE" w:rsidR="00A7196F" w:rsidRDefault="007C1527" w:rsidP="007C1527">
      <w:r>
        <w:t xml:space="preserve">This section provides step-by-step instructions to get you up and running with Power BI embedding. </w:t>
      </w:r>
      <w:r w:rsidR="00A7196F">
        <w:t xml:space="preserve">Next, you will step through the Power BI Onboarding Experience to create and populate an app workspace in Power BI and to register a new Azure application in your development tenant. After that, you will be ready to create a new ASP.NET web application and write the code required </w:t>
      </w:r>
      <w:r w:rsidR="004F2A46">
        <w:t>to embed reports, dashboard and the Q&amp;A experience on a custom web page.</w:t>
      </w:r>
    </w:p>
    <w:p w14:paraId="28F43B68" w14:textId="40160FED" w:rsidR="006A3474" w:rsidRDefault="006A3474" w:rsidP="006A3474">
      <w:pPr>
        <w:pStyle w:val="Heading2"/>
      </w:pPr>
      <w:bookmarkStart w:id="6" w:name="_Toc519340168"/>
      <w:r>
        <w:t>Creating an Office 365 trial tenant</w:t>
      </w:r>
      <w:bookmarkEnd w:id="6"/>
    </w:p>
    <w:p w14:paraId="786AC085" w14:textId="32689CB0" w:rsidR="008F711C" w:rsidRDefault="008F711C" w:rsidP="00D97197">
      <w:pPr>
        <w:pStyle w:val="LabExerciseLeadIn"/>
      </w:pPr>
      <w:bookmarkStart w:id="7" w:name="_Toc519340170"/>
      <w:r>
        <w:t>When you follow the steps in this section to create a new Office 365 trial tenant, you will be asked to provide a user name and a password for a user account that will be configured as the Global administrator. You can use this account when developing and testing applications that use Power BI embedding. However, you should also test your applications with standard user accounts that have no administrative permissions. The trial tenant you will create allows you to create up to 25 user accounts with Office 365 E5 subscriptions. Remember that any user with an Office 365 E5 subscription is automatically assigned a Power BI Pro license as well</w:t>
      </w:r>
    </w:p>
    <w:p w14:paraId="0171A8AF" w14:textId="2FAF700F" w:rsidR="004F2A46" w:rsidRDefault="004F2A46" w:rsidP="004F2A46">
      <w:pPr>
        <w:pStyle w:val="LabStepNumbered"/>
        <w:numPr>
          <w:ilvl w:val="0"/>
          <w:numId w:val="9"/>
        </w:numPr>
        <w:rPr>
          <w:sz w:val="20"/>
          <w:szCs w:val="20"/>
        </w:rPr>
      </w:pPr>
      <w:r>
        <w:rPr>
          <w:sz w:val="20"/>
          <w:szCs w:val="20"/>
        </w:rPr>
        <w:t>Navigate to the Office 365 trial sign up page using an Incognito browser window.</w:t>
      </w:r>
    </w:p>
    <w:p w14:paraId="0060E159" w14:textId="77777777" w:rsidR="004F2A46" w:rsidRDefault="004F2A46" w:rsidP="004F2A46">
      <w:pPr>
        <w:pStyle w:val="LabStepNumberedLevel2"/>
        <w:numPr>
          <w:ilvl w:val="1"/>
          <w:numId w:val="9"/>
        </w:numPr>
        <w:rPr>
          <w:sz w:val="20"/>
          <w:szCs w:val="20"/>
        </w:rPr>
      </w:pPr>
      <w:r>
        <w:rPr>
          <w:sz w:val="20"/>
          <w:szCs w:val="20"/>
        </w:rPr>
        <w:t>Launch the Chrome browser.</w:t>
      </w:r>
    </w:p>
    <w:p w14:paraId="1FB1C769" w14:textId="77777777" w:rsidR="004F2A46" w:rsidRDefault="004F2A46" w:rsidP="004F2A46">
      <w:pPr>
        <w:pStyle w:val="LabStepNumberedLevel2"/>
        <w:numPr>
          <w:ilvl w:val="1"/>
          <w:numId w:val="9"/>
        </w:numPr>
        <w:rPr>
          <w:sz w:val="20"/>
          <w:szCs w:val="20"/>
        </w:rPr>
      </w:pPr>
      <w:r>
        <w:rPr>
          <w:sz w:val="20"/>
          <w:szCs w:val="20"/>
        </w:rPr>
        <w:t xml:space="preserve">Using the dropdown menu in the upper right, select the command to open a </w:t>
      </w:r>
      <w:r w:rsidRPr="00904D31">
        <w:rPr>
          <w:b/>
          <w:sz w:val="20"/>
          <w:szCs w:val="20"/>
        </w:rPr>
        <w:t>New incognito window</w:t>
      </w:r>
      <w:r>
        <w:rPr>
          <w:sz w:val="20"/>
          <w:szCs w:val="20"/>
        </w:rPr>
        <w:t>.</w:t>
      </w:r>
    </w:p>
    <w:p w14:paraId="4B8DEF8E" w14:textId="77777777" w:rsidR="004F2A46" w:rsidRPr="00904D31" w:rsidRDefault="004F2A46" w:rsidP="004F2A46">
      <w:pPr>
        <w:pStyle w:val="LabStepNumberedLevel2"/>
        <w:numPr>
          <w:ilvl w:val="1"/>
          <w:numId w:val="9"/>
        </w:numPr>
        <w:rPr>
          <w:sz w:val="20"/>
          <w:szCs w:val="20"/>
        </w:rPr>
      </w:pPr>
      <w:r>
        <w:rPr>
          <w:sz w:val="20"/>
          <w:szCs w:val="20"/>
        </w:rPr>
        <w:t>Copy and paste the following URL into the address bar of the incognito window to navigate to the sign up page.</w:t>
      </w:r>
    </w:p>
    <w:p w14:paraId="1F2C0836" w14:textId="77777777" w:rsidR="004F2A46" w:rsidRPr="00630874" w:rsidRDefault="009813EE" w:rsidP="004F2A46">
      <w:pPr>
        <w:pStyle w:val="LabStepCodeBlockLevel2"/>
      </w:pPr>
      <w:hyperlink r:id="rId20" w:history="1">
        <w:r w:rsidR="004F2A46" w:rsidRPr="00D41D9F">
          <w:rPr>
            <w:rStyle w:val="Hyperlink"/>
          </w:rPr>
          <w:t>https://go.microsoft.com/fwlink/p/?LinkID=698279&amp;culture=en-US&amp;country=US</w:t>
        </w:r>
      </w:hyperlink>
      <w:r w:rsidR="004F2A46">
        <w:t xml:space="preserve">  </w:t>
      </w:r>
    </w:p>
    <w:p w14:paraId="7743C021" w14:textId="77777777" w:rsidR="004F2A46" w:rsidRDefault="004F2A46" w:rsidP="004F2A46">
      <w:pPr>
        <w:pStyle w:val="LabExerciseCallout"/>
      </w:pPr>
      <w:r>
        <w:t>It’s not always necessary to sign up for an Office 365 trial account using an incognito window. However, most errors that occur when attempting to sign up are caused by cached browser settings such as residue from an earlier Office 365 trial account. The solution to overcoming most errors when signing up for a trial account is using an incognito window.</w:t>
      </w:r>
    </w:p>
    <w:p w14:paraId="7D2E9AE2" w14:textId="77777777" w:rsidR="004F2A46" w:rsidRDefault="004F2A46" w:rsidP="004F2A46">
      <w:pPr>
        <w:pStyle w:val="LabStepNumbered"/>
      </w:pPr>
      <w:r>
        <w:t xml:space="preserve">Fill out the form with your personal information and click </w:t>
      </w:r>
      <w:r>
        <w:rPr>
          <w:b/>
        </w:rPr>
        <w:t>Next</w:t>
      </w:r>
      <w:r>
        <w:t>.</w:t>
      </w:r>
    </w:p>
    <w:p w14:paraId="7FF8DBB0" w14:textId="77777777" w:rsidR="004F2A46" w:rsidRDefault="004F2A46" w:rsidP="004F2A46">
      <w:pPr>
        <w:pStyle w:val="LabStepScreenshot"/>
      </w:pPr>
      <w:r>
        <w:rPr>
          <w:noProof/>
        </w:rPr>
        <w:drawing>
          <wp:inline distT="0" distB="0" distL="0" distR="0" wp14:anchorId="57FBC214" wp14:editId="15B08E97">
            <wp:extent cx="3296203" cy="1939413"/>
            <wp:effectExtent l="19050" t="19050" r="1905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8973" cy="1958694"/>
                    </a:xfrm>
                    <a:prstGeom prst="rect">
                      <a:avLst/>
                    </a:prstGeom>
                    <a:noFill/>
                    <a:ln>
                      <a:solidFill>
                        <a:schemeClr val="tx1">
                          <a:lumMod val="50000"/>
                          <a:lumOff val="50000"/>
                        </a:schemeClr>
                      </a:solidFill>
                    </a:ln>
                  </pic:spPr>
                </pic:pic>
              </a:graphicData>
            </a:graphic>
          </wp:inline>
        </w:drawing>
      </w:r>
    </w:p>
    <w:p w14:paraId="0910FE6E" w14:textId="77777777" w:rsidR="004F2A46" w:rsidRDefault="004F2A46" w:rsidP="004F2A46">
      <w:pPr>
        <w:pStyle w:val="LabExerciseCallout"/>
      </w:pPr>
      <w:r>
        <w:rPr>
          <w:sz w:val="20"/>
          <w:szCs w:val="20"/>
        </w:rPr>
        <w:t>The information you provide on the next page of the signup process will be used to name your new Office 365 tenant.</w:t>
      </w:r>
    </w:p>
    <w:p w14:paraId="6BFD6F71" w14:textId="77777777" w:rsidR="004F2A46" w:rsidRDefault="004F2A46" w:rsidP="004F2A46">
      <w:pPr>
        <w:pStyle w:val="LabStepNumbered"/>
      </w:pPr>
      <w:r>
        <w:t xml:space="preserve">On the </w:t>
      </w:r>
      <w:r w:rsidRPr="00497AD7">
        <w:rPr>
          <w:b/>
        </w:rPr>
        <w:t>Create your user ID</w:t>
      </w:r>
      <w:r>
        <w:t xml:space="preserve"> page…</w:t>
      </w:r>
    </w:p>
    <w:p w14:paraId="74A925B4" w14:textId="77777777" w:rsidR="004F2A46" w:rsidRDefault="004F2A46" w:rsidP="004F2A46">
      <w:pPr>
        <w:pStyle w:val="LabStepNumberedLevel2"/>
      </w:pPr>
      <w:r>
        <w:t>Enter a user name</w:t>
      </w:r>
    </w:p>
    <w:p w14:paraId="18185AB6" w14:textId="77777777" w:rsidR="004F2A46" w:rsidRDefault="004F2A46" w:rsidP="004F2A46">
      <w:pPr>
        <w:pStyle w:val="LabStepNumberedLevel2"/>
      </w:pPr>
      <w:r>
        <w:t xml:space="preserve">Enter </w:t>
      </w:r>
      <w:r w:rsidRPr="0082006B">
        <w:t xml:space="preserve">a </w:t>
      </w:r>
      <w:r>
        <w:t xml:space="preserve">unique </w:t>
      </w:r>
      <w:r w:rsidRPr="0082006B">
        <w:t>company name</w:t>
      </w:r>
      <w:r>
        <w:t xml:space="preserve"> </w:t>
      </w:r>
      <w:r w:rsidRPr="00497AD7">
        <w:rPr>
          <w:i/>
        </w:rPr>
        <w:t>(you might have to try a few before you get one that’</w:t>
      </w:r>
      <w:r>
        <w:rPr>
          <w:i/>
        </w:rPr>
        <w:t>s un</w:t>
      </w:r>
      <w:r w:rsidRPr="00497AD7">
        <w:rPr>
          <w:i/>
        </w:rPr>
        <w:t>i</w:t>
      </w:r>
      <w:r>
        <w:rPr>
          <w:i/>
        </w:rPr>
        <w:t>q</w:t>
      </w:r>
      <w:r w:rsidRPr="00497AD7">
        <w:rPr>
          <w:i/>
        </w:rPr>
        <w:t>ue)</w:t>
      </w:r>
    </w:p>
    <w:p w14:paraId="795CB661" w14:textId="77777777" w:rsidR="004F2A46" w:rsidRDefault="004F2A46" w:rsidP="004F2A46">
      <w:pPr>
        <w:pStyle w:val="LabStepNumberedLevel2"/>
      </w:pPr>
      <w:r>
        <w:t xml:space="preserve">Enter a password that you will remember. </w:t>
      </w:r>
    </w:p>
    <w:p w14:paraId="74CDA544" w14:textId="77777777" w:rsidR="004F2A46" w:rsidRDefault="004F2A46" w:rsidP="004F2A46">
      <w:pPr>
        <w:pStyle w:val="LabStepScreenshot"/>
      </w:pPr>
      <w:r>
        <w:rPr>
          <w:noProof/>
        </w:rPr>
        <w:lastRenderedPageBreak/>
        <w:drawing>
          <wp:inline distT="0" distB="0" distL="0" distR="0" wp14:anchorId="7B1EE247" wp14:editId="6224EB71">
            <wp:extent cx="3821223" cy="1939413"/>
            <wp:effectExtent l="19050" t="19050" r="27305" b="228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4508" cy="1961382"/>
                    </a:xfrm>
                    <a:prstGeom prst="rect">
                      <a:avLst/>
                    </a:prstGeom>
                    <a:noFill/>
                    <a:ln>
                      <a:solidFill>
                        <a:schemeClr val="tx1">
                          <a:lumMod val="50000"/>
                          <a:lumOff val="50000"/>
                        </a:schemeClr>
                      </a:solidFill>
                    </a:ln>
                  </pic:spPr>
                </pic:pic>
              </a:graphicData>
            </a:graphic>
          </wp:inline>
        </w:drawing>
      </w:r>
    </w:p>
    <w:p w14:paraId="104A0FA0" w14:textId="77777777" w:rsidR="004F2A46" w:rsidRDefault="004F2A46" w:rsidP="004F2A46">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r>
        <w:rPr>
          <w:b/>
        </w:rPr>
        <w:t>pbibc2018</w:t>
      </w:r>
      <w:r>
        <w:t xml:space="preserve">, it would result in the creation of a new Office 365 tenant within a domain of </w:t>
      </w:r>
      <w:r>
        <w:rPr>
          <w:b/>
        </w:rPr>
        <w:t>pbibc2018</w:t>
      </w:r>
      <w:r w:rsidRPr="00056F50">
        <w:rPr>
          <w:b/>
        </w:rPr>
        <w:t>.onMicrosoft.com</w:t>
      </w:r>
      <w:r>
        <w:t xml:space="preserve">. The user name you enter </w:t>
      </w:r>
      <w:r w:rsidRPr="00056F50">
        <w:t xml:space="preserve">will be used to create the first user account which will be given administrative rights within the </w:t>
      </w:r>
      <w:r>
        <w:t xml:space="preserve">Office </w:t>
      </w:r>
      <w:r w:rsidRPr="00056F50">
        <w:t>trial tenant.</w:t>
      </w:r>
      <w:r>
        <w:t xml:space="preserve"> If you enter a user name of </w:t>
      </w:r>
      <w:r w:rsidRPr="005C0868">
        <w:rPr>
          <w:b/>
        </w:rPr>
        <w:t>Student</w:t>
      </w:r>
      <w:r>
        <w:t xml:space="preserve">, then the email address as well as user principal name for this account will be </w:t>
      </w:r>
      <w:r>
        <w:rPr>
          <w:b/>
        </w:rPr>
        <w:t>Student@pbibc2018</w:t>
      </w:r>
      <w:r w:rsidRPr="00056F50">
        <w:rPr>
          <w:b/>
        </w:rPr>
        <w:t>.onMicrosoft.com</w:t>
      </w:r>
      <w:r w:rsidRPr="0082006B">
        <w:t>.</w:t>
      </w:r>
    </w:p>
    <w:p w14:paraId="04463296" w14:textId="77777777" w:rsidR="004F2A46" w:rsidRDefault="004F2A46" w:rsidP="004F2A46">
      <w:pPr>
        <w:pStyle w:val="LabStepNumbered"/>
      </w:pPr>
      <w:r>
        <w:t xml:space="preserve">Click </w:t>
      </w:r>
      <w:r>
        <w:rPr>
          <w:b/>
        </w:rPr>
        <w:t>Next</w:t>
      </w:r>
      <w:r>
        <w:t xml:space="preserve"> to continue to step 3.</w:t>
      </w:r>
    </w:p>
    <w:p w14:paraId="140F6695" w14:textId="77777777" w:rsidR="004F2A46" w:rsidRDefault="004F2A46" w:rsidP="004F2A46">
      <w:pPr>
        <w:pStyle w:val="LabStepNumbered"/>
      </w:pPr>
      <w:r>
        <w:t>Complete the validation form in step 3 by proving you are not a robot.</w:t>
      </w:r>
    </w:p>
    <w:p w14:paraId="2DDF1D8C" w14:textId="77777777" w:rsidR="004F2A46" w:rsidRDefault="004F2A46" w:rsidP="004F2A46">
      <w:pPr>
        <w:pStyle w:val="LabStepNumberedLevel2"/>
      </w:pPr>
      <w:r>
        <w:t xml:space="preserve">Select the </w:t>
      </w:r>
      <w:r w:rsidRPr="00246C21">
        <w:rPr>
          <w:b/>
        </w:rPr>
        <w:t>Text me</w:t>
      </w:r>
      <w:r>
        <w:t xml:space="preserve"> option and provide the number of your mobile phone.</w:t>
      </w:r>
    </w:p>
    <w:p w14:paraId="637D5F45" w14:textId="77777777" w:rsidR="004F2A46" w:rsidRDefault="004F2A46" w:rsidP="004F2A46">
      <w:pPr>
        <w:pStyle w:val="LabStepNumberedLevel2"/>
      </w:pPr>
      <w:r>
        <w:t>When you go through this process, a Microsoft service will send you a text message that contains an access code.</w:t>
      </w:r>
    </w:p>
    <w:p w14:paraId="5BBCCAFB" w14:textId="77777777" w:rsidR="004F2A46" w:rsidRDefault="004F2A46" w:rsidP="004F2A46">
      <w:pPr>
        <w:pStyle w:val="LabStepNumberedLevel2"/>
      </w:pPr>
      <w:r>
        <w:t>You retrieve the access code form your mobile device and use it to complete the validation process.</w:t>
      </w:r>
    </w:p>
    <w:p w14:paraId="74C3F51E" w14:textId="77777777" w:rsidR="004F2A46" w:rsidRDefault="004F2A46" w:rsidP="004F2A46">
      <w:pPr>
        <w:pStyle w:val="LabStepScreenshotLevel2"/>
      </w:pPr>
      <w:r>
        <w:drawing>
          <wp:inline distT="0" distB="0" distL="0" distR="0" wp14:anchorId="0C062686" wp14:editId="4CA07A26">
            <wp:extent cx="2286000" cy="833617"/>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7511" cy="837815"/>
                    </a:xfrm>
                    <a:prstGeom prst="rect">
                      <a:avLst/>
                    </a:prstGeom>
                    <a:noFill/>
                    <a:ln>
                      <a:solidFill>
                        <a:schemeClr val="bg1">
                          <a:lumMod val="50000"/>
                        </a:schemeClr>
                      </a:solidFill>
                    </a:ln>
                  </pic:spPr>
                </pic:pic>
              </a:graphicData>
            </a:graphic>
          </wp:inline>
        </w:drawing>
      </w:r>
    </w:p>
    <w:p w14:paraId="1C9F7C5B" w14:textId="77777777" w:rsidR="004F2A46" w:rsidRDefault="004F2A46" w:rsidP="004F2A46">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up process.</w:t>
      </w:r>
    </w:p>
    <w:p w14:paraId="2D727DA9" w14:textId="77777777" w:rsidR="004F2A46" w:rsidRDefault="004F2A46" w:rsidP="004F2A46">
      <w:pPr>
        <w:pStyle w:val="LabStepScreenshot"/>
      </w:pPr>
      <w:r>
        <w:rPr>
          <w:noProof/>
        </w:rPr>
        <w:drawing>
          <wp:inline distT="0" distB="0" distL="0" distR="0" wp14:anchorId="2967C460" wp14:editId="4F702F07">
            <wp:extent cx="3539612" cy="1769806"/>
            <wp:effectExtent l="19050" t="19050" r="22860" b="209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3512" cy="1776756"/>
                    </a:xfrm>
                    <a:prstGeom prst="rect">
                      <a:avLst/>
                    </a:prstGeom>
                    <a:noFill/>
                    <a:ln>
                      <a:solidFill>
                        <a:schemeClr val="tx1">
                          <a:lumMod val="50000"/>
                          <a:lumOff val="50000"/>
                        </a:schemeClr>
                      </a:solidFill>
                    </a:ln>
                  </pic:spPr>
                </pic:pic>
              </a:graphicData>
            </a:graphic>
          </wp:inline>
        </w:drawing>
      </w:r>
    </w:p>
    <w:p w14:paraId="1C4B84A1" w14:textId="77777777" w:rsidR="004F2A46" w:rsidRDefault="004F2A46" w:rsidP="004F2A46">
      <w:pPr>
        <w:pStyle w:val="LabStepNumbered"/>
      </w:pPr>
      <w:r>
        <w:t xml:space="preserve">If you are prompted with the </w:t>
      </w:r>
      <w:r w:rsidRPr="000E6A18">
        <w:rPr>
          <w:b/>
        </w:rPr>
        <w:t>Personalize your sign-in and email</w:t>
      </w:r>
      <w:r>
        <w:t xml:space="preserve">, click the </w:t>
      </w:r>
      <w:r w:rsidRPr="000E6A18">
        <w:rPr>
          <w:b/>
        </w:rPr>
        <w:t>Exit and continue later</w:t>
      </w:r>
      <w:r>
        <w:t xml:space="preserve"> link at the bottom of the page.</w:t>
      </w:r>
    </w:p>
    <w:p w14:paraId="182BCBDD" w14:textId="77777777" w:rsidR="004F2A46" w:rsidRDefault="004F2A46" w:rsidP="004F2A46">
      <w:pPr>
        <w:pStyle w:val="LabStepScreenshot"/>
      </w:pPr>
      <w:r>
        <w:rPr>
          <w:noProof/>
        </w:rPr>
        <w:lastRenderedPageBreak/>
        <w:drawing>
          <wp:inline distT="0" distB="0" distL="0" distR="0" wp14:anchorId="581F39CA" wp14:editId="40F8ED66">
            <wp:extent cx="3117011" cy="1367838"/>
            <wp:effectExtent l="19050" t="19050" r="2667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2053" cy="1370050"/>
                    </a:xfrm>
                    <a:prstGeom prst="rect">
                      <a:avLst/>
                    </a:prstGeom>
                    <a:noFill/>
                    <a:ln>
                      <a:solidFill>
                        <a:schemeClr val="tx1">
                          <a:lumMod val="50000"/>
                          <a:lumOff val="50000"/>
                        </a:schemeClr>
                      </a:solidFill>
                    </a:ln>
                  </pic:spPr>
                </pic:pic>
              </a:graphicData>
            </a:graphic>
          </wp:inline>
        </w:drawing>
      </w:r>
    </w:p>
    <w:p w14:paraId="633899AD" w14:textId="77777777" w:rsidR="004F2A46" w:rsidRDefault="004F2A46" w:rsidP="004F2A46">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Office 365 admin center, PowerApps, Flow and Power BI can be accessed immediately. Other services in your Office 365 tenant such as SharePoint Online, OneDrive for Business and Outlook will not be ready immediately and can take some time to provision.</w:t>
      </w:r>
    </w:p>
    <w:p w14:paraId="0D6C6B20" w14:textId="77777777" w:rsidR="004F2A46" w:rsidRDefault="004F2A46" w:rsidP="004F2A46">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14:paraId="135665F9" w14:textId="77777777" w:rsidR="004F2A46" w:rsidRDefault="004F2A46" w:rsidP="004F2A46">
      <w:pPr>
        <w:pStyle w:val="LabStepNumbered"/>
      </w:pPr>
      <w:r>
        <w:t xml:space="preserve">At this point, you should be located on an Office 365 welcome page. Click the </w:t>
      </w:r>
      <w:r w:rsidRPr="008B0F16">
        <w:rPr>
          <w:b/>
        </w:rPr>
        <w:t>Admin</w:t>
      </w:r>
      <w:r>
        <w:t xml:space="preserve"> tile to go to the Office </w:t>
      </w:r>
      <w:r w:rsidRPr="00383039">
        <w:rPr>
          <w:b/>
        </w:rPr>
        <w:t>365 admin center</w:t>
      </w:r>
      <w:r>
        <w:t>.</w:t>
      </w:r>
    </w:p>
    <w:p w14:paraId="7492AF89" w14:textId="77777777" w:rsidR="004F2A46" w:rsidRDefault="004F2A46" w:rsidP="004F2A46">
      <w:pPr>
        <w:pStyle w:val="LabStepScreenshot"/>
        <w:rPr>
          <w:szCs w:val="20"/>
        </w:rPr>
      </w:pPr>
      <w:r>
        <w:rPr>
          <w:noProof/>
          <w:szCs w:val="20"/>
        </w:rPr>
        <w:drawing>
          <wp:inline distT="0" distB="0" distL="0" distR="0" wp14:anchorId="28B834ED" wp14:editId="1BEA4AD6">
            <wp:extent cx="5207191" cy="1445342"/>
            <wp:effectExtent l="19050" t="19050" r="127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1118" cy="1457535"/>
                    </a:xfrm>
                    <a:prstGeom prst="rect">
                      <a:avLst/>
                    </a:prstGeom>
                    <a:noFill/>
                    <a:ln>
                      <a:solidFill>
                        <a:schemeClr val="tx1">
                          <a:lumMod val="50000"/>
                          <a:lumOff val="50000"/>
                        </a:schemeClr>
                      </a:solidFill>
                    </a:ln>
                  </pic:spPr>
                </pic:pic>
              </a:graphicData>
            </a:graphic>
          </wp:inline>
        </w:drawing>
      </w:r>
    </w:p>
    <w:p w14:paraId="3A650FCF" w14:textId="77777777" w:rsidR="004F2A46" w:rsidRDefault="004F2A46" w:rsidP="00D97197">
      <w:pPr>
        <w:pStyle w:val="LabExerciseCallout"/>
      </w:pPr>
      <w:r>
        <w:t xml:space="preserve">If you are presented with the Office 365 admin center welcome dialog, close it by clicking the </w:t>
      </w:r>
      <w:r w:rsidRPr="003911BB">
        <w:rPr>
          <w:b/>
        </w:rPr>
        <w:t>X</w:t>
      </w:r>
      <w:r>
        <w:t xml:space="preserve"> menu in the upper right corner.</w:t>
      </w:r>
    </w:p>
    <w:p w14:paraId="21F1AD6A" w14:textId="29EA0B4E" w:rsidR="004F2A46" w:rsidRDefault="004F2A46" w:rsidP="004F2A46">
      <w:pPr>
        <w:pStyle w:val="LabStepNumbered"/>
      </w:pPr>
      <w:r>
        <w:t xml:space="preserve">Verify that you are able to access the home page of the </w:t>
      </w:r>
      <w:r w:rsidRPr="00C47A6B">
        <w:rPr>
          <w:b/>
        </w:rPr>
        <w:t>Office 365 admin</w:t>
      </w:r>
      <w:r>
        <w:t xml:space="preserve"> </w:t>
      </w:r>
      <w:r w:rsidRPr="007B262C">
        <w:rPr>
          <w:b/>
        </w:rPr>
        <w:t>center</w:t>
      </w:r>
      <w:r>
        <w:t>.</w:t>
      </w:r>
      <w:r w:rsidR="00D97197">
        <w:t xml:space="preserve"> as shown in the following screenshot</w:t>
      </w:r>
    </w:p>
    <w:p w14:paraId="5954C968" w14:textId="77777777" w:rsidR="004F2A46" w:rsidRDefault="004F2A46" w:rsidP="004F2A46">
      <w:pPr>
        <w:pStyle w:val="LabStepScreenshotLevel2"/>
      </w:pPr>
      <w:r>
        <w:drawing>
          <wp:inline distT="0" distB="0" distL="0" distR="0" wp14:anchorId="7D881A69" wp14:editId="435981CC">
            <wp:extent cx="4417140" cy="2072148"/>
            <wp:effectExtent l="19050" t="19050" r="2159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0745" cy="2101986"/>
                    </a:xfrm>
                    <a:prstGeom prst="rect">
                      <a:avLst/>
                    </a:prstGeom>
                    <a:noFill/>
                    <a:ln>
                      <a:solidFill>
                        <a:schemeClr val="tx1">
                          <a:lumMod val="50000"/>
                          <a:lumOff val="50000"/>
                        </a:schemeClr>
                      </a:solidFill>
                    </a:ln>
                  </pic:spPr>
                </pic:pic>
              </a:graphicData>
            </a:graphic>
          </wp:inline>
        </w:drawing>
      </w:r>
    </w:p>
    <w:p w14:paraId="670DC550" w14:textId="77777777" w:rsidR="00D97197" w:rsidRDefault="00D97197" w:rsidP="00D97197">
      <w:pPr>
        <w:pStyle w:val="LabStepNumbered"/>
      </w:pPr>
      <w:r>
        <w:t>Inspect the set of Active Users in the current tenancy.</w:t>
      </w:r>
    </w:p>
    <w:p w14:paraId="24BF8734" w14:textId="12C07E9D" w:rsidR="004F2A46" w:rsidRDefault="004F2A46" w:rsidP="004F2A46">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14:paraId="62B2A95C" w14:textId="77777777" w:rsidR="004F2A46" w:rsidRDefault="004F2A46" w:rsidP="004F2A46">
      <w:pPr>
        <w:pStyle w:val="LabStepScreenshotLevel2"/>
      </w:pPr>
      <w:r>
        <w:lastRenderedPageBreak/>
        <w:drawing>
          <wp:inline distT="0" distB="0" distL="0" distR="0" wp14:anchorId="28336D15" wp14:editId="62886064">
            <wp:extent cx="663677" cy="1203779"/>
            <wp:effectExtent l="19050" t="19050" r="222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7307"/>
                    <a:stretch/>
                  </pic:blipFill>
                  <pic:spPr bwMode="auto">
                    <a:xfrm>
                      <a:off x="0" y="0"/>
                      <a:ext cx="687459" cy="1246915"/>
                    </a:xfrm>
                    <a:prstGeom prst="rect">
                      <a:avLst/>
                    </a:prstGeom>
                    <a:noFill/>
                    <a:ln w="952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81598" w14:textId="77777777" w:rsidR="004F2A46" w:rsidRDefault="004F2A46" w:rsidP="004F2A46">
      <w:pPr>
        <w:pStyle w:val="LabStepNumberedLevel2"/>
      </w:pPr>
      <w:r>
        <w:t xml:space="preserve">Click the top </w:t>
      </w:r>
      <w:r w:rsidRPr="00B12FAB">
        <w:rPr>
          <w:b/>
        </w:rPr>
        <w:t>Menu</w:t>
      </w:r>
      <w:r>
        <w:t xml:space="preserve"> button several times and see how it toggles the left navigation between a collapsed and expanded mode.</w:t>
      </w:r>
    </w:p>
    <w:p w14:paraId="66016CFD" w14:textId="2BBE4914" w:rsidR="004F2A46" w:rsidRDefault="004F2A46" w:rsidP="004F2A46">
      <w:pPr>
        <w:pStyle w:val="LabStepScreenshotLevel2"/>
      </w:pPr>
      <w:r>
        <w:drawing>
          <wp:inline distT="0" distB="0" distL="0" distR="0" wp14:anchorId="2882BDB6" wp14:editId="7AFD4D38">
            <wp:extent cx="1600200" cy="1231614"/>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901" cy="1247547"/>
                    </a:xfrm>
                    <a:prstGeom prst="rect">
                      <a:avLst/>
                    </a:prstGeom>
                    <a:noFill/>
                    <a:ln>
                      <a:solidFill>
                        <a:schemeClr val="tx1">
                          <a:lumMod val="65000"/>
                          <a:lumOff val="35000"/>
                        </a:schemeClr>
                      </a:solidFill>
                    </a:ln>
                  </pic:spPr>
                </pic:pic>
              </a:graphicData>
            </a:graphic>
          </wp:inline>
        </w:drawing>
      </w:r>
    </w:p>
    <w:p w14:paraId="13E7F3E8" w14:textId="77777777" w:rsidR="00D97197" w:rsidRDefault="00D97197" w:rsidP="00D97197">
      <w:pPr>
        <w:pStyle w:val="LabStepNumberedLevel2"/>
      </w:pPr>
      <w:r>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the tenant.</w:t>
      </w:r>
    </w:p>
    <w:p w14:paraId="4484D6F5" w14:textId="77777777" w:rsidR="00D97197" w:rsidRDefault="00D97197" w:rsidP="00D97197">
      <w:pPr>
        <w:pStyle w:val="LabStepScreenshotLevel2"/>
      </w:pPr>
      <w:r>
        <w:drawing>
          <wp:inline distT="0" distB="0" distL="0" distR="0" wp14:anchorId="245130C6" wp14:editId="59C8D673">
            <wp:extent cx="6199632" cy="1170432"/>
            <wp:effectExtent l="19050" t="19050" r="10795" b="107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632" cy="1170432"/>
                    </a:xfrm>
                    <a:prstGeom prst="rect">
                      <a:avLst/>
                    </a:prstGeom>
                    <a:noFill/>
                    <a:ln>
                      <a:solidFill>
                        <a:schemeClr val="tx1">
                          <a:lumMod val="50000"/>
                          <a:lumOff val="50000"/>
                        </a:schemeClr>
                      </a:solidFill>
                    </a:ln>
                  </pic:spPr>
                </pic:pic>
              </a:graphicData>
            </a:graphic>
          </wp:inline>
        </w:drawing>
      </w:r>
    </w:p>
    <w:p w14:paraId="37376061" w14:textId="77777777" w:rsidR="00D97197" w:rsidRDefault="00D97197" w:rsidP="00D97197">
      <w:pPr>
        <w:pStyle w:val="LabStepNumbered"/>
      </w:pPr>
      <w:r>
        <w:t>Create a new user account.</w:t>
      </w:r>
    </w:p>
    <w:p w14:paraId="627927E0" w14:textId="77777777" w:rsidR="00D97197" w:rsidRDefault="00D97197" w:rsidP="00D97197">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14:paraId="5CFBB6E2" w14:textId="77777777" w:rsidR="00D97197" w:rsidRDefault="00D97197" w:rsidP="00D97197">
      <w:pPr>
        <w:pStyle w:val="LabStepScreenshotLevel2"/>
      </w:pPr>
      <w:r>
        <w:t>.</w:t>
      </w:r>
      <w:r w:rsidRPr="00C64F04">
        <w:t xml:space="preserve"> </w:t>
      </w:r>
      <w:r>
        <w:drawing>
          <wp:inline distT="0" distB="0" distL="0" distR="0" wp14:anchorId="08D7CE4D" wp14:editId="5A120F40">
            <wp:extent cx="2331720" cy="914400"/>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1720" cy="914400"/>
                    </a:xfrm>
                    <a:prstGeom prst="rect">
                      <a:avLst/>
                    </a:prstGeom>
                    <a:noFill/>
                    <a:ln>
                      <a:solidFill>
                        <a:schemeClr val="bg1">
                          <a:lumMod val="50000"/>
                        </a:schemeClr>
                      </a:solidFill>
                    </a:ln>
                  </pic:spPr>
                </pic:pic>
              </a:graphicData>
            </a:graphic>
          </wp:inline>
        </w:drawing>
      </w:r>
    </w:p>
    <w:p w14:paraId="3FA3D544" w14:textId="77777777" w:rsidR="00D97197" w:rsidRDefault="00D97197" w:rsidP="00D97197">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pbibc2018</w:t>
      </w:r>
      <w:r w:rsidRPr="007733B4">
        <w:rPr>
          <w:b/>
        </w:rPr>
        <w:t>.onmicrosoft.com</w:t>
      </w:r>
      <w:r>
        <w:t>.</w:t>
      </w:r>
    </w:p>
    <w:p w14:paraId="0B397164" w14:textId="77777777" w:rsidR="00D97197" w:rsidRDefault="00D97197" w:rsidP="00D97197">
      <w:pPr>
        <w:pStyle w:val="LabStepScreenshotLevel2"/>
      </w:pPr>
      <w:r>
        <w:lastRenderedPageBreak/>
        <w:drawing>
          <wp:inline distT="0" distB="0" distL="0" distR="0" wp14:anchorId="01DFFBB2" wp14:editId="712817FA">
            <wp:extent cx="2917102" cy="1644445"/>
            <wp:effectExtent l="19050" t="19050" r="17145" b="133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2016" cy="1652852"/>
                    </a:xfrm>
                    <a:prstGeom prst="rect">
                      <a:avLst/>
                    </a:prstGeom>
                    <a:noFill/>
                    <a:ln>
                      <a:solidFill>
                        <a:schemeClr val="tx1">
                          <a:lumMod val="50000"/>
                          <a:lumOff val="50000"/>
                        </a:schemeClr>
                      </a:solidFill>
                    </a:ln>
                  </pic:spPr>
                </pic:pic>
              </a:graphicData>
            </a:graphic>
          </wp:inline>
        </w:drawing>
      </w:r>
    </w:p>
    <w:p w14:paraId="35BFBB15" w14:textId="77777777" w:rsidR="00D97197" w:rsidRDefault="00D97197" w:rsidP="00D97197">
      <w:pPr>
        <w:pStyle w:val="LabStepNumberedLevel2"/>
      </w:pPr>
      <w:r>
        <w:t xml:space="preserve">Expand </w:t>
      </w:r>
      <w:r w:rsidRPr="0003652B">
        <w:rPr>
          <w:b/>
        </w:rPr>
        <w:t>Password</w:t>
      </w:r>
      <w:r>
        <w:t xml:space="preserve"> section under </w:t>
      </w:r>
      <w:r w:rsidRPr="0003652B">
        <w:rPr>
          <w:b/>
        </w:rPr>
        <w:t>Contact Information</w:t>
      </w:r>
      <w:r>
        <w:t xml:space="preserve"> section. </w:t>
      </w:r>
    </w:p>
    <w:p w14:paraId="1778DF7C" w14:textId="77777777" w:rsidR="00D97197" w:rsidRDefault="00D97197" w:rsidP="00D97197">
      <w:pPr>
        <w:pStyle w:val="LabStepNumberedLevel3"/>
      </w:pPr>
      <w:r>
        <w:t xml:space="preserve">Select the option for </w:t>
      </w:r>
      <w:r w:rsidRPr="0003652B">
        <w:rPr>
          <w:b/>
        </w:rPr>
        <w:t>Let me create the password</w:t>
      </w:r>
      <w:r>
        <w:t>.</w:t>
      </w:r>
    </w:p>
    <w:p w14:paraId="13225D22" w14:textId="77777777" w:rsidR="00D97197" w:rsidRDefault="00D97197" w:rsidP="00D97197">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14:paraId="285BA6F6" w14:textId="77777777" w:rsidR="00D97197" w:rsidRDefault="00D97197" w:rsidP="00D97197">
      <w:pPr>
        <w:pStyle w:val="LabStepNumberedLevel3"/>
      </w:pPr>
      <w:r>
        <w:t xml:space="preserve">Uncheck the checkbox for the option labeled </w:t>
      </w:r>
      <w:r w:rsidRPr="0003652B">
        <w:rPr>
          <w:b/>
        </w:rPr>
        <w:t>Make this user change their password when they first sign in</w:t>
      </w:r>
      <w:r>
        <w:t>.</w:t>
      </w:r>
    </w:p>
    <w:p w14:paraId="5F20FB64" w14:textId="77777777" w:rsidR="00D97197" w:rsidRDefault="00D97197" w:rsidP="00D97197">
      <w:pPr>
        <w:pStyle w:val="LabStepScreenshotLevel2"/>
      </w:pPr>
      <w:r>
        <w:drawing>
          <wp:inline distT="0" distB="0" distL="0" distR="0" wp14:anchorId="6AD0E97E" wp14:editId="5C3DCC91">
            <wp:extent cx="2636368" cy="1423219"/>
            <wp:effectExtent l="19050" t="19050" r="12065" b="2476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719" cy="1434205"/>
                    </a:xfrm>
                    <a:prstGeom prst="rect">
                      <a:avLst/>
                    </a:prstGeom>
                    <a:noFill/>
                    <a:ln>
                      <a:solidFill>
                        <a:schemeClr val="tx1">
                          <a:lumMod val="50000"/>
                          <a:lumOff val="50000"/>
                        </a:schemeClr>
                      </a:solidFill>
                    </a:ln>
                  </pic:spPr>
                </pic:pic>
              </a:graphicData>
            </a:graphic>
          </wp:inline>
        </w:drawing>
      </w:r>
    </w:p>
    <w:p w14:paraId="0F5904DF" w14:textId="77777777" w:rsidR="00D97197" w:rsidRDefault="00D97197" w:rsidP="00D97197">
      <w:pPr>
        <w:pStyle w:val="LabStepNumberedLevel2"/>
      </w:pPr>
      <w:r>
        <w:t>Expand the roles section. You do not need to change anything in this section, although you should note that this new user account will be created as a standard user account without any administrator access or privileges.</w:t>
      </w:r>
    </w:p>
    <w:p w14:paraId="651C94CF" w14:textId="77777777" w:rsidR="00D97197" w:rsidRDefault="00D97197" w:rsidP="00D97197">
      <w:pPr>
        <w:pStyle w:val="LabStepScreenshotLevel2"/>
      </w:pPr>
      <w:r>
        <w:drawing>
          <wp:inline distT="0" distB="0" distL="0" distR="0" wp14:anchorId="1E9DE425" wp14:editId="2A4630E4">
            <wp:extent cx="2432649" cy="1568326"/>
            <wp:effectExtent l="19050" t="19050" r="25400" b="133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9746" cy="1572901"/>
                    </a:xfrm>
                    <a:prstGeom prst="rect">
                      <a:avLst/>
                    </a:prstGeom>
                    <a:noFill/>
                    <a:ln>
                      <a:solidFill>
                        <a:schemeClr val="tx1">
                          <a:lumMod val="50000"/>
                          <a:lumOff val="50000"/>
                        </a:schemeClr>
                      </a:solidFill>
                    </a:ln>
                  </pic:spPr>
                </pic:pic>
              </a:graphicData>
            </a:graphic>
          </wp:inline>
        </w:drawing>
      </w:r>
    </w:p>
    <w:p w14:paraId="1485B313" w14:textId="77777777" w:rsidR="00D97197" w:rsidRDefault="00D97197" w:rsidP="00D97197">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 xml:space="preserve"> which includes the </w:t>
      </w:r>
      <w:r w:rsidRPr="003C418A">
        <w:rPr>
          <w:b/>
        </w:rPr>
        <w:t>Power BI Pro</w:t>
      </w:r>
      <w:r>
        <w:t xml:space="preserve"> license.</w:t>
      </w:r>
    </w:p>
    <w:p w14:paraId="6833ACA0" w14:textId="77777777" w:rsidR="00D97197" w:rsidRDefault="00D97197" w:rsidP="00D97197">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14:paraId="21727654" w14:textId="77777777" w:rsidR="00D97197" w:rsidRDefault="00D97197" w:rsidP="00D97197">
      <w:pPr>
        <w:pStyle w:val="LabStepScreenshotLevel2"/>
      </w:pPr>
      <w:r>
        <w:lastRenderedPageBreak/>
        <w:drawing>
          <wp:inline distT="0" distB="0" distL="0" distR="0" wp14:anchorId="61CE5F50" wp14:editId="452B5AA7">
            <wp:extent cx="2955985" cy="1186462"/>
            <wp:effectExtent l="19050" t="19050" r="15875" b="139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074" cy="1192518"/>
                    </a:xfrm>
                    <a:prstGeom prst="rect">
                      <a:avLst/>
                    </a:prstGeom>
                    <a:noFill/>
                    <a:ln>
                      <a:solidFill>
                        <a:schemeClr val="tx1">
                          <a:lumMod val="50000"/>
                          <a:lumOff val="50000"/>
                        </a:schemeClr>
                      </a:solidFill>
                    </a:ln>
                  </pic:spPr>
                </pic:pic>
              </a:graphicData>
            </a:graphic>
          </wp:inline>
        </w:drawing>
      </w:r>
    </w:p>
    <w:p w14:paraId="3F324630" w14:textId="77777777" w:rsidR="00D97197" w:rsidRDefault="00D97197" w:rsidP="00D97197">
      <w:pPr>
        <w:pStyle w:val="LabStepNumberedLevel2"/>
      </w:pPr>
      <w:r>
        <w:t xml:space="preserve">Click the </w:t>
      </w:r>
      <w:r w:rsidRPr="00940541">
        <w:rPr>
          <w:b/>
        </w:rPr>
        <w:t>Save</w:t>
      </w:r>
      <w:r>
        <w:t xml:space="preserve"> button at the bottom of the new user form to create the new user account.</w:t>
      </w:r>
    </w:p>
    <w:p w14:paraId="06BB78D5" w14:textId="77777777" w:rsidR="00D97197" w:rsidRDefault="00D97197" w:rsidP="00D97197">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14:paraId="61172B3D" w14:textId="77777777" w:rsidR="00D97197" w:rsidRDefault="00D97197" w:rsidP="00D97197">
      <w:pPr>
        <w:pStyle w:val="LabStepNumberedLevel2"/>
      </w:pPr>
      <w:r>
        <w:t>Verify that the new user account has been created and is displayed along with your primary user account.</w:t>
      </w:r>
    </w:p>
    <w:p w14:paraId="50E2B546" w14:textId="77777777" w:rsidR="00D97197" w:rsidRDefault="00D97197" w:rsidP="00D97197">
      <w:pPr>
        <w:pStyle w:val="LabStepScreenshotLevel2"/>
      </w:pPr>
      <w:r>
        <w:drawing>
          <wp:inline distT="0" distB="0" distL="0" distR="0" wp14:anchorId="2B41834C" wp14:editId="0B56D128">
            <wp:extent cx="5696712" cy="1216152"/>
            <wp:effectExtent l="19050" t="19050" r="18415" b="222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712" cy="1216152"/>
                    </a:xfrm>
                    <a:prstGeom prst="rect">
                      <a:avLst/>
                    </a:prstGeom>
                    <a:noFill/>
                    <a:ln>
                      <a:solidFill>
                        <a:schemeClr val="tx1">
                          <a:lumMod val="50000"/>
                          <a:lumOff val="50000"/>
                        </a:schemeClr>
                      </a:solidFill>
                    </a:ln>
                  </pic:spPr>
                </pic:pic>
              </a:graphicData>
            </a:graphic>
          </wp:inline>
        </w:drawing>
      </w:r>
    </w:p>
    <w:p w14:paraId="3E065497" w14:textId="24775218" w:rsidR="00D97197" w:rsidRDefault="00D97197" w:rsidP="00D97197">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p w14:paraId="6C1A0E27" w14:textId="01A19623" w:rsidR="006A3474" w:rsidRDefault="006A3474" w:rsidP="006A3474">
      <w:pPr>
        <w:pStyle w:val="Heading2"/>
      </w:pPr>
      <w:bookmarkStart w:id="8" w:name="_Toc519340171"/>
      <w:bookmarkEnd w:id="7"/>
      <w:r>
        <w:t>Using the Power BI Embedded Onboarding Experience</w:t>
      </w:r>
      <w:bookmarkEnd w:id="8"/>
    </w:p>
    <w:p w14:paraId="2F097F8E" w14:textId="20360910" w:rsidR="00D97197" w:rsidRDefault="00D97197" w:rsidP="00D97197">
      <w:pPr>
        <w:pStyle w:val="LabExerciseLeadIn"/>
      </w:pPr>
      <w:r>
        <w:t xml:space="preserve">In this section you will </w:t>
      </w:r>
      <w:r w:rsidR="004E6FAB">
        <w:t xml:space="preserve">use </w:t>
      </w:r>
      <w:r>
        <w:t xml:space="preserve">the Power BI Onboard Experience to get up and running </w:t>
      </w:r>
      <w:r w:rsidR="004E6FAB">
        <w:t>with Power BI embedding as soon as possible.</w:t>
      </w:r>
    </w:p>
    <w:p w14:paraId="54066747" w14:textId="450415E3" w:rsidR="004E6FAB" w:rsidRDefault="004E6FAB" w:rsidP="004F795A">
      <w:pPr>
        <w:pStyle w:val="LabStepNumbered"/>
        <w:numPr>
          <w:ilvl w:val="0"/>
          <w:numId w:val="17"/>
        </w:numPr>
      </w:pPr>
      <w:r>
        <w:t>Using the browser, navigate to the Power BI Onboard Experience using the following URL</w:t>
      </w:r>
    </w:p>
    <w:p w14:paraId="76EA2003" w14:textId="73CDBB9A" w:rsidR="004E6FAB" w:rsidRDefault="009813EE" w:rsidP="004E6FAB">
      <w:pPr>
        <w:pStyle w:val="LabStepCodeBlock"/>
      </w:pPr>
      <w:hyperlink r:id="rId37" w:history="1">
        <w:r w:rsidR="004E6FAB" w:rsidRPr="004E6FAB">
          <w:rPr>
            <w:rStyle w:val="Hyperlink"/>
          </w:rPr>
          <w:t>https://app.powerbi.com/embedsetup</w:t>
        </w:r>
      </w:hyperlink>
    </w:p>
    <w:p w14:paraId="48C87C4E" w14:textId="312D8755" w:rsidR="004E6FAB" w:rsidRDefault="004E6FAB" w:rsidP="004F795A">
      <w:pPr>
        <w:pStyle w:val="LabStepNumbered"/>
        <w:numPr>
          <w:ilvl w:val="0"/>
          <w:numId w:val="17"/>
        </w:numPr>
      </w:pPr>
      <w:r>
        <w:t>You should see this.</w:t>
      </w:r>
    </w:p>
    <w:p w14:paraId="3AAD8CAA" w14:textId="2FC0806F" w:rsidR="004E6FAB" w:rsidRDefault="004E6FAB" w:rsidP="004E6FAB">
      <w:pPr>
        <w:pStyle w:val="LabStepScreenshot"/>
      </w:pPr>
      <w:r>
        <w:rPr>
          <w:noProof/>
        </w:rPr>
        <w:drawing>
          <wp:inline distT="0" distB="0" distL="0" distR="0" wp14:anchorId="213F74C0" wp14:editId="67B89888">
            <wp:extent cx="4238674" cy="2780071"/>
            <wp:effectExtent l="19050" t="19050" r="952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5352" cy="2791010"/>
                    </a:xfrm>
                    <a:prstGeom prst="rect">
                      <a:avLst/>
                    </a:prstGeom>
                    <a:noFill/>
                    <a:ln>
                      <a:solidFill>
                        <a:schemeClr val="tx1">
                          <a:lumMod val="65000"/>
                          <a:lumOff val="35000"/>
                        </a:schemeClr>
                      </a:solidFill>
                    </a:ln>
                  </pic:spPr>
                </pic:pic>
              </a:graphicData>
            </a:graphic>
          </wp:inline>
        </w:drawing>
      </w:r>
    </w:p>
    <w:p w14:paraId="070BF2CD" w14:textId="79BF6F03" w:rsidR="004E6FAB" w:rsidRDefault="004E6FAB" w:rsidP="004E6FAB">
      <w:pPr>
        <w:pStyle w:val="LabExerciseCallout"/>
      </w:pPr>
      <w:r>
        <w:lastRenderedPageBreak/>
        <w:t xml:space="preserve">There are two button on the page. The </w:t>
      </w:r>
      <w:r w:rsidRPr="004E6FAB">
        <w:rPr>
          <w:b/>
        </w:rPr>
        <w:t>Embed for your customers</w:t>
      </w:r>
      <w:r>
        <w:t xml:space="preserve"> button is used to begin the set up for an application using third-party embedding and the app-owns-data model. The Embed for your organization button is used to begin the set up for an application using first-party embedding and the user-owns-data model.</w:t>
      </w:r>
    </w:p>
    <w:p w14:paraId="4012B522" w14:textId="66FF3FFB" w:rsidR="005E0394" w:rsidRDefault="005E0394" w:rsidP="005E0394">
      <w:pPr>
        <w:pStyle w:val="LabStepNumbered"/>
      </w:pPr>
      <w:r>
        <w:t xml:space="preserve">Press the </w:t>
      </w:r>
      <w:r w:rsidRPr="005E0394">
        <w:rPr>
          <w:b/>
        </w:rPr>
        <w:t>Embed for your customers</w:t>
      </w:r>
      <w:r>
        <w:t xml:space="preserve"> button to begin the set up for an application that uses third-party embedding.</w:t>
      </w:r>
    </w:p>
    <w:p w14:paraId="69467718" w14:textId="506B046C" w:rsidR="005E0394" w:rsidRDefault="005E0394" w:rsidP="005E0394">
      <w:pPr>
        <w:pStyle w:val="LabStepNumbered"/>
      </w:pPr>
      <w:r>
        <w:t xml:space="preserve">On the Set up your Power BI embedding environment page, click the </w:t>
      </w:r>
      <w:r w:rsidRPr="005E0394">
        <w:rPr>
          <w:b/>
        </w:rPr>
        <w:t>Sign in</w:t>
      </w:r>
      <w:r>
        <w:t xml:space="preserve"> button and sign in with your primary Office 365 user account that is in the role of Global administrator.</w:t>
      </w:r>
    </w:p>
    <w:p w14:paraId="3CCE2F6C" w14:textId="349578C4" w:rsidR="005E0394" w:rsidRDefault="005E0394" w:rsidP="005E0394">
      <w:pPr>
        <w:pStyle w:val="LabStepScreenshot"/>
      </w:pPr>
      <w:r>
        <w:rPr>
          <w:noProof/>
        </w:rPr>
        <w:drawing>
          <wp:inline distT="0" distB="0" distL="0" distR="0" wp14:anchorId="0EC09FAC" wp14:editId="27399469">
            <wp:extent cx="3288891" cy="1422363"/>
            <wp:effectExtent l="19050" t="19050" r="2603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474" cy="1438617"/>
                    </a:xfrm>
                    <a:prstGeom prst="rect">
                      <a:avLst/>
                    </a:prstGeom>
                    <a:noFill/>
                    <a:ln>
                      <a:solidFill>
                        <a:schemeClr val="tx1">
                          <a:lumMod val="50000"/>
                          <a:lumOff val="50000"/>
                        </a:schemeClr>
                      </a:solidFill>
                    </a:ln>
                  </pic:spPr>
                </pic:pic>
              </a:graphicData>
            </a:graphic>
          </wp:inline>
        </w:drawing>
      </w:r>
    </w:p>
    <w:p w14:paraId="6546CAF9" w14:textId="76025140" w:rsidR="005E0394" w:rsidRDefault="005E0394" w:rsidP="005E0394">
      <w:pPr>
        <w:pStyle w:val="LabStepScreenshot"/>
      </w:pPr>
      <w:r>
        <w:rPr>
          <w:noProof/>
        </w:rPr>
        <w:drawing>
          <wp:inline distT="0" distB="0" distL="0" distR="0" wp14:anchorId="76F8BFFC" wp14:editId="3A8406B6">
            <wp:extent cx="3451122" cy="801773"/>
            <wp:effectExtent l="19050" t="19050" r="1651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3326" cy="813901"/>
                    </a:xfrm>
                    <a:prstGeom prst="rect">
                      <a:avLst/>
                    </a:prstGeom>
                    <a:noFill/>
                    <a:ln>
                      <a:solidFill>
                        <a:schemeClr val="tx1">
                          <a:lumMod val="50000"/>
                          <a:lumOff val="50000"/>
                        </a:schemeClr>
                      </a:solidFill>
                    </a:ln>
                  </pic:spPr>
                </pic:pic>
              </a:graphicData>
            </a:graphic>
          </wp:inline>
        </w:drawing>
      </w:r>
    </w:p>
    <w:p w14:paraId="51F3FBFC" w14:textId="4126B268" w:rsidR="005E0394" w:rsidRDefault="005E0394" w:rsidP="005E0394">
      <w:pPr>
        <w:pStyle w:val="LabStepScreenshot"/>
      </w:pPr>
      <w:r>
        <w:rPr>
          <w:noProof/>
        </w:rPr>
        <w:drawing>
          <wp:inline distT="0" distB="0" distL="0" distR="0" wp14:anchorId="0A9FAE89" wp14:editId="29A1D9A1">
            <wp:extent cx="3760838" cy="3470698"/>
            <wp:effectExtent l="19050" t="19050" r="1143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3246" cy="3482148"/>
                    </a:xfrm>
                    <a:prstGeom prst="rect">
                      <a:avLst/>
                    </a:prstGeom>
                    <a:noFill/>
                    <a:ln>
                      <a:solidFill>
                        <a:schemeClr val="tx1">
                          <a:lumMod val="50000"/>
                          <a:lumOff val="50000"/>
                        </a:schemeClr>
                      </a:solidFill>
                    </a:ln>
                  </pic:spPr>
                </pic:pic>
              </a:graphicData>
            </a:graphic>
          </wp:inline>
        </w:drawing>
      </w:r>
    </w:p>
    <w:p w14:paraId="04970D1C" w14:textId="06855922" w:rsidR="005E0394" w:rsidRDefault="003E2F99" w:rsidP="005E0394">
      <w:pPr>
        <w:pStyle w:val="LabStepScreenshot"/>
      </w:pPr>
      <w:r>
        <w:rPr>
          <w:noProof/>
        </w:rPr>
        <w:lastRenderedPageBreak/>
        <w:drawing>
          <wp:inline distT="0" distB="0" distL="0" distR="0" wp14:anchorId="4D4F3CE4" wp14:editId="32E64B02">
            <wp:extent cx="2035278" cy="1186116"/>
            <wp:effectExtent l="19050" t="19050" r="2222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5989" cy="1192358"/>
                    </a:xfrm>
                    <a:prstGeom prst="rect">
                      <a:avLst/>
                    </a:prstGeom>
                    <a:noFill/>
                    <a:ln>
                      <a:solidFill>
                        <a:schemeClr val="tx1">
                          <a:lumMod val="50000"/>
                          <a:lumOff val="50000"/>
                        </a:schemeClr>
                      </a:solidFill>
                    </a:ln>
                  </pic:spPr>
                </pic:pic>
              </a:graphicData>
            </a:graphic>
          </wp:inline>
        </w:drawing>
      </w:r>
    </w:p>
    <w:p w14:paraId="44B91211" w14:textId="7AE7ED7F" w:rsidR="003E2F99" w:rsidRDefault="003E2F99" w:rsidP="005E0394">
      <w:pPr>
        <w:pStyle w:val="LabStepScreenshot"/>
      </w:pPr>
      <w:r>
        <w:rPr>
          <w:noProof/>
        </w:rPr>
        <w:drawing>
          <wp:inline distT="0" distB="0" distL="0" distR="0" wp14:anchorId="3A559614" wp14:editId="3AEB960B">
            <wp:extent cx="4704735" cy="1787871"/>
            <wp:effectExtent l="19050" t="19050" r="196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7380" cy="1796476"/>
                    </a:xfrm>
                    <a:prstGeom prst="rect">
                      <a:avLst/>
                    </a:prstGeom>
                    <a:noFill/>
                    <a:ln>
                      <a:solidFill>
                        <a:schemeClr val="tx1">
                          <a:lumMod val="50000"/>
                          <a:lumOff val="50000"/>
                        </a:schemeClr>
                      </a:solidFill>
                    </a:ln>
                  </pic:spPr>
                </pic:pic>
              </a:graphicData>
            </a:graphic>
          </wp:inline>
        </w:drawing>
      </w:r>
    </w:p>
    <w:p w14:paraId="2E8F289C" w14:textId="77777777" w:rsidR="003E2F99" w:rsidRDefault="003E2F99" w:rsidP="005E0394">
      <w:pPr>
        <w:pStyle w:val="LabStepScreenshot"/>
      </w:pPr>
    </w:p>
    <w:p w14:paraId="027F6AB6" w14:textId="0E5323E0" w:rsidR="005E0394" w:rsidRDefault="003E2F99" w:rsidP="005E0394">
      <w:pPr>
        <w:pStyle w:val="LabStepScreenshot"/>
      </w:pPr>
      <w:r>
        <w:rPr>
          <w:noProof/>
        </w:rPr>
        <w:drawing>
          <wp:inline distT="0" distB="0" distL="0" distR="0" wp14:anchorId="2A97C91D" wp14:editId="2017F35C">
            <wp:extent cx="1976284" cy="1651894"/>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4896" cy="1659092"/>
                    </a:xfrm>
                    <a:prstGeom prst="rect">
                      <a:avLst/>
                    </a:prstGeom>
                    <a:noFill/>
                    <a:ln>
                      <a:noFill/>
                    </a:ln>
                  </pic:spPr>
                </pic:pic>
              </a:graphicData>
            </a:graphic>
          </wp:inline>
        </w:drawing>
      </w:r>
    </w:p>
    <w:p w14:paraId="0EF489D3" w14:textId="62236F2D" w:rsidR="005E0394" w:rsidRDefault="003E2F99" w:rsidP="005E0394">
      <w:pPr>
        <w:pStyle w:val="LabStepScreenshot"/>
      </w:pPr>
      <w:r>
        <w:rPr>
          <w:noProof/>
        </w:rPr>
        <w:drawing>
          <wp:inline distT="0" distB="0" distL="0" distR="0" wp14:anchorId="7081D242" wp14:editId="53F7BD3B">
            <wp:extent cx="4279762" cy="1821426"/>
            <wp:effectExtent l="19050" t="19050" r="2603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8317" cy="1829323"/>
                    </a:xfrm>
                    <a:prstGeom prst="rect">
                      <a:avLst/>
                    </a:prstGeom>
                    <a:noFill/>
                    <a:ln>
                      <a:solidFill>
                        <a:schemeClr val="tx1">
                          <a:lumMod val="50000"/>
                          <a:lumOff val="50000"/>
                        </a:schemeClr>
                      </a:solidFill>
                    </a:ln>
                  </pic:spPr>
                </pic:pic>
              </a:graphicData>
            </a:graphic>
          </wp:inline>
        </w:drawing>
      </w:r>
    </w:p>
    <w:p w14:paraId="046CFD06" w14:textId="64338354" w:rsidR="003E2F99" w:rsidRDefault="003E2F99" w:rsidP="005E0394">
      <w:pPr>
        <w:pStyle w:val="LabStepScreenshot"/>
      </w:pPr>
    </w:p>
    <w:p w14:paraId="2742178A" w14:textId="4D4EDB23" w:rsidR="003E2F99" w:rsidRDefault="003E2F99" w:rsidP="005E0394">
      <w:pPr>
        <w:pStyle w:val="LabStepScreenshot"/>
      </w:pPr>
      <w:r>
        <w:rPr>
          <w:noProof/>
        </w:rPr>
        <w:lastRenderedPageBreak/>
        <w:drawing>
          <wp:inline distT="0" distB="0" distL="0" distR="0" wp14:anchorId="39792B02" wp14:editId="43DB40B9">
            <wp:extent cx="3591233" cy="979427"/>
            <wp:effectExtent l="19050" t="19050" r="952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0993" cy="995725"/>
                    </a:xfrm>
                    <a:prstGeom prst="rect">
                      <a:avLst/>
                    </a:prstGeom>
                    <a:noFill/>
                    <a:ln>
                      <a:solidFill>
                        <a:schemeClr val="tx1">
                          <a:lumMod val="50000"/>
                          <a:lumOff val="50000"/>
                        </a:schemeClr>
                      </a:solidFill>
                    </a:ln>
                  </pic:spPr>
                </pic:pic>
              </a:graphicData>
            </a:graphic>
          </wp:inline>
        </w:drawing>
      </w:r>
    </w:p>
    <w:p w14:paraId="6539B710" w14:textId="5B9E6102" w:rsidR="003E2F99" w:rsidRDefault="003E2F99" w:rsidP="005E0394">
      <w:pPr>
        <w:pStyle w:val="LabStepScreenshot"/>
      </w:pPr>
    </w:p>
    <w:p w14:paraId="65FC7519" w14:textId="4A17DA3B" w:rsidR="003E2F99" w:rsidRDefault="003E2F99" w:rsidP="005E0394">
      <w:pPr>
        <w:pStyle w:val="LabStepScreenshot"/>
      </w:pPr>
      <w:r>
        <w:rPr>
          <w:noProof/>
        </w:rPr>
        <w:drawing>
          <wp:inline distT="0" distB="0" distL="0" distR="0" wp14:anchorId="3E016D41" wp14:editId="1BA5FE42">
            <wp:extent cx="1786528" cy="2536723"/>
            <wp:effectExtent l="19050" t="19050" r="2349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3117" cy="2546079"/>
                    </a:xfrm>
                    <a:prstGeom prst="rect">
                      <a:avLst/>
                    </a:prstGeom>
                    <a:noFill/>
                    <a:ln>
                      <a:solidFill>
                        <a:schemeClr val="tx1">
                          <a:lumMod val="50000"/>
                          <a:lumOff val="50000"/>
                        </a:schemeClr>
                      </a:solidFill>
                    </a:ln>
                  </pic:spPr>
                </pic:pic>
              </a:graphicData>
            </a:graphic>
          </wp:inline>
        </w:drawing>
      </w:r>
    </w:p>
    <w:p w14:paraId="101BE260" w14:textId="4BBFEC6B" w:rsidR="003E2F99" w:rsidRDefault="003E2F99" w:rsidP="005E0394">
      <w:pPr>
        <w:pStyle w:val="LabStepScreenshot"/>
      </w:pPr>
    </w:p>
    <w:p w14:paraId="1CDDA1EF" w14:textId="0F14F8A9" w:rsidR="003E2F99" w:rsidRDefault="003E2F99" w:rsidP="005E0394">
      <w:pPr>
        <w:pStyle w:val="LabStepScreenshot"/>
      </w:pPr>
      <w:r>
        <w:rPr>
          <w:noProof/>
        </w:rPr>
        <w:drawing>
          <wp:inline distT="0" distB="0" distL="0" distR="0" wp14:anchorId="2141F76A" wp14:editId="4ADCAE3B">
            <wp:extent cx="3996813" cy="556518"/>
            <wp:effectExtent l="19050" t="19050" r="2286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0031" cy="568105"/>
                    </a:xfrm>
                    <a:prstGeom prst="rect">
                      <a:avLst/>
                    </a:prstGeom>
                    <a:noFill/>
                    <a:ln>
                      <a:solidFill>
                        <a:schemeClr val="tx1">
                          <a:lumMod val="50000"/>
                          <a:lumOff val="50000"/>
                        </a:schemeClr>
                      </a:solidFill>
                    </a:ln>
                  </pic:spPr>
                </pic:pic>
              </a:graphicData>
            </a:graphic>
          </wp:inline>
        </w:drawing>
      </w:r>
    </w:p>
    <w:p w14:paraId="32941C19" w14:textId="41CE1B1B" w:rsidR="003E2F99" w:rsidRDefault="003E2F99" w:rsidP="005E0394">
      <w:pPr>
        <w:pStyle w:val="LabStepScreenshot"/>
      </w:pPr>
    </w:p>
    <w:p w14:paraId="1AF2A211" w14:textId="2B9F76B6" w:rsidR="003E2F99" w:rsidRDefault="003E2F99" w:rsidP="005E0394">
      <w:pPr>
        <w:pStyle w:val="LabStepScreenshot"/>
      </w:pPr>
      <w:r>
        <w:rPr>
          <w:noProof/>
        </w:rPr>
        <w:drawing>
          <wp:inline distT="0" distB="0" distL="0" distR="0" wp14:anchorId="0B88976C" wp14:editId="086A6809">
            <wp:extent cx="1578077" cy="1662863"/>
            <wp:effectExtent l="19050" t="19050" r="2222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3532" cy="1668611"/>
                    </a:xfrm>
                    <a:prstGeom prst="rect">
                      <a:avLst/>
                    </a:prstGeom>
                    <a:noFill/>
                    <a:ln>
                      <a:solidFill>
                        <a:schemeClr val="tx1">
                          <a:lumMod val="50000"/>
                          <a:lumOff val="50000"/>
                        </a:schemeClr>
                      </a:solidFill>
                    </a:ln>
                  </pic:spPr>
                </pic:pic>
              </a:graphicData>
            </a:graphic>
          </wp:inline>
        </w:drawing>
      </w:r>
    </w:p>
    <w:p w14:paraId="01D42A4A" w14:textId="4EE23CBC" w:rsidR="00CA56E4" w:rsidRDefault="00CA56E4" w:rsidP="00CA56E4">
      <w:pPr>
        <w:pStyle w:val="LabStepNumbered"/>
      </w:pPr>
      <w:r>
        <w:t xml:space="preserve">Inspect the app workspace named </w:t>
      </w:r>
      <w:r>
        <w:rPr>
          <w:b/>
        </w:rPr>
        <w:t>Embedded Lab</w:t>
      </w:r>
      <w:r>
        <w:t xml:space="preserve"> created by the onboarding experience.</w:t>
      </w:r>
    </w:p>
    <w:p w14:paraId="5840E0E5" w14:textId="04097946" w:rsidR="00CA56E4" w:rsidRDefault="00CA56E4" w:rsidP="00CA56E4">
      <w:pPr>
        <w:pStyle w:val="LabStepNumberedLevel2"/>
      </w:pPr>
      <w:r>
        <w:t xml:space="preserve">Create a new tab in the browser and navigate to the </w:t>
      </w:r>
      <w:r w:rsidR="003B4897">
        <w:t>Power BI portal</w:t>
      </w:r>
      <w:r>
        <w:t xml:space="preserve">. </w:t>
      </w:r>
    </w:p>
    <w:p w14:paraId="436703E4" w14:textId="77777777" w:rsidR="00CA56E4" w:rsidRDefault="00CA56E4" w:rsidP="00CA56E4">
      <w:pPr>
        <w:pStyle w:val="LabStepNumberedLevel2"/>
      </w:pPr>
      <w:r>
        <w:t xml:space="preserve">Click the </w:t>
      </w:r>
      <w:r w:rsidRPr="00E3237A">
        <w:rPr>
          <w:b/>
        </w:rPr>
        <w:t>Workspace</w:t>
      </w:r>
      <w:r>
        <w:t xml:space="preserve"> flyout menu in the left navigation.</w:t>
      </w:r>
    </w:p>
    <w:p w14:paraId="620D25B5" w14:textId="04A06ECE" w:rsidR="00CA56E4" w:rsidRDefault="00CA56E4" w:rsidP="00CA56E4">
      <w:pPr>
        <w:pStyle w:val="LabStepScreenshotLevel2"/>
      </w:pPr>
      <w:r>
        <w:lastRenderedPageBreak/>
        <w:drawing>
          <wp:inline distT="0" distB="0" distL="0" distR="0" wp14:anchorId="2D6C8678" wp14:editId="376F6AC8">
            <wp:extent cx="1453896" cy="877824"/>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8311"/>
                    <a:stretch/>
                  </pic:blipFill>
                  <pic:spPr bwMode="auto">
                    <a:xfrm>
                      <a:off x="0" y="0"/>
                      <a:ext cx="1453896" cy="8778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C780AC" w14:textId="347212F6" w:rsidR="00CA56E4" w:rsidRDefault="00CA56E4" w:rsidP="00CA56E4">
      <w:pPr>
        <w:pStyle w:val="LabStepScreenshotLevel2"/>
      </w:pPr>
      <w:r>
        <w:drawing>
          <wp:inline distT="0" distB="0" distL="0" distR="0" wp14:anchorId="08448EF0" wp14:editId="0BC7DBEB">
            <wp:extent cx="3215148" cy="1751808"/>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0993" cy="1760441"/>
                    </a:xfrm>
                    <a:prstGeom prst="rect">
                      <a:avLst/>
                    </a:prstGeom>
                    <a:noFill/>
                    <a:ln>
                      <a:noFill/>
                    </a:ln>
                  </pic:spPr>
                </pic:pic>
              </a:graphicData>
            </a:graphic>
          </wp:inline>
        </w:drawing>
      </w:r>
    </w:p>
    <w:p w14:paraId="174E3479" w14:textId="3514C24F" w:rsidR="00CA56E4" w:rsidRDefault="00CA56E4" w:rsidP="00CA56E4">
      <w:pPr>
        <w:pStyle w:val="LabStepScreenshotLevel2"/>
      </w:pPr>
    </w:p>
    <w:p w14:paraId="786F1BED" w14:textId="3EE20BAA" w:rsidR="00CA56E4" w:rsidRDefault="00CA56E4" w:rsidP="00CA56E4">
      <w:pPr>
        <w:pStyle w:val="LabStepScreenshotLevel2"/>
      </w:pPr>
      <w:r>
        <w:drawing>
          <wp:inline distT="0" distB="0" distL="0" distR="0" wp14:anchorId="578012A3" wp14:editId="24F1D600">
            <wp:extent cx="5132439" cy="72362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5506" cy="729695"/>
                    </a:xfrm>
                    <a:prstGeom prst="rect">
                      <a:avLst/>
                    </a:prstGeom>
                    <a:noFill/>
                    <a:ln>
                      <a:noFill/>
                    </a:ln>
                  </pic:spPr>
                </pic:pic>
              </a:graphicData>
            </a:graphic>
          </wp:inline>
        </w:drawing>
      </w:r>
    </w:p>
    <w:p w14:paraId="4B301CE4" w14:textId="6CAB7632" w:rsidR="00CA56E4" w:rsidRDefault="00CA56E4" w:rsidP="00CA56E4">
      <w:pPr>
        <w:pStyle w:val="LabStepScreenshotLevel2"/>
      </w:pPr>
      <w:r>
        <w:drawing>
          <wp:inline distT="0" distB="0" distL="0" distR="0" wp14:anchorId="57C6DCAF" wp14:editId="26A22290">
            <wp:extent cx="5176684" cy="747743"/>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9460" cy="759700"/>
                    </a:xfrm>
                    <a:prstGeom prst="rect">
                      <a:avLst/>
                    </a:prstGeom>
                    <a:noFill/>
                    <a:ln>
                      <a:noFill/>
                    </a:ln>
                  </pic:spPr>
                </pic:pic>
              </a:graphicData>
            </a:graphic>
          </wp:inline>
        </w:drawing>
      </w:r>
    </w:p>
    <w:p w14:paraId="08E23ED9" w14:textId="5F854FE6" w:rsidR="00CA56E4" w:rsidRDefault="00CA56E4" w:rsidP="00CA56E4">
      <w:pPr>
        <w:pStyle w:val="LabStepScreenshotLevel2"/>
      </w:pPr>
      <w:r>
        <w:drawing>
          <wp:inline distT="0" distB="0" distL="0" distR="0" wp14:anchorId="1F0A2A68" wp14:editId="071128C9">
            <wp:extent cx="4424516" cy="25563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40612" cy="2565687"/>
                    </a:xfrm>
                    <a:prstGeom prst="rect">
                      <a:avLst/>
                    </a:prstGeom>
                    <a:noFill/>
                    <a:ln>
                      <a:noFill/>
                    </a:ln>
                  </pic:spPr>
                </pic:pic>
              </a:graphicData>
            </a:graphic>
          </wp:inline>
        </w:drawing>
      </w:r>
    </w:p>
    <w:p w14:paraId="5C8E46C6" w14:textId="6D9311A3" w:rsidR="005E0394" w:rsidRDefault="00CA56E4" w:rsidP="005E0394">
      <w:pPr>
        <w:pStyle w:val="LabStepNumbered"/>
      </w:pPr>
      <w:r>
        <w:t>Check this out</w:t>
      </w:r>
    </w:p>
    <w:p w14:paraId="3E188750" w14:textId="10690CBB" w:rsidR="00CA56E4" w:rsidRPr="00CA56E4" w:rsidRDefault="00CA56E4" w:rsidP="00CA56E4">
      <w:pPr>
        <w:pStyle w:val="LabStepCodeBlock"/>
        <w:rPr>
          <w:color w:val="595959" w:themeColor="text1" w:themeTint="A6"/>
        </w:rPr>
      </w:pPr>
      <w:r w:rsidRPr="00CA56E4">
        <w:rPr>
          <w:color w:val="595959" w:themeColor="text1" w:themeTint="A6"/>
        </w:rPr>
        <w:t>https://app.powerbi.com/groups/</w:t>
      </w:r>
      <w:r w:rsidRPr="00CA56E4">
        <w:t>{app-workspace-id}</w:t>
      </w:r>
      <w:r w:rsidRPr="00CA56E4">
        <w:rPr>
          <w:color w:val="595959" w:themeColor="text1" w:themeTint="A6"/>
        </w:rPr>
        <w:t>/reports/</w:t>
      </w:r>
      <w:r w:rsidRPr="00CA56E4">
        <w:t>{report-id}</w:t>
      </w:r>
      <w:r w:rsidRPr="00CA56E4">
        <w:rPr>
          <w:color w:val="595959" w:themeColor="text1" w:themeTint="A6"/>
        </w:rPr>
        <w:t>/ReportSection1</w:t>
      </w:r>
    </w:p>
    <w:p w14:paraId="78E057B4" w14:textId="4385CAF8" w:rsidR="005E0394" w:rsidRDefault="005E0394" w:rsidP="005E0394">
      <w:pPr>
        <w:pStyle w:val="LabStepNumbered"/>
      </w:pPr>
      <w:r>
        <w:t>x</w:t>
      </w:r>
    </w:p>
    <w:p w14:paraId="6B039C16" w14:textId="77777777" w:rsidR="0002473A" w:rsidRDefault="0002473A" w:rsidP="0002473A">
      <w:pPr>
        <w:pStyle w:val="LabExerciseCallout"/>
      </w:pPr>
      <w:r>
        <w:lastRenderedPageBreak/>
        <w:t xml:space="preserve">Now that you have finished preparing the app workspace with the content you will use for Power BI embedding, you must record a few key pieces of configuration data you will need later in this lab. First, you will record which Active Directory user account you will use as the master user account. Next, you will record the identifying GUID for the </w:t>
      </w:r>
      <w:r w:rsidRPr="00F536E8">
        <w:rPr>
          <w:b/>
        </w:rPr>
        <w:t>Embedded Lab</w:t>
      </w:r>
      <w:r>
        <w:t xml:space="preserve"> app workspace and the identifying GUIDs for the dataset, report and dashboard you created inside this app workspace.</w:t>
      </w:r>
    </w:p>
    <w:p w14:paraId="0487E6D1" w14:textId="77777777" w:rsidR="0002473A" w:rsidRDefault="0002473A" w:rsidP="0002473A">
      <w:pPr>
        <w:pStyle w:val="LabStepNumbered"/>
      </w:pPr>
      <w:r>
        <w:t>Record configuration data that you will need later in this lab.</w:t>
      </w:r>
    </w:p>
    <w:p w14:paraId="6CAE85E9" w14:textId="77777777" w:rsidR="0002473A" w:rsidRDefault="0002473A" w:rsidP="0002473A">
      <w:pPr>
        <w:pStyle w:val="LabStepNumberedLevel2"/>
      </w:pPr>
      <w:r>
        <w:t xml:space="preserve">Locate the configuration file named </w:t>
      </w:r>
      <w:r w:rsidRPr="00F536E8">
        <w:rPr>
          <w:b/>
        </w:rPr>
        <w:t>EmbeddingConfigurationData.txt</w:t>
      </w:r>
      <w:r>
        <w:t xml:space="preserve"> which is located at the following path.</w:t>
      </w:r>
    </w:p>
    <w:p w14:paraId="7E543F5D" w14:textId="77777777" w:rsidR="0002473A" w:rsidRDefault="0002473A" w:rsidP="0002473A">
      <w:pPr>
        <w:pStyle w:val="LabStepCodeBlockLevel2"/>
      </w:pPr>
      <w:r w:rsidRPr="0096433D">
        <w:t>C:\Student\Modules\08_PBIEmbedded\Lab</w:t>
      </w:r>
      <w:r>
        <w:t>\</w:t>
      </w:r>
      <w:r w:rsidRPr="0096433D">
        <w:t>EmbeddingConfigurationData.txt</w:t>
      </w:r>
    </w:p>
    <w:p w14:paraId="010FDF94" w14:textId="77777777" w:rsidR="0002473A" w:rsidRDefault="0002473A" w:rsidP="0002473A">
      <w:pPr>
        <w:pStyle w:val="LabStepNumberedLevel2"/>
      </w:pPr>
      <w:r>
        <w:t xml:space="preserve">Open </w:t>
      </w:r>
      <w:r w:rsidRPr="00F536E8">
        <w:rPr>
          <w:b/>
        </w:rPr>
        <w:t>EmbeddingConfigurationData.txt</w:t>
      </w:r>
      <w:r w:rsidRPr="00F536E8">
        <w:t xml:space="preserve"> using Widows Notepad</w:t>
      </w:r>
      <w:r>
        <w:t xml:space="preserve"> and inspect it contents. It contains the names of 7 essential pieces of configuration data you will need later in this lab.</w:t>
      </w:r>
    </w:p>
    <w:p w14:paraId="5900EFEE" w14:textId="77777777" w:rsidR="0002473A" w:rsidRDefault="0002473A" w:rsidP="0002473A">
      <w:pPr>
        <w:pStyle w:val="LabStepScreenshotLevel2"/>
      </w:pPr>
      <w:r>
        <w:drawing>
          <wp:inline distT="0" distB="0" distL="0" distR="0" wp14:anchorId="3148E079" wp14:editId="53D85FD7">
            <wp:extent cx="2706624" cy="1280160"/>
            <wp:effectExtent l="19050" t="19050" r="1778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6624" cy="1280160"/>
                    </a:xfrm>
                    <a:prstGeom prst="rect">
                      <a:avLst/>
                    </a:prstGeom>
                    <a:ln>
                      <a:solidFill>
                        <a:schemeClr val="tx1"/>
                      </a:solidFill>
                    </a:ln>
                  </pic:spPr>
                </pic:pic>
              </a:graphicData>
            </a:graphic>
          </wp:inline>
        </w:drawing>
      </w:r>
    </w:p>
    <w:p w14:paraId="14015C06" w14:textId="77777777" w:rsidR="0002473A" w:rsidRDefault="0002473A" w:rsidP="0002473A">
      <w:pPr>
        <w:pStyle w:val="LabStepNumberedLevel2"/>
      </w:pPr>
      <w:r>
        <w:t>Complete the top two lines by adding the name of your primary Office 365 account and the password for your account.</w:t>
      </w:r>
    </w:p>
    <w:p w14:paraId="133419F7" w14:textId="77777777" w:rsidR="0002473A" w:rsidRDefault="0002473A" w:rsidP="0002473A">
      <w:pPr>
        <w:pStyle w:val="LabStepNumberedLevel2"/>
      </w:pPr>
      <w:r>
        <w:t xml:space="preserve">Navigate to the </w:t>
      </w:r>
      <w:r w:rsidRPr="00A6692A">
        <w:rPr>
          <w:b/>
        </w:rPr>
        <w:t>Wingtip Sales Analysis</w:t>
      </w:r>
      <w:r>
        <w:t xml:space="preserve"> report inside the </w:t>
      </w:r>
      <w:r w:rsidRPr="00F536E8">
        <w:rPr>
          <w:b/>
        </w:rPr>
        <w:t>Embedded Lab</w:t>
      </w:r>
      <w:r>
        <w:t xml:space="preserve"> app workspace.</w:t>
      </w:r>
    </w:p>
    <w:p w14:paraId="50D4CCA8" w14:textId="77777777" w:rsidR="0002473A" w:rsidRDefault="0002473A" w:rsidP="0002473A">
      <w:pPr>
        <w:pStyle w:val="LabStepNumberedLevel2"/>
      </w:pPr>
      <w:r>
        <w:t xml:space="preserve">Locate and copy the app workspace ID from the URL by copy the GUID that comes after </w:t>
      </w:r>
      <w:r w:rsidRPr="00BB6441">
        <w:rPr>
          <w:b/>
        </w:rPr>
        <w:t>/groups/</w:t>
      </w:r>
      <w:r>
        <w:t>.</w:t>
      </w:r>
    </w:p>
    <w:p w14:paraId="0EBC1E27" w14:textId="77777777" w:rsidR="0002473A" w:rsidRDefault="0002473A" w:rsidP="0002473A">
      <w:pPr>
        <w:pStyle w:val="LabStepScreenshotLevel2"/>
      </w:pPr>
      <w:r>
        <w:drawing>
          <wp:inline distT="0" distB="0" distL="0" distR="0" wp14:anchorId="2EE1ABCD" wp14:editId="22889225">
            <wp:extent cx="5596128" cy="1042416"/>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b="25769"/>
                    <a:stretch/>
                  </pic:blipFill>
                  <pic:spPr bwMode="auto">
                    <a:xfrm>
                      <a:off x="0" y="0"/>
                      <a:ext cx="5596128" cy="1042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DD7ED4" w14:textId="77777777" w:rsidR="0002473A" w:rsidRDefault="0002473A" w:rsidP="0002473A">
      <w:pPr>
        <w:pStyle w:val="LabStepNumberedLevel2"/>
      </w:pPr>
      <w:r>
        <w:t xml:space="preserve">Copy the app workspace ID into </w:t>
      </w:r>
      <w:r w:rsidRPr="00F536E8">
        <w:rPr>
          <w:b/>
        </w:rPr>
        <w:t>EmbeddingConfigurationData.txt</w:t>
      </w:r>
      <w:r>
        <w:t>.</w:t>
      </w:r>
    </w:p>
    <w:p w14:paraId="095781DB" w14:textId="77777777" w:rsidR="0002473A" w:rsidRDefault="0002473A" w:rsidP="0002473A">
      <w:pPr>
        <w:pStyle w:val="LabStepNumberedLevel2"/>
      </w:pPr>
      <w:r>
        <w:t xml:space="preserve">Navigate back to the </w:t>
      </w:r>
      <w:r w:rsidRPr="00BB6441">
        <w:rPr>
          <w:b/>
        </w:rPr>
        <w:t>Wingtip Sales Analysis</w:t>
      </w:r>
      <w:r>
        <w:t xml:space="preserve"> report inside the </w:t>
      </w:r>
      <w:r w:rsidRPr="00F536E8">
        <w:rPr>
          <w:b/>
        </w:rPr>
        <w:t>Embedded Lab</w:t>
      </w:r>
      <w:r>
        <w:t xml:space="preserve"> app workspace.</w:t>
      </w:r>
    </w:p>
    <w:p w14:paraId="7D1D652E" w14:textId="77777777" w:rsidR="0002473A" w:rsidRDefault="0002473A" w:rsidP="0002473A">
      <w:pPr>
        <w:pStyle w:val="LabStepNumberedLevel2"/>
      </w:pPr>
      <w:r>
        <w:t xml:space="preserve">Locate and copy the report ID from the URL by copy the GUID that comes after </w:t>
      </w:r>
      <w:r w:rsidRPr="00BB6441">
        <w:rPr>
          <w:b/>
        </w:rPr>
        <w:t>/</w:t>
      </w:r>
      <w:r>
        <w:rPr>
          <w:b/>
        </w:rPr>
        <w:t>reports</w:t>
      </w:r>
      <w:r w:rsidRPr="00BB6441">
        <w:rPr>
          <w:b/>
        </w:rPr>
        <w:t>/</w:t>
      </w:r>
      <w:r>
        <w:t>.</w:t>
      </w:r>
    </w:p>
    <w:p w14:paraId="6BBF7F82" w14:textId="77777777" w:rsidR="0002473A" w:rsidRDefault="0002473A" w:rsidP="0002473A">
      <w:pPr>
        <w:pStyle w:val="LabStepScreenshotLevel2"/>
      </w:pPr>
      <w:r>
        <w:drawing>
          <wp:inline distT="0" distB="0" distL="0" distR="0" wp14:anchorId="6C5B5188" wp14:editId="0653C22D">
            <wp:extent cx="5230368" cy="768096"/>
            <wp:effectExtent l="19050" t="19050" r="889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6218"/>
                    <a:stretch/>
                  </pic:blipFill>
                  <pic:spPr bwMode="auto">
                    <a:xfrm>
                      <a:off x="0" y="0"/>
                      <a:ext cx="5230368" cy="7680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8B8A59" w14:textId="77777777" w:rsidR="0002473A" w:rsidRDefault="0002473A" w:rsidP="0002473A">
      <w:pPr>
        <w:pStyle w:val="LabStepNumberedLevel2"/>
      </w:pPr>
      <w:r>
        <w:t xml:space="preserve">Copy the report ID into </w:t>
      </w:r>
      <w:r w:rsidRPr="00F536E8">
        <w:rPr>
          <w:b/>
        </w:rPr>
        <w:t>EmbeddingConfigurationData.txt</w:t>
      </w:r>
      <w:r>
        <w:t>.</w:t>
      </w:r>
    </w:p>
    <w:p w14:paraId="0047565F" w14:textId="77777777" w:rsidR="0002473A" w:rsidRDefault="0002473A" w:rsidP="0002473A">
      <w:pPr>
        <w:pStyle w:val="LabStepNumberedLevel2"/>
      </w:pPr>
      <w:r>
        <w:t xml:space="preserve">Navigate to the </w:t>
      </w:r>
      <w:r w:rsidRPr="00BB6441">
        <w:rPr>
          <w:b/>
        </w:rPr>
        <w:t>Wingtip Sales Analysis</w:t>
      </w:r>
      <w:r>
        <w:t xml:space="preserve"> dataset inside the </w:t>
      </w:r>
      <w:r w:rsidRPr="00F536E8">
        <w:rPr>
          <w:b/>
        </w:rPr>
        <w:t>Embedded Lab</w:t>
      </w:r>
      <w:r>
        <w:t xml:space="preserve"> app workspace to create a new report.</w:t>
      </w:r>
    </w:p>
    <w:p w14:paraId="4BC92C6A" w14:textId="77777777" w:rsidR="0002473A" w:rsidRDefault="0002473A" w:rsidP="0002473A">
      <w:pPr>
        <w:pStyle w:val="LabStepNumberedLevel2"/>
      </w:pPr>
      <w:r>
        <w:t xml:space="preserve">Locate and copy the dataset ID from the URL by copy the GUID that comes after </w:t>
      </w:r>
      <w:r w:rsidRPr="00BB6441">
        <w:rPr>
          <w:b/>
        </w:rPr>
        <w:t>/</w:t>
      </w:r>
      <w:r>
        <w:rPr>
          <w:b/>
        </w:rPr>
        <w:t>datasets</w:t>
      </w:r>
      <w:r w:rsidRPr="00BB6441">
        <w:rPr>
          <w:b/>
        </w:rPr>
        <w:t>/</w:t>
      </w:r>
      <w:r>
        <w:t>.</w:t>
      </w:r>
    </w:p>
    <w:p w14:paraId="7FB9B74C" w14:textId="77777777" w:rsidR="0002473A" w:rsidRDefault="0002473A" w:rsidP="0002473A">
      <w:pPr>
        <w:pStyle w:val="LabStepScreenshotLevel2"/>
      </w:pPr>
      <w:r>
        <w:drawing>
          <wp:inline distT="0" distB="0" distL="0" distR="0" wp14:anchorId="564CDDE3" wp14:editId="5DE92761">
            <wp:extent cx="5477256" cy="923544"/>
            <wp:effectExtent l="19050" t="19050" r="95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a:extLst>
                        <a:ext uri="{28A0092B-C50C-407E-A947-70E740481C1C}">
                          <a14:useLocalDpi xmlns:a14="http://schemas.microsoft.com/office/drawing/2010/main" val="0"/>
                        </a:ext>
                      </a:extLst>
                    </a:blip>
                    <a:srcRect b="34628"/>
                    <a:stretch/>
                  </pic:blipFill>
                  <pic:spPr bwMode="auto">
                    <a:xfrm>
                      <a:off x="0" y="0"/>
                      <a:ext cx="5477256" cy="923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B9D034" w14:textId="77777777" w:rsidR="0002473A" w:rsidRDefault="0002473A" w:rsidP="0002473A">
      <w:pPr>
        <w:pStyle w:val="LabStepNumberedLevel2"/>
      </w:pPr>
      <w:r>
        <w:lastRenderedPageBreak/>
        <w:t xml:space="preserve">Copy the dataset ID into </w:t>
      </w:r>
      <w:r w:rsidRPr="00F536E8">
        <w:rPr>
          <w:b/>
        </w:rPr>
        <w:t>EmbeddingConfigurationData.txt</w:t>
      </w:r>
      <w:r>
        <w:t>.</w:t>
      </w:r>
    </w:p>
    <w:p w14:paraId="7D751C73" w14:textId="77777777" w:rsidR="0002473A" w:rsidRDefault="0002473A" w:rsidP="0002473A">
      <w:pPr>
        <w:pStyle w:val="LabStepNumberedLevel2"/>
      </w:pPr>
      <w:r>
        <w:t xml:space="preserve">Navigate to the </w:t>
      </w:r>
      <w:r w:rsidRPr="00BB6441">
        <w:rPr>
          <w:b/>
        </w:rPr>
        <w:t>Wingtip Sales Analysis</w:t>
      </w:r>
      <w:r>
        <w:t xml:space="preserve"> dashboard inside the </w:t>
      </w:r>
      <w:r w:rsidRPr="00F536E8">
        <w:rPr>
          <w:b/>
        </w:rPr>
        <w:t>Embedded Lab</w:t>
      </w:r>
      <w:r>
        <w:t xml:space="preserve"> app workspace.</w:t>
      </w:r>
    </w:p>
    <w:p w14:paraId="10D16583" w14:textId="77777777" w:rsidR="0002473A" w:rsidRDefault="0002473A" w:rsidP="0002473A">
      <w:pPr>
        <w:pStyle w:val="LabStepNumberedLevel2"/>
      </w:pPr>
      <w:r>
        <w:t xml:space="preserve">Locate and copy the dashboard ID from the URL by copy the GUID that comes after </w:t>
      </w:r>
      <w:r w:rsidRPr="00BB6441">
        <w:rPr>
          <w:b/>
        </w:rPr>
        <w:t>/</w:t>
      </w:r>
      <w:r>
        <w:rPr>
          <w:b/>
        </w:rPr>
        <w:t>dashboards</w:t>
      </w:r>
      <w:r w:rsidRPr="00BB6441">
        <w:rPr>
          <w:b/>
        </w:rPr>
        <w:t>/</w:t>
      </w:r>
      <w:r>
        <w:t>.</w:t>
      </w:r>
    </w:p>
    <w:p w14:paraId="4C2FFE46" w14:textId="77777777" w:rsidR="0002473A" w:rsidRDefault="0002473A" w:rsidP="0002473A">
      <w:pPr>
        <w:pStyle w:val="LabStepScreenshotLevel2"/>
      </w:pPr>
      <w:r>
        <w:drawing>
          <wp:inline distT="0" distB="0" distL="0" distR="0" wp14:anchorId="54988CE1" wp14:editId="7B616901">
            <wp:extent cx="4916763" cy="806824"/>
            <wp:effectExtent l="19050" t="19050" r="1778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4124"/>
                    <a:stretch/>
                  </pic:blipFill>
                  <pic:spPr bwMode="auto">
                    <a:xfrm>
                      <a:off x="0" y="0"/>
                      <a:ext cx="4919472" cy="807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A994C" w14:textId="77777777" w:rsidR="0002473A" w:rsidRDefault="0002473A" w:rsidP="0002473A">
      <w:pPr>
        <w:pStyle w:val="LabStepNumberedLevel2"/>
      </w:pPr>
      <w:r>
        <w:t xml:space="preserve">Copy the dashboard ID into </w:t>
      </w:r>
      <w:r w:rsidRPr="00F536E8">
        <w:rPr>
          <w:b/>
        </w:rPr>
        <w:t>EmbeddingConfigurationData.txt</w:t>
      </w:r>
      <w:r>
        <w:t>.</w:t>
      </w:r>
    </w:p>
    <w:p w14:paraId="2B17D898" w14:textId="77777777" w:rsidR="0002473A" w:rsidRDefault="0002473A" w:rsidP="0002473A">
      <w:pPr>
        <w:pStyle w:val="LabStepNumberedLevel2"/>
      </w:pPr>
      <w:r>
        <w:t xml:space="preserve">You should have now updated </w:t>
      </w:r>
      <w:r w:rsidRPr="00F536E8">
        <w:rPr>
          <w:b/>
        </w:rPr>
        <w:t>EmbeddingConfigurationData.txt</w:t>
      </w:r>
      <w:r>
        <w:t xml:space="preserve"> with all the configuration data you need with the exception of the client ID that you will create in the next exercise.</w:t>
      </w:r>
    </w:p>
    <w:p w14:paraId="4CDD0CD8" w14:textId="77777777" w:rsidR="0002473A" w:rsidRDefault="0002473A" w:rsidP="0002473A">
      <w:pPr>
        <w:pStyle w:val="LabStepScreenshotLevel2"/>
      </w:pPr>
      <w:r>
        <w:drawing>
          <wp:inline distT="0" distB="0" distL="0" distR="0" wp14:anchorId="63064053" wp14:editId="01DE9ED3">
            <wp:extent cx="2880360" cy="1435608"/>
            <wp:effectExtent l="19050" t="19050" r="1524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360" cy="1435608"/>
                    </a:xfrm>
                    <a:prstGeom prst="rect">
                      <a:avLst/>
                    </a:prstGeom>
                    <a:noFill/>
                    <a:ln>
                      <a:solidFill>
                        <a:schemeClr val="tx1"/>
                      </a:solidFill>
                    </a:ln>
                  </pic:spPr>
                </pic:pic>
              </a:graphicData>
            </a:graphic>
          </wp:inline>
        </w:drawing>
      </w:r>
    </w:p>
    <w:p w14:paraId="57429B33" w14:textId="77777777" w:rsidR="0002473A" w:rsidRDefault="0002473A" w:rsidP="0002473A">
      <w:pPr>
        <w:pStyle w:val="LabStepNumberedLevel2"/>
      </w:pPr>
      <w:r>
        <w:t xml:space="preserve">Save your changes to </w:t>
      </w:r>
      <w:r w:rsidRPr="009A1A05">
        <w:rPr>
          <w:b/>
        </w:rPr>
        <w:t>EmbeddingConfigurationData.txt</w:t>
      </w:r>
      <w:r>
        <w:t>.</w:t>
      </w:r>
    </w:p>
    <w:p w14:paraId="7EC8737E" w14:textId="77777777" w:rsidR="0002473A" w:rsidRPr="004E6FAB" w:rsidRDefault="0002473A" w:rsidP="005E0394">
      <w:pPr>
        <w:pStyle w:val="LabStepNumbered"/>
      </w:pPr>
    </w:p>
    <w:p w14:paraId="50056959" w14:textId="26E2A2FA" w:rsidR="006A3474" w:rsidRDefault="00806127" w:rsidP="006A3474">
      <w:pPr>
        <w:pStyle w:val="Heading2"/>
      </w:pPr>
      <w:bookmarkStart w:id="9" w:name="_Toc519340172"/>
      <w:r>
        <w:t xml:space="preserve">Embed a Report in an </w:t>
      </w:r>
      <w:r w:rsidR="006A3474">
        <w:t>ASP.NET MVC Application</w:t>
      </w:r>
      <w:bookmarkEnd w:id="9"/>
    </w:p>
    <w:p w14:paraId="45E102C7" w14:textId="77777777" w:rsidR="0002473A" w:rsidRDefault="0002473A" w:rsidP="0002473A">
      <w:pPr>
        <w:pStyle w:val="LabExerciseLeadIn"/>
      </w:pPr>
      <w:r>
        <w:t>In this exercise you will create a new Web Application project using Visual Studio 2017 and the ASP.NET MVC framework.</w:t>
      </w:r>
    </w:p>
    <w:p w14:paraId="64346F32" w14:textId="77777777" w:rsidR="0002473A" w:rsidRDefault="0002473A" w:rsidP="0002473A">
      <w:pPr>
        <w:pStyle w:val="LabStepNumbered"/>
        <w:numPr>
          <w:ilvl w:val="0"/>
          <w:numId w:val="9"/>
        </w:numPr>
      </w:pPr>
      <w:r>
        <w:t xml:space="preserve">Launch </w:t>
      </w:r>
      <w:r w:rsidRPr="0047103F">
        <w:rPr>
          <w:b/>
        </w:rPr>
        <w:t>Visual Studio 2017</w:t>
      </w:r>
      <w:r>
        <w:t>.</w:t>
      </w:r>
    </w:p>
    <w:p w14:paraId="4A9AC860" w14:textId="77777777" w:rsidR="0002473A" w:rsidRDefault="0002473A" w:rsidP="0002473A">
      <w:pPr>
        <w:pStyle w:val="LabStepNumbered"/>
      </w:pPr>
      <w:r>
        <w:t>Create a new ASP.NET MVC project in Visual Studio 2017.</w:t>
      </w:r>
    </w:p>
    <w:p w14:paraId="2F05E457" w14:textId="77777777" w:rsidR="0002473A" w:rsidRDefault="0002473A" w:rsidP="0002473A">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1015B2CD" w14:textId="77777777" w:rsidR="0002473A" w:rsidRDefault="0002473A" w:rsidP="0002473A">
      <w:pPr>
        <w:pStyle w:val="LabStepNumberedLevel2"/>
      </w:pPr>
      <w:r>
        <w:t xml:space="preserve">In the </w:t>
      </w:r>
      <w:r>
        <w:rPr>
          <w:b/>
        </w:rPr>
        <w:t>New</w:t>
      </w:r>
      <w:r w:rsidRPr="004008BD">
        <w:rPr>
          <w:b/>
        </w:rPr>
        <w:t xml:space="preserve"> Project</w:t>
      </w:r>
      <w:r>
        <w:t xml:space="preserve"> dialog:</w:t>
      </w:r>
    </w:p>
    <w:p w14:paraId="2B792A1B" w14:textId="77777777" w:rsidR="0002473A" w:rsidRDefault="0002473A" w:rsidP="0002473A">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62511A29" w14:textId="77777777" w:rsidR="0002473A" w:rsidRDefault="0002473A" w:rsidP="0002473A">
      <w:pPr>
        <w:pStyle w:val="LabStepNumberedLevel3"/>
        <w:ind w:left="1008" w:hanging="288"/>
      </w:pPr>
      <w:r>
        <w:t xml:space="preserve">Select the </w:t>
      </w:r>
      <w:r w:rsidRPr="00D81B55">
        <w:rPr>
          <w:b/>
        </w:rPr>
        <w:t>ASP.NET Web Application</w:t>
      </w:r>
      <w:r>
        <w:t xml:space="preserve"> project template.</w:t>
      </w:r>
    </w:p>
    <w:p w14:paraId="5C657441" w14:textId="77777777" w:rsidR="0002473A" w:rsidRDefault="0002473A" w:rsidP="0002473A">
      <w:pPr>
        <w:pStyle w:val="LabStepNumberedLevel3"/>
        <w:ind w:left="1008" w:hanging="288"/>
      </w:pPr>
      <w:r w:rsidRPr="00F81206">
        <w:t xml:space="preserve">Name the </w:t>
      </w:r>
      <w:r>
        <w:t xml:space="preserve">new project </w:t>
      </w:r>
      <w:proofErr w:type="spellStart"/>
      <w:r>
        <w:rPr>
          <w:b/>
        </w:rPr>
        <w:t>EmbeddedLab</w:t>
      </w:r>
      <w:proofErr w:type="spellEnd"/>
      <w:r>
        <w:t>.</w:t>
      </w:r>
    </w:p>
    <w:p w14:paraId="3B29C7E4" w14:textId="77777777" w:rsidR="0002473A" w:rsidRDefault="0002473A" w:rsidP="0002473A">
      <w:pPr>
        <w:pStyle w:val="LabStepNumberedLevel3"/>
      </w:pPr>
      <w:r>
        <w:t>Add the new project into the folder at</w:t>
      </w:r>
      <w:r>
        <w:rPr>
          <w:b/>
        </w:rPr>
        <w:t xml:space="preserve"> </w:t>
      </w:r>
      <w:r w:rsidRPr="00D81B55">
        <w:rPr>
          <w:b/>
        </w:rPr>
        <w:t>C:\Student\Modules\</w:t>
      </w:r>
      <w:r w:rsidRPr="005F22AC">
        <w:rPr>
          <w:b/>
        </w:rPr>
        <w:t>08_PBIEmbedding\Lab</w:t>
      </w:r>
      <w:r>
        <w:t>.</w:t>
      </w:r>
    </w:p>
    <w:p w14:paraId="4CE64D58" w14:textId="77777777" w:rsidR="0002473A" w:rsidRPr="002A7D61" w:rsidRDefault="0002473A" w:rsidP="0002473A">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3A3208CD" w14:textId="77777777" w:rsidR="0002473A" w:rsidRPr="00F81206" w:rsidRDefault="0002473A" w:rsidP="0002473A">
      <w:pPr>
        <w:pStyle w:val="LabStepScreenshotLevel2"/>
      </w:pPr>
      <w:r>
        <w:lastRenderedPageBreak/>
        <w:drawing>
          <wp:inline distT="0" distB="0" distL="0" distR="0" wp14:anchorId="5AE7BD2E" wp14:editId="07516DB3">
            <wp:extent cx="3383280" cy="1728216"/>
            <wp:effectExtent l="19050" t="19050" r="26670" b="2476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3280" cy="1728216"/>
                    </a:xfrm>
                    <a:prstGeom prst="rect">
                      <a:avLst/>
                    </a:prstGeom>
                    <a:ln>
                      <a:solidFill>
                        <a:schemeClr val="tx1"/>
                      </a:solidFill>
                    </a:ln>
                  </pic:spPr>
                </pic:pic>
              </a:graphicData>
            </a:graphic>
          </wp:inline>
        </w:drawing>
      </w:r>
    </w:p>
    <w:p w14:paraId="2C888687" w14:textId="77777777" w:rsidR="0002473A" w:rsidRDefault="0002473A" w:rsidP="0002473A">
      <w:pPr>
        <w:pStyle w:val="LabStepNumberedLevel2"/>
      </w:pPr>
      <w:r>
        <w:t xml:space="preserve">In the </w:t>
      </w:r>
      <w:r>
        <w:rPr>
          <w:b/>
        </w:rPr>
        <w:t xml:space="preserve">New ASP.Net Web Application </w:t>
      </w:r>
      <w:r>
        <w:t xml:space="preserve">dialog, select the </w:t>
      </w:r>
      <w:r>
        <w:rPr>
          <w:b/>
        </w:rPr>
        <w:t>Empty</w:t>
      </w:r>
      <w:r>
        <w:t xml:space="preserve"> template.</w:t>
      </w:r>
    </w:p>
    <w:p w14:paraId="0C9DABA8" w14:textId="77777777" w:rsidR="0002473A" w:rsidRDefault="0002473A" w:rsidP="0002473A">
      <w:pPr>
        <w:pStyle w:val="LabStepNumberedLevel2"/>
      </w:pPr>
      <w:r>
        <w:t xml:space="preserve">In the section with the caption </w:t>
      </w:r>
      <w:r w:rsidRPr="00E43B0E">
        <w:rPr>
          <w:b/>
        </w:rPr>
        <w:t>Add folders and core references</w:t>
      </w:r>
      <w:r>
        <w:t xml:space="preserve">, make sure the </w:t>
      </w:r>
      <w:r>
        <w:rPr>
          <w:b/>
        </w:rPr>
        <w:t>MVC</w:t>
      </w:r>
      <w:r>
        <w:t xml:space="preserve"> checkbox is checked.</w:t>
      </w:r>
    </w:p>
    <w:p w14:paraId="17CF11DE" w14:textId="77777777" w:rsidR="0002473A" w:rsidRDefault="0002473A" w:rsidP="0002473A">
      <w:pPr>
        <w:pStyle w:val="LabStepNumberedLevel2"/>
      </w:pPr>
      <w:r>
        <w:t xml:space="preserve">Click the </w:t>
      </w:r>
      <w:r w:rsidRPr="00E84D61">
        <w:rPr>
          <w:b/>
        </w:rPr>
        <w:t>OK</w:t>
      </w:r>
      <w:r>
        <w:t xml:space="preserve"> button to create the new project.</w:t>
      </w:r>
    </w:p>
    <w:p w14:paraId="7DED3036" w14:textId="77777777" w:rsidR="0002473A" w:rsidRDefault="0002473A" w:rsidP="0002473A">
      <w:pPr>
        <w:pStyle w:val="LabStepScreenshotLevel2"/>
      </w:pPr>
      <w:r>
        <w:drawing>
          <wp:inline distT="0" distB="0" distL="0" distR="0" wp14:anchorId="59EA134A" wp14:editId="03F2DE9F">
            <wp:extent cx="2706624" cy="1764792"/>
            <wp:effectExtent l="19050" t="19050" r="17780" b="260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6624" cy="1764792"/>
                    </a:xfrm>
                    <a:prstGeom prst="rect">
                      <a:avLst/>
                    </a:prstGeom>
                    <a:noFill/>
                    <a:ln>
                      <a:solidFill>
                        <a:schemeClr val="tx1"/>
                      </a:solidFill>
                    </a:ln>
                  </pic:spPr>
                </pic:pic>
              </a:graphicData>
            </a:graphic>
          </wp:inline>
        </w:drawing>
      </w:r>
    </w:p>
    <w:p w14:paraId="0F5F7B29" w14:textId="77777777" w:rsidR="0002473A" w:rsidRDefault="0002473A" w:rsidP="0002473A">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5D048AF7" w14:textId="77777777" w:rsidR="0002473A" w:rsidRDefault="0002473A" w:rsidP="0002473A">
      <w:pPr>
        <w:pStyle w:val="LabStepScreenshotLevel2"/>
      </w:pPr>
      <w:r>
        <w:drawing>
          <wp:inline distT="0" distB="0" distL="0" distR="0" wp14:anchorId="175319FC" wp14:editId="6A189011">
            <wp:extent cx="3651463" cy="1116918"/>
            <wp:effectExtent l="19050" t="19050" r="25400" b="266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64226" cy="1120822"/>
                    </a:xfrm>
                    <a:prstGeom prst="rect">
                      <a:avLst/>
                    </a:prstGeom>
                    <a:noFill/>
                    <a:ln>
                      <a:solidFill>
                        <a:schemeClr val="tx1"/>
                      </a:solidFill>
                    </a:ln>
                  </pic:spPr>
                </pic:pic>
              </a:graphicData>
            </a:graphic>
          </wp:inline>
        </w:drawing>
      </w:r>
    </w:p>
    <w:p w14:paraId="125412FB" w14:textId="77777777" w:rsidR="0002473A" w:rsidRDefault="0002473A" w:rsidP="0002473A">
      <w:pPr>
        <w:pStyle w:val="LabStepNumberedLevel2"/>
      </w:pPr>
      <w:r>
        <w:t xml:space="preserve">Take a minute to familiarize yourself with the structure of the project in the </w:t>
      </w:r>
      <w:r w:rsidRPr="00E84D61">
        <w:rPr>
          <w:b/>
        </w:rPr>
        <w:t>Solution Explorer</w:t>
      </w:r>
      <w:r>
        <w:t>.</w:t>
      </w:r>
    </w:p>
    <w:p w14:paraId="3E68D437" w14:textId="77777777" w:rsidR="0002473A" w:rsidRDefault="0002473A" w:rsidP="0002473A">
      <w:pPr>
        <w:pStyle w:val="LabStepScreenshotLevel2"/>
      </w:pPr>
      <w:r>
        <w:drawing>
          <wp:inline distT="0" distB="0" distL="0" distR="0" wp14:anchorId="4B5BCCDE" wp14:editId="1BCF41AF">
            <wp:extent cx="1655064" cy="1700784"/>
            <wp:effectExtent l="19050" t="19050" r="21590" b="139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56A22230" w14:textId="6AF2935C" w:rsidR="0002473A" w:rsidRPr="00F81206" w:rsidRDefault="0002473A" w:rsidP="0002473A">
      <w:pPr>
        <w:pStyle w:val="LabExerciseCallout"/>
      </w:pPr>
      <w:r>
        <w:lastRenderedPageBreak/>
        <w:t xml:space="preserve">At this point, you have created a new ASP.NET MVC project based on the </w:t>
      </w:r>
      <w:r w:rsidRPr="00D35109">
        <w:rPr>
          <w:b/>
        </w:rPr>
        <w:t>Empty</w:t>
      </w:r>
      <w:r>
        <w:t xml:space="preserve"> project template. You will need to add an MVC controller and several MVC views before your application provides any type of user interface experience. Before adding a controller or writing any code, you will first update the project’s NuGet packages that were automatically included with your new project. You will also prepare for Power BI embedding by adding the NuGet package for the </w:t>
      </w:r>
      <w:r w:rsidR="00341DDF">
        <w:t>Azure AD</w:t>
      </w:r>
      <w:r>
        <w:t xml:space="preserve"> Authentication library (ADAL) and the NuGet packages for the Power BI Service API and the Power BI JavaScript API.</w:t>
      </w:r>
    </w:p>
    <w:p w14:paraId="25066DF8" w14:textId="77777777" w:rsidR="0002473A" w:rsidRDefault="0002473A" w:rsidP="0002473A">
      <w:pPr>
        <w:pStyle w:val="LabStepNumbered"/>
      </w:pPr>
      <w:r>
        <w:t xml:space="preserve">Configure the </w:t>
      </w:r>
      <w:r>
        <w:rPr>
          <w:b/>
        </w:rPr>
        <w:t>Embedded Lab</w:t>
      </w:r>
      <w:r>
        <w:t xml:space="preserve"> project with the required set of NuGet packages</w:t>
      </w:r>
    </w:p>
    <w:p w14:paraId="02B59778" w14:textId="77777777" w:rsidR="0002473A" w:rsidRDefault="0002473A" w:rsidP="0002473A">
      <w:pPr>
        <w:pStyle w:val="LabStepNumberedLevel2"/>
      </w:pPr>
      <w:r>
        <w:t xml:space="preserve">From the Visual Studio menu, select the command </w:t>
      </w:r>
      <w:r w:rsidRPr="005E1D32">
        <w:rPr>
          <w:b/>
        </w:rPr>
        <w:t xml:space="preserve">Tools &gt; </w:t>
      </w:r>
      <w:r>
        <w:rPr>
          <w:b/>
        </w:rPr>
        <w:t>NuGet</w:t>
      </w:r>
      <w:r w:rsidRPr="005E1D32">
        <w:rPr>
          <w:b/>
        </w:rPr>
        <w:t xml:space="preserve"> Package Manager &gt; Package Manager Console</w:t>
      </w:r>
      <w:r>
        <w:t>.</w:t>
      </w:r>
    </w:p>
    <w:p w14:paraId="0B8077F1" w14:textId="77777777" w:rsidR="0002473A" w:rsidRDefault="0002473A" w:rsidP="0002473A">
      <w:pPr>
        <w:pStyle w:val="LabStepScreenshotLevel2"/>
      </w:pPr>
      <w:r>
        <w:drawing>
          <wp:inline distT="0" distB="0" distL="0" distR="0" wp14:anchorId="791792AA" wp14:editId="18627786">
            <wp:extent cx="4864608" cy="1490472"/>
            <wp:effectExtent l="19050" t="19050" r="12700" b="146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860582" w14:textId="77777777" w:rsidR="0002473A" w:rsidRDefault="0002473A" w:rsidP="0002473A">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628E3C75" w14:textId="77777777" w:rsidR="0002473A" w:rsidRDefault="0002473A" w:rsidP="0002473A">
      <w:pPr>
        <w:pStyle w:val="LabStepScreenshotLevel2"/>
      </w:pPr>
      <w:r>
        <w:drawing>
          <wp:inline distT="0" distB="0" distL="0" distR="0" wp14:anchorId="14901B96" wp14:editId="777EFD0A">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05B2492C" w14:textId="77777777" w:rsidR="0002473A" w:rsidRDefault="0002473A" w:rsidP="0002473A">
      <w:pPr>
        <w:pStyle w:val="LabStepNumberedLevel2"/>
      </w:pPr>
      <w:r>
        <w:t xml:space="preserve">Type in and execute the following command to install the NuGet package for </w:t>
      </w:r>
      <w:r>
        <w:rPr>
          <w:b/>
        </w:rPr>
        <w:t>bootstrap</w:t>
      </w:r>
      <w:r>
        <w:t>.</w:t>
      </w:r>
    </w:p>
    <w:p w14:paraId="23ADC958" w14:textId="77777777" w:rsidR="0002473A" w:rsidRDefault="0002473A" w:rsidP="0002473A">
      <w:pPr>
        <w:pStyle w:val="LabStepCodeBlockLevel2"/>
      </w:pPr>
      <w:r w:rsidRPr="00AE0461">
        <w:t xml:space="preserve">Install-Package </w:t>
      </w:r>
      <w:r>
        <w:t>bootstrap</w:t>
      </w:r>
    </w:p>
    <w:p w14:paraId="5D11FCD3" w14:textId="77777777" w:rsidR="0002473A" w:rsidRDefault="0002473A" w:rsidP="0002473A">
      <w:pPr>
        <w:pStyle w:val="LabStepNumberedLevel2"/>
      </w:pPr>
      <w:r>
        <w:t xml:space="preserve">Type in and execute the following command to install the NuGet package for </w:t>
      </w:r>
      <w:r w:rsidRPr="00AD3503">
        <w:rPr>
          <w:b/>
        </w:rPr>
        <w:t>Azure Active Directory Authentication library</w:t>
      </w:r>
      <w:r>
        <w:t>.</w:t>
      </w:r>
    </w:p>
    <w:p w14:paraId="161D0BEA" w14:textId="77777777" w:rsidR="0002473A" w:rsidRDefault="0002473A" w:rsidP="0002473A">
      <w:pPr>
        <w:pStyle w:val="LabStepCodeBlockLevel2"/>
      </w:pPr>
      <w:r>
        <w:t>Install-Package Microsoft.IdentityModel.Clients.ActiveDirectory</w:t>
      </w:r>
    </w:p>
    <w:p w14:paraId="735EBAA4" w14:textId="77777777" w:rsidR="0002473A" w:rsidRDefault="0002473A" w:rsidP="0002473A">
      <w:pPr>
        <w:pStyle w:val="LabStepNumberedLevel2"/>
      </w:pPr>
      <w:r>
        <w:t xml:space="preserve">Type in and execute the following command to install the NuGet package for the </w:t>
      </w:r>
      <w:r w:rsidRPr="00AD3503">
        <w:rPr>
          <w:b/>
        </w:rPr>
        <w:t>Power BI Service API</w:t>
      </w:r>
      <w:r>
        <w:t>.</w:t>
      </w:r>
    </w:p>
    <w:p w14:paraId="142B0CFB" w14:textId="77777777" w:rsidR="0002473A" w:rsidRDefault="0002473A" w:rsidP="0002473A">
      <w:pPr>
        <w:pStyle w:val="LabStepCodeBlockLevel2"/>
      </w:pPr>
      <w:r>
        <w:t xml:space="preserve">Install-Package </w:t>
      </w:r>
      <w:r w:rsidRPr="008B162B">
        <w:t>Microsoft.PowerBI.Api</w:t>
      </w:r>
    </w:p>
    <w:p w14:paraId="529DC622" w14:textId="77777777" w:rsidR="0002473A" w:rsidRDefault="0002473A" w:rsidP="0002473A">
      <w:pPr>
        <w:pStyle w:val="LabStepNumberedLevel2"/>
      </w:pPr>
      <w:r>
        <w:t xml:space="preserve">Type in and execute the following command to install the NuGet package for the </w:t>
      </w:r>
      <w:r w:rsidRPr="00AD3503">
        <w:rPr>
          <w:b/>
        </w:rPr>
        <w:t>Power BI JavaScript API</w:t>
      </w:r>
      <w:r>
        <w:t>.</w:t>
      </w:r>
    </w:p>
    <w:p w14:paraId="09C6F519" w14:textId="77777777" w:rsidR="0002473A" w:rsidRDefault="0002473A" w:rsidP="0002473A">
      <w:pPr>
        <w:pStyle w:val="LabStepCodeBlockLevel2"/>
      </w:pPr>
      <w:r>
        <w:t xml:space="preserve">Install-Package </w:t>
      </w:r>
      <w:r w:rsidRPr="008B162B">
        <w:t>Microsoft.PowerBI.JavaScript</w:t>
      </w:r>
    </w:p>
    <w:p w14:paraId="30B58564" w14:textId="77777777" w:rsidR="0002473A" w:rsidRDefault="0002473A" w:rsidP="0002473A">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3ECB27D8" w14:textId="77777777" w:rsidR="0002473A" w:rsidRDefault="0002473A" w:rsidP="0002473A">
      <w:pPr>
        <w:pStyle w:val="LabStepNumberedLevel2"/>
      </w:pPr>
      <w:r>
        <w:t>Type in and execute the following command to update all NuGet packages in the project to their most current version.</w:t>
      </w:r>
    </w:p>
    <w:p w14:paraId="12C44D22" w14:textId="77777777" w:rsidR="0002473A" w:rsidRDefault="0002473A" w:rsidP="0002473A">
      <w:pPr>
        <w:pStyle w:val="LabStepCodeBlockLevel2"/>
      </w:pPr>
      <w:r>
        <w:t>Update-Package</w:t>
      </w:r>
    </w:p>
    <w:p w14:paraId="0FCFC5A8" w14:textId="77777777" w:rsidR="0002473A" w:rsidRDefault="0002473A" w:rsidP="0002473A">
      <w:pPr>
        <w:pStyle w:val="LabStepNumberedLevel2"/>
      </w:pPr>
      <w:r>
        <w:t xml:space="preserve">The first time you run the </w:t>
      </w:r>
      <w:r w:rsidRPr="00AD3503">
        <w:rPr>
          <w:b/>
        </w:rPr>
        <w:t>Update-Package</w:t>
      </w:r>
      <w:r>
        <w:t xml:space="preserve"> cmdlet, you will be prompted to restart Visual Studio to complete the update.</w:t>
      </w:r>
    </w:p>
    <w:p w14:paraId="30DE6944" w14:textId="77777777" w:rsidR="0002473A" w:rsidRDefault="0002473A" w:rsidP="0002473A">
      <w:pPr>
        <w:pStyle w:val="LabStepScreenshotLevel2"/>
      </w:pPr>
      <w:r>
        <w:lastRenderedPageBreak/>
        <w:drawing>
          <wp:inline distT="0" distB="0" distL="0" distR="0" wp14:anchorId="5DBE67A3" wp14:editId="6C9AAD8E">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5F79281F" w14:textId="77777777" w:rsidR="0002473A" w:rsidRDefault="0002473A" w:rsidP="0002473A">
      <w:pPr>
        <w:pStyle w:val="LabStepNumberedLevel2"/>
      </w:pPr>
      <w:r>
        <w:t xml:space="preserve">Restart Visual Studio and open the </w:t>
      </w:r>
      <w:proofErr w:type="spellStart"/>
      <w:r w:rsidRPr="00AD3503">
        <w:rPr>
          <w:b/>
        </w:rPr>
        <w:t>EmbeddedLab</w:t>
      </w:r>
      <w:proofErr w:type="spellEnd"/>
      <w:r>
        <w:t xml:space="preserve"> project.</w:t>
      </w:r>
    </w:p>
    <w:p w14:paraId="460525F9" w14:textId="77777777" w:rsidR="0002473A" w:rsidRDefault="0002473A" w:rsidP="0002473A">
      <w:pPr>
        <w:pStyle w:val="LabStepNumberedLevel2"/>
      </w:pPr>
      <w:r>
        <w:t>Open the Package Manager Console window if it is not already open.</w:t>
      </w:r>
    </w:p>
    <w:p w14:paraId="4E8E8CD6" w14:textId="77777777" w:rsidR="0002473A" w:rsidRDefault="0002473A" w:rsidP="0002473A">
      <w:pPr>
        <w:pStyle w:val="LabStepNumberedLevel2"/>
      </w:pPr>
      <w:r>
        <w:t xml:space="preserve">Execute the </w:t>
      </w:r>
      <w:r w:rsidRPr="00AD3503">
        <w:rPr>
          <w:b/>
        </w:rPr>
        <w:t>Update-Package</w:t>
      </w:r>
      <w:r>
        <w:t xml:space="preserve"> cmdlet one more time to ensure all NuGet packages are updated to their most current version.</w:t>
      </w:r>
    </w:p>
    <w:p w14:paraId="4DBDBD3E" w14:textId="77777777" w:rsidR="0002473A" w:rsidRDefault="0002473A" w:rsidP="0002473A">
      <w:pPr>
        <w:pStyle w:val="LabStepCodeBlockLevel2"/>
      </w:pPr>
      <w:r>
        <w:t>Update-Package</w:t>
      </w:r>
    </w:p>
    <w:p w14:paraId="0311C2A7" w14:textId="77777777" w:rsidR="0002473A" w:rsidRDefault="0002473A" w:rsidP="0002473A">
      <w:pPr>
        <w:pStyle w:val="LabStepNumberedLevel2"/>
      </w:pPr>
      <w:r>
        <w:t>You should now see an output message in the Package Manager Console indicating “There are no new updates available”.</w:t>
      </w:r>
    </w:p>
    <w:p w14:paraId="5B652CF3" w14:textId="77777777" w:rsidR="0002473A" w:rsidRDefault="0002473A" w:rsidP="0002473A">
      <w:pPr>
        <w:pStyle w:val="LabStepScreenshotLevel2"/>
      </w:pPr>
      <w:r>
        <w:drawing>
          <wp:inline distT="0" distB="0" distL="0" distR="0" wp14:anchorId="05011C85" wp14:editId="16AFDE94">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8">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7A4D88" w14:textId="77777777" w:rsidR="0002473A" w:rsidRDefault="0002473A" w:rsidP="0002473A">
      <w:pPr>
        <w:pStyle w:val="LabStepNumbered"/>
      </w:pPr>
      <w:r>
        <w:t xml:space="preserve">Add the </w:t>
      </w:r>
      <w:proofErr w:type="spellStart"/>
      <w:r w:rsidRPr="00D35109">
        <w:rPr>
          <w:b/>
        </w:rPr>
        <w:t>HomeController</w:t>
      </w:r>
      <w:proofErr w:type="spellEnd"/>
      <w:r>
        <w:t xml:space="preserve"> class.</w:t>
      </w:r>
    </w:p>
    <w:p w14:paraId="15FD306D" w14:textId="77777777" w:rsidR="0002473A" w:rsidRDefault="0002473A" w:rsidP="0002473A">
      <w:pPr>
        <w:pStyle w:val="LabStepNumberedLevel2"/>
      </w:pPr>
      <w:r>
        <w:t xml:space="preserve">In Solution Explorer, right-click on the </w:t>
      </w:r>
      <w:r w:rsidRPr="00213ED6">
        <w:rPr>
          <w:b/>
        </w:rPr>
        <w:t>Controllers</w:t>
      </w:r>
      <w:r>
        <w:t xml:space="preserve"> folder.</w:t>
      </w:r>
    </w:p>
    <w:p w14:paraId="2D378D28" w14:textId="77777777" w:rsidR="0002473A" w:rsidRDefault="0002473A" w:rsidP="0002473A">
      <w:pPr>
        <w:pStyle w:val="LabStepScreenshotLevel2"/>
      </w:pPr>
      <w:r>
        <w:drawing>
          <wp:inline distT="0" distB="0" distL="0" distR="0" wp14:anchorId="73FA9972" wp14:editId="6FDDA7C4">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472EFCEA" w14:textId="77777777" w:rsidR="0002473A" w:rsidRDefault="0002473A" w:rsidP="0002473A">
      <w:pPr>
        <w:pStyle w:val="LabStepNumberedLevel2"/>
      </w:pPr>
      <w:r>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70A97E7D" w14:textId="77777777" w:rsidR="0002473A" w:rsidRDefault="0002473A" w:rsidP="0002473A">
      <w:pPr>
        <w:pStyle w:val="LabStepScreenshotLevel2"/>
      </w:pPr>
      <w:r>
        <w:lastRenderedPageBreak/>
        <w:drawing>
          <wp:inline distT="0" distB="0" distL="0" distR="0" wp14:anchorId="257A0610" wp14:editId="55475107">
            <wp:extent cx="3191256" cy="1527048"/>
            <wp:effectExtent l="19050" t="19050" r="9525" b="165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1256" cy="1527048"/>
                    </a:xfrm>
                    <a:prstGeom prst="rect">
                      <a:avLst/>
                    </a:prstGeom>
                    <a:ln>
                      <a:solidFill>
                        <a:schemeClr val="tx1"/>
                      </a:solidFill>
                    </a:ln>
                  </pic:spPr>
                </pic:pic>
              </a:graphicData>
            </a:graphic>
          </wp:inline>
        </w:drawing>
      </w:r>
    </w:p>
    <w:p w14:paraId="31666750" w14:textId="77777777" w:rsidR="0002473A" w:rsidRDefault="0002473A" w:rsidP="0002473A">
      <w:pPr>
        <w:pStyle w:val="LabStepNumberedLevel2"/>
      </w:pPr>
      <w:r>
        <w:t xml:space="preserve">In the </w:t>
      </w:r>
      <w:r w:rsidRPr="00213ED6">
        <w:rPr>
          <w:b/>
        </w:rPr>
        <w:t>Add Controller</w:t>
      </w:r>
      <w:r>
        <w:t xml:space="preserve"> dialog, enter a </w:t>
      </w:r>
      <w:r w:rsidRPr="00213ED6">
        <w:rPr>
          <w:b/>
        </w:rPr>
        <w:t>Controller name</w:t>
      </w:r>
      <w:r>
        <w:t xml:space="preserve"> of </w:t>
      </w:r>
      <w:proofErr w:type="spellStart"/>
      <w:r w:rsidRPr="00213ED6">
        <w:rPr>
          <w:b/>
        </w:rPr>
        <w:t>HomeController</w:t>
      </w:r>
      <w:proofErr w:type="spellEnd"/>
      <w:r>
        <w:t xml:space="preserve"> and then click </w:t>
      </w:r>
      <w:r w:rsidRPr="00213ED6">
        <w:rPr>
          <w:b/>
        </w:rPr>
        <w:t>Add</w:t>
      </w:r>
      <w:r>
        <w:t>.</w:t>
      </w:r>
    </w:p>
    <w:p w14:paraId="4096431A" w14:textId="77777777" w:rsidR="0002473A" w:rsidRDefault="0002473A" w:rsidP="0002473A">
      <w:pPr>
        <w:pStyle w:val="LabStepScreenshotLevel2"/>
      </w:pPr>
      <w:r>
        <w:drawing>
          <wp:inline distT="0" distB="0" distL="0" distR="0" wp14:anchorId="2BFC62BE" wp14:editId="0C64EDC4">
            <wp:extent cx="3493008" cy="713232"/>
            <wp:effectExtent l="19050" t="19050" r="12700" b="107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3008" cy="713232"/>
                    </a:xfrm>
                    <a:prstGeom prst="rect">
                      <a:avLst/>
                    </a:prstGeom>
                    <a:ln>
                      <a:solidFill>
                        <a:schemeClr val="tx1"/>
                      </a:solidFill>
                    </a:ln>
                  </pic:spPr>
                </pic:pic>
              </a:graphicData>
            </a:graphic>
          </wp:inline>
        </w:drawing>
      </w:r>
    </w:p>
    <w:p w14:paraId="5F990A85" w14:textId="77777777" w:rsidR="0002473A" w:rsidRDefault="0002473A" w:rsidP="0002473A">
      <w:pPr>
        <w:pStyle w:val="LabStepNumberedLevel2"/>
      </w:pPr>
      <w:r>
        <w:t xml:space="preserve">You should now see a new source file in the </w:t>
      </w:r>
      <w:r w:rsidRPr="00213ED6">
        <w:rPr>
          <w:b/>
        </w:rPr>
        <w:t>Controllers</w:t>
      </w:r>
      <w:r>
        <w:t xml:space="preserve"> folder named </w:t>
      </w:r>
      <w:proofErr w:type="spellStart"/>
      <w:r w:rsidRPr="00213ED6">
        <w:rPr>
          <w:b/>
        </w:rPr>
        <w:t>HomeController.cs</w:t>
      </w:r>
      <w:proofErr w:type="spellEnd"/>
      <w:r>
        <w:t>.</w:t>
      </w:r>
    </w:p>
    <w:p w14:paraId="0D357480" w14:textId="77777777" w:rsidR="0002473A" w:rsidRDefault="0002473A" w:rsidP="0002473A">
      <w:pPr>
        <w:pStyle w:val="LabStepScreenshotLevel2"/>
      </w:pPr>
      <w:r>
        <w:drawing>
          <wp:inline distT="0" distB="0" distL="0" distR="0" wp14:anchorId="17022A68" wp14:editId="4921A615">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56C3005B" w14:textId="77777777" w:rsidR="0002473A" w:rsidRDefault="0002473A" w:rsidP="0002473A">
      <w:pPr>
        <w:pStyle w:val="LabStepNumberedLevel2"/>
      </w:pPr>
      <w:r>
        <w:t xml:space="preserve">Inside </w:t>
      </w:r>
      <w:proofErr w:type="spellStart"/>
      <w:r w:rsidRPr="00213ED6">
        <w:rPr>
          <w:b/>
        </w:rPr>
        <w:t>HomeController.cs</w:t>
      </w:r>
      <w:proofErr w:type="spellEnd"/>
      <w:r>
        <w:t xml:space="preserve">, you will find the starting point for the </w:t>
      </w:r>
      <w:proofErr w:type="spellStart"/>
      <w:r w:rsidRPr="00213ED6">
        <w:rPr>
          <w:b/>
        </w:rPr>
        <w:t>HomeController</w:t>
      </w:r>
      <w:proofErr w:type="spellEnd"/>
      <w:r>
        <w:t xml:space="preserve"> class with a single method named </w:t>
      </w:r>
      <w:r w:rsidRPr="00213ED6">
        <w:rPr>
          <w:b/>
        </w:rPr>
        <w:t>Index</w:t>
      </w:r>
      <w:r>
        <w:t>.</w:t>
      </w:r>
    </w:p>
    <w:p w14:paraId="11F18332" w14:textId="77777777" w:rsidR="0002473A" w:rsidRDefault="0002473A" w:rsidP="0002473A">
      <w:pPr>
        <w:pStyle w:val="LabStepScreenshotLevel2"/>
      </w:pPr>
      <w:r>
        <w:drawing>
          <wp:inline distT="0" distB="0" distL="0" distR="0" wp14:anchorId="2AED465A" wp14:editId="6BB0B28D">
            <wp:extent cx="2587752" cy="1143000"/>
            <wp:effectExtent l="19050" t="19050" r="22225" b="190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7942CA5C" w14:textId="77777777" w:rsidR="0002473A" w:rsidRDefault="0002473A" w:rsidP="0002473A">
      <w:pPr>
        <w:pStyle w:val="LabStepNumbered"/>
      </w:pPr>
      <w:r>
        <w:t xml:space="preserve">Add a view for the </w:t>
      </w:r>
      <w:r w:rsidRPr="00C13472">
        <w:rPr>
          <w:b/>
        </w:rPr>
        <w:t>Index</w:t>
      </w:r>
      <w:r>
        <w:t xml:space="preserve"> action method of the </w:t>
      </w:r>
      <w:r w:rsidRPr="00C13472">
        <w:rPr>
          <w:b/>
        </w:rPr>
        <w:t>Home</w:t>
      </w:r>
      <w:r>
        <w:t xml:space="preserve"> controller class.</w:t>
      </w:r>
    </w:p>
    <w:p w14:paraId="125A2A47" w14:textId="77777777" w:rsidR="0002473A" w:rsidRDefault="0002473A" w:rsidP="0002473A">
      <w:pPr>
        <w:pStyle w:val="LabStepNumberedLevel2"/>
      </w:pPr>
      <w:r>
        <w:t xml:space="preserve">Inside </w:t>
      </w:r>
      <w:proofErr w:type="spellStart"/>
      <w:r w:rsidRPr="00213ED6">
        <w:rPr>
          <w:b/>
        </w:rPr>
        <w:t>HomeController.cs</w:t>
      </w:r>
      <w:proofErr w:type="spellEnd"/>
      <w:r>
        <w:t xml:space="preserve">, right-click the </w:t>
      </w:r>
      <w:r w:rsidRPr="00C13472">
        <w:rPr>
          <w:b/>
        </w:rPr>
        <w:t>Index</w:t>
      </w:r>
      <w:r>
        <w:t xml:space="preserve"> method and select the </w:t>
      </w:r>
      <w:r w:rsidRPr="00C13472">
        <w:rPr>
          <w:b/>
        </w:rPr>
        <w:t>Add View…</w:t>
      </w:r>
      <w:r>
        <w:t xml:space="preserve"> command.</w:t>
      </w:r>
    </w:p>
    <w:p w14:paraId="2814AD34" w14:textId="77777777" w:rsidR="0002473A" w:rsidRDefault="0002473A" w:rsidP="0002473A">
      <w:pPr>
        <w:pStyle w:val="LabStepScreenshotLevel2"/>
      </w:pPr>
      <w:r>
        <w:drawing>
          <wp:inline distT="0" distB="0" distL="0" distR="0" wp14:anchorId="74BEAC7A" wp14:editId="51EBBBD5">
            <wp:extent cx="4233672" cy="987552"/>
            <wp:effectExtent l="19050" t="19050" r="14605" b="222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3C455B57" w14:textId="77777777" w:rsidR="0002473A" w:rsidRDefault="0002473A" w:rsidP="0002473A">
      <w:pPr>
        <w:pStyle w:val="LabStepNumberedLevel2"/>
      </w:pPr>
      <w:r>
        <w:lastRenderedPageBreak/>
        <w:t xml:space="preserve">In the </w:t>
      </w:r>
      <w:r w:rsidRPr="00C13472">
        <w:rPr>
          <w:b/>
        </w:rPr>
        <w:t>Add View</w:t>
      </w:r>
      <w:r>
        <w:t xml:space="preserve"> dialog, accept all the default setting as shown in the following screenshot and click </w:t>
      </w:r>
      <w:r w:rsidRPr="00C13472">
        <w:rPr>
          <w:b/>
        </w:rPr>
        <w:t>Add</w:t>
      </w:r>
      <w:r>
        <w:t>.</w:t>
      </w:r>
    </w:p>
    <w:p w14:paraId="4BCDDBF7" w14:textId="77777777" w:rsidR="0002473A" w:rsidRDefault="0002473A" w:rsidP="0002473A">
      <w:pPr>
        <w:pStyle w:val="LabStepScreenshotLevel2"/>
      </w:pPr>
      <w:r>
        <w:drawing>
          <wp:inline distT="0" distB="0" distL="0" distR="0" wp14:anchorId="5B91A96D" wp14:editId="7E1DACA3">
            <wp:extent cx="2249424" cy="1261872"/>
            <wp:effectExtent l="19050" t="19050" r="17780" b="146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9424" cy="1261872"/>
                    </a:xfrm>
                    <a:prstGeom prst="rect">
                      <a:avLst/>
                    </a:prstGeom>
                    <a:ln>
                      <a:solidFill>
                        <a:schemeClr val="tx1"/>
                      </a:solidFill>
                    </a:ln>
                  </pic:spPr>
                </pic:pic>
              </a:graphicData>
            </a:graphic>
          </wp:inline>
        </w:drawing>
      </w:r>
    </w:p>
    <w:p w14:paraId="337C77E2" w14:textId="77777777" w:rsidR="0002473A" w:rsidRDefault="0002473A" w:rsidP="0002473A">
      <w:pPr>
        <w:pStyle w:val="LabExerciseCallout"/>
      </w:pPr>
      <w:r>
        <w:t xml:space="preserve">When you create a new view and leave the </w:t>
      </w:r>
      <w:r w:rsidRPr="003E072E">
        <w:rPr>
          <w:b/>
        </w:rPr>
        <w:t>Use a layout page</w:t>
      </w:r>
      <w:r>
        <w:t xml:space="preserve"> option selected, a new shared layout page named </w:t>
      </w:r>
      <w:r w:rsidRPr="003E072E">
        <w:rPr>
          <w:b/>
        </w:rPr>
        <w:t>_</w:t>
      </w:r>
      <w:proofErr w:type="spellStart"/>
      <w:r w:rsidRPr="003E072E">
        <w:rPr>
          <w:b/>
        </w:rPr>
        <w:t>Layouts.cshtml</w:t>
      </w:r>
      <w:proofErr w:type="spellEnd"/>
      <w:r>
        <w:t xml:space="preserve"> is automatically added to the project in the </w:t>
      </w:r>
      <w:r>
        <w:rPr>
          <w:b/>
        </w:rPr>
        <w:t xml:space="preserve">Views/Shared </w:t>
      </w:r>
      <w:r>
        <w:t>folder.</w:t>
      </w:r>
    </w:p>
    <w:p w14:paraId="490FFB2F" w14:textId="77777777" w:rsidR="0002473A" w:rsidRDefault="0002473A" w:rsidP="0002473A">
      <w:pPr>
        <w:pStyle w:val="LabStepNumberedLevel2"/>
      </w:pPr>
      <w:r>
        <w:t>In Solution Explorer, you should be able to verify that your project contains two new files.</w:t>
      </w:r>
    </w:p>
    <w:p w14:paraId="05240B00" w14:textId="77777777" w:rsidR="0002473A" w:rsidRDefault="0002473A" w:rsidP="0002473A">
      <w:pPr>
        <w:pStyle w:val="LabStepNumberedLevel3"/>
      </w:pPr>
      <w:r>
        <w:t xml:space="preserve">Inside the </w:t>
      </w:r>
      <w:r w:rsidRPr="00366C69">
        <w:rPr>
          <w:b/>
        </w:rPr>
        <w:t>Views/Home</w:t>
      </w:r>
      <w:r>
        <w:t xml:space="preserve"> folder there is a new razor view file named </w:t>
      </w:r>
      <w:proofErr w:type="spellStart"/>
      <w:r w:rsidRPr="00366C69">
        <w:rPr>
          <w:b/>
        </w:rPr>
        <w:t>Index.cshtml</w:t>
      </w:r>
      <w:proofErr w:type="spellEnd"/>
      <w:r>
        <w:t>.</w:t>
      </w:r>
    </w:p>
    <w:p w14:paraId="52C6B912" w14:textId="77777777" w:rsidR="0002473A" w:rsidRDefault="0002473A" w:rsidP="0002473A">
      <w:pPr>
        <w:pStyle w:val="LabStepNumberedLevel3"/>
      </w:pPr>
      <w:r>
        <w:t xml:space="preserve">Inside the </w:t>
      </w:r>
      <w:r w:rsidRPr="00366C69">
        <w:rPr>
          <w:b/>
        </w:rPr>
        <w:t>Views/</w:t>
      </w:r>
      <w:r>
        <w:rPr>
          <w:b/>
        </w:rPr>
        <w:t xml:space="preserve">Shared </w:t>
      </w:r>
      <w:r>
        <w:t xml:space="preserve">folder there is a new shared layout page named </w:t>
      </w:r>
      <w:r>
        <w:rPr>
          <w:b/>
        </w:rPr>
        <w:t>_</w:t>
      </w:r>
      <w:proofErr w:type="spellStart"/>
      <w:r>
        <w:rPr>
          <w:b/>
        </w:rPr>
        <w:t>Layouts</w:t>
      </w:r>
      <w:r w:rsidRPr="00366C69">
        <w:rPr>
          <w:b/>
        </w:rPr>
        <w:t>.cshtml</w:t>
      </w:r>
      <w:proofErr w:type="spellEnd"/>
      <w:r>
        <w:t>.</w:t>
      </w:r>
    </w:p>
    <w:p w14:paraId="2CB6B89D" w14:textId="77777777" w:rsidR="0002473A" w:rsidRDefault="0002473A" w:rsidP="0002473A">
      <w:pPr>
        <w:pStyle w:val="LabStepScreenshotLevel2"/>
      </w:pPr>
      <w:r>
        <w:drawing>
          <wp:inline distT="0" distB="0" distL="0" distR="0" wp14:anchorId="5374D496" wp14:editId="440C6392">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78D5270A" w14:textId="77777777" w:rsidR="0002473A" w:rsidRDefault="0002473A" w:rsidP="0002473A">
      <w:pPr>
        <w:pStyle w:val="LabStepNumberedLevel2"/>
      </w:pPr>
      <w:r>
        <w:t xml:space="preserve">Examine the code that has been added to </w:t>
      </w:r>
      <w:proofErr w:type="spellStart"/>
      <w:r w:rsidRPr="00366C69">
        <w:rPr>
          <w:b/>
        </w:rPr>
        <w:t>Index.cshtml</w:t>
      </w:r>
      <w:proofErr w:type="spellEnd"/>
      <w:r>
        <w:t>.</w:t>
      </w:r>
    </w:p>
    <w:p w14:paraId="244799D4" w14:textId="77777777" w:rsidR="0002473A" w:rsidRDefault="0002473A" w:rsidP="0002473A">
      <w:pPr>
        <w:pStyle w:val="LabStepScreenshotLevel2"/>
      </w:pPr>
      <w:r>
        <w:drawing>
          <wp:inline distT="0" distB="0" distL="0" distR="0" wp14:anchorId="2A54B327" wp14:editId="0E69B437">
            <wp:extent cx="3264408" cy="1024128"/>
            <wp:effectExtent l="19050" t="19050" r="12700" b="2413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69E522C5" w14:textId="77777777" w:rsidR="0002473A" w:rsidRDefault="0002473A" w:rsidP="0002473A">
      <w:pPr>
        <w:pStyle w:val="LabStepNumberedLevel2"/>
      </w:pPr>
      <w:r>
        <w:t xml:space="preserve">Delete all the code inside </w:t>
      </w:r>
      <w:proofErr w:type="spellStart"/>
      <w:r w:rsidRPr="00366C69">
        <w:rPr>
          <w:b/>
        </w:rPr>
        <w:t>Index.cshtml</w:t>
      </w:r>
      <w:proofErr w:type="spellEnd"/>
      <w:r>
        <w:t xml:space="preserve"> and replace it with the following HTML code.</w:t>
      </w:r>
    </w:p>
    <w:p w14:paraId="1673C7B8" w14:textId="77777777" w:rsidR="0002473A" w:rsidRDefault="0002473A" w:rsidP="0002473A">
      <w:pPr>
        <w:pStyle w:val="LabStepCodeBlockLevel2"/>
      </w:pPr>
      <w:r>
        <w:t>&lt;div id="homePageContainer" class="container" &gt;</w:t>
      </w:r>
    </w:p>
    <w:p w14:paraId="72C1A3C0" w14:textId="77777777" w:rsidR="0002473A" w:rsidRDefault="0002473A" w:rsidP="0002473A">
      <w:pPr>
        <w:pStyle w:val="LabStepCodeBlockLevel2"/>
      </w:pPr>
    </w:p>
    <w:p w14:paraId="09B3E8A6" w14:textId="77777777" w:rsidR="0002473A" w:rsidRDefault="0002473A" w:rsidP="0002473A">
      <w:pPr>
        <w:pStyle w:val="LabStepCodeBlockLevel2"/>
      </w:pPr>
      <w:r>
        <w:t xml:space="preserve">  &lt;div class="jumbotron"&gt;</w:t>
      </w:r>
    </w:p>
    <w:p w14:paraId="55F0F15C" w14:textId="77777777" w:rsidR="0002473A" w:rsidRDefault="0002473A" w:rsidP="0002473A">
      <w:pPr>
        <w:pStyle w:val="LabStepCodeBlockLevel2"/>
      </w:pPr>
      <w:r>
        <w:t xml:space="preserve">    &lt;h2&gt;Power BI Embedded Lab&lt;/h2&gt;</w:t>
      </w:r>
    </w:p>
    <w:p w14:paraId="17683416" w14:textId="77777777" w:rsidR="0002473A" w:rsidRDefault="0002473A" w:rsidP="0002473A">
      <w:pPr>
        <w:pStyle w:val="LabStepCodeBlockLevel2"/>
      </w:pPr>
      <w:r>
        <w:t xml:space="preserve">  &lt;/div&gt;</w:t>
      </w:r>
    </w:p>
    <w:p w14:paraId="13A2E56B" w14:textId="77777777" w:rsidR="0002473A" w:rsidRDefault="0002473A" w:rsidP="0002473A">
      <w:pPr>
        <w:pStyle w:val="LabStepCodeBlockLevel2"/>
      </w:pPr>
    </w:p>
    <w:p w14:paraId="6B4800E7" w14:textId="77777777" w:rsidR="0002473A" w:rsidRDefault="0002473A" w:rsidP="0002473A">
      <w:pPr>
        <w:pStyle w:val="LabStepCodeBlockLevel2"/>
      </w:pPr>
      <w:r>
        <w:t>&lt;/div&gt;</w:t>
      </w:r>
    </w:p>
    <w:p w14:paraId="44577F40" w14:textId="77777777" w:rsidR="0002473A" w:rsidRDefault="0002473A" w:rsidP="0002473A">
      <w:pPr>
        <w:pStyle w:val="LabStepNumberedLevel2"/>
      </w:pPr>
      <w:r>
        <w:t xml:space="preserve">Save your changes and close </w:t>
      </w:r>
      <w:proofErr w:type="spellStart"/>
      <w:r w:rsidRPr="00366C69">
        <w:rPr>
          <w:b/>
        </w:rPr>
        <w:t>Index.cshtml</w:t>
      </w:r>
      <w:proofErr w:type="spellEnd"/>
      <w:r>
        <w:t>.</w:t>
      </w:r>
    </w:p>
    <w:p w14:paraId="6BB9924A" w14:textId="77777777" w:rsidR="0002473A" w:rsidRPr="00EC337B" w:rsidRDefault="0002473A" w:rsidP="0002473A">
      <w:pPr>
        <w:pStyle w:val="LabExerciseCallout"/>
      </w:pPr>
      <w:r>
        <w:t xml:space="preserve">Over the next few steps, you will add the HTML code for a shared layouts page into </w:t>
      </w:r>
      <w:r w:rsidRPr="00EC337B">
        <w:rPr>
          <w:b/>
        </w:rPr>
        <w:t>_</w:t>
      </w:r>
      <w:proofErr w:type="spellStart"/>
      <w:r w:rsidRPr="00EC337B">
        <w:rPr>
          <w:b/>
        </w:rPr>
        <w:t>Layout.cshtml</w:t>
      </w:r>
      <w:proofErr w:type="spellEnd"/>
      <w:r w:rsidRPr="000C12CC">
        <w:t xml:space="preserve"> in </w:t>
      </w:r>
      <w:r>
        <w:t xml:space="preserve">a sequence of </w:t>
      </w:r>
      <w:r w:rsidRPr="000C12CC">
        <w:t>several different copy-and-paste operations.</w:t>
      </w:r>
      <w:r>
        <w:t xml:space="preserve"> If you’d rather copy and paste the all the code for </w:t>
      </w:r>
      <w:r w:rsidRPr="00EC337B">
        <w:rPr>
          <w:b/>
        </w:rPr>
        <w:t>_</w:t>
      </w:r>
      <w:proofErr w:type="spellStart"/>
      <w:r w:rsidRPr="00EC337B">
        <w:rPr>
          <w:b/>
        </w:rPr>
        <w:t>Layout.cshtml</w:t>
      </w:r>
      <w:proofErr w:type="spellEnd"/>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492E0B22" w14:textId="77777777" w:rsidR="0002473A" w:rsidRDefault="0002473A" w:rsidP="0002473A">
      <w:pPr>
        <w:pStyle w:val="LabStepNumbered"/>
      </w:pPr>
      <w:r>
        <w:t xml:space="preserve">Modify the shared layouts page named </w:t>
      </w:r>
      <w:r w:rsidRPr="00E84D61">
        <w:rPr>
          <w:b/>
        </w:rPr>
        <w:t>_</w:t>
      </w:r>
      <w:proofErr w:type="spellStart"/>
      <w:r w:rsidRPr="00E84D61">
        <w:rPr>
          <w:b/>
        </w:rPr>
        <w:t>Layouts.cshtml</w:t>
      </w:r>
      <w:proofErr w:type="spellEnd"/>
      <w:r>
        <w:t>.</w:t>
      </w:r>
    </w:p>
    <w:p w14:paraId="066DE0B6" w14:textId="77777777" w:rsidR="0002473A" w:rsidRDefault="0002473A" w:rsidP="0002473A">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405252ED" w14:textId="77777777" w:rsidR="0002473A" w:rsidRDefault="0002473A" w:rsidP="0002473A">
      <w:pPr>
        <w:pStyle w:val="LabStepNumberedLevel2"/>
      </w:pPr>
      <w:r>
        <w:t xml:space="preserve">Double-click on </w:t>
      </w:r>
      <w:r w:rsidRPr="00E84D61">
        <w:rPr>
          <w:b/>
        </w:rPr>
        <w:t>_</w:t>
      </w:r>
      <w:proofErr w:type="spellStart"/>
      <w:r w:rsidRPr="00E84D61">
        <w:rPr>
          <w:b/>
        </w:rPr>
        <w:t>Layouts.cshtml</w:t>
      </w:r>
      <w:proofErr w:type="spellEnd"/>
      <w:r>
        <w:t xml:space="preserve"> to open it in an editor window.</w:t>
      </w:r>
    </w:p>
    <w:p w14:paraId="31441967" w14:textId="77777777" w:rsidR="0002473A" w:rsidRDefault="0002473A" w:rsidP="0002473A">
      <w:pPr>
        <w:pStyle w:val="LabStepNumberedLevel2"/>
      </w:pPr>
      <w:r>
        <w:lastRenderedPageBreak/>
        <w:t xml:space="preserve">Delete the entire contents of </w:t>
      </w:r>
      <w:r w:rsidRPr="00E84D61">
        <w:rPr>
          <w:b/>
        </w:rPr>
        <w:t>_</w:t>
      </w:r>
      <w:proofErr w:type="spellStart"/>
      <w:r w:rsidRPr="00E84D61">
        <w:rPr>
          <w:b/>
        </w:rPr>
        <w:t>Layouts.cshtml</w:t>
      </w:r>
      <w:proofErr w:type="spellEnd"/>
      <w:r>
        <w:rPr>
          <w:b/>
        </w:rPr>
        <w:t xml:space="preserve"> </w:t>
      </w:r>
      <w:r>
        <w:t>and replace with the following HTML starter page.</w:t>
      </w:r>
    </w:p>
    <w:p w14:paraId="1C8F4CF3" w14:textId="77777777" w:rsidR="0002473A" w:rsidRDefault="0002473A" w:rsidP="0002473A">
      <w:pPr>
        <w:pStyle w:val="LabStepCodeBlockLevel2"/>
      </w:pPr>
      <w:r>
        <w:t>&lt;!DOCTYPE html&gt;</w:t>
      </w:r>
    </w:p>
    <w:p w14:paraId="4087D986" w14:textId="77777777" w:rsidR="0002473A" w:rsidRDefault="0002473A" w:rsidP="0002473A">
      <w:pPr>
        <w:pStyle w:val="LabStepCodeBlockLevel2"/>
      </w:pPr>
      <w:r>
        <w:t>&lt;html&gt;</w:t>
      </w:r>
    </w:p>
    <w:p w14:paraId="36B0BBF4" w14:textId="77777777" w:rsidR="0002473A" w:rsidRDefault="0002473A" w:rsidP="0002473A">
      <w:pPr>
        <w:pStyle w:val="LabStepCodeBlockLevel2"/>
      </w:pPr>
    </w:p>
    <w:p w14:paraId="3527440D" w14:textId="77777777" w:rsidR="0002473A" w:rsidRDefault="0002473A" w:rsidP="0002473A">
      <w:pPr>
        <w:pStyle w:val="LabStepCodeBlockLevel2"/>
      </w:pPr>
      <w:r>
        <w:t>&lt;head&gt;</w:t>
      </w:r>
    </w:p>
    <w:p w14:paraId="3E6A7A58" w14:textId="77777777" w:rsidR="0002473A" w:rsidRDefault="0002473A" w:rsidP="0002473A">
      <w:pPr>
        <w:pStyle w:val="LabStepCodeBlockLevel2"/>
      </w:pPr>
      <w:r>
        <w:t>&lt;/head&gt;</w:t>
      </w:r>
    </w:p>
    <w:p w14:paraId="15E450B9" w14:textId="77777777" w:rsidR="0002473A" w:rsidRDefault="0002473A" w:rsidP="0002473A">
      <w:pPr>
        <w:pStyle w:val="LabStepCodeBlockLevel2"/>
      </w:pPr>
    </w:p>
    <w:p w14:paraId="72F97902" w14:textId="77777777" w:rsidR="0002473A" w:rsidRDefault="0002473A" w:rsidP="0002473A">
      <w:pPr>
        <w:pStyle w:val="LabStepCodeBlockLevel2"/>
      </w:pPr>
      <w:r>
        <w:t>&lt;body&gt;</w:t>
      </w:r>
    </w:p>
    <w:p w14:paraId="67A43D95" w14:textId="77777777" w:rsidR="0002473A" w:rsidRDefault="0002473A" w:rsidP="0002473A">
      <w:pPr>
        <w:pStyle w:val="LabStepCodeBlockLevel2"/>
      </w:pPr>
      <w:r>
        <w:t>&lt;/body&gt;</w:t>
      </w:r>
    </w:p>
    <w:p w14:paraId="22DB60B6" w14:textId="77777777" w:rsidR="0002473A" w:rsidRDefault="0002473A" w:rsidP="0002473A">
      <w:pPr>
        <w:pStyle w:val="LabStepCodeBlockLevel2"/>
      </w:pPr>
    </w:p>
    <w:p w14:paraId="5519E8F4" w14:textId="77777777" w:rsidR="0002473A" w:rsidRDefault="0002473A" w:rsidP="0002473A">
      <w:pPr>
        <w:pStyle w:val="LabStepCodeBlockLevel2"/>
      </w:pPr>
      <w:r>
        <w:t>&lt;/html&gt;</w:t>
      </w:r>
    </w:p>
    <w:p w14:paraId="5E0AB361" w14:textId="77777777" w:rsidR="0002473A" w:rsidRDefault="0002473A" w:rsidP="0002473A">
      <w:pPr>
        <w:pStyle w:val="LabStepNumberedLevel2"/>
      </w:pPr>
      <w:r>
        <w:t xml:space="preserve">Copy and paste the following HTML code to provide the </w:t>
      </w:r>
      <w:r w:rsidRPr="00051DC0">
        <w:rPr>
          <w:b/>
        </w:rPr>
        <w:t>head</w:t>
      </w:r>
      <w:r>
        <w:t xml:space="preserve"> section</w:t>
      </w:r>
    </w:p>
    <w:p w14:paraId="5B9068CD" w14:textId="77777777" w:rsidR="0002473A" w:rsidRDefault="0002473A" w:rsidP="0002473A">
      <w:pPr>
        <w:pStyle w:val="LabStepCodeBlockLevel2"/>
      </w:pPr>
      <w:r>
        <w:t>&lt;head&gt;</w:t>
      </w:r>
    </w:p>
    <w:p w14:paraId="4E117523" w14:textId="77777777" w:rsidR="0002473A" w:rsidRDefault="0002473A" w:rsidP="0002473A">
      <w:pPr>
        <w:pStyle w:val="LabStepCodeBlockLevel2"/>
      </w:pPr>
      <w:r>
        <w:t xml:space="preserve">  &lt;meta charset="utf-8" /&gt;</w:t>
      </w:r>
    </w:p>
    <w:p w14:paraId="0EC79270" w14:textId="77777777" w:rsidR="0002473A" w:rsidRDefault="0002473A" w:rsidP="0002473A">
      <w:pPr>
        <w:pStyle w:val="LabStepCodeBlockLevel2"/>
      </w:pPr>
      <w:r>
        <w:t xml:space="preserve">  &lt;meta name="viewport" content="width=device-width, initial-scale=1.0"&gt;</w:t>
      </w:r>
    </w:p>
    <w:p w14:paraId="19499A8C" w14:textId="77777777" w:rsidR="0002473A" w:rsidRDefault="0002473A" w:rsidP="0002473A">
      <w:pPr>
        <w:pStyle w:val="LabStepCodeBlockLevel2"/>
      </w:pPr>
      <w:r>
        <w:t xml:space="preserve">  &lt;title&gt;Embedded Lab&lt;/title&gt;</w:t>
      </w:r>
    </w:p>
    <w:p w14:paraId="37BAA7C1" w14:textId="77777777" w:rsidR="0002473A" w:rsidRDefault="0002473A" w:rsidP="0002473A">
      <w:pPr>
        <w:pStyle w:val="LabStepCodeBlockLevel2"/>
      </w:pPr>
      <w:r>
        <w:t xml:space="preserve">  &lt;link href="~/Content/bootstrap.css" rel="stylesheet" /&gt;</w:t>
      </w:r>
    </w:p>
    <w:p w14:paraId="0EC2681D" w14:textId="77777777" w:rsidR="0002473A" w:rsidRDefault="0002473A" w:rsidP="0002473A">
      <w:pPr>
        <w:pStyle w:val="LabStepCodeBlockLevel2"/>
      </w:pPr>
      <w:r>
        <w:t xml:space="preserve">  &lt;link href="~/Content/Site.css" rel="stylesheet" /&gt;</w:t>
      </w:r>
    </w:p>
    <w:p w14:paraId="5320E192" w14:textId="77777777" w:rsidR="0002473A" w:rsidRDefault="0002473A" w:rsidP="0002473A">
      <w:pPr>
        <w:pStyle w:val="LabStepCodeBlockLevel2"/>
      </w:pPr>
      <w:r>
        <w:t xml:space="preserve">  &lt;script src="~/Scripts/jquery-3.3.1.js"&gt;&lt;/script&gt;</w:t>
      </w:r>
    </w:p>
    <w:p w14:paraId="2F7A915B" w14:textId="77777777" w:rsidR="0002473A" w:rsidRDefault="0002473A" w:rsidP="0002473A">
      <w:pPr>
        <w:pStyle w:val="LabStepCodeBlockLevel2"/>
      </w:pPr>
      <w:r>
        <w:t>&lt;/head&gt;</w:t>
      </w:r>
    </w:p>
    <w:p w14:paraId="0C271871" w14:textId="77777777" w:rsidR="0002473A" w:rsidRDefault="0002473A" w:rsidP="0002473A">
      <w:pPr>
        <w:pStyle w:val="LabStepNumberedLevel2"/>
      </w:pPr>
      <w:r>
        <w:t xml:space="preserve">Make sure your script link to jQuery matches the version number of the jQuery library source file in the </w:t>
      </w:r>
      <w:r w:rsidRPr="002F0C3F">
        <w:rPr>
          <w:b/>
        </w:rPr>
        <w:t>Scripts</w:t>
      </w:r>
      <w:r>
        <w:t xml:space="preserve"> folder.</w:t>
      </w:r>
    </w:p>
    <w:p w14:paraId="52E16C5C" w14:textId="77777777" w:rsidR="0002473A" w:rsidRDefault="0002473A" w:rsidP="0002473A">
      <w:pPr>
        <w:pStyle w:val="LabStepNumberedLevel2"/>
      </w:pPr>
      <w:r>
        <w:t xml:space="preserve">Copy and paste the following HTML code to provide the </w:t>
      </w:r>
      <w:r>
        <w:rPr>
          <w:b/>
        </w:rPr>
        <w:t xml:space="preserve">body </w:t>
      </w:r>
      <w:r>
        <w:t>section of the page.</w:t>
      </w:r>
    </w:p>
    <w:p w14:paraId="2D06DFF0" w14:textId="77777777" w:rsidR="0002473A" w:rsidRDefault="0002473A" w:rsidP="0002473A">
      <w:pPr>
        <w:pStyle w:val="LabStepCodeBlockLevel2"/>
      </w:pPr>
      <w:r>
        <w:t>&lt;body&gt;</w:t>
      </w:r>
    </w:p>
    <w:p w14:paraId="7BC9BDD8" w14:textId="77777777" w:rsidR="0002473A" w:rsidRDefault="0002473A" w:rsidP="0002473A">
      <w:pPr>
        <w:pStyle w:val="LabStepCodeBlockLevel2"/>
      </w:pPr>
    </w:p>
    <w:p w14:paraId="05850880" w14:textId="77777777" w:rsidR="0002473A" w:rsidRPr="002F0C3F" w:rsidRDefault="0002473A" w:rsidP="0002473A">
      <w:pPr>
        <w:pStyle w:val="LabStepCodeBlockLevel2"/>
        <w:rPr>
          <w:color w:val="7F7F7F" w:themeColor="text1" w:themeTint="80"/>
        </w:rPr>
      </w:pPr>
      <w:r w:rsidRPr="002F0C3F">
        <w:rPr>
          <w:color w:val="7F7F7F" w:themeColor="text1" w:themeTint="80"/>
        </w:rPr>
        <w:t xml:space="preserve">  &lt;!-- Add Banner with TopNav and Toolbar Here --&gt;</w:t>
      </w:r>
    </w:p>
    <w:p w14:paraId="5BA3C1E2" w14:textId="77777777" w:rsidR="0002473A" w:rsidRPr="002F0C3F" w:rsidRDefault="0002473A" w:rsidP="0002473A">
      <w:pPr>
        <w:pStyle w:val="LabStepCodeBlockLevel2"/>
        <w:rPr>
          <w:color w:val="7F7F7F" w:themeColor="text1" w:themeTint="80"/>
        </w:rPr>
      </w:pPr>
    </w:p>
    <w:p w14:paraId="3451DB76" w14:textId="77777777" w:rsidR="0002473A" w:rsidRPr="002F0C3F" w:rsidRDefault="0002473A" w:rsidP="0002473A">
      <w:pPr>
        <w:pStyle w:val="LabStepCodeBlockLevel2"/>
        <w:rPr>
          <w:color w:val="7F7F7F" w:themeColor="text1" w:themeTint="80"/>
        </w:rPr>
      </w:pPr>
      <w:r w:rsidRPr="002F0C3F">
        <w:rPr>
          <w:color w:val="7F7F7F" w:themeColor="text1" w:themeTint="80"/>
        </w:rPr>
        <w:t xml:space="preserve">  &lt;!-- Add Main Body Content Here --&gt;</w:t>
      </w:r>
    </w:p>
    <w:p w14:paraId="435D07F9" w14:textId="77777777" w:rsidR="0002473A" w:rsidRPr="002F0C3F" w:rsidRDefault="0002473A" w:rsidP="0002473A">
      <w:pPr>
        <w:pStyle w:val="LabStepCodeBlockLevel2"/>
        <w:rPr>
          <w:color w:val="7F7F7F" w:themeColor="text1" w:themeTint="80"/>
        </w:rPr>
      </w:pPr>
    </w:p>
    <w:p w14:paraId="6307A795" w14:textId="77777777" w:rsidR="0002473A" w:rsidRPr="002F0C3F" w:rsidRDefault="0002473A" w:rsidP="0002473A">
      <w:pPr>
        <w:pStyle w:val="LabStepCodeBlockLevel2"/>
        <w:rPr>
          <w:color w:val="7F7F7F" w:themeColor="text1" w:themeTint="80"/>
        </w:rPr>
      </w:pPr>
      <w:r w:rsidRPr="002F0C3F">
        <w:rPr>
          <w:color w:val="7F7F7F" w:themeColor="text1" w:themeTint="80"/>
        </w:rPr>
        <w:t xml:space="preserve"> </w:t>
      </w:r>
      <w:r>
        <w:rPr>
          <w:color w:val="7F7F7F" w:themeColor="text1" w:themeTint="80"/>
        </w:rPr>
        <w:t xml:space="preserve"> &lt;!-- Add JavaScript Code to Resiz</w:t>
      </w:r>
      <w:r w:rsidRPr="002F0C3F">
        <w:rPr>
          <w:color w:val="7F7F7F" w:themeColor="text1" w:themeTint="80"/>
        </w:rPr>
        <w:t>e Page Elements Here --&gt;</w:t>
      </w:r>
    </w:p>
    <w:p w14:paraId="37B4EDF3" w14:textId="77777777" w:rsidR="0002473A" w:rsidRDefault="0002473A" w:rsidP="0002473A">
      <w:pPr>
        <w:pStyle w:val="LabStepCodeBlockLevel2"/>
      </w:pPr>
    </w:p>
    <w:p w14:paraId="33194F8E" w14:textId="77777777" w:rsidR="0002473A" w:rsidRDefault="0002473A" w:rsidP="0002473A">
      <w:pPr>
        <w:pStyle w:val="LabStepCodeBlockLevel2"/>
      </w:pPr>
      <w:r>
        <w:t>&lt;/body&gt;</w:t>
      </w:r>
    </w:p>
    <w:p w14:paraId="6D0DD0FA" w14:textId="77777777" w:rsidR="0002473A" w:rsidRDefault="0002473A" w:rsidP="0002473A">
      <w:pPr>
        <w:pStyle w:val="LabExerciseCallout"/>
      </w:pPr>
      <w:r>
        <w:t xml:space="preserve">Now you will copy and paste HTML markup code into each of the three sections in the HTML </w:t>
      </w:r>
      <w:r w:rsidRPr="005109C9">
        <w:rPr>
          <w:b/>
        </w:rPr>
        <w:t>body</w:t>
      </w:r>
      <w:r>
        <w:t xml:space="preserve"> element.</w:t>
      </w:r>
    </w:p>
    <w:p w14:paraId="4616F138" w14:textId="77777777" w:rsidR="0002473A" w:rsidRDefault="0002473A" w:rsidP="0002473A">
      <w:pPr>
        <w:pStyle w:val="LabStepNumberedLevel2"/>
      </w:pPr>
      <w:r>
        <w:t xml:space="preserve">Copy and paste the following code into the body just below the </w:t>
      </w:r>
      <w:r w:rsidRPr="002F0C3F">
        <w:rPr>
          <w:b/>
          <w:i/>
        </w:rPr>
        <w:t xml:space="preserve">Add Banner with </w:t>
      </w:r>
      <w:proofErr w:type="spellStart"/>
      <w:r w:rsidRPr="002F0C3F">
        <w:rPr>
          <w:b/>
          <w:i/>
        </w:rPr>
        <w:t>TopNav</w:t>
      </w:r>
      <w:proofErr w:type="spellEnd"/>
      <w:r w:rsidRPr="002F0C3F">
        <w:rPr>
          <w:b/>
          <w:i/>
        </w:rPr>
        <w:t xml:space="preserve"> and Toolbar Here</w:t>
      </w:r>
      <w:r w:rsidRPr="002F0C3F">
        <w:t xml:space="preserve"> </w:t>
      </w:r>
      <w:r>
        <w:t>comment.</w:t>
      </w:r>
    </w:p>
    <w:p w14:paraId="7930C87B" w14:textId="77777777" w:rsidR="0002473A" w:rsidRPr="00EC337B" w:rsidRDefault="0002473A" w:rsidP="0002473A">
      <w:pPr>
        <w:pStyle w:val="LabStepCodeBlockLevel2"/>
        <w:rPr>
          <w:color w:val="7F7F7F" w:themeColor="text1" w:themeTint="80"/>
        </w:rPr>
      </w:pPr>
      <w:r w:rsidRPr="00EC337B">
        <w:rPr>
          <w:color w:val="7F7F7F" w:themeColor="text1" w:themeTint="80"/>
        </w:rPr>
        <w:t>&lt;!-- Add Banner with TopNav and Toolbar Here --&gt;</w:t>
      </w:r>
    </w:p>
    <w:p w14:paraId="5F882066" w14:textId="77777777" w:rsidR="0002473A" w:rsidRDefault="0002473A" w:rsidP="0002473A">
      <w:pPr>
        <w:pStyle w:val="LabStepCodeBlockLevel2"/>
      </w:pPr>
      <w:r>
        <w:t>&lt;div id="banner" class="container"&gt;</w:t>
      </w:r>
    </w:p>
    <w:p w14:paraId="044FE3DE" w14:textId="77777777" w:rsidR="0002473A" w:rsidRDefault="0002473A" w:rsidP="0002473A">
      <w:pPr>
        <w:pStyle w:val="LabStepCodeBlockLevel2"/>
      </w:pPr>
      <w:r>
        <w:t xml:space="preserve">  &lt;nav id="topnav" class="navbar navbar-expand-sm navbar-dark bg-dark"&gt;</w:t>
      </w:r>
    </w:p>
    <w:p w14:paraId="07E563F7" w14:textId="77777777" w:rsidR="0002473A" w:rsidRDefault="0002473A" w:rsidP="0002473A">
      <w:pPr>
        <w:pStyle w:val="LabStepCodeBlockLevel2"/>
      </w:pPr>
      <w:r>
        <w:t xml:space="preserve">    &lt;ul class="navbar-nav"&gt;</w:t>
      </w:r>
    </w:p>
    <w:p w14:paraId="0638A392" w14:textId="77777777" w:rsidR="0002473A" w:rsidRDefault="0002473A" w:rsidP="0002473A">
      <w:pPr>
        <w:pStyle w:val="LabStepCodeBlockLevel2"/>
      </w:pPr>
      <w:r>
        <w:t xml:space="preserve">      &lt;li class="nav-item active"&gt;</w:t>
      </w:r>
    </w:p>
    <w:p w14:paraId="45E7CB4A" w14:textId="77777777" w:rsidR="0002473A" w:rsidRDefault="0002473A" w:rsidP="0002473A">
      <w:pPr>
        <w:pStyle w:val="LabStepCodeBlockLevel2"/>
      </w:pPr>
      <w:r>
        <w:t xml:space="preserve">        @Html.ActionLink("Embedded Lab", "Index", "Home", </w:t>
      </w:r>
    </w:p>
    <w:p w14:paraId="686EB903" w14:textId="77777777" w:rsidR="0002473A" w:rsidRDefault="0002473A" w:rsidP="0002473A">
      <w:pPr>
        <w:pStyle w:val="LabStepCodeBlockLevel2"/>
      </w:pPr>
      <w:r>
        <w:t xml:space="preserve">                          routeValues: null, htmlAttributes: new { @class = "nav-link navbar-brand" })</w:t>
      </w:r>
    </w:p>
    <w:p w14:paraId="7ABC8DD7" w14:textId="77777777" w:rsidR="0002473A" w:rsidRDefault="0002473A" w:rsidP="0002473A">
      <w:pPr>
        <w:pStyle w:val="LabStepCodeBlockLevel2"/>
      </w:pPr>
      <w:r>
        <w:t xml:space="preserve">      &lt;/li&gt;</w:t>
      </w:r>
    </w:p>
    <w:p w14:paraId="2E9A6492" w14:textId="77777777" w:rsidR="0002473A" w:rsidRDefault="0002473A" w:rsidP="0002473A">
      <w:pPr>
        <w:pStyle w:val="LabStepCodeBlockLevel2"/>
      </w:pPr>
      <w:r>
        <w:t xml:space="preserve">      &lt;li class="nav-item"&gt;</w:t>
      </w:r>
    </w:p>
    <w:p w14:paraId="74110B6E" w14:textId="77777777" w:rsidR="0002473A" w:rsidRDefault="0002473A" w:rsidP="0002473A">
      <w:pPr>
        <w:pStyle w:val="LabStepCodeBlockLevel2"/>
      </w:pPr>
      <w:r>
        <w:t xml:space="preserve">        @Html.ActionLink("Report", "Report", "Home", </w:t>
      </w:r>
    </w:p>
    <w:p w14:paraId="4CF0655C" w14:textId="77777777" w:rsidR="0002473A" w:rsidRDefault="0002473A" w:rsidP="0002473A">
      <w:pPr>
        <w:pStyle w:val="LabStepCodeBlockLevel2"/>
      </w:pPr>
      <w:r>
        <w:t xml:space="preserve">                         routeValues: null, htmlAttributes: new { @class = "nav-link" })</w:t>
      </w:r>
    </w:p>
    <w:p w14:paraId="3D6D5190" w14:textId="77777777" w:rsidR="0002473A" w:rsidRDefault="0002473A" w:rsidP="0002473A">
      <w:pPr>
        <w:pStyle w:val="LabStepCodeBlockLevel2"/>
      </w:pPr>
      <w:r>
        <w:t xml:space="preserve">      &lt;/li&gt;</w:t>
      </w:r>
    </w:p>
    <w:p w14:paraId="25DEE4AB" w14:textId="77777777" w:rsidR="0002473A" w:rsidRDefault="0002473A" w:rsidP="0002473A">
      <w:pPr>
        <w:pStyle w:val="LabStepCodeBlockLevel2"/>
      </w:pPr>
      <w:r>
        <w:t xml:space="preserve">      &lt;li class="nav-item"&gt;</w:t>
      </w:r>
    </w:p>
    <w:p w14:paraId="72F7486A" w14:textId="77777777" w:rsidR="0002473A" w:rsidRDefault="0002473A" w:rsidP="0002473A">
      <w:pPr>
        <w:pStyle w:val="LabStepCodeBlockLevel2"/>
      </w:pPr>
      <w:r>
        <w:t xml:space="preserve">        @Html.ActionLink("Dashboard", "Dashboard", "Home", </w:t>
      </w:r>
    </w:p>
    <w:p w14:paraId="13A1F19D" w14:textId="77777777" w:rsidR="0002473A" w:rsidRDefault="0002473A" w:rsidP="0002473A">
      <w:pPr>
        <w:pStyle w:val="LabStepCodeBlockLevel2"/>
      </w:pPr>
      <w:r>
        <w:t xml:space="preserve">                         routeValues: null, htmlAttributes: new { @class = "nav-link" })</w:t>
      </w:r>
    </w:p>
    <w:p w14:paraId="46BEC51D" w14:textId="77777777" w:rsidR="0002473A" w:rsidRDefault="0002473A" w:rsidP="0002473A">
      <w:pPr>
        <w:pStyle w:val="LabStepCodeBlockLevel2"/>
      </w:pPr>
      <w:r>
        <w:t xml:space="preserve">      &lt;/li&gt;</w:t>
      </w:r>
    </w:p>
    <w:p w14:paraId="1F9CC267" w14:textId="77777777" w:rsidR="0002473A" w:rsidRDefault="0002473A" w:rsidP="0002473A">
      <w:pPr>
        <w:pStyle w:val="LabStepCodeBlockLevel2"/>
      </w:pPr>
      <w:r>
        <w:t xml:space="preserve">      &lt;li class="nav-item"&gt;</w:t>
      </w:r>
    </w:p>
    <w:p w14:paraId="5BDAAD3A" w14:textId="77777777" w:rsidR="0002473A" w:rsidRDefault="0002473A" w:rsidP="0002473A">
      <w:pPr>
        <w:pStyle w:val="LabStepCodeBlockLevel2"/>
      </w:pPr>
      <w:r>
        <w:t xml:space="preserve">        @Html.ActionLink("Q&amp;A", "Qna", "Home", </w:t>
      </w:r>
    </w:p>
    <w:p w14:paraId="6F3472AB" w14:textId="77777777" w:rsidR="0002473A" w:rsidRDefault="0002473A" w:rsidP="0002473A">
      <w:pPr>
        <w:pStyle w:val="LabStepCodeBlockLevel2"/>
      </w:pPr>
      <w:r>
        <w:t xml:space="preserve">                         routeValues: null, htmlAttributes: new { @class = "nav-link" })</w:t>
      </w:r>
    </w:p>
    <w:p w14:paraId="4A1FF9D7" w14:textId="77777777" w:rsidR="0002473A" w:rsidRDefault="0002473A" w:rsidP="0002473A">
      <w:pPr>
        <w:pStyle w:val="LabStepCodeBlockLevel2"/>
      </w:pPr>
      <w:r>
        <w:t xml:space="preserve">      &lt;/li&gt;</w:t>
      </w:r>
    </w:p>
    <w:p w14:paraId="47C0805A" w14:textId="77777777" w:rsidR="0002473A" w:rsidRDefault="0002473A" w:rsidP="0002473A">
      <w:pPr>
        <w:pStyle w:val="LabStepCodeBlockLevel2"/>
      </w:pPr>
      <w:r>
        <w:t xml:space="preserve">      &lt;li class="nav-item"&gt;</w:t>
      </w:r>
    </w:p>
    <w:p w14:paraId="3F08CEF8" w14:textId="77777777" w:rsidR="0002473A" w:rsidRDefault="0002473A" w:rsidP="0002473A">
      <w:pPr>
        <w:pStyle w:val="LabStepCodeBlockLevel2"/>
      </w:pPr>
      <w:r>
        <w:t xml:space="preserve">        @Html.ActionLink("New Report", "NewReport", "Home", </w:t>
      </w:r>
    </w:p>
    <w:p w14:paraId="4FF8C481" w14:textId="77777777" w:rsidR="0002473A" w:rsidRDefault="0002473A" w:rsidP="0002473A">
      <w:pPr>
        <w:pStyle w:val="LabStepCodeBlockLevel2"/>
      </w:pPr>
      <w:r>
        <w:t xml:space="preserve">                         routeValues: null, htmlAttributes: new { @class = "nav-link" })</w:t>
      </w:r>
    </w:p>
    <w:p w14:paraId="15975C7C" w14:textId="77777777" w:rsidR="0002473A" w:rsidRDefault="0002473A" w:rsidP="0002473A">
      <w:pPr>
        <w:pStyle w:val="LabStepCodeBlockLevel2"/>
      </w:pPr>
      <w:r>
        <w:t xml:space="preserve">      &lt;/li&gt;</w:t>
      </w:r>
    </w:p>
    <w:p w14:paraId="6AC3CFCB" w14:textId="77777777" w:rsidR="0002473A" w:rsidRDefault="0002473A" w:rsidP="0002473A">
      <w:pPr>
        <w:pStyle w:val="LabStepCodeBlockLevel2"/>
      </w:pPr>
      <w:r>
        <w:t xml:space="preserve">    &lt;/ul&gt;</w:t>
      </w:r>
    </w:p>
    <w:p w14:paraId="75079B46" w14:textId="77777777" w:rsidR="0002473A" w:rsidRDefault="0002473A" w:rsidP="0002473A">
      <w:pPr>
        <w:pStyle w:val="LabStepCodeBlockLevel2"/>
      </w:pPr>
      <w:r>
        <w:t xml:space="preserve">  &lt;/nav&gt;</w:t>
      </w:r>
    </w:p>
    <w:p w14:paraId="3FDCC849" w14:textId="77777777" w:rsidR="0002473A" w:rsidRDefault="0002473A" w:rsidP="0002473A">
      <w:pPr>
        <w:pStyle w:val="LabStepCodeBlockLevel2"/>
      </w:pPr>
      <w:r>
        <w:t xml:space="preserve">  @RenderSection("toolbar", required: false)</w:t>
      </w:r>
    </w:p>
    <w:p w14:paraId="13FC7C1A" w14:textId="77777777" w:rsidR="0002473A" w:rsidRDefault="0002473A" w:rsidP="0002473A">
      <w:pPr>
        <w:pStyle w:val="LabStepCodeBlockLevel2"/>
      </w:pPr>
      <w:r>
        <w:t>&lt;/div&gt;</w:t>
      </w:r>
    </w:p>
    <w:p w14:paraId="5831B448" w14:textId="77777777" w:rsidR="0002473A" w:rsidRDefault="0002473A" w:rsidP="0002473A">
      <w:pPr>
        <w:pStyle w:val="LabStepNumberedLevel2"/>
      </w:pPr>
      <w:r>
        <w:lastRenderedPageBreak/>
        <w:t xml:space="preserve">Copy and paste the following code into the body just below the </w:t>
      </w:r>
      <w:r w:rsidRPr="00EC337B">
        <w:rPr>
          <w:b/>
        </w:rPr>
        <w:t>Add Main Body Content Here</w:t>
      </w:r>
      <w:r>
        <w:t xml:space="preserve"> comment</w:t>
      </w:r>
    </w:p>
    <w:p w14:paraId="05DE08E6" w14:textId="77777777" w:rsidR="0002473A" w:rsidRPr="00EC337B" w:rsidRDefault="0002473A" w:rsidP="0002473A">
      <w:pPr>
        <w:pStyle w:val="LabStepCodeBlockLevel2"/>
        <w:rPr>
          <w:color w:val="7F7F7F" w:themeColor="text1" w:themeTint="80"/>
        </w:rPr>
      </w:pPr>
      <w:r w:rsidRPr="00EC337B">
        <w:rPr>
          <w:color w:val="7F7F7F" w:themeColor="text1" w:themeTint="80"/>
        </w:rPr>
        <w:t>&lt;!-- Add Main Body Content Here --&gt;</w:t>
      </w:r>
    </w:p>
    <w:p w14:paraId="320811C2" w14:textId="77777777" w:rsidR="0002473A" w:rsidRDefault="0002473A" w:rsidP="0002473A">
      <w:pPr>
        <w:pStyle w:val="LabStepCodeBlockLevel2"/>
      </w:pPr>
      <w:r>
        <w:t>&lt;div id="content-box" class="container body-content"&gt;</w:t>
      </w:r>
    </w:p>
    <w:p w14:paraId="7A9E0DC6" w14:textId="77777777" w:rsidR="0002473A" w:rsidRDefault="0002473A" w:rsidP="0002473A">
      <w:pPr>
        <w:pStyle w:val="LabStepCodeBlockLevel2"/>
      </w:pPr>
      <w:r>
        <w:t xml:space="preserve">  @RenderBody()</w:t>
      </w:r>
    </w:p>
    <w:p w14:paraId="1C835E04" w14:textId="77777777" w:rsidR="0002473A" w:rsidRDefault="0002473A" w:rsidP="0002473A">
      <w:pPr>
        <w:pStyle w:val="LabStepCodeBlockLevel2"/>
      </w:pPr>
      <w:r>
        <w:t>&lt;/div&gt;</w:t>
      </w:r>
    </w:p>
    <w:p w14:paraId="76BA874E" w14:textId="77777777" w:rsidR="0002473A" w:rsidRDefault="0002473A" w:rsidP="0002473A">
      <w:pPr>
        <w:pStyle w:val="LabStepNumberedLevel2"/>
      </w:pPr>
      <w:r>
        <w:t xml:space="preserve">Copy and paste the following code into the body just below the </w:t>
      </w:r>
      <w:r w:rsidRPr="00EC337B">
        <w:rPr>
          <w:b/>
        </w:rPr>
        <w:t>Add Main Body Content Here</w:t>
      </w:r>
      <w:r>
        <w:t xml:space="preserve"> comment</w:t>
      </w:r>
    </w:p>
    <w:p w14:paraId="6CE5C2F4" w14:textId="77777777" w:rsidR="0002473A" w:rsidRPr="00EC337B" w:rsidRDefault="0002473A" w:rsidP="0002473A">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45750227" w14:textId="77777777" w:rsidR="0002473A" w:rsidRDefault="0002473A" w:rsidP="0002473A">
      <w:pPr>
        <w:pStyle w:val="LabStepCodeBlockLevel2"/>
      </w:pPr>
      <w:r>
        <w:t>&lt;script&gt;</w:t>
      </w:r>
    </w:p>
    <w:p w14:paraId="34E06138" w14:textId="77777777" w:rsidR="0002473A" w:rsidRDefault="0002473A" w:rsidP="0002473A">
      <w:pPr>
        <w:pStyle w:val="LabStepCodeBlockLevel2"/>
      </w:pPr>
      <w:r>
        <w:t xml:space="preserve">  $(function () {</w:t>
      </w:r>
    </w:p>
    <w:p w14:paraId="1EFE6D06" w14:textId="77777777" w:rsidR="0002473A" w:rsidRDefault="0002473A" w:rsidP="0002473A">
      <w:pPr>
        <w:pStyle w:val="LabStepCodeBlockLevel2"/>
      </w:pPr>
      <w:r>
        <w:t xml:space="preserve">    var heightBuffer = 12;</w:t>
      </w:r>
    </w:p>
    <w:p w14:paraId="21A94431" w14:textId="77777777" w:rsidR="0002473A" w:rsidRDefault="0002473A" w:rsidP="0002473A">
      <w:pPr>
        <w:pStyle w:val="LabStepCodeBlockLevel2"/>
      </w:pPr>
      <w:r>
        <w:t xml:space="preserve">    var newHeight = $(window).height() - ($("#banner").height() + heightBuffer);</w:t>
      </w:r>
    </w:p>
    <w:p w14:paraId="75A9CA70" w14:textId="77777777" w:rsidR="0002473A" w:rsidRDefault="0002473A" w:rsidP="0002473A">
      <w:pPr>
        <w:pStyle w:val="LabStepCodeBlockLevel2"/>
      </w:pPr>
      <w:r>
        <w:t xml:space="preserve">    $("#content-box").height(newHeight);</w:t>
      </w:r>
    </w:p>
    <w:p w14:paraId="0DC82533" w14:textId="77777777" w:rsidR="0002473A" w:rsidRDefault="0002473A" w:rsidP="0002473A">
      <w:pPr>
        <w:pStyle w:val="LabStepCodeBlockLevel2"/>
      </w:pPr>
      <w:r>
        <w:t xml:space="preserve">    $("#embedContainer").height(newHeight);</w:t>
      </w:r>
    </w:p>
    <w:p w14:paraId="5247C867" w14:textId="77777777" w:rsidR="0002473A" w:rsidRDefault="0002473A" w:rsidP="0002473A">
      <w:pPr>
        <w:pStyle w:val="LabStepCodeBlockLevel2"/>
      </w:pPr>
      <w:r>
        <w:t xml:space="preserve">    $(window).resize(function () {</w:t>
      </w:r>
    </w:p>
    <w:p w14:paraId="26DFFE12" w14:textId="77777777" w:rsidR="0002473A" w:rsidRDefault="0002473A" w:rsidP="0002473A">
      <w:pPr>
        <w:pStyle w:val="LabStepCodeBlockLevel2"/>
      </w:pPr>
      <w:r>
        <w:t xml:space="preserve">      var newHeight = $(window).height() - ($("#banner").height() + heightBuffer);</w:t>
      </w:r>
    </w:p>
    <w:p w14:paraId="7A22CC88" w14:textId="77777777" w:rsidR="0002473A" w:rsidRDefault="0002473A" w:rsidP="0002473A">
      <w:pPr>
        <w:pStyle w:val="LabStepCodeBlockLevel2"/>
      </w:pPr>
      <w:r>
        <w:t xml:space="preserve">      $("#content-box").height(newHeight);</w:t>
      </w:r>
    </w:p>
    <w:p w14:paraId="240D6F00" w14:textId="77777777" w:rsidR="0002473A" w:rsidRDefault="0002473A" w:rsidP="0002473A">
      <w:pPr>
        <w:pStyle w:val="LabStepCodeBlockLevel2"/>
      </w:pPr>
      <w:r>
        <w:t xml:space="preserve">      $("#embedContainer").height(newHeight);</w:t>
      </w:r>
    </w:p>
    <w:p w14:paraId="32681490" w14:textId="77777777" w:rsidR="0002473A" w:rsidRDefault="0002473A" w:rsidP="0002473A">
      <w:pPr>
        <w:pStyle w:val="LabStepCodeBlockLevel2"/>
      </w:pPr>
      <w:r>
        <w:t xml:space="preserve">    });</w:t>
      </w:r>
    </w:p>
    <w:p w14:paraId="5DE9AFAD" w14:textId="77777777" w:rsidR="0002473A" w:rsidRDefault="0002473A" w:rsidP="0002473A">
      <w:pPr>
        <w:pStyle w:val="LabStepCodeBlockLevel2"/>
      </w:pPr>
      <w:r>
        <w:t xml:space="preserve">  });</w:t>
      </w:r>
    </w:p>
    <w:p w14:paraId="6905781B" w14:textId="77777777" w:rsidR="0002473A" w:rsidRPr="00EC337B" w:rsidRDefault="0002473A" w:rsidP="0002473A">
      <w:pPr>
        <w:pStyle w:val="LabStepCodeBlockLevel2"/>
      </w:pPr>
      <w:r>
        <w:t>&lt;/script&gt;</w:t>
      </w:r>
    </w:p>
    <w:p w14:paraId="11DD921B" w14:textId="77777777" w:rsidR="0002473A" w:rsidRDefault="0002473A" w:rsidP="0002473A">
      <w:pPr>
        <w:pStyle w:val="LabStepNumberedLevel2"/>
      </w:pPr>
      <w:r>
        <w:t xml:space="preserve">Save your changes and close </w:t>
      </w:r>
      <w:r w:rsidRPr="00FC3A78">
        <w:rPr>
          <w:b/>
        </w:rPr>
        <w:t>_</w:t>
      </w:r>
      <w:proofErr w:type="spellStart"/>
      <w:r w:rsidRPr="00FC3A78">
        <w:rPr>
          <w:b/>
        </w:rPr>
        <w:t>Layouts.cshtml</w:t>
      </w:r>
      <w:proofErr w:type="spellEnd"/>
      <w:r>
        <w:t>.</w:t>
      </w:r>
    </w:p>
    <w:p w14:paraId="7C3AD7AB" w14:textId="77777777" w:rsidR="0002473A" w:rsidRDefault="0002473A" w:rsidP="0002473A">
      <w:pPr>
        <w:pStyle w:val="LabStepNumbered"/>
      </w:pPr>
      <w:r>
        <w:t xml:space="preserve">Modify the </w:t>
      </w:r>
      <w:r w:rsidRPr="00020CF9">
        <w:rPr>
          <w:b/>
        </w:rPr>
        <w:t>Sites.css</w:t>
      </w:r>
      <w:r>
        <w:t xml:space="preserve"> file with a set of custom CSS styles.</w:t>
      </w:r>
    </w:p>
    <w:p w14:paraId="7870AE5C" w14:textId="77777777" w:rsidR="0002473A" w:rsidRDefault="0002473A" w:rsidP="0002473A">
      <w:pPr>
        <w:pStyle w:val="LabStepNumberedLevel2"/>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15DDE75A" w14:textId="77777777" w:rsidR="0002473A" w:rsidRDefault="0002473A" w:rsidP="0002473A">
      <w:pPr>
        <w:pStyle w:val="LabStepCodeBlockLevel2"/>
      </w:pPr>
      <w:r w:rsidRPr="00EC337B">
        <w:t>C:\Student\Modules\08_PBIEmbedded\Lab\Snippets</w:t>
      </w:r>
      <w:r>
        <w:t>\</w:t>
      </w:r>
      <w:r w:rsidRPr="00020CF9">
        <w:t>Site.css.txt</w:t>
      </w:r>
    </w:p>
    <w:p w14:paraId="7D0118C5" w14:textId="77777777" w:rsidR="0002473A" w:rsidRDefault="0002473A" w:rsidP="0002473A">
      <w:pPr>
        <w:pStyle w:val="LabStepNumberedLevel2"/>
      </w:pPr>
      <w:r>
        <w:t xml:space="preserve">Double click on </w:t>
      </w:r>
      <w:r w:rsidRPr="00020CF9">
        <w:rPr>
          <w:b/>
        </w:rPr>
        <w:t>Site.css.txt</w:t>
      </w:r>
      <w:r>
        <w:t xml:space="preserve"> to open it in Notepad.</w:t>
      </w:r>
    </w:p>
    <w:p w14:paraId="2E203CCC" w14:textId="77777777" w:rsidR="0002473A" w:rsidRDefault="0002473A" w:rsidP="0002473A">
      <w:pPr>
        <w:pStyle w:val="LabStepNumberedLevel2"/>
      </w:pPr>
      <w:r>
        <w:t xml:space="preserve">Select all the CSS code inside </w:t>
      </w:r>
      <w:r w:rsidRPr="00A862A0">
        <w:rPr>
          <w:b/>
        </w:rPr>
        <w:t xml:space="preserve">Site.css.txt, </w:t>
      </w:r>
      <w:r>
        <w:t>copy it to the Windows clipboard and return to Visual Studio.</w:t>
      </w:r>
    </w:p>
    <w:p w14:paraId="25C92212" w14:textId="77777777" w:rsidR="0002473A" w:rsidRDefault="0002473A" w:rsidP="0002473A">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302CDCB7" w14:textId="77777777" w:rsidR="0002473A" w:rsidRDefault="0002473A" w:rsidP="0002473A">
      <w:pPr>
        <w:pStyle w:val="LabStepScreenshotLevel2"/>
      </w:pPr>
      <w:r>
        <w:drawing>
          <wp:inline distT="0" distB="0" distL="0" distR="0" wp14:anchorId="08335BAE" wp14:editId="3550D071">
            <wp:extent cx="2313432" cy="2596896"/>
            <wp:effectExtent l="19050" t="19050" r="10795" b="13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3432" cy="2596896"/>
                    </a:xfrm>
                    <a:prstGeom prst="rect">
                      <a:avLst/>
                    </a:prstGeom>
                    <a:noFill/>
                    <a:ln>
                      <a:solidFill>
                        <a:schemeClr val="tx1">
                          <a:lumMod val="50000"/>
                          <a:lumOff val="50000"/>
                        </a:schemeClr>
                      </a:solidFill>
                    </a:ln>
                  </pic:spPr>
                </pic:pic>
              </a:graphicData>
            </a:graphic>
          </wp:inline>
        </w:drawing>
      </w:r>
    </w:p>
    <w:p w14:paraId="441C1998" w14:textId="77777777" w:rsidR="0002473A" w:rsidRDefault="0002473A" w:rsidP="0002473A">
      <w:pPr>
        <w:pStyle w:val="LabStepNumberedLevel2"/>
      </w:pPr>
      <w:r>
        <w:t xml:space="preserve">Delete all the existing content from </w:t>
      </w:r>
      <w:r w:rsidRPr="00A862A0">
        <w:rPr>
          <w:b/>
        </w:rPr>
        <w:t>Sites.css</w:t>
      </w:r>
      <w:r>
        <w:t xml:space="preserve"> and paste in the content from the Windows clipboard.</w:t>
      </w:r>
    </w:p>
    <w:p w14:paraId="050EB024" w14:textId="77777777" w:rsidR="0002473A" w:rsidRDefault="0002473A" w:rsidP="0002473A">
      <w:pPr>
        <w:pStyle w:val="LabStepNumberedLevel2"/>
      </w:pPr>
      <w:r>
        <w:t xml:space="preserve">Save your changes and close </w:t>
      </w:r>
      <w:r w:rsidRPr="00020CF9">
        <w:rPr>
          <w:b/>
        </w:rPr>
        <w:t>Sites.css</w:t>
      </w:r>
      <w:r>
        <w:t>.</w:t>
      </w:r>
    </w:p>
    <w:p w14:paraId="1F881957" w14:textId="77777777" w:rsidR="0002473A" w:rsidRDefault="0002473A" w:rsidP="0002473A">
      <w:pPr>
        <w:pStyle w:val="LabStepNumbered"/>
      </w:pPr>
      <w:r>
        <w:t xml:space="preserve">Add a new image named </w:t>
      </w:r>
      <w:r w:rsidRPr="00A862A0">
        <w:rPr>
          <w:b/>
        </w:rPr>
        <w:t>background.jpg</w:t>
      </w:r>
      <w:r>
        <w:t xml:space="preserve"> to the project to provide a page background.</w:t>
      </w:r>
    </w:p>
    <w:p w14:paraId="4340E44A" w14:textId="77777777" w:rsidR="0002473A" w:rsidRDefault="0002473A" w:rsidP="0002473A">
      <w:pPr>
        <w:pStyle w:val="LabStepNumberedLevel2"/>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2B82C1E0" w14:textId="77777777" w:rsidR="0002473A" w:rsidRDefault="0002473A" w:rsidP="0002473A">
      <w:pPr>
        <w:pStyle w:val="LabStepCodeBlockLevel2"/>
      </w:pPr>
      <w:r w:rsidRPr="00EC337B">
        <w:t>C:\Student\Modules\08_PBIEmbedded\Lab\</w:t>
      </w:r>
      <w:r w:rsidRPr="00FC3A78">
        <w:t>StarterFiles</w:t>
      </w:r>
      <w:r>
        <w:t>\background.jpg</w:t>
      </w:r>
    </w:p>
    <w:p w14:paraId="525483CB" w14:textId="77777777" w:rsidR="0002473A" w:rsidRDefault="0002473A" w:rsidP="0002473A">
      <w:pPr>
        <w:pStyle w:val="LabStepNumberedLevel2"/>
      </w:pPr>
      <w:r>
        <w:t xml:space="preserve">In Solution Explorer, create a new folder named </w:t>
      </w:r>
      <w:proofErr w:type="spellStart"/>
      <w:r w:rsidRPr="00A862A0">
        <w:rPr>
          <w:b/>
        </w:rPr>
        <w:t>img</w:t>
      </w:r>
      <w:proofErr w:type="spellEnd"/>
      <w:r>
        <w:t xml:space="preserve"> inside the </w:t>
      </w:r>
      <w:r w:rsidRPr="00A862A0">
        <w:rPr>
          <w:b/>
        </w:rPr>
        <w:t>Contents</w:t>
      </w:r>
      <w:r>
        <w:t xml:space="preserve"> folder.</w:t>
      </w:r>
    </w:p>
    <w:p w14:paraId="0F50DF49" w14:textId="77777777" w:rsidR="0002473A" w:rsidRDefault="0002473A" w:rsidP="0002473A">
      <w:pPr>
        <w:pStyle w:val="LabStepNumberedLevel2"/>
      </w:pPr>
      <w:r>
        <w:lastRenderedPageBreak/>
        <w:t xml:space="preserve">Copy the file </w:t>
      </w:r>
      <w:r w:rsidRPr="00EC5386">
        <w:rPr>
          <w:b/>
        </w:rPr>
        <w:t>background.jpg</w:t>
      </w:r>
      <w:r>
        <w:t xml:space="preserve"> into the </w:t>
      </w:r>
      <w:proofErr w:type="spellStart"/>
      <w:r w:rsidRPr="00A862A0">
        <w:rPr>
          <w:b/>
        </w:rPr>
        <w:t>img</w:t>
      </w:r>
      <w:proofErr w:type="spellEnd"/>
      <w:r>
        <w:t xml:space="preserve"> folder.</w:t>
      </w:r>
    </w:p>
    <w:p w14:paraId="2C92B383" w14:textId="77777777" w:rsidR="0002473A" w:rsidRDefault="0002473A" w:rsidP="0002473A">
      <w:pPr>
        <w:pStyle w:val="LabStepScreenshotLevel2"/>
      </w:pPr>
      <w:r>
        <w:drawing>
          <wp:inline distT="0" distB="0" distL="0" distR="0" wp14:anchorId="78595BA9" wp14:editId="171E4FB8">
            <wp:extent cx="1627632" cy="768096"/>
            <wp:effectExtent l="19050" t="19050" r="1079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9">
                      <a:extLst>
                        <a:ext uri="{28A0092B-C50C-407E-A947-70E740481C1C}">
                          <a14:useLocalDpi xmlns:a14="http://schemas.microsoft.com/office/drawing/2010/main" val="0"/>
                        </a:ext>
                      </a:extLst>
                    </a:blip>
                    <a:srcRect t="4374" b="1"/>
                    <a:stretch/>
                  </pic:blipFill>
                  <pic:spPr bwMode="auto">
                    <a:xfrm>
                      <a:off x="0" y="0"/>
                      <a:ext cx="1627632" cy="7680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FD60B7" w14:textId="77777777" w:rsidR="0002473A" w:rsidRDefault="0002473A" w:rsidP="0002473A">
      <w:pPr>
        <w:pStyle w:val="LabStepNumbered"/>
      </w:pPr>
      <w:r>
        <w:t xml:space="preserve">Add a </w:t>
      </w:r>
      <w:r w:rsidRPr="003E378E">
        <w:rPr>
          <w:b/>
        </w:rPr>
        <w:t>favicon.ico</w:t>
      </w:r>
      <w:r>
        <w:t xml:space="preserve"> file to the root folder of the </w:t>
      </w:r>
      <w:proofErr w:type="spellStart"/>
      <w:r>
        <w:rPr>
          <w:b/>
        </w:rPr>
        <w:t>EmbeddedLab</w:t>
      </w:r>
      <w:proofErr w:type="spellEnd"/>
      <w:r>
        <w:t xml:space="preserve"> project.</w:t>
      </w:r>
    </w:p>
    <w:p w14:paraId="1D7401D5" w14:textId="77777777" w:rsidR="0002473A" w:rsidRDefault="0002473A" w:rsidP="0002473A">
      <w:pPr>
        <w:pStyle w:val="LabStepNumberedLevel2"/>
      </w:pPr>
      <w:r>
        <w:t xml:space="preserve">Using Windows Explorer, locate the file named </w:t>
      </w:r>
      <w:proofErr w:type="spellStart"/>
      <w:r w:rsidRPr="003E378E">
        <w:rPr>
          <w:b/>
        </w:rPr>
        <w:t>favicon.icon</w:t>
      </w:r>
      <w:proofErr w:type="spellEnd"/>
      <w:r>
        <w:t xml:space="preserve"> in the </w:t>
      </w:r>
      <w:r w:rsidRPr="003E378E">
        <w:rPr>
          <w:b/>
        </w:rPr>
        <w:t>Students</w:t>
      </w:r>
      <w:r>
        <w:t xml:space="preserve"> folder at the following location.</w:t>
      </w:r>
    </w:p>
    <w:p w14:paraId="06770872" w14:textId="77777777" w:rsidR="0002473A" w:rsidRDefault="0002473A" w:rsidP="0002473A">
      <w:pPr>
        <w:pStyle w:val="LabStepCodeBlockLevel2"/>
      </w:pPr>
      <w:r w:rsidRPr="00EC337B">
        <w:t>C:\Student\Modules\08_PBIEmbedded\Lab\</w:t>
      </w:r>
      <w:r w:rsidRPr="00FC3A78">
        <w:t>StarterFiles</w:t>
      </w:r>
      <w:r>
        <w:t>\</w:t>
      </w:r>
      <w:r w:rsidRPr="00FC3A78">
        <w:t>favicon.ico</w:t>
      </w:r>
    </w:p>
    <w:p w14:paraId="1F8BBC82" w14:textId="77777777" w:rsidR="0002473A" w:rsidRDefault="0002473A" w:rsidP="0002473A">
      <w:pPr>
        <w:pStyle w:val="LabStepNumberedLevel2"/>
      </w:pPr>
      <w:r>
        <w:t xml:space="preserve">Copy the file named </w:t>
      </w:r>
      <w:r w:rsidRPr="003E378E">
        <w:rPr>
          <w:b/>
        </w:rPr>
        <w:t>favicon.ico</w:t>
      </w:r>
      <w:r>
        <w:t xml:space="preserve"> to the root folder of your project.</w:t>
      </w:r>
    </w:p>
    <w:p w14:paraId="4ECB7874" w14:textId="77777777" w:rsidR="0002473A" w:rsidRDefault="0002473A" w:rsidP="0002473A">
      <w:pPr>
        <w:pStyle w:val="LabStepScreenshotLevel2"/>
      </w:pPr>
      <w:r>
        <w:drawing>
          <wp:inline distT="0" distB="0" distL="0" distR="0" wp14:anchorId="00E4F9EC" wp14:editId="6B548F6D">
            <wp:extent cx="2221992" cy="2258568"/>
            <wp:effectExtent l="19050" t="19050" r="26035" b="279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1992" cy="2258568"/>
                    </a:xfrm>
                    <a:prstGeom prst="rect">
                      <a:avLst/>
                    </a:prstGeom>
                    <a:noFill/>
                    <a:ln>
                      <a:solidFill>
                        <a:schemeClr val="tx1">
                          <a:lumMod val="50000"/>
                          <a:lumOff val="50000"/>
                        </a:schemeClr>
                      </a:solidFill>
                    </a:ln>
                  </pic:spPr>
                </pic:pic>
              </a:graphicData>
            </a:graphic>
          </wp:inline>
        </w:drawing>
      </w:r>
    </w:p>
    <w:p w14:paraId="6ED8E0F1" w14:textId="77777777" w:rsidR="0002473A" w:rsidRDefault="0002473A" w:rsidP="0002473A">
      <w:pPr>
        <w:pStyle w:val="LabStepNumbered"/>
      </w:pPr>
      <w:r>
        <w:t xml:space="preserve">Test out the </w:t>
      </w:r>
      <w:proofErr w:type="spellStart"/>
      <w:r>
        <w:rPr>
          <w:b/>
        </w:rPr>
        <w:t>EmbeddedLab</w:t>
      </w:r>
      <w:proofErr w:type="spellEnd"/>
      <w:r>
        <w:t xml:space="preserve"> project using the Visual Studio Debugger</w:t>
      </w:r>
    </w:p>
    <w:p w14:paraId="113A5F7C" w14:textId="77777777" w:rsidR="0002473A" w:rsidRDefault="0002473A" w:rsidP="0002473A">
      <w:pPr>
        <w:pStyle w:val="LabStepNumberedLevel2"/>
      </w:pPr>
      <w:r>
        <w:t xml:space="preserve">Press the </w:t>
      </w:r>
      <w:r w:rsidRPr="00B8416D">
        <w:rPr>
          <w:b/>
        </w:rPr>
        <w:t>{F5}</w:t>
      </w:r>
      <w:r>
        <w:t xml:space="preserve"> key to start up the project in the Visual Studio debugger.</w:t>
      </w:r>
    </w:p>
    <w:p w14:paraId="076DDB1D" w14:textId="77777777" w:rsidR="0002473A" w:rsidRDefault="0002473A" w:rsidP="0002473A">
      <w:pPr>
        <w:pStyle w:val="LabStepNumberedLevel2"/>
      </w:pPr>
      <w:r>
        <w:t>When the project starts, the home page should load in the browser and match the following screenshot.</w:t>
      </w:r>
    </w:p>
    <w:p w14:paraId="1C7B8A74" w14:textId="77777777" w:rsidR="0002473A" w:rsidRDefault="0002473A" w:rsidP="0002473A">
      <w:pPr>
        <w:pStyle w:val="LabStepScreenshotLevel2"/>
      </w:pPr>
      <w:r>
        <w:drawing>
          <wp:inline distT="0" distB="0" distL="0" distR="0" wp14:anchorId="260F2763" wp14:editId="2E66B770">
            <wp:extent cx="5193792" cy="2221992"/>
            <wp:effectExtent l="19050" t="19050" r="26035"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3792" cy="2221992"/>
                    </a:xfrm>
                    <a:prstGeom prst="rect">
                      <a:avLst/>
                    </a:prstGeom>
                    <a:ln>
                      <a:solidFill>
                        <a:schemeClr val="tx1">
                          <a:lumMod val="50000"/>
                          <a:lumOff val="50000"/>
                        </a:schemeClr>
                      </a:solidFill>
                    </a:ln>
                  </pic:spPr>
                </pic:pic>
              </a:graphicData>
            </a:graphic>
          </wp:inline>
        </w:drawing>
      </w:r>
    </w:p>
    <w:p w14:paraId="4A7B5058" w14:textId="77777777" w:rsidR="0002473A" w:rsidRDefault="0002473A" w:rsidP="0002473A">
      <w:pPr>
        <w:pStyle w:val="LabStepNumberedLevel2"/>
      </w:pPr>
      <w:r>
        <w:t>Close the browser, return to Visual Studio and stop the debugger.</w:t>
      </w:r>
    </w:p>
    <w:p w14:paraId="77C60F64" w14:textId="77777777" w:rsidR="0002473A" w:rsidRDefault="0002473A" w:rsidP="0002473A">
      <w:pPr>
        <w:pStyle w:val="LabExerciseCallout"/>
      </w:pPr>
      <w:r>
        <w:t>Note that the navigation links on the top navigation menu are not working yet. Over the next few exercises, you will add MVC action methods and razor views to implement Power BI embedding behavior behind each of these navigation links.</w:t>
      </w:r>
    </w:p>
    <w:p w14:paraId="2065C855" w14:textId="77777777" w:rsidR="0002473A" w:rsidRDefault="0002473A" w:rsidP="0002473A">
      <w:pPr>
        <w:pStyle w:val="LabStepNumbered"/>
        <w:numPr>
          <w:ilvl w:val="0"/>
          <w:numId w:val="9"/>
        </w:numPr>
      </w:pPr>
      <w:r>
        <w:lastRenderedPageBreak/>
        <w:t xml:space="preserve">Modify the project’s </w:t>
      </w:r>
      <w:proofErr w:type="spellStart"/>
      <w:r w:rsidRPr="002D2B1B">
        <w:rPr>
          <w:b/>
        </w:rPr>
        <w:t>web.config</w:t>
      </w:r>
      <w:proofErr w:type="spellEnd"/>
      <w:r>
        <w:t xml:space="preserve"> file to add </w:t>
      </w:r>
      <w:proofErr w:type="spellStart"/>
      <w:r w:rsidRPr="002D2B1B">
        <w:rPr>
          <w:b/>
        </w:rPr>
        <w:t>appSetting</w:t>
      </w:r>
      <w:proofErr w:type="spellEnd"/>
      <w:r>
        <w:t xml:space="preserve"> values for the required configuration data.</w:t>
      </w:r>
    </w:p>
    <w:p w14:paraId="7BC3234A" w14:textId="77777777" w:rsidR="0002473A" w:rsidRDefault="0002473A" w:rsidP="0002473A">
      <w:pPr>
        <w:pStyle w:val="LabStepNumberedLevel2"/>
        <w:numPr>
          <w:ilvl w:val="1"/>
          <w:numId w:val="9"/>
        </w:numPr>
      </w:pPr>
      <w:r>
        <w:t xml:space="preserve">Open the </w:t>
      </w:r>
      <w:proofErr w:type="spellStart"/>
      <w:r w:rsidRPr="002D2B1B">
        <w:rPr>
          <w:b/>
        </w:rPr>
        <w:t>web.config</w:t>
      </w:r>
      <w:proofErr w:type="spellEnd"/>
      <w:r>
        <w:t xml:space="preserve"> file located at the root of the </w:t>
      </w:r>
      <w:proofErr w:type="spellStart"/>
      <w:r w:rsidRPr="002D2B1B">
        <w:rPr>
          <w:b/>
        </w:rPr>
        <w:t>EmbeddedLab</w:t>
      </w:r>
      <w:proofErr w:type="spellEnd"/>
      <w:r>
        <w:t xml:space="preserve"> project.</w:t>
      </w:r>
    </w:p>
    <w:p w14:paraId="082DD9DA" w14:textId="77777777" w:rsidR="0002473A" w:rsidRDefault="0002473A" w:rsidP="0002473A">
      <w:pPr>
        <w:pStyle w:val="LabStepScreenshotLevel2"/>
      </w:pPr>
      <w:r>
        <w:drawing>
          <wp:inline distT="0" distB="0" distL="0" distR="0" wp14:anchorId="35981F8D" wp14:editId="1DF95ED8">
            <wp:extent cx="1402208" cy="1821425"/>
            <wp:effectExtent l="19050" t="19050" r="26670" b="266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4014" cy="1823770"/>
                    </a:xfrm>
                    <a:prstGeom prst="rect">
                      <a:avLst/>
                    </a:prstGeom>
                    <a:noFill/>
                    <a:ln>
                      <a:solidFill>
                        <a:schemeClr val="tx1">
                          <a:lumMod val="50000"/>
                          <a:lumOff val="50000"/>
                        </a:schemeClr>
                      </a:solidFill>
                    </a:ln>
                  </pic:spPr>
                </pic:pic>
              </a:graphicData>
            </a:graphic>
          </wp:inline>
        </w:drawing>
      </w:r>
    </w:p>
    <w:p w14:paraId="620B3F5C" w14:textId="77777777" w:rsidR="0002473A" w:rsidRDefault="0002473A" w:rsidP="0002473A">
      <w:pPr>
        <w:pStyle w:val="LabExerciseCallout"/>
      </w:pPr>
      <w:r>
        <w:t xml:space="preserve">Make sure you open the </w:t>
      </w:r>
      <w:proofErr w:type="spellStart"/>
      <w:r w:rsidRPr="002D2B1B">
        <w:rPr>
          <w:b/>
        </w:rPr>
        <w:t>web.config</w:t>
      </w:r>
      <w:proofErr w:type="spellEnd"/>
      <w:r>
        <w:t xml:space="preserve"> file located at the root of the project and not the </w:t>
      </w:r>
      <w:proofErr w:type="spellStart"/>
      <w:r w:rsidRPr="002D2B1B">
        <w:rPr>
          <w:b/>
        </w:rPr>
        <w:t>web.config</w:t>
      </w:r>
      <w:proofErr w:type="spellEnd"/>
      <w:r>
        <w:t xml:space="preserve"> file inside the </w:t>
      </w:r>
      <w:r w:rsidRPr="002D2B1B">
        <w:rPr>
          <w:b/>
        </w:rPr>
        <w:t>Views</w:t>
      </w:r>
      <w:r>
        <w:t xml:space="preserve"> folder.</w:t>
      </w:r>
    </w:p>
    <w:p w14:paraId="648A8AFB" w14:textId="77777777" w:rsidR="0002473A" w:rsidRDefault="0002473A" w:rsidP="0002473A">
      <w:pPr>
        <w:pStyle w:val="LabStepNumberedLevel2"/>
      </w:pPr>
      <w:r>
        <w:t xml:space="preserve">Locate the </w:t>
      </w:r>
      <w:r w:rsidRPr="00AA688B">
        <w:rPr>
          <w:b/>
        </w:rPr>
        <w:t>&lt;</w:t>
      </w:r>
      <w:proofErr w:type="spellStart"/>
      <w:r w:rsidRPr="00AA688B">
        <w:rPr>
          <w:b/>
        </w:rPr>
        <w:t>appSettings</w:t>
      </w:r>
      <w:proofErr w:type="spellEnd"/>
      <w:r w:rsidRPr="00AA688B">
        <w:rPr>
          <w:b/>
        </w:rPr>
        <w:t>&gt;</w:t>
      </w:r>
      <w:r>
        <w:t xml:space="preserve"> element at the top of </w:t>
      </w:r>
      <w:proofErr w:type="spellStart"/>
      <w:r w:rsidRPr="002D2B1B">
        <w:rPr>
          <w:b/>
        </w:rPr>
        <w:t>web.config</w:t>
      </w:r>
      <w:proofErr w:type="spellEnd"/>
      <w:r>
        <w:t>.</w:t>
      </w:r>
    </w:p>
    <w:p w14:paraId="3202A1DE" w14:textId="77777777" w:rsidR="0002473A" w:rsidRDefault="0002473A" w:rsidP="0002473A">
      <w:pPr>
        <w:pStyle w:val="LabStepScreenshotLevel2"/>
      </w:pPr>
      <w:r>
        <w:drawing>
          <wp:inline distT="0" distB="0" distL="0" distR="0" wp14:anchorId="043691EC" wp14:editId="3C88BCB6">
            <wp:extent cx="2916936" cy="1399032"/>
            <wp:effectExtent l="19050" t="19050" r="1714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6936" cy="1399032"/>
                    </a:xfrm>
                    <a:prstGeom prst="rect">
                      <a:avLst/>
                    </a:prstGeom>
                    <a:noFill/>
                    <a:ln>
                      <a:solidFill>
                        <a:schemeClr val="tx1">
                          <a:lumMod val="50000"/>
                          <a:lumOff val="50000"/>
                        </a:schemeClr>
                      </a:solidFill>
                    </a:ln>
                  </pic:spPr>
                </pic:pic>
              </a:graphicData>
            </a:graphic>
          </wp:inline>
        </w:drawing>
      </w:r>
    </w:p>
    <w:p w14:paraId="2A087D98" w14:textId="77777777" w:rsidR="0002473A" w:rsidRDefault="0002473A" w:rsidP="0002473A">
      <w:pPr>
        <w:pStyle w:val="LabStepNumberedLevel2"/>
      </w:pPr>
      <w:r>
        <w:t xml:space="preserve">Add a few blank lines just after the </w:t>
      </w:r>
      <w:r w:rsidRPr="002D2B1B">
        <w:rPr>
          <w:b/>
        </w:rPr>
        <w:t>&lt;</w:t>
      </w:r>
      <w:proofErr w:type="spellStart"/>
      <w:r w:rsidRPr="002D2B1B">
        <w:rPr>
          <w:b/>
        </w:rPr>
        <w:t>appSettings</w:t>
      </w:r>
      <w:proofErr w:type="spellEnd"/>
      <w:r w:rsidRPr="002D2B1B">
        <w:rPr>
          <w:b/>
        </w:rPr>
        <w:t>&gt;</w:t>
      </w:r>
      <w:r>
        <w:t xml:space="preserve"> element opening tag.</w:t>
      </w:r>
    </w:p>
    <w:p w14:paraId="22C6EFAF" w14:textId="77777777" w:rsidR="0002473A" w:rsidRDefault="0002473A" w:rsidP="0002473A">
      <w:pPr>
        <w:pStyle w:val="LabStepScreenshotLevel2"/>
      </w:pPr>
      <w:r>
        <w:drawing>
          <wp:inline distT="0" distB="0" distL="0" distR="0" wp14:anchorId="64BC71E0" wp14:editId="2C697D76">
            <wp:extent cx="3245781" cy="778373"/>
            <wp:effectExtent l="19050" t="19050" r="12065"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4">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E5E0A5" w14:textId="77777777" w:rsidR="0002473A" w:rsidRDefault="0002473A" w:rsidP="0002473A">
      <w:pPr>
        <w:pStyle w:val="LabStepNumberedLevel2"/>
      </w:pPr>
      <w:r>
        <w:t xml:space="preserve">Copy and paste the following XML code into the </w:t>
      </w:r>
      <w:proofErr w:type="spellStart"/>
      <w:r w:rsidRPr="00AA688B">
        <w:rPr>
          <w:b/>
        </w:rPr>
        <w:t>web.config</w:t>
      </w:r>
      <w:proofErr w:type="spellEnd"/>
      <w:r>
        <w:t xml:space="preserve"> file underneath the </w:t>
      </w:r>
      <w:r w:rsidRPr="00AA688B">
        <w:rPr>
          <w:b/>
        </w:rPr>
        <w:t>&lt;</w:t>
      </w:r>
      <w:proofErr w:type="spellStart"/>
      <w:r w:rsidRPr="00AA688B">
        <w:rPr>
          <w:b/>
        </w:rPr>
        <w:t>appSettings</w:t>
      </w:r>
      <w:proofErr w:type="spellEnd"/>
      <w:r w:rsidRPr="00AA688B">
        <w:rPr>
          <w:b/>
        </w:rPr>
        <w:t>&gt;</w:t>
      </w:r>
      <w:r>
        <w:t xml:space="preserve"> opening tag.</w:t>
      </w:r>
    </w:p>
    <w:p w14:paraId="41E7EC23" w14:textId="77777777" w:rsidR="0002473A" w:rsidRDefault="0002473A" w:rsidP="0002473A">
      <w:pPr>
        <w:pStyle w:val="LabStepCodeBlockLevel2"/>
      </w:pPr>
      <w:r>
        <w:t>&lt;add key="aad-account-name" value="" /&gt;</w:t>
      </w:r>
    </w:p>
    <w:p w14:paraId="795ADE84" w14:textId="77777777" w:rsidR="0002473A" w:rsidRDefault="0002473A" w:rsidP="0002473A">
      <w:pPr>
        <w:pStyle w:val="LabStepCodeBlockLevel2"/>
      </w:pPr>
      <w:r>
        <w:t>&lt;add key="aad-account-password" value=" " /&gt;</w:t>
      </w:r>
    </w:p>
    <w:p w14:paraId="2E176C0F" w14:textId="77777777" w:rsidR="0002473A" w:rsidRDefault="0002473A" w:rsidP="0002473A">
      <w:pPr>
        <w:pStyle w:val="LabStepCodeBlockLevel2"/>
      </w:pPr>
    </w:p>
    <w:p w14:paraId="539949E6" w14:textId="77777777" w:rsidR="0002473A" w:rsidRDefault="0002473A" w:rsidP="0002473A">
      <w:pPr>
        <w:pStyle w:val="LabStepCodeBlockLevel2"/>
      </w:pPr>
      <w:r>
        <w:t>&lt;add key="app-workspace-id" value="" /&gt;</w:t>
      </w:r>
    </w:p>
    <w:p w14:paraId="3AB4DD36" w14:textId="77777777" w:rsidR="0002473A" w:rsidRDefault="0002473A" w:rsidP="0002473A">
      <w:pPr>
        <w:pStyle w:val="LabStepCodeBlockLevel2"/>
      </w:pPr>
      <w:r>
        <w:t>&lt;add key="dataset-id" value="" /&gt;</w:t>
      </w:r>
    </w:p>
    <w:p w14:paraId="47974698" w14:textId="77777777" w:rsidR="0002473A" w:rsidRDefault="0002473A" w:rsidP="0002473A">
      <w:pPr>
        <w:pStyle w:val="LabStepCodeBlockLevel2"/>
      </w:pPr>
      <w:r>
        <w:t>&lt;add key="report-id" value="" /&gt;</w:t>
      </w:r>
    </w:p>
    <w:p w14:paraId="117C173A" w14:textId="77777777" w:rsidR="0002473A" w:rsidRDefault="0002473A" w:rsidP="0002473A">
      <w:pPr>
        <w:pStyle w:val="LabStepCodeBlockLevel2"/>
      </w:pPr>
      <w:r>
        <w:t>&lt;add key="dashboard-id" value=" " /&gt;</w:t>
      </w:r>
    </w:p>
    <w:p w14:paraId="6093D606" w14:textId="77777777" w:rsidR="0002473A" w:rsidRDefault="0002473A" w:rsidP="0002473A">
      <w:pPr>
        <w:pStyle w:val="LabStepCodeBlockLevel2"/>
      </w:pPr>
    </w:p>
    <w:p w14:paraId="228688BC" w14:textId="77777777" w:rsidR="0002473A" w:rsidRDefault="0002473A" w:rsidP="0002473A">
      <w:pPr>
        <w:pStyle w:val="LabStepCodeBlockLevel2"/>
      </w:pPr>
      <w:r>
        <w:t>&lt;add key="client-id" value="" /&gt;</w:t>
      </w:r>
    </w:p>
    <w:p w14:paraId="1E3864FF" w14:textId="77777777" w:rsidR="0002473A" w:rsidRPr="00AA688B" w:rsidRDefault="0002473A" w:rsidP="0002473A">
      <w:pPr>
        <w:pStyle w:val="LabStepNumberedLevel2"/>
      </w:pPr>
      <w:r>
        <w:t xml:space="preserve">Copy configuration values from </w:t>
      </w:r>
      <w:r w:rsidRPr="00F536E8">
        <w:rPr>
          <w:b/>
        </w:rPr>
        <w:t>EmbeddingConfigurationData.txt</w:t>
      </w:r>
      <w:r>
        <w:t xml:space="preserve"> into the new </w:t>
      </w:r>
      <w:proofErr w:type="spellStart"/>
      <w:r w:rsidRPr="00AA688B">
        <w:rPr>
          <w:b/>
        </w:rPr>
        <w:t>appSetting</w:t>
      </w:r>
      <w:proofErr w:type="spellEnd"/>
      <w:r>
        <w:t xml:space="preserve"> values in </w:t>
      </w:r>
      <w:proofErr w:type="spellStart"/>
      <w:r w:rsidRPr="00AA688B">
        <w:rPr>
          <w:b/>
        </w:rPr>
        <w:t>web.config</w:t>
      </w:r>
      <w:proofErr w:type="spellEnd"/>
      <w:r>
        <w:rPr>
          <w:b/>
        </w:rPr>
        <w:t>.</w:t>
      </w:r>
    </w:p>
    <w:p w14:paraId="74875629" w14:textId="77777777" w:rsidR="0002473A" w:rsidRDefault="0002473A" w:rsidP="0002473A">
      <w:pPr>
        <w:pStyle w:val="LabStepNumberedLevel2"/>
      </w:pPr>
      <w:r>
        <w:t xml:space="preserve">You should be able to supply values for each of the seven </w:t>
      </w:r>
      <w:proofErr w:type="spellStart"/>
      <w:r>
        <w:t>appSetting</w:t>
      </w:r>
      <w:proofErr w:type="spellEnd"/>
      <w:r>
        <w:t xml:space="preserve"> values as shown in the following screenshot.</w:t>
      </w:r>
    </w:p>
    <w:p w14:paraId="070166B2" w14:textId="77777777" w:rsidR="0002473A" w:rsidRDefault="0002473A" w:rsidP="0002473A">
      <w:pPr>
        <w:pStyle w:val="LabStepScreenshotLevel2"/>
      </w:pPr>
      <w:r>
        <w:lastRenderedPageBreak/>
        <w:drawing>
          <wp:inline distT="0" distB="0" distL="0" distR="0" wp14:anchorId="65FEDE99" wp14:editId="7DAE7F67">
            <wp:extent cx="3912247" cy="1337593"/>
            <wp:effectExtent l="19050" t="19050" r="1206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5">
                      <a:extLst>
                        <a:ext uri="{28A0092B-C50C-407E-A947-70E740481C1C}">
                          <a14:useLocalDpi xmlns:a14="http://schemas.microsoft.com/office/drawing/2010/main" val="0"/>
                        </a:ext>
                      </a:extLst>
                    </a:blip>
                    <a:srcRect b="6795"/>
                    <a:stretch/>
                  </pic:blipFill>
                  <pic:spPr bwMode="auto">
                    <a:xfrm>
                      <a:off x="0" y="0"/>
                      <a:ext cx="3913632" cy="1338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CD819F" w14:textId="77777777" w:rsidR="0002473A" w:rsidRDefault="0002473A" w:rsidP="0002473A">
      <w:pPr>
        <w:pStyle w:val="LabStepNumberedLevel2"/>
      </w:pPr>
      <w:r>
        <w:t xml:space="preserve">Save your changes and close </w:t>
      </w:r>
      <w:proofErr w:type="spellStart"/>
      <w:r w:rsidRPr="00396198">
        <w:rPr>
          <w:b/>
        </w:rPr>
        <w:t>web.config</w:t>
      </w:r>
      <w:proofErr w:type="spellEnd"/>
      <w:r>
        <w:t>.</w:t>
      </w:r>
    </w:p>
    <w:p w14:paraId="75F28B1F" w14:textId="77777777" w:rsidR="0002473A" w:rsidRDefault="0002473A" w:rsidP="0002473A">
      <w:pPr>
        <w:pStyle w:val="LabStepNumbered"/>
      </w:pPr>
      <w:r>
        <w:t>Create classes to provide MVC view models for Power BI Embedding data.</w:t>
      </w:r>
    </w:p>
    <w:p w14:paraId="74D026B5" w14:textId="77777777" w:rsidR="0002473A" w:rsidRDefault="0002473A" w:rsidP="0002473A">
      <w:pPr>
        <w:pStyle w:val="LabStepNumberedLevel2"/>
      </w:pPr>
      <w:r>
        <w:t xml:space="preserve">Add a new C# source file named </w:t>
      </w:r>
      <w:proofErr w:type="spellStart"/>
      <w:r w:rsidRPr="00AA688B">
        <w:rPr>
          <w:b/>
        </w:rPr>
        <w:t>MvcViewModels.cs</w:t>
      </w:r>
      <w:proofErr w:type="spellEnd"/>
      <w:r>
        <w:t xml:space="preserve"> inside the </w:t>
      </w:r>
      <w:r w:rsidRPr="000A50FF">
        <w:rPr>
          <w:b/>
        </w:rPr>
        <w:t>Models</w:t>
      </w:r>
      <w:r>
        <w:t xml:space="preserve"> folder.</w:t>
      </w:r>
    </w:p>
    <w:p w14:paraId="7069F718" w14:textId="77777777" w:rsidR="0002473A" w:rsidRDefault="0002473A" w:rsidP="0002473A">
      <w:pPr>
        <w:pStyle w:val="LabStepScreenshotLevel2"/>
      </w:pPr>
      <w:r>
        <w:drawing>
          <wp:inline distT="0" distB="0" distL="0" distR="0" wp14:anchorId="2A5A7ADF" wp14:editId="6C287894">
            <wp:extent cx="1984248" cy="1078992"/>
            <wp:effectExtent l="19050" t="19050" r="16510" b="260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4248" cy="1078992"/>
                    </a:xfrm>
                    <a:prstGeom prst="rect">
                      <a:avLst/>
                    </a:prstGeom>
                    <a:noFill/>
                    <a:ln>
                      <a:solidFill>
                        <a:schemeClr val="tx1"/>
                      </a:solidFill>
                    </a:ln>
                  </pic:spPr>
                </pic:pic>
              </a:graphicData>
            </a:graphic>
          </wp:inline>
        </w:drawing>
      </w:r>
    </w:p>
    <w:p w14:paraId="2C3951F9" w14:textId="77777777" w:rsidR="0002473A" w:rsidRDefault="0002473A" w:rsidP="0002473A">
      <w:pPr>
        <w:pStyle w:val="LabStepNumberedLevel2"/>
      </w:pPr>
      <w:r>
        <w:t xml:space="preserve">If there is any code inside </w:t>
      </w:r>
      <w:proofErr w:type="spellStart"/>
      <w:r w:rsidRPr="00AA688B">
        <w:rPr>
          <w:b/>
        </w:rPr>
        <w:t>MvcViewModels.cs</w:t>
      </w:r>
      <w:proofErr w:type="spellEnd"/>
      <w:r w:rsidRPr="000A50FF">
        <w:t>, delete it and replace it with the following code</w:t>
      </w:r>
      <w:r>
        <w:t>.</w:t>
      </w:r>
    </w:p>
    <w:p w14:paraId="2E0A99D8" w14:textId="77777777" w:rsidR="0002473A" w:rsidRDefault="0002473A" w:rsidP="0002473A">
      <w:pPr>
        <w:pStyle w:val="LabStepCodeBlockLevel2"/>
      </w:pPr>
      <w:r>
        <w:t>namespace EmbeddedLab.Models {</w:t>
      </w:r>
    </w:p>
    <w:p w14:paraId="67BCCBE2" w14:textId="77777777" w:rsidR="0002473A" w:rsidRDefault="0002473A" w:rsidP="0002473A">
      <w:pPr>
        <w:pStyle w:val="LabStepCodeBlockLevel2"/>
      </w:pPr>
    </w:p>
    <w:p w14:paraId="50E683D4"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report</w:t>
      </w:r>
    </w:p>
    <w:p w14:paraId="365C36FB" w14:textId="77777777" w:rsidR="0002473A" w:rsidRDefault="0002473A" w:rsidP="0002473A">
      <w:pPr>
        <w:pStyle w:val="LabStepCodeBlockLevel2"/>
      </w:pPr>
      <w:r>
        <w:t xml:space="preserve">  public class ReportEmbeddingData {</w:t>
      </w:r>
    </w:p>
    <w:p w14:paraId="0AB6024B" w14:textId="77777777" w:rsidR="0002473A" w:rsidRDefault="0002473A" w:rsidP="0002473A">
      <w:pPr>
        <w:pStyle w:val="LabStepCodeBlockLevel2"/>
      </w:pPr>
      <w:r>
        <w:t xml:space="preserve">    public string reportId;</w:t>
      </w:r>
    </w:p>
    <w:p w14:paraId="0382B930" w14:textId="77777777" w:rsidR="0002473A" w:rsidRDefault="0002473A" w:rsidP="0002473A">
      <w:pPr>
        <w:pStyle w:val="LabStepCodeBlockLevel2"/>
      </w:pPr>
      <w:r>
        <w:t xml:space="preserve">    public string reportName;</w:t>
      </w:r>
    </w:p>
    <w:p w14:paraId="490713EB" w14:textId="77777777" w:rsidR="0002473A" w:rsidRDefault="0002473A" w:rsidP="0002473A">
      <w:pPr>
        <w:pStyle w:val="LabStepCodeBlockLevel2"/>
      </w:pPr>
      <w:r>
        <w:t xml:space="preserve">    public string embedUrl;</w:t>
      </w:r>
    </w:p>
    <w:p w14:paraId="2F940207" w14:textId="77777777" w:rsidR="0002473A" w:rsidRDefault="0002473A" w:rsidP="0002473A">
      <w:pPr>
        <w:pStyle w:val="LabStepCodeBlockLevel2"/>
      </w:pPr>
      <w:r>
        <w:t xml:space="preserve">    public string accessToken;</w:t>
      </w:r>
    </w:p>
    <w:p w14:paraId="5C1E9059" w14:textId="77777777" w:rsidR="0002473A" w:rsidRDefault="0002473A" w:rsidP="0002473A">
      <w:pPr>
        <w:pStyle w:val="LabStepCodeBlockLevel2"/>
      </w:pPr>
      <w:r>
        <w:t xml:space="preserve">  }</w:t>
      </w:r>
    </w:p>
    <w:p w14:paraId="1B947CF4" w14:textId="77777777" w:rsidR="0002473A" w:rsidRDefault="0002473A" w:rsidP="0002473A">
      <w:pPr>
        <w:pStyle w:val="LabStepCodeBlockLevel2"/>
      </w:pPr>
    </w:p>
    <w:p w14:paraId="2A8A4F38"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new report</w:t>
      </w:r>
    </w:p>
    <w:p w14:paraId="170DE220" w14:textId="77777777" w:rsidR="0002473A" w:rsidRDefault="0002473A" w:rsidP="0002473A">
      <w:pPr>
        <w:pStyle w:val="LabStepCodeBlockLevel2"/>
      </w:pPr>
      <w:r>
        <w:t xml:space="preserve">  public class NewReportEmbeddingData {</w:t>
      </w:r>
    </w:p>
    <w:p w14:paraId="0AA8A3BE" w14:textId="77777777" w:rsidR="0002473A" w:rsidRDefault="0002473A" w:rsidP="0002473A">
      <w:pPr>
        <w:pStyle w:val="LabStepCodeBlockLevel2"/>
      </w:pPr>
      <w:r>
        <w:t xml:space="preserve">    public string workspaceId;</w:t>
      </w:r>
    </w:p>
    <w:p w14:paraId="029E79C2" w14:textId="77777777" w:rsidR="0002473A" w:rsidRDefault="0002473A" w:rsidP="0002473A">
      <w:pPr>
        <w:pStyle w:val="LabStepCodeBlockLevel2"/>
      </w:pPr>
      <w:r>
        <w:t xml:space="preserve">    public string datasetId;</w:t>
      </w:r>
    </w:p>
    <w:p w14:paraId="14B1B0C4" w14:textId="77777777" w:rsidR="0002473A" w:rsidRDefault="0002473A" w:rsidP="0002473A">
      <w:pPr>
        <w:pStyle w:val="LabStepCodeBlockLevel2"/>
      </w:pPr>
      <w:r>
        <w:t xml:space="preserve">    public string embedUrl;</w:t>
      </w:r>
    </w:p>
    <w:p w14:paraId="7FD705E6" w14:textId="77777777" w:rsidR="0002473A" w:rsidRDefault="0002473A" w:rsidP="0002473A">
      <w:pPr>
        <w:pStyle w:val="LabStepCodeBlockLevel2"/>
      </w:pPr>
      <w:r>
        <w:t xml:space="preserve">    public string accessToken;</w:t>
      </w:r>
    </w:p>
    <w:p w14:paraId="770A5052" w14:textId="77777777" w:rsidR="0002473A" w:rsidRDefault="0002473A" w:rsidP="0002473A">
      <w:pPr>
        <w:pStyle w:val="LabStepCodeBlockLevel2"/>
      </w:pPr>
      <w:r>
        <w:t xml:space="preserve">  }</w:t>
      </w:r>
    </w:p>
    <w:p w14:paraId="61B85F16" w14:textId="77777777" w:rsidR="0002473A" w:rsidRDefault="0002473A" w:rsidP="0002473A">
      <w:pPr>
        <w:pStyle w:val="LabStepCodeBlockLevel2"/>
      </w:pPr>
    </w:p>
    <w:p w14:paraId="7924AE39"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dashboard</w:t>
      </w:r>
    </w:p>
    <w:p w14:paraId="0F3CBBBE" w14:textId="77777777" w:rsidR="0002473A" w:rsidRDefault="0002473A" w:rsidP="0002473A">
      <w:pPr>
        <w:pStyle w:val="LabStepCodeBlockLevel2"/>
      </w:pPr>
      <w:r>
        <w:t xml:space="preserve">  public class DashboardEmbeddingData {</w:t>
      </w:r>
    </w:p>
    <w:p w14:paraId="27FB2564" w14:textId="77777777" w:rsidR="0002473A" w:rsidRDefault="0002473A" w:rsidP="0002473A">
      <w:pPr>
        <w:pStyle w:val="LabStepCodeBlockLevel2"/>
      </w:pPr>
      <w:r>
        <w:t xml:space="preserve">    public string dashboardId;</w:t>
      </w:r>
    </w:p>
    <w:p w14:paraId="68D63E19" w14:textId="77777777" w:rsidR="0002473A" w:rsidRDefault="0002473A" w:rsidP="0002473A">
      <w:pPr>
        <w:pStyle w:val="LabStepCodeBlockLevel2"/>
      </w:pPr>
      <w:r>
        <w:t xml:space="preserve">    public string dashboardName;</w:t>
      </w:r>
    </w:p>
    <w:p w14:paraId="7E193DF0" w14:textId="77777777" w:rsidR="0002473A" w:rsidRDefault="0002473A" w:rsidP="0002473A">
      <w:pPr>
        <w:pStyle w:val="LabStepCodeBlockLevel2"/>
      </w:pPr>
      <w:r>
        <w:t xml:space="preserve">    public string embedUrl;</w:t>
      </w:r>
    </w:p>
    <w:p w14:paraId="296A1FDE" w14:textId="77777777" w:rsidR="0002473A" w:rsidRDefault="0002473A" w:rsidP="0002473A">
      <w:pPr>
        <w:pStyle w:val="LabStepCodeBlockLevel2"/>
      </w:pPr>
      <w:r>
        <w:t xml:space="preserve">    public string accessToken;</w:t>
      </w:r>
    </w:p>
    <w:p w14:paraId="67554EE7" w14:textId="77777777" w:rsidR="0002473A" w:rsidRDefault="0002473A" w:rsidP="0002473A">
      <w:pPr>
        <w:pStyle w:val="LabStepCodeBlockLevel2"/>
      </w:pPr>
      <w:r>
        <w:t xml:space="preserve">  }</w:t>
      </w:r>
    </w:p>
    <w:p w14:paraId="4EC0EA27" w14:textId="77777777" w:rsidR="0002473A" w:rsidRDefault="0002473A" w:rsidP="0002473A">
      <w:pPr>
        <w:pStyle w:val="LabStepCodeBlockLevel2"/>
      </w:pPr>
    </w:p>
    <w:p w14:paraId="59E3CC22"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dashboard</w:t>
      </w:r>
    </w:p>
    <w:p w14:paraId="131B18C2" w14:textId="77777777" w:rsidR="0002473A" w:rsidRDefault="0002473A" w:rsidP="0002473A">
      <w:pPr>
        <w:pStyle w:val="LabStepCodeBlockLevel2"/>
      </w:pPr>
      <w:r>
        <w:t xml:space="preserve">  public class QnaEmbeddingData {</w:t>
      </w:r>
    </w:p>
    <w:p w14:paraId="11918D3E" w14:textId="77777777" w:rsidR="0002473A" w:rsidRDefault="0002473A" w:rsidP="0002473A">
      <w:pPr>
        <w:pStyle w:val="LabStepCodeBlockLevel2"/>
      </w:pPr>
      <w:r>
        <w:t xml:space="preserve">    public string datasetId;</w:t>
      </w:r>
    </w:p>
    <w:p w14:paraId="17E430EF" w14:textId="77777777" w:rsidR="0002473A" w:rsidRDefault="0002473A" w:rsidP="0002473A">
      <w:pPr>
        <w:pStyle w:val="LabStepCodeBlockLevel2"/>
      </w:pPr>
      <w:r>
        <w:t xml:space="preserve">    public string embedUrl;.</w:t>
      </w:r>
    </w:p>
    <w:p w14:paraId="2835F726" w14:textId="77777777" w:rsidR="0002473A" w:rsidRDefault="0002473A" w:rsidP="0002473A">
      <w:pPr>
        <w:pStyle w:val="LabStepCodeBlockLevel2"/>
      </w:pPr>
      <w:r>
        <w:t xml:space="preserve">    public string accessToken;</w:t>
      </w:r>
    </w:p>
    <w:p w14:paraId="39573ABB" w14:textId="77777777" w:rsidR="0002473A" w:rsidRDefault="0002473A" w:rsidP="0002473A">
      <w:pPr>
        <w:pStyle w:val="LabStepCodeBlockLevel2"/>
      </w:pPr>
      <w:r>
        <w:t xml:space="preserve">  }</w:t>
      </w:r>
    </w:p>
    <w:p w14:paraId="6274EE2D" w14:textId="77777777" w:rsidR="0002473A" w:rsidRDefault="0002473A" w:rsidP="0002473A">
      <w:pPr>
        <w:pStyle w:val="LabStepCodeBlockLevel2"/>
      </w:pPr>
    </w:p>
    <w:p w14:paraId="3AE210CF" w14:textId="77777777" w:rsidR="0002473A" w:rsidRDefault="0002473A" w:rsidP="0002473A">
      <w:pPr>
        <w:pStyle w:val="LabStepCodeBlockLevel2"/>
      </w:pPr>
      <w:r>
        <w:t>}</w:t>
      </w:r>
    </w:p>
    <w:p w14:paraId="0DABB496" w14:textId="77777777" w:rsidR="0002473A" w:rsidRDefault="0002473A" w:rsidP="0002473A">
      <w:pPr>
        <w:pStyle w:val="LabStepNumberedLevel2"/>
      </w:pPr>
      <w:r>
        <w:t xml:space="preserve">Save your changes and close </w:t>
      </w:r>
      <w:proofErr w:type="spellStart"/>
      <w:r w:rsidRPr="000A50FF">
        <w:rPr>
          <w:b/>
        </w:rPr>
        <w:t>MvcViewModels.cs</w:t>
      </w:r>
      <w:proofErr w:type="spellEnd"/>
      <w:r>
        <w:t>.</w:t>
      </w:r>
    </w:p>
    <w:p w14:paraId="0F3B9ABD" w14:textId="77777777" w:rsidR="0002473A" w:rsidRDefault="0002473A" w:rsidP="0002473A">
      <w:pPr>
        <w:pStyle w:val="LabStepNumbered"/>
      </w:pPr>
      <w:r>
        <w:t xml:space="preserve">Create the </w:t>
      </w:r>
      <w:proofErr w:type="spellStart"/>
      <w:r w:rsidRPr="000A50FF">
        <w:rPr>
          <w:b/>
        </w:rPr>
        <w:t>PbiEmbeddedManager</w:t>
      </w:r>
      <w:proofErr w:type="spellEnd"/>
      <w:r>
        <w:t xml:space="preserve"> class.</w:t>
      </w:r>
    </w:p>
    <w:p w14:paraId="7CABF9A2" w14:textId="77777777" w:rsidR="0002473A" w:rsidRDefault="0002473A" w:rsidP="0002473A">
      <w:pPr>
        <w:pStyle w:val="LabStepNumberedLevel2"/>
      </w:pPr>
      <w:r>
        <w:t xml:space="preserve">Add a new class named </w:t>
      </w:r>
      <w:proofErr w:type="spellStart"/>
      <w:r w:rsidRPr="000A50FF">
        <w:rPr>
          <w:b/>
        </w:rPr>
        <w:t>PbiEmbeddedManager</w:t>
      </w:r>
      <w:proofErr w:type="spellEnd"/>
      <w:r>
        <w:t xml:space="preserve"> inside the </w:t>
      </w:r>
      <w:r w:rsidRPr="000A50FF">
        <w:rPr>
          <w:b/>
        </w:rPr>
        <w:t>Models</w:t>
      </w:r>
      <w:r>
        <w:t xml:space="preserve"> folder.</w:t>
      </w:r>
    </w:p>
    <w:p w14:paraId="6C94A5CC" w14:textId="77777777" w:rsidR="0002473A" w:rsidRDefault="0002473A" w:rsidP="0002473A">
      <w:pPr>
        <w:pStyle w:val="LabStepNumberedLevel2"/>
      </w:pPr>
      <w:r>
        <w:lastRenderedPageBreak/>
        <w:t xml:space="preserve">The </w:t>
      </w:r>
      <w:r w:rsidRPr="000A50FF">
        <w:rPr>
          <w:b/>
        </w:rPr>
        <w:t>Models</w:t>
      </w:r>
      <w:r>
        <w:t xml:space="preserve"> folder should now contain a C# source file named </w:t>
      </w:r>
      <w:proofErr w:type="spellStart"/>
      <w:r w:rsidRPr="000A50FF">
        <w:rPr>
          <w:b/>
        </w:rPr>
        <w:t>PbiEmbeddedManager</w:t>
      </w:r>
      <w:r>
        <w:rPr>
          <w:b/>
        </w:rPr>
        <w:t>.cs</w:t>
      </w:r>
      <w:proofErr w:type="spellEnd"/>
      <w:r>
        <w:t>.</w:t>
      </w:r>
    </w:p>
    <w:p w14:paraId="1DA97D52" w14:textId="77777777" w:rsidR="0002473A" w:rsidRDefault="0002473A" w:rsidP="0002473A">
      <w:pPr>
        <w:pStyle w:val="LabStepScreenshotLevel2"/>
      </w:pPr>
      <w:r>
        <w:drawing>
          <wp:inline distT="0" distB="0" distL="0" distR="0" wp14:anchorId="67A6AF1D" wp14:editId="0098D45D">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0A397029" w14:textId="77777777" w:rsidR="0002473A" w:rsidRDefault="0002473A" w:rsidP="0002473A">
      <w:pPr>
        <w:pStyle w:val="LabStepNumberedLevel2"/>
      </w:pPr>
      <w:r>
        <w:t xml:space="preserve">Delete any code inside </w:t>
      </w:r>
      <w:proofErr w:type="spellStart"/>
      <w:r w:rsidRPr="000A50FF">
        <w:rPr>
          <w:b/>
        </w:rPr>
        <w:t>PbiEmbeddedManager</w:t>
      </w:r>
      <w:r>
        <w:rPr>
          <w:b/>
        </w:rPr>
        <w:t>.cs</w:t>
      </w:r>
      <w:proofErr w:type="spellEnd"/>
      <w:r>
        <w:t xml:space="preserve"> and replace it with the following starter code.</w:t>
      </w:r>
    </w:p>
    <w:p w14:paraId="58907F4E" w14:textId="77777777" w:rsidR="0002473A" w:rsidRDefault="0002473A" w:rsidP="0002473A">
      <w:pPr>
        <w:pStyle w:val="LabStepCodeBlockLevel2"/>
      </w:pPr>
      <w:r>
        <w:t>using System;</w:t>
      </w:r>
    </w:p>
    <w:p w14:paraId="3A70A5D5" w14:textId="77777777" w:rsidR="0002473A" w:rsidRDefault="0002473A" w:rsidP="0002473A">
      <w:pPr>
        <w:pStyle w:val="LabStepCodeBlockLevel2"/>
      </w:pPr>
      <w:r>
        <w:t>using System.Configuration;</w:t>
      </w:r>
    </w:p>
    <w:p w14:paraId="0E96B5B2" w14:textId="77777777" w:rsidR="0002473A" w:rsidRDefault="0002473A" w:rsidP="0002473A">
      <w:pPr>
        <w:pStyle w:val="LabStepCodeBlockLevel2"/>
      </w:pPr>
      <w:r>
        <w:t>using System.Threading.Tasks;</w:t>
      </w:r>
    </w:p>
    <w:p w14:paraId="46C534EC" w14:textId="77777777" w:rsidR="0002473A" w:rsidRDefault="0002473A" w:rsidP="0002473A">
      <w:pPr>
        <w:pStyle w:val="LabStepCodeBlockLevel2"/>
      </w:pPr>
      <w:r>
        <w:t>using Microsoft.Rest;</w:t>
      </w:r>
    </w:p>
    <w:p w14:paraId="168C119C" w14:textId="77777777" w:rsidR="0002473A" w:rsidRDefault="0002473A" w:rsidP="0002473A">
      <w:pPr>
        <w:pStyle w:val="LabStepCodeBlockLevel2"/>
      </w:pPr>
      <w:r>
        <w:t>using Microsoft.PowerBI.Api.V2;</w:t>
      </w:r>
    </w:p>
    <w:p w14:paraId="168C5947" w14:textId="77777777" w:rsidR="0002473A" w:rsidRDefault="0002473A" w:rsidP="0002473A">
      <w:pPr>
        <w:pStyle w:val="LabStepCodeBlockLevel2"/>
      </w:pPr>
      <w:r>
        <w:t>using Microsoft.PowerBI.Api.V2.Models;</w:t>
      </w:r>
    </w:p>
    <w:p w14:paraId="2149B6D6" w14:textId="77777777" w:rsidR="0002473A" w:rsidRDefault="0002473A" w:rsidP="0002473A">
      <w:pPr>
        <w:pStyle w:val="LabStepCodeBlockLevel2"/>
      </w:pPr>
      <w:r>
        <w:t>using Microsoft.IdentityModel.Clients.ActiveDirectory;</w:t>
      </w:r>
    </w:p>
    <w:p w14:paraId="23F7F281" w14:textId="77777777" w:rsidR="0002473A" w:rsidRDefault="0002473A" w:rsidP="0002473A">
      <w:pPr>
        <w:pStyle w:val="LabStepCodeBlockLevel2"/>
      </w:pPr>
    </w:p>
    <w:p w14:paraId="7A1F12A1" w14:textId="77777777" w:rsidR="0002473A" w:rsidRDefault="0002473A" w:rsidP="0002473A">
      <w:pPr>
        <w:pStyle w:val="LabStepCodeBlockLevel2"/>
      </w:pPr>
      <w:r>
        <w:t>namespace EmbeddedLab.Models {</w:t>
      </w:r>
    </w:p>
    <w:p w14:paraId="151AAD8A" w14:textId="77777777" w:rsidR="0002473A" w:rsidRDefault="0002473A" w:rsidP="0002473A">
      <w:pPr>
        <w:pStyle w:val="LabStepCodeBlockLevel2"/>
      </w:pPr>
    </w:p>
    <w:p w14:paraId="3B805522" w14:textId="77777777" w:rsidR="0002473A" w:rsidRDefault="0002473A" w:rsidP="0002473A">
      <w:pPr>
        <w:pStyle w:val="LabStepCodeBlockLevel2"/>
      </w:pPr>
      <w:r>
        <w:t xml:space="preserve">  public class PbiEmbeddedManager {</w:t>
      </w:r>
    </w:p>
    <w:p w14:paraId="454ED690" w14:textId="77777777" w:rsidR="0002473A" w:rsidRDefault="0002473A" w:rsidP="0002473A">
      <w:pPr>
        <w:pStyle w:val="LabStepCodeBlockLevel2"/>
      </w:pPr>
      <w:r>
        <w:t xml:space="preserve">  }</w:t>
      </w:r>
    </w:p>
    <w:p w14:paraId="7C8A2AA6" w14:textId="77777777" w:rsidR="0002473A" w:rsidRDefault="0002473A" w:rsidP="0002473A">
      <w:pPr>
        <w:pStyle w:val="LabStepCodeBlockLevel2"/>
      </w:pPr>
    </w:p>
    <w:p w14:paraId="5B93286D" w14:textId="77777777" w:rsidR="0002473A" w:rsidRDefault="0002473A" w:rsidP="0002473A">
      <w:pPr>
        <w:pStyle w:val="LabStepCodeBlockLevel2"/>
      </w:pPr>
      <w:r>
        <w:t>}</w:t>
      </w:r>
    </w:p>
    <w:p w14:paraId="3782BCD5" w14:textId="77777777" w:rsidR="0002473A" w:rsidRDefault="0002473A" w:rsidP="0002473A">
      <w:pPr>
        <w:pStyle w:val="LabStepNumberedLevel2"/>
      </w:pPr>
      <w:r>
        <w:t xml:space="preserve">Modify the </w:t>
      </w:r>
      <w:proofErr w:type="spellStart"/>
      <w:r w:rsidRPr="000A50FF">
        <w:rPr>
          <w:b/>
        </w:rPr>
        <w:t>PbiEmbeddedManager</w:t>
      </w:r>
      <w:proofErr w:type="spellEnd"/>
      <w:r>
        <w:t xml:space="preserve"> class by adding the following set of static fields.</w:t>
      </w:r>
    </w:p>
    <w:p w14:paraId="2D930C0D" w14:textId="77777777" w:rsidR="0002473A" w:rsidRPr="000A50FF" w:rsidRDefault="0002473A" w:rsidP="0002473A">
      <w:pPr>
        <w:pStyle w:val="LabStepCodeBlockLevel2"/>
        <w:rPr>
          <w:color w:val="7F7F7F" w:themeColor="text1" w:themeTint="80"/>
        </w:rPr>
      </w:pPr>
      <w:r w:rsidRPr="000A50FF">
        <w:rPr>
          <w:color w:val="7F7F7F" w:themeColor="text1" w:themeTint="80"/>
        </w:rPr>
        <w:t>class PbiEmbeddedManager {</w:t>
      </w:r>
    </w:p>
    <w:p w14:paraId="7D420BF0" w14:textId="77777777" w:rsidR="0002473A" w:rsidRDefault="0002473A" w:rsidP="0002473A">
      <w:pPr>
        <w:pStyle w:val="LabStepCodeBlockLevel2"/>
      </w:pPr>
    </w:p>
    <w:p w14:paraId="69D0DF62" w14:textId="77777777" w:rsidR="0002473A" w:rsidRDefault="0002473A" w:rsidP="0002473A">
      <w:pPr>
        <w:pStyle w:val="LabStepCodeBlockLevel2"/>
      </w:pPr>
      <w:r>
        <w:t xml:space="preserve">  private static string aadAuthorizationEndpoint = "https://login.windows.net/common/oauth2/authorize";</w:t>
      </w:r>
    </w:p>
    <w:p w14:paraId="0D16B3B5" w14:textId="77777777" w:rsidR="0002473A" w:rsidRDefault="0002473A" w:rsidP="0002473A">
      <w:pPr>
        <w:pStyle w:val="LabStepCodeBlockLevel2"/>
      </w:pPr>
      <w:r>
        <w:t xml:space="preserve">  private static string resourceUriPowerBi = "https://analysis.windows.net/powerbi/api";</w:t>
      </w:r>
    </w:p>
    <w:p w14:paraId="3AF8D8F5" w14:textId="77777777" w:rsidR="0002473A" w:rsidRDefault="0002473A" w:rsidP="0002473A">
      <w:pPr>
        <w:pStyle w:val="LabStepCodeBlockLevel2"/>
      </w:pPr>
      <w:r>
        <w:t xml:space="preserve">  private static string urlPowerBiRestApiRoot = "https://api.powerbi.com/";</w:t>
      </w:r>
    </w:p>
    <w:p w14:paraId="77A7FD4D" w14:textId="77777777" w:rsidR="0002473A" w:rsidRDefault="0002473A" w:rsidP="0002473A">
      <w:pPr>
        <w:pStyle w:val="LabStepCodeBlockLevel2"/>
      </w:pPr>
    </w:p>
    <w:p w14:paraId="02AD6C10" w14:textId="77777777" w:rsidR="0002473A" w:rsidRDefault="0002473A" w:rsidP="0002473A">
      <w:pPr>
        <w:pStyle w:val="LabStepCodeBlockLevel2"/>
      </w:pPr>
      <w:r>
        <w:t xml:space="preserve">  private static string userName = ConfigurationManager.AppSettings["aad-account-name"];</w:t>
      </w:r>
    </w:p>
    <w:p w14:paraId="5217434E" w14:textId="77777777" w:rsidR="0002473A" w:rsidRDefault="0002473A" w:rsidP="0002473A">
      <w:pPr>
        <w:pStyle w:val="LabStepCodeBlockLevel2"/>
      </w:pPr>
      <w:r>
        <w:t xml:space="preserve">  private static string userPassword = ConfigurationManager.AppSettings["aad-account-password"];</w:t>
      </w:r>
    </w:p>
    <w:p w14:paraId="617DE898" w14:textId="77777777" w:rsidR="0002473A" w:rsidRDefault="0002473A" w:rsidP="0002473A">
      <w:pPr>
        <w:pStyle w:val="LabStepCodeBlockLevel2"/>
      </w:pPr>
    </w:p>
    <w:p w14:paraId="3650F738" w14:textId="77777777" w:rsidR="0002473A" w:rsidRDefault="0002473A" w:rsidP="0002473A">
      <w:pPr>
        <w:pStyle w:val="LabStepCodeBlockLevel2"/>
      </w:pPr>
      <w:r>
        <w:t xml:space="preserve">  private static string workspaceId = ConfigurationManager.AppSettings["app-workspace-id"];</w:t>
      </w:r>
    </w:p>
    <w:p w14:paraId="5B28FDAD" w14:textId="77777777" w:rsidR="0002473A" w:rsidRDefault="0002473A" w:rsidP="0002473A">
      <w:pPr>
        <w:pStyle w:val="LabStepCodeBlockLevel2"/>
      </w:pPr>
      <w:r>
        <w:t xml:space="preserve">  private static string datasetId = ConfigurationManager.AppSettings["dataset-id"];</w:t>
      </w:r>
    </w:p>
    <w:p w14:paraId="4E98C9FC" w14:textId="77777777" w:rsidR="0002473A" w:rsidRDefault="0002473A" w:rsidP="0002473A">
      <w:pPr>
        <w:pStyle w:val="LabStepCodeBlockLevel2"/>
      </w:pPr>
      <w:r>
        <w:t xml:space="preserve">  private static string reportId = ConfigurationManager.AppSettings["report-id"];</w:t>
      </w:r>
    </w:p>
    <w:p w14:paraId="5689B737" w14:textId="77777777" w:rsidR="0002473A" w:rsidRDefault="0002473A" w:rsidP="0002473A">
      <w:pPr>
        <w:pStyle w:val="LabStepCodeBlockLevel2"/>
      </w:pPr>
      <w:r>
        <w:t xml:space="preserve">  private static string dashboardId = ConfigurationManager.AppSettings["dashboard-id"];</w:t>
      </w:r>
    </w:p>
    <w:p w14:paraId="7C469DAE" w14:textId="77777777" w:rsidR="0002473A" w:rsidRDefault="0002473A" w:rsidP="0002473A">
      <w:pPr>
        <w:pStyle w:val="LabStepCodeBlockLevel2"/>
      </w:pPr>
    </w:p>
    <w:p w14:paraId="3C1C2136" w14:textId="77777777" w:rsidR="0002473A" w:rsidRDefault="0002473A" w:rsidP="0002473A">
      <w:pPr>
        <w:pStyle w:val="LabStepCodeBlockLevel2"/>
      </w:pPr>
      <w:r>
        <w:t xml:space="preserve">  private static string clientId = ConfigurationManager.AppSettings["client-id"];</w:t>
      </w:r>
    </w:p>
    <w:p w14:paraId="1E32D7FB" w14:textId="77777777" w:rsidR="0002473A" w:rsidRDefault="0002473A" w:rsidP="0002473A">
      <w:pPr>
        <w:pStyle w:val="LabStepCodeBlockLevel2"/>
      </w:pPr>
    </w:p>
    <w:p w14:paraId="1F9476FA" w14:textId="77777777" w:rsidR="0002473A" w:rsidRPr="000A50FF" w:rsidRDefault="0002473A" w:rsidP="0002473A">
      <w:pPr>
        <w:pStyle w:val="LabStepCodeBlockLevel2"/>
        <w:rPr>
          <w:color w:val="7F7F7F" w:themeColor="text1" w:themeTint="80"/>
        </w:rPr>
      </w:pPr>
      <w:r w:rsidRPr="000A50FF">
        <w:rPr>
          <w:color w:val="7F7F7F" w:themeColor="text1" w:themeTint="80"/>
        </w:rPr>
        <w:t>}</w:t>
      </w:r>
    </w:p>
    <w:p w14:paraId="1DA5108A" w14:textId="77777777" w:rsidR="0002473A" w:rsidRDefault="0002473A" w:rsidP="0002473A">
      <w:pPr>
        <w:pStyle w:val="LabExerciseCallout"/>
      </w:pPr>
      <w:r>
        <w:t xml:space="preserve">In addition to fields for the seven configuration values, there are other fields named </w:t>
      </w:r>
      <w:proofErr w:type="spellStart"/>
      <w:r w:rsidRPr="002630D4">
        <w:rPr>
          <w:b/>
        </w:rPr>
        <w:t>aadAuthorizationEndpoint</w:t>
      </w:r>
      <w:proofErr w:type="spellEnd"/>
      <w:r>
        <w:t xml:space="preserve">, </w:t>
      </w:r>
      <w:proofErr w:type="spellStart"/>
      <w:r w:rsidRPr="002630D4">
        <w:rPr>
          <w:b/>
        </w:rPr>
        <w:t>resourceUriPowerBi</w:t>
      </w:r>
      <w:proofErr w:type="spellEnd"/>
      <w:r>
        <w:t xml:space="preserve"> and </w:t>
      </w:r>
      <w:proofErr w:type="spellStart"/>
      <w:r w:rsidRPr="002630D4">
        <w:rPr>
          <w:b/>
        </w:rPr>
        <w:t>urlPowerBiRestApiRoot</w:t>
      </w:r>
      <w:proofErr w:type="spellEnd"/>
      <w:r>
        <w:t xml:space="preserve"> which are used when authenticating with Azure AD and calling to the Power BI Service API.</w:t>
      </w:r>
    </w:p>
    <w:p w14:paraId="60784F0E" w14:textId="77777777" w:rsidR="0002473A" w:rsidRDefault="0002473A" w:rsidP="0002473A">
      <w:pPr>
        <w:pStyle w:val="LabStepNumberedLevel2"/>
      </w:pPr>
      <w:r>
        <w:t xml:space="preserve">At the bottom of </w:t>
      </w:r>
      <w:proofErr w:type="spellStart"/>
      <w:r w:rsidRPr="000A50FF">
        <w:rPr>
          <w:b/>
        </w:rPr>
        <w:t>PbiEmbeddedManager</w:t>
      </w:r>
      <w:proofErr w:type="spellEnd"/>
      <w:r>
        <w:t xml:space="preserve"> class, add a new method named </w:t>
      </w:r>
      <w:proofErr w:type="spellStart"/>
      <w:r w:rsidRPr="002630D4">
        <w:rPr>
          <w:b/>
        </w:rPr>
        <w:t>GetAccessToken</w:t>
      </w:r>
      <w:proofErr w:type="spellEnd"/>
      <w:r>
        <w:t xml:space="preserve"> using the following code.</w:t>
      </w:r>
    </w:p>
    <w:p w14:paraId="027DAC86" w14:textId="77777777" w:rsidR="0002473A" w:rsidRDefault="0002473A" w:rsidP="0002473A">
      <w:pPr>
        <w:pStyle w:val="LabStepCodeBlockLevel2"/>
      </w:pPr>
      <w:r>
        <w:t>private static string GetAccessToken() {</w:t>
      </w:r>
    </w:p>
    <w:p w14:paraId="2A503B64" w14:textId="77777777" w:rsidR="0002473A" w:rsidRDefault="0002473A" w:rsidP="0002473A">
      <w:pPr>
        <w:pStyle w:val="LabStepCodeBlockLevel2"/>
      </w:pPr>
    </w:p>
    <w:p w14:paraId="63033356" w14:textId="77777777" w:rsidR="0002473A" w:rsidRDefault="0002473A" w:rsidP="0002473A">
      <w:pPr>
        <w:pStyle w:val="LabStepCodeBlockLevel2"/>
      </w:pPr>
      <w:r>
        <w:t xml:space="preserve">  AuthenticationContext authenticationContext = new AuthenticationContext(aadAuthorizationEndpoint);</w:t>
      </w:r>
    </w:p>
    <w:p w14:paraId="0CD54A14" w14:textId="77777777" w:rsidR="0002473A" w:rsidRDefault="0002473A" w:rsidP="0002473A">
      <w:pPr>
        <w:pStyle w:val="LabStepCodeBlockLevel2"/>
      </w:pPr>
    </w:p>
    <w:p w14:paraId="6D87A0F4" w14:textId="77777777" w:rsidR="0002473A" w:rsidRDefault="0002473A" w:rsidP="0002473A">
      <w:pPr>
        <w:pStyle w:val="LabStepCodeBlockLevel2"/>
      </w:pPr>
      <w:r>
        <w:t xml:space="preserve">  AuthenticationResult userAuthnResult = </w:t>
      </w:r>
    </w:p>
    <w:p w14:paraId="0736999E" w14:textId="77777777" w:rsidR="0002473A" w:rsidRDefault="0002473A" w:rsidP="0002473A">
      <w:pPr>
        <w:pStyle w:val="LabStepCodeBlockLevel2"/>
      </w:pPr>
      <w:r>
        <w:t xml:space="preserve">    authenticationContext.AcquireTokenAsync(</w:t>
      </w:r>
    </w:p>
    <w:p w14:paraId="54B0084E" w14:textId="77777777" w:rsidR="0002473A" w:rsidRDefault="0002473A" w:rsidP="0002473A">
      <w:pPr>
        <w:pStyle w:val="LabStepCodeBlockLevel2"/>
      </w:pPr>
      <w:r>
        <w:t xml:space="preserve">      resourceUriPowerBi,</w:t>
      </w:r>
    </w:p>
    <w:p w14:paraId="003B843D" w14:textId="77777777" w:rsidR="0002473A" w:rsidRDefault="0002473A" w:rsidP="0002473A">
      <w:pPr>
        <w:pStyle w:val="LabStepCodeBlockLevel2"/>
      </w:pPr>
      <w:r>
        <w:t xml:space="preserve">      clientId,</w:t>
      </w:r>
    </w:p>
    <w:p w14:paraId="064CBADB" w14:textId="77777777" w:rsidR="0002473A" w:rsidRDefault="0002473A" w:rsidP="0002473A">
      <w:pPr>
        <w:pStyle w:val="LabStepCodeBlockLevel2"/>
      </w:pPr>
      <w:r>
        <w:t xml:space="preserve">      new UserPasswordCredential(userName, userPassword)).Result;</w:t>
      </w:r>
    </w:p>
    <w:p w14:paraId="48A91ADB" w14:textId="77777777" w:rsidR="0002473A" w:rsidRDefault="0002473A" w:rsidP="0002473A">
      <w:pPr>
        <w:pStyle w:val="LabStepCodeBlockLevel2"/>
      </w:pPr>
    </w:p>
    <w:p w14:paraId="1A782DB8" w14:textId="77777777" w:rsidR="0002473A" w:rsidRDefault="0002473A" w:rsidP="0002473A">
      <w:pPr>
        <w:pStyle w:val="LabStepCodeBlockLevel2"/>
      </w:pPr>
      <w:r>
        <w:t xml:space="preserve">  return userAuthnResult.AccessToken;</w:t>
      </w:r>
    </w:p>
    <w:p w14:paraId="0F7EBD98" w14:textId="77777777" w:rsidR="0002473A" w:rsidRDefault="0002473A" w:rsidP="0002473A">
      <w:pPr>
        <w:pStyle w:val="LabStepCodeBlockLevel2"/>
      </w:pPr>
      <w:r>
        <w:t>}</w:t>
      </w:r>
    </w:p>
    <w:p w14:paraId="0C3C2A37" w14:textId="77777777" w:rsidR="0002473A" w:rsidRDefault="0002473A" w:rsidP="0002473A">
      <w:pPr>
        <w:pStyle w:val="LabStepNumberedLevel2"/>
      </w:pPr>
      <w:r>
        <w:t xml:space="preserve">Underneath the </w:t>
      </w:r>
      <w:proofErr w:type="spellStart"/>
      <w:r w:rsidRPr="002630D4">
        <w:rPr>
          <w:b/>
        </w:rPr>
        <w:t>GetAccessToken</w:t>
      </w:r>
      <w:proofErr w:type="spellEnd"/>
      <w:r>
        <w:t xml:space="preserve"> method, add a new method named </w:t>
      </w:r>
      <w:proofErr w:type="spellStart"/>
      <w:r w:rsidRPr="002630D4">
        <w:rPr>
          <w:b/>
        </w:rPr>
        <w:t>GetPowerBiClient</w:t>
      </w:r>
      <w:proofErr w:type="spellEnd"/>
      <w:r>
        <w:t xml:space="preserve"> using the following code.</w:t>
      </w:r>
    </w:p>
    <w:p w14:paraId="7B2C4A15" w14:textId="77777777" w:rsidR="0002473A" w:rsidRDefault="0002473A" w:rsidP="0002473A">
      <w:pPr>
        <w:pStyle w:val="LabStepCodeBlockLevel2"/>
      </w:pPr>
      <w:r>
        <w:t>private static PowerBIClient GetPowerBiClient() {</w:t>
      </w:r>
    </w:p>
    <w:p w14:paraId="6D22FA1E" w14:textId="77777777" w:rsidR="0002473A" w:rsidRDefault="0002473A" w:rsidP="0002473A">
      <w:pPr>
        <w:pStyle w:val="LabStepCodeBlockLevel2"/>
      </w:pPr>
      <w:r>
        <w:lastRenderedPageBreak/>
        <w:t xml:space="preserve">  var tokenCredentials = new TokenCredentials(GetAccessToken(), "Bearer");</w:t>
      </w:r>
    </w:p>
    <w:p w14:paraId="71E23FB7" w14:textId="77777777" w:rsidR="0002473A" w:rsidRDefault="0002473A" w:rsidP="0002473A">
      <w:pPr>
        <w:pStyle w:val="LabStepCodeBlockLevel2"/>
      </w:pPr>
      <w:r>
        <w:t xml:space="preserve">  return new PowerBIClient(new Uri(urlPowerBiRestApiRoot), tokenCredentials);</w:t>
      </w:r>
    </w:p>
    <w:p w14:paraId="0FB34233" w14:textId="77777777" w:rsidR="0002473A" w:rsidRDefault="0002473A" w:rsidP="0002473A">
      <w:pPr>
        <w:pStyle w:val="LabStepCodeBlockLevel2"/>
      </w:pPr>
      <w:r>
        <w:t>}</w:t>
      </w:r>
    </w:p>
    <w:p w14:paraId="6AFF5599" w14:textId="77777777" w:rsidR="0002473A" w:rsidRDefault="0002473A" w:rsidP="0002473A">
      <w:pPr>
        <w:pStyle w:val="LabExerciseCallout"/>
      </w:pPr>
      <w:r>
        <w:t xml:space="preserve">You have implemented the essential behavior in the </w:t>
      </w:r>
      <w:proofErr w:type="spellStart"/>
      <w:r w:rsidRPr="002630D4">
        <w:rPr>
          <w:b/>
        </w:rPr>
        <w:t>PbiEmbeddedManager</w:t>
      </w:r>
      <w:proofErr w:type="spellEnd"/>
      <w:r>
        <w:t xml:space="preserve"> class to authenticate with Azure AD and to create new </w:t>
      </w:r>
      <w:proofErr w:type="spellStart"/>
      <w:r w:rsidRPr="00BC3175">
        <w:rPr>
          <w:b/>
        </w:rPr>
        <w:t>PowerBIClient</w:t>
      </w:r>
      <w:proofErr w:type="spellEnd"/>
      <w:r>
        <w:t xml:space="preserve"> objects which represents the top-level entry point into the Power BI Service API. Now you are at a point where you can add methods to the </w:t>
      </w:r>
      <w:proofErr w:type="spellStart"/>
      <w:r w:rsidRPr="002630D4">
        <w:rPr>
          <w:b/>
        </w:rPr>
        <w:t>PbiEmbeddedManager</w:t>
      </w:r>
      <w:proofErr w:type="spellEnd"/>
      <w:r>
        <w:t xml:space="preserve"> class which call into the Power BI Service API to retrieve embedding data.</w:t>
      </w:r>
    </w:p>
    <w:p w14:paraId="6083BBD3" w14:textId="77777777" w:rsidR="0002473A" w:rsidRDefault="0002473A" w:rsidP="0002473A">
      <w:pPr>
        <w:pStyle w:val="LabStepNumbered"/>
      </w:pPr>
      <w:r>
        <w:t xml:space="preserve">Add the </w:t>
      </w:r>
      <w:proofErr w:type="spellStart"/>
      <w:r w:rsidRPr="003342E3">
        <w:rPr>
          <w:b/>
        </w:rPr>
        <w:t>GetReportEmbeddingData</w:t>
      </w:r>
      <w:proofErr w:type="spellEnd"/>
      <w:r>
        <w:t xml:space="preserve"> method to the </w:t>
      </w:r>
      <w:proofErr w:type="spellStart"/>
      <w:r w:rsidRPr="002630D4">
        <w:rPr>
          <w:b/>
        </w:rPr>
        <w:t>PbiEmbeddedManager</w:t>
      </w:r>
      <w:proofErr w:type="spellEnd"/>
      <w:r>
        <w:t xml:space="preserve"> class.</w:t>
      </w:r>
    </w:p>
    <w:p w14:paraId="38C98790" w14:textId="77777777" w:rsidR="0002473A" w:rsidRDefault="0002473A" w:rsidP="0002473A">
      <w:pPr>
        <w:pStyle w:val="LabStepNumberedLevel2"/>
      </w:pPr>
      <w:r>
        <w:t xml:space="preserve">At the bottom of the </w:t>
      </w:r>
      <w:proofErr w:type="spellStart"/>
      <w:r w:rsidRPr="002630D4">
        <w:rPr>
          <w:b/>
        </w:rPr>
        <w:t>PbiEmbeddedManager</w:t>
      </w:r>
      <w:proofErr w:type="spellEnd"/>
      <w:r>
        <w:t xml:space="preserve"> class, add a method named </w:t>
      </w:r>
      <w:proofErr w:type="spellStart"/>
      <w:r w:rsidRPr="003342E3">
        <w:rPr>
          <w:b/>
        </w:rPr>
        <w:t>GetReportEmbeddingData</w:t>
      </w:r>
      <w:proofErr w:type="spellEnd"/>
      <w:r>
        <w:t xml:space="preserve"> with the following code.</w:t>
      </w:r>
    </w:p>
    <w:p w14:paraId="26626718" w14:textId="77777777" w:rsidR="0002473A" w:rsidRDefault="0002473A" w:rsidP="0002473A">
      <w:pPr>
        <w:pStyle w:val="LabStepCodeBlockLevel2"/>
      </w:pPr>
      <w:r>
        <w:t>public static async Task&lt;ReportEmbeddingData&gt; GetReportEmbeddingData() {</w:t>
      </w:r>
    </w:p>
    <w:p w14:paraId="2819DE02" w14:textId="77777777" w:rsidR="0002473A" w:rsidRDefault="0002473A" w:rsidP="0002473A">
      <w:pPr>
        <w:pStyle w:val="LabStepCodeBlockLevel2"/>
      </w:pPr>
    </w:p>
    <w:p w14:paraId="0366C7D9" w14:textId="77777777" w:rsidR="0002473A" w:rsidRDefault="0002473A" w:rsidP="0002473A">
      <w:pPr>
        <w:pStyle w:val="LabStepCodeBlockLevel2"/>
      </w:pPr>
      <w:r>
        <w:t xml:space="preserve">  PowerBIClient pbiClient = GetPowerBiClient();</w:t>
      </w:r>
    </w:p>
    <w:p w14:paraId="190D907F" w14:textId="77777777" w:rsidR="0002473A" w:rsidRDefault="0002473A" w:rsidP="0002473A">
      <w:pPr>
        <w:pStyle w:val="LabStepCodeBlockLevel2"/>
      </w:pPr>
    </w:p>
    <w:p w14:paraId="386D289C" w14:textId="77777777" w:rsidR="0002473A" w:rsidRDefault="0002473A" w:rsidP="0002473A">
      <w:pPr>
        <w:pStyle w:val="LabStepCodeBlockLevel2"/>
      </w:pPr>
      <w:r>
        <w:t xml:space="preserve">  var report = await pbiClient.Reports.GetReportInGroupAsync(workspaceId, reportId);</w:t>
      </w:r>
    </w:p>
    <w:p w14:paraId="4EBBC5A8" w14:textId="77777777" w:rsidR="0002473A" w:rsidRDefault="0002473A" w:rsidP="0002473A">
      <w:pPr>
        <w:pStyle w:val="LabStepCodeBlockLevel2"/>
      </w:pPr>
      <w:r>
        <w:t xml:space="preserve">  var embedUrl = report.EmbedUrl;</w:t>
      </w:r>
    </w:p>
    <w:p w14:paraId="149AA7D5" w14:textId="77777777" w:rsidR="0002473A" w:rsidRDefault="0002473A" w:rsidP="0002473A">
      <w:pPr>
        <w:pStyle w:val="LabStepCodeBlockLevel2"/>
      </w:pPr>
      <w:r>
        <w:t xml:space="preserve">  var reportName = report.Name;</w:t>
      </w:r>
    </w:p>
    <w:p w14:paraId="0C255C24" w14:textId="77777777" w:rsidR="0002473A" w:rsidRDefault="0002473A" w:rsidP="0002473A">
      <w:pPr>
        <w:pStyle w:val="LabStepCodeBlockLevel2"/>
      </w:pPr>
    </w:p>
    <w:p w14:paraId="104C88AE" w14:textId="77777777" w:rsidR="0002473A" w:rsidRDefault="0002473A" w:rsidP="0002473A">
      <w:pPr>
        <w:pStyle w:val="LabStepCodeBlockLevel2"/>
      </w:pPr>
      <w:r>
        <w:t xml:space="preserve">  GenerateTokenRequest generateTokenRequestParameters = new GenerateTokenRequest(accessLevel: "edit");</w:t>
      </w:r>
    </w:p>
    <w:p w14:paraId="63242625" w14:textId="77777777" w:rsidR="0002473A" w:rsidRDefault="0002473A" w:rsidP="0002473A">
      <w:pPr>
        <w:pStyle w:val="LabStepCodeBlockLevel2"/>
      </w:pPr>
      <w:r>
        <w:t xml:space="preserve">  string embedToken = </w:t>
      </w:r>
    </w:p>
    <w:p w14:paraId="7CD83659" w14:textId="77777777" w:rsidR="0002473A" w:rsidRDefault="0002473A" w:rsidP="0002473A">
      <w:pPr>
        <w:pStyle w:val="LabStepCodeBlockLevel2"/>
      </w:pPr>
      <w:r>
        <w:t xml:space="preserve">        (await pbiClient.Reports.GenerateTokenInGroupAsync(workspaceId, </w:t>
      </w:r>
    </w:p>
    <w:p w14:paraId="0DA9FD87" w14:textId="77777777" w:rsidR="0002473A" w:rsidRDefault="0002473A" w:rsidP="0002473A">
      <w:pPr>
        <w:pStyle w:val="LabStepCodeBlockLevel2"/>
      </w:pPr>
      <w:r>
        <w:t xml:space="preserve">                                                           report.Id, </w:t>
      </w:r>
    </w:p>
    <w:p w14:paraId="4D6FEDFF" w14:textId="77777777" w:rsidR="0002473A" w:rsidRDefault="0002473A" w:rsidP="0002473A">
      <w:pPr>
        <w:pStyle w:val="LabStepCodeBlockLevel2"/>
      </w:pPr>
      <w:r>
        <w:t xml:space="preserve">                                                           generateTokenRequestParameters)).Token;</w:t>
      </w:r>
    </w:p>
    <w:p w14:paraId="5A0A3430" w14:textId="77777777" w:rsidR="0002473A" w:rsidRDefault="0002473A" w:rsidP="0002473A">
      <w:pPr>
        <w:pStyle w:val="LabStepCodeBlockLevel2"/>
      </w:pPr>
    </w:p>
    <w:p w14:paraId="54810C7F" w14:textId="77777777" w:rsidR="0002473A" w:rsidRDefault="0002473A" w:rsidP="0002473A">
      <w:pPr>
        <w:pStyle w:val="LabStepCodeBlockLevel2"/>
      </w:pPr>
      <w:r>
        <w:t xml:space="preserve">  return new ReportEmbeddingData {</w:t>
      </w:r>
    </w:p>
    <w:p w14:paraId="75C95606" w14:textId="77777777" w:rsidR="0002473A" w:rsidRDefault="0002473A" w:rsidP="0002473A">
      <w:pPr>
        <w:pStyle w:val="LabStepCodeBlockLevel2"/>
      </w:pPr>
      <w:r>
        <w:t xml:space="preserve">    reportId = reportId,</w:t>
      </w:r>
    </w:p>
    <w:p w14:paraId="47F627FA" w14:textId="77777777" w:rsidR="0002473A" w:rsidRDefault="0002473A" w:rsidP="0002473A">
      <w:pPr>
        <w:pStyle w:val="LabStepCodeBlockLevel2"/>
      </w:pPr>
      <w:r>
        <w:t xml:space="preserve">    reportName = reportName,</w:t>
      </w:r>
    </w:p>
    <w:p w14:paraId="49688F24" w14:textId="77777777" w:rsidR="0002473A" w:rsidRDefault="0002473A" w:rsidP="0002473A">
      <w:pPr>
        <w:pStyle w:val="LabStepCodeBlockLevel2"/>
      </w:pPr>
      <w:r>
        <w:t xml:space="preserve">    embedUrl = embedUrl,</w:t>
      </w:r>
    </w:p>
    <w:p w14:paraId="4B483271" w14:textId="77777777" w:rsidR="0002473A" w:rsidRDefault="0002473A" w:rsidP="0002473A">
      <w:pPr>
        <w:pStyle w:val="LabStepCodeBlockLevel2"/>
      </w:pPr>
      <w:r>
        <w:t xml:space="preserve">    accessToken = embedToken</w:t>
      </w:r>
    </w:p>
    <w:p w14:paraId="2BC3F524" w14:textId="77777777" w:rsidR="0002473A" w:rsidRDefault="0002473A" w:rsidP="0002473A">
      <w:pPr>
        <w:pStyle w:val="LabStepCodeBlockLevel2"/>
      </w:pPr>
      <w:r>
        <w:t xml:space="preserve">  };</w:t>
      </w:r>
    </w:p>
    <w:p w14:paraId="17A0229F" w14:textId="77777777" w:rsidR="0002473A" w:rsidRDefault="0002473A" w:rsidP="0002473A">
      <w:pPr>
        <w:pStyle w:val="LabStepCodeBlockLevel2"/>
      </w:pPr>
    </w:p>
    <w:p w14:paraId="755CFE9B" w14:textId="77777777" w:rsidR="0002473A" w:rsidRDefault="0002473A" w:rsidP="0002473A">
      <w:pPr>
        <w:pStyle w:val="LabStepCodeBlockLevel2"/>
      </w:pPr>
      <w:r>
        <w:t>}</w:t>
      </w:r>
    </w:p>
    <w:p w14:paraId="0BA08024" w14:textId="77777777" w:rsidR="0002473A" w:rsidRDefault="0002473A" w:rsidP="0002473A">
      <w:pPr>
        <w:pStyle w:val="LabStepNumberedLevel2"/>
      </w:pPr>
      <w:r>
        <w:t xml:space="preserve">Save your changes to </w:t>
      </w:r>
      <w:proofErr w:type="spellStart"/>
      <w:r w:rsidRPr="003342E3">
        <w:rPr>
          <w:b/>
        </w:rPr>
        <w:t>PbiEmbeddedManger.cs</w:t>
      </w:r>
      <w:proofErr w:type="spellEnd"/>
      <w:r>
        <w:t>.</w:t>
      </w:r>
    </w:p>
    <w:p w14:paraId="2760940F" w14:textId="77777777" w:rsidR="0002473A" w:rsidRDefault="0002473A" w:rsidP="0002473A">
      <w:pPr>
        <w:pStyle w:val="LabExerciseCallout"/>
      </w:pPr>
      <w:r>
        <w:t xml:space="preserve">Now that you have added the </w:t>
      </w:r>
      <w:proofErr w:type="spellStart"/>
      <w:r w:rsidRPr="00B51801">
        <w:rPr>
          <w:b/>
        </w:rPr>
        <w:t>GetReportEmbeddingData</w:t>
      </w:r>
      <w:proofErr w:type="spellEnd"/>
      <w:r>
        <w:t xml:space="preserve"> method, you will create a new action method that calls this method.</w:t>
      </w:r>
    </w:p>
    <w:p w14:paraId="3F1CD905" w14:textId="77777777" w:rsidR="0002473A" w:rsidRDefault="0002473A" w:rsidP="0002473A">
      <w:pPr>
        <w:pStyle w:val="LabStepNumbered"/>
      </w:pPr>
      <w:r>
        <w:t xml:space="preserve">Add the </w:t>
      </w:r>
      <w:r w:rsidRPr="003342E3">
        <w:rPr>
          <w:b/>
        </w:rPr>
        <w:t>Report</w:t>
      </w:r>
      <w:r>
        <w:t xml:space="preserve"> action method to the </w:t>
      </w:r>
      <w:proofErr w:type="spellStart"/>
      <w:r w:rsidRPr="003342E3">
        <w:rPr>
          <w:b/>
        </w:rPr>
        <w:t>HomeController</w:t>
      </w:r>
      <w:proofErr w:type="spellEnd"/>
      <w:r>
        <w:t xml:space="preserve"> class.</w:t>
      </w:r>
    </w:p>
    <w:p w14:paraId="50BE58ED" w14:textId="77777777" w:rsidR="0002473A" w:rsidRDefault="0002473A" w:rsidP="0002473A">
      <w:pPr>
        <w:pStyle w:val="LabStepNumberedLevel2"/>
      </w:pPr>
      <w:r>
        <w:t xml:space="preserve">Inside the </w:t>
      </w:r>
      <w:r w:rsidRPr="003342E3">
        <w:rPr>
          <w:b/>
        </w:rPr>
        <w:t>Controllers</w:t>
      </w:r>
      <w:r>
        <w:t xml:space="preserve"> folder, open the C# source file named </w:t>
      </w:r>
      <w:proofErr w:type="spellStart"/>
      <w:r w:rsidRPr="003342E3">
        <w:rPr>
          <w:b/>
        </w:rPr>
        <w:t>HomeController.cs</w:t>
      </w:r>
      <w:proofErr w:type="spellEnd"/>
      <w:r>
        <w:t>.</w:t>
      </w:r>
    </w:p>
    <w:p w14:paraId="31665A35" w14:textId="77777777" w:rsidR="0002473A" w:rsidRDefault="0002473A" w:rsidP="0002473A">
      <w:pPr>
        <w:pStyle w:val="LabStepNumberedLevel2"/>
      </w:pPr>
      <w:r>
        <w:t xml:space="preserve">Update the set of </w:t>
      </w:r>
      <w:r w:rsidRPr="003342E3">
        <w:rPr>
          <w:b/>
        </w:rPr>
        <w:t>using</w:t>
      </w:r>
      <w:r>
        <w:t xml:space="preserve"> statements at the top of </w:t>
      </w:r>
      <w:proofErr w:type="spellStart"/>
      <w:r w:rsidRPr="003342E3">
        <w:rPr>
          <w:b/>
        </w:rPr>
        <w:t>HomeController.cs</w:t>
      </w:r>
      <w:proofErr w:type="spellEnd"/>
      <w:r>
        <w:t xml:space="preserve"> using the following code.</w:t>
      </w:r>
    </w:p>
    <w:p w14:paraId="3E9F827D" w14:textId="77777777" w:rsidR="0002473A" w:rsidRDefault="0002473A" w:rsidP="0002473A">
      <w:pPr>
        <w:pStyle w:val="LabStepCodeBlockLevel2"/>
      </w:pPr>
      <w:r>
        <w:t>using System;</w:t>
      </w:r>
    </w:p>
    <w:p w14:paraId="085DCA15" w14:textId="77777777" w:rsidR="0002473A" w:rsidRDefault="0002473A" w:rsidP="0002473A">
      <w:pPr>
        <w:pStyle w:val="LabStepCodeBlockLevel2"/>
      </w:pPr>
      <w:r>
        <w:t>using System.Collections.Generic;</w:t>
      </w:r>
    </w:p>
    <w:p w14:paraId="111E44D9" w14:textId="77777777" w:rsidR="0002473A" w:rsidRDefault="0002473A" w:rsidP="0002473A">
      <w:pPr>
        <w:pStyle w:val="LabStepCodeBlockLevel2"/>
      </w:pPr>
      <w:r>
        <w:t>using System.Linq;</w:t>
      </w:r>
    </w:p>
    <w:p w14:paraId="5143FBAB" w14:textId="77777777" w:rsidR="0002473A" w:rsidRDefault="0002473A" w:rsidP="0002473A">
      <w:pPr>
        <w:pStyle w:val="LabStepCodeBlockLevel2"/>
      </w:pPr>
      <w:r>
        <w:t>using System.Threading.Tasks;</w:t>
      </w:r>
    </w:p>
    <w:p w14:paraId="381AA9DC" w14:textId="77777777" w:rsidR="0002473A" w:rsidRDefault="0002473A" w:rsidP="0002473A">
      <w:pPr>
        <w:pStyle w:val="LabStepCodeBlockLevel2"/>
      </w:pPr>
      <w:r>
        <w:t>using System.Web;</w:t>
      </w:r>
    </w:p>
    <w:p w14:paraId="71F3357C" w14:textId="77777777" w:rsidR="0002473A" w:rsidRDefault="0002473A" w:rsidP="0002473A">
      <w:pPr>
        <w:pStyle w:val="LabStepCodeBlockLevel2"/>
      </w:pPr>
      <w:r>
        <w:t>using System.Web.Mvc;</w:t>
      </w:r>
    </w:p>
    <w:p w14:paraId="1A57CAB6" w14:textId="77777777" w:rsidR="0002473A" w:rsidRDefault="0002473A" w:rsidP="0002473A">
      <w:pPr>
        <w:pStyle w:val="LabStepCodeBlockLevel2"/>
      </w:pPr>
      <w:r>
        <w:t>using EmbeddedLab.Models;</w:t>
      </w:r>
    </w:p>
    <w:p w14:paraId="35087AEA" w14:textId="77777777" w:rsidR="0002473A" w:rsidRDefault="0002473A" w:rsidP="0002473A">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 </w:t>
      </w:r>
    </w:p>
    <w:p w14:paraId="216031D6" w14:textId="77777777" w:rsidR="0002473A" w:rsidRPr="00E637F3" w:rsidRDefault="0002473A" w:rsidP="0002473A">
      <w:pPr>
        <w:pStyle w:val="LabStepCodeBlockLevel2"/>
        <w:rPr>
          <w:color w:val="7F7F7F" w:themeColor="text1" w:themeTint="80"/>
        </w:rPr>
      </w:pPr>
      <w:r w:rsidRPr="00E637F3">
        <w:rPr>
          <w:color w:val="7F7F7F" w:themeColor="text1" w:themeTint="80"/>
        </w:rPr>
        <w:t>public class HomeController : Controller {</w:t>
      </w:r>
    </w:p>
    <w:p w14:paraId="02649585" w14:textId="77777777" w:rsidR="0002473A" w:rsidRPr="00E637F3" w:rsidRDefault="0002473A" w:rsidP="0002473A">
      <w:pPr>
        <w:pStyle w:val="LabStepCodeBlockLevel2"/>
        <w:rPr>
          <w:color w:val="7F7F7F" w:themeColor="text1" w:themeTint="80"/>
        </w:rPr>
      </w:pPr>
    </w:p>
    <w:p w14:paraId="67C8BA53" w14:textId="77777777" w:rsidR="0002473A" w:rsidRPr="00E637F3" w:rsidRDefault="0002473A" w:rsidP="0002473A">
      <w:pPr>
        <w:pStyle w:val="LabStepCodeBlockLevel2"/>
        <w:rPr>
          <w:color w:val="7F7F7F" w:themeColor="text1" w:themeTint="80"/>
        </w:rPr>
      </w:pPr>
      <w:r w:rsidRPr="00E637F3">
        <w:rPr>
          <w:color w:val="7F7F7F" w:themeColor="text1" w:themeTint="80"/>
        </w:rPr>
        <w:t xml:space="preserve">  public ActionResult Index() {</w:t>
      </w:r>
    </w:p>
    <w:p w14:paraId="1AA0E609" w14:textId="77777777" w:rsidR="0002473A" w:rsidRPr="00E637F3" w:rsidRDefault="0002473A" w:rsidP="0002473A">
      <w:pPr>
        <w:pStyle w:val="LabStepCodeBlockLevel2"/>
        <w:rPr>
          <w:color w:val="7F7F7F" w:themeColor="text1" w:themeTint="80"/>
        </w:rPr>
      </w:pPr>
      <w:r w:rsidRPr="00E637F3">
        <w:rPr>
          <w:color w:val="7F7F7F" w:themeColor="text1" w:themeTint="80"/>
        </w:rPr>
        <w:t xml:space="preserve">    return View();</w:t>
      </w:r>
    </w:p>
    <w:p w14:paraId="29A5B69F" w14:textId="77777777" w:rsidR="0002473A" w:rsidRPr="00E637F3" w:rsidRDefault="0002473A" w:rsidP="0002473A">
      <w:pPr>
        <w:pStyle w:val="LabStepCodeBlockLevel2"/>
        <w:rPr>
          <w:color w:val="7F7F7F" w:themeColor="text1" w:themeTint="80"/>
        </w:rPr>
      </w:pPr>
      <w:r w:rsidRPr="00E637F3">
        <w:rPr>
          <w:color w:val="7F7F7F" w:themeColor="text1" w:themeTint="80"/>
        </w:rPr>
        <w:t xml:space="preserve">  }</w:t>
      </w:r>
    </w:p>
    <w:p w14:paraId="555BB2F3" w14:textId="77777777" w:rsidR="0002473A" w:rsidRDefault="0002473A" w:rsidP="0002473A">
      <w:pPr>
        <w:pStyle w:val="LabStepCodeBlockLevel2"/>
      </w:pPr>
    </w:p>
    <w:p w14:paraId="39ECEF2B" w14:textId="77777777" w:rsidR="0002473A" w:rsidRDefault="0002473A" w:rsidP="0002473A">
      <w:pPr>
        <w:pStyle w:val="LabStepCodeBlockLevel2"/>
      </w:pPr>
      <w:r>
        <w:t xml:space="preserve">  public async Task&lt;ActionResult&gt; Report() {</w:t>
      </w:r>
    </w:p>
    <w:p w14:paraId="51A004C2" w14:textId="77777777" w:rsidR="0002473A" w:rsidRDefault="0002473A" w:rsidP="0002473A">
      <w:pPr>
        <w:pStyle w:val="LabStepCodeBlockLevel2"/>
      </w:pPr>
      <w:r>
        <w:t xml:space="preserve">    ReportEmbeddingData embeddingData = await PbiEmbeddedManager.GetReportEmbeddingData();</w:t>
      </w:r>
    </w:p>
    <w:p w14:paraId="02E372E7" w14:textId="77777777" w:rsidR="0002473A" w:rsidRDefault="0002473A" w:rsidP="0002473A">
      <w:pPr>
        <w:pStyle w:val="LabStepCodeBlockLevel2"/>
      </w:pPr>
      <w:r>
        <w:t xml:space="preserve">    return View(embeddingData);</w:t>
      </w:r>
    </w:p>
    <w:p w14:paraId="6ABBB506" w14:textId="77777777" w:rsidR="0002473A" w:rsidRDefault="0002473A" w:rsidP="0002473A">
      <w:pPr>
        <w:pStyle w:val="LabStepCodeBlockLevel2"/>
      </w:pPr>
      <w:r>
        <w:t xml:space="preserve">  }</w:t>
      </w:r>
    </w:p>
    <w:p w14:paraId="3E1C8E5C" w14:textId="77777777" w:rsidR="0002473A" w:rsidRPr="00E637F3" w:rsidRDefault="0002473A" w:rsidP="0002473A">
      <w:pPr>
        <w:pStyle w:val="LabStepCodeBlockLevel2"/>
        <w:rPr>
          <w:color w:val="7F7F7F" w:themeColor="text1" w:themeTint="80"/>
        </w:rPr>
      </w:pPr>
    </w:p>
    <w:p w14:paraId="688E2E78" w14:textId="77777777" w:rsidR="0002473A" w:rsidRPr="00E637F3" w:rsidRDefault="0002473A" w:rsidP="0002473A">
      <w:pPr>
        <w:pStyle w:val="LabStepCodeBlockLevel2"/>
        <w:rPr>
          <w:color w:val="7F7F7F" w:themeColor="text1" w:themeTint="80"/>
        </w:rPr>
      </w:pPr>
      <w:r w:rsidRPr="00E637F3">
        <w:rPr>
          <w:color w:val="7F7F7F" w:themeColor="text1" w:themeTint="80"/>
        </w:rPr>
        <w:t>}</w:t>
      </w:r>
    </w:p>
    <w:p w14:paraId="3199A3A3" w14:textId="77777777" w:rsidR="0002473A" w:rsidRDefault="0002473A" w:rsidP="0002473A">
      <w:pPr>
        <w:pStyle w:val="LabStepNumberedLevel2"/>
      </w:pPr>
      <w:r>
        <w:t xml:space="preserve">Right-click on the </w:t>
      </w:r>
      <w:r w:rsidRPr="00B51801">
        <w:rPr>
          <w:b/>
        </w:rPr>
        <w:t>Report</w:t>
      </w:r>
      <w:r>
        <w:t xml:space="preserve"> method and select the </w:t>
      </w:r>
      <w:r w:rsidRPr="00B51801">
        <w:rPr>
          <w:b/>
        </w:rPr>
        <w:t>Add View…</w:t>
      </w:r>
      <w:r>
        <w:t xml:space="preserve"> command from the context menu.</w:t>
      </w:r>
    </w:p>
    <w:p w14:paraId="6E276939" w14:textId="77777777" w:rsidR="0002473A" w:rsidRDefault="0002473A" w:rsidP="0002473A">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78FC94B5" w14:textId="77777777" w:rsidR="0002473A" w:rsidRDefault="0002473A" w:rsidP="0002473A">
      <w:pPr>
        <w:pStyle w:val="LabStepScreenshotLevel2"/>
      </w:pPr>
      <w:r>
        <w:lastRenderedPageBreak/>
        <w:drawing>
          <wp:inline distT="0" distB="0" distL="0" distR="0" wp14:anchorId="0217ABB0" wp14:editId="61221F62">
            <wp:extent cx="2514600" cy="1408176"/>
            <wp:effectExtent l="19050" t="19050" r="19050" b="209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4600" cy="1408176"/>
                    </a:xfrm>
                    <a:prstGeom prst="rect">
                      <a:avLst/>
                    </a:prstGeom>
                    <a:ln>
                      <a:solidFill>
                        <a:schemeClr val="tx1">
                          <a:lumMod val="50000"/>
                          <a:lumOff val="50000"/>
                        </a:schemeClr>
                      </a:solidFill>
                    </a:ln>
                  </pic:spPr>
                </pic:pic>
              </a:graphicData>
            </a:graphic>
          </wp:inline>
        </w:drawing>
      </w:r>
    </w:p>
    <w:p w14:paraId="0CE1DE44" w14:textId="77777777" w:rsidR="0002473A" w:rsidRDefault="0002473A" w:rsidP="0002473A">
      <w:pPr>
        <w:pStyle w:val="LabStepNumberedLevel2"/>
      </w:pPr>
      <w:r>
        <w:t xml:space="preserve">You should be able to verify that a new razor view file named </w:t>
      </w:r>
      <w:proofErr w:type="spellStart"/>
      <w:r>
        <w:rPr>
          <w:b/>
        </w:rPr>
        <w:t>Report</w:t>
      </w:r>
      <w:r w:rsidRPr="002D7E83">
        <w:rPr>
          <w:b/>
        </w:rPr>
        <w:t>.cshtml</w:t>
      </w:r>
      <w:proofErr w:type="spellEnd"/>
      <w:r>
        <w:t xml:space="preserve"> has been created in the </w:t>
      </w:r>
      <w:r w:rsidRPr="002D7E83">
        <w:rPr>
          <w:b/>
        </w:rPr>
        <w:t>Views/Home</w:t>
      </w:r>
      <w:r>
        <w:t xml:space="preserve"> folder.</w:t>
      </w:r>
    </w:p>
    <w:p w14:paraId="50188994" w14:textId="77777777" w:rsidR="0002473A" w:rsidRDefault="0002473A" w:rsidP="0002473A">
      <w:pPr>
        <w:pStyle w:val="LabStepNumberedLevel2"/>
      </w:pPr>
      <w:r>
        <w:t xml:space="preserve">Delete all existing content from </w:t>
      </w:r>
      <w:proofErr w:type="spellStart"/>
      <w:r>
        <w:rPr>
          <w:b/>
        </w:rPr>
        <w:t>Report</w:t>
      </w:r>
      <w:r w:rsidRPr="002D7E83">
        <w:rPr>
          <w:b/>
        </w:rPr>
        <w:t>.cshtml</w:t>
      </w:r>
      <w:proofErr w:type="spellEnd"/>
      <w:r>
        <w:t xml:space="preserve"> and replace it with the following code.</w:t>
      </w:r>
    </w:p>
    <w:p w14:paraId="5862D96B" w14:textId="77777777" w:rsidR="0002473A" w:rsidRDefault="0002473A" w:rsidP="0002473A">
      <w:pPr>
        <w:pStyle w:val="LabStepCodeBlockLevel2"/>
      </w:pPr>
      <w:r>
        <w:t>@model EmbeddedLab.Models.ReportEmbeddingData</w:t>
      </w:r>
    </w:p>
    <w:p w14:paraId="633BB1DD" w14:textId="77777777" w:rsidR="0002473A" w:rsidRDefault="0002473A" w:rsidP="0002473A">
      <w:pPr>
        <w:pStyle w:val="LabStepCodeBlockLevel2"/>
      </w:pPr>
    </w:p>
    <w:p w14:paraId="04235CE1" w14:textId="77777777" w:rsidR="0002473A" w:rsidRDefault="0002473A" w:rsidP="0002473A">
      <w:pPr>
        <w:pStyle w:val="LabStepCodeBlockLevel2"/>
      </w:pPr>
      <w:r>
        <w:t>&lt;div id="embedContainer" /&gt;</w:t>
      </w:r>
    </w:p>
    <w:p w14:paraId="5BAEE54D" w14:textId="77777777" w:rsidR="0002473A" w:rsidRDefault="0002473A" w:rsidP="0002473A">
      <w:pPr>
        <w:pStyle w:val="LabStepCodeBlockLevel2"/>
      </w:pPr>
    </w:p>
    <w:p w14:paraId="5F9F9256" w14:textId="77777777" w:rsidR="0002473A" w:rsidRDefault="0002473A" w:rsidP="0002473A">
      <w:pPr>
        <w:pStyle w:val="LabStepCodeBlockLevel2"/>
      </w:pPr>
      <w:r>
        <w:t>&lt;script src="~/Scripts/powerbi.js"&gt;&lt;/script&gt;</w:t>
      </w:r>
    </w:p>
    <w:p w14:paraId="07BDE581" w14:textId="77777777" w:rsidR="0002473A" w:rsidRDefault="0002473A" w:rsidP="0002473A">
      <w:pPr>
        <w:pStyle w:val="LabStepCodeBlockLevel2"/>
      </w:pPr>
    </w:p>
    <w:p w14:paraId="1B1A4DCC" w14:textId="77777777" w:rsidR="0002473A" w:rsidRDefault="0002473A" w:rsidP="0002473A">
      <w:pPr>
        <w:pStyle w:val="LabStepCodeBlockLevel2"/>
      </w:pPr>
      <w:r>
        <w:t>&lt;script&gt;</w:t>
      </w:r>
    </w:p>
    <w:p w14:paraId="5B274CF8" w14:textId="77777777" w:rsidR="0002473A" w:rsidRDefault="0002473A" w:rsidP="0002473A">
      <w:pPr>
        <w:pStyle w:val="LabStepCodeBlockLevel2"/>
        <w:rPr>
          <w:color w:val="7F7F7F" w:themeColor="text1" w:themeTint="80"/>
        </w:rPr>
      </w:pPr>
    </w:p>
    <w:p w14:paraId="0DC0B956"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data required for embedding Power BI report</w:t>
      </w:r>
    </w:p>
    <w:p w14:paraId="3592D9A8" w14:textId="77777777" w:rsidR="0002473A" w:rsidRDefault="0002473A" w:rsidP="0002473A">
      <w:pPr>
        <w:pStyle w:val="LabStepCodeBlockLevel2"/>
      </w:pPr>
      <w:r>
        <w:t xml:space="preserve">  var embedReportId = "@Model.reportId";</w:t>
      </w:r>
    </w:p>
    <w:p w14:paraId="5DB4CB76" w14:textId="77777777" w:rsidR="0002473A" w:rsidRDefault="0002473A" w:rsidP="0002473A">
      <w:pPr>
        <w:pStyle w:val="LabStepCodeBlockLevel2"/>
      </w:pPr>
      <w:r>
        <w:t xml:space="preserve">  var embedUrl = "@Model.embedUrl";</w:t>
      </w:r>
    </w:p>
    <w:p w14:paraId="7BEE4801" w14:textId="77777777" w:rsidR="0002473A" w:rsidRDefault="0002473A" w:rsidP="0002473A">
      <w:pPr>
        <w:pStyle w:val="LabStepCodeBlockLevel2"/>
      </w:pPr>
      <w:r>
        <w:t xml:space="preserve">  var accessToken = "@Model.accessToken";</w:t>
      </w:r>
    </w:p>
    <w:p w14:paraId="7F4D3BE8" w14:textId="77777777" w:rsidR="0002473A" w:rsidRDefault="0002473A" w:rsidP="0002473A">
      <w:pPr>
        <w:pStyle w:val="LabStepCodeBlockLevel2"/>
      </w:pPr>
    </w:p>
    <w:p w14:paraId="510022B3"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0D400AC4" w14:textId="77777777" w:rsidR="0002473A" w:rsidRDefault="0002473A" w:rsidP="0002473A">
      <w:pPr>
        <w:pStyle w:val="LabStepCodeBlockLevel2"/>
      </w:pPr>
      <w:r>
        <w:t xml:space="preserve">  var models = window['powerbi-client'].models;</w:t>
      </w:r>
    </w:p>
    <w:p w14:paraId="6CE9BD98" w14:textId="77777777" w:rsidR="0002473A" w:rsidRDefault="0002473A" w:rsidP="0002473A">
      <w:pPr>
        <w:pStyle w:val="LabStepCodeBlockLevel2"/>
      </w:pPr>
    </w:p>
    <w:p w14:paraId="5E1B597E" w14:textId="77777777" w:rsidR="0002473A" w:rsidRDefault="0002473A" w:rsidP="0002473A">
      <w:pPr>
        <w:pStyle w:val="LabStepCodeBlockLevel2"/>
      </w:pPr>
      <w:r>
        <w:t xml:space="preserve">  var config = {</w:t>
      </w:r>
    </w:p>
    <w:p w14:paraId="5A45188E" w14:textId="77777777" w:rsidR="0002473A" w:rsidRDefault="0002473A" w:rsidP="0002473A">
      <w:pPr>
        <w:pStyle w:val="LabStepCodeBlockLevel2"/>
      </w:pPr>
      <w:r>
        <w:t xml:space="preserve">    type: 'report',</w:t>
      </w:r>
    </w:p>
    <w:p w14:paraId="27CBDB00" w14:textId="77777777" w:rsidR="0002473A" w:rsidRDefault="0002473A" w:rsidP="0002473A">
      <w:pPr>
        <w:pStyle w:val="LabStepCodeBlockLevel2"/>
      </w:pPr>
      <w:r>
        <w:t xml:space="preserve">    id: embedReportId,</w:t>
      </w:r>
    </w:p>
    <w:p w14:paraId="529D598E" w14:textId="77777777" w:rsidR="0002473A" w:rsidRDefault="0002473A" w:rsidP="0002473A">
      <w:pPr>
        <w:pStyle w:val="LabStepCodeBlockLevel2"/>
      </w:pPr>
      <w:r>
        <w:t xml:space="preserve">    embedUrl: embedUrl,</w:t>
      </w:r>
    </w:p>
    <w:p w14:paraId="79816C28" w14:textId="77777777" w:rsidR="0002473A" w:rsidRDefault="0002473A" w:rsidP="0002473A">
      <w:pPr>
        <w:pStyle w:val="LabStepCodeBlockLevel2"/>
      </w:pPr>
      <w:r>
        <w:t xml:space="preserve">    accessToken: accessToken,</w:t>
      </w:r>
    </w:p>
    <w:p w14:paraId="751F36FC" w14:textId="77777777" w:rsidR="0002473A" w:rsidRDefault="0002473A" w:rsidP="0002473A">
      <w:pPr>
        <w:pStyle w:val="LabStepCodeBlockLevel2"/>
      </w:pPr>
      <w:r w:rsidRPr="007E648E">
        <w:t xml:space="preserve">    permissions: models.Permissions.All,</w:t>
      </w:r>
    </w:p>
    <w:p w14:paraId="498D5682" w14:textId="77777777" w:rsidR="0002473A" w:rsidRDefault="0002473A" w:rsidP="0002473A">
      <w:pPr>
        <w:pStyle w:val="LabStepCodeBlockLevel2"/>
      </w:pPr>
      <w:r>
        <w:t xml:space="preserve">    tokenType: models.TokenType.Embed,</w:t>
      </w:r>
    </w:p>
    <w:p w14:paraId="4E3CA7E5" w14:textId="77777777" w:rsidR="0002473A" w:rsidRDefault="0002473A" w:rsidP="0002473A">
      <w:pPr>
        <w:pStyle w:val="LabStepCodeBlockLevel2"/>
      </w:pPr>
      <w:r>
        <w:t xml:space="preserve">    viewMode: models.ViewMode.View,</w:t>
      </w:r>
    </w:p>
    <w:p w14:paraId="0801E0E6" w14:textId="77777777" w:rsidR="0002473A" w:rsidRDefault="0002473A" w:rsidP="0002473A">
      <w:pPr>
        <w:pStyle w:val="LabStepCodeBlockLevel2"/>
      </w:pPr>
      <w:r>
        <w:t xml:space="preserve">    settings: {</w:t>
      </w:r>
    </w:p>
    <w:p w14:paraId="4B1D8FD3" w14:textId="77777777" w:rsidR="0002473A" w:rsidRDefault="0002473A" w:rsidP="0002473A">
      <w:pPr>
        <w:pStyle w:val="LabStepCodeBlockLevel2"/>
      </w:pPr>
      <w:r>
        <w:t xml:space="preserve">      filterPaneEnabled: false,</w:t>
      </w:r>
    </w:p>
    <w:p w14:paraId="48237B4D" w14:textId="77777777" w:rsidR="0002473A" w:rsidRDefault="0002473A" w:rsidP="0002473A">
      <w:pPr>
        <w:pStyle w:val="LabStepCodeBlockLevel2"/>
      </w:pPr>
      <w:r>
        <w:t xml:space="preserve">      navContentPaneEnabled: true,</w:t>
      </w:r>
    </w:p>
    <w:p w14:paraId="143E1729" w14:textId="77777777" w:rsidR="0002473A" w:rsidRDefault="0002473A" w:rsidP="0002473A">
      <w:pPr>
        <w:pStyle w:val="LabStepCodeBlockLevel2"/>
      </w:pPr>
      <w:r>
        <w:t xml:space="preserve">    }</w:t>
      </w:r>
    </w:p>
    <w:p w14:paraId="2D0B3FBC" w14:textId="77777777" w:rsidR="0002473A" w:rsidRDefault="0002473A" w:rsidP="0002473A">
      <w:pPr>
        <w:pStyle w:val="LabStepCodeBlockLevel2"/>
      </w:pPr>
      <w:r>
        <w:t xml:space="preserve">  };</w:t>
      </w:r>
    </w:p>
    <w:p w14:paraId="2398DFD9" w14:textId="77777777" w:rsidR="0002473A" w:rsidRDefault="0002473A" w:rsidP="0002473A">
      <w:pPr>
        <w:pStyle w:val="LabStepCodeBlockLevel2"/>
      </w:pPr>
    </w:p>
    <w:p w14:paraId="3AD0456C"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630425E9" w14:textId="77777777" w:rsidR="0002473A" w:rsidRDefault="0002473A" w:rsidP="0002473A">
      <w:pPr>
        <w:pStyle w:val="LabStepCodeBlockLevel2"/>
      </w:pPr>
      <w:r>
        <w:t xml:space="preserve">  var reportContainer = document.getElementById('embedContainer');</w:t>
      </w:r>
    </w:p>
    <w:p w14:paraId="312F4824" w14:textId="77777777" w:rsidR="0002473A" w:rsidRDefault="0002473A" w:rsidP="0002473A">
      <w:pPr>
        <w:pStyle w:val="LabStepCodeBlockLevel2"/>
      </w:pPr>
    </w:p>
    <w:p w14:paraId="7DEF6783"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64631602" w14:textId="77777777" w:rsidR="0002473A" w:rsidRDefault="0002473A" w:rsidP="0002473A">
      <w:pPr>
        <w:pStyle w:val="LabStepCodeBlockLevel2"/>
      </w:pPr>
      <w:r>
        <w:t xml:space="preserve">  var report = powerbi.embed(reportContainer, config);</w:t>
      </w:r>
    </w:p>
    <w:p w14:paraId="485029A9" w14:textId="77777777" w:rsidR="0002473A" w:rsidRDefault="0002473A" w:rsidP="0002473A">
      <w:pPr>
        <w:pStyle w:val="LabStepCodeBlockLevel2"/>
      </w:pPr>
    </w:p>
    <w:p w14:paraId="465B178E" w14:textId="77777777" w:rsidR="0002473A" w:rsidRDefault="0002473A" w:rsidP="0002473A">
      <w:pPr>
        <w:pStyle w:val="LabStepCodeBlockLevel2"/>
      </w:pPr>
      <w:r>
        <w:t>&lt;/script&gt;</w:t>
      </w:r>
    </w:p>
    <w:p w14:paraId="2FA3704A" w14:textId="77777777" w:rsidR="0002473A" w:rsidRDefault="0002473A" w:rsidP="0002473A">
      <w:pPr>
        <w:pStyle w:val="LabStepNumberedLevel2"/>
      </w:pPr>
      <w:r>
        <w:t xml:space="preserve">Save your changes and close </w:t>
      </w:r>
      <w:proofErr w:type="spellStart"/>
      <w:r>
        <w:rPr>
          <w:b/>
        </w:rPr>
        <w:t>Report</w:t>
      </w:r>
      <w:r w:rsidRPr="002D7E83">
        <w:rPr>
          <w:b/>
        </w:rPr>
        <w:t>.cshtml</w:t>
      </w:r>
      <w:proofErr w:type="spellEnd"/>
      <w:r>
        <w:t>.</w:t>
      </w:r>
    </w:p>
    <w:p w14:paraId="2C178839" w14:textId="77777777" w:rsidR="0002473A" w:rsidRDefault="0002473A" w:rsidP="0002473A">
      <w:pPr>
        <w:pStyle w:val="LabStepNumbered"/>
      </w:pPr>
      <w:r>
        <w:t>Test out the application by running it in the Visual Studio debugger.</w:t>
      </w:r>
    </w:p>
    <w:p w14:paraId="1DD1B52C"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112010E2" w14:textId="77777777" w:rsidR="0002473A" w:rsidRDefault="0002473A" w:rsidP="0002473A">
      <w:pPr>
        <w:pStyle w:val="LabStepNumberedLevel2"/>
      </w:pPr>
      <w:r>
        <w:t xml:space="preserve">Click the </w:t>
      </w:r>
      <w:r w:rsidRPr="002D7E83">
        <w:rPr>
          <w:b/>
        </w:rPr>
        <w:t>Report</w:t>
      </w:r>
      <w:r>
        <w:t xml:space="preserve"> link in the top navigation menu.</w:t>
      </w:r>
    </w:p>
    <w:p w14:paraId="163474E9" w14:textId="77777777" w:rsidR="0002473A" w:rsidRDefault="0002473A" w:rsidP="0002473A">
      <w:pPr>
        <w:pStyle w:val="LabStepScreenshotLevel2"/>
      </w:pPr>
      <w:r>
        <w:drawing>
          <wp:inline distT="0" distB="0" distL="0" distR="0" wp14:anchorId="751ACA86" wp14:editId="1FD8790F">
            <wp:extent cx="2404872" cy="576072"/>
            <wp:effectExtent l="19050" t="19050" r="14605" b="146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4872" cy="576072"/>
                    </a:xfrm>
                    <a:prstGeom prst="rect">
                      <a:avLst/>
                    </a:prstGeom>
                    <a:noFill/>
                    <a:ln>
                      <a:solidFill>
                        <a:schemeClr val="tx1">
                          <a:lumMod val="50000"/>
                          <a:lumOff val="50000"/>
                        </a:schemeClr>
                      </a:solidFill>
                    </a:ln>
                  </pic:spPr>
                </pic:pic>
              </a:graphicData>
            </a:graphic>
          </wp:inline>
        </w:drawing>
      </w:r>
    </w:p>
    <w:p w14:paraId="7575DB12" w14:textId="77777777" w:rsidR="0002473A" w:rsidRDefault="0002473A" w:rsidP="0002473A">
      <w:pPr>
        <w:pStyle w:val="LabExerciseCallout"/>
      </w:pPr>
      <w:r>
        <w:lastRenderedPageBreak/>
        <w:t xml:space="preserve">If the editor window with a razor view such as </w:t>
      </w:r>
      <w:proofErr w:type="spellStart"/>
      <w:r>
        <w:rPr>
          <w:b/>
        </w:rPr>
        <w:t>Report</w:t>
      </w:r>
      <w:r w:rsidRPr="002D7E83">
        <w:rPr>
          <w:b/>
        </w:rPr>
        <w:t>.cshtml</w:t>
      </w:r>
      <w:proofErr w:type="spellEnd"/>
      <w:r>
        <w:t xml:space="preserve"> is the active window when you press the </w:t>
      </w:r>
      <w:r w:rsidRPr="00B02F0D">
        <w:rPr>
          <w:b/>
        </w:rPr>
        <w:t>{F5}</w:t>
      </w:r>
      <w:r>
        <w:t>, the Visual Studio debugger will automatically take you to this view at the start of your debugging session.</w:t>
      </w:r>
    </w:p>
    <w:p w14:paraId="456225DE" w14:textId="77777777" w:rsidR="0002473A" w:rsidRDefault="0002473A" w:rsidP="0002473A">
      <w:pPr>
        <w:pStyle w:val="LabStepNumberedLevel2"/>
      </w:pPr>
      <w:r>
        <w:t>You should now see the report has been embedded on the web page.</w:t>
      </w:r>
    </w:p>
    <w:p w14:paraId="615397E1" w14:textId="77777777" w:rsidR="0002473A" w:rsidRDefault="0002473A" w:rsidP="0002473A">
      <w:pPr>
        <w:pStyle w:val="LabStepScreenshotLevel2"/>
      </w:pPr>
      <w:r>
        <w:drawing>
          <wp:inline distT="0" distB="0" distL="0" distR="0" wp14:anchorId="4EA8EA06" wp14:editId="4126BD26">
            <wp:extent cx="4700016" cy="2852928"/>
            <wp:effectExtent l="19050" t="19050" r="24765" b="2413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0016" cy="2852928"/>
                    </a:xfrm>
                    <a:prstGeom prst="rect">
                      <a:avLst/>
                    </a:prstGeom>
                    <a:ln>
                      <a:solidFill>
                        <a:schemeClr val="tx1"/>
                      </a:solidFill>
                    </a:ln>
                  </pic:spPr>
                </pic:pic>
              </a:graphicData>
            </a:graphic>
          </wp:inline>
        </w:drawing>
      </w:r>
    </w:p>
    <w:p w14:paraId="5EF67199" w14:textId="77777777" w:rsidR="0002473A" w:rsidRDefault="0002473A" w:rsidP="0002473A">
      <w:pPr>
        <w:pStyle w:val="LabExerciseCallout"/>
      </w:pPr>
      <w:r>
        <w:t xml:space="preserve">Try resizing the browser window. You will see that your application responds by dynamically changing the size of the HTML element with the ID of </w:t>
      </w:r>
      <w:proofErr w:type="spellStart"/>
      <w:r w:rsidRPr="00B02F0D">
        <w:rPr>
          <w:b/>
        </w:rPr>
        <w:t>embedContainer</w:t>
      </w:r>
      <w:proofErr w:type="spellEnd"/>
      <w:r>
        <w:t xml:space="preserve"> and the embedded report responds automatically by changing its size to fit the new dimensions.</w:t>
      </w:r>
    </w:p>
    <w:p w14:paraId="2F70D2C6" w14:textId="77777777" w:rsidR="0002473A" w:rsidRDefault="0002473A" w:rsidP="0002473A">
      <w:pPr>
        <w:pStyle w:val="LabStepNumberedLevel2"/>
      </w:pPr>
      <w:r>
        <w:t>Close the browser window and return to Visual Studio and stop the current debugging session.</w:t>
      </w:r>
    </w:p>
    <w:p w14:paraId="1652C7C1" w14:textId="07092DE3" w:rsidR="0002473A" w:rsidRDefault="00806127" w:rsidP="00806127">
      <w:pPr>
        <w:pStyle w:val="Heading2"/>
      </w:pPr>
      <w:r>
        <w:t>Add</w:t>
      </w:r>
      <w:r w:rsidR="0002473A">
        <w:t xml:space="preserve"> </w:t>
      </w:r>
      <w:r>
        <w:t xml:space="preserve">an Interactive </w:t>
      </w:r>
      <w:r w:rsidR="0002473A">
        <w:t xml:space="preserve">Toolbar for </w:t>
      </w:r>
      <w:r>
        <w:t>an Embedded Report</w:t>
      </w:r>
    </w:p>
    <w:p w14:paraId="00C5F815" w14:textId="77777777" w:rsidR="0002473A" w:rsidRDefault="0002473A" w:rsidP="0002473A">
      <w:pPr>
        <w:pStyle w:val="LabExerciseLeadIn"/>
      </w:pPr>
      <w:r>
        <w:t xml:space="preserve">In this exercise, you continue to work on </w:t>
      </w:r>
      <w:proofErr w:type="spellStart"/>
      <w:r>
        <w:rPr>
          <w:b/>
        </w:rPr>
        <w:t>Report</w:t>
      </w:r>
      <w:r w:rsidRPr="00B02F0D">
        <w:rPr>
          <w:b/>
        </w:rPr>
        <w:t>.cshtml</w:t>
      </w:r>
      <w:proofErr w:type="spellEnd"/>
      <w:r>
        <w:t xml:space="preserve"> by adding a new toolbar with three command buttons. You will also add JavaScript code behind these command buttons to invoke actions on the embedded report.</w:t>
      </w:r>
    </w:p>
    <w:p w14:paraId="45CADD40" w14:textId="77777777" w:rsidR="0002473A" w:rsidRDefault="0002473A" w:rsidP="0002473A">
      <w:pPr>
        <w:pStyle w:val="LabStepNumbered"/>
        <w:numPr>
          <w:ilvl w:val="0"/>
          <w:numId w:val="9"/>
        </w:numPr>
      </w:pPr>
      <w:r>
        <w:t xml:space="preserve">Add the HTML layout code for a toolbar into </w:t>
      </w:r>
      <w:proofErr w:type="spellStart"/>
      <w:r>
        <w:rPr>
          <w:b/>
        </w:rPr>
        <w:t>Report</w:t>
      </w:r>
      <w:r w:rsidRPr="00B02F0D">
        <w:rPr>
          <w:b/>
        </w:rPr>
        <w:t>.cshtml</w:t>
      </w:r>
      <w:proofErr w:type="spellEnd"/>
      <w:r>
        <w:t>.</w:t>
      </w:r>
    </w:p>
    <w:p w14:paraId="1296ACC2" w14:textId="77777777" w:rsidR="0002473A" w:rsidRDefault="0002473A" w:rsidP="0002473A">
      <w:pPr>
        <w:pStyle w:val="LabStepNumberedLevel2"/>
        <w:numPr>
          <w:ilvl w:val="1"/>
          <w:numId w:val="9"/>
        </w:numPr>
      </w:pPr>
      <w:r>
        <w:t xml:space="preserve">Open </w:t>
      </w:r>
      <w:proofErr w:type="spellStart"/>
      <w:r>
        <w:rPr>
          <w:b/>
        </w:rPr>
        <w:t>Report</w:t>
      </w:r>
      <w:r w:rsidRPr="00B02F0D">
        <w:rPr>
          <w:b/>
        </w:rPr>
        <w:t>.cshtml</w:t>
      </w:r>
      <w:proofErr w:type="spellEnd"/>
      <w:r>
        <w:t xml:space="preserve"> if it is not already open.</w:t>
      </w:r>
    </w:p>
    <w:p w14:paraId="396E3883" w14:textId="77777777" w:rsidR="0002473A" w:rsidRDefault="0002473A" w:rsidP="0002473A">
      <w:pPr>
        <w:pStyle w:val="LabStepNumberedLevel2"/>
      </w:pPr>
      <w:r>
        <w:t xml:space="preserve">Copy and paste the following HTML code into </w:t>
      </w:r>
      <w:proofErr w:type="spellStart"/>
      <w:r w:rsidRPr="00B02F0D">
        <w:rPr>
          <w:b/>
        </w:rPr>
        <w:t>Rep</w:t>
      </w:r>
      <w:r>
        <w:rPr>
          <w:b/>
        </w:rPr>
        <w:t>ort</w:t>
      </w:r>
      <w:r w:rsidRPr="00B02F0D">
        <w:rPr>
          <w:b/>
        </w:rPr>
        <w:t>.cshtml</w:t>
      </w:r>
      <w:proofErr w:type="spellEnd"/>
      <w:r>
        <w:t xml:space="preserve"> just below the </w:t>
      </w:r>
      <w:r w:rsidRPr="00BC2C58">
        <w:rPr>
          <w:b/>
        </w:rPr>
        <w:t>@model</w:t>
      </w:r>
      <w:r>
        <w:t xml:space="preserve"> directive at the top.</w:t>
      </w:r>
    </w:p>
    <w:p w14:paraId="547ACF9B" w14:textId="77777777" w:rsidR="0002473A" w:rsidRDefault="0002473A" w:rsidP="0002473A">
      <w:pPr>
        <w:pStyle w:val="LabStepCodeBlockLevel2"/>
      </w:pPr>
      <w:r>
        <w:t>@section toolbar {</w:t>
      </w:r>
    </w:p>
    <w:p w14:paraId="067B5B3B" w14:textId="77777777" w:rsidR="0002473A" w:rsidRDefault="0002473A" w:rsidP="0002473A">
      <w:pPr>
        <w:pStyle w:val="LabStepCodeBlockLevel2"/>
      </w:pPr>
      <w:r>
        <w:t xml:space="preserve">  &lt;div id="toolbar" class="btn-toolbar bg-dark" role="toolbar" &gt;</w:t>
      </w:r>
    </w:p>
    <w:p w14:paraId="4567ABD1" w14:textId="77777777" w:rsidR="0002473A" w:rsidRDefault="0002473A" w:rsidP="0002473A">
      <w:pPr>
        <w:pStyle w:val="LabStepCodeBlockLevel2"/>
      </w:pPr>
      <w:r>
        <w:t xml:space="preserve">    &lt;button type="button" id="toggleEdit" class="btn btn-sm" &gt;Toggle Edit Mode&lt;/button&gt;</w:t>
      </w:r>
    </w:p>
    <w:p w14:paraId="35375269" w14:textId="77777777" w:rsidR="0002473A" w:rsidRDefault="0002473A" w:rsidP="0002473A">
      <w:pPr>
        <w:pStyle w:val="LabStepCodeBlockLevel2"/>
      </w:pPr>
      <w:r>
        <w:t xml:space="preserve">    &lt;button type="button" id="fullScreen" class="btn btn-sm" &gt;Full Screen&lt;/button&gt;</w:t>
      </w:r>
    </w:p>
    <w:p w14:paraId="266145B0" w14:textId="77777777" w:rsidR="0002473A" w:rsidRDefault="0002473A" w:rsidP="0002473A">
      <w:pPr>
        <w:pStyle w:val="LabStepCodeBlockLevel2"/>
      </w:pPr>
      <w:r>
        <w:t xml:space="preserve">    &lt;button type="button" id="print" class="btn btn-sm" &gt;Print&lt;/button&gt;</w:t>
      </w:r>
    </w:p>
    <w:p w14:paraId="7CBB259C" w14:textId="77777777" w:rsidR="0002473A" w:rsidRDefault="0002473A" w:rsidP="0002473A">
      <w:pPr>
        <w:pStyle w:val="LabStepCodeBlockLevel2"/>
      </w:pPr>
      <w:r>
        <w:t xml:space="preserve">  &lt;/div&gt;</w:t>
      </w:r>
    </w:p>
    <w:p w14:paraId="329EC61D" w14:textId="77777777" w:rsidR="0002473A" w:rsidRDefault="0002473A" w:rsidP="0002473A">
      <w:pPr>
        <w:pStyle w:val="LabStepCodeBlockLevel2"/>
      </w:pPr>
      <w:r>
        <w:t>}</w:t>
      </w:r>
    </w:p>
    <w:p w14:paraId="10230481" w14:textId="77777777" w:rsidR="0002473A" w:rsidRDefault="0002473A" w:rsidP="0002473A">
      <w:pPr>
        <w:pStyle w:val="LabStepNumberedLevel2"/>
      </w:pPr>
      <w:r>
        <w:t xml:space="preserve">The top of </w:t>
      </w:r>
      <w:proofErr w:type="spellStart"/>
      <w:r>
        <w:rPr>
          <w:b/>
        </w:rPr>
        <w:t>Report</w:t>
      </w:r>
      <w:r w:rsidRPr="00B02F0D">
        <w:rPr>
          <w:b/>
        </w:rPr>
        <w:t>.cshtml</w:t>
      </w:r>
      <w:proofErr w:type="spellEnd"/>
      <w:r>
        <w:t xml:space="preserve"> should match the following screenshot.</w:t>
      </w:r>
    </w:p>
    <w:p w14:paraId="2A7084A8" w14:textId="77777777" w:rsidR="0002473A" w:rsidRDefault="0002473A" w:rsidP="0002473A">
      <w:pPr>
        <w:pStyle w:val="LabStepScreenshotLevel2"/>
      </w:pPr>
      <w:r>
        <w:drawing>
          <wp:inline distT="0" distB="0" distL="0" distR="0" wp14:anchorId="063333E6" wp14:editId="755AB0E7">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399DF8EC" w14:textId="77777777" w:rsidR="0002473A" w:rsidRDefault="0002473A" w:rsidP="0002473A">
      <w:pPr>
        <w:pStyle w:val="LabStepNumberedLevel2"/>
      </w:pPr>
      <w:r>
        <w:lastRenderedPageBreak/>
        <w:t xml:space="preserve">Inside </w:t>
      </w:r>
      <w:proofErr w:type="spellStart"/>
      <w:r>
        <w:rPr>
          <w:b/>
        </w:rPr>
        <w:t>Report</w:t>
      </w:r>
      <w:r w:rsidRPr="00B02F0D">
        <w:rPr>
          <w:b/>
        </w:rPr>
        <w:t>.cshtml</w:t>
      </w:r>
      <w:proofErr w:type="spellEnd"/>
      <w:r>
        <w:t xml:space="preserve">, move down inside </w:t>
      </w:r>
      <w:r w:rsidRPr="00BC2C58">
        <w:rPr>
          <w:b/>
        </w:rPr>
        <w:t>&lt;script&gt;</w:t>
      </w:r>
      <w:r>
        <w:t xml:space="preserve"> block and add a few new lines after the line which calls </w:t>
      </w:r>
      <w:proofErr w:type="spellStart"/>
      <w:r w:rsidRPr="00BC2C58">
        <w:rPr>
          <w:b/>
        </w:rPr>
        <w:t>powerbi.embed</w:t>
      </w:r>
      <w:proofErr w:type="spellEnd"/>
      <w:r>
        <w:t>.</w:t>
      </w:r>
    </w:p>
    <w:p w14:paraId="7C63520B" w14:textId="77777777" w:rsidR="0002473A" w:rsidRDefault="0002473A" w:rsidP="0002473A">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094F67CF" w14:textId="77777777" w:rsidR="0002473A" w:rsidRDefault="0002473A" w:rsidP="0002473A">
      <w:pPr>
        <w:pStyle w:val="LabStepCodeBlockLevel2"/>
      </w:pPr>
      <w:r>
        <w:t>var viewMode = "view";</w:t>
      </w:r>
    </w:p>
    <w:p w14:paraId="464E34C2" w14:textId="77777777" w:rsidR="0002473A" w:rsidRDefault="0002473A" w:rsidP="0002473A">
      <w:pPr>
        <w:pStyle w:val="LabStepCodeBlockLevel2"/>
      </w:pPr>
    </w:p>
    <w:p w14:paraId="414AD809" w14:textId="77777777" w:rsidR="0002473A" w:rsidRDefault="0002473A" w:rsidP="0002473A">
      <w:pPr>
        <w:pStyle w:val="LabStepCodeBlockLevel2"/>
      </w:pPr>
      <w:r>
        <w:t>$("#toggleEdit").click(function () {</w:t>
      </w:r>
    </w:p>
    <w:p w14:paraId="6F4E97C6" w14:textId="77777777" w:rsidR="0002473A" w:rsidRPr="007E648E" w:rsidRDefault="0002473A" w:rsidP="0002473A">
      <w:pPr>
        <w:pStyle w:val="LabStepCodeBlockLevel2"/>
        <w:rPr>
          <w:color w:val="7F7F7F" w:themeColor="text1" w:themeTint="80"/>
        </w:rPr>
      </w:pPr>
      <w:r w:rsidRPr="007E648E">
        <w:rPr>
          <w:color w:val="7F7F7F" w:themeColor="text1" w:themeTint="80"/>
        </w:rPr>
        <w:t xml:space="preserve">  // toggle between view and edit mode</w:t>
      </w:r>
    </w:p>
    <w:p w14:paraId="35218436" w14:textId="77777777" w:rsidR="0002473A" w:rsidRDefault="0002473A" w:rsidP="0002473A">
      <w:pPr>
        <w:pStyle w:val="LabStepCodeBlockLevel2"/>
      </w:pPr>
      <w:r>
        <w:t xml:space="preserve">  viewMode = (viewMode == "view") ? "edit" : "view";</w:t>
      </w:r>
    </w:p>
    <w:p w14:paraId="61D9DA11" w14:textId="77777777" w:rsidR="0002473A" w:rsidRDefault="0002473A" w:rsidP="0002473A">
      <w:pPr>
        <w:pStyle w:val="LabStepCodeBlockLevel2"/>
      </w:pPr>
      <w:r>
        <w:t xml:space="preserve">  report.switchMode(viewMode);</w:t>
      </w:r>
    </w:p>
    <w:p w14:paraId="7D8F9ED4" w14:textId="77777777" w:rsidR="0002473A" w:rsidRPr="007E648E" w:rsidRDefault="0002473A" w:rsidP="0002473A">
      <w:pPr>
        <w:pStyle w:val="LabStepCodeBlockLevel2"/>
        <w:rPr>
          <w:color w:val="7F7F7F" w:themeColor="text1" w:themeTint="80"/>
        </w:rPr>
      </w:pPr>
      <w:r w:rsidRPr="007E648E">
        <w:rPr>
          <w:color w:val="7F7F7F" w:themeColor="text1" w:themeTint="80"/>
        </w:rPr>
        <w:t xml:space="preserve">  // show filter pane when entering edit mode</w:t>
      </w:r>
    </w:p>
    <w:p w14:paraId="09CD375C" w14:textId="77777777" w:rsidR="0002473A" w:rsidRDefault="0002473A" w:rsidP="0002473A">
      <w:pPr>
        <w:pStyle w:val="LabStepCodeBlockLevel2"/>
      </w:pPr>
      <w:r>
        <w:t xml:space="preserve">  var showFilterPane = (viewMode == "edit");</w:t>
      </w:r>
    </w:p>
    <w:p w14:paraId="20D18024" w14:textId="77777777" w:rsidR="0002473A" w:rsidRDefault="0002473A" w:rsidP="0002473A">
      <w:pPr>
        <w:pStyle w:val="LabStepCodeBlockLevel2"/>
      </w:pPr>
      <w:r>
        <w:t xml:space="preserve">  report.updateSettings({</w:t>
      </w:r>
    </w:p>
    <w:p w14:paraId="202DB601" w14:textId="77777777" w:rsidR="0002473A" w:rsidRDefault="0002473A" w:rsidP="0002473A">
      <w:pPr>
        <w:pStyle w:val="LabStepCodeBlockLevel2"/>
      </w:pPr>
      <w:r>
        <w:t xml:space="preserve">    "filterPaneEnabled": showFilterPane</w:t>
      </w:r>
    </w:p>
    <w:p w14:paraId="14ABFE70" w14:textId="77777777" w:rsidR="0002473A" w:rsidRDefault="0002473A" w:rsidP="0002473A">
      <w:pPr>
        <w:pStyle w:val="LabStepCodeBlockLevel2"/>
      </w:pPr>
      <w:r>
        <w:t xml:space="preserve">  });</w:t>
      </w:r>
    </w:p>
    <w:p w14:paraId="254CB966" w14:textId="77777777" w:rsidR="0002473A" w:rsidRDefault="0002473A" w:rsidP="0002473A">
      <w:pPr>
        <w:pStyle w:val="LabStepCodeBlockLevel2"/>
      </w:pPr>
      <w:r>
        <w:t>});</w:t>
      </w:r>
    </w:p>
    <w:p w14:paraId="0B714610" w14:textId="77777777" w:rsidR="0002473A" w:rsidRDefault="0002473A" w:rsidP="0002473A">
      <w:pPr>
        <w:pStyle w:val="LabStepCodeBlockLevel2"/>
      </w:pPr>
    </w:p>
    <w:p w14:paraId="13999CA5" w14:textId="77777777" w:rsidR="0002473A" w:rsidRDefault="0002473A" w:rsidP="0002473A">
      <w:pPr>
        <w:pStyle w:val="LabStepCodeBlockLevel2"/>
      </w:pPr>
      <w:r>
        <w:t>$("#fullScreen").click(function () {</w:t>
      </w:r>
    </w:p>
    <w:p w14:paraId="071B2EB3" w14:textId="77777777" w:rsidR="0002473A" w:rsidRDefault="0002473A" w:rsidP="0002473A">
      <w:pPr>
        <w:pStyle w:val="LabStepCodeBlockLevel2"/>
      </w:pPr>
      <w:r>
        <w:t xml:space="preserve">  report.fullscreen();</w:t>
      </w:r>
    </w:p>
    <w:p w14:paraId="38DB4AD1" w14:textId="77777777" w:rsidR="0002473A" w:rsidRDefault="0002473A" w:rsidP="0002473A">
      <w:pPr>
        <w:pStyle w:val="LabStepCodeBlockLevel2"/>
      </w:pPr>
      <w:r>
        <w:t>});</w:t>
      </w:r>
    </w:p>
    <w:p w14:paraId="4FD1F9D5" w14:textId="77777777" w:rsidR="0002473A" w:rsidRDefault="0002473A" w:rsidP="0002473A">
      <w:pPr>
        <w:pStyle w:val="LabStepCodeBlockLevel2"/>
      </w:pPr>
    </w:p>
    <w:p w14:paraId="456A4C47" w14:textId="77777777" w:rsidR="0002473A" w:rsidRDefault="0002473A" w:rsidP="0002473A">
      <w:pPr>
        <w:pStyle w:val="LabStepCodeBlockLevel2"/>
      </w:pPr>
      <w:r>
        <w:t>$("#print").click(function () {</w:t>
      </w:r>
    </w:p>
    <w:p w14:paraId="19FD08DA" w14:textId="77777777" w:rsidR="0002473A" w:rsidRDefault="0002473A" w:rsidP="0002473A">
      <w:pPr>
        <w:pStyle w:val="LabStepCodeBlockLevel2"/>
      </w:pPr>
      <w:r>
        <w:t xml:space="preserve">  report.print();</w:t>
      </w:r>
    </w:p>
    <w:p w14:paraId="1B494A7F" w14:textId="77777777" w:rsidR="0002473A" w:rsidRDefault="0002473A" w:rsidP="0002473A">
      <w:pPr>
        <w:pStyle w:val="LabStepCodeBlockLevel2"/>
      </w:pPr>
      <w:r>
        <w:t>});</w:t>
      </w:r>
    </w:p>
    <w:p w14:paraId="65BB9F8F" w14:textId="77777777" w:rsidR="0002473A" w:rsidRDefault="0002473A" w:rsidP="0002473A">
      <w:pPr>
        <w:pStyle w:val="LabStepNumberedLevel2"/>
      </w:pPr>
      <w:r>
        <w:t xml:space="preserve">Save your changes to </w:t>
      </w:r>
      <w:proofErr w:type="spellStart"/>
      <w:r>
        <w:rPr>
          <w:b/>
        </w:rPr>
        <w:t>Report</w:t>
      </w:r>
      <w:r w:rsidRPr="00B02F0D">
        <w:rPr>
          <w:b/>
        </w:rPr>
        <w:t>.cshtml</w:t>
      </w:r>
      <w:proofErr w:type="spellEnd"/>
      <w:r>
        <w:t>.</w:t>
      </w:r>
    </w:p>
    <w:p w14:paraId="69E51E58" w14:textId="77777777" w:rsidR="0002473A" w:rsidRDefault="0002473A" w:rsidP="0002473A">
      <w:pPr>
        <w:pStyle w:val="LabStepNumbered"/>
      </w:pPr>
      <w:r>
        <w:t>Test out the application by running it in the Visual Studio debugger.</w:t>
      </w:r>
    </w:p>
    <w:p w14:paraId="15C9F74E"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00211CF1" w14:textId="77777777" w:rsidR="0002473A" w:rsidRDefault="0002473A" w:rsidP="0002473A">
      <w:pPr>
        <w:pStyle w:val="LabStepNumberedLevel2"/>
      </w:pPr>
      <w:r>
        <w:t xml:space="preserve">Click the </w:t>
      </w:r>
      <w:r w:rsidRPr="002D7E83">
        <w:rPr>
          <w:b/>
        </w:rPr>
        <w:t>Report</w:t>
      </w:r>
      <w:r>
        <w:t xml:space="preserve"> link in the top navigation menu.</w:t>
      </w:r>
    </w:p>
    <w:p w14:paraId="11600678" w14:textId="77777777" w:rsidR="0002473A" w:rsidRDefault="0002473A" w:rsidP="0002473A">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2BE4F6EC" w14:textId="77777777" w:rsidR="0002473A" w:rsidRDefault="0002473A" w:rsidP="0002473A">
      <w:pPr>
        <w:pStyle w:val="LabStepScreenshotLevel2"/>
      </w:pPr>
      <w:r>
        <w:drawing>
          <wp:inline distT="0" distB="0" distL="0" distR="0" wp14:anchorId="33419085" wp14:editId="755208DE">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09E18EF7" w14:textId="77777777" w:rsidR="0002473A" w:rsidRDefault="0002473A" w:rsidP="0002473A">
      <w:pPr>
        <w:pStyle w:val="LabStepNumberedLevel2"/>
      </w:pPr>
      <w:r>
        <w:t xml:space="preserve">Click the </w:t>
      </w:r>
      <w:r w:rsidRPr="00BC2C58">
        <w:rPr>
          <w:b/>
        </w:rPr>
        <w:t>Toggle Edit Mode</w:t>
      </w:r>
      <w:r>
        <w:t xml:space="preserve"> button several times. The report should toggle back and forth between edit and reader mode.</w:t>
      </w:r>
    </w:p>
    <w:p w14:paraId="2D364D82" w14:textId="77777777" w:rsidR="0002473A" w:rsidRDefault="0002473A" w:rsidP="0002473A">
      <w:pPr>
        <w:pStyle w:val="LabStepScreenshotLevel2"/>
      </w:pPr>
      <w:r>
        <w:drawing>
          <wp:inline distT="0" distB="0" distL="0" distR="0" wp14:anchorId="672B2295" wp14:editId="7CDAAABB">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17483B69" w14:textId="77777777" w:rsidR="0002473A" w:rsidRDefault="0002473A" w:rsidP="0002473A">
      <w:pPr>
        <w:pStyle w:val="LabStepNumberedLevel2"/>
      </w:pPr>
      <w:r>
        <w:t xml:space="preserve">Experiment by clicking the </w:t>
      </w:r>
      <w:r w:rsidRPr="00BC2C58">
        <w:rPr>
          <w:b/>
        </w:rPr>
        <w:t>Full Screen</w:t>
      </w:r>
      <w:r>
        <w:t xml:space="preserve"> button.</w:t>
      </w:r>
    </w:p>
    <w:p w14:paraId="491BF40D" w14:textId="77777777" w:rsidR="0002473A" w:rsidRDefault="0002473A" w:rsidP="0002473A">
      <w:pPr>
        <w:pStyle w:val="LabStepNumberedLevel2"/>
      </w:pPr>
      <w:r>
        <w:t xml:space="preserve">Experiment by clicking the </w:t>
      </w:r>
      <w:r w:rsidRPr="00BC2C58">
        <w:rPr>
          <w:b/>
        </w:rPr>
        <w:t>Print button</w:t>
      </w:r>
      <w:r>
        <w:t>.</w:t>
      </w:r>
    </w:p>
    <w:p w14:paraId="506E6672" w14:textId="77777777" w:rsidR="0002473A" w:rsidRPr="00630874" w:rsidRDefault="0002473A" w:rsidP="0002473A">
      <w:pPr>
        <w:pStyle w:val="LabStepNumberedLevel2"/>
      </w:pPr>
      <w:r>
        <w:t>Close the browser window and return to Visual Studio and stop the current debugging session.</w:t>
      </w:r>
    </w:p>
    <w:p w14:paraId="365D0772" w14:textId="1C77E837" w:rsidR="0002473A" w:rsidRDefault="00806127" w:rsidP="00806127">
      <w:pPr>
        <w:pStyle w:val="Heading2"/>
      </w:pPr>
      <w:r>
        <w:lastRenderedPageBreak/>
        <w:t>Embed</w:t>
      </w:r>
      <w:r w:rsidR="0002473A">
        <w:t xml:space="preserve"> a Dashboard</w:t>
      </w:r>
    </w:p>
    <w:p w14:paraId="29F366B3" w14:textId="77777777" w:rsidR="0002473A" w:rsidRDefault="0002473A" w:rsidP="0002473A">
      <w:pPr>
        <w:pStyle w:val="LabExerciseLeadIn"/>
      </w:pPr>
      <w:r>
        <w:t>In this exercise you will embed a dashboard. As you will see, it’s not very different from the steps you have already implemented to embed a report.</w:t>
      </w:r>
    </w:p>
    <w:p w14:paraId="79B7A309" w14:textId="77777777" w:rsidR="0002473A" w:rsidRDefault="0002473A" w:rsidP="0002473A">
      <w:pPr>
        <w:pStyle w:val="LabStepNumbered"/>
        <w:numPr>
          <w:ilvl w:val="0"/>
          <w:numId w:val="9"/>
        </w:numPr>
      </w:pPr>
      <w:r>
        <w:t xml:space="preserve">Add a new method to the </w:t>
      </w:r>
      <w:proofErr w:type="spellStart"/>
      <w:r w:rsidRPr="00723C6B">
        <w:rPr>
          <w:b/>
        </w:rPr>
        <w:t>PbiEmbeddingManger</w:t>
      </w:r>
      <w:proofErr w:type="spellEnd"/>
      <w:r>
        <w:t xml:space="preserve"> class named </w:t>
      </w:r>
      <w:proofErr w:type="spellStart"/>
      <w:r w:rsidRPr="00723C6B">
        <w:rPr>
          <w:b/>
        </w:rPr>
        <w:t>GetDashboardEmbeddingData</w:t>
      </w:r>
      <w:proofErr w:type="spellEnd"/>
      <w:r>
        <w:t>.</w:t>
      </w:r>
    </w:p>
    <w:p w14:paraId="14F69173" w14:textId="77777777" w:rsidR="0002473A" w:rsidRDefault="0002473A" w:rsidP="0002473A">
      <w:pPr>
        <w:pStyle w:val="LabStepNumberedLevel2"/>
        <w:numPr>
          <w:ilvl w:val="1"/>
          <w:numId w:val="9"/>
        </w:numPr>
      </w:pPr>
      <w:r>
        <w:t xml:space="preserve">Open </w:t>
      </w:r>
      <w:proofErr w:type="spellStart"/>
      <w:r w:rsidRPr="00723C6B">
        <w:rPr>
          <w:b/>
        </w:rPr>
        <w:t>PbiEmbeddedManager.cs</w:t>
      </w:r>
      <w:proofErr w:type="spellEnd"/>
      <w:r>
        <w:t xml:space="preserve"> in an editor window if it’s not already open.</w:t>
      </w:r>
    </w:p>
    <w:p w14:paraId="5236A1F2" w14:textId="77777777" w:rsidR="0002473A" w:rsidRDefault="0002473A" w:rsidP="0002473A">
      <w:pPr>
        <w:pStyle w:val="LabStepNumberedLevel2"/>
        <w:numPr>
          <w:ilvl w:val="1"/>
          <w:numId w:val="9"/>
        </w:numPr>
      </w:pPr>
      <w:r>
        <w:t xml:space="preserve">Navigate to the bottom of the class definition just beneath the </w:t>
      </w:r>
      <w:proofErr w:type="spellStart"/>
      <w:r w:rsidRPr="007D0CB7">
        <w:rPr>
          <w:b/>
        </w:rPr>
        <w:t>GetReportEmbeddingData</w:t>
      </w:r>
      <w:proofErr w:type="spellEnd"/>
      <w:r>
        <w:t xml:space="preserve"> method</w:t>
      </w:r>
    </w:p>
    <w:p w14:paraId="14EFB176" w14:textId="77777777" w:rsidR="0002473A" w:rsidRDefault="0002473A" w:rsidP="0002473A">
      <w:pPr>
        <w:pStyle w:val="LabStepNumberedLevel2"/>
        <w:numPr>
          <w:ilvl w:val="1"/>
          <w:numId w:val="9"/>
        </w:numPr>
      </w:pPr>
      <w:r>
        <w:t xml:space="preserve">Paste in the definition for a new method named </w:t>
      </w:r>
      <w:proofErr w:type="spellStart"/>
      <w:r w:rsidRPr="007D0CB7">
        <w:rPr>
          <w:b/>
        </w:rPr>
        <w:t>GetDashboardEmbeddingData</w:t>
      </w:r>
      <w:proofErr w:type="spellEnd"/>
      <w:r>
        <w:t xml:space="preserve"> using the following code.</w:t>
      </w:r>
    </w:p>
    <w:p w14:paraId="4A77A899" w14:textId="77777777" w:rsidR="0002473A" w:rsidRDefault="0002473A" w:rsidP="0002473A">
      <w:pPr>
        <w:pStyle w:val="LabStepCodeBlockLevel2"/>
      </w:pPr>
      <w:r>
        <w:t>public static async Task&lt;DashboardEmbeddingData&gt; GetDashboardEmbeddingData() {</w:t>
      </w:r>
    </w:p>
    <w:p w14:paraId="6B8BE047" w14:textId="77777777" w:rsidR="0002473A" w:rsidRDefault="0002473A" w:rsidP="0002473A">
      <w:pPr>
        <w:pStyle w:val="LabStepCodeBlockLevel2"/>
      </w:pPr>
    </w:p>
    <w:p w14:paraId="7027F6CE" w14:textId="77777777" w:rsidR="0002473A" w:rsidRDefault="0002473A" w:rsidP="0002473A">
      <w:pPr>
        <w:pStyle w:val="LabStepCodeBlockLevel2"/>
      </w:pPr>
      <w:r>
        <w:t xml:space="preserve">  PowerBIClient pbiClient = GetPowerBiClient();</w:t>
      </w:r>
    </w:p>
    <w:p w14:paraId="48343625" w14:textId="77777777" w:rsidR="0002473A" w:rsidRDefault="0002473A" w:rsidP="0002473A">
      <w:pPr>
        <w:pStyle w:val="LabStepCodeBlockLevel2"/>
      </w:pPr>
    </w:p>
    <w:p w14:paraId="160E0648" w14:textId="77777777" w:rsidR="0002473A" w:rsidRDefault="0002473A" w:rsidP="0002473A">
      <w:pPr>
        <w:pStyle w:val="LabStepCodeBlockLevel2"/>
      </w:pPr>
      <w:r>
        <w:t xml:space="preserve">  var dashboard = await pbiClient.Dashboards.GetDashboardInGroupAsync(workspaceId, dashboardId);</w:t>
      </w:r>
    </w:p>
    <w:p w14:paraId="3313ADA8" w14:textId="77777777" w:rsidR="0002473A" w:rsidRDefault="0002473A" w:rsidP="0002473A">
      <w:pPr>
        <w:pStyle w:val="LabStepCodeBlockLevel2"/>
      </w:pPr>
      <w:r>
        <w:t xml:space="preserve">  var embedUrl = dashboard.EmbedUrl;</w:t>
      </w:r>
    </w:p>
    <w:p w14:paraId="14F9D409" w14:textId="77777777" w:rsidR="0002473A" w:rsidRDefault="0002473A" w:rsidP="0002473A">
      <w:pPr>
        <w:pStyle w:val="LabStepCodeBlockLevel2"/>
      </w:pPr>
      <w:r>
        <w:t xml:space="preserve">  var dashboardDisplayName = dashboard.DisplayName;</w:t>
      </w:r>
    </w:p>
    <w:p w14:paraId="4F48141E" w14:textId="77777777" w:rsidR="0002473A" w:rsidRDefault="0002473A" w:rsidP="0002473A">
      <w:pPr>
        <w:pStyle w:val="LabStepCodeBlockLevel2"/>
      </w:pPr>
    </w:p>
    <w:p w14:paraId="1B389B3E" w14:textId="77777777" w:rsidR="0002473A" w:rsidRDefault="0002473A" w:rsidP="0002473A">
      <w:pPr>
        <w:pStyle w:val="LabStepCodeBlockLevel2"/>
      </w:pPr>
      <w:r>
        <w:t xml:space="preserve">  GenerateTokenRequest generateTokenRequestParameters = new GenerateTokenRequest(accessLevel: "view");</w:t>
      </w:r>
    </w:p>
    <w:p w14:paraId="65A852EB" w14:textId="77777777" w:rsidR="0002473A" w:rsidRDefault="0002473A" w:rsidP="0002473A">
      <w:pPr>
        <w:pStyle w:val="LabStepCodeBlockLevel2"/>
      </w:pPr>
      <w:r>
        <w:t xml:space="preserve">  </w:t>
      </w:r>
    </w:p>
    <w:p w14:paraId="0581E076" w14:textId="77777777" w:rsidR="0002473A" w:rsidRDefault="0002473A" w:rsidP="0002473A">
      <w:pPr>
        <w:pStyle w:val="LabStepCodeBlockLevel2"/>
      </w:pPr>
      <w:r>
        <w:t xml:space="preserve">  string embedToken = </w:t>
      </w:r>
    </w:p>
    <w:p w14:paraId="628CAF3C" w14:textId="77777777" w:rsidR="0002473A" w:rsidRDefault="0002473A" w:rsidP="0002473A">
      <w:pPr>
        <w:pStyle w:val="LabStepCodeBlockLevel2"/>
      </w:pPr>
      <w:r>
        <w:t xml:space="preserve">     (await pbiClient.Dashboards.GenerateTokenInGroupAsync(workspaceId, </w:t>
      </w:r>
    </w:p>
    <w:p w14:paraId="4A2B7C9E" w14:textId="77777777" w:rsidR="0002473A" w:rsidRDefault="0002473A" w:rsidP="0002473A">
      <w:pPr>
        <w:pStyle w:val="LabStepCodeBlockLevel2"/>
      </w:pPr>
      <w:r>
        <w:t xml:space="preserve">                                                           dashboardId,</w:t>
      </w:r>
    </w:p>
    <w:p w14:paraId="0158A1DA" w14:textId="77777777" w:rsidR="0002473A" w:rsidRDefault="0002473A" w:rsidP="0002473A">
      <w:pPr>
        <w:pStyle w:val="LabStepCodeBlockLevel2"/>
      </w:pPr>
      <w:r>
        <w:t xml:space="preserve">                                                           generateTokenRequestParameters)).Token;</w:t>
      </w:r>
    </w:p>
    <w:p w14:paraId="4045E39D" w14:textId="77777777" w:rsidR="0002473A" w:rsidRDefault="0002473A" w:rsidP="0002473A">
      <w:pPr>
        <w:pStyle w:val="LabStepCodeBlockLevel2"/>
      </w:pPr>
    </w:p>
    <w:p w14:paraId="5439D973" w14:textId="77777777" w:rsidR="0002473A" w:rsidRDefault="0002473A" w:rsidP="0002473A">
      <w:pPr>
        <w:pStyle w:val="LabStepCodeBlockLevel2"/>
      </w:pPr>
      <w:r>
        <w:t xml:space="preserve">  return new DashboardEmbeddingData {</w:t>
      </w:r>
    </w:p>
    <w:p w14:paraId="4A57E6CB" w14:textId="77777777" w:rsidR="0002473A" w:rsidRDefault="0002473A" w:rsidP="0002473A">
      <w:pPr>
        <w:pStyle w:val="LabStepCodeBlockLevel2"/>
      </w:pPr>
      <w:r>
        <w:t xml:space="preserve">    dashboardId = dashboardId,</w:t>
      </w:r>
    </w:p>
    <w:p w14:paraId="293DE7AB" w14:textId="77777777" w:rsidR="0002473A" w:rsidRDefault="0002473A" w:rsidP="0002473A">
      <w:pPr>
        <w:pStyle w:val="LabStepCodeBlockLevel2"/>
      </w:pPr>
      <w:r>
        <w:t xml:space="preserve">    dashboardName = dashboardDisplayName,</w:t>
      </w:r>
    </w:p>
    <w:p w14:paraId="46ED5081" w14:textId="77777777" w:rsidR="0002473A" w:rsidRDefault="0002473A" w:rsidP="0002473A">
      <w:pPr>
        <w:pStyle w:val="LabStepCodeBlockLevel2"/>
      </w:pPr>
      <w:r>
        <w:t xml:space="preserve">    embedUrl = embedUrl,</w:t>
      </w:r>
    </w:p>
    <w:p w14:paraId="19364659" w14:textId="77777777" w:rsidR="0002473A" w:rsidRDefault="0002473A" w:rsidP="0002473A">
      <w:pPr>
        <w:pStyle w:val="LabStepCodeBlockLevel2"/>
      </w:pPr>
      <w:r>
        <w:t xml:space="preserve">    accessToken = embedToken</w:t>
      </w:r>
    </w:p>
    <w:p w14:paraId="523583DF" w14:textId="77777777" w:rsidR="0002473A" w:rsidRDefault="0002473A" w:rsidP="0002473A">
      <w:pPr>
        <w:pStyle w:val="LabStepCodeBlockLevel2"/>
      </w:pPr>
      <w:r>
        <w:t xml:space="preserve">  };</w:t>
      </w:r>
    </w:p>
    <w:p w14:paraId="6A10DD0C" w14:textId="77777777" w:rsidR="0002473A" w:rsidRDefault="0002473A" w:rsidP="0002473A">
      <w:pPr>
        <w:pStyle w:val="LabStepCodeBlockLevel2"/>
      </w:pPr>
    </w:p>
    <w:p w14:paraId="23FD09CD" w14:textId="77777777" w:rsidR="0002473A" w:rsidRDefault="0002473A" w:rsidP="0002473A">
      <w:pPr>
        <w:pStyle w:val="LabStepCodeBlockLevel2"/>
      </w:pPr>
      <w:r>
        <w:t>}</w:t>
      </w:r>
    </w:p>
    <w:p w14:paraId="3D6DBB4A" w14:textId="77777777" w:rsidR="0002473A" w:rsidRDefault="0002473A" w:rsidP="0002473A">
      <w:pPr>
        <w:pStyle w:val="LabStepNumberedLevel2"/>
        <w:numPr>
          <w:ilvl w:val="1"/>
          <w:numId w:val="9"/>
        </w:numPr>
      </w:pPr>
      <w:r>
        <w:t xml:space="preserve">Save your changes to </w:t>
      </w:r>
      <w:proofErr w:type="spellStart"/>
      <w:r w:rsidRPr="00723C6B">
        <w:rPr>
          <w:b/>
        </w:rPr>
        <w:t>PbiEmbeddedManager.cs</w:t>
      </w:r>
      <w:proofErr w:type="spellEnd"/>
      <w:r>
        <w:t>.</w:t>
      </w:r>
    </w:p>
    <w:p w14:paraId="35B6DA1A" w14:textId="77777777" w:rsidR="0002473A" w:rsidRDefault="0002473A" w:rsidP="0002473A">
      <w:pPr>
        <w:pStyle w:val="LabStepNumbered"/>
        <w:numPr>
          <w:ilvl w:val="0"/>
          <w:numId w:val="9"/>
        </w:numPr>
      </w:pPr>
      <w:r>
        <w:t xml:space="preserve">Add a new action method to the </w:t>
      </w:r>
      <w:proofErr w:type="spellStart"/>
      <w:r w:rsidRPr="00723C6B">
        <w:rPr>
          <w:b/>
        </w:rPr>
        <w:t>HomeController</w:t>
      </w:r>
      <w:proofErr w:type="spellEnd"/>
      <w:r>
        <w:t xml:space="preserve"> class named </w:t>
      </w:r>
      <w:r w:rsidRPr="00723C6B">
        <w:rPr>
          <w:b/>
        </w:rPr>
        <w:t>Dashboard</w:t>
      </w:r>
      <w:r>
        <w:t>.</w:t>
      </w:r>
    </w:p>
    <w:p w14:paraId="42D9F794"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3EFBC454" w14:textId="77777777" w:rsidR="0002473A" w:rsidRDefault="0002473A" w:rsidP="0002473A">
      <w:pPr>
        <w:pStyle w:val="LabStepNumberedLevel2"/>
        <w:numPr>
          <w:ilvl w:val="1"/>
          <w:numId w:val="9"/>
        </w:numPr>
      </w:pPr>
      <w:r>
        <w:t xml:space="preserve">Add a new action method named </w:t>
      </w:r>
      <w:r w:rsidRPr="00723C6B">
        <w:rPr>
          <w:b/>
        </w:rPr>
        <w:t>Dashboard</w:t>
      </w:r>
      <w:r>
        <w:t xml:space="preserve"> just beneath the </w:t>
      </w:r>
      <w:r w:rsidRPr="00723C6B">
        <w:rPr>
          <w:b/>
        </w:rPr>
        <w:t>Report</w:t>
      </w:r>
      <w:r>
        <w:t xml:space="preserve"> method using the following code.</w:t>
      </w:r>
    </w:p>
    <w:p w14:paraId="5BA7A301" w14:textId="77777777" w:rsidR="0002473A" w:rsidRDefault="0002473A" w:rsidP="0002473A">
      <w:pPr>
        <w:pStyle w:val="LabStepCodeBlockLevel2"/>
      </w:pPr>
      <w:r>
        <w:t>public async Task&lt;ActionResult&gt; Dashboard() {</w:t>
      </w:r>
    </w:p>
    <w:p w14:paraId="49254B0F" w14:textId="77777777" w:rsidR="0002473A" w:rsidRDefault="0002473A" w:rsidP="0002473A">
      <w:pPr>
        <w:pStyle w:val="LabStepCodeBlockLevel2"/>
      </w:pPr>
      <w:r>
        <w:t xml:space="preserve">  DashboardEmbeddingData embeddingData = await PbiEmbeddedManager.GetDashboardEmbeddingData();</w:t>
      </w:r>
    </w:p>
    <w:p w14:paraId="36BD554B" w14:textId="77777777" w:rsidR="0002473A" w:rsidRDefault="0002473A" w:rsidP="0002473A">
      <w:pPr>
        <w:pStyle w:val="LabStepCodeBlockLevel2"/>
      </w:pPr>
      <w:r>
        <w:t xml:space="preserve">  return View(embeddingData);</w:t>
      </w:r>
    </w:p>
    <w:p w14:paraId="187DE5BB" w14:textId="77777777" w:rsidR="0002473A" w:rsidRDefault="0002473A" w:rsidP="0002473A">
      <w:pPr>
        <w:pStyle w:val="LabStepCodeBlockLevel2"/>
      </w:pPr>
      <w:r>
        <w:t>}</w:t>
      </w:r>
    </w:p>
    <w:p w14:paraId="30E2F55A" w14:textId="77777777" w:rsidR="0002473A" w:rsidRDefault="0002473A" w:rsidP="0002473A">
      <w:pPr>
        <w:pStyle w:val="LabStepNumbered"/>
      </w:pPr>
      <w:r>
        <w:t xml:space="preserve">Create a razor view for the </w:t>
      </w:r>
      <w:r w:rsidRPr="00723C6B">
        <w:rPr>
          <w:b/>
        </w:rPr>
        <w:t>Dashboard</w:t>
      </w:r>
      <w:r>
        <w:t xml:space="preserve"> action method.</w:t>
      </w:r>
    </w:p>
    <w:p w14:paraId="0DEB3CF0" w14:textId="77777777" w:rsidR="0002473A" w:rsidRDefault="0002473A" w:rsidP="0002473A">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148D825B" w14:textId="77777777" w:rsidR="0002473A" w:rsidRDefault="0002473A" w:rsidP="0002473A">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13CE9542" w14:textId="77777777" w:rsidR="0002473A" w:rsidRDefault="0002473A" w:rsidP="0002473A">
      <w:pPr>
        <w:pStyle w:val="LabStepScreenshotLevel2"/>
      </w:pPr>
      <w:r>
        <w:drawing>
          <wp:inline distT="0" distB="0" distL="0" distR="0" wp14:anchorId="6BD4CAC2" wp14:editId="5D735402">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4992" cy="1883664"/>
                    </a:xfrm>
                    <a:prstGeom prst="rect">
                      <a:avLst/>
                    </a:prstGeom>
                    <a:ln>
                      <a:solidFill>
                        <a:schemeClr val="tx1"/>
                      </a:solidFill>
                    </a:ln>
                  </pic:spPr>
                </pic:pic>
              </a:graphicData>
            </a:graphic>
          </wp:inline>
        </w:drawing>
      </w:r>
    </w:p>
    <w:p w14:paraId="7740C14A" w14:textId="77777777" w:rsidR="0002473A" w:rsidRDefault="0002473A" w:rsidP="0002473A">
      <w:pPr>
        <w:pStyle w:val="LabStepNumberedLevel2"/>
      </w:pPr>
      <w:r>
        <w:lastRenderedPageBreak/>
        <w:t xml:space="preserve">You should see that a new razor view file named </w:t>
      </w:r>
      <w:proofErr w:type="spellStart"/>
      <w:r w:rsidRPr="00723C6B">
        <w:rPr>
          <w:b/>
        </w:rPr>
        <w:t>Dashboard.cshtml</w:t>
      </w:r>
      <w:proofErr w:type="spellEnd"/>
      <w:r>
        <w:t xml:space="preserve"> has been created in the </w:t>
      </w:r>
      <w:r w:rsidRPr="00723C6B">
        <w:rPr>
          <w:b/>
        </w:rPr>
        <w:t>Views/Home</w:t>
      </w:r>
      <w:r>
        <w:t xml:space="preserve"> folder.</w:t>
      </w:r>
    </w:p>
    <w:p w14:paraId="0A443C8E" w14:textId="77777777" w:rsidR="0002473A" w:rsidRDefault="0002473A" w:rsidP="0002473A">
      <w:pPr>
        <w:pStyle w:val="LabStepNumberedLevel2"/>
      </w:pPr>
      <w:r>
        <w:t xml:space="preserve">Delete any existing code inside </w:t>
      </w:r>
      <w:proofErr w:type="spellStart"/>
      <w:r w:rsidRPr="00723C6B">
        <w:rPr>
          <w:b/>
        </w:rPr>
        <w:t>Dashboard.cshtml</w:t>
      </w:r>
      <w:proofErr w:type="spellEnd"/>
      <w:r>
        <w:t xml:space="preserve"> and replace it with the following HTML code.</w:t>
      </w:r>
    </w:p>
    <w:p w14:paraId="76D3D30C" w14:textId="77777777" w:rsidR="0002473A" w:rsidRDefault="0002473A" w:rsidP="0002473A">
      <w:pPr>
        <w:pStyle w:val="LabStepCodeBlockLevel2"/>
      </w:pPr>
      <w:r>
        <w:t>@model EmbeddedLab.Models.DashboardEmbeddingData</w:t>
      </w:r>
    </w:p>
    <w:p w14:paraId="37546DCB" w14:textId="77777777" w:rsidR="0002473A" w:rsidRDefault="0002473A" w:rsidP="0002473A">
      <w:pPr>
        <w:pStyle w:val="LabStepCodeBlockLevel2"/>
      </w:pPr>
    </w:p>
    <w:p w14:paraId="3D04D718" w14:textId="77777777" w:rsidR="0002473A" w:rsidRDefault="0002473A" w:rsidP="0002473A">
      <w:pPr>
        <w:pStyle w:val="LabStepCodeBlockLevel2"/>
      </w:pPr>
      <w:r>
        <w:t>&lt;div id="embedContainer" /&gt;</w:t>
      </w:r>
    </w:p>
    <w:p w14:paraId="7DBC7F18" w14:textId="77777777" w:rsidR="0002473A" w:rsidRDefault="0002473A" w:rsidP="0002473A">
      <w:pPr>
        <w:pStyle w:val="LabStepCodeBlockLevel2"/>
      </w:pPr>
    </w:p>
    <w:p w14:paraId="4364B195" w14:textId="77777777" w:rsidR="0002473A" w:rsidRDefault="0002473A" w:rsidP="0002473A">
      <w:pPr>
        <w:pStyle w:val="LabStepCodeBlockLevel2"/>
      </w:pPr>
      <w:r>
        <w:t>&lt;script src="~/Scripts/powerbi.js"&gt;&lt;/script&gt;</w:t>
      </w:r>
    </w:p>
    <w:p w14:paraId="08FD7055" w14:textId="77777777" w:rsidR="0002473A" w:rsidRDefault="0002473A" w:rsidP="0002473A">
      <w:pPr>
        <w:pStyle w:val="LabStepCodeBlockLevel2"/>
      </w:pPr>
      <w:r>
        <w:t>&lt;script&gt;</w:t>
      </w:r>
    </w:p>
    <w:p w14:paraId="7DCB2020" w14:textId="77777777" w:rsidR="0002473A" w:rsidRDefault="0002473A" w:rsidP="0002473A">
      <w:pPr>
        <w:pStyle w:val="LabStepCodeBlockLevel2"/>
      </w:pPr>
    </w:p>
    <w:p w14:paraId="749C751E"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data required for embedding Power BI report</w:t>
      </w:r>
    </w:p>
    <w:p w14:paraId="3145E5BA" w14:textId="77777777" w:rsidR="0002473A" w:rsidRDefault="0002473A" w:rsidP="0002473A">
      <w:pPr>
        <w:pStyle w:val="LabStepCodeBlockLevel2"/>
      </w:pPr>
      <w:r>
        <w:t xml:space="preserve">  var embedDashboardId = "@Model.dashboardId";</w:t>
      </w:r>
    </w:p>
    <w:p w14:paraId="618AE4B7" w14:textId="77777777" w:rsidR="0002473A" w:rsidRDefault="0002473A" w:rsidP="0002473A">
      <w:pPr>
        <w:pStyle w:val="LabStepCodeBlockLevel2"/>
      </w:pPr>
      <w:r>
        <w:t xml:space="preserve">  var embedUrl = "@Model.embedUrl";</w:t>
      </w:r>
    </w:p>
    <w:p w14:paraId="287519A6" w14:textId="77777777" w:rsidR="0002473A" w:rsidRDefault="0002473A" w:rsidP="0002473A">
      <w:pPr>
        <w:pStyle w:val="LabStepCodeBlockLevel2"/>
      </w:pPr>
      <w:r>
        <w:t xml:space="preserve">  var accessToken = "@Model.accessToken";</w:t>
      </w:r>
    </w:p>
    <w:p w14:paraId="2F65AEA0" w14:textId="77777777" w:rsidR="0002473A" w:rsidRDefault="0002473A" w:rsidP="0002473A">
      <w:pPr>
        <w:pStyle w:val="LabStepCodeBlockLevel2"/>
      </w:pPr>
    </w:p>
    <w:p w14:paraId="6AE9083D"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08EDFD61" w14:textId="77777777" w:rsidR="0002473A" w:rsidRDefault="0002473A" w:rsidP="0002473A">
      <w:pPr>
        <w:pStyle w:val="LabStepCodeBlockLevel2"/>
      </w:pPr>
      <w:r>
        <w:t xml:space="preserve">  var models = window['powerbi-client'].models;</w:t>
      </w:r>
    </w:p>
    <w:p w14:paraId="2D1E3766" w14:textId="77777777" w:rsidR="0002473A" w:rsidRDefault="0002473A" w:rsidP="0002473A">
      <w:pPr>
        <w:pStyle w:val="LabStepCodeBlockLevel2"/>
      </w:pPr>
    </w:p>
    <w:p w14:paraId="7B4010A1" w14:textId="77777777" w:rsidR="0002473A" w:rsidRDefault="0002473A" w:rsidP="0002473A">
      <w:pPr>
        <w:pStyle w:val="LabStepCodeBlockLevel2"/>
      </w:pPr>
      <w:r>
        <w:t xml:space="preserve">  var config = {</w:t>
      </w:r>
    </w:p>
    <w:p w14:paraId="63CAE2C1" w14:textId="77777777" w:rsidR="0002473A" w:rsidRDefault="0002473A" w:rsidP="0002473A">
      <w:pPr>
        <w:pStyle w:val="LabStepCodeBlockLevel2"/>
      </w:pPr>
      <w:r>
        <w:t xml:space="preserve">    type: 'dashboard',</w:t>
      </w:r>
    </w:p>
    <w:p w14:paraId="7969E019" w14:textId="77777777" w:rsidR="0002473A" w:rsidRDefault="0002473A" w:rsidP="0002473A">
      <w:pPr>
        <w:pStyle w:val="LabStepCodeBlockLevel2"/>
      </w:pPr>
      <w:r>
        <w:t xml:space="preserve">    id: embedDashboardId,</w:t>
      </w:r>
    </w:p>
    <w:p w14:paraId="6DC7250D" w14:textId="77777777" w:rsidR="0002473A" w:rsidRDefault="0002473A" w:rsidP="0002473A">
      <w:pPr>
        <w:pStyle w:val="LabStepCodeBlockLevel2"/>
      </w:pPr>
      <w:r>
        <w:t xml:space="preserve">    embedUrl: embedUrl,</w:t>
      </w:r>
    </w:p>
    <w:p w14:paraId="0BE55B3D" w14:textId="77777777" w:rsidR="0002473A" w:rsidRDefault="0002473A" w:rsidP="0002473A">
      <w:pPr>
        <w:pStyle w:val="LabStepCodeBlockLevel2"/>
      </w:pPr>
      <w:r>
        <w:t xml:space="preserve">    accessToken: accessToken,</w:t>
      </w:r>
    </w:p>
    <w:p w14:paraId="78E9DBD8" w14:textId="77777777" w:rsidR="0002473A" w:rsidRDefault="0002473A" w:rsidP="0002473A">
      <w:pPr>
        <w:pStyle w:val="LabStepCodeBlockLevel2"/>
      </w:pPr>
      <w:r>
        <w:t xml:space="preserve">    tokenType: models.TokenType.Embed,</w:t>
      </w:r>
    </w:p>
    <w:p w14:paraId="3EA3DF83" w14:textId="77777777" w:rsidR="0002473A" w:rsidRDefault="0002473A" w:rsidP="0002473A">
      <w:pPr>
        <w:pStyle w:val="LabStepCodeBlockLevel2"/>
      </w:pPr>
      <w:r>
        <w:t xml:space="preserve">    pageView: "fitToWidth"</w:t>
      </w:r>
    </w:p>
    <w:p w14:paraId="2FC269C0" w14:textId="77777777" w:rsidR="0002473A" w:rsidRDefault="0002473A" w:rsidP="0002473A">
      <w:pPr>
        <w:pStyle w:val="LabStepCodeBlockLevel2"/>
      </w:pPr>
      <w:r>
        <w:t xml:space="preserve">  };</w:t>
      </w:r>
    </w:p>
    <w:p w14:paraId="505FB753" w14:textId="77777777" w:rsidR="0002473A" w:rsidRDefault="0002473A" w:rsidP="0002473A">
      <w:pPr>
        <w:pStyle w:val="LabStepCodeBlockLevel2"/>
      </w:pPr>
    </w:p>
    <w:p w14:paraId="0308DD6C"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Get a reference to the embedded report HTML element</w:t>
      </w:r>
    </w:p>
    <w:p w14:paraId="06232BCA" w14:textId="77777777" w:rsidR="0002473A" w:rsidRDefault="0002473A" w:rsidP="0002473A">
      <w:pPr>
        <w:pStyle w:val="LabStepCodeBlockLevel2"/>
      </w:pPr>
      <w:r>
        <w:t xml:space="preserve">  var embedContainer = document.getElementById('embedContainer');</w:t>
      </w:r>
    </w:p>
    <w:p w14:paraId="0E5396AA" w14:textId="77777777" w:rsidR="0002473A" w:rsidRDefault="0002473A" w:rsidP="0002473A">
      <w:pPr>
        <w:pStyle w:val="LabStepCodeBlockLevel2"/>
      </w:pPr>
    </w:p>
    <w:p w14:paraId="37C7BDA8"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04C3B2AF" w14:textId="77777777" w:rsidR="0002473A" w:rsidRDefault="0002473A" w:rsidP="0002473A">
      <w:pPr>
        <w:pStyle w:val="LabStepCodeBlockLevel2"/>
      </w:pPr>
      <w:r>
        <w:t xml:space="preserve">  var dashboard = powerbi.embed(embedContainer, config);</w:t>
      </w:r>
    </w:p>
    <w:p w14:paraId="62AA9ADF" w14:textId="77777777" w:rsidR="0002473A" w:rsidRDefault="0002473A" w:rsidP="0002473A">
      <w:pPr>
        <w:pStyle w:val="LabStepCodeBlockLevel2"/>
      </w:pPr>
    </w:p>
    <w:p w14:paraId="460438CD" w14:textId="77777777" w:rsidR="0002473A" w:rsidRDefault="0002473A" w:rsidP="0002473A">
      <w:pPr>
        <w:pStyle w:val="LabStepCodeBlockLevel2"/>
      </w:pPr>
      <w:r>
        <w:t>&lt;/script&gt;</w:t>
      </w:r>
    </w:p>
    <w:p w14:paraId="2B03D782" w14:textId="77777777" w:rsidR="0002473A" w:rsidRDefault="0002473A" w:rsidP="0002473A">
      <w:pPr>
        <w:pStyle w:val="LabStepNumberedLevel2"/>
      </w:pPr>
      <w:r>
        <w:t xml:space="preserve">Save your changes to </w:t>
      </w:r>
      <w:proofErr w:type="spellStart"/>
      <w:r w:rsidRPr="004E25FC">
        <w:rPr>
          <w:b/>
        </w:rPr>
        <w:t>Dashboard.cshtml</w:t>
      </w:r>
      <w:proofErr w:type="spellEnd"/>
      <w:r>
        <w:t>.</w:t>
      </w:r>
    </w:p>
    <w:p w14:paraId="4D6F5132" w14:textId="77777777" w:rsidR="0002473A" w:rsidRDefault="0002473A" w:rsidP="0002473A">
      <w:pPr>
        <w:pStyle w:val="LabStepNumbered"/>
      </w:pPr>
      <w:r>
        <w:t>Test out the application by running it in the Visual Studio debugger.</w:t>
      </w:r>
    </w:p>
    <w:p w14:paraId="428AC321"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606CAC44" w14:textId="77777777" w:rsidR="0002473A" w:rsidRDefault="0002473A" w:rsidP="0002473A">
      <w:pPr>
        <w:pStyle w:val="LabStepNumberedLevel2"/>
      </w:pPr>
      <w:r>
        <w:t xml:space="preserve">Click the </w:t>
      </w:r>
      <w:r>
        <w:rPr>
          <w:b/>
        </w:rPr>
        <w:t>Dashboard</w:t>
      </w:r>
      <w:r>
        <w:t xml:space="preserve"> link in the top navigation menu and you should see the dashboard embedded in the web page.</w:t>
      </w:r>
    </w:p>
    <w:p w14:paraId="4419A064" w14:textId="77777777" w:rsidR="0002473A" w:rsidRDefault="0002473A" w:rsidP="0002473A">
      <w:pPr>
        <w:pStyle w:val="LabStepScreenshotLevel2"/>
      </w:pPr>
      <w:r>
        <w:drawing>
          <wp:inline distT="0" distB="0" distL="0" distR="0" wp14:anchorId="2C6AC158" wp14:editId="16882709">
            <wp:extent cx="4590288" cy="2688336"/>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90288" cy="2688336"/>
                    </a:xfrm>
                    <a:prstGeom prst="rect">
                      <a:avLst/>
                    </a:prstGeom>
                    <a:noFill/>
                    <a:ln>
                      <a:solidFill>
                        <a:schemeClr val="tx1"/>
                      </a:solidFill>
                    </a:ln>
                  </pic:spPr>
                </pic:pic>
              </a:graphicData>
            </a:graphic>
          </wp:inline>
        </w:drawing>
      </w:r>
    </w:p>
    <w:p w14:paraId="262B078D" w14:textId="77777777" w:rsidR="0002473A" w:rsidRDefault="0002473A" w:rsidP="0002473A">
      <w:pPr>
        <w:pStyle w:val="LabStepNumberedLevel2"/>
      </w:pPr>
      <w:r>
        <w:t>Try changing the size of the browser window and see how the application responds by adjusting the size of the dashboard.</w:t>
      </w:r>
    </w:p>
    <w:p w14:paraId="5BCD834A" w14:textId="77777777" w:rsidR="0002473A" w:rsidRDefault="0002473A" w:rsidP="0002473A">
      <w:pPr>
        <w:pStyle w:val="LabStepNumberedLevel2"/>
      </w:pPr>
      <w:r>
        <w:t>Close the browser window and return to Visual Studio and stop the current debugging session.</w:t>
      </w:r>
    </w:p>
    <w:p w14:paraId="76328A44" w14:textId="39BBBDA0" w:rsidR="0002473A" w:rsidRDefault="00806127" w:rsidP="00806127">
      <w:pPr>
        <w:pStyle w:val="Heading2"/>
      </w:pPr>
      <w:r>
        <w:lastRenderedPageBreak/>
        <w:t>Embed</w:t>
      </w:r>
      <w:r w:rsidR="0002473A">
        <w:t xml:space="preserve"> the Power BI Q&amp;A Experience</w:t>
      </w:r>
    </w:p>
    <w:p w14:paraId="0BEF517C" w14:textId="77777777" w:rsidR="0002473A" w:rsidRDefault="0002473A" w:rsidP="0002473A">
      <w:pPr>
        <w:pStyle w:val="LabExerciseLeadIn"/>
      </w:pPr>
      <w:r>
        <w:t>In this exercise you will embed the Power BI Q&amp;A experience. To accomplish this, you will be required to provide the dataset ID associated with the dataset on which you want to execute natural language queries.</w:t>
      </w:r>
    </w:p>
    <w:p w14:paraId="7715C268" w14:textId="77777777" w:rsidR="0002473A" w:rsidRDefault="0002473A" w:rsidP="0002473A">
      <w:pPr>
        <w:pStyle w:val="LabStepNumbered"/>
        <w:numPr>
          <w:ilvl w:val="0"/>
          <w:numId w:val="9"/>
        </w:numPr>
      </w:pPr>
      <w:r>
        <w:t xml:space="preserve">Add a new method to the </w:t>
      </w:r>
      <w:proofErr w:type="spellStart"/>
      <w:r w:rsidRPr="004E25FC">
        <w:rPr>
          <w:b/>
        </w:rPr>
        <w:t>PbiEmbeddingManger</w:t>
      </w:r>
      <w:proofErr w:type="spellEnd"/>
      <w:r>
        <w:t xml:space="preserve"> class named </w:t>
      </w:r>
      <w:proofErr w:type="spellStart"/>
      <w:r w:rsidRPr="004E25FC">
        <w:rPr>
          <w:b/>
        </w:rPr>
        <w:t>GetQnaEmbeddingData</w:t>
      </w:r>
      <w:proofErr w:type="spellEnd"/>
      <w:r>
        <w:t>.</w:t>
      </w:r>
    </w:p>
    <w:p w14:paraId="18D0111C" w14:textId="77777777" w:rsidR="0002473A" w:rsidRDefault="0002473A" w:rsidP="0002473A">
      <w:pPr>
        <w:pStyle w:val="LabStepNumberedLevel2"/>
        <w:numPr>
          <w:ilvl w:val="1"/>
          <w:numId w:val="9"/>
        </w:numPr>
      </w:pPr>
      <w:r>
        <w:t xml:space="preserve">Open </w:t>
      </w:r>
      <w:proofErr w:type="spellStart"/>
      <w:r w:rsidRPr="004E25FC">
        <w:rPr>
          <w:b/>
        </w:rPr>
        <w:t>PbiEmbeddedManager.cs</w:t>
      </w:r>
      <w:proofErr w:type="spellEnd"/>
      <w:r>
        <w:t xml:space="preserve"> in an editor if it’s not already open.</w:t>
      </w:r>
    </w:p>
    <w:p w14:paraId="012D266F" w14:textId="77777777" w:rsidR="0002473A" w:rsidRDefault="0002473A" w:rsidP="0002473A">
      <w:pPr>
        <w:pStyle w:val="LabStepNumberedLevel2"/>
        <w:numPr>
          <w:ilvl w:val="1"/>
          <w:numId w:val="9"/>
        </w:numPr>
      </w:pPr>
      <w:r>
        <w:t xml:space="preserve">Navigate to the bottom of the class definition just beneath the </w:t>
      </w:r>
      <w:proofErr w:type="spellStart"/>
      <w:r w:rsidRPr="007D0CB7">
        <w:rPr>
          <w:b/>
        </w:rPr>
        <w:t>GetDashboardEmbeddingData</w:t>
      </w:r>
      <w:proofErr w:type="spellEnd"/>
      <w:r>
        <w:t xml:space="preserve"> method</w:t>
      </w:r>
    </w:p>
    <w:p w14:paraId="3C2819D6" w14:textId="77777777" w:rsidR="0002473A" w:rsidRDefault="0002473A" w:rsidP="0002473A">
      <w:pPr>
        <w:pStyle w:val="LabStepNumberedLevel2"/>
        <w:numPr>
          <w:ilvl w:val="1"/>
          <w:numId w:val="9"/>
        </w:numPr>
      </w:pPr>
      <w:r>
        <w:t xml:space="preserve">Add a new method named </w:t>
      </w:r>
      <w:proofErr w:type="spellStart"/>
      <w:r w:rsidRPr="000E67F1">
        <w:rPr>
          <w:b/>
        </w:rPr>
        <w:t>GetQnaEmbeddingData</w:t>
      </w:r>
      <w:proofErr w:type="spellEnd"/>
      <w:r>
        <w:t xml:space="preserve"> by copying and pasting the following code.</w:t>
      </w:r>
    </w:p>
    <w:p w14:paraId="6973F258" w14:textId="77777777" w:rsidR="0002473A" w:rsidRDefault="0002473A" w:rsidP="0002473A">
      <w:pPr>
        <w:pStyle w:val="LabStepCodeBlockLevel2"/>
      </w:pPr>
      <w:r>
        <w:t>public async static Task&lt;QnaEmbeddingData&gt; GetQnaEmbeddingData() {</w:t>
      </w:r>
    </w:p>
    <w:p w14:paraId="202509D7" w14:textId="77777777" w:rsidR="0002473A" w:rsidRDefault="0002473A" w:rsidP="0002473A">
      <w:pPr>
        <w:pStyle w:val="LabStepCodeBlockLevel2"/>
      </w:pPr>
    </w:p>
    <w:p w14:paraId="47F737D9" w14:textId="77777777" w:rsidR="0002473A" w:rsidRDefault="0002473A" w:rsidP="0002473A">
      <w:pPr>
        <w:pStyle w:val="LabStepCodeBlockLevel2"/>
      </w:pPr>
      <w:r>
        <w:t xml:space="preserve">  PowerBIClient pbiClient = GetPowerBiClient();</w:t>
      </w:r>
    </w:p>
    <w:p w14:paraId="72266941" w14:textId="77777777" w:rsidR="0002473A" w:rsidRDefault="0002473A" w:rsidP="0002473A">
      <w:pPr>
        <w:pStyle w:val="LabStepCodeBlockLevel2"/>
      </w:pPr>
    </w:p>
    <w:p w14:paraId="46A0D242" w14:textId="77777777" w:rsidR="0002473A" w:rsidRDefault="0002473A" w:rsidP="0002473A">
      <w:pPr>
        <w:pStyle w:val="LabStepCodeBlockLevel2"/>
      </w:pPr>
      <w:r>
        <w:t xml:space="preserve">  var dataset = await pbiClient.Datasets.GetDatasetByIdInGroupAsync(workspaceId, datasetId);</w:t>
      </w:r>
    </w:p>
    <w:p w14:paraId="22AEFA55" w14:textId="77777777" w:rsidR="0002473A" w:rsidRDefault="0002473A" w:rsidP="0002473A">
      <w:pPr>
        <w:pStyle w:val="LabStepCodeBlockLevel2"/>
      </w:pPr>
    </w:p>
    <w:p w14:paraId="2DC645E1" w14:textId="77777777" w:rsidR="0002473A" w:rsidRDefault="0002473A" w:rsidP="0002473A">
      <w:pPr>
        <w:pStyle w:val="LabStepCodeBlockLevel2"/>
      </w:pPr>
      <w:r>
        <w:t xml:space="preserve">  string embedUrl = "https://app.powerbi.com/qnaEmbed?groupId=" + workspaceId;</w:t>
      </w:r>
    </w:p>
    <w:p w14:paraId="2A7388A7" w14:textId="77777777" w:rsidR="0002473A" w:rsidRDefault="0002473A" w:rsidP="0002473A">
      <w:pPr>
        <w:pStyle w:val="LabStepCodeBlockLevel2"/>
      </w:pPr>
      <w:r>
        <w:t xml:space="preserve">  string datasetID = dataset.Id;</w:t>
      </w:r>
    </w:p>
    <w:p w14:paraId="2D4E4630" w14:textId="77777777" w:rsidR="0002473A" w:rsidRDefault="0002473A" w:rsidP="0002473A">
      <w:pPr>
        <w:pStyle w:val="LabStepCodeBlockLevel2"/>
      </w:pPr>
    </w:p>
    <w:p w14:paraId="2EE758E9" w14:textId="77777777" w:rsidR="0002473A" w:rsidRDefault="0002473A" w:rsidP="0002473A">
      <w:pPr>
        <w:pStyle w:val="LabStepCodeBlockLevel2"/>
      </w:pPr>
      <w:r>
        <w:t xml:space="preserve">  GenerateTokenRequest generateTokenRequestParameters = new GenerateTokenRequest(accessLevel: "view");</w:t>
      </w:r>
    </w:p>
    <w:p w14:paraId="7C4AA255" w14:textId="77777777" w:rsidR="0002473A" w:rsidRDefault="0002473A" w:rsidP="0002473A">
      <w:pPr>
        <w:pStyle w:val="LabStepCodeBlockLevel2"/>
      </w:pPr>
      <w:r>
        <w:t xml:space="preserve">  string embedToken = </w:t>
      </w:r>
    </w:p>
    <w:p w14:paraId="56427FDA" w14:textId="77777777" w:rsidR="0002473A" w:rsidRDefault="0002473A" w:rsidP="0002473A">
      <w:pPr>
        <w:pStyle w:val="LabStepCodeBlockLevel2"/>
      </w:pPr>
      <w:r>
        <w:t xml:space="preserve">         (await pbiClient.Datasets.GenerateTokenInGroupAsync(workspaceId, </w:t>
      </w:r>
    </w:p>
    <w:p w14:paraId="502FBA77" w14:textId="77777777" w:rsidR="0002473A" w:rsidRDefault="0002473A" w:rsidP="0002473A">
      <w:pPr>
        <w:pStyle w:val="LabStepCodeBlockLevel2"/>
      </w:pPr>
      <w:r>
        <w:t xml:space="preserve">                                                             dataset.Id,</w:t>
      </w:r>
    </w:p>
    <w:p w14:paraId="52115320" w14:textId="77777777" w:rsidR="0002473A" w:rsidRDefault="0002473A" w:rsidP="0002473A">
      <w:pPr>
        <w:pStyle w:val="LabStepCodeBlockLevel2"/>
      </w:pPr>
      <w:r>
        <w:t xml:space="preserve">                                                             generateTokenRequestParameters)).Token;</w:t>
      </w:r>
    </w:p>
    <w:p w14:paraId="7DAEE20A" w14:textId="77777777" w:rsidR="0002473A" w:rsidRDefault="0002473A" w:rsidP="0002473A">
      <w:pPr>
        <w:pStyle w:val="LabStepCodeBlockLevel2"/>
      </w:pPr>
    </w:p>
    <w:p w14:paraId="39229DA8" w14:textId="77777777" w:rsidR="0002473A" w:rsidRDefault="0002473A" w:rsidP="0002473A">
      <w:pPr>
        <w:pStyle w:val="LabStepCodeBlockLevel2"/>
      </w:pPr>
      <w:r>
        <w:t xml:space="preserve">  return new QnaEmbeddingData {</w:t>
      </w:r>
    </w:p>
    <w:p w14:paraId="000711F9" w14:textId="77777777" w:rsidR="0002473A" w:rsidRDefault="0002473A" w:rsidP="0002473A">
      <w:pPr>
        <w:pStyle w:val="LabStepCodeBlockLevel2"/>
      </w:pPr>
      <w:r>
        <w:t xml:space="preserve">    datasetId = datasetId,</w:t>
      </w:r>
    </w:p>
    <w:p w14:paraId="2A492C10" w14:textId="77777777" w:rsidR="0002473A" w:rsidRDefault="0002473A" w:rsidP="0002473A">
      <w:pPr>
        <w:pStyle w:val="LabStepCodeBlockLevel2"/>
      </w:pPr>
      <w:r>
        <w:t xml:space="preserve">    embedUrl = embedUrl,</w:t>
      </w:r>
    </w:p>
    <w:p w14:paraId="542C3AE7" w14:textId="77777777" w:rsidR="0002473A" w:rsidRDefault="0002473A" w:rsidP="0002473A">
      <w:pPr>
        <w:pStyle w:val="LabStepCodeBlockLevel2"/>
      </w:pPr>
      <w:r>
        <w:t xml:space="preserve">    accessToken = embedToken</w:t>
      </w:r>
    </w:p>
    <w:p w14:paraId="3FDC9645" w14:textId="77777777" w:rsidR="0002473A" w:rsidRDefault="0002473A" w:rsidP="0002473A">
      <w:pPr>
        <w:pStyle w:val="LabStepCodeBlockLevel2"/>
      </w:pPr>
      <w:r>
        <w:t xml:space="preserve">  };</w:t>
      </w:r>
    </w:p>
    <w:p w14:paraId="0C7DB38E" w14:textId="77777777" w:rsidR="0002473A" w:rsidRDefault="0002473A" w:rsidP="0002473A">
      <w:pPr>
        <w:pStyle w:val="LabStepCodeBlockLevel2"/>
      </w:pPr>
    </w:p>
    <w:p w14:paraId="4D5E03EF" w14:textId="77777777" w:rsidR="0002473A" w:rsidRDefault="0002473A" w:rsidP="0002473A">
      <w:pPr>
        <w:pStyle w:val="LabStepCodeBlockLevel2"/>
      </w:pPr>
      <w:r>
        <w:t>}</w:t>
      </w:r>
    </w:p>
    <w:p w14:paraId="2AC9CE41" w14:textId="77777777" w:rsidR="0002473A" w:rsidRDefault="0002473A" w:rsidP="0002473A">
      <w:pPr>
        <w:pStyle w:val="LabStepNumberedLevel2"/>
        <w:numPr>
          <w:ilvl w:val="1"/>
          <w:numId w:val="9"/>
        </w:numPr>
      </w:pPr>
      <w:r>
        <w:t xml:space="preserve">Save your changes to Open </w:t>
      </w:r>
      <w:proofErr w:type="spellStart"/>
      <w:r w:rsidRPr="004E25FC">
        <w:rPr>
          <w:b/>
        </w:rPr>
        <w:t>PbiEmbeddedManager.cs</w:t>
      </w:r>
      <w:proofErr w:type="spellEnd"/>
      <w:r>
        <w:t>.</w:t>
      </w:r>
    </w:p>
    <w:p w14:paraId="1AFA52B5" w14:textId="77777777" w:rsidR="0002473A" w:rsidRDefault="0002473A" w:rsidP="0002473A">
      <w:pPr>
        <w:pStyle w:val="LabStepNumbered"/>
        <w:numPr>
          <w:ilvl w:val="0"/>
          <w:numId w:val="9"/>
        </w:numPr>
      </w:pPr>
      <w:r>
        <w:t xml:space="preserve">Add a new action method to the </w:t>
      </w:r>
      <w:proofErr w:type="spellStart"/>
      <w:r w:rsidRPr="00723C6B">
        <w:rPr>
          <w:b/>
        </w:rPr>
        <w:t>HomeController</w:t>
      </w:r>
      <w:proofErr w:type="spellEnd"/>
      <w:r>
        <w:t xml:space="preserve"> class named </w:t>
      </w:r>
      <w:proofErr w:type="spellStart"/>
      <w:r w:rsidRPr="004E25FC">
        <w:rPr>
          <w:b/>
        </w:rPr>
        <w:t>Qna</w:t>
      </w:r>
      <w:proofErr w:type="spellEnd"/>
      <w:r>
        <w:t>.</w:t>
      </w:r>
    </w:p>
    <w:p w14:paraId="10439AFC"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0C9D75FD" w14:textId="77777777" w:rsidR="0002473A" w:rsidRDefault="0002473A" w:rsidP="0002473A">
      <w:pPr>
        <w:pStyle w:val="LabStepNumberedLevel2"/>
        <w:numPr>
          <w:ilvl w:val="1"/>
          <w:numId w:val="9"/>
        </w:numPr>
      </w:pPr>
      <w:r>
        <w:t xml:space="preserve">Add a new action method named </w:t>
      </w:r>
      <w:proofErr w:type="spellStart"/>
      <w:r w:rsidRPr="004E25FC">
        <w:rPr>
          <w:b/>
        </w:rPr>
        <w:t>Qna</w:t>
      </w:r>
      <w:proofErr w:type="spellEnd"/>
      <w:r>
        <w:t xml:space="preserve"> just beneath the </w:t>
      </w:r>
      <w:r w:rsidRPr="00723C6B">
        <w:rPr>
          <w:b/>
        </w:rPr>
        <w:t>Dashboard</w:t>
      </w:r>
      <w:r>
        <w:t xml:space="preserve"> method using the following code.</w:t>
      </w:r>
    </w:p>
    <w:p w14:paraId="0FC4267B" w14:textId="77777777" w:rsidR="0002473A" w:rsidRDefault="0002473A" w:rsidP="0002473A">
      <w:pPr>
        <w:pStyle w:val="LabStepCodeBlockLevel2"/>
      </w:pPr>
      <w:r>
        <w:t>public async Task&lt;ActionResult&gt; Qna() {</w:t>
      </w:r>
    </w:p>
    <w:p w14:paraId="7304FFAB" w14:textId="77777777" w:rsidR="0002473A" w:rsidRDefault="0002473A" w:rsidP="0002473A">
      <w:pPr>
        <w:pStyle w:val="LabStepCodeBlockLevel2"/>
      </w:pPr>
      <w:r>
        <w:t xml:space="preserve">  QnaEmbeddingData embeddingData = await PbiEmbeddedManager.GetQnaEmbeddingData();</w:t>
      </w:r>
    </w:p>
    <w:p w14:paraId="21D12BCC" w14:textId="77777777" w:rsidR="0002473A" w:rsidRDefault="0002473A" w:rsidP="0002473A">
      <w:pPr>
        <w:pStyle w:val="LabStepCodeBlockLevel2"/>
      </w:pPr>
      <w:r>
        <w:t xml:space="preserve">  return View(embeddingData);</w:t>
      </w:r>
    </w:p>
    <w:p w14:paraId="708A0181" w14:textId="77777777" w:rsidR="0002473A" w:rsidRDefault="0002473A" w:rsidP="0002473A">
      <w:pPr>
        <w:pStyle w:val="LabStepCodeBlockLevel2"/>
      </w:pPr>
      <w:r>
        <w:t>}</w:t>
      </w:r>
    </w:p>
    <w:p w14:paraId="7968AE3E" w14:textId="77777777" w:rsidR="0002473A" w:rsidRDefault="0002473A" w:rsidP="0002473A">
      <w:pPr>
        <w:pStyle w:val="LabStepNumbered"/>
      </w:pPr>
      <w:r>
        <w:t xml:space="preserve">Create a razor view for the </w:t>
      </w:r>
      <w:proofErr w:type="spellStart"/>
      <w:r>
        <w:rPr>
          <w:b/>
        </w:rPr>
        <w:t>Qna</w:t>
      </w:r>
      <w:proofErr w:type="spellEnd"/>
      <w:r>
        <w:t xml:space="preserve"> action method.</w:t>
      </w:r>
    </w:p>
    <w:p w14:paraId="3FF16E72" w14:textId="77777777" w:rsidR="0002473A" w:rsidRDefault="0002473A" w:rsidP="0002473A">
      <w:pPr>
        <w:pStyle w:val="LabStepNumberedLevel2"/>
      </w:pPr>
      <w:r>
        <w:t xml:space="preserve">Right-click on the </w:t>
      </w:r>
      <w:proofErr w:type="spellStart"/>
      <w:r>
        <w:rPr>
          <w:b/>
        </w:rPr>
        <w:t>Qna</w:t>
      </w:r>
      <w:proofErr w:type="spellEnd"/>
      <w:r>
        <w:t xml:space="preserve"> action method and select the </w:t>
      </w:r>
      <w:r w:rsidRPr="00723C6B">
        <w:rPr>
          <w:b/>
        </w:rPr>
        <w:t>Add View…</w:t>
      </w:r>
      <w:r>
        <w:t xml:space="preserve"> command from the context menu.</w:t>
      </w:r>
    </w:p>
    <w:p w14:paraId="2C26D0E0" w14:textId="77777777" w:rsidR="0002473A" w:rsidRDefault="0002473A" w:rsidP="0002473A">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6827E376" w14:textId="77777777" w:rsidR="0002473A" w:rsidRDefault="0002473A" w:rsidP="0002473A">
      <w:pPr>
        <w:pStyle w:val="LabStepScreenshotLevel2"/>
      </w:pPr>
      <w:r>
        <w:drawing>
          <wp:inline distT="0" distB="0" distL="0" distR="0" wp14:anchorId="004E447D" wp14:editId="55A61612">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84448" cy="2002536"/>
                    </a:xfrm>
                    <a:prstGeom prst="rect">
                      <a:avLst/>
                    </a:prstGeom>
                    <a:ln>
                      <a:solidFill>
                        <a:schemeClr val="tx1"/>
                      </a:solidFill>
                    </a:ln>
                  </pic:spPr>
                </pic:pic>
              </a:graphicData>
            </a:graphic>
          </wp:inline>
        </w:drawing>
      </w:r>
    </w:p>
    <w:p w14:paraId="5D4E07A6" w14:textId="77777777" w:rsidR="0002473A" w:rsidRDefault="0002473A" w:rsidP="0002473A">
      <w:pPr>
        <w:pStyle w:val="LabStepNumberedLevel2"/>
      </w:pPr>
      <w:r>
        <w:lastRenderedPageBreak/>
        <w:t xml:space="preserve">You should see that a new razor view file named </w:t>
      </w:r>
      <w:proofErr w:type="spellStart"/>
      <w:r>
        <w:rPr>
          <w:b/>
        </w:rPr>
        <w:t>Qna</w:t>
      </w:r>
      <w:r w:rsidRPr="00723C6B">
        <w:rPr>
          <w:b/>
        </w:rPr>
        <w:t>.cshtml</w:t>
      </w:r>
      <w:proofErr w:type="spellEnd"/>
      <w:r>
        <w:t xml:space="preserve"> has been created in the </w:t>
      </w:r>
      <w:r w:rsidRPr="00723C6B">
        <w:rPr>
          <w:b/>
        </w:rPr>
        <w:t>Views/Home</w:t>
      </w:r>
      <w:r>
        <w:t xml:space="preserve"> folder.</w:t>
      </w:r>
    </w:p>
    <w:p w14:paraId="158846B8" w14:textId="77777777" w:rsidR="0002473A" w:rsidRDefault="0002473A" w:rsidP="0002473A">
      <w:pPr>
        <w:pStyle w:val="LabStepNumberedLevel2"/>
      </w:pPr>
      <w:r>
        <w:t xml:space="preserve">Delete any existing code inside </w:t>
      </w:r>
      <w:proofErr w:type="spellStart"/>
      <w:r>
        <w:rPr>
          <w:b/>
        </w:rPr>
        <w:t>Qna</w:t>
      </w:r>
      <w:r w:rsidRPr="00723C6B">
        <w:rPr>
          <w:b/>
        </w:rPr>
        <w:t>.cshtml</w:t>
      </w:r>
      <w:proofErr w:type="spellEnd"/>
      <w:r>
        <w:t xml:space="preserve"> and replace it with the following HTML code.</w:t>
      </w:r>
    </w:p>
    <w:p w14:paraId="280DCB66" w14:textId="77777777" w:rsidR="0002473A" w:rsidRDefault="0002473A" w:rsidP="0002473A">
      <w:pPr>
        <w:pStyle w:val="LabStepCodeBlockLevel2"/>
      </w:pPr>
      <w:r>
        <w:t>@model EmbeddedLab.Models.QnaEmbeddingData</w:t>
      </w:r>
    </w:p>
    <w:p w14:paraId="3440D7A1" w14:textId="77777777" w:rsidR="0002473A" w:rsidRDefault="0002473A" w:rsidP="0002473A">
      <w:pPr>
        <w:pStyle w:val="LabStepCodeBlockLevel2"/>
      </w:pPr>
    </w:p>
    <w:p w14:paraId="369D1195" w14:textId="77777777" w:rsidR="0002473A" w:rsidRDefault="0002473A" w:rsidP="0002473A">
      <w:pPr>
        <w:pStyle w:val="LabStepCodeBlockLevel2"/>
      </w:pPr>
      <w:r>
        <w:t>&lt;div id="embedContainer" /&gt;</w:t>
      </w:r>
    </w:p>
    <w:p w14:paraId="42B84FA7" w14:textId="77777777" w:rsidR="0002473A" w:rsidRDefault="0002473A" w:rsidP="0002473A">
      <w:pPr>
        <w:pStyle w:val="LabStepCodeBlockLevel2"/>
      </w:pPr>
    </w:p>
    <w:p w14:paraId="33D4A14B" w14:textId="77777777" w:rsidR="0002473A" w:rsidRDefault="0002473A" w:rsidP="0002473A">
      <w:pPr>
        <w:pStyle w:val="LabStepCodeBlockLevel2"/>
      </w:pPr>
      <w:r>
        <w:t>&lt;script src="~/Scripts/powerbi.js"&gt;&lt;/script&gt;</w:t>
      </w:r>
    </w:p>
    <w:p w14:paraId="7F3C9C19" w14:textId="77777777" w:rsidR="0002473A" w:rsidRDefault="0002473A" w:rsidP="0002473A">
      <w:pPr>
        <w:pStyle w:val="LabStepCodeBlockLevel2"/>
      </w:pPr>
      <w:r>
        <w:t>&lt;script&gt;</w:t>
      </w:r>
    </w:p>
    <w:p w14:paraId="533D73D3" w14:textId="77777777" w:rsidR="0002473A" w:rsidRDefault="0002473A" w:rsidP="0002473A">
      <w:pPr>
        <w:pStyle w:val="LabStepCodeBlockLevel2"/>
      </w:pPr>
      <w:r>
        <w:t xml:space="preserve">  </w:t>
      </w:r>
    </w:p>
    <w:p w14:paraId="77915285"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Get data required for embedding</w:t>
      </w:r>
    </w:p>
    <w:p w14:paraId="1D17B599" w14:textId="77777777" w:rsidR="0002473A" w:rsidRDefault="0002473A" w:rsidP="0002473A">
      <w:pPr>
        <w:pStyle w:val="LabStepCodeBlockLevel2"/>
      </w:pPr>
      <w:r>
        <w:t xml:space="preserve">  var datasetId = "@Model.datasetId";</w:t>
      </w:r>
    </w:p>
    <w:p w14:paraId="319E7D08" w14:textId="77777777" w:rsidR="0002473A" w:rsidRDefault="0002473A" w:rsidP="0002473A">
      <w:pPr>
        <w:pStyle w:val="LabStepCodeBlockLevel2"/>
      </w:pPr>
      <w:r>
        <w:t xml:space="preserve">  var embedUrl = "@Model.embedUrl";</w:t>
      </w:r>
    </w:p>
    <w:p w14:paraId="282F7C91" w14:textId="77777777" w:rsidR="0002473A" w:rsidRDefault="0002473A" w:rsidP="0002473A">
      <w:pPr>
        <w:pStyle w:val="LabStepCodeBlockLevel2"/>
      </w:pPr>
      <w:r>
        <w:t xml:space="preserve">  var accessToken = "@Model.accessToken";</w:t>
      </w:r>
    </w:p>
    <w:p w14:paraId="40CA864A" w14:textId="77777777" w:rsidR="0002473A" w:rsidRDefault="0002473A" w:rsidP="0002473A">
      <w:pPr>
        <w:pStyle w:val="LabStepCodeBlockLevel2"/>
      </w:pPr>
    </w:p>
    <w:p w14:paraId="348EA6E4"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5FA542C8" w14:textId="77777777" w:rsidR="0002473A" w:rsidRDefault="0002473A" w:rsidP="0002473A">
      <w:pPr>
        <w:pStyle w:val="LabStepCodeBlockLevel2"/>
      </w:pPr>
      <w:r>
        <w:t xml:space="preserve">  var models = window['powerbi-client'].models;</w:t>
      </w:r>
    </w:p>
    <w:p w14:paraId="61FFD735" w14:textId="77777777" w:rsidR="0002473A" w:rsidRDefault="0002473A" w:rsidP="0002473A">
      <w:pPr>
        <w:pStyle w:val="LabStepCodeBlockLevel2"/>
      </w:pPr>
    </w:p>
    <w:p w14:paraId="2EF00351" w14:textId="77777777" w:rsidR="0002473A" w:rsidRDefault="0002473A" w:rsidP="0002473A">
      <w:pPr>
        <w:pStyle w:val="LabStepCodeBlockLevel2"/>
      </w:pPr>
      <w:r>
        <w:t xml:space="preserve">  var config = {</w:t>
      </w:r>
    </w:p>
    <w:p w14:paraId="48BC05F4" w14:textId="77777777" w:rsidR="0002473A" w:rsidRDefault="0002473A" w:rsidP="0002473A">
      <w:pPr>
        <w:pStyle w:val="LabStepCodeBlockLevel2"/>
      </w:pPr>
      <w:r>
        <w:t xml:space="preserve">    type: 'qna',</w:t>
      </w:r>
    </w:p>
    <w:p w14:paraId="703D3F13" w14:textId="77777777" w:rsidR="0002473A" w:rsidRDefault="0002473A" w:rsidP="0002473A">
      <w:pPr>
        <w:pStyle w:val="LabStepCodeBlockLevel2"/>
      </w:pPr>
      <w:r>
        <w:t xml:space="preserve">    tokenType: models.TokenType.Embed,</w:t>
      </w:r>
    </w:p>
    <w:p w14:paraId="78A9A925" w14:textId="77777777" w:rsidR="0002473A" w:rsidRDefault="0002473A" w:rsidP="0002473A">
      <w:pPr>
        <w:pStyle w:val="LabStepCodeBlockLevel2"/>
      </w:pPr>
      <w:r>
        <w:t xml:space="preserve">    accessToken: accessToken,</w:t>
      </w:r>
    </w:p>
    <w:p w14:paraId="1FCAEA5A" w14:textId="77777777" w:rsidR="0002473A" w:rsidRDefault="0002473A" w:rsidP="0002473A">
      <w:pPr>
        <w:pStyle w:val="LabStepCodeBlockLevel2"/>
      </w:pPr>
      <w:r>
        <w:t xml:space="preserve">    embedUrl: embedUrl,</w:t>
      </w:r>
    </w:p>
    <w:p w14:paraId="468D468D" w14:textId="77777777" w:rsidR="0002473A" w:rsidRDefault="0002473A" w:rsidP="0002473A">
      <w:pPr>
        <w:pStyle w:val="LabStepCodeBlockLevel2"/>
      </w:pPr>
      <w:r>
        <w:t xml:space="preserve">    datasetIds: [datasetId],</w:t>
      </w:r>
    </w:p>
    <w:p w14:paraId="34D8707B" w14:textId="77777777" w:rsidR="0002473A" w:rsidRDefault="0002473A" w:rsidP="0002473A">
      <w:pPr>
        <w:pStyle w:val="LabStepCodeBlockLevel2"/>
      </w:pPr>
      <w:r>
        <w:t xml:space="preserve">    viewMode: models.QnaMode.Interactive,</w:t>
      </w:r>
    </w:p>
    <w:p w14:paraId="6E5FEFAE" w14:textId="77777777" w:rsidR="0002473A" w:rsidRDefault="0002473A" w:rsidP="0002473A">
      <w:pPr>
        <w:pStyle w:val="LabStepCodeBlockLevel2"/>
      </w:pPr>
      <w:r>
        <w:t xml:space="preserve">    question: "What is sales revenue by quarter and sales region as stacked area chart"</w:t>
      </w:r>
    </w:p>
    <w:p w14:paraId="717ACD9C" w14:textId="77777777" w:rsidR="0002473A" w:rsidRDefault="0002473A" w:rsidP="0002473A">
      <w:pPr>
        <w:pStyle w:val="LabStepCodeBlockLevel2"/>
      </w:pPr>
      <w:r>
        <w:t xml:space="preserve">  };</w:t>
      </w:r>
    </w:p>
    <w:p w14:paraId="0F2ECCFD" w14:textId="77777777" w:rsidR="0002473A" w:rsidRDefault="0002473A" w:rsidP="0002473A">
      <w:pPr>
        <w:pStyle w:val="LabStepCodeBlockLevel2"/>
      </w:pPr>
    </w:p>
    <w:p w14:paraId="117ACE5E"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Get a reference to the embedded report HTML element</w:t>
      </w:r>
    </w:p>
    <w:p w14:paraId="2F4BB86D" w14:textId="77777777" w:rsidR="0002473A" w:rsidRDefault="0002473A" w:rsidP="0002473A">
      <w:pPr>
        <w:pStyle w:val="LabStepCodeBlockLevel2"/>
      </w:pPr>
      <w:r>
        <w:t xml:space="preserve">  var embedContainer = document.getElementById('embedContainer');</w:t>
      </w:r>
    </w:p>
    <w:p w14:paraId="06EF03FE" w14:textId="77777777" w:rsidR="0002473A" w:rsidRDefault="0002473A" w:rsidP="0002473A">
      <w:pPr>
        <w:pStyle w:val="LabStepCodeBlockLevel2"/>
      </w:pPr>
    </w:p>
    <w:p w14:paraId="1A78EB50"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2BE80CD8" w14:textId="77777777" w:rsidR="0002473A" w:rsidRDefault="0002473A" w:rsidP="0002473A">
      <w:pPr>
        <w:pStyle w:val="LabStepCodeBlockLevel2"/>
      </w:pPr>
      <w:r>
        <w:t xml:space="preserve">  var embeddedObject = powerbi.embed(embedContainer, config);</w:t>
      </w:r>
    </w:p>
    <w:p w14:paraId="00417777" w14:textId="77777777" w:rsidR="0002473A" w:rsidRDefault="0002473A" w:rsidP="0002473A">
      <w:pPr>
        <w:pStyle w:val="LabStepCodeBlockLevel2"/>
      </w:pPr>
    </w:p>
    <w:p w14:paraId="6A90BE29" w14:textId="77777777" w:rsidR="0002473A" w:rsidRDefault="0002473A" w:rsidP="0002473A">
      <w:pPr>
        <w:pStyle w:val="LabStepCodeBlockLevel2"/>
      </w:pPr>
      <w:r>
        <w:t>&lt;/script&gt;</w:t>
      </w:r>
    </w:p>
    <w:p w14:paraId="4DDC11FF" w14:textId="77777777" w:rsidR="0002473A" w:rsidRDefault="0002473A" w:rsidP="0002473A">
      <w:pPr>
        <w:pStyle w:val="LabStepNumberedLevel2"/>
      </w:pPr>
      <w:r>
        <w:t xml:space="preserve">Save your changes to </w:t>
      </w:r>
      <w:proofErr w:type="spellStart"/>
      <w:r w:rsidRPr="00855EA4">
        <w:rPr>
          <w:b/>
        </w:rPr>
        <w:t>Qna.cshtml</w:t>
      </w:r>
      <w:proofErr w:type="spellEnd"/>
      <w:r>
        <w:t>.</w:t>
      </w:r>
    </w:p>
    <w:p w14:paraId="0EAB4978" w14:textId="77777777" w:rsidR="0002473A" w:rsidRDefault="0002473A" w:rsidP="0002473A">
      <w:pPr>
        <w:pStyle w:val="LabStepNumbered"/>
      </w:pPr>
      <w:r>
        <w:t>Test out the application by running it in the Visual Studio debugger.</w:t>
      </w:r>
    </w:p>
    <w:p w14:paraId="5C2E2E4C"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72B3122B" w14:textId="77777777" w:rsidR="0002473A" w:rsidRDefault="0002473A" w:rsidP="0002473A">
      <w:pPr>
        <w:pStyle w:val="LabStepNumberedLevel2"/>
      </w:pPr>
      <w:r>
        <w:t xml:space="preserve">Click the </w:t>
      </w:r>
      <w:r>
        <w:rPr>
          <w:b/>
        </w:rPr>
        <w:t>Q&amp;A</w:t>
      </w:r>
      <w:r>
        <w:t xml:space="preserve"> link in the top navigation menu and you should see the Q&amp;A experience embedded in the web page.</w:t>
      </w:r>
    </w:p>
    <w:p w14:paraId="5ACCDF6D" w14:textId="77777777" w:rsidR="0002473A" w:rsidRDefault="0002473A" w:rsidP="0002473A">
      <w:pPr>
        <w:pStyle w:val="LabStepScreenshotLevel2"/>
      </w:pPr>
      <w:r>
        <w:drawing>
          <wp:inline distT="0" distB="0" distL="0" distR="0" wp14:anchorId="5FA9A640" wp14:editId="0A5BDB31">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00A43058" w14:textId="77777777" w:rsidR="0002473A" w:rsidRDefault="0002473A" w:rsidP="0002473A">
      <w:pPr>
        <w:pStyle w:val="LabStepNumberedLevel2"/>
      </w:pPr>
      <w:r>
        <w:t>Experiment by typing questions in English and seeing how the Q&amp;A experience responds with data and visualizations.</w:t>
      </w:r>
    </w:p>
    <w:p w14:paraId="35DF47FB" w14:textId="77777777" w:rsidR="0002473A" w:rsidRDefault="0002473A" w:rsidP="0002473A">
      <w:pPr>
        <w:pStyle w:val="LabStepNumberedLevel2"/>
      </w:pPr>
      <w:r>
        <w:t>Close the browser window and return to Visual Studio and stop the current debugging session.</w:t>
      </w:r>
    </w:p>
    <w:p w14:paraId="51D941E0" w14:textId="2E8980DB" w:rsidR="0002473A" w:rsidRDefault="00806127" w:rsidP="00806127">
      <w:pPr>
        <w:pStyle w:val="Heading2"/>
      </w:pPr>
      <w:r>
        <w:lastRenderedPageBreak/>
        <w:t>Embed</w:t>
      </w:r>
      <w:r w:rsidR="0002473A">
        <w:t xml:space="preserve"> a New Report</w:t>
      </w:r>
    </w:p>
    <w:p w14:paraId="16C0FD94" w14:textId="77777777" w:rsidR="0002473A" w:rsidRDefault="0002473A" w:rsidP="0002473A">
      <w:pPr>
        <w:pStyle w:val="LabExerciseLeadIn"/>
      </w:pPr>
      <w:r>
        <w:t xml:space="preserve">In this exercise you will implement the behavior to embed a new report based on a specific dataset. This exercise will be a bit more complicated than the previous exercises because you must implement a client-side event handler to handle the report “Save As” event in which you will redirect the browser to a new action method named </w:t>
      </w:r>
      <w:r w:rsidRPr="00E24762">
        <w:rPr>
          <w:b/>
        </w:rPr>
        <w:t>Reports</w:t>
      </w:r>
      <w:r>
        <w:t xml:space="preserve"> passing the new report ID in a query string parameter.</w:t>
      </w:r>
    </w:p>
    <w:p w14:paraId="04CCCA05" w14:textId="77777777" w:rsidR="0002473A" w:rsidRDefault="0002473A" w:rsidP="0002473A">
      <w:pPr>
        <w:pStyle w:val="LabStepNumbered"/>
        <w:numPr>
          <w:ilvl w:val="0"/>
          <w:numId w:val="9"/>
        </w:numPr>
      </w:pPr>
      <w:r>
        <w:t xml:space="preserve">Add a new method to the </w:t>
      </w:r>
      <w:proofErr w:type="spellStart"/>
      <w:r w:rsidRPr="00E24762">
        <w:rPr>
          <w:b/>
        </w:rPr>
        <w:t>PbiEmbeddingManger</w:t>
      </w:r>
      <w:proofErr w:type="spellEnd"/>
      <w:r>
        <w:t xml:space="preserve"> class named </w:t>
      </w:r>
      <w:proofErr w:type="spellStart"/>
      <w:r w:rsidRPr="00E24762">
        <w:rPr>
          <w:b/>
        </w:rPr>
        <w:t>GetNewReportEmbeddingData</w:t>
      </w:r>
      <w:proofErr w:type="spellEnd"/>
      <w:r>
        <w:t>.</w:t>
      </w:r>
    </w:p>
    <w:p w14:paraId="3F6EDE95" w14:textId="77777777" w:rsidR="0002473A" w:rsidRDefault="0002473A" w:rsidP="0002473A">
      <w:pPr>
        <w:pStyle w:val="LabStepNumberedLevel2"/>
        <w:numPr>
          <w:ilvl w:val="1"/>
          <w:numId w:val="9"/>
        </w:numPr>
      </w:pPr>
      <w:r>
        <w:t xml:space="preserve">Open </w:t>
      </w:r>
      <w:proofErr w:type="spellStart"/>
      <w:r w:rsidRPr="00E24762">
        <w:rPr>
          <w:b/>
        </w:rPr>
        <w:t>PbiEmbeddedManager.cs</w:t>
      </w:r>
      <w:proofErr w:type="spellEnd"/>
      <w:r>
        <w:t xml:space="preserve"> in an editor window if it is not already open.</w:t>
      </w:r>
    </w:p>
    <w:p w14:paraId="1B5DDFE2" w14:textId="77777777" w:rsidR="0002473A" w:rsidRDefault="0002473A" w:rsidP="0002473A">
      <w:pPr>
        <w:pStyle w:val="LabStepNumberedLevel2"/>
        <w:numPr>
          <w:ilvl w:val="1"/>
          <w:numId w:val="9"/>
        </w:numPr>
      </w:pPr>
      <w:r>
        <w:t xml:space="preserve">Navigate to the bottom of the class definition just beneath the </w:t>
      </w:r>
      <w:proofErr w:type="spellStart"/>
      <w:r w:rsidRPr="007D0CB7">
        <w:rPr>
          <w:b/>
        </w:rPr>
        <w:t>Get</w:t>
      </w:r>
      <w:r>
        <w:rPr>
          <w:b/>
        </w:rPr>
        <w:t>Qna</w:t>
      </w:r>
      <w:r w:rsidRPr="007D0CB7">
        <w:rPr>
          <w:b/>
        </w:rPr>
        <w:t>EmbeddingData</w:t>
      </w:r>
      <w:proofErr w:type="spellEnd"/>
      <w:r>
        <w:t xml:space="preserve"> method.</w:t>
      </w:r>
    </w:p>
    <w:p w14:paraId="7B62AE33" w14:textId="77777777" w:rsidR="0002473A" w:rsidRDefault="0002473A" w:rsidP="0002473A">
      <w:pPr>
        <w:pStyle w:val="LabStepNumberedLevel2"/>
        <w:numPr>
          <w:ilvl w:val="1"/>
          <w:numId w:val="9"/>
        </w:numPr>
      </w:pPr>
      <w:r>
        <w:t xml:space="preserve">Add a new method named </w:t>
      </w:r>
      <w:proofErr w:type="spellStart"/>
      <w:r w:rsidRPr="000E67F1">
        <w:rPr>
          <w:b/>
        </w:rPr>
        <w:t>GetNewReportEmbeddingData</w:t>
      </w:r>
      <w:proofErr w:type="spellEnd"/>
      <w:r>
        <w:t xml:space="preserve"> by copying and pasting the following code.</w:t>
      </w:r>
    </w:p>
    <w:p w14:paraId="13C1D736" w14:textId="77777777" w:rsidR="0002473A" w:rsidRDefault="0002473A" w:rsidP="0002473A">
      <w:pPr>
        <w:pStyle w:val="LabStepCodeBlockLevel2"/>
      </w:pPr>
      <w:r>
        <w:t>public static async Task&lt;NewReportEmbeddingData&gt; GetNewReportEmbeddingData() {</w:t>
      </w:r>
    </w:p>
    <w:p w14:paraId="0E69EFB0" w14:textId="77777777" w:rsidR="0002473A" w:rsidRDefault="0002473A" w:rsidP="0002473A">
      <w:pPr>
        <w:pStyle w:val="LabStepCodeBlockLevel2"/>
      </w:pPr>
    </w:p>
    <w:p w14:paraId="111CE7D7" w14:textId="77777777" w:rsidR="0002473A" w:rsidRDefault="0002473A" w:rsidP="0002473A">
      <w:pPr>
        <w:pStyle w:val="LabStepCodeBlockLevel2"/>
      </w:pPr>
      <w:r>
        <w:t xml:space="preserve">  string embedUrl = "https://app.powerbi.com/reportEmbed?groupId=" + workspaceId;</w:t>
      </w:r>
    </w:p>
    <w:p w14:paraId="1CF6DFBA" w14:textId="77777777" w:rsidR="0002473A" w:rsidRDefault="0002473A" w:rsidP="0002473A">
      <w:pPr>
        <w:pStyle w:val="LabStepCodeBlockLevel2"/>
      </w:pPr>
    </w:p>
    <w:p w14:paraId="45F19406" w14:textId="77777777" w:rsidR="0002473A" w:rsidRDefault="0002473A" w:rsidP="0002473A">
      <w:pPr>
        <w:pStyle w:val="LabStepCodeBlockLevel2"/>
      </w:pPr>
      <w:r>
        <w:t xml:space="preserve">  PowerBIClient pbiClient = GetPowerBiClient();</w:t>
      </w:r>
    </w:p>
    <w:p w14:paraId="5FC87F85" w14:textId="77777777" w:rsidR="0002473A" w:rsidRDefault="0002473A" w:rsidP="0002473A">
      <w:pPr>
        <w:pStyle w:val="LabStepCodeBlockLevel2"/>
      </w:pPr>
    </w:p>
    <w:p w14:paraId="29D10D40" w14:textId="77777777" w:rsidR="0002473A" w:rsidRDefault="0002473A" w:rsidP="0002473A">
      <w:pPr>
        <w:pStyle w:val="LabStepCodeBlockLevel2"/>
      </w:pPr>
      <w:r>
        <w:t xml:space="preserve">  GenerateTokenRequest generateTokenRequestParameters = </w:t>
      </w:r>
    </w:p>
    <w:p w14:paraId="53F6145C" w14:textId="77777777" w:rsidR="0002473A" w:rsidRDefault="0002473A" w:rsidP="0002473A">
      <w:pPr>
        <w:pStyle w:val="LabStepCodeBlockLevel2"/>
      </w:pPr>
      <w:r>
        <w:t xml:space="preserve">                       new GenerateTokenRequest(accessLevel: "create", datasetId: datasetId);</w:t>
      </w:r>
    </w:p>
    <w:p w14:paraId="2277EB89" w14:textId="77777777" w:rsidR="0002473A" w:rsidRDefault="0002473A" w:rsidP="0002473A">
      <w:pPr>
        <w:pStyle w:val="LabStepCodeBlockLevel2"/>
      </w:pPr>
      <w:r>
        <w:t xml:space="preserve">  string embedToken =</w:t>
      </w:r>
    </w:p>
    <w:p w14:paraId="6D939FA3" w14:textId="77777777" w:rsidR="0002473A" w:rsidRDefault="0002473A" w:rsidP="0002473A">
      <w:pPr>
        <w:pStyle w:val="LabStepCodeBlockLevel2"/>
      </w:pPr>
      <w:r>
        <w:t xml:space="preserve">    (await pbiClient.Reports.GenerateTokenForCreateInGroupAsync(workspaceId,</w:t>
      </w:r>
    </w:p>
    <w:p w14:paraId="53602B3F" w14:textId="77777777" w:rsidR="0002473A" w:rsidRDefault="0002473A" w:rsidP="0002473A">
      <w:pPr>
        <w:pStyle w:val="LabStepCodeBlockLevel2"/>
      </w:pPr>
      <w:r>
        <w:t xml:space="preserve">                                                                generateTokenRequestParameters)).Token;</w:t>
      </w:r>
    </w:p>
    <w:p w14:paraId="2B67F39E" w14:textId="77777777" w:rsidR="0002473A" w:rsidRDefault="0002473A" w:rsidP="0002473A">
      <w:pPr>
        <w:pStyle w:val="LabStepCodeBlockLevel2"/>
      </w:pPr>
    </w:p>
    <w:p w14:paraId="4DF9C52C" w14:textId="77777777" w:rsidR="0002473A" w:rsidRDefault="0002473A" w:rsidP="0002473A">
      <w:pPr>
        <w:pStyle w:val="LabStepCodeBlockLevel2"/>
      </w:pPr>
      <w:r>
        <w:t xml:space="preserve">  return new NewReportEmbeddingData {</w:t>
      </w:r>
    </w:p>
    <w:p w14:paraId="020DFB7C" w14:textId="77777777" w:rsidR="0002473A" w:rsidRDefault="0002473A" w:rsidP="0002473A">
      <w:pPr>
        <w:pStyle w:val="LabStepCodeBlockLevel2"/>
      </w:pPr>
      <w:r>
        <w:t xml:space="preserve">    workspaceId = workspaceId,</w:t>
      </w:r>
    </w:p>
    <w:p w14:paraId="6D7576FF" w14:textId="77777777" w:rsidR="0002473A" w:rsidRDefault="0002473A" w:rsidP="0002473A">
      <w:pPr>
        <w:pStyle w:val="LabStepCodeBlockLevel2"/>
      </w:pPr>
      <w:r>
        <w:t xml:space="preserve">    datasetId = datasetId,</w:t>
      </w:r>
    </w:p>
    <w:p w14:paraId="4E630242" w14:textId="77777777" w:rsidR="0002473A" w:rsidRDefault="0002473A" w:rsidP="0002473A">
      <w:pPr>
        <w:pStyle w:val="LabStepCodeBlockLevel2"/>
      </w:pPr>
      <w:r>
        <w:t xml:space="preserve">    embedUrl = embedUrl,</w:t>
      </w:r>
    </w:p>
    <w:p w14:paraId="475A84DA" w14:textId="77777777" w:rsidR="0002473A" w:rsidRDefault="0002473A" w:rsidP="0002473A">
      <w:pPr>
        <w:pStyle w:val="LabStepCodeBlockLevel2"/>
      </w:pPr>
      <w:r>
        <w:t xml:space="preserve">    accessToken = embedToken</w:t>
      </w:r>
    </w:p>
    <w:p w14:paraId="76A78818" w14:textId="77777777" w:rsidR="0002473A" w:rsidRDefault="0002473A" w:rsidP="0002473A">
      <w:pPr>
        <w:pStyle w:val="LabStepCodeBlockLevel2"/>
      </w:pPr>
      <w:r>
        <w:t xml:space="preserve">  };</w:t>
      </w:r>
    </w:p>
    <w:p w14:paraId="141CE5F3" w14:textId="77777777" w:rsidR="0002473A" w:rsidRDefault="0002473A" w:rsidP="0002473A">
      <w:pPr>
        <w:pStyle w:val="LabStepCodeBlockLevel2"/>
      </w:pPr>
    </w:p>
    <w:p w14:paraId="33AE5E0A" w14:textId="77777777" w:rsidR="0002473A" w:rsidRDefault="0002473A" w:rsidP="0002473A">
      <w:pPr>
        <w:pStyle w:val="LabStepCodeBlockLevel2"/>
      </w:pPr>
      <w:r>
        <w:t>}</w:t>
      </w:r>
    </w:p>
    <w:p w14:paraId="435A7967" w14:textId="77777777" w:rsidR="0002473A" w:rsidRPr="000655E0" w:rsidRDefault="0002473A" w:rsidP="0002473A">
      <w:pPr>
        <w:pStyle w:val="LabExerciseCallout"/>
      </w:pPr>
      <w:r>
        <w:t>Notice that you are required to pass a dataset ID when generating an embed token which will be used to embed a new report.</w:t>
      </w:r>
    </w:p>
    <w:p w14:paraId="00F0411C" w14:textId="77777777" w:rsidR="0002473A" w:rsidRDefault="0002473A" w:rsidP="0002473A">
      <w:pPr>
        <w:pStyle w:val="LabStepNumbered"/>
        <w:numPr>
          <w:ilvl w:val="0"/>
          <w:numId w:val="9"/>
        </w:numPr>
      </w:pPr>
      <w:r>
        <w:t xml:space="preserve">Add a new action method to the </w:t>
      </w:r>
      <w:proofErr w:type="spellStart"/>
      <w:r w:rsidRPr="00723C6B">
        <w:rPr>
          <w:b/>
        </w:rPr>
        <w:t>HomeController</w:t>
      </w:r>
      <w:proofErr w:type="spellEnd"/>
      <w:r>
        <w:t xml:space="preserve"> class named </w:t>
      </w:r>
      <w:proofErr w:type="spellStart"/>
      <w:r>
        <w:rPr>
          <w:b/>
        </w:rPr>
        <w:t>NewReport</w:t>
      </w:r>
      <w:proofErr w:type="spellEnd"/>
      <w:r>
        <w:t>.</w:t>
      </w:r>
    </w:p>
    <w:p w14:paraId="1BFE76BD"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0C1DE08B" w14:textId="77777777" w:rsidR="0002473A" w:rsidRDefault="0002473A" w:rsidP="0002473A">
      <w:pPr>
        <w:pStyle w:val="LabStepNumberedLevel2"/>
        <w:numPr>
          <w:ilvl w:val="1"/>
          <w:numId w:val="9"/>
        </w:numPr>
      </w:pPr>
      <w:r>
        <w:t xml:space="preserve">Add a new action method named </w:t>
      </w:r>
      <w:proofErr w:type="spellStart"/>
      <w:r w:rsidRPr="00E24762">
        <w:rPr>
          <w:b/>
        </w:rPr>
        <w:t>NewReport</w:t>
      </w:r>
      <w:proofErr w:type="spellEnd"/>
      <w:r>
        <w:t xml:space="preserve"> just beneath the </w:t>
      </w:r>
      <w:proofErr w:type="spellStart"/>
      <w:r w:rsidRPr="00E24762">
        <w:rPr>
          <w:b/>
        </w:rPr>
        <w:t>Qna</w:t>
      </w:r>
      <w:proofErr w:type="spellEnd"/>
      <w:r>
        <w:t xml:space="preserve"> method using the following code.</w:t>
      </w:r>
    </w:p>
    <w:p w14:paraId="713BF618" w14:textId="77777777" w:rsidR="0002473A" w:rsidRDefault="0002473A" w:rsidP="0002473A">
      <w:pPr>
        <w:pStyle w:val="LabStepCodeBlockLevel2"/>
      </w:pPr>
      <w:r>
        <w:t>public async Task&lt;ActionResult&gt; NewReport() {</w:t>
      </w:r>
    </w:p>
    <w:p w14:paraId="245CE4C1" w14:textId="77777777" w:rsidR="0002473A" w:rsidRDefault="0002473A" w:rsidP="0002473A">
      <w:pPr>
        <w:pStyle w:val="LabStepCodeBlockLevel2"/>
      </w:pPr>
      <w:r>
        <w:t xml:space="preserve">  NewReportEmbeddingData embeddingData = await PbiEmbeddedManager.GetNewReportEmbeddingData();</w:t>
      </w:r>
    </w:p>
    <w:p w14:paraId="1AC07CE2" w14:textId="77777777" w:rsidR="0002473A" w:rsidRDefault="0002473A" w:rsidP="0002473A">
      <w:pPr>
        <w:pStyle w:val="LabStepCodeBlockLevel2"/>
      </w:pPr>
      <w:r>
        <w:t xml:space="preserve">  return View(embeddingData);</w:t>
      </w:r>
    </w:p>
    <w:p w14:paraId="6583A97D" w14:textId="77777777" w:rsidR="0002473A" w:rsidRDefault="0002473A" w:rsidP="0002473A">
      <w:pPr>
        <w:pStyle w:val="LabStepCodeBlockLevel2"/>
      </w:pPr>
      <w:r>
        <w:t>}</w:t>
      </w:r>
    </w:p>
    <w:p w14:paraId="070A13E1" w14:textId="77777777" w:rsidR="0002473A" w:rsidRDefault="0002473A" w:rsidP="0002473A">
      <w:pPr>
        <w:pStyle w:val="LabStepNumbered"/>
      </w:pPr>
      <w:r>
        <w:t xml:space="preserve">Create a razor view for the </w:t>
      </w:r>
      <w:proofErr w:type="spellStart"/>
      <w:r>
        <w:rPr>
          <w:b/>
        </w:rPr>
        <w:t>NewReport</w:t>
      </w:r>
      <w:proofErr w:type="spellEnd"/>
      <w:r>
        <w:t xml:space="preserve"> action method.</w:t>
      </w:r>
    </w:p>
    <w:p w14:paraId="28A94EB2" w14:textId="77777777" w:rsidR="0002473A" w:rsidRDefault="0002473A" w:rsidP="0002473A">
      <w:pPr>
        <w:pStyle w:val="LabStepNumberedLevel2"/>
      </w:pPr>
      <w:r>
        <w:t xml:space="preserve">Right-click on the </w:t>
      </w:r>
      <w:proofErr w:type="spellStart"/>
      <w:r>
        <w:rPr>
          <w:b/>
        </w:rPr>
        <w:t>NewReport</w:t>
      </w:r>
      <w:proofErr w:type="spellEnd"/>
      <w:r>
        <w:t xml:space="preserve"> action method and select the </w:t>
      </w:r>
      <w:r w:rsidRPr="00723C6B">
        <w:rPr>
          <w:b/>
        </w:rPr>
        <w:t>Add View…</w:t>
      </w:r>
      <w:r>
        <w:t xml:space="preserve"> command from the context menu.</w:t>
      </w:r>
    </w:p>
    <w:p w14:paraId="023CBFBC" w14:textId="77777777" w:rsidR="0002473A" w:rsidRDefault="0002473A" w:rsidP="0002473A">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6F944432" w14:textId="77777777" w:rsidR="0002473A" w:rsidRDefault="0002473A" w:rsidP="0002473A">
      <w:pPr>
        <w:pStyle w:val="LabStepScreenshotLevel2"/>
      </w:pPr>
      <w:r>
        <w:drawing>
          <wp:inline distT="0" distB="0" distL="0" distR="0" wp14:anchorId="00F49689" wp14:editId="423FADEE">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4680" cy="1764792"/>
                    </a:xfrm>
                    <a:prstGeom prst="rect">
                      <a:avLst/>
                    </a:prstGeom>
                    <a:ln>
                      <a:solidFill>
                        <a:schemeClr val="tx1"/>
                      </a:solidFill>
                    </a:ln>
                  </pic:spPr>
                </pic:pic>
              </a:graphicData>
            </a:graphic>
          </wp:inline>
        </w:drawing>
      </w:r>
    </w:p>
    <w:p w14:paraId="26091526" w14:textId="77777777" w:rsidR="0002473A" w:rsidRDefault="0002473A" w:rsidP="0002473A">
      <w:pPr>
        <w:pStyle w:val="LabStepNumberedLevel2"/>
      </w:pPr>
      <w:r>
        <w:t xml:space="preserve">You should see that a new razor view file named </w:t>
      </w:r>
      <w:proofErr w:type="spellStart"/>
      <w:r>
        <w:rPr>
          <w:b/>
        </w:rPr>
        <w:t>NewReport</w:t>
      </w:r>
      <w:r w:rsidRPr="00723C6B">
        <w:rPr>
          <w:b/>
        </w:rPr>
        <w:t>.cshtml</w:t>
      </w:r>
      <w:proofErr w:type="spellEnd"/>
      <w:r>
        <w:t xml:space="preserve"> has been created in the </w:t>
      </w:r>
      <w:r w:rsidRPr="00723C6B">
        <w:rPr>
          <w:b/>
        </w:rPr>
        <w:t>Views/Home</w:t>
      </w:r>
      <w:r>
        <w:t xml:space="preserve"> folder.</w:t>
      </w:r>
    </w:p>
    <w:p w14:paraId="457D1B43" w14:textId="77777777" w:rsidR="0002473A" w:rsidRDefault="0002473A" w:rsidP="0002473A">
      <w:pPr>
        <w:pStyle w:val="LabStepNumberedLevel2"/>
      </w:pPr>
      <w:r>
        <w:lastRenderedPageBreak/>
        <w:t xml:space="preserve">Delete any existing code inside </w:t>
      </w:r>
      <w:proofErr w:type="spellStart"/>
      <w:r>
        <w:rPr>
          <w:b/>
        </w:rPr>
        <w:t>NewReport</w:t>
      </w:r>
      <w:r w:rsidRPr="00723C6B">
        <w:rPr>
          <w:b/>
        </w:rPr>
        <w:t>.cshtml</w:t>
      </w:r>
      <w:proofErr w:type="spellEnd"/>
      <w:r>
        <w:t xml:space="preserve"> and replace it with the following HTML code.</w:t>
      </w:r>
    </w:p>
    <w:p w14:paraId="6B8BA59D" w14:textId="77777777" w:rsidR="0002473A" w:rsidRDefault="0002473A" w:rsidP="0002473A">
      <w:pPr>
        <w:pStyle w:val="LabStepCodeBlockLevel2"/>
      </w:pPr>
      <w:r>
        <w:t>@model EmbeddedLab.Models.NewReportEmbeddingData</w:t>
      </w:r>
    </w:p>
    <w:p w14:paraId="675D74CA" w14:textId="77777777" w:rsidR="0002473A" w:rsidRDefault="0002473A" w:rsidP="0002473A">
      <w:pPr>
        <w:pStyle w:val="LabStepCodeBlockLevel2"/>
      </w:pPr>
    </w:p>
    <w:p w14:paraId="075653DC" w14:textId="77777777" w:rsidR="0002473A" w:rsidRDefault="0002473A" w:rsidP="0002473A">
      <w:pPr>
        <w:pStyle w:val="LabStepCodeBlockLevel2"/>
      </w:pPr>
      <w:r>
        <w:t>&lt;div id="embedContainer" /&gt;</w:t>
      </w:r>
    </w:p>
    <w:p w14:paraId="15DBD6AC" w14:textId="77777777" w:rsidR="0002473A" w:rsidRDefault="0002473A" w:rsidP="0002473A">
      <w:pPr>
        <w:pStyle w:val="LabStepCodeBlockLevel2"/>
      </w:pPr>
    </w:p>
    <w:p w14:paraId="2DC73D5B" w14:textId="77777777" w:rsidR="0002473A" w:rsidRDefault="0002473A" w:rsidP="0002473A">
      <w:pPr>
        <w:pStyle w:val="LabStepCodeBlockLevel2"/>
      </w:pPr>
      <w:r>
        <w:t>&lt;script src="~/Scripts/powerbi.js"&gt;&lt;/script&gt;</w:t>
      </w:r>
    </w:p>
    <w:p w14:paraId="4F89A0BA" w14:textId="77777777" w:rsidR="0002473A" w:rsidRDefault="0002473A" w:rsidP="0002473A">
      <w:pPr>
        <w:pStyle w:val="LabStepCodeBlockLevel2"/>
      </w:pPr>
      <w:r>
        <w:t>&lt;script&gt;</w:t>
      </w:r>
    </w:p>
    <w:p w14:paraId="6DE7E326" w14:textId="77777777" w:rsidR="0002473A" w:rsidRDefault="0002473A" w:rsidP="0002473A">
      <w:pPr>
        <w:pStyle w:val="LabStepCodeBlockLevel2"/>
      </w:pPr>
    </w:p>
    <w:p w14:paraId="74021200"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Get data required for embedding</w:t>
      </w:r>
    </w:p>
    <w:p w14:paraId="0E798B1B" w14:textId="77777777" w:rsidR="0002473A" w:rsidRDefault="0002473A" w:rsidP="0002473A">
      <w:pPr>
        <w:pStyle w:val="LabStepCodeBlockLevel2"/>
      </w:pPr>
      <w:r>
        <w:t xml:space="preserve">  var embedWorkspaceId = "@Model.workspaceId";</w:t>
      </w:r>
    </w:p>
    <w:p w14:paraId="67DA3D15" w14:textId="77777777" w:rsidR="0002473A" w:rsidRDefault="0002473A" w:rsidP="0002473A">
      <w:pPr>
        <w:pStyle w:val="LabStepCodeBlockLevel2"/>
      </w:pPr>
      <w:r>
        <w:t xml:space="preserve">  var embedDatasetId = "@Model.datasetId";</w:t>
      </w:r>
    </w:p>
    <w:p w14:paraId="3A664A43" w14:textId="77777777" w:rsidR="0002473A" w:rsidRDefault="0002473A" w:rsidP="0002473A">
      <w:pPr>
        <w:pStyle w:val="LabStepCodeBlockLevel2"/>
      </w:pPr>
      <w:r>
        <w:t xml:space="preserve">  var embedUrl = "@Model.embedUrl";</w:t>
      </w:r>
    </w:p>
    <w:p w14:paraId="013BBAF2" w14:textId="77777777" w:rsidR="0002473A" w:rsidRDefault="0002473A" w:rsidP="0002473A">
      <w:pPr>
        <w:pStyle w:val="LabStepCodeBlockLevel2"/>
      </w:pPr>
      <w:r>
        <w:t xml:space="preserve">  var accessToken = "@Model.accessToken";</w:t>
      </w:r>
    </w:p>
    <w:p w14:paraId="6B7F77C8" w14:textId="77777777" w:rsidR="0002473A" w:rsidRDefault="0002473A" w:rsidP="0002473A">
      <w:pPr>
        <w:pStyle w:val="LabStepCodeBlockLevel2"/>
      </w:pPr>
    </w:p>
    <w:p w14:paraId="14231165"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205F17B3" w14:textId="77777777" w:rsidR="0002473A" w:rsidRDefault="0002473A" w:rsidP="0002473A">
      <w:pPr>
        <w:pStyle w:val="LabStepCodeBlockLevel2"/>
      </w:pPr>
      <w:r>
        <w:t xml:space="preserve">  var models = window['powerbi-client'].models;</w:t>
      </w:r>
    </w:p>
    <w:p w14:paraId="7B1CF6DB" w14:textId="77777777" w:rsidR="0002473A" w:rsidRDefault="0002473A" w:rsidP="0002473A">
      <w:pPr>
        <w:pStyle w:val="LabStepCodeBlockLevel2"/>
      </w:pPr>
    </w:p>
    <w:p w14:paraId="21371EAE" w14:textId="77777777" w:rsidR="0002473A" w:rsidRDefault="0002473A" w:rsidP="0002473A">
      <w:pPr>
        <w:pStyle w:val="LabStepCodeBlockLevel2"/>
      </w:pPr>
      <w:r>
        <w:t xml:space="preserve">  var config = {</w:t>
      </w:r>
    </w:p>
    <w:p w14:paraId="5AA0BB12" w14:textId="77777777" w:rsidR="0002473A" w:rsidRDefault="0002473A" w:rsidP="0002473A">
      <w:pPr>
        <w:pStyle w:val="LabStepCodeBlockLevel2"/>
      </w:pPr>
      <w:r>
        <w:t xml:space="preserve">    datasetId: embedDatasetId,</w:t>
      </w:r>
    </w:p>
    <w:p w14:paraId="633594C7" w14:textId="77777777" w:rsidR="0002473A" w:rsidRDefault="0002473A" w:rsidP="0002473A">
      <w:pPr>
        <w:pStyle w:val="LabStepCodeBlockLevel2"/>
      </w:pPr>
      <w:r>
        <w:t xml:space="preserve">    embedUrl: embedUrl,</w:t>
      </w:r>
    </w:p>
    <w:p w14:paraId="19997E12" w14:textId="77777777" w:rsidR="0002473A" w:rsidRDefault="0002473A" w:rsidP="0002473A">
      <w:pPr>
        <w:pStyle w:val="LabStepCodeBlockLevel2"/>
      </w:pPr>
      <w:r>
        <w:t xml:space="preserve">    accessToken: accessToken,</w:t>
      </w:r>
    </w:p>
    <w:p w14:paraId="308641F8" w14:textId="77777777" w:rsidR="0002473A" w:rsidRDefault="0002473A" w:rsidP="0002473A">
      <w:pPr>
        <w:pStyle w:val="LabStepCodeBlockLevel2"/>
      </w:pPr>
      <w:r>
        <w:t xml:space="preserve">    tokenType: models.TokenType.Embed,</w:t>
      </w:r>
    </w:p>
    <w:p w14:paraId="299DA13C" w14:textId="77777777" w:rsidR="0002473A" w:rsidRDefault="0002473A" w:rsidP="0002473A">
      <w:pPr>
        <w:pStyle w:val="LabStepCodeBlockLevel2"/>
      </w:pPr>
      <w:r>
        <w:t xml:space="preserve">  };</w:t>
      </w:r>
    </w:p>
    <w:p w14:paraId="1F3F41FB" w14:textId="77777777" w:rsidR="0002473A" w:rsidRDefault="0002473A" w:rsidP="0002473A">
      <w:pPr>
        <w:pStyle w:val="LabStepCodeBlockLevel2"/>
      </w:pPr>
    </w:p>
    <w:p w14:paraId="58D30316"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Get a reference to the embedded report HTML element</w:t>
      </w:r>
    </w:p>
    <w:p w14:paraId="322A5915" w14:textId="77777777" w:rsidR="0002473A" w:rsidRDefault="0002473A" w:rsidP="0002473A">
      <w:pPr>
        <w:pStyle w:val="LabStepCodeBlockLevel2"/>
      </w:pPr>
      <w:r>
        <w:t xml:space="preserve">  var embedContainer = document.getElementById('embedContainer');</w:t>
      </w:r>
    </w:p>
    <w:p w14:paraId="1DA8384C" w14:textId="77777777" w:rsidR="0002473A" w:rsidRDefault="0002473A" w:rsidP="0002473A">
      <w:pPr>
        <w:pStyle w:val="LabStepCodeBlockLevel2"/>
      </w:pPr>
    </w:p>
    <w:p w14:paraId="598481E4"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4B77F034" w14:textId="77777777" w:rsidR="0002473A" w:rsidRDefault="0002473A" w:rsidP="0002473A">
      <w:pPr>
        <w:pStyle w:val="LabStepCodeBlockLevel2"/>
      </w:pPr>
      <w:r>
        <w:t xml:space="preserve">  var report = powerbi.createReport(embedContainer, config);</w:t>
      </w:r>
    </w:p>
    <w:p w14:paraId="5346D5B4" w14:textId="77777777" w:rsidR="0002473A" w:rsidRDefault="0002473A" w:rsidP="0002473A">
      <w:pPr>
        <w:pStyle w:val="LabStepCodeBlockLevel2"/>
      </w:pPr>
    </w:p>
    <w:p w14:paraId="5F8139EC" w14:textId="77777777" w:rsidR="0002473A" w:rsidRDefault="0002473A" w:rsidP="0002473A">
      <w:pPr>
        <w:pStyle w:val="LabStepCodeBlockLevel2"/>
      </w:pPr>
      <w:r>
        <w:t xml:space="preserve">  </w:t>
      </w:r>
      <w:r w:rsidRPr="001B0A91">
        <w:rPr>
          <w:color w:val="7F7F7F" w:themeColor="text1" w:themeTint="80"/>
        </w:rPr>
        <w:t>// add event handler to load existing report afer saving new report</w:t>
      </w:r>
    </w:p>
    <w:p w14:paraId="7B980346" w14:textId="77777777" w:rsidR="0002473A" w:rsidRDefault="0002473A" w:rsidP="0002473A">
      <w:pPr>
        <w:pStyle w:val="LabStepCodeBlockLevel2"/>
      </w:pPr>
      <w:r>
        <w:t xml:space="preserve">  report.on("saved", function (event) {</w:t>
      </w:r>
    </w:p>
    <w:p w14:paraId="11C28DE4" w14:textId="77777777" w:rsidR="0002473A" w:rsidRDefault="0002473A" w:rsidP="0002473A">
      <w:pPr>
        <w:pStyle w:val="LabStepCodeBlockLevel2"/>
      </w:pPr>
      <w:r>
        <w:t xml:space="preserve">    console.log("saved");</w:t>
      </w:r>
    </w:p>
    <w:p w14:paraId="6FCA283C" w14:textId="77777777" w:rsidR="0002473A" w:rsidRDefault="0002473A" w:rsidP="0002473A">
      <w:pPr>
        <w:pStyle w:val="LabStepCodeBlockLevel2"/>
      </w:pPr>
      <w:r>
        <w:t xml:space="preserve">    console.log(event.detail);</w:t>
      </w:r>
    </w:p>
    <w:p w14:paraId="39767FC8" w14:textId="77777777" w:rsidR="0002473A" w:rsidRDefault="0002473A" w:rsidP="0002473A">
      <w:pPr>
        <w:pStyle w:val="LabStepCodeBlockLevel2"/>
      </w:pPr>
      <w:r>
        <w:t xml:space="preserve">    window.location.href = "/Home/Reports/?reportId=" + event.detail.reportObjectId;</w:t>
      </w:r>
    </w:p>
    <w:p w14:paraId="1210EA69" w14:textId="77777777" w:rsidR="0002473A" w:rsidRDefault="0002473A" w:rsidP="0002473A">
      <w:pPr>
        <w:pStyle w:val="LabStepCodeBlockLevel2"/>
      </w:pPr>
      <w:r>
        <w:t xml:space="preserve">  });</w:t>
      </w:r>
    </w:p>
    <w:p w14:paraId="2DFD6DF3" w14:textId="77777777" w:rsidR="0002473A" w:rsidRDefault="0002473A" w:rsidP="0002473A">
      <w:pPr>
        <w:pStyle w:val="LabStepCodeBlockLevel2"/>
      </w:pPr>
    </w:p>
    <w:p w14:paraId="6E6FD8C5" w14:textId="77777777" w:rsidR="0002473A" w:rsidRDefault="0002473A" w:rsidP="0002473A">
      <w:pPr>
        <w:pStyle w:val="LabStepCodeBlockLevel2"/>
      </w:pPr>
      <w:r>
        <w:t>&lt;/script&gt;</w:t>
      </w:r>
    </w:p>
    <w:p w14:paraId="53DBE112" w14:textId="77777777" w:rsidR="0002473A" w:rsidRDefault="0002473A" w:rsidP="0002473A">
      <w:pPr>
        <w:pStyle w:val="LabStepNumberedLevel2"/>
      </w:pPr>
      <w:r>
        <w:t xml:space="preserve">Save your changes to </w:t>
      </w:r>
      <w:proofErr w:type="spellStart"/>
      <w:r w:rsidRPr="000655E0">
        <w:rPr>
          <w:b/>
        </w:rPr>
        <w:t>NewReport.cshtm</w:t>
      </w:r>
      <w:r>
        <w:rPr>
          <w:b/>
        </w:rPr>
        <w:t>l</w:t>
      </w:r>
      <w:proofErr w:type="spellEnd"/>
      <w:r>
        <w:t>.</w:t>
      </w:r>
    </w:p>
    <w:p w14:paraId="355651C5" w14:textId="77777777" w:rsidR="0002473A" w:rsidRDefault="0002473A" w:rsidP="0002473A">
      <w:pPr>
        <w:pStyle w:val="LabExerciseCallout"/>
      </w:pPr>
      <w:r>
        <w:t xml:space="preserve">You should observe how the code in this script block registers a callback function by calling the </w:t>
      </w:r>
      <w:proofErr w:type="spellStart"/>
      <w:r w:rsidRPr="000655E0">
        <w:rPr>
          <w:b/>
        </w:rPr>
        <w:t>report.on</w:t>
      </w:r>
      <w:proofErr w:type="spellEnd"/>
      <w:r w:rsidRPr="000655E0">
        <w:rPr>
          <w:b/>
        </w:rPr>
        <w:t>(“Saved”)</w:t>
      </w:r>
      <w:r>
        <w:t xml:space="preserve"> method. You should also observe that this event handle is written to redirect the browser to the </w:t>
      </w:r>
      <w:r w:rsidRPr="00145BCD">
        <w:rPr>
          <w:b/>
        </w:rPr>
        <w:t>Reports</w:t>
      </w:r>
      <w:r>
        <w:t xml:space="preserve"> action of the </w:t>
      </w:r>
      <w:r w:rsidRPr="00145BCD">
        <w:rPr>
          <w:b/>
        </w:rPr>
        <w:t>Home</w:t>
      </w:r>
      <w:r>
        <w:t xml:space="preserve"> controller along with a query string parameter named </w:t>
      </w:r>
      <w:proofErr w:type="spellStart"/>
      <w:r w:rsidRPr="00145BCD">
        <w:rPr>
          <w:b/>
        </w:rPr>
        <w:t>reportId</w:t>
      </w:r>
      <w:proofErr w:type="spellEnd"/>
      <w:r>
        <w:t xml:space="preserve"> which will be used to pass the identifying GUID of the newly created report. Over the next few steps you will create the </w:t>
      </w:r>
      <w:r w:rsidRPr="00145BCD">
        <w:rPr>
          <w:b/>
        </w:rPr>
        <w:t>Reports</w:t>
      </w:r>
      <w:r>
        <w:t xml:space="preserve"> action method in the </w:t>
      </w:r>
      <w:r w:rsidRPr="00145BCD">
        <w:rPr>
          <w:b/>
        </w:rPr>
        <w:t>Home</w:t>
      </w:r>
      <w:r>
        <w:t xml:space="preserve"> controller class to load an existing report that has just been created.</w:t>
      </w:r>
    </w:p>
    <w:p w14:paraId="4B8BD16D" w14:textId="77777777" w:rsidR="0002473A" w:rsidRDefault="0002473A" w:rsidP="0002473A">
      <w:pPr>
        <w:pStyle w:val="LabStepNumbered"/>
        <w:numPr>
          <w:ilvl w:val="0"/>
          <w:numId w:val="9"/>
        </w:numPr>
      </w:pPr>
      <w:r>
        <w:t xml:space="preserve">Add a new method to the </w:t>
      </w:r>
      <w:proofErr w:type="spellStart"/>
      <w:r w:rsidRPr="004E25FC">
        <w:rPr>
          <w:b/>
        </w:rPr>
        <w:t>PbiEmbeddingManger</w:t>
      </w:r>
      <w:proofErr w:type="spellEnd"/>
      <w:r>
        <w:t xml:space="preserve"> class named </w:t>
      </w:r>
      <w:proofErr w:type="spellStart"/>
      <w:r w:rsidRPr="00145BCD">
        <w:rPr>
          <w:b/>
        </w:rPr>
        <w:t>GetEmbeddingDataForReport</w:t>
      </w:r>
      <w:proofErr w:type="spellEnd"/>
      <w:r>
        <w:t>.</w:t>
      </w:r>
    </w:p>
    <w:p w14:paraId="4DEE1ACA" w14:textId="77777777" w:rsidR="0002473A" w:rsidRDefault="0002473A" w:rsidP="0002473A">
      <w:pPr>
        <w:pStyle w:val="LabStepNumberedLevel2"/>
        <w:numPr>
          <w:ilvl w:val="1"/>
          <w:numId w:val="9"/>
        </w:numPr>
      </w:pPr>
      <w:r>
        <w:t xml:space="preserve">In </w:t>
      </w:r>
      <w:proofErr w:type="spellStart"/>
      <w:r w:rsidRPr="00145BCD">
        <w:rPr>
          <w:b/>
        </w:rPr>
        <w:t>PbiEmbeddedManager.cs</w:t>
      </w:r>
      <w:proofErr w:type="spellEnd"/>
      <w:r>
        <w:t xml:space="preserve">, add the </w:t>
      </w:r>
      <w:proofErr w:type="spellStart"/>
      <w:r w:rsidRPr="00145BCD">
        <w:rPr>
          <w:b/>
        </w:rPr>
        <w:t>GetEmbeddingDataForReport</w:t>
      </w:r>
      <w:proofErr w:type="spellEnd"/>
      <w:r>
        <w:t xml:space="preserve"> method by copying and pasting the following code.</w:t>
      </w:r>
    </w:p>
    <w:p w14:paraId="42868934" w14:textId="77777777" w:rsidR="0002473A" w:rsidRDefault="0002473A" w:rsidP="0002473A">
      <w:pPr>
        <w:pStyle w:val="LabStepCodeBlockLevel2"/>
      </w:pPr>
      <w:r>
        <w:t>public static async Task&lt;ReportEmbeddingData&gt; GetEmbeddingDataForReport(string currentReportId) {</w:t>
      </w:r>
    </w:p>
    <w:p w14:paraId="3E4A7738" w14:textId="77777777" w:rsidR="0002473A" w:rsidRDefault="0002473A" w:rsidP="0002473A">
      <w:pPr>
        <w:pStyle w:val="LabStepCodeBlockLevel2"/>
      </w:pPr>
      <w:r>
        <w:t xml:space="preserve">  PowerBIClient pbiClient = GetPowerBiClient();</w:t>
      </w:r>
    </w:p>
    <w:p w14:paraId="49CC6554" w14:textId="77777777" w:rsidR="0002473A" w:rsidRDefault="0002473A" w:rsidP="0002473A">
      <w:pPr>
        <w:pStyle w:val="LabStepCodeBlockLevel2"/>
      </w:pPr>
      <w:r>
        <w:t xml:space="preserve">  var report = await pbiClient.Reports.GetReportInGroupAsync(workspaceId, currentReportId);</w:t>
      </w:r>
    </w:p>
    <w:p w14:paraId="41581405" w14:textId="77777777" w:rsidR="0002473A" w:rsidRDefault="0002473A" w:rsidP="0002473A">
      <w:pPr>
        <w:pStyle w:val="LabStepCodeBlockLevel2"/>
      </w:pPr>
      <w:r>
        <w:t xml:space="preserve">  var embedUrl = report.EmbedUrl;</w:t>
      </w:r>
    </w:p>
    <w:p w14:paraId="6B04C8C0" w14:textId="77777777" w:rsidR="0002473A" w:rsidRDefault="0002473A" w:rsidP="0002473A">
      <w:pPr>
        <w:pStyle w:val="LabStepCodeBlockLevel2"/>
      </w:pPr>
      <w:r>
        <w:t xml:space="preserve">  var reportName = report.Name;</w:t>
      </w:r>
    </w:p>
    <w:p w14:paraId="31964BC9" w14:textId="77777777" w:rsidR="0002473A" w:rsidRDefault="0002473A" w:rsidP="0002473A">
      <w:pPr>
        <w:pStyle w:val="LabStepCodeBlockLevel2"/>
      </w:pPr>
    </w:p>
    <w:p w14:paraId="6DE6365C" w14:textId="77777777" w:rsidR="0002473A" w:rsidRDefault="0002473A" w:rsidP="0002473A">
      <w:pPr>
        <w:pStyle w:val="LabStepCodeBlockLevel2"/>
      </w:pPr>
      <w:r>
        <w:t xml:space="preserve">  GenerateTokenRequest generateTokenRequestParameters = new GenerateTokenRequest(accessLevel: "edit");</w:t>
      </w:r>
    </w:p>
    <w:p w14:paraId="33C0472E" w14:textId="77777777" w:rsidR="0002473A" w:rsidRDefault="0002473A" w:rsidP="0002473A">
      <w:pPr>
        <w:pStyle w:val="LabStepCodeBlockLevel2"/>
      </w:pPr>
      <w:r>
        <w:t xml:space="preserve">  string embedToken =</w:t>
      </w:r>
    </w:p>
    <w:p w14:paraId="72778EF1" w14:textId="77777777" w:rsidR="0002473A" w:rsidRDefault="0002473A" w:rsidP="0002473A">
      <w:pPr>
        <w:pStyle w:val="LabStepCodeBlockLevel2"/>
      </w:pPr>
      <w:r>
        <w:t xml:space="preserve">        (await pbiClient.Reports.GenerateTokenInGroupAsync(workspaceId,</w:t>
      </w:r>
    </w:p>
    <w:p w14:paraId="6FB3AE95" w14:textId="77777777" w:rsidR="0002473A" w:rsidRDefault="0002473A" w:rsidP="0002473A">
      <w:pPr>
        <w:pStyle w:val="LabStepCodeBlockLevel2"/>
      </w:pPr>
      <w:r>
        <w:t xml:space="preserve">                                                            currentReportId,</w:t>
      </w:r>
    </w:p>
    <w:p w14:paraId="5B3D6DDB" w14:textId="77777777" w:rsidR="0002473A" w:rsidRDefault="0002473A" w:rsidP="0002473A">
      <w:pPr>
        <w:pStyle w:val="LabStepCodeBlockLevel2"/>
      </w:pPr>
      <w:r>
        <w:t xml:space="preserve">                                                            generateTokenRequestParameters)).Token;</w:t>
      </w:r>
    </w:p>
    <w:p w14:paraId="5EAC61C5" w14:textId="77777777" w:rsidR="0002473A" w:rsidRDefault="0002473A" w:rsidP="0002473A">
      <w:pPr>
        <w:pStyle w:val="LabStepCodeBlockLevel2"/>
      </w:pPr>
    </w:p>
    <w:p w14:paraId="162F9C09" w14:textId="77777777" w:rsidR="0002473A" w:rsidRDefault="0002473A" w:rsidP="0002473A">
      <w:pPr>
        <w:pStyle w:val="LabStepCodeBlockLevel2"/>
      </w:pPr>
      <w:r>
        <w:t xml:space="preserve">  return new ReportEmbeddingData {</w:t>
      </w:r>
    </w:p>
    <w:p w14:paraId="3B81B41A" w14:textId="77777777" w:rsidR="0002473A" w:rsidRDefault="0002473A" w:rsidP="0002473A">
      <w:pPr>
        <w:pStyle w:val="LabStepCodeBlockLevel2"/>
      </w:pPr>
      <w:r>
        <w:t xml:space="preserve">    reportId = currentReportId,</w:t>
      </w:r>
    </w:p>
    <w:p w14:paraId="79E71113" w14:textId="77777777" w:rsidR="0002473A" w:rsidRDefault="0002473A" w:rsidP="0002473A">
      <w:pPr>
        <w:pStyle w:val="LabStepCodeBlockLevel2"/>
      </w:pPr>
      <w:r>
        <w:t xml:space="preserve">    reportName = reportName,</w:t>
      </w:r>
    </w:p>
    <w:p w14:paraId="3086F89E" w14:textId="77777777" w:rsidR="0002473A" w:rsidRDefault="0002473A" w:rsidP="0002473A">
      <w:pPr>
        <w:pStyle w:val="LabStepCodeBlockLevel2"/>
      </w:pPr>
      <w:r>
        <w:t xml:space="preserve">    embedUrl = embedUrl,</w:t>
      </w:r>
    </w:p>
    <w:p w14:paraId="44FCA2D6" w14:textId="77777777" w:rsidR="0002473A" w:rsidRDefault="0002473A" w:rsidP="0002473A">
      <w:pPr>
        <w:pStyle w:val="LabStepCodeBlockLevel2"/>
      </w:pPr>
      <w:r>
        <w:t xml:space="preserve">    accessToken = embedToken</w:t>
      </w:r>
    </w:p>
    <w:p w14:paraId="2AFFB2A0" w14:textId="77777777" w:rsidR="0002473A" w:rsidRDefault="0002473A" w:rsidP="0002473A">
      <w:pPr>
        <w:pStyle w:val="LabStepCodeBlockLevel2"/>
      </w:pPr>
      <w:r>
        <w:t xml:space="preserve">  };</w:t>
      </w:r>
    </w:p>
    <w:p w14:paraId="2E747786" w14:textId="77777777" w:rsidR="0002473A" w:rsidRDefault="0002473A" w:rsidP="0002473A">
      <w:pPr>
        <w:pStyle w:val="LabStepCodeBlockLevel2"/>
      </w:pPr>
    </w:p>
    <w:p w14:paraId="451A0986" w14:textId="77777777" w:rsidR="0002473A" w:rsidRDefault="0002473A" w:rsidP="0002473A">
      <w:pPr>
        <w:pStyle w:val="LabStepCodeBlockLevel2"/>
      </w:pPr>
      <w:r>
        <w:t>}</w:t>
      </w:r>
    </w:p>
    <w:p w14:paraId="12EC3C37" w14:textId="77777777" w:rsidR="0002473A" w:rsidRDefault="0002473A" w:rsidP="0002473A">
      <w:pPr>
        <w:pStyle w:val="LabStepNumbered"/>
        <w:numPr>
          <w:ilvl w:val="0"/>
          <w:numId w:val="9"/>
        </w:numPr>
      </w:pPr>
      <w:r>
        <w:lastRenderedPageBreak/>
        <w:t xml:space="preserve">Add a new action method to the </w:t>
      </w:r>
      <w:proofErr w:type="spellStart"/>
      <w:r w:rsidRPr="00723C6B">
        <w:rPr>
          <w:b/>
        </w:rPr>
        <w:t>HomeController</w:t>
      </w:r>
      <w:proofErr w:type="spellEnd"/>
      <w:r>
        <w:t xml:space="preserve"> class named </w:t>
      </w:r>
      <w:r w:rsidRPr="00145BCD">
        <w:rPr>
          <w:b/>
        </w:rPr>
        <w:t>Reports</w:t>
      </w:r>
      <w:r>
        <w:t>.</w:t>
      </w:r>
    </w:p>
    <w:p w14:paraId="0BCEB7FD"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14752C9F" w14:textId="77777777" w:rsidR="0002473A" w:rsidRDefault="0002473A" w:rsidP="0002473A">
      <w:pPr>
        <w:pStyle w:val="LabStepNumberedLevel2"/>
        <w:numPr>
          <w:ilvl w:val="1"/>
          <w:numId w:val="9"/>
        </w:numPr>
      </w:pPr>
      <w:r>
        <w:t xml:space="preserve">Add a new action method named </w:t>
      </w:r>
      <w:r w:rsidRPr="00E24762">
        <w:rPr>
          <w:b/>
        </w:rPr>
        <w:t>Report</w:t>
      </w:r>
      <w:r>
        <w:rPr>
          <w:b/>
        </w:rPr>
        <w:t>s</w:t>
      </w:r>
      <w:r>
        <w:t xml:space="preserve"> just beneath the </w:t>
      </w:r>
      <w:proofErr w:type="spellStart"/>
      <w:r>
        <w:rPr>
          <w:b/>
        </w:rPr>
        <w:t>NewReports</w:t>
      </w:r>
      <w:proofErr w:type="spellEnd"/>
      <w:r>
        <w:t xml:space="preserve"> method using the following code.</w:t>
      </w:r>
    </w:p>
    <w:p w14:paraId="6E3D7CB7" w14:textId="77777777" w:rsidR="0002473A" w:rsidRDefault="0002473A" w:rsidP="0002473A">
      <w:pPr>
        <w:pStyle w:val="LabStepCodeBlockLevel2"/>
      </w:pPr>
      <w:r>
        <w:t>public async Task&lt;ActionResult&gt; Reports(string reportId) {</w:t>
      </w:r>
    </w:p>
    <w:p w14:paraId="47E67815" w14:textId="77777777" w:rsidR="0002473A" w:rsidRDefault="0002473A" w:rsidP="0002473A">
      <w:pPr>
        <w:pStyle w:val="LabStepCodeBlockLevel2"/>
      </w:pPr>
    </w:p>
    <w:p w14:paraId="6F99A45A" w14:textId="77777777" w:rsidR="0002473A" w:rsidRDefault="0002473A" w:rsidP="0002473A">
      <w:pPr>
        <w:pStyle w:val="LabStepCodeBlockLevel2"/>
      </w:pPr>
      <w:r>
        <w:t xml:space="preserve">  ReportEmbeddingData embeddingData = </w:t>
      </w:r>
    </w:p>
    <w:p w14:paraId="74431205" w14:textId="77777777" w:rsidR="0002473A" w:rsidRDefault="0002473A" w:rsidP="0002473A">
      <w:pPr>
        <w:pStyle w:val="LabStepCodeBlockLevel2"/>
      </w:pPr>
      <w:r>
        <w:t xml:space="preserve">      await PbiEmbeddedManager.GetEmbeddingDataForSpecificReport(reportId);</w:t>
      </w:r>
    </w:p>
    <w:p w14:paraId="4C173770" w14:textId="77777777" w:rsidR="0002473A" w:rsidRDefault="0002473A" w:rsidP="0002473A">
      <w:pPr>
        <w:pStyle w:val="LabStepCodeBlockLevel2"/>
      </w:pPr>
      <w:r>
        <w:t xml:space="preserve">  </w:t>
      </w:r>
    </w:p>
    <w:p w14:paraId="31B693A3" w14:textId="77777777" w:rsidR="0002473A" w:rsidRDefault="0002473A" w:rsidP="0002473A">
      <w:pPr>
        <w:pStyle w:val="LabStepCodeBlockLevel2"/>
      </w:pPr>
      <w:r>
        <w:t xml:space="preserve">  return View(embeddingData);</w:t>
      </w:r>
    </w:p>
    <w:p w14:paraId="444AA6C9" w14:textId="77777777" w:rsidR="0002473A" w:rsidRDefault="0002473A" w:rsidP="0002473A">
      <w:pPr>
        <w:pStyle w:val="LabStepCodeBlockLevel2"/>
      </w:pPr>
      <w:r>
        <w:t>}</w:t>
      </w:r>
    </w:p>
    <w:p w14:paraId="7EED4D4D" w14:textId="77777777" w:rsidR="0002473A" w:rsidRDefault="0002473A" w:rsidP="0002473A">
      <w:pPr>
        <w:pStyle w:val="LabStepNumbered"/>
      </w:pPr>
      <w:r>
        <w:t xml:space="preserve">Create a razor view for the </w:t>
      </w:r>
      <w:r>
        <w:rPr>
          <w:b/>
        </w:rPr>
        <w:t>Reports</w:t>
      </w:r>
      <w:r>
        <w:t xml:space="preserve"> action method.</w:t>
      </w:r>
    </w:p>
    <w:p w14:paraId="70BB6C78" w14:textId="77777777" w:rsidR="0002473A" w:rsidRDefault="0002473A" w:rsidP="0002473A">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613D2E34" w14:textId="77777777" w:rsidR="0002473A" w:rsidRDefault="0002473A" w:rsidP="0002473A">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03226F6A" w14:textId="77777777" w:rsidR="0002473A" w:rsidRDefault="0002473A" w:rsidP="0002473A">
      <w:pPr>
        <w:pStyle w:val="LabStepScreenshotLevel2"/>
      </w:pPr>
      <w:r>
        <w:drawing>
          <wp:inline distT="0" distB="0" distL="0" distR="0" wp14:anchorId="20006B17" wp14:editId="4B191850">
            <wp:extent cx="3502152" cy="1965960"/>
            <wp:effectExtent l="19050" t="19050" r="22225" b="15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5B18E5E9" w14:textId="77777777" w:rsidR="0002473A" w:rsidRDefault="0002473A" w:rsidP="0002473A">
      <w:pPr>
        <w:pStyle w:val="LabExerciseCallout"/>
      </w:pPr>
      <w:r>
        <w:t>A page break has been inserted here to prevent the following code section from wrapping across pages.</w:t>
      </w:r>
    </w:p>
    <w:p w14:paraId="65390285" w14:textId="77777777" w:rsidR="0002473A" w:rsidRDefault="0002473A" w:rsidP="0002473A">
      <w:pPr>
        <w:spacing w:before="0" w:after="200" w:line="276" w:lineRule="auto"/>
        <w:rPr>
          <w:sz w:val="18"/>
        </w:rPr>
      </w:pPr>
      <w:r>
        <w:br w:type="page"/>
      </w:r>
    </w:p>
    <w:p w14:paraId="5722A838" w14:textId="77777777" w:rsidR="0002473A" w:rsidRDefault="0002473A" w:rsidP="0002473A">
      <w:pPr>
        <w:pStyle w:val="LabStepNumberedLevel2"/>
        <w:numPr>
          <w:ilvl w:val="1"/>
          <w:numId w:val="9"/>
        </w:numPr>
      </w:pPr>
      <w:r>
        <w:lastRenderedPageBreak/>
        <w:t xml:space="preserve">You should see that a new razor view file named </w:t>
      </w:r>
      <w:proofErr w:type="spellStart"/>
      <w:r>
        <w:rPr>
          <w:b/>
        </w:rPr>
        <w:t>Reports</w:t>
      </w:r>
      <w:r w:rsidRPr="005C25AF">
        <w:rPr>
          <w:b/>
        </w:rPr>
        <w:t>.cshtml</w:t>
      </w:r>
      <w:proofErr w:type="spellEnd"/>
      <w:r>
        <w:t xml:space="preserve"> has been created in the </w:t>
      </w:r>
      <w:r w:rsidRPr="005C25AF">
        <w:rPr>
          <w:b/>
        </w:rPr>
        <w:t>Views/Home</w:t>
      </w:r>
      <w:r>
        <w:t xml:space="preserve"> folder.</w:t>
      </w:r>
    </w:p>
    <w:p w14:paraId="679C4881" w14:textId="77777777" w:rsidR="0002473A" w:rsidRDefault="0002473A" w:rsidP="0002473A">
      <w:pPr>
        <w:pStyle w:val="LabStepNumberedLevel2"/>
      </w:pPr>
      <w:r>
        <w:t xml:space="preserve">Delete any existing code inside </w:t>
      </w:r>
      <w:proofErr w:type="spellStart"/>
      <w:r>
        <w:rPr>
          <w:b/>
        </w:rPr>
        <w:t>Reports</w:t>
      </w:r>
      <w:r w:rsidRPr="00723C6B">
        <w:rPr>
          <w:b/>
        </w:rPr>
        <w:t>.cshtml</w:t>
      </w:r>
      <w:proofErr w:type="spellEnd"/>
      <w:r>
        <w:t xml:space="preserve"> and replace it with the following HTML code.</w:t>
      </w:r>
    </w:p>
    <w:p w14:paraId="719666BC" w14:textId="77777777" w:rsidR="0002473A" w:rsidRDefault="0002473A" w:rsidP="0002473A">
      <w:pPr>
        <w:pStyle w:val="LabStepCodeBlockLevel2"/>
      </w:pPr>
      <w:r>
        <w:t>@model EmbeddedLab.Models.ReportEmbeddingData</w:t>
      </w:r>
    </w:p>
    <w:p w14:paraId="31F02D63" w14:textId="77777777" w:rsidR="0002473A" w:rsidRDefault="0002473A" w:rsidP="0002473A">
      <w:pPr>
        <w:pStyle w:val="LabStepCodeBlockLevel2"/>
      </w:pPr>
    </w:p>
    <w:p w14:paraId="660A08CD" w14:textId="77777777" w:rsidR="0002473A" w:rsidRDefault="0002473A" w:rsidP="0002473A">
      <w:pPr>
        <w:pStyle w:val="LabStepCodeBlockLevel2"/>
      </w:pPr>
      <w:r>
        <w:t>@section toolbar {</w:t>
      </w:r>
    </w:p>
    <w:p w14:paraId="2A009882" w14:textId="77777777" w:rsidR="0002473A" w:rsidRDefault="0002473A" w:rsidP="0002473A">
      <w:pPr>
        <w:pStyle w:val="LabStepCodeBlockLevel2"/>
      </w:pPr>
      <w:r>
        <w:t xml:space="preserve">  &lt;div id="toolbar" class="btn-toolbar bg-dark" role="toolbar"&gt;</w:t>
      </w:r>
    </w:p>
    <w:p w14:paraId="73E78C9D" w14:textId="77777777" w:rsidR="0002473A" w:rsidRDefault="0002473A" w:rsidP="0002473A">
      <w:pPr>
        <w:pStyle w:val="LabStepCodeBlockLevel2"/>
      </w:pPr>
      <w:r>
        <w:t xml:space="preserve">    &lt;button type="button" id="toggleEdit" class="btn btn-sm"&gt;Toggle Edit Mode&lt;/button&gt;</w:t>
      </w:r>
    </w:p>
    <w:p w14:paraId="150A57A0" w14:textId="77777777" w:rsidR="0002473A" w:rsidRDefault="0002473A" w:rsidP="0002473A">
      <w:pPr>
        <w:pStyle w:val="LabStepCodeBlockLevel2"/>
      </w:pPr>
      <w:r>
        <w:t xml:space="preserve">    &lt;button type="button" id="fullScreen" class="btn btn-sm"&gt;Full Screen&lt;/button&gt;</w:t>
      </w:r>
    </w:p>
    <w:p w14:paraId="48D060E1" w14:textId="77777777" w:rsidR="0002473A" w:rsidRDefault="0002473A" w:rsidP="0002473A">
      <w:pPr>
        <w:pStyle w:val="LabStepCodeBlockLevel2"/>
      </w:pPr>
      <w:r>
        <w:t xml:space="preserve">    &lt;button type="button" id="print" class="btn btn-sm"&gt;Print&lt;/button&gt;</w:t>
      </w:r>
    </w:p>
    <w:p w14:paraId="7D2163B6" w14:textId="77777777" w:rsidR="0002473A" w:rsidRDefault="0002473A" w:rsidP="0002473A">
      <w:pPr>
        <w:pStyle w:val="LabStepCodeBlockLevel2"/>
      </w:pPr>
      <w:r>
        <w:t xml:space="preserve">  &lt;/div&gt;</w:t>
      </w:r>
    </w:p>
    <w:p w14:paraId="04FB445E" w14:textId="77777777" w:rsidR="0002473A" w:rsidRDefault="0002473A" w:rsidP="0002473A">
      <w:pPr>
        <w:pStyle w:val="LabStepCodeBlockLevel2"/>
      </w:pPr>
      <w:r>
        <w:t>}</w:t>
      </w:r>
    </w:p>
    <w:p w14:paraId="367A7861" w14:textId="77777777" w:rsidR="0002473A" w:rsidRDefault="0002473A" w:rsidP="0002473A">
      <w:pPr>
        <w:pStyle w:val="LabStepCodeBlockLevel2"/>
      </w:pPr>
    </w:p>
    <w:p w14:paraId="1368FDDA" w14:textId="77777777" w:rsidR="0002473A" w:rsidRDefault="0002473A" w:rsidP="0002473A">
      <w:pPr>
        <w:pStyle w:val="LabStepCodeBlockLevel2"/>
      </w:pPr>
      <w:r>
        <w:t>&lt;div id="embedContainer" /&gt;</w:t>
      </w:r>
    </w:p>
    <w:p w14:paraId="3DDF5B27" w14:textId="77777777" w:rsidR="0002473A" w:rsidRDefault="0002473A" w:rsidP="0002473A">
      <w:pPr>
        <w:pStyle w:val="LabStepCodeBlockLevel2"/>
      </w:pPr>
    </w:p>
    <w:p w14:paraId="3CB8C188" w14:textId="77777777" w:rsidR="0002473A" w:rsidRDefault="0002473A" w:rsidP="0002473A">
      <w:pPr>
        <w:pStyle w:val="LabStepCodeBlockLevel2"/>
      </w:pPr>
    </w:p>
    <w:p w14:paraId="16E55A7F" w14:textId="77777777" w:rsidR="0002473A" w:rsidRDefault="0002473A" w:rsidP="0002473A">
      <w:pPr>
        <w:pStyle w:val="LabStepCodeBlockLevel2"/>
      </w:pPr>
      <w:r>
        <w:t>&lt;script src="~/Scripts/powerbi.js"&gt;&lt;/script&gt;</w:t>
      </w:r>
    </w:p>
    <w:p w14:paraId="77CD76AD" w14:textId="77777777" w:rsidR="0002473A" w:rsidRDefault="0002473A" w:rsidP="0002473A">
      <w:pPr>
        <w:pStyle w:val="LabStepCodeBlockLevel2"/>
      </w:pPr>
    </w:p>
    <w:p w14:paraId="204EC210" w14:textId="77777777" w:rsidR="0002473A" w:rsidRDefault="0002473A" w:rsidP="0002473A">
      <w:pPr>
        <w:pStyle w:val="LabStepCodeBlockLevel2"/>
      </w:pPr>
      <w:r>
        <w:t>&lt;script&gt;</w:t>
      </w:r>
    </w:p>
    <w:p w14:paraId="087792FE" w14:textId="77777777" w:rsidR="0002473A" w:rsidRDefault="0002473A" w:rsidP="0002473A">
      <w:pPr>
        <w:pStyle w:val="LabStepCodeBlockLevel2"/>
      </w:pPr>
    </w:p>
    <w:p w14:paraId="6E4ED012" w14:textId="77777777" w:rsidR="0002473A" w:rsidRPr="005C25AF" w:rsidRDefault="0002473A" w:rsidP="0002473A">
      <w:pPr>
        <w:pStyle w:val="LabStepCodeBlockLevel2"/>
        <w:rPr>
          <w:color w:val="7F7F7F" w:themeColor="text1" w:themeTint="80"/>
        </w:rPr>
      </w:pPr>
      <w:r>
        <w:rPr>
          <w:color w:val="7F7F7F" w:themeColor="text1" w:themeTint="80"/>
        </w:rPr>
        <w:t xml:space="preserve">  // D</w:t>
      </w:r>
      <w:r w:rsidRPr="005C25AF">
        <w:rPr>
          <w:color w:val="7F7F7F" w:themeColor="text1" w:themeTint="80"/>
        </w:rPr>
        <w:t>ata required for embedding Power BI report</w:t>
      </w:r>
    </w:p>
    <w:p w14:paraId="60912C69" w14:textId="77777777" w:rsidR="0002473A" w:rsidRDefault="0002473A" w:rsidP="0002473A">
      <w:pPr>
        <w:pStyle w:val="LabStepCodeBlockLevel2"/>
      </w:pPr>
      <w:r>
        <w:t xml:space="preserve">  var embedReportId = "@Model.reportId";</w:t>
      </w:r>
    </w:p>
    <w:p w14:paraId="3C61AB4F" w14:textId="77777777" w:rsidR="0002473A" w:rsidRDefault="0002473A" w:rsidP="0002473A">
      <w:pPr>
        <w:pStyle w:val="LabStepCodeBlockLevel2"/>
      </w:pPr>
      <w:r>
        <w:t xml:space="preserve">  var embedUrl = "@Model.embedUrl";</w:t>
      </w:r>
    </w:p>
    <w:p w14:paraId="09F5D683" w14:textId="77777777" w:rsidR="0002473A" w:rsidRDefault="0002473A" w:rsidP="0002473A">
      <w:pPr>
        <w:pStyle w:val="LabStepCodeBlockLevel2"/>
      </w:pPr>
      <w:r>
        <w:t xml:space="preserve">  var accessToken = "@Model.accessToken";</w:t>
      </w:r>
    </w:p>
    <w:p w14:paraId="373306C7" w14:textId="77777777" w:rsidR="0002473A" w:rsidRDefault="0002473A" w:rsidP="0002473A">
      <w:pPr>
        <w:pStyle w:val="LabStepCodeBlockLevel2"/>
      </w:pPr>
    </w:p>
    <w:p w14:paraId="3B97DA0F"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4B953C27" w14:textId="77777777" w:rsidR="0002473A" w:rsidRDefault="0002473A" w:rsidP="0002473A">
      <w:pPr>
        <w:pStyle w:val="LabStepCodeBlockLevel2"/>
      </w:pPr>
      <w:r>
        <w:t xml:space="preserve">  var models = window['powerbi-client'].models;</w:t>
      </w:r>
    </w:p>
    <w:p w14:paraId="373181AE" w14:textId="77777777" w:rsidR="0002473A" w:rsidRDefault="0002473A" w:rsidP="0002473A">
      <w:pPr>
        <w:pStyle w:val="LabStepCodeBlockLevel2"/>
      </w:pPr>
    </w:p>
    <w:p w14:paraId="0148BE11" w14:textId="77777777" w:rsidR="0002473A" w:rsidRDefault="0002473A" w:rsidP="0002473A">
      <w:pPr>
        <w:pStyle w:val="LabStepCodeBlockLevel2"/>
      </w:pPr>
      <w:r>
        <w:t xml:space="preserve">  var config = {</w:t>
      </w:r>
    </w:p>
    <w:p w14:paraId="5EB03B16" w14:textId="77777777" w:rsidR="0002473A" w:rsidRDefault="0002473A" w:rsidP="0002473A">
      <w:pPr>
        <w:pStyle w:val="LabStepCodeBlockLevel2"/>
      </w:pPr>
      <w:r>
        <w:t xml:space="preserve">    type: 'report',</w:t>
      </w:r>
    </w:p>
    <w:p w14:paraId="29D79B94" w14:textId="77777777" w:rsidR="0002473A" w:rsidRDefault="0002473A" w:rsidP="0002473A">
      <w:pPr>
        <w:pStyle w:val="LabStepCodeBlockLevel2"/>
      </w:pPr>
      <w:r>
        <w:t xml:space="preserve">    id: embedReportId,</w:t>
      </w:r>
    </w:p>
    <w:p w14:paraId="4F7840E0" w14:textId="77777777" w:rsidR="0002473A" w:rsidRDefault="0002473A" w:rsidP="0002473A">
      <w:pPr>
        <w:pStyle w:val="LabStepCodeBlockLevel2"/>
      </w:pPr>
      <w:r>
        <w:t xml:space="preserve">    embedUrl: embedUrl,</w:t>
      </w:r>
    </w:p>
    <w:p w14:paraId="535DAF7C" w14:textId="77777777" w:rsidR="0002473A" w:rsidRDefault="0002473A" w:rsidP="0002473A">
      <w:pPr>
        <w:pStyle w:val="LabStepCodeBlockLevel2"/>
      </w:pPr>
      <w:r>
        <w:t xml:space="preserve">    accessToken: accessToken,</w:t>
      </w:r>
    </w:p>
    <w:p w14:paraId="4C220748" w14:textId="77777777" w:rsidR="0002473A" w:rsidRDefault="0002473A" w:rsidP="0002473A">
      <w:pPr>
        <w:pStyle w:val="LabStepCodeBlockLevel2"/>
      </w:pPr>
      <w:r>
        <w:t xml:space="preserve">    tokenType: models.TokenType.Embed,</w:t>
      </w:r>
    </w:p>
    <w:p w14:paraId="507E29D3" w14:textId="77777777" w:rsidR="0002473A" w:rsidRDefault="0002473A" w:rsidP="0002473A">
      <w:pPr>
        <w:pStyle w:val="LabStepCodeBlockLevel2"/>
      </w:pPr>
      <w:r>
        <w:t xml:space="preserve">    permissions: models.Permissions.All,</w:t>
      </w:r>
    </w:p>
    <w:p w14:paraId="1317673C" w14:textId="77777777" w:rsidR="0002473A" w:rsidRDefault="0002473A" w:rsidP="0002473A">
      <w:pPr>
        <w:pStyle w:val="LabStepCodeBlockLevel2"/>
      </w:pPr>
      <w:r>
        <w:t xml:space="preserve">    viewMode: models.ViewMode.Edit,</w:t>
      </w:r>
    </w:p>
    <w:p w14:paraId="03E02BA3" w14:textId="77777777" w:rsidR="0002473A" w:rsidRDefault="0002473A" w:rsidP="0002473A">
      <w:pPr>
        <w:pStyle w:val="LabStepCodeBlockLevel2"/>
      </w:pPr>
      <w:r>
        <w:t xml:space="preserve">    settings: {</w:t>
      </w:r>
    </w:p>
    <w:p w14:paraId="49F6C097" w14:textId="77777777" w:rsidR="0002473A" w:rsidRDefault="0002473A" w:rsidP="0002473A">
      <w:pPr>
        <w:pStyle w:val="LabStepCodeBlockLevel2"/>
      </w:pPr>
      <w:r>
        <w:t xml:space="preserve">      filterPaneEnabled: false,</w:t>
      </w:r>
    </w:p>
    <w:p w14:paraId="1A47396C" w14:textId="77777777" w:rsidR="0002473A" w:rsidRDefault="0002473A" w:rsidP="0002473A">
      <w:pPr>
        <w:pStyle w:val="LabStepCodeBlockLevel2"/>
      </w:pPr>
      <w:r>
        <w:t xml:space="preserve">      navContentPaneEnabled: true,</w:t>
      </w:r>
    </w:p>
    <w:p w14:paraId="3972B289" w14:textId="77777777" w:rsidR="0002473A" w:rsidRDefault="0002473A" w:rsidP="0002473A">
      <w:pPr>
        <w:pStyle w:val="LabStepCodeBlockLevel2"/>
      </w:pPr>
      <w:r>
        <w:t xml:space="preserve">    }</w:t>
      </w:r>
    </w:p>
    <w:p w14:paraId="0038047F" w14:textId="77777777" w:rsidR="0002473A" w:rsidRDefault="0002473A" w:rsidP="0002473A">
      <w:pPr>
        <w:pStyle w:val="LabStepCodeBlockLevel2"/>
      </w:pPr>
      <w:r>
        <w:t xml:space="preserve">  };</w:t>
      </w:r>
    </w:p>
    <w:p w14:paraId="00111DA2" w14:textId="77777777" w:rsidR="0002473A" w:rsidRDefault="0002473A" w:rsidP="0002473A">
      <w:pPr>
        <w:pStyle w:val="LabStepCodeBlockLevel2"/>
      </w:pPr>
    </w:p>
    <w:p w14:paraId="2BAA8AC0"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4899A0C2" w14:textId="77777777" w:rsidR="0002473A" w:rsidRDefault="0002473A" w:rsidP="0002473A">
      <w:pPr>
        <w:pStyle w:val="LabStepCodeBlockLevel2"/>
      </w:pPr>
      <w:r>
        <w:t xml:space="preserve">  var reportContainer = document.getElementById('embedContainer');</w:t>
      </w:r>
    </w:p>
    <w:p w14:paraId="48B90EB7" w14:textId="77777777" w:rsidR="0002473A" w:rsidRDefault="0002473A" w:rsidP="0002473A">
      <w:pPr>
        <w:pStyle w:val="LabStepCodeBlockLevel2"/>
      </w:pPr>
    </w:p>
    <w:p w14:paraId="7E764CF5" w14:textId="77777777" w:rsidR="0002473A" w:rsidRDefault="0002473A" w:rsidP="0002473A">
      <w:pPr>
        <w:pStyle w:val="LabStepCodeBlockLevel2"/>
      </w:pPr>
      <w:r w:rsidRPr="005C25AF">
        <w:rPr>
          <w:color w:val="7F7F7F" w:themeColor="text1" w:themeTint="80"/>
        </w:rPr>
        <w:t xml:space="preserve">  // Embed the report and display it within the div container.</w:t>
      </w:r>
    </w:p>
    <w:p w14:paraId="1B7341FA" w14:textId="77777777" w:rsidR="0002473A" w:rsidRDefault="0002473A" w:rsidP="0002473A">
      <w:pPr>
        <w:pStyle w:val="LabStepCodeBlockLevel2"/>
      </w:pPr>
      <w:r>
        <w:t xml:space="preserve">  var report = powerbi.embed(reportContainer, config);</w:t>
      </w:r>
    </w:p>
    <w:p w14:paraId="2FB6C7BF" w14:textId="77777777" w:rsidR="0002473A" w:rsidRDefault="0002473A" w:rsidP="0002473A">
      <w:pPr>
        <w:pStyle w:val="LabStepCodeBlockLevel2"/>
      </w:pPr>
    </w:p>
    <w:p w14:paraId="1219BF82" w14:textId="77777777" w:rsidR="0002473A" w:rsidRDefault="0002473A" w:rsidP="0002473A">
      <w:pPr>
        <w:pStyle w:val="LabStepCodeBlockLevel2"/>
      </w:pPr>
      <w:r>
        <w:t xml:space="preserve">  var viewMode = "edit";</w:t>
      </w:r>
    </w:p>
    <w:p w14:paraId="00D49EE5" w14:textId="77777777" w:rsidR="0002473A" w:rsidRDefault="0002473A" w:rsidP="0002473A">
      <w:pPr>
        <w:pStyle w:val="LabStepCodeBlockLevel2"/>
      </w:pPr>
    </w:p>
    <w:p w14:paraId="77E0614C" w14:textId="77777777" w:rsidR="0002473A" w:rsidRDefault="0002473A" w:rsidP="0002473A">
      <w:pPr>
        <w:pStyle w:val="LabStepCodeBlockLevel2"/>
      </w:pPr>
      <w:r>
        <w:t xml:space="preserve">  $("#toggleEdit").click(function () {</w:t>
      </w:r>
    </w:p>
    <w:p w14:paraId="7601A3F5"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toggle between view and edit mode</w:t>
      </w:r>
    </w:p>
    <w:p w14:paraId="37FBE36B" w14:textId="77777777" w:rsidR="0002473A" w:rsidRDefault="0002473A" w:rsidP="0002473A">
      <w:pPr>
        <w:pStyle w:val="LabStepCodeBlockLevel2"/>
      </w:pPr>
      <w:r>
        <w:t xml:space="preserve">    viewMode = (viewMode == "view") ? "edit" : "view";</w:t>
      </w:r>
    </w:p>
    <w:p w14:paraId="55504B9F" w14:textId="77777777" w:rsidR="0002473A" w:rsidRDefault="0002473A" w:rsidP="0002473A">
      <w:pPr>
        <w:pStyle w:val="LabStepCodeBlockLevel2"/>
      </w:pPr>
      <w:r>
        <w:t xml:space="preserve">    report.switchMode(viewMode);</w:t>
      </w:r>
    </w:p>
    <w:p w14:paraId="0472051B"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show filter pane when entering edit mode</w:t>
      </w:r>
    </w:p>
    <w:p w14:paraId="253A9754" w14:textId="77777777" w:rsidR="0002473A" w:rsidRDefault="0002473A" w:rsidP="0002473A">
      <w:pPr>
        <w:pStyle w:val="LabStepCodeBlockLevel2"/>
      </w:pPr>
      <w:r>
        <w:t xml:space="preserve">    var showFilterPane = (viewMode == "edit");</w:t>
      </w:r>
    </w:p>
    <w:p w14:paraId="53CC4609" w14:textId="77777777" w:rsidR="0002473A" w:rsidRDefault="0002473A" w:rsidP="0002473A">
      <w:pPr>
        <w:pStyle w:val="LabStepCodeBlockLevel2"/>
      </w:pPr>
      <w:r>
        <w:t xml:space="preserve">    report.updateSettings({</w:t>
      </w:r>
    </w:p>
    <w:p w14:paraId="5EA79CE9" w14:textId="77777777" w:rsidR="0002473A" w:rsidRDefault="0002473A" w:rsidP="0002473A">
      <w:pPr>
        <w:pStyle w:val="LabStepCodeBlockLevel2"/>
      </w:pPr>
      <w:r>
        <w:t xml:space="preserve">      "filterPaneEnabled": showFilterPane</w:t>
      </w:r>
    </w:p>
    <w:p w14:paraId="5F3B8816" w14:textId="77777777" w:rsidR="0002473A" w:rsidRDefault="0002473A" w:rsidP="0002473A">
      <w:pPr>
        <w:pStyle w:val="LabStepCodeBlockLevel2"/>
      </w:pPr>
      <w:r>
        <w:t xml:space="preserve">    });</w:t>
      </w:r>
    </w:p>
    <w:p w14:paraId="09E08DFC" w14:textId="77777777" w:rsidR="0002473A" w:rsidRDefault="0002473A" w:rsidP="0002473A">
      <w:pPr>
        <w:pStyle w:val="LabStepCodeBlockLevel2"/>
      </w:pPr>
      <w:r>
        <w:t xml:space="preserve">  });</w:t>
      </w:r>
    </w:p>
    <w:p w14:paraId="06B3B5CC" w14:textId="77777777" w:rsidR="0002473A" w:rsidRDefault="0002473A" w:rsidP="0002473A">
      <w:pPr>
        <w:pStyle w:val="LabStepCodeBlockLevel2"/>
      </w:pPr>
    </w:p>
    <w:p w14:paraId="3751FDE5" w14:textId="77777777" w:rsidR="0002473A" w:rsidRDefault="0002473A" w:rsidP="0002473A">
      <w:pPr>
        <w:pStyle w:val="LabStepCodeBlockLevel2"/>
      </w:pPr>
      <w:r>
        <w:t xml:space="preserve">  $("#fullScreen").click(function () {</w:t>
      </w:r>
    </w:p>
    <w:p w14:paraId="5F86092A" w14:textId="77777777" w:rsidR="0002473A" w:rsidRDefault="0002473A" w:rsidP="0002473A">
      <w:pPr>
        <w:pStyle w:val="LabStepCodeBlockLevel2"/>
      </w:pPr>
      <w:r>
        <w:t xml:space="preserve">    report.fullscreen();</w:t>
      </w:r>
    </w:p>
    <w:p w14:paraId="341A7B55" w14:textId="77777777" w:rsidR="0002473A" w:rsidRDefault="0002473A" w:rsidP="0002473A">
      <w:pPr>
        <w:pStyle w:val="LabStepCodeBlockLevel2"/>
      </w:pPr>
      <w:r>
        <w:t xml:space="preserve">  });</w:t>
      </w:r>
    </w:p>
    <w:p w14:paraId="76FA3502" w14:textId="77777777" w:rsidR="0002473A" w:rsidRDefault="0002473A" w:rsidP="0002473A">
      <w:pPr>
        <w:pStyle w:val="LabStepCodeBlockLevel2"/>
      </w:pPr>
    </w:p>
    <w:p w14:paraId="77D0725A" w14:textId="77777777" w:rsidR="0002473A" w:rsidRDefault="0002473A" w:rsidP="0002473A">
      <w:pPr>
        <w:pStyle w:val="LabStepCodeBlockLevel2"/>
      </w:pPr>
      <w:r>
        <w:t xml:space="preserve">  $("#print").click(function () {</w:t>
      </w:r>
    </w:p>
    <w:p w14:paraId="12BFE4CD" w14:textId="77777777" w:rsidR="0002473A" w:rsidRDefault="0002473A" w:rsidP="0002473A">
      <w:pPr>
        <w:pStyle w:val="LabStepCodeBlockLevel2"/>
      </w:pPr>
      <w:r>
        <w:t xml:space="preserve">    report.print();</w:t>
      </w:r>
    </w:p>
    <w:p w14:paraId="66B95AEC" w14:textId="77777777" w:rsidR="0002473A" w:rsidRDefault="0002473A" w:rsidP="0002473A">
      <w:pPr>
        <w:pStyle w:val="LabStepCodeBlockLevel2"/>
      </w:pPr>
      <w:r>
        <w:t xml:space="preserve">  });</w:t>
      </w:r>
    </w:p>
    <w:p w14:paraId="6FE1F064" w14:textId="77777777" w:rsidR="0002473A" w:rsidRDefault="0002473A" w:rsidP="0002473A">
      <w:pPr>
        <w:pStyle w:val="LabStepCodeBlockLevel2"/>
      </w:pPr>
    </w:p>
    <w:p w14:paraId="49D0124E" w14:textId="77777777" w:rsidR="0002473A" w:rsidRDefault="0002473A" w:rsidP="0002473A">
      <w:pPr>
        <w:pStyle w:val="LabStepCodeBlockLevel2"/>
      </w:pPr>
      <w:r>
        <w:t>&lt;/script&gt;</w:t>
      </w:r>
    </w:p>
    <w:p w14:paraId="4E5B1C6B" w14:textId="77777777" w:rsidR="0002473A" w:rsidRDefault="0002473A" w:rsidP="0002473A">
      <w:pPr>
        <w:pStyle w:val="LabStepNumbered"/>
      </w:pPr>
      <w:r>
        <w:lastRenderedPageBreak/>
        <w:t>Test out the application by running it in the Visual Studio debugger.</w:t>
      </w:r>
    </w:p>
    <w:p w14:paraId="185E05CC"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6A111D2D" w14:textId="77777777" w:rsidR="0002473A" w:rsidRDefault="0002473A" w:rsidP="0002473A">
      <w:pPr>
        <w:pStyle w:val="LabStepNumberedLevel2"/>
      </w:pPr>
      <w:r>
        <w:t xml:space="preserve">Click the </w:t>
      </w:r>
      <w:r>
        <w:rPr>
          <w:b/>
        </w:rPr>
        <w:t xml:space="preserve">New Report </w:t>
      </w:r>
      <w:r>
        <w:t>link in the top navigation menu and you should see an new empty in design mode.</w:t>
      </w:r>
    </w:p>
    <w:p w14:paraId="2D993EC9" w14:textId="77777777" w:rsidR="0002473A" w:rsidRDefault="0002473A" w:rsidP="0002473A">
      <w:pPr>
        <w:pStyle w:val="LabStepNumberedLevel2"/>
      </w:pPr>
      <w:r>
        <w:t>Add a simple visual to the new report.</w:t>
      </w:r>
    </w:p>
    <w:p w14:paraId="6B0A6D06" w14:textId="77777777" w:rsidR="0002473A" w:rsidRDefault="0002473A" w:rsidP="0002473A">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0A056E60" w14:textId="77777777" w:rsidR="0002473A" w:rsidRDefault="0002473A" w:rsidP="0002473A">
      <w:pPr>
        <w:pStyle w:val="LabStepScreenshotLevel2"/>
      </w:pPr>
      <w:r>
        <w:drawing>
          <wp:inline distT="0" distB="0" distL="0" distR="0" wp14:anchorId="1CC68F6E" wp14:editId="21483E07">
            <wp:extent cx="1292804" cy="844062"/>
            <wp:effectExtent l="19050" t="19050" r="22225" b="133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96401" cy="846410"/>
                    </a:xfrm>
                    <a:prstGeom prst="rect">
                      <a:avLst/>
                    </a:prstGeom>
                    <a:noFill/>
                    <a:ln>
                      <a:solidFill>
                        <a:schemeClr val="tx1"/>
                      </a:solidFill>
                    </a:ln>
                  </pic:spPr>
                </pic:pic>
              </a:graphicData>
            </a:graphic>
          </wp:inline>
        </w:drawing>
      </w:r>
    </w:p>
    <w:p w14:paraId="0D6821A2" w14:textId="77777777" w:rsidR="0002473A" w:rsidRDefault="0002473A" w:rsidP="0002473A">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6EDF05A3" w14:textId="77777777" w:rsidR="0002473A" w:rsidRDefault="0002473A" w:rsidP="0002473A">
      <w:pPr>
        <w:pStyle w:val="LabStepScreenshotLevel2"/>
      </w:pPr>
      <w:r>
        <w:drawing>
          <wp:inline distT="0" distB="0" distL="0" distR="0" wp14:anchorId="2A81307B" wp14:editId="392DAF88">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7CE82A7C" w14:textId="77777777" w:rsidR="0002473A" w:rsidRDefault="0002473A" w:rsidP="0002473A">
      <w:pPr>
        <w:pStyle w:val="LabStepNumberedLevel2"/>
      </w:pPr>
      <w:r>
        <w:t xml:space="preserve">After the report has been saved, the browser should redirect to the </w:t>
      </w:r>
      <w:r w:rsidRPr="003D3864">
        <w:rPr>
          <w:b/>
        </w:rPr>
        <w:t>Home/Reports</w:t>
      </w:r>
      <w:r>
        <w:t xml:space="preserve"> action method and your application should be able to load in the newly created report using the GUID for its report ID.</w:t>
      </w:r>
    </w:p>
    <w:p w14:paraId="71B2C304" w14:textId="77777777" w:rsidR="0002473A" w:rsidRDefault="0002473A" w:rsidP="0002473A">
      <w:pPr>
        <w:pStyle w:val="LabStepScreenshotLevel2"/>
      </w:pPr>
      <w:r>
        <w:drawing>
          <wp:inline distT="0" distB="0" distL="0" distR="0" wp14:anchorId="28B3CDDF" wp14:editId="43907C59">
            <wp:extent cx="3826412" cy="1566367"/>
            <wp:effectExtent l="19050" t="19050" r="22225" b="152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38654" cy="1571378"/>
                    </a:xfrm>
                    <a:prstGeom prst="rect">
                      <a:avLst/>
                    </a:prstGeom>
                    <a:noFill/>
                    <a:ln>
                      <a:solidFill>
                        <a:schemeClr val="tx1"/>
                      </a:solidFill>
                    </a:ln>
                  </pic:spPr>
                </pic:pic>
              </a:graphicData>
            </a:graphic>
          </wp:inline>
        </w:drawing>
      </w:r>
    </w:p>
    <w:p w14:paraId="71F066E9" w14:textId="11E24B5C" w:rsidR="0002473A" w:rsidRDefault="0002473A" w:rsidP="0002473A">
      <w:pPr>
        <w:pStyle w:val="LabStepNumberedLevel2"/>
      </w:pPr>
      <w:r>
        <w:t>When you are done with your testing, close the browser, return to Visual Studio and stop the current debugging session.</w:t>
      </w:r>
    </w:p>
    <w:p w14:paraId="6C473040" w14:textId="10122516" w:rsidR="00A81205" w:rsidRDefault="00764F70" w:rsidP="00A81205">
      <w:pPr>
        <w:pStyle w:val="Heading2"/>
      </w:pPr>
      <w:r>
        <w:t xml:space="preserve">Download the </w:t>
      </w:r>
      <w:r w:rsidR="0081191A">
        <w:t>Sample Projects</w:t>
      </w:r>
    </w:p>
    <w:p w14:paraId="02130762" w14:textId="77777777" w:rsidR="00A81205" w:rsidRDefault="00A81205" w:rsidP="00A81205">
      <w:r>
        <w:t xml:space="preserve">This whitepaper contains dozens code listings to illustrate programming techniques with Power BI embedding. The majority of these code listings have been taken from the following set of five sample development projects that are maintained in the same GitHub repository that contains this whitepaper. </w:t>
      </w:r>
    </w:p>
    <w:p w14:paraId="2F0EDF18" w14:textId="77777777" w:rsidR="00A81205" w:rsidRDefault="00A81205" w:rsidP="00A81205">
      <w:pPr>
        <w:pStyle w:val="ListParagraph"/>
        <w:numPr>
          <w:ilvl w:val="0"/>
          <w:numId w:val="10"/>
        </w:numPr>
      </w:pPr>
      <w:proofErr w:type="spellStart"/>
      <w:r w:rsidRPr="007C1527">
        <w:rPr>
          <w:b/>
        </w:rPr>
        <w:t>DailyReporterPro</w:t>
      </w:r>
      <w:proofErr w:type="spellEnd"/>
      <w:r>
        <w:t>: an ASP.NET MVC ap</w:t>
      </w:r>
      <w:bookmarkStart w:id="10" w:name="_GoBack"/>
      <w:bookmarkEnd w:id="10"/>
      <w:r>
        <w:t>plication which demonstrate third-party embedding (Visual Studio 2017)</w:t>
      </w:r>
    </w:p>
    <w:p w14:paraId="689160CE" w14:textId="77777777" w:rsidR="00A81205" w:rsidRDefault="00A81205" w:rsidP="00A81205">
      <w:pPr>
        <w:pStyle w:val="ListParagraph"/>
        <w:numPr>
          <w:ilvl w:val="0"/>
          <w:numId w:val="10"/>
        </w:numPr>
      </w:pPr>
      <w:proofErr w:type="spellStart"/>
      <w:r w:rsidRPr="007C1527">
        <w:rPr>
          <w:b/>
        </w:rPr>
        <w:t>DailyReporter</w:t>
      </w:r>
      <w:r>
        <w:rPr>
          <w:b/>
        </w:rPr>
        <w:t>Personal</w:t>
      </w:r>
      <w:proofErr w:type="spellEnd"/>
      <w:r>
        <w:t>: an ASP.NET MVC application which demonstrate first-party embedding (Visual Studio 2017)</w:t>
      </w:r>
    </w:p>
    <w:p w14:paraId="2C3B9B73" w14:textId="77777777" w:rsidR="00A81205" w:rsidRDefault="00A81205" w:rsidP="00A81205">
      <w:pPr>
        <w:pStyle w:val="ListParagraph"/>
        <w:numPr>
          <w:ilvl w:val="0"/>
          <w:numId w:val="10"/>
        </w:numPr>
      </w:pPr>
      <w:proofErr w:type="spellStart"/>
      <w:r w:rsidRPr="007C1527">
        <w:rPr>
          <w:b/>
        </w:rPr>
        <w:t>PowerBiDaySpa</w:t>
      </w:r>
      <w:proofErr w:type="spellEnd"/>
      <w:r>
        <w:t>: Client-side SPA created with JavaScript and jQuery (Visual Studio 2017)</w:t>
      </w:r>
    </w:p>
    <w:p w14:paraId="05C751BD" w14:textId="77777777" w:rsidR="00A81205" w:rsidRDefault="00A81205" w:rsidP="00A81205">
      <w:pPr>
        <w:pStyle w:val="ListParagraph"/>
        <w:numPr>
          <w:ilvl w:val="0"/>
          <w:numId w:val="10"/>
        </w:numPr>
      </w:pPr>
      <w:proofErr w:type="spellStart"/>
      <w:r w:rsidRPr="007C1527">
        <w:rPr>
          <w:b/>
        </w:rPr>
        <w:t>powerbi</w:t>
      </w:r>
      <w:proofErr w:type="spellEnd"/>
      <w:r w:rsidRPr="007C1527">
        <w:rPr>
          <w:b/>
        </w:rPr>
        <w:t>-embed-react-demo</w:t>
      </w:r>
      <w:r>
        <w:t>: Client-side SPA created with TypeScript and React (Node.js &amp; Visual Studio Code)</w:t>
      </w:r>
    </w:p>
    <w:p w14:paraId="4A9773A9" w14:textId="77777777" w:rsidR="00A81205" w:rsidRDefault="00A81205" w:rsidP="00A81205">
      <w:pPr>
        <w:pStyle w:val="ListParagraph"/>
        <w:numPr>
          <w:ilvl w:val="0"/>
          <w:numId w:val="10"/>
        </w:numPr>
      </w:pPr>
      <w:proofErr w:type="spellStart"/>
      <w:r w:rsidRPr="007C1527">
        <w:rPr>
          <w:b/>
        </w:rPr>
        <w:t>powerbi</w:t>
      </w:r>
      <w:proofErr w:type="spellEnd"/>
      <w:r w:rsidRPr="007C1527">
        <w:rPr>
          <w:b/>
        </w:rPr>
        <w:t>-</w:t>
      </w:r>
      <w:proofErr w:type="spellStart"/>
      <w:r w:rsidRPr="007C1527">
        <w:rPr>
          <w:b/>
        </w:rPr>
        <w:t>spfx</w:t>
      </w:r>
      <w:proofErr w:type="spellEnd"/>
      <w:r w:rsidRPr="007C1527">
        <w:rPr>
          <w:b/>
        </w:rPr>
        <w:t>-webparts</w:t>
      </w:r>
      <w:r>
        <w:t>: SharePoint Framework Webpart created with TypeScript and React (Node.js &amp; Visual Studio Code)</w:t>
      </w:r>
    </w:p>
    <w:p w14:paraId="3171CB1C" w14:textId="2F3CF67C" w:rsidR="00A81205" w:rsidRDefault="00A81205" w:rsidP="00A81205">
      <w:r>
        <w:t>You are encouraged to download these sample projects and get them running in your own Power BI embedding developer environment. For many developers, there is no substitute for the spontaneous gratification of being able to press the {F5} key and see the code running right before their eyes. The first three projects are based on Visual Studio 2017 and the classic Visual Studio development experience. The other two projects are based on modern development with Node.js and can be opened and run using Visual Studio Code.</w:t>
      </w:r>
    </w:p>
    <w:p w14:paraId="2EA8FF97" w14:textId="77777777" w:rsidR="0002473A" w:rsidRDefault="0002473A" w:rsidP="0002473A">
      <w:pPr>
        <w:pStyle w:val="LabStepNumbered"/>
        <w:numPr>
          <w:ilvl w:val="0"/>
          <w:numId w:val="0"/>
        </w:numPr>
        <w:ind w:left="360" w:hanging="360"/>
      </w:pPr>
    </w:p>
    <w:p w14:paraId="43042192" w14:textId="261A6542" w:rsidR="006A3474" w:rsidRDefault="006A3474" w:rsidP="006A3474">
      <w:pPr>
        <w:pStyle w:val="Heading1"/>
      </w:pPr>
      <w:bookmarkStart w:id="11" w:name="_Toc519340173"/>
      <w:r>
        <w:lastRenderedPageBreak/>
        <w:t xml:space="preserve">Authenticating with </w:t>
      </w:r>
      <w:r w:rsidR="00341DDF">
        <w:t>Azure AD</w:t>
      </w:r>
      <w:bookmarkEnd w:id="11"/>
    </w:p>
    <w:p w14:paraId="4414BA9E" w14:textId="54F41B1F" w:rsidR="002E16E5" w:rsidRDefault="007C02F6" w:rsidP="00407F37">
      <w:r>
        <w:t xml:space="preserve">In the </w:t>
      </w:r>
      <w:r w:rsidR="00697B5E">
        <w:t>Developer Quick Start</w:t>
      </w:r>
      <w:r>
        <w:t xml:space="preserve">, you learned </w:t>
      </w:r>
      <w:r w:rsidR="00A860ED">
        <w:t xml:space="preserve">to use the Power BI Embedding Onboarding Experience to provide a quick and easy way to </w:t>
      </w:r>
      <w:r>
        <w:t xml:space="preserve">set up a </w:t>
      </w:r>
      <w:r w:rsidR="00777BC3">
        <w:t xml:space="preserve">Power BI embedding </w:t>
      </w:r>
      <w:r>
        <w:t xml:space="preserve">development environment. Behind the scenes, the Onboarding Experience wizard called into Azure AD to create and configure a new Azure AD application on your behalf. While the Onboarding Experience </w:t>
      </w:r>
      <w:r w:rsidR="00F66C97">
        <w:t xml:space="preserve">is a convenient way to get started, </w:t>
      </w:r>
      <w:r w:rsidR="002E16E5">
        <w:t>it will only take you so far.</w:t>
      </w:r>
      <w:r w:rsidR="00512CF9">
        <w:t xml:space="preserve"> </w:t>
      </w:r>
      <w:r w:rsidR="000D3453">
        <w:t xml:space="preserve">If you want to </w:t>
      </w:r>
      <w:r w:rsidR="00512CF9">
        <w:t>develop with Power BI embedding for real-world scenarios</w:t>
      </w:r>
      <w:r w:rsidR="000D3453">
        <w:t xml:space="preserve">, </w:t>
      </w:r>
      <w:r w:rsidR="00512CF9">
        <w:t xml:space="preserve">you </w:t>
      </w:r>
      <w:r w:rsidR="00CD2956">
        <w:t xml:space="preserve">must </w:t>
      </w:r>
      <w:r w:rsidR="00512CF9">
        <w:t xml:space="preserve">learn how authentication and authorization works </w:t>
      </w:r>
      <w:r w:rsidR="00695A9A">
        <w:t xml:space="preserve">in </w:t>
      </w:r>
      <w:r w:rsidR="00512CF9">
        <w:t>Azure AD</w:t>
      </w:r>
      <w:r w:rsidR="00A83749">
        <w:t xml:space="preserve"> </w:t>
      </w:r>
      <w:r w:rsidR="007F59EF">
        <w:t>at a fundamental level</w:t>
      </w:r>
      <w:r w:rsidR="00512CF9">
        <w:t>.</w:t>
      </w:r>
    </w:p>
    <w:p w14:paraId="4E34AEE6" w14:textId="5DA32A1B" w:rsidR="00E65B9C" w:rsidRDefault="00695A9A" w:rsidP="00A83749">
      <w:r>
        <w:t>Y</w:t>
      </w:r>
      <w:r w:rsidR="00A83749">
        <w:t>ou</w:t>
      </w:r>
      <w:r>
        <w:t>r</w:t>
      </w:r>
      <w:r w:rsidR="00A83749">
        <w:t xml:space="preserve"> motivation for learning </w:t>
      </w:r>
      <w:r>
        <w:t xml:space="preserve">to work with </w:t>
      </w:r>
      <w:r w:rsidR="00A83749">
        <w:t xml:space="preserve">Azure AD </w:t>
      </w:r>
      <w:r>
        <w:t xml:space="preserve">stems from </w:t>
      </w:r>
      <w:r w:rsidR="00690605">
        <w:t xml:space="preserve">the </w:t>
      </w:r>
      <w:r w:rsidR="00CD2956">
        <w:t xml:space="preserve">Power BI embedding </w:t>
      </w:r>
      <w:r w:rsidR="00690605">
        <w:t xml:space="preserve">requirement </w:t>
      </w:r>
      <w:r w:rsidR="00E65B9C">
        <w:t xml:space="preserve">to </w:t>
      </w:r>
      <w:r w:rsidR="00512CF9">
        <w:t xml:space="preserve">call the Power BI Service API. </w:t>
      </w:r>
      <w:r w:rsidR="00A83749">
        <w:t xml:space="preserve">To </w:t>
      </w:r>
      <w:r w:rsidR="00E65B9C">
        <w:t xml:space="preserve">successfully </w:t>
      </w:r>
      <w:r w:rsidR="00512CF9">
        <w:t>call the Power BI Service API</w:t>
      </w:r>
      <w:r w:rsidR="00A83749">
        <w:t xml:space="preserve">, </w:t>
      </w:r>
      <w:r w:rsidR="00512CF9">
        <w:t xml:space="preserve">you </w:t>
      </w:r>
      <w:r w:rsidR="00A83749">
        <w:t xml:space="preserve">must first </w:t>
      </w:r>
      <w:r w:rsidR="00724A5A">
        <w:t>acquired an access token</w:t>
      </w:r>
      <w:r w:rsidR="00512CF9">
        <w:t xml:space="preserve"> from Azure AD. </w:t>
      </w:r>
      <w:r w:rsidR="00E65B9C">
        <w:t>Now, here is where things can get complicated because t</w:t>
      </w:r>
      <w:r w:rsidR="000D3453">
        <w:t xml:space="preserve">he manner in which </w:t>
      </w:r>
      <w:r w:rsidR="00E65B9C">
        <w:t>you acquire</w:t>
      </w:r>
      <w:r w:rsidR="000D3453">
        <w:t xml:space="preserve"> access token</w:t>
      </w:r>
      <w:r w:rsidR="00E65B9C">
        <w:t>s</w:t>
      </w:r>
      <w:r w:rsidR="000D3453">
        <w:t xml:space="preserve"> v</w:t>
      </w:r>
      <w:r w:rsidR="00CD2956">
        <w:t>aries significantly depending upon the scenario for which you are developing</w:t>
      </w:r>
      <w:r w:rsidR="000D3453">
        <w:t>.</w:t>
      </w:r>
      <w:r w:rsidR="00E65B9C">
        <w:t xml:space="preserve"> </w:t>
      </w:r>
      <w:r w:rsidR="00A83749">
        <w:t xml:space="preserve">Therefore, this section </w:t>
      </w:r>
      <w:r w:rsidR="00690605">
        <w:t xml:space="preserve">will </w:t>
      </w:r>
      <w:r w:rsidR="00724A5A">
        <w:t xml:space="preserve">begin with </w:t>
      </w:r>
      <w:r w:rsidR="00E65B9C">
        <w:t xml:space="preserve">a quick primer </w:t>
      </w:r>
      <w:r w:rsidR="00724A5A">
        <w:t xml:space="preserve">on how </w:t>
      </w:r>
      <w:r w:rsidR="00E65B9C">
        <w:t xml:space="preserve">authentication and authorization </w:t>
      </w:r>
      <w:r w:rsidR="00724A5A">
        <w:t xml:space="preserve">works </w:t>
      </w:r>
      <w:r w:rsidR="00690605">
        <w:t xml:space="preserve">in </w:t>
      </w:r>
      <w:r w:rsidR="00E65B9C">
        <w:t>Azure AD</w:t>
      </w:r>
      <w:r w:rsidR="000D3453">
        <w:t xml:space="preserve"> </w:t>
      </w:r>
      <w:r w:rsidR="00E65B9C">
        <w:t>from the ground up.</w:t>
      </w:r>
    </w:p>
    <w:p w14:paraId="7815173D" w14:textId="3D1C0F44" w:rsidR="002E16E5" w:rsidRDefault="002E16E5" w:rsidP="002E16E5">
      <w:pPr>
        <w:pStyle w:val="Heading2"/>
      </w:pPr>
      <w:r>
        <w:t xml:space="preserve">OAuth </w:t>
      </w:r>
      <w:r w:rsidR="008A7B98">
        <w:t xml:space="preserve">2.0 </w:t>
      </w:r>
      <w:r>
        <w:t>and OpenID Connect</w:t>
      </w:r>
    </w:p>
    <w:p w14:paraId="2C945935" w14:textId="7CC87970" w:rsidR="008B1F28" w:rsidRDefault="004C031C" w:rsidP="008032ED">
      <w:r>
        <w:t xml:space="preserve">Azure AD </w:t>
      </w:r>
      <w:r w:rsidR="002E5A9E">
        <w:t xml:space="preserve">provides </w:t>
      </w:r>
      <w:r w:rsidR="0001363B">
        <w:t xml:space="preserve">authentication and authorization services using </w:t>
      </w:r>
      <w:r w:rsidR="002E5A9E">
        <w:t xml:space="preserve">two key open standards named </w:t>
      </w:r>
      <w:r w:rsidR="00407F37" w:rsidRPr="002E5A9E">
        <w:t>OAuth</w:t>
      </w:r>
      <w:r w:rsidR="00783E2E" w:rsidRPr="002E5A9E">
        <w:t xml:space="preserve"> 2.0</w:t>
      </w:r>
      <w:r w:rsidRPr="002E5A9E">
        <w:t xml:space="preserve"> </w:t>
      </w:r>
      <w:r w:rsidR="00777BC3" w:rsidRPr="002E5A9E">
        <w:t>and</w:t>
      </w:r>
      <w:r w:rsidRPr="002E5A9E">
        <w:t xml:space="preserve"> OpenID Connect</w:t>
      </w:r>
      <w:r w:rsidR="008032ED">
        <w:t xml:space="preserve">. </w:t>
      </w:r>
      <w:r w:rsidR="008032ED" w:rsidRPr="002E5A9E">
        <w:rPr>
          <w:i/>
        </w:rPr>
        <w:t>OAuth 2.0</w:t>
      </w:r>
      <w:r w:rsidR="008032ED">
        <w:t xml:space="preserve"> </w:t>
      </w:r>
      <w:r w:rsidR="0001363B">
        <w:t xml:space="preserve">is an open standard for </w:t>
      </w:r>
      <w:r w:rsidR="00C82806">
        <w:t xml:space="preserve">an authorization framework based on distributing access tokens to client applications. </w:t>
      </w:r>
      <w:r w:rsidR="00C82806" w:rsidRPr="002E5A9E">
        <w:rPr>
          <w:i/>
        </w:rPr>
        <w:t>OpenID Connect</w:t>
      </w:r>
      <w:r w:rsidR="00C82806">
        <w:t xml:space="preserve"> is </w:t>
      </w:r>
      <w:r w:rsidR="0001363B">
        <w:t xml:space="preserve">another open standard which layers on top of OAuth 2.0 to fill in </w:t>
      </w:r>
      <w:r w:rsidR="002E5A9E">
        <w:t xml:space="preserve">a few missing pieces </w:t>
      </w:r>
      <w:r w:rsidR="0001363B">
        <w:t xml:space="preserve">with </w:t>
      </w:r>
      <w:r w:rsidR="002E5A9E">
        <w:t xml:space="preserve">respect to </w:t>
      </w:r>
      <w:r w:rsidR="00690605">
        <w:t xml:space="preserve">user </w:t>
      </w:r>
      <w:r w:rsidR="008B1F28">
        <w:t>authentication and identity.</w:t>
      </w:r>
    </w:p>
    <w:p w14:paraId="68AF8F12" w14:textId="59BD3FF2" w:rsidR="0001363B" w:rsidRDefault="00A83749" w:rsidP="002E5A9E">
      <w:r>
        <w:t xml:space="preserve">It's not really </w:t>
      </w:r>
      <w:r w:rsidR="002F736D">
        <w:t xml:space="preserve">as </w:t>
      </w:r>
      <w:r w:rsidR="002E5A9E">
        <w:t xml:space="preserve">confusing </w:t>
      </w:r>
      <w:r w:rsidR="002F736D">
        <w:t>as i</w:t>
      </w:r>
      <w:r w:rsidR="002E5A9E">
        <w:t>t sounds</w:t>
      </w:r>
      <w:r w:rsidR="00724A5A">
        <w:t>.</w:t>
      </w:r>
      <w:r>
        <w:t xml:space="preserve"> </w:t>
      </w:r>
      <w:r w:rsidR="00724A5A">
        <w:t xml:space="preserve">You </w:t>
      </w:r>
      <w:r w:rsidR="002E5A9E">
        <w:t>don'</w:t>
      </w:r>
      <w:r w:rsidR="0001363B">
        <w:t xml:space="preserve">t have to think about </w:t>
      </w:r>
      <w:r w:rsidR="002F736D" w:rsidRPr="00783E2E">
        <w:rPr>
          <w:i/>
        </w:rPr>
        <w:t>OAuth 2.0</w:t>
      </w:r>
      <w:r w:rsidR="002F736D">
        <w:t xml:space="preserve"> and </w:t>
      </w:r>
      <w:r w:rsidR="002F736D" w:rsidRPr="001E659C">
        <w:rPr>
          <w:i/>
        </w:rPr>
        <w:t>OpenID Connect</w:t>
      </w:r>
      <w:r w:rsidR="002F736D">
        <w:t xml:space="preserve"> separately. </w:t>
      </w:r>
      <w:r>
        <w:t xml:space="preserve">Instead, </w:t>
      </w:r>
      <w:r w:rsidR="002E5A9E">
        <w:t xml:space="preserve">these two open standards </w:t>
      </w:r>
      <w:r w:rsidR="008B1F28">
        <w:t xml:space="preserve">combine to create a </w:t>
      </w:r>
      <w:r w:rsidR="002F736D">
        <w:t xml:space="preserve">single </w:t>
      </w:r>
      <w:r w:rsidR="008B1F28">
        <w:t xml:space="preserve">protocol with </w:t>
      </w:r>
      <w:r w:rsidR="002F736D">
        <w:t xml:space="preserve">one set of </w:t>
      </w:r>
      <w:r w:rsidR="008B1F28">
        <w:t>rule</w:t>
      </w:r>
      <w:r w:rsidR="000D495D">
        <w:t>s</w:t>
      </w:r>
      <w:r w:rsidR="008B1F28">
        <w:t xml:space="preserve">. When </w:t>
      </w:r>
      <w:r w:rsidR="000D495D">
        <w:t xml:space="preserve">you hear </w:t>
      </w:r>
      <w:r w:rsidR="008B1F28">
        <w:t>developers talk about OAuth with Azure AD, it’s usually implied</w:t>
      </w:r>
      <w:r w:rsidR="002F736D">
        <w:t xml:space="preserve"> that they are talking about</w:t>
      </w:r>
      <w:r w:rsidR="008B1F28">
        <w:t xml:space="preserve"> </w:t>
      </w:r>
      <w:r w:rsidR="008B1F28" w:rsidRPr="00783E2E">
        <w:rPr>
          <w:i/>
        </w:rPr>
        <w:t>OAuth 2.0</w:t>
      </w:r>
      <w:r w:rsidR="008B1F28">
        <w:t xml:space="preserve"> combined with </w:t>
      </w:r>
      <w:r w:rsidR="008B1F28" w:rsidRPr="001E659C">
        <w:rPr>
          <w:i/>
        </w:rPr>
        <w:t>OpenID Connect</w:t>
      </w:r>
      <w:r w:rsidR="008B1F28">
        <w:t>.</w:t>
      </w:r>
    </w:p>
    <w:p w14:paraId="4DC3C303" w14:textId="46ABBA21" w:rsidR="00690605" w:rsidRDefault="002F736D" w:rsidP="002E5A9E">
      <w:r>
        <w:t xml:space="preserve">The authorization framework of OAuth 2.0 defines </w:t>
      </w:r>
      <w:r w:rsidR="000D495D">
        <w:t xml:space="preserve">four </w:t>
      </w:r>
      <w:r w:rsidR="00917794">
        <w:t xml:space="preserve">roles in the authorization process </w:t>
      </w:r>
      <w:r w:rsidR="000D495D">
        <w:t xml:space="preserve">including </w:t>
      </w:r>
      <w:r w:rsidR="00054B68">
        <w:t>the c</w:t>
      </w:r>
      <w:r w:rsidR="00321DB1">
        <w:t xml:space="preserve">lient, </w:t>
      </w:r>
      <w:r w:rsidR="00054B68">
        <w:t>the resource o</w:t>
      </w:r>
      <w:r w:rsidR="000D495D">
        <w:t xml:space="preserve">wner, </w:t>
      </w:r>
      <w:r w:rsidR="00054B68">
        <w:t>the a</w:t>
      </w:r>
      <w:r w:rsidR="000D495D">
        <w:t>ut</w:t>
      </w:r>
      <w:r w:rsidR="00054B68">
        <w:t>horization s</w:t>
      </w:r>
      <w:r w:rsidR="00F46611">
        <w:t>erver</w:t>
      </w:r>
      <w:r w:rsidR="000D495D">
        <w:t xml:space="preserve"> and </w:t>
      </w:r>
      <w:r w:rsidR="00054B68">
        <w:t>resource s</w:t>
      </w:r>
      <w:r w:rsidR="000D495D">
        <w:t>ervers</w:t>
      </w:r>
      <w:r w:rsidR="001F0216">
        <w:t xml:space="preserve"> as shown in Figure 3.1</w:t>
      </w:r>
      <w:r w:rsidR="000D495D">
        <w:t xml:space="preserve">. </w:t>
      </w:r>
      <w:r w:rsidR="00690605">
        <w:t xml:space="preserve">The </w:t>
      </w:r>
      <w:r w:rsidR="00054B68">
        <w:rPr>
          <w:i/>
        </w:rPr>
        <w:t>c</w:t>
      </w:r>
      <w:r w:rsidR="00F46611" w:rsidRPr="00F46611">
        <w:rPr>
          <w:i/>
        </w:rPr>
        <w:t>lient</w:t>
      </w:r>
      <w:r w:rsidR="00F46611">
        <w:t xml:space="preserve"> is the </w:t>
      </w:r>
      <w:r w:rsidR="000D495D">
        <w:t>custom application you are developing</w:t>
      </w:r>
      <w:r w:rsidR="00690605">
        <w:t xml:space="preserve"> and the </w:t>
      </w:r>
      <w:r w:rsidR="00054B68">
        <w:rPr>
          <w:i/>
        </w:rPr>
        <w:t>resource o</w:t>
      </w:r>
      <w:r w:rsidR="00690605" w:rsidRPr="00CE69D8">
        <w:rPr>
          <w:i/>
        </w:rPr>
        <w:t>wner</w:t>
      </w:r>
      <w:r w:rsidR="00690605">
        <w:t xml:space="preserve"> is the user who is using your application</w:t>
      </w:r>
      <w:r w:rsidR="000D495D">
        <w:t>.</w:t>
      </w:r>
      <w:r w:rsidR="00690605">
        <w:t xml:space="preserve"> The </w:t>
      </w:r>
      <w:r w:rsidR="00054B68">
        <w:rPr>
          <w:i/>
        </w:rPr>
        <w:t>resource s</w:t>
      </w:r>
      <w:r w:rsidR="00690605" w:rsidRPr="00BC6FBE">
        <w:rPr>
          <w:i/>
        </w:rPr>
        <w:t>ervers</w:t>
      </w:r>
      <w:r w:rsidR="00690605">
        <w:t xml:space="preserve"> represent </w:t>
      </w:r>
      <w:r w:rsidR="00BC6FBE">
        <w:t xml:space="preserve">secured endpoints on the Internet </w:t>
      </w:r>
      <w:r w:rsidR="00724A5A">
        <w:t xml:space="preserve">which </w:t>
      </w:r>
      <w:r w:rsidR="0072510D">
        <w:t xml:space="preserve">you need to access </w:t>
      </w:r>
      <w:r w:rsidR="00690605">
        <w:t xml:space="preserve">such as </w:t>
      </w:r>
      <w:r w:rsidR="00BC6FBE">
        <w:t>the Microsoft Graph API and the Power BI Service API</w:t>
      </w:r>
      <w:r w:rsidR="00690605">
        <w:t>.</w:t>
      </w:r>
    </w:p>
    <w:p w14:paraId="42ACC145" w14:textId="3FBFE91F" w:rsidR="008B1F28" w:rsidRDefault="007A45C3" w:rsidP="00361F14">
      <w:pPr>
        <w:pStyle w:val="Figure"/>
      </w:pPr>
      <w:r>
        <w:drawing>
          <wp:inline distT="0" distB="0" distL="0" distR="0" wp14:anchorId="6679B8D5" wp14:editId="0D216F6A">
            <wp:extent cx="6168345" cy="2377440"/>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8934" cy="2443189"/>
                    </a:xfrm>
                    <a:prstGeom prst="rect">
                      <a:avLst/>
                    </a:prstGeom>
                    <a:noFill/>
                    <a:ln>
                      <a:noFill/>
                    </a:ln>
                  </pic:spPr>
                </pic:pic>
              </a:graphicData>
            </a:graphic>
          </wp:inline>
        </w:drawing>
      </w:r>
    </w:p>
    <w:p w14:paraId="250353CC" w14:textId="0694CEDB" w:rsidR="00361F14" w:rsidRDefault="002F736D" w:rsidP="00361F14">
      <w:pPr>
        <w:pStyle w:val="FigureCaption"/>
      </w:pPr>
      <w:r>
        <w:t>Figure 3.1</w:t>
      </w:r>
      <w:r w:rsidR="00321DB1">
        <w:t>: OAuth 2.0 provides a framework for distributing access tokens to client applications.</w:t>
      </w:r>
    </w:p>
    <w:p w14:paraId="45D3A295" w14:textId="66B82BB7" w:rsidR="00627F7E" w:rsidRDefault="00CE6682" w:rsidP="002C2EA8">
      <w:r>
        <w:t xml:space="preserve">At the heart of OAuth 2.0 lies </w:t>
      </w:r>
      <w:r w:rsidR="003159F1">
        <w:t xml:space="preserve">the process of transferring an access token from </w:t>
      </w:r>
      <w:r w:rsidR="00054B68">
        <w:t>the authorization server to the c</w:t>
      </w:r>
      <w:r w:rsidR="003159F1">
        <w:t xml:space="preserve">lient in a safe and secure manner. </w:t>
      </w:r>
      <w:r w:rsidR="0098624C">
        <w:t>This</w:t>
      </w:r>
      <w:r w:rsidR="003159F1">
        <w:t xml:space="preserve"> process is known as an </w:t>
      </w:r>
      <w:r w:rsidR="003159F1" w:rsidRPr="003159F1">
        <w:rPr>
          <w:i/>
        </w:rPr>
        <w:t>authentication flow</w:t>
      </w:r>
      <w:r w:rsidR="003159F1">
        <w:t xml:space="preserve">. </w:t>
      </w:r>
      <w:r w:rsidR="00054B68">
        <w:t>The c</w:t>
      </w:r>
      <w:r w:rsidR="00690605">
        <w:t xml:space="preserve">lient </w:t>
      </w:r>
      <w:r w:rsidR="003159F1">
        <w:t>implement</w:t>
      </w:r>
      <w:r w:rsidR="00321DB1">
        <w:t>s</w:t>
      </w:r>
      <w:r w:rsidR="00690605">
        <w:t xml:space="preserve"> </w:t>
      </w:r>
      <w:r w:rsidR="003159F1">
        <w:t xml:space="preserve">an </w:t>
      </w:r>
      <w:r w:rsidR="00690605">
        <w:t xml:space="preserve">authentication flow </w:t>
      </w:r>
      <w:r w:rsidR="003159F1">
        <w:t xml:space="preserve">to </w:t>
      </w:r>
      <w:r w:rsidR="00690605">
        <w:t>r</w:t>
      </w:r>
      <w:r w:rsidR="00054B68">
        <w:t>etrieve access tokens from the authorization s</w:t>
      </w:r>
      <w:r w:rsidR="00690605">
        <w:t xml:space="preserve">erver. </w:t>
      </w:r>
      <w:r w:rsidR="00780AA3">
        <w:t xml:space="preserve">You must choose the type of authentication flow </w:t>
      </w:r>
      <w:r w:rsidR="00102BA7">
        <w:t xml:space="preserve">for each application you build </w:t>
      </w:r>
      <w:r w:rsidR="00780AA3">
        <w:t xml:space="preserve">depending on </w:t>
      </w:r>
      <w:r w:rsidR="00102BA7">
        <w:t xml:space="preserve">upon </w:t>
      </w:r>
      <w:r w:rsidR="00ED58DC">
        <w:t>the details of your</w:t>
      </w:r>
      <w:r w:rsidR="00102BA7">
        <w:t xml:space="preserve"> development </w:t>
      </w:r>
      <w:r w:rsidR="00780AA3">
        <w:t xml:space="preserve">scenario. </w:t>
      </w:r>
      <w:r w:rsidR="00780AA3" w:rsidRPr="00CB2691">
        <w:t xml:space="preserve">OAuth 2.0 </w:t>
      </w:r>
      <w:r w:rsidR="00780AA3">
        <w:t xml:space="preserve">defines </w:t>
      </w:r>
      <w:r w:rsidR="00627F7E">
        <w:t xml:space="preserve">the following types of </w:t>
      </w:r>
      <w:r w:rsidR="00780AA3">
        <w:t xml:space="preserve">authentication </w:t>
      </w:r>
      <w:r w:rsidR="00780AA3" w:rsidRPr="00CB2691">
        <w:t>flows</w:t>
      </w:r>
      <w:r w:rsidR="004420A7">
        <w:t xml:space="preserve"> to handle scenarios </w:t>
      </w:r>
      <w:r w:rsidR="004420A7" w:rsidRPr="00CB2691">
        <w:t>for web applications, desktop applications, mobile phones, and smart devices</w:t>
      </w:r>
      <w:r w:rsidR="00627F7E">
        <w:t>.</w:t>
      </w:r>
    </w:p>
    <w:p w14:paraId="69405D02" w14:textId="4271E8B1" w:rsidR="00627F7E" w:rsidRDefault="00627F7E" w:rsidP="00627F7E">
      <w:pPr>
        <w:pStyle w:val="ListParagraph"/>
        <w:numPr>
          <w:ilvl w:val="0"/>
          <w:numId w:val="10"/>
        </w:numPr>
        <w:tabs>
          <w:tab w:val="clear" w:pos="5040"/>
        </w:tabs>
        <w:spacing w:before="0" w:after="160" w:line="259" w:lineRule="auto"/>
      </w:pPr>
      <w:r w:rsidRPr="004420A7">
        <w:rPr>
          <w:b/>
        </w:rPr>
        <w:t>User Credentials Flow</w:t>
      </w:r>
      <w:r w:rsidR="004420A7">
        <w:t>:</w:t>
      </w:r>
      <w:r>
        <w:t xml:space="preserve"> used </w:t>
      </w:r>
      <w:r w:rsidR="004420A7">
        <w:t xml:space="preserve">authenticate the user </w:t>
      </w:r>
      <w:r>
        <w:t>in desktop and mobile application</w:t>
      </w:r>
      <w:r w:rsidR="004420A7">
        <w:t>s</w:t>
      </w:r>
    </w:p>
    <w:p w14:paraId="653D0ECF" w14:textId="601A603F" w:rsidR="00627F7E" w:rsidRPr="00A00D12" w:rsidRDefault="00627F7E" w:rsidP="00627F7E">
      <w:pPr>
        <w:pStyle w:val="ListParagraph"/>
        <w:numPr>
          <w:ilvl w:val="0"/>
          <w:numId w:val="10"/>
        </w:numPr>
        <w:tabs>
          <w:tab w:val="clear" w:pos="5040"/>
        </w:tabs>
        <w:spacing w:before="0" w:after="160" w:line="259" w:lineRule="auto"/>
      </w:pPr>
      <w:r w:rsidRPr="004420A7">
        <w:rPr>
          <w:b/>
        </w:rPr>
        <w:t>Authorization Code Flow</w:t>
      </w:r>
      <w:r w:rsidR="004420A7">
        <w:t>:</w:t>
      </w:r>
      <w:r>
        <w:t xml:space="preserve"> used </w:t>
      </w:r>
      <w:r w:rsidR="004420A7">
        <w:t xml:space="preserve">to authenticate the user </w:t>
      </w:r>
      <w:r>
        <w:t xml:space="preserve">in </w:t>
      </w:r>
      <w:r w:rsidR="004420A7">
        <w:t>web applications</w:t>
      </w:r>
    </w:p>
    <w:p w14:paraId="726E096A" w14:textId="6EEB3CB5" w:rsidR="00627F7E" w:rsidRPr="00A00D12" w:rsidRDefault="00627F7E" w:rsidP="00627F7E">
      <w:pPr>
        <w:pStyle w:val="ListParagraph"/>
        <w:numPr>
          <w:ilvl w:val="0"/>
          <w:numId w:val="10"/>
        </w:numPr>
        <w:tabs>
          <w:tab w:val="clear" w:pos="5040"/>
        </w:tabs>
        <w:spacing w:before="0" w:after="160" w:line="259" w:lineRule="auto"/>
      </w:pPr>
      <w:r w:rsidRPr="004420A7">
        <w:rPr>
          <w:b/>
        </w:rPr>
        <w:t>Implicit Flow</w:t>
      </w:r>
      <w:r w:rsidR="004420A7">
        <w:t>: used to authenticate the user in a SPA (i.e. single page application with only client-side code)</w:t>
      </w:r>
    </w:p>
    <w:p w14:paraId="026C2F22" w14:textId="5184D434" w:rsidR="00627F7E" w:rsidRDefault="00627F7E" w:rsidP="00627F7E">
      <w:pPr>
        <w:pStyle w:val="ListParagraph"/>
        <w:numPr>
          <w:ilvl w:val="0"/>
          <w:numId w:val="10"/>
        </w:numPr>
        <w:tabs>
          <w:tab w:val="clear" w:pos="5040"/>
        </w:tabs>
        <w:spacing w:before="0" w:after="160" w:line="259" w:lineRule="auto"/>
      </w:pPr>
      <w:r w:rsidRPr="004420A7">
        <w:rPr>
          <w:b/>
        </w:rPr>
        <w:t>Client Credentials Flow</w:t>
      </w:r>
      <w:r w:rsidR="004420A7">
        <w:t>: used to authenticate the application with an app-only identity</w:t>
      </w:r>
    </w:p>
    <w:p w14:paraId="172F8236" w14:textId="2F42A396" w:rsidR="00690605" w:rsidRDefault="003159F1" w:rsidP="00102BA7">
      <w:r>
        <w:lastRenderedPageBreak/>
        <w:t xml:space="preserve">Once the </w:t>
      </w:r>
      <w:r w:rsidR="00054B68">
        <w:t>c</w:t>
      </w:r>
      <w:r w:rsidR="00690605">
        <w:t xml:space="preserve">lient </w:t>
      </w:r>
      <w:r>
        <w:t xml:space="preserve">has </w:t>
      </w:r>
      <w:r w:rsidR="004420A7">
        <w:t>used an authentication flow to acquire</w:t>
      </w:r>
      <w:r>
        <w:t xml:space="preserve"> an access token, </w:t>
      </w:r>
      <w:r w:rsidR="004420A7">
        <w:t xml:space="preserve">the client </w:t>
      </w:r>
      <w:r w:rsidR="00690605">
        <w:t xml:space="preserve">then </w:t>
      </w:r>
      <w:r w:rsidR="00724A5A">
        <w:t xml:space="preserve">must </w:t>
      </w:r>
      <w:r w:rsidR="00690605">
        <w:t>t</w:t>
      </w:r>
      <w:r w:rsidR="00724A5A">
        <w:t>ransmit</w:t>
      </w:r>
      <w:r w:rsidR="00690605">
        <w:t xml:space="preserve"> </w:t>
      </w:r>
      <w:r>
        <w:t xml:space="preserve">the </w:t>
      </w:r>
      <w:r w:rsidR="00690605">
        <w:t xml:space="preserve">access token whenever it executes an HTTP operation against </w:t>
      </w:r>
      <w:r w:rsidR="002876CA">
        <w:t xml:space="preserve">the target </w:t>
      </w:r>
      <w:r w:rsidR="00054B68">
        <w:t>resource s</w:t>
      </w:r>
      <w:r w:rsidR="00690605">
        <w:t xml:space="preserve">erver. The </w:t>
      </w:r>
      <w:r w:rsidR="00054B68">
        <w:t>resource s</w:t>
      </w:r>
      <w:r w:rsidR="00690605">
        <w:t xml:space="preserve">erver </w:t>
      </w:r>
      <w:r w:rsidR="00102BA7">
        <w:t>trus</w:t>
      </w:r>
      <w:r w:rsidR="004420A7">
        <w:t xml:space="preserve">ts the authorization server and therefore </w:t>
      </w:r>
      <w:r w:rsidR="00102BA7">
        <w:t>trust</w:t>
      </w:r>
      <w:r w:rsidR="004420A7">
        <w:t>s</w:t>
      </w:r>
      <w:r w:rsidR="00102BA7">
        <w:t xml:space="preserve"> whatever information it finds inside the access token. This allows the resource server to </w:t>
      </w:r>
      <w:r w:rsidR="00690605">
        <w:t xml:space="preserve">inspect </w:t>
      </w:r>
      <w:r w:rsidR="004420A7">
        <w:t>an access token</w:t>
      </w:r>
      <w:r w:rsidR="00690605">
        <w:t xml:space="preserve"> to discover what permis</w:t>
      </w:r>
      <w:r w:rsidR="00054B68">
        <w:t>sions have been granted to the c</w:t>
      </w:r>
      <w:r w:rsidR="00690605">
        <w:t>lient.</w:t>
      </w:r>
    </w:p>
    <w:p w14:paraId="5CD53D6D" w14:textId="119E8F9E" w:rsidR="002C2EA8" w:rsidRDefault="002C2EA8" w:rsidP="002C2EA8">
      <w:r>
        <w:t xml:space="preserve">A key principle </w:t>
      </w:r>
      <w:r w:rsidR="0084585C">
        <w:t xml:space="preserve">in </w:t>
      </w:r>
      <w:r>
        <w:t xml:space="preserve">OAuth 2.0 </w:t>
      </w:r>
      <w:r w:rsidR="0084585C">
        <w:t xml:space="preserve">is that of </w:t>
      </w:r>
      <w:r w:rsidR="0084585C" w:rsidRPr="0084585C">
        <w:rPr>
          <w:i/>
        </w:rPr>
        <w:t>delegated access</w:t>
      </w:r>
      <w:r w:rsidR="0084585C">
        <w:t xml:space="preserve">. </w:t>
      </w:r>
      <w:r w:rsidR="00F55271">
        <w:t>This is different than impersonation because y</w:t>
      </w:r>
      <w:r w:rsidR="0084585C">
        <w:t xml:space="preserve">our application will not call </w:t>
      </w:r>
      <w:r w:rsidR="00054B68">
        <w:t xml:space="preserve">to a resource server </w:t>
      </w:r>
      <w:r w:rsidR="0084585C">
        <w:t xml:space="preserve">using </w:t>
      </w:r>
      <w:r>
        <w:t xml:space="preserve">the identity and permissions of the </w:t>
      </w:r>
      <w:r w:rsidR="0084585C">
        <w:t>user</w:t>
      </w:r>
      <w:r>
        <w:t xml:space="preserve">. Instead, </w:t>
      </w:r>
      <w:r w:rsidR="0084585C">
        <w:t xml:space="preserve">your application </w:t>
      </w:r>
      <w:r w:rsidR="00F55271">
        <w:t xml:space="preserve">gets </w:t>
      </w:r>
      <w:r>
        <w:t xml:space="preserve">its own separate identity </w:t>
      </w:r>
      <w:r w:rsidR="0084585C">
        <w:t xml:space="preserve">which is </w:t>
      </w:r>
      <w:r>
        <w:t xml:space="preserve">granted a subset of the user's permissions. </w:t>
      </w:r>
      <w:r w:rsidR="008A397D">
        <w:t>When using delegated access</w:t>
      </w:r>
      <w:r w:rsidR="00054B68">
        <w:t xml:space="preserve">, your application calls to a resource server </w:t>
      </w:r>
      <w:r w:rsidR="00054B68" w:rsidRPr="00054B68">
        <w:rPr>
          <w:i/>
        </w:rPr>
        <w:t>on behalf of the user</w:t>
      </w:r>
      <w:r w:rsidR="008A397D">
        <w:t xml:space="preserve"> instead of </w:t>
      </w:r>
      <w:r w:rsidR="008B148F">
        <w:t xml:space="preserve">calling </w:t>
      </w:r>
      <w:r w:rsidR="008A397D" w:rsidRPr="00054B68">
        <w:rPr>
          <w:i/>
        </w:rPr>
        <w:t>as the user</w:t>
      </w:r>
      <w:r w:rsidR="00054B68">
        <w:t>.</w:t>
      </w:r>
    </w:p>
    <w:p w14:paraId="7FB37537" w14:textId="4C9EB2B2" w:rsidR="005B292E" w:rsidRDefault="005B292E" w:rsidP="008A621D">
      <w:r>
        <w:t>The authorization s</w:t>
      </w:r>
      <w:r w:rsidR="00B435CD">
        <w:t xml:space="preserve">erver </w:t>
      </w:r>
      <w:r>
        <w:t xml:space="preserve">generates access tokens </w:t>
      </w:r>
      <w:r w:rsidR="00A81205">
        <w:t xml:space="preserve">using </w:t>
      </w:r>
      <w:r w:rsidR="00102BA7">
        <w:t xml:space="preserve">requirements and </w:t>
      </w:r>
      <w:r w:rsidR="00A81205">
        <w:t xml:space="preserve">a </w:t>
      </w:r>
      <w:r>
        <w:t xml:space="preserve">format defined by OAuth 2.0. An access token will always contain several IDs including </w:t>
      </w:r>
      <w:r w:rsidR="00A81205">
        <w:t>an</w:t>
      </w:r>
      <w:r>
        <w:t xml:space="preserve"> ID for the client, </w:t>
      </w:r>
      <w:r w:rsidR="00A81205">
        <w:t xml:space="preserve">an ID </w:t>
      </w:r>
      <w:r>
        <w:t xml:space="preserve">the authorization server and </w:t>
      </w:r>
      <w:r w:rsidR="00A81205">
        <w:t xml:space="preserve">an ID for </w:t>
      </w:r>
      <w:r>
        <w:t xml:space="preserve">the target resource server. </w:t>
      </w:r>
      <w:r w:rsidR="00120A8D">
        <w:t xml:space="preserve">In </w:t>
      </w:r>
      <w:r w:rsidR="00102BA7">
        <w:t xml:space="preserve">many </w:t>
      </w:r>
      <w:r w:rsidR="00120A8D">
        <w:t xml:space="preserve">cases, the access token also includes </w:t>
      </w:r>
      <w:r w:rsidR="00724A5A">
        <w:t xml:space="preserve">a user-specific </w:t>
      </w:r>
      <w:r w:rsidR="00120A8D">
        <w:t xml:space="preserve">ID </w:t>
      </w:r>
      <w:r w:rsidR="00724A5A">
        <w:t xml:space="preserve">for </w:t>
      </w:r>
      <w:r w:rsidR="00120A8D">
        <w:t xml:space="preserve">the resource owner. However, </w:t>
      </w:r>
      <w:r w:rsidR="00724A5A">
        <w:t xml:space="preserve">this is not always the case because </w:t>
      </w:r>
      <w:r w:rsidR="00120A8D">
        <w:t xml:space="preserve">you </w:t>
      </w:r>
      <w:r w:rsidR="00724A5A">
        <w:t xml:space="preserve">can also </w:t>
      </w:r>
      <w:r w:rsidR="00120A8D">
        <w:t xml:space="preserve">implement an authentication flow to acquire an app-only access token. Since app-only authentication does not involve any user, the resulting access token will not contain </w:t>
      </w:r>
      <w:r w:rsidR="00A81205">
        <w:t xml:space="preserve">an ID </w:t>
      </w:r>
      <w:r w:rsidR="00120A8D">
        <w:t>for a resource owner.</w:t>
      </w:r>
    </w:p>
    <w:p w14:paraId="585E8439" w14:textId="44069701" w:rsidR="009C7268" w:rsidRDefault="00120A8D" w:rsidP="00120A8D">
      <w:r>
        <w:t xml:space="preserve">Keep in mind that </w:t>
      </w:r>
      <w:r w:rsidR="00102BA7">
        <w:t>every</w:t>
      </w:r>
      <w:r>
        <w:t xml:space="preserve"> access token is generated for one specific resource. As an example, consider a scenario in which you are developing an application that needs to call both the Power BI Service API and the Microsoft Graph API. You will need acquire a separate access token for each API because they </w:t>
      </w:r>
      <w:r w:rsidR="009C7268">
        <w:t>are recognized as separate resource</w:t>
      </w:r>
      <w:r w:rsidR="00724A5A">
        <w:t>s</w:t>
      </w:r>
      <w:r w:rsidR="009C7268">
        <w:t>.</w:t>
      </w:r>
    </w:p>
    <w:p w14:paraId="4318A82F" w14:textId="4CDCA6E8" w:rsidR="00120A8D" w:rsidRDefault="009C7268" w:rsidP="00120A8D">
      <w:r>
        <w:t xml:space="preserve">When you implement an authentication flow to acquire an access token, you pass a </w:t>
      </w:r>
      <w:r w:rsidRPr="00F951FE">
        <w:rPr>
          <w:i/>
        </w:rPr>
        <w:t>resource identifier</w:t>
      </w:r>
      <w:r>
        <w:t xml:space="preserve"> to the authorization server to </w:t>
      </w:r>
      <w:r w:rsidR="00F951FE">
        <w:t>indicate</w:t>
      </w:r>
      <w:r>
        <w:t xml:space="preserve"> the target resource. A resource identifier is really just a unique string but it's formatted as a URI. The resource identifier for the Power BI Service API is </w:t>
      </w:r>
      <w:r w:rsidRPr="00F627B7">
        <w:rPr>
          <w:i/>
        </w:rPr>
        <w:t>https://analysis.windows.net/powerbi/api</w:t>
      </w:r>
      <w:r>
        <w:t xml:space="preserve">. The resource identifier for </w:t>
      </w:r>
      <w:r w:rsidR="00120A8D">
        <w:t xml:space="preserve">the Microsoft Graph API is </w:t>
      </w:r>
      <w:r w:rsidRPr="009C7268">
        <w:rPr>
          <w:i/>
        </w:rPr>
        <w:t>https://graph.microsoft.com</w:t>
      </w:r>
      <w:r>
        <w:t>.</w:t>
      </w:r>
    </w:p>
    <w:p w14:paraId="1F6DD08A" w14:textId="2AA44157" w:rsidR="00534E61" w:rsidRDefault="00B435CD" w:rsidP="002C2EA8">
      <w:r>
        <w:t xml:space="preserve">An access token is </w:t>
      </w:r>
      <w:r w:rsidR="004E550D">
        <w:t xml:space="preserve">often referred to as </w:t>
      </w:r>
      <w:r>
        <w:t xml:space="preserve">a </w:t>
      </w:r>
      <w:r>
        <w:rPr>
          <w:i/>
        </w:rPr>
        <w:t>b</w:t>
      </w:r>
      <w:r w:rsidR="00534E61">
        <w:rPr>
          <w:i/>
        </w:rPr>
        <w:t>earer token</w:t>
      </w:r>
      <w:r w:rsidR="00534E61" w:rsidRPr="00534E61">
        <w:t>.</w:t>
      </w:r>
      <w:r w:rsidRPr="00534E61">
        <w:t xml:space="preserve"> </w:t>
      </w:r>
      <w:r w:rsidR="00534E61">
        <w:t xml:space="preserve">The key point here is that any party that obtains an access token </w:t>
      </w:r>
      <w:r w:rsidR="000F45CB">
        <w:t>(</w:t>
      </w:r>
      <w:r w:rsidR="000F45CB" w:rsidRPr="000F45CB">
        <w:rPr>
          <w:i/>
        </w:rPr>
        <w:t>i.e. the bearer</w:t>
      </w:r>
      <w:r w:rsidR="000F45CB">
        <w:t xml:space="preserve">) </w:t>
      </w:r>
      <w:r w:rsidR="00534E61">
        <w:t xml:space="preserve">can take advantage of the permissions </w:t>
      </w:r>
      <w:r w:rsidR="000F45CB">
        <w:t xml:space="preserve">that have been granted </w:t>
      </w:r>
      <w:r w:rsidR="00534E61">
        <w:t xml:space="preserve">inside. You can make the analogy that an access token is like cash and not like your ATM card which requires you </w:t>
      </w:r>
      <w:r w:rsidR="004E550D">
        <w:t xml:space="preserve">to </w:t>
      </w:r>
      <w:r w:rsidR="00534E61">
        <w:t>know a PIN to use</w:t>
      </w:r>
      <w:r w:rsidR="004E550D">
        <w:t xml:space="preserve"> it</w:t>
      </w:r>
      <w:r w:rsidR="00534E61">
        <w:t xml:space="preserve">. </w:t>
      </w:r>
      <w:r w:rsidR="000F45CB">
        <w:t xml:space="preserve">An </w:t>
      </w:r>
      <w:r w:rsidR="00534E61">
        <w:t xml:space="preserve">attacker </w:t>
      </w:r>
      <w:r w:rsidR="008B148F">
        <w:t>who</w:t>
      </w:r>
      <w:r w:rsidR="00534E61">
        <w:t xml:space="preserve"> </w:t>
      </w:r>
      <w:r w:rsidR="000F45CB">
        <w:t xml:space="preserve">can </w:t>
      </w:r>
      <w:r w:rsidR="00534E61">
        <w:t xml:space="preserve">capture </w:t>
      </w:r>
      <w:r w:rsidR="008B148F">
        <w:t xml:space="preserve">your </w:t>
      </w:r>
      <w:r w:rsidR="00534E61">
        <w:t xml:space="preserve">access token </w:t>
      </w:r>
      <w:r w:rsidR="00395D25">
        <w:t xml:space="preserve">has the ability </w:t>
      </w:r>
      <w:r w:rsidR="004E550D">
        <w:t xml:space="preserve">to use it and </w:t>
      </w:r>
      <w:r w:rsidR="00395D25">
        <w:t xml:space="preserve">to </w:t>
      </w:r>
      <w:r w:rsidR="00534E61">
        <w:t xml:space="preserve">compromise </w:t>
      </w:r>
      <w:r w:rsidR="008B148F">
        <w:t xml:space="preserve">your </w:t>
      </w:r>
      <w:r w:rsidR="00395D25">
        <w:t xml:space="preserve">application's </w:t>
      </w:r>
      <w:r w:rsidR="00534E61">
        <w:t>security</w:t>
      </w:r>
      <w:r w:rsidR="00395D25">
        <w:t xml:space="preserve"> enforcement policies</w:t>
      </w:r>
      <w:r w:rsidR="00534E61">
        <w:t xml:space="preserve">. Therefore, </w:t>
      </w:r>
      <w:r w:rsidR="00DD5AD0">
        <w:t xml:space="preserve">access tokens </w:t>
      </w:r>
      <w:r w:rsidR="00395D25">
        <w:t xml:space="preserve">should </w:t>
      </w:r>
      <w:r w:rsidR="00DD5AD0">
        <w:t>always passed across the network in an encrypted form using SSL and HTTPS and never in clear text with just HTTP.</w:t>
      </w:r>
    </w:p>
    <w:p w14:paraId="6543EAB3" w14:textId="4A45D2BF" w:rsidR="00395D25" w:rsidRDefault="00395D25" w:rsidP="002C2EA8">
      <w:r>
        <w:t xml:space="preserve">An access token contains a </w:t>
      </w:r>
      <w:r w:rsidR="008D2C8B">
        <w:rPr>
          <w:i/>
        </w:rPr>
        <w:t xml:space="preserve">duration </w:t>
      </w:r>
      <w:r>
        <w:rPr>
          <w:i/>
        </w:rPr>
        <w:t xml:space="preserve">which </w:t>
      </w:r>
      <w:r w:rsidR="008D2C8B">
        <w:t xml:space="preserve">defines the lifetime </w:t>
      </w:r>
      <w:r>
        <w:t xml:space="preserve">for which </w:t>
      </w:r>
      <w:r w:rsidR="008D2C8B">
        <w:t>the access token</w:t>
      </w:r>
      <w:r>
        <w:t xml:space="preserve"> is valid. Access tokens are given a relatively short lifetime to decrease the surface area for </w:t>
      </w:r>
      <w:r w:rsidR="008B148F">
        <w:t>attackers</w:t>
      </w:r>
      <w:r>
        <w:t xml:space="preserve">. For example, Azure AD generates access tokens </w:t>
      </w:r>
      <w:r w:rsidR="000F45CB">
        <w:t>with a dura</w:t>
      </w:r>
      <w:r>
        <w:t xml:space="preserve">tion of </w:t>
      </w:r>
      <w:r w:rsidR="008D2C8B">
        <w:t>65 minutes</w:t>
      </w:r>
      <w:r>
        <w:t>.</w:t>
      </w:r>
      <w:r w:rsidR="008B148F">
        <w:t xml:space="preserve"> Once an access token expires, any attempt to use it with result in an access denied error.</w:t>
      </w:r>
    </w:p>
    <w:p w14:paraId="3053DCC2" w14:textId="71FD1349" w:rsidR="00FE157E" w:rsidRDefault="008B148F" w:rsidP="009B137C">
      <w:r>
        <w:t xml:space="preserve">The OAuth 2.0 framework provides </w:t>
      </w:r>
      <w:r w:rsidRPr="00ED58DC">
        <w:rPr>
          <w:i/>
        </w:rPr>
        <w:t>refresh tokens</w:t>
      </w:r>
      <w:r>
        <w:t xml:space="preserve"> to deal with the problem of expired access tokens. </w:t>
      </w:r>
      <w:r w:rsidR="00AA770F">
        <w:t xml:space="preserve">During </w:t>
      </w:r>
      <w:r w:rsidR="0098432A">
        <w:t xml:space="preserve">certain types of </w:t>
      </w:r>
      <w:r w:rsidR="00AA770F">
        <w:t>authentication flow</w:t>
      </w:r>
      <w:r w:rsidR="0098432A">
        <w:t>s</w:t>
      </w:r>
      <w:r w:rsidR="00AA770F">
        <w:t>, the authorization server pass</w:t>
      </w:r>
      <w:r w:rsidR="009B137C">
        <w:t>es</w:t>
      </w:r>
      <w:r w:rsidR="00AA770F">
        <w:t xml:space="preserve"> </w:t>
      </w:r>
      <w:r w:rsidR="009B137C">
        <w:t xml:space="preserve">a refresh token to </w:t>
      </w:r>
      <w:r w:rsidR="00AA770F">
        <w:t xml:space="preserve">the client </w:t>
      </w:r>
      <w:r w:rsidR="009B137C">
        <w:t xml:space="preserve">in addition to the </w:t>
      </w:r>
      <w:r w:rsidR="00AA770F">
        <w:t xml:space="preserve">access token. While an access token expires in about an hour, a refresh token </w:t>
      </w:r>
      <w:r w:rsidR="009B137C">
        <w:t xml:space="preserve">is valid for </w:t>
      </w:r>
      <w:r w:rsidR="00AA770F">
        <w:t xml:space="preserve">90 days. </w:t>
      </w:r>
      <w:r w:rsidR="00A81205">
        <w:t xml:space="preserve">Once the original access token expires, the </w:t>
      </w:r>
      <w:r w:rsidR="00FE157E">
        <w:t xml:space="preserve">client uses the </w:t>
      </w:r>
      <w:r w:rsidR="009B137C">
        <w:t xml:space="preserve">refresh token as </w:t>
      </w:r>
      <w:r w:rsidR="00ED58DC">
        <w:t xml:space="preserve">its credentials when it </w:t>
      </w:r>
      <w:r w:rsidR="009B137C">
        <w:t>call</w:t>
      </w:r>
      <w:r w:rsidR="00ED58DC">
        <w:t>s</w:t>
      </w:r>
      <w:r w:rsidR="009B137C">
        <w:t xml:space="preserve"> Azure AD </w:t>
      </w:r>
      <w:r w:rsidR="00ED58DC">
        <w:t xml:space="preserve">to acquire </w:t>
      </w:r>
      <w:r w:rsidR="009B137C">
        <w:t xml:space="preserve">a new access token. </w:t>
      </w:r>
      <w:r w:rsidR="00FE157E">
        <w:t xml:space="preserve">Given the long lifetime of a refresh token, it is common for the client to persist refresh tokens so they can be used across user sessions. </w:t>
      </w:r>
      <w:r w:rsidR="0098432A">
        <w:t xml:space="preserve">The use of refresh tokens </w:t>
      </w:r>
      <w:r w:rsidR="00FE157E">
        <w:t xml:space="preserve">makes it possible to reduce the number of times a user is prompted with an interactive login </w:t>
      </w:r>
      <w:r w:rsidR="00ED58DC">
        <w:t xml:space="preserve">and required to enter </w:t>
      </w:r>
      <w:r w:rsidR="00FE157E">
        <w:t>a user name and password.</w:t>
      </w:r>
    </w:p>
    <w:p w14:paraId="765C1C1F" w14:textId="5C2DEF59" w:rsidR="00613EF6" w:rsidRDefault="00B02BF0" w:rsidP="009B137C">
      <w:r>
        <w:t xml:space="preserve">As noted earlier, the OAuth 2.0 framework has a few shortcomings with respect to user authentication and identity. These shortcomings are addressed by OpenID Connect which adds a third type of security token known as an </w:t>
      </w:r>
      <w:r w:rsidRPr="00ED58DC">
        <w:rPr>
          <w:b/>
        </w:rPr>
        <w:t>ID token</w:t>
      </w:r>
      <w:r w:rsidR="0098432A">
        <w:t xml:space="preserve">. An OD token </w:t>
      </w:r>
      <w:r w:rsidR="00613EF6">
        <w:t xml:space="preserve">contains </w:t>
      </w:r>
      <w:r w:rsidR="0098432A">
        <w:t xml:space="preserve">additional </w:t>
      </w:r>
      <w:r w:rsidR="00613EF6">
        <w:t xml:space="preserve">data on the authenticated user and </w:t>
      </w:r>
      <w:r>
        <w:t xml:space="preserve">makes it possible for the client to validate the </w:t>
      </w:r>
      <w:r w:rsidR="00613EF6">
        <w:t xml:space="preserve">user's </w:t>
      </w:r>
      <w:r>
        <w:t>identity.</w:t>
      </w:r>
    </w:p>
    <w:p w14:paraId="182B8CCE" w14:textId="35517040" w:rsidR="00613EF6" w:rsidRDefault="00613EF6" w:rsidP="002C2EA8">
      <w:r>
        <w:t xml:space="preserve">There is one last </w:t>
      </w:r>
      <w:r w:rsidR="0098432A">
        <w:t xml:space="preserve">fundamental </w:t>
      </w:r>
      <w:r>
        <w:t xml:space="preserve">detail </w:t>
      </w:r>
      <w:r w:rsidR="0098432A">
        <w:t xml:space="preserve">you need to know </w:t>
      </w:r>
      <w:r>
        <w:t xml:space="preserve">about how OAuth 2.0 works. The </w:t>
      </w:r>
      <w:r w:rsidR="00DD5AD0">
        <w:t xml:space="preserve">OAuth 2.0 framework requires </w:t>
      </w:r>
      <w:r w:rsidR="005A79E2">
        <w:t xml:space="preserve">you to </w:t>
      </w:r>
      <w:r w:rsidR="00DD5AD0">
        <w:t xml:space="preserve">register </w:t>
      </w:r>
      <w:r w:rsidR="005A79E2">
        <w:t xml:space="preserve">the client application </w:t>
      </w:r>
      <w:r w:rsidR="00A93C13">
        <w:t>with the authorization s</w:t>
      </w:r>
      <w:r w:rsidR="00DD5AD0">
        <w:t>erver</w:t>
      </w:r>
      <w:r w:rsidR="0098432A">
        <w:t xml:space="preserve"> before it can be used</w:t>
      </w:r>
      <w:r w:rsidR="00A93C13">
        <w:t xml:space="preserve">. </w:t>
      </w:r>
      <w:r w:rsidR="005A79E2">
        <w:t>When an application is registered, it must be assigned an ID</w:t>
      </w:r>
      <w:r w:rsidR="00ED58DC">
        <w:t>, a friendly name</w:t>
      </w:r>
      <w:r w:rsidR="005A79E2">
        <w:t xml:space="preserve"> and a set of permissions as shown in Figure 3.2. Depending upon the type of application you are creating, you might also need to configure the registered application with reply URLs and credentials.</w:t>
      </w:r>
    </w:p>
    <w:p w14:paraId="502D815C" w14:textId="5665DAC6" w:rsidR="00613EF6" w:rsidRDefault="00F54524" w:rsidP="00613EF6">
      <w:pPr>
        <w:pStyle w:val="Figure"/>
      </w:pPr>
      <w:r>
        <w:object w:dxaOrig="6361" w:dyaOrig="2413" w14:anchorId="43207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pt;height:2in" o:ole="">
            <v:imagedata r:id="rId104" o:title=""/>
          </v:shape>
          <o:OLEObject Type="Embed" ProgID="Visio.Drawing.15" ShapeID="_x0000_i1025" DrawAspect="Content" ObjectID="_1600602371" r:id="rId105"/>
        </w:object>
      </w:r>
    </w:p>
    <w:p w14:paraId="7CC88D4C" w14:textId="77777777" w:rsidR="00613EF6" w:rsidRPr="00887813" w:rsidRDefault="00613EF6" w:rsidP="00613EF6">
      <w:pPr>
        <w:pStyle w:val="FigureCaption"/>
      </w:pPr>
      <w:r w:rsidRPr="00887813">
        <w:t>Figure 3.2 provide a high-level view of the data tracked by azure AD when you register an application.</w:t>
      </w:r>
    </w:p>
    <w:p w14:paraId="217A7508" w14:textId="419F0572" w:rsidR="00A4378B" w:rsidRDefault="005A79E2" w:rsidP="002C2EA8">
      <w:r>
        <w:t>The process of r</w:t>
      </w:r>
      <w:r w:rsidR="00A93C13">
        <w:t xml:space="preserve">egistering an application </w:t>
      </w:r>
      <w:r w:rsidR="00DD5AD0">
        <w:t xml:space="preserve">is somewhat analogous to creating a new user account. </w:t>
      </w:r>
      <w:r>
        <w:t xml:space="preserve">A new user account is created with a </w:t>
      </w:r>
      <w:r w:rsidR="00DD5AD0">
        <w:t xml:space="preserve">login ID and a set of credentials </w:t>
      </w:r>
      <w:r w:rsidR="00A93C13">
        <w:t xml:space="preserve">allowing the </w:t>
      </w:r>
      <w:r w:rsidR="00DD5AD0">
        <w:t xml:space="preserve">user </w:t>
      </w:r>
      <w:r w:rsidR="00A93C13">
        <w:t xml:space="preserve">to </w:t>
      </w:r>
      <w:r w:rsidR="00DD5AD0">
        <w:t>successfully log</w:t>
      </w:r>
      <w:r w:rsidR="00A93C13">
        <w:t xml:space="preserve"> </w:t>
      </w:r>
      <w:r w:rsidR="00DD5AD0">
        <w:t xml:space="preserve">in and establish an identity. </w:t>
      </w:r>
      <w:r>
        <w:t xml:space="preserve">In a similar fashion, a registered application is created with an application ID and an optional set of credentials </w:t>
      </w:r>
      <w:r w:rsidR="00A4378B">
        <w:t>which allow</w:t>
      </w:r>
      <w:r>
        <w:t>s</w:t>
      </w:r>
      <w:r w:rsidR="00A4378B">
        <w:t xml:space="preserve"> the client </w:t>
      </w:r>
      <w:r>
        <w:t xml:space="preserve">application </w:t>
      </w:r>
      <w:r w:rsidR="00A4378B">
        <w:t xml:space="preserve">to authenticate with </w:t>
      </w:r>
      <w:r>
        <w:t xml:space="preserve">the authorization </w:t>
      </w:r>
      <w:r w:rsidR="00BF4FEB">
        <w:t xml:space="preserve">server </w:t>
      </w:r>
      <w:r>
        <w:t xml:space="preserve">to </w:t>
      </w:r>
      <w:r w:rsidR="00A4378B">
        <w:t xml:space="preserve">establish its </w:t>
      </w:r>
      <w:r w:rsidR="005D288F">
        <w:t>identity</w:t>
      </w:r>
      <w:r w:rsidR="00A4378B">
        <w:t>.</w:t>
      </w:r>
    </w:p>
    <w:p w14:paraId="0681C343" w14:textId="77777777" w:rsidR="00803027" w:rsidRDefault="00803027" w:rsidP="00803027">
      <w:pPr>
        <w:pStyle w:val="LabExerciseCallout"/>
      </w:pPr>
      <w:r>
        <w:t>Now that you have learned the fundamentals of OAuth 2.0 and OpenID Connect, it's time to put all this theory to work and begin discussing what needs to be done in Azure AD to register and use a custom application. It is important to know that Azure AD currently supports two different implementations of OAuth 2.0 and OpenID Connect. These two different implementation go by the names of the v1.0 endpoint and the v2.0 endpoint.</w:t>
      </w:r>
    </w:p>
    <w:p w14:paraId="3B2C8BD3" w14:textId="63A961E8" w:rsidR="00803027" w:rsidRDefault="00803027" w:rsidP="00803027">
      <w:pPr>
        <w:pStyle w:val="LabExerciseCallout"/>
      </w:pPr>
      <w:r>
        <w:t>The Azure AD v1.0 endpoint has been generally available for over 5 years and it is heavily used in production applications. You can register and configure Azure AD applications for the v1.0 endpoint using the Azure portal</w:t>
      </w:r>
      <w:r w:rsidR="0098432A">
        <w:t xml:space="preserve"> or a PowerShell script</w:t>
      </w:r>
      <w:r>
        <w:t xml:space="preserve">. The v2.0 endpoint and its user experience for registering applications is still in a preview program. Furthermore, the v2.0 endpoint only supports a subset of the features available through the v1.0 endpoint. Therefore, the section will focus on the Azure AD v1.0 endpoint and then briefly discuss the changes you can expect </w:t>
      </w:r>
      <w:r w:rsidR="00BF4FEB">
        <w:t xml:space="preserve">in the future if you decide to move </w:t>
      </w:r>
      <w:r>
        <w:t>to the v2.0 endpoint.</w:t>
      </w:r>
    </w:p>
    <w:p w14:paraId="2BD9C6B7" w14:textId="7619DFDB" w:rsidR="00163E32" w:rsidRDefault="00695A9A" w:rsidP="00163E32">
      <w:pPr>
        <w:pStyle w:val="Heading2"/>
      </w:pPr>
      <w:r>
        <w:t>Creating Azure AD Applications</w:t>
      </w:r>
    </w:p>
    <w:p w14:paraId="2D20649F" w14:textId="3A36682B" w:rsidR="00DA354D" w:rsidRDefault="00A236AE" w:rsidP="00E15DE1">
      <w:r>
        <w:t>The way to register a client application with Azure AD is to create a new Azure AD application.</w:t>
      </w:r>
      <w:r w:rsidR="00DA354D">
        <w:t xml:space="preserve"> </w:t>
      </w:r>
      <w:r w:rsidR="00127F8F">
        <w:t>For production scenarios you can create new Azure AD application</w:t>
      </w:r>
      <w:r w:rsidR="003E595B">
        <w:t>s</w:t>
      </w:r>
      <w:r w:rsidR="00127F8F">
        <w:t xml:space="preserve"> using a PowerShell script or by </w:t>
      </w:r>
      <w:r w:rsidR="003E595B">
        <w:t>using the Microsoft Graph API</w:t>
      </w:r>
      <w:r w:rsidR="00127F8F">
        <w:t>. When you are just getting started with Azure AD, t</w:t>
      </w:r>
      <w:r w:rsidR="007E534A">
        <w:t xml:space="preserve">he easiest way to </w:t>
      </w:r>
      <w:r w:rsidR="00127F8F">
        <w:t xml:space="preserve">create an Azure AD application is </w:t>
      </w:r>
      <w:r w:rsidR="007E534A">
        <w:t xml:space="preserve">to use the Azure portal. </w:t>
      </w:r>
      <w:r>
        <w:t xml:space="preserve">If you </w:t>
      </w:r>
      <w:r w:rsidR="00803027">
        <w:t>navigate</w:t>
      </w:r>
      <w:r>
        <w:t xml:space="preserve"> to the </w:t>
      </w:r>
      <w:r w:rsidRPr="00D445E7">
        <w:rPr>
          <w:b/>
        </w:rPr>
        <w:t>Azure Active Directory</w:t>
      </w:r>
      <w:r>
        <w:t xml:space="preserve"> </w:t>
      </w:r>
      <w:r w:rsidR="00803027">
        <w:t xml:space="preserve">link in </w:t>
      </w:r>
      <w:r>
        <w:t xml:space="preserve">the Azure portal </w:t>
      </w:r>
      <w:r w:rsidR="00803027">
        <w:t xml:space="preserve">and then click </w:t>
      </w:r>
      <w:r w:rsidR="00D445E7">
        <w:t xml:space="preserve">the </w:t>
      </w:r>
      <w:r w:rsidR="00D445E7" w:rsidRPr="00D445E7">
        <w:rPr>
          <w:b/>
        </w:rPr>
        <w:t>App registrations</w:t>
      </w:r>
      <w:r w:rsidR="00D445E7">
        <w:t xml:space="preserve">, you will see a view that allows </w:t>
      </w:r>
      <w:r w:rsidR="00DA354D">
        <w:t xml:space="preserve">you to </w:t>
      </w:r>
      <w:r w:rsidR="0068727A">
        <w:t>view</w:t>
      </w:r>
      <w:r w:rsidR="00DA354D">
        <w:t xml:space="preserve"> existing applications </w:t>
      </w:r>
      <w:r w:rsidR="00127F8F">
        <w:t xml:space="preserve">in the current Azure AD tenant </w:t>
      </w:r>
      <w:r w:rsidR="00DA354D">
        <w:t>as shown in figure 3.3.</w:t>
      </w:r>
    </w:p>
    <w:p w14:paraId="5C814CF6" w14:textId="4B3CA2F6" w:rsidR="00DA354D" w:rsidRDefault="00DA354D" w:rsidP="00DA354D">
      <w:pPr>
        <w:pStyle w:val="Figure"/>
      </w:pPr>
      <w:r>
        <w:drawing>
          <wp:inline distT="0" distB="0" distL="0" distR="0" wp14:anchorId="31E9D6B7" wp14:editId="0B828D0C">
            <wp:extent cx="6218775" cy="2180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15344" cy="2249415"/>
                    </a:xfrm>
                    <a:prstGeom prst="rect">
                      <a:avLst/>
                    </a:prstGeom>
                    <a:noFill/>
                    <a:ln>
                      <a:noFill/>
                    </a:ln>
                  </pic:spPr>
                </pic:pic>
              </a:graphicData>
            </a:graphic>
          </wp:inline>
        </w:drawing>
      </w:r>
    </w:p>
    <w:p w14:paraId="7044A489" w14:textId="4F9B290E" w:rsidR="00DA354D" w:rsidRDefault="00DA354D" w:rsidP="00DA354D">
      <w:pPr>
        <w:pStyle w:val="FigureCaption"/>
      </w:pPr>
      <w:r>
        <w:t>Figure 3.3: The Azure portal makes it possible to view and manage</w:t>
      </w:r>
    </w:p>
    <w:p w14:paraId="7227045D" w14:textId="666076DA" w:rsidR="007E534A" w:rsidRDefault="0041058B" w:rsidP="007E534A">
      <w:r>
        <w:t xml:space="preserve">The </w:t>
      </w:r>
      <w:r w:rsidRPr="0041058B">
        <w:rPr>
          <w:i/>
        </w:rPr>
        <w:t>App</w:t>
      </w:r>
      <w:r w:rsidR="007E534A" w:rsidRPr="0041058B">
        <w:rPr>
          <w:i/>
        </w:rPr>
        <w:t xml:space="preserve"> registrations</w:t>
      </w:r>
      <w:r w:rsidR="007E534A">
        <w:t xml:space="preserve"> view in the Azure portal shown in Figure 3.3 provides a </w:t>
      </w:r>
      <w:r w:rsidR="00D445E7" w:rsidRPr="00D445E7">
        <w:rPr>
          <w:b/>
        </w:rPr>
        <w:t>New application registration</w:t>
      </w:r>
      <w:r w:rsidR="00D445E7">
        <w:t xml:space="preserve"> </w:t>
      </w:r>
      <w:r w:rsidR="007E534A">
        <w:t xml:space="preserve">button </w:t>
      </w:r>
      <w:r w:rsidR="00D445E7">
        <w:t xml:space="preserve">which you can click to </w:t>
      </w:r>
      <w:r w:rsidR="007E534A">
        <w:t xml:space="preserve">navigate to the </w:t>
      </w:r>
      <w:r w:rsidR="007E534A" w:rsidRPr="007E534A">
        <w:rPr>
          <w:b/>
        </w:rPr>
        <w:t>Create</w:t>
      </w:r>
      <w:r w:rsidR="007E534A">
        <w:t xml:space="preserve"> blade where you can </w:t>
      </w:r>
      <w:r w:rsidR="00D445E7">
        <w:t xml:space="preserve">create new a new </w:t>
      </w:r>
      <w:r w:rsidR="0068727A">
        <w:t xml:space="preserve">Azure AD </w:t>
      </w:r>
      <w:r w:rsidR="00D445E7">
        <w:t xml:space="preserve">application </w:t>
      </w:r>
      <w:r w:rsidR="00E15DE1">
        <w:t>by hand</w:t>
      </w:r>
      <w:r w:rsidR="007E534A">
        <w:t>. The screenshot shown in Figure 3.4 demonstrates enter</w:t>
      </w:r>
      <w:r w:rsidR="0068727A">
        <w:t>ing</w:t>
      </w:r>
      <w:r w:rsidR="007E534A">
        <w:t xml:space="preserve"> the data required to create a new application. Note that when </w:t>
      </w:r>
      <w:r w:rsidR="007E534A">
        <w:lastRenderedPageBreak/>
        <w:t xml:space="preserve">creating a new application, you must select an Application Type of either </w:t>
      </w:r>
      <w:r w:rsidR="007E534A" w:rsidRPr="007E534A">
        <w:rPr>
          <w:i/>
        </w:rPr>
        <w:t>Native</w:t>
      </w:r>
      <w:r w:rsidR="007E534A">
        <w:t xml:space="preserve"> or </w:t>
      </w:r>
      <w:r w:rsidR="007E534A" w:rsidRPr="007E534A">
        <w:rPr>
          <w:i/>
        </w:rPr>
        <w:t>Web app / API</w:t>
      </w:r>
      <w:r w:rsidR="00D445E7">
        <w:t>.</w:t>
      </w:r>
      <w:r w:rsidR="007E534A">
        <w:t xml:space="preserve"> As you will learn, some development scenarios call for you to create a Native application while other call for you to register your application as a Web app / API.</w:t>
      </w:r>
    </w:p>
    <w:p w14:paraId="7533E87B" w14:textId="0969E8AE" w:rsidR="00483215" w:rsidRDefault="00AA588E" w:rsidP="00483215">
      <w:pPr>
        <w:pStyle w:val="Figure"/>
      </w:pPr>
      <w:r>
        <w:drawing>
          <wp:inline distT="0" distB="0" distL="0" distR="0" wp14:anchorId="5FA21198" wp14:editId="73A00962">
            <wp:extent cx="3742006" cy="15245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3919" cy="1549746"/>
                    </a:xfrm>
                    <a:prstGeom prst="rect">
                      <a:avLst/>
                    </a:prstGeom>
                    <a:noFill/>
                    <a:ln>
                      <a:noFill/>
                    </a:ln>
                  </pic:spPr>
                </pic:pic>
              </a:graphicData>
            </a:graphic>
          </wp:inline>
        </w:drawing>
      </w:r>
    </w:p>
    <w:p w14:paraId="60D061CB" w14:textId="7C1E9971" w:rsidR="00483215" w:rsidRPr="00483215" w:rsidRDefault="00127F8F" w:rsidP="00E15DE1">
      <w:pPr>
        <w:pStyle w:val="FigureCaption"/>
      </w:pPr>
      <w:r>
        <w:t>Figure 3.4</w:t>
      </w:r>
      <w:r w:rsidR="00483215">
        <w:t xml:space="preserve">: When creating an Azure </w:t>
      </w:r>
      <w:r w:rsidR="00E15DE1">
        <w:t>AD application, you must select an Application Type of Native</w:t>
      </w:r>
      <w:r w:rsidR="00E15DE1" w:rsidRPr="00E15DE1">
        <w:rPr>
          <w:i w:val="0"/>
        </w:rPr>
        <w:t xml:space="preserve"> </w:t>
      </w:r>
      <w:r w:rsidR="00E15DE1">
        <w:t>or Web app / API.</w:t>
      </w:r>
    </w:p>
    <w:p w14:paraId="43964452" w14:textId="43B2C8E4" w:rsidR="00E15DE1" w:rsidRDefault="00E15DE1" w:rsidP="00163E32">
      <w:r>
        <w:t xml:space="preserve">When you click the </w:t>
      </w:r>
      <w:r w:rsidRPr="00D445E7">
        <w:rPr>
          <w:b/>
        </w:rPr>
        <w:t>Create</w:t>
      </w:r>
      <w:r>
        <w:t xml:space="preserve"> button to create </w:t>
      </w:r>
      <w:r w:rsidR="00D445E7">
        <w:t xml:space="preserve">a </w:t>
      </w:r>
      <w:r>
        <w:t xml:space="preserve">new application, Azure AD will </w:t>
      </w:r>
      <w:r w:rsidR="007E534A">
        <w:t xml:space="preserve">generate </w:t>
      </w:r>
      <w:r>
        <w:t xml:space="preserve">a new GUID </w:t>
      </w:r>
      <w:r w:rsidR="0068727A">
        <w:t xml:space="preserve">to serve </w:t>
      </w:r>
      <w:r>
        <w:t>as the Application ID</w:t>
      </w:r>
      <w:r w:rsidR="00D445E7">
        <w:t xml:space="preserve"> as shown in Figure 3.4</w:t>
      </w:r>
      <w:r>
        <w:t>.</w:t>
      </w:r>
      <w:r w:rsidR="004B5AAA">
        <w:t xml:space="preserve"> </w:t>
      </w:r>
      <w:r w:rsidR="0068727A">
        <w:t xml:space="preserve">The Application ID is similar to the user principle name for a Azure AD user account in that it identifies a security principal that can be authenticated. </w:t>
      </w:r>
      <w:r w:rsidR="004B5AAA">
        <w:t xml:space="preserve">Your application </w:t>
      </w:r>
      <w:r w:rsidR="00D445E7">
        <w:t xml:space="preserve">will be required to use </w:t>
      </w:r>
      <w:r w:rsidR="004B5AAA">
        <w:t xml:space="preserve">its Application ID to identify itself when </w:t>
      </w:r>
      <w:r w:rsidR="0068727A">
        <w:t>it authenticates with Azure AD.</w:t>
      </w:r>
    </w:p>
    <w:p w14:paraId="609BD7D9" w14:textId="5CD47082" w:rsidR="00E15DE1" w:rsidRDefault="004B5AAA" w:rsidP="00E15DE1">
      <w:pPr>
        <w:pStyle w:val="Figure"/>
      </w:pPr>
      <w:r>
        <w:drawing>
          <wp:inline distT="0" distB="0" distL="0" distR="0" wp14:anchorId="7D9061A7" wp14:editId="0361D698">
            <wp:extent cx="4149969" cy="1744647"/>
            <wp:effectExtent l="0" t="0" r="317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9665" cy="1786559"/>
                    </a:xfrm>
                    <a:prstGeom prst="rect">
                      <a:avLst/>
                    </a:prstGeom>
                    <a:noFill/>
                    <a:ln>
                      <a:noFill/>
                    </a:ln>
                  </pic:spPr>
                </pic:pic>
              </a:graphicData>
            </a:graphic>
          </wp:inline>
        </w:drawing>
      </w:r>
    </w:p>
    <w:p w14:paraId="56D679F8" w14:textId="0FA0DC11" w:rsidR="00E15DE1" w:rsidRPr="00E15DE1" w:rsidRDefault="00127F8F" w:rsidP="00E15DE1">
      <w:pPr>
        <w:pStyle w:val="FigureCaption"/>
      </w:pPr>
      <w:r>
        <w:t>Figure 3.5</w:t>
      </w:r>
      <w:r w:rsidR="00AA588E">
        <w:t>: Whenever you create a new application, Azure AD will assign it a unique Application ID.</w:t>
      </w:r>
    </w:p>
    <w:p w14:paraId="662E408B" w14:textId="64BF2502" w:rsidR="00695A9A" w:rsidRDefault="00695A9A" w:rsidP="00A1005D">
      <w:pPr>
        <w:pStyle w:val="LabExerciseCallout"/>
      </w:pPr>
      <w:r>
        <w:t xml:space="preserve">There is potential confusion surrounding </w:t>
      </w:r>
      <w:r w:rsidR="004B5AAA">
        <w:t xml:space="preserve">the </w:t>
      </w:r>
      <w:r w:rsidR="00E37770">
        <w:t xml:space="preserve">name </w:t>
      </w:r>
      <w:r w:rsidR="0041058B">
        <w:t xml:space="preserve">of the </w:t>
      </w:r>
      <w:r w:rsidR="00E37770">
        <w:t>ID</w:t>
      </w:r>
      <w:r w:rsidR="004B5AAA">
        <w:t xml:space="preserve"> </w:t>
      </w:r>
      <w:r>
        <w:t xml:space="preserve">for </w:t>
      </w:r>
      <w:r w:rsidR="00E37770">
        <w:t>an Azure AD applicatio</w:t>
      </w:r>
      <w:r w:rsidR="00F569D7">
        <w:t>n</w:t>
      </w:r>
      <w:r w:rsidR="004B5AAA">
        <w:t>.</w:t>
      </w:r>
      <w:r w:rsidR="00E37770">
        <w:t xml:space="preserve"> In the Azure portal, the ID is referred to as an </w:t>
      </w:r>
      <w:r w:rsidR="00E37770" w:rsidRPr="00E37770">
        <w:rPr>
          <w:b/>
        </w:rPr>
        <w:t>Application ID</w:t>
      </w:r>
      <w:r w:rsidR="00E37770">
        <w:t>. However, m</w:t>
      </w:r>
      <w:r>
        <w:t xml:space="preserve">any other developers and libraries </w:t>
      </w:r>
      <w:r w:rsidR="00E37770">
        <w:t xml:space="preserve">refer it as a </w:t>
      </w:r>
      <w:r w:rsidRPr="00695A9A">
        <w:rPr>
          <w:b/>
        </w:rPr>
        <w:t>Client ID</w:t>
      </w:r>
      <w:r>
        <w:t xml:space="preserve"> instead. </w:t>
      </w:r>
      <w:r w:rsidR="00A1005D">
        <w:t xml:space="preserve">It might lead you to the questions "what's the difference between and Application ID and a Client ID?". The answer is </w:t>
      </w:r>
      <w:r>
        <w:t>there is no difference. The</w:t>
      </w:r>
      <w:r w:rsidR="00E37770">
        <w:t>y'</w:t>
      </w:r>
      <w:r>
        <w:t xml:space="preserve">re just two different names for the same thing. </w:t>
      </w:r>
      <w:r w:rsidR="0041058B">
        <w:t>The world would be a much better place if everyone agreed to just use one of these, but it's too late for that.</w:t>
      </w:r>
    </w:p>
    <w:p w14:paraId="20EC0700" w14:textId="0EB26150" w:rsidR="00A1005D" w:rsidRDefault="00A1005D" w:rsidP="00127F8F">
      <w:r>
        <w:t xml:space="preserve">Once you have </w:t>
      </w:r>
      <w:r w:rsidR="0041058B">
        <w:t xml:space="preserve">initially </w:t>
      </w:r>
      <w:r>
        <w:t xml:space="preserve">created a new Azure AD application in the Azure portal, </w:t>
      </w:r>
      <w:r w:rsidR="002D1008">
        <w:t xml:space="preserve">there is usually </w:t>
      </w:r>
      <w:r w:rsidR="0041058B">
        <w:t>additional configuration</w:t>
      </w:r>
      <w:r w:rsidR="003E595B">
        <w:t xml:space="preserve"> </w:t>
      </w:r>
      <w:r w:rsidR="0041058B">
        <w:t xml:space="preserve">that needs to be completed before you can actually use </w:t>
      </w:r>
      <w:r w:rsidR="003E595B">
        <w:t>the application</w:t>
      </w:r>
      <w:r w:rsidR="00B83990">
        <w:t xml:space="preserve">. If you click the </w:t>
      </w:r>
      <w:r w:rsidR="00B83990" w:rsidRPr="003A04A1">
        <w:rPr>
          <w:b/>
        </w:rPr>
        <w:t>Setting</w:t>
      </w:r>
      <w:r w:rsidR="00B83990">
        <w:t xml:space="preserve"> button</w:t>
      </w:r>
      <w:r w:rsidR="003A04A1">
        <w:t xml:space="preserve"> as shown in Figure 3.6</w:t>
      </w:r>
      <w:r w:rsidR="00B83990">
        <w:t xml:space="preserve">, you can navigate to the blades that make it </w:t>
      </w:r>
      <w:r w:rsidR="001649A6">
        <w:t xml:space="preserve">possible to configure a new Azure AD </w:t>
      </w:r>
      <w:r w:rsidR="00B83990">
        <w:t>application</w:t>
      </w:r>
      <w:r w:rsidR="003E595B">
        <w:t xml:space="preserve"> with </w:t>
      </w:r>
      <w:r w:rsidR="002D1008">
        <w:t xml:space="preserve">reply </w:t>
      </w:r>
      <w:r>
        <w:t xml:space="preserve">URLs, permissions and </w:t>
      </w:r>
      <w:r w:rsidR="0041058B">
        <w:t>security keys which act</w:t>
      </w:r>
      <w:r w:rsidR="00B83990">
        <w:t xml:space="preserve"> as credentials.</w:t>
      </w:r>
      <w:r w:rsidR="001649A6">
        <w:t xml:space="preserve"> You will see several examples of this throughout this section as you begin to implement each of the four authentication flows.</w:t>
      </w:r>
    </w:p>
    <w:p w14:paraId="6BE84B5A" w14:textId="656FD72D" w:rsidR="00F569D7" w:rsidRDefault="001649A6" w:rsidP="00F569D7">
      <w:pPr>
        <w:pStyle w:val="Figure"/>
      </w:pPr>
      <w:r>
        <w:object w:dxaOrig="7345" w:dyaOrig="3277" w14:anchorId="1376203F">
          <v:shape id="_x0000_i1026" type="#_x0000_t75" style="width:292.45pt;height:130.7pt" o:ole="">
            <v:imagedata r:id="rId109" o:title=""/>
          </v:shape>
          <o:OLEObject Type="Embed" ProgID="Visio.Drawing.15" ShapeID="_x0000_i1026" DrawAspect="Content" ObjectID="_1600602372" r:id="rId110"/>
        </w:object>
      </w:r>
    </w:p>
    <w:p w14:paraId="17A9A5A1" w14:textId="6FE50FEE" w:rsidR="00F569D7" w:rsidRPr="00F569D7" w:rsidRDefault="00B83990" w:rsidP="00F569D7">
      <w:pPr>
        <w:pStyle w:val="FigureCaption"/>
      </w:pPr>
      <w:r>
        <w:t>Figure 3.6: In the Azure portal, you can configure application settings such as Reply URLs, Permissions and Keys.</w:t>
      </w:r>
    </w:p>
    <w:p w14:paraId="399FF1E1" w14:textId="43435752" w:rsidR="00127F8F" w:rsidRDefault="00BA5551" w:rsidP="00127F8F">
      <w:pPr>
        <w:pStyle w:val="Heading2"/>
      </w:pPr>
      <w:r>
        <w:lastRenderedPageBreak/>
        <w:t>Configuring and Granting Permissions</w:t>
      </w:r>
    </w:p>
    <w:p w14:paraId="11C50FF3" w14:textId="58B2B525" w:rsidR="00EF1DE5" w:rsidRDefault="0041058B" w:rsidP="007421CF">
      <w:r>
        <w:t xml:space="preserve">An essential aspect of creating the </w:t>
      </w:r>
      <w:r w:rsidR="00127F8F">
        <w:t>Azure AD application for a custom application</w:t>
      </w:r>
      <w:r>
        <w:t xml:space="preserve"> is configuring the required permissions. </w:t>
      </w:r>
      <w:r w:rsidR="009813EE">
        <w:t xml:space="preserve">Configuring an Azure AD application with required permissions </w:t>
      </w:r>
      <w:r>
        <w:t xml:space="preserve">is what makes it possible for your application </w:t>
      </w:r>
      <w:r w:rsidR="00127F8F">
        <w:t xml:space="preserve">to call </w:t>
      </w:r>
      <w:r>
        <w:t xml:space="preserve">Azure AD-secured </w:t>
      </w:r>
      <w:r w:rsidR="00127F8F">
        <w:t xml:space="preserve">services such as the </w:t>
      </w:r>
      <w:r w:rsidR="00B83990">
        <w:t xml:space="preserve">Power BI Service API and </w:t>
      </w:r>
      <w:r w:rsidR="00127F8F">
        <w:t>the Microsoft Graph API</w:t>
      </w:r>
      <w:r w:rsidR="00EF1DE5">
        <w:t>.</w:t>
      </w:r>
    </w:p>
    <w:p w14:paraId="18EA28D7" w14:textId="3B307141" w:rsidR="007421CF" w:rsidRDefault="00127F8F" w:rsidP="007421CF">
      <w:r>
        <w:t xml:space="preserve">Each </w:t>
      </w:r>
      <w:r w:rsidR="009813EE">
        <w:t xml:space="preserve">resource </w:t>
      </w:r>
      <w:r w:rsidR="001649A6">
        <w:t xml:space="preserve">that </w:t>
      </w:r>
      <w:r w:rsidR="00B83990">
        <w:t xml:space="preserve">is secured by Azure AD </w:t>
      </w:r>
      <w:r>
        <w:t xml:space="preserve">defines its own </w:t>
      </w:r>
      <w:r w:rsidR="0041058B">
        <w:t xml:space="preserve">custom </w:t>
      </w:r>
      <w:r>
        <w:t xml:space="preserve">set of permissions. This means that the set of permissions for </w:t>
      </w:r>
      <w:r w:rsidR="00B83990">
        <w:t xml:space="preserve">the Power BI Service API </w:t>
      </w:r>
      <w:r>
        <w:t>will be different from the set of permissions for</w:t>
      </w:r>
      <w:r w:rsidR="00B83990">
        <w:t xml:space="preserve"> the Microsoft Graph API</w:t>
      </w:r>
      <w:r>
        <w:t>.</w:t>
      </w:r>
      <w:r w:rsidR="00EF1DE5" w:rsidRPr="00EF1DE5">
        <w:rPr>
          <w:szCs w:val="20"/>
        </w:rPr>
        <w:t xml:space="preserve"> </w:t>
      </w:r>
      <w:r w:rsidR="00EF1DE5" w:rsidRPr="009B137C">
        <w:rPr>
          <w:szCs w:val="20"/>
        </w:rPr>
        <w:t xml:space="preserve">For example, the Power BI Service API defines permissions such as </w:t>
      </w:r>
      <w:proofErr w:type="spellStart"/>
      <w:r w:rsidR="00EF1DE5" w:rsidRPr="009B137C">
        <w:rPr>
          <w:rFonts w:ascii="Segoe UI" w:hAnsi="Segoe UI" w:cs="Segoe UI"/>
          <w:i/>
          <w:color w:val="000000"/>
          <w:szCs w:val="20"/>
          <w:shd w:val="clear" w:color="auto" w:fill="FFFFFF"/>
        </w:rPr>
        <w:t>Dashboard.Read.All</w:t>
      </w:r>
      <w:proofErr w:type="spellEnd"/>
      <w:r w:rsidR="00EF1DE5" w:rsidRPr="009B137C">
        <w:rPr>
          <w:rFonts w:ascii="Segoe UI" w:hAnsi="Segoe UI" w:cs="Segoe UI"/>
          <w:color w:val="000000"/>
          <w:szCs w:val="20"/>
          <w:shd w:val="clear" w:color="auto" w:fill="FFFFFF"/>
        </w:rPr>
        <w:t xml:space="preserve">, </w:t>
      </w:r>
      <w:proofErr w:type="spellStart"/>
      <w:r w:rsidR="00EF1DE5" w:rsidRPr="009B137C">
        <w:rPr>
          <w:rFonts w:ascii="Segoe UI" w:hAnsi="Segoe UI" w:cs="Segoe UI"/>
          <w:i/>
          <w:color w:val="000000"/>
          <w:szCs w:val="20"/>
          <w:shd w:val="clear" w:color="auto" w:fill="FFFFFF"/>
        </w:rPr>
        <w:t>Report.ReadWrite.All</w:t>
      </w:r>
      <w:proofErr w:type="spellEnd"/>
      <w:r w:rsidR="00EF1DE5" w:rsidRPr="009B137C">
        <w:rPr>
          <w:rFonts w:ascii="Segoe UI" w:hAnsi="Segoe UI" w:cs="Segoe UI"/>
          <w:color w:val="000000"/>
          <w:szCs w:val="20"/>
          <w:shd w:val="clear" w:color="auto" w:fill="FFFFFF"/>
        </w:rPr>
        <w:t xml:space="preserve"> and </w:t>
      </w:r>
      <w:proofErr w:type="spellStart"/>
      <w:r w:rsidR="00EF1DE5" w:rsidRPr="009B137C">
        <w:rPr>
          <w:rFonts w:ascii="Segoe UI" w:hAnsi="Segoe UI" w:cs="Segoe UI"/>
          <w:i/>
          <w:color w:val="000000"/>
          <w:szCs w:val="20"/>
          <w:shd w:val="clear" w:color="auto" w:fill="FFFFFF"/>
        </w:rPr>
        <w:t>Content.Create</w:t>
      </w:r>
      <w:proofErr w:type="spellEnd"/>
      <w:r w:rsidR="00EF1DE5" w:rsidRPr="009B137C">
        <w:rPr>
          <w:rFonts w:ascii="Segoe UI" w:hAnsi="Segoe UI" w:cs="Segoe UI"/>
          <w:color w:val="000000"/>
          <w:szCs w:val="20"/>
          <w:shd w:val="clear" w:color="auto" w:fill="FFFFFF"/>
        </w:rPr>
        <w:t xml:space="preserve">. The Microsoft Graph API defines </w:t>
      </w:r>
      <w:r w:rsidR="009813EE">
        <w:rPr>
          <w:rFonts w:ascii="Segoe UI" w:hAnsi="Segoe UI" w:cs="Segoe UI"/>
          <w:color w:val="000000"/>
          <w:szCs w:val="20"/>
          <w:shd w:val="clear" w:color="auto" w:fill="FFFFFF"/>
        </w:rPr>
        <w:t xml:space="preserve">different </w:t>
      </w:r>
      <w:r w:rsidR="00EF1DE5" w:rsidRPr="009B137C">
        <w:rPr>
          <w:rFonts w:ascii="Segoe UI" w:hAnsi="Segoe UI" w:cs="Segoe UI"/>
          <w:color w:val="000000"/>
          <w:szCs w:val="20"/>
          <w:shd w:val="clear" w:color="auto" w:fill="FFFFFF"/>
        </w:rPr>
        <w:t xml:space="preserve">permissions such as </w:t>
      </w:r>
      <w:proofErr w:type="spellStart"/>
      <w:r w:rsidR="00EF1DE5" w:rsidRPr="009B137C">
        <w:rPr>
          <w:rFonts w:ascii="Segoe UI" w:hAnsi="Segoe UI" w:cs="Segoe UI"/>
          <w:i/>
          <w:color w:val="000000"/>
          <w:szCs w:val="20"/>
          <w:shd w:val="clear" w:color="auto" w:fill="FFFFFF"/>
        </w:rPr>
        <w:t>Calendars.Read</w:t>
      </w:r>
      <w:proofErr w:type="spellEnd"/>
      <w:r w:rsidR="00EF1DE5" w:rsidRPr="009B137C">
        <w:rPr>
          <w:rFonts w:ascii="Segoe UI" w:hAnsi="Segoe UI" w:cs="Segoe UI"/>
          <w:color w:val="000000"/>
          <w:szCs w:val="20"/>
          <w:shd w:val="clear" w:color="auto" w:fill="FFFFFF"/>
        </w:rPr>
        <w:t xml:space="preserve">, </w:t>
      </w:r>
      <w:proofErr w:type="spellStart"/>
      <w:r w:rsidR="00EF1DE5" w:rsidRPr="009B137C">
        <w:rPr>
          <w:rFonts w:ascii="Segoe UI" w:hAnsi="Segoe UI" w:cs="Segoe UI"/>
          <w:i/>
          <w:color w:val="000000"/>
          <w:szCs w:val="20"/>
          <w:shd w:val="clear" w:color="auto" w:fill="FFFFFF"/>
        </w:rPr>
        <w:t>Contacts.ReadWrite</w:t>
      </w:r>
      <w:proofErr w:type="spellEnd"/>
      <w:r w:rsidR="00EF1DE5" w:rsidRPr="009B137C">
        <w:rPr>
          <w:rFonts w:ascii="Segoe UI" w:hAnsi="Segoe UI" w:cs="Segoe UI"/>
          <w:color w:val="000000"/>
          <w:szCs w:val="20"/>
          <w:shd w:val="clear" w:color="auto" w:fill="FFFFFF"/>
        </w:rPr>
        <w:t xml:space="preserve"> and </w:t>
      </w:r>
      <w:proofErr w:type="spellStart"/>
      <w:r w:rsidR="00EF1DE5" w:rsidRPr="009B137C">
        <w:rPr>
          <w:rFonts w:ascii="Segoe UI" w:hAnsi="Segoe UI" w:cs="Segoe UI"/>
          <w:i/>
          <w:color w:val="000000"/>
          <w:szCs w:val="20"/>
          <w:shd w:val="clear" w:color="auto" w:fill="FFFFFF"/>
        </w:rPr>
        <w:t>Files.ReadWrite</w:t>
      </w:r>
      <w:proofErr w:type="spellEnd"/>
      <w:r w:rsidR="00EF1DE5" w:rsidRPr="009B137C">
        <w:rPr>
          <w:rFonts w:ascii="Segoe UI" w:hAnsi="Segoe UI" w:cs="Segoe UI"/>
          <w:color w:val="000000"/>
          <w:szCs w:val="20"/>
          <w:shd w:val="clear" w:color="auto" w:fill="FFFFFF"/>
        </w:rPr>
        <w:t>.</w:t>
      </w:r>
    </w:p>
    <w:p w14:paraId="169D052E" w14:textId="725485B2" w:rsidR="007421CF" w:rsidRDefault="007421CF" w:rsidP="007421CF">
      <w:r>
        <w:t xml:space="preserve">Let's say you want to configure permissions for your new Azure AD application by in the Azure portal. </w:t>
      </w:r>
      <w:r w:rsidR="001649A6">
        <w:t xml:space="preserve">Figure 3.7 </w:t>
      </w:r>
      <w:r>
        <w:t xml:space="preserve">shows the </w:t>
      </w:r>
      <w:r w:rsidRPr="007421CF">
        <w:rPr>
          <w:i/>
        </w:rPr>
        <w:t>Add API access</w:t>
      </w:r>
      <w:r>
        <w:t xml:space="preserve"> blade and the </w:t>
      </w:r>
      <w:r w:rsidRPr="007421CF">
        <w:rPr>
          <w:i/>
        </w:rPr>
        <w:t>Enable Access</w:t>
      </w:r>
      <w:r>
        <w:t xml:space="preserve"> blade in the Azure portal which make it possible to configure</w:t>
      </w:r>
      <w:r w:rsidR="001649A6">
        <w:t xml:space="preserve"> </w:t>
      </w:r>
      <w:r>
        <w:t xml:space="preserve">Power BI Service </w:t>
      </w:r>
      <w:r w:rsidR="001649A6">
        <w:t xml:space="preserve">permissions </w:t>
      </w:r>
      <w:r>
        <w:t>for you application</w:t>
      </w:r>
      <w:r w:rsidR="00033C08">
        <w:t>.</w:t>
      </w:r>
      <w:r>
        <w:t xml:space="preserve"> As you can see in the </w:t>
      </w:r>
      <w:r w:rsidRPr="007421CF">
        <w:rPr>
          <w:i/>
        </w:rPr>
        <w:t>Enable Access</w:t>
      </w:r>
      <w:r>
        <w:t xml:space="preserve"> blade, there are two different types of permissions which include delegated permissions and application permissions. It's important that you understand the differences between these </w:t>
      </w:r>
      <w:r w:rsidR="009813EE">
        <w:t xml:space="preserve">two </w:t>
      </w:r>
      <w:r>
        <w:t>different types of permissions.</w:t>
      </w:r>
    </w:p>
    <w:p w14:paraId="4A0EBCD7" w14:textId="77777777" w:rsidR="001649A6" w:rsidRDefault="001649A6" w:rsidP="001649A6">
      <w:r>
        <w:rPr>
          <w:noProof/>
        </w:rPr>
        <w:drawing>
          <wp:inline distT="0" distB="0" distL="0" distR="0" wp14:anchorId="76CFAEEF" wp14:editId="187706A8">
            <wp:extent cx="4983829" cy="2155942"/>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7132" cy="2157371"/>
                    </a:xfrm>
                    <a:prstGeom prst="rect">
                      <a:avLst/>
                    </a:prstGeom>
                    <a:noFill/>
                    <a:ln>
                      <a:solidFill>
                        <a:schemeClr val="tx1">
                          <a:lumMod val="50000"/>
                          <a:lumOff val="50000"/>
                        </a:schemeClr>
                      </a:solidFill>
                    </a:ln>
                  </pic:spPr>
                </pic:pic>
              </a:graphicData>
            </a:graphic>
          </wp:inline>
        </w:drawing>
      </w:r>
    </w:p>
    <w:p w14:paraId="326F6703" w14:textId="224F91A6" w:rsidR="001649A6" w:rsidRDefault="001649A6" w:rsidP="001649A6">
      <w:pPr>
        <w:pStyle w:val="FigureCaption"/>
      </w:pPr>
      <w:r>
        <w:t>Figure 3.7: The Power BI Service API provides application permissions and delegated permissions.</w:t>
      </w:r>
    </w:p>
    <w:p w14:paraId="41654FB0" w14:textId="62BD7FAB" w:rsidR="00EF1DE5" w:rsidRDefault="007421CF" w:rsidP="00127F8F">
      <w:r w:rsidRPr="001E659C">
        <w:rPr>
          <w:i/>
        </w:rPr>
        <w:t>Delegated permissions</w:t>
      </w:r>
      <w:r>
        <w:t xml:space="preserve"> </w:t>
      </w:r>
      <w:r w:rsidR="00EF1DE5">
        <w:t xml:space="preserve">are used to call into an API with delegated access on behalf of a specific user. Delegated permissions are based on the principle that users can grant an application a subset of their own permissions. </w:t>
      </w:r>
      <w:r>
        <w:t xml:space="preserve">Delegated permissions are </w:t>
      </w:r>
      <w:r w:rsidR="009813EE">
        <w:t xml:space="preserve">more </w:t>
      </w:r>
      <w:r>
        <w:t xml:space="preserve">restrictive </w:t>
      </w:r>
      <w:r w:rsidR="009813EE">
        <w:t xml:space="preserve">than application permissions </w:t>
      </w:r>
      <w:r>
        <w:t xml:space="preserve">because they can never grant a level of permissions greater than the permissions of the </w:t>
      </w:r>
      <w:r w:rsidR="00EF1DE5">
        <w:t>current user.</w:t>
      </w:r>
    </w:p>
    <w:p w14:paraId="2AC98F62" w14:textId="68A2FDA3" w:rsidR="00766EE8" w:rsidRDefault="007421CF" w:rsidP="001649A6">
      <w:r>
        <w:t xml:space="preserve">Application permissions </w:t>
      </w:r>
      <w:r w:rsidR="00EF1DE5">
        <w:t xml:space="preserve">are used when your application </w:t>
      </w:r>
      <w:r w:rsidR="00766EE8">
        <w:t>makes calls to a resource with an app-onl</w:t>
      </w:r>
      <w:r w:rsidR="00EF1DE5">
        <w:t xml:space="preserve">y </w:t>
      </w:r>
      <w:r w:rsidR="00766EE8">
        <w:t xml:space="preserve">identity. An important observation is that application permissions </w:t>
      </w:r>
      <w:r w:rsidR="00EF1DE5">
        <w:t xml:space="preserve">can be far </w:t>
      </w:r>
      <w:r>
        <w:t>more powerful than delegated permissions</w:t>
      </w:r>
      <w:r w:rsidR="00EF1DE5">
        <w:t xml:space="preserve">. That's because </w:t>
      </w:r>
      <w:r w:rsidR="00766EE8">
        <w:t xml:space="preserve">application permissions </w:t>
      </w:r>
      <w:r>
        <w:t xml:space="preserve">are </w:t>
      </w:r>
      <w:r w:rsidR="00766EE8">
        <w:t xml:space="preserve">never </w:t>
      </w:r>
      <w:r>
        <w:t xml:space="preserve">restricted by the permissions of any </w:t>
      </w:r>
      <w:r w:rsidR="009813EE">
        <w:t xml:space="preserve">particular </w:t>
      </w:r>
      <w:r>
        <w:t>user.</w:t>
      </w:r>
      <w:r w:rsidR="00766EE8">
        <w:t xml:space="preserve"> </w:t>
      </w:r>
      <w:r w:rsidR="00127F8F">
        <w:t xml:space="preserve">Let’s look at an example of delegated permissions and application permissions using the </w:t>
      </w:r>
      <w:r w:rsidR="00B83990">
        <w:t xml:space="preserve">Power BI Service </w:t>
      </w:r>
      <w:r w:rsidR="00766EE8">
        <w:t>API.</w:t>
      </w:r>
    </w:p>
    <w:p w14:paraId="2206534A" w14:textId="697A3F5B" w:rsidR="00033C08" w:rsidRDefault="00127F8F" w:rsidP="001649A6">
      <w:r>
        <w:t xml:space="preserve">The </w:t>
      </w:r>
      <w:r w:rsidR="00766EE8">
        <w:t xml:space="preserve">Power BI Service </w:t>
      </w:r>
      <w:r>
        <w:t xml:space="preserve">API provides a delegated permission named </w:t>
      </w:r>
      <w:r w:rsidR="00B83990">
        <w:rPr>
          <w:i/>
        </w:rPr>
        <w:t>View all reports</w:t>
      </w:r>
      <w:r>
        <w:t xml:space="preserve">. If your application </w:t>
      </w:r>
      <w:r w:rsidR="001649A6">
        <w:t xml:space="preserve">is granted </w:t>
      </w:r>
      <w:r>
        <w:t xml:space="preserve">that permission, </w:t>
      </w:r>
      <w:r w:rsidR="001649A6">
        <w:t xml:space="preserve">you </w:t>
      </w:r>
      <w:r>
        <w:t xml:space="preserve">can access </w:t>
      </w:r>
      <w:r w:rsidR="001649A6">
        <w:t xml:space="preserve">all </w:t>
      </w:r>
      <w:r>
        <w:t>the</w:t>
      </w:r>
      <w:r w:rsidR="00B83990">
        <w:t xml:space="preserve"> reports that </w:t>
      </w:r>
      <w:r w:rsidR="001649A6">
        <w:t xml:space="preserve">the </w:t>
      </w:r>
      <w:r w:rsidR="00B83990">
        <w:t>current user is allowed to view</w:t>
      </w:r>
      <w:r>
        <w:t xml:space="preserve">. </w:t>
      </w:r>
      <w:r w:rsidR="001649A6">
        <w:t xml:space="preserve">However, you will not be able to access any report </w:t>
      </w:r>
      <w:r w:rsidR="00766EE8">
        <w:t xml:space="preserve">to which </w:t>
      </w:r>
      <w:r w:rsidR="001649A6">
        <w:t>the current user does not have access.</w:t>
      </w:r>
      <w:r w:rsidR="00033C08">
        <w:t xml:space="preserve"> </w:t>
      </w:r>
    </w:p>
    <w:p w14:paraId="1E0E863E" w14:textId="67B603DD" w:rsidR="00127F8F" w:rsidRDefault="001649A6" w:rsidP="001649A6">
      <w:r>
        <w:t xml:space="preserve">Now let's compare this delegated permission to an application permission. </w:t>
      </w:r>
      <w:r w:rsidR="00127F8F">
        <w:t xml:space="preserve">The </w:t>
      </w:r>
      <w:r w:rsidR="00B83990">
        <w:t xml:space="preserve">Power BI Service API </w:t>
      </w:r>
      <w:r w:rsidR="00127F8F">
        <w:t xml:space="preserve">provides an application permission named </w:t>
      </w:r>
      <w:r w:rsidR="00B83990">
        <w:rPr>
          <w:i/>
        </w:rPr>
        <w:t>View all content in tenant</w:t>
      </w:r>
      <w:r>
        <w:t xml:space="preserve">. Obviously, this application permission </w:t>
      </w:r>
      <w:r w:rsidR="00127F8F">
        <w:t>i</w:t>
      </w:r>
      <w:r>
        <w:t xml:space="preserve">s far more powerful because it </w:t>
      </w:r>
      <w:r w:rsidR="00127F8F">
        <w:t xml:space="preserve">allows your application to access </w:t>
      </w:r>
      <w:r w:rsidR="008846B9">
        <w:t xml:space="preserve">any Power BI content in all workspaces across the current </w:t>
      </w:r>
      <w:r w:rsidR="00127F8F">
        <w:t>Azure AD tenant.</w:t>
      </w:r>
    </w:p>
    <w:p w14:paraId="4CBF2826" w14:textId="3D1CBB31" w:rsidR="00033C08" w:rsidRDefault="00766EE8" w:rsidP="001649A6">
      <w:r>
        <w:t xml:space="preserve">Remember that the </w:t>
      </w:r>
      <w:r w:rsidR="00033C08">
        <w:t xml:space="preserve">type of authentication flow you </w:t>
      </w:r>
      <w:r>
        <w:t xml:space="preserve">choose to </w:t>
      </w:r>
      <w:r w:rsidR="00033C08">
        <w:t xml:space="preserve">implement </w:t>
      </w:r>
      <w:r>
        <w:t xml:space="preserve">determines the </w:t>
      </w:r>
      <w:r w:rsidR="00033C08">
        <w:t xml:space="preserve">type of permissions </w:t>
      </w:r>
      <w:r>
        <w:t>you can use</w:t>
      </w:r>
      <w:r w:rsidR="00033C08">
        <w:t xml:space="preserve">. In order to take advantage of application permissions, you must authenticate the application with no user identity using the Client Credentials flow which will generate an app-only access token. The other three types of authentication flows will generate access tokens that contain a user identity in addition to the app identity. When an access token contains the user identity, </w:t>
      </w:r>
      <w:r>
        <w:t xml:space="preserve">your code will always rely on </w:t>
      </w:r>
      <w:r w:rsidR="00033C08">
        <w:t>delegated permissions instead of application permissions.</w:t>
      </w:r>
    </w:p>
    <w:p w14:paraId="121030D6" w14:textId="22C77965" w:rsidR="00E622B6" w:rsidRDefault="00E622B6" w:rsidP="009813EE">
      <w:r>
        <w:lastRenderedPageBreak/>
        <w:t xml:space="preserve">As you can see from Figure 3.7, some delegated permissions have their </w:t>
      </w:r>
      <w:r w:rsidRPr="00E622B6">
        <w:rPr>
          <w:i/>
        </w:rPr>
        <w:t>REQUIRES ADMIN</w:t>
      </w:r>
      <w:r>
        <w:t xml:space="preserve"> property set to true. This means that a user requires Power BI administrative permissions in order to use those permissions. It also means that a user requires Power BI administrative permissions just to log into the application. Therefore, it is important to use permissions that require administrative permissions sparingly because they prevent any user with administrative permissions from using the application at all.</w:t>
      </w:r>
    </w:p>
    <w:p w14:paraId="5A8B293F" w14:textId="675A6637" w:rsidR="006927D7" w:rsidRDefault="00E530A6" w:rsidP="009813EE">
      <w:r>
        <w:t xml:space="preserve">An important aspect of using delegated permissions </w:t>
      </w:r>
      <w:r w:rsidR="006927D7">
        <w:t xml:space="preserve">has to do with </w:t>
      </w:r>
      <w:r>
        <w:t xml:space="preserve">obtaining user consent. </w:t>
      </w:r>
      <w:r w:rsidR="009813EE">
        <w:t xml:space="preserve">The central idea is that a user needs to approve or grant permissions to an application before that application can make calls on behalf of that user. </w:t>
      </w:r>
      <w:r w:rsidR="006927D7">
        <w:t xml:space="preserve">The act of the user consenting </w:t>
      </w:r>
      <w:r w:rsidR="009813EE">
        <w:t xml:space="preserve">to the permissions required by your application </w:t>
      </w:r>
      <w:r w:rsidR="006927D7">
        <w:t>is what actually grants the delegated permissions to your application.</w:t>
      </w:r>
    </w:p>
    <w:p w14:paraId="3029258A" w14:textId="0323C285" w:rsidR="00127F8F" w:rsidRDefault="00127F8F" w:rsidP="00127F8F">
      <w:r>
        <w:t xml:space="preserve">Consider a simple example that illustrates how user consent works. Imagine you are developing a custom application using first party embedding application where users must authenticate using their Azure AD user accounts. </w:t>
      </w:r>
      <w:r w:rsidR="003558AA">
        <w:t xml:space="preserve">Azure AD provides a </w:t>
      </w:r>
      <w:r w:rsidR="003558AA" w:rsidRPr="006927D7">
        <w:rPr>
          <w:b/>
        </w:rPr>
        <w:t>common consent framework</w:t>
      </w:r>
      <w:r w:rsidR="003558AA">
        <w:t xml:space="preserve"> which provides built-in interactive behavior when a user logs into an application with delegated permissions for the first time. </w:t>
      </w:r>
      <w:r w:rsidR="009813EE">
        <w:t xml:space="preserve">After each user successfully </w:t>
      </w:r>
      <w:r w:rsidR="003558AA">
        <w:t>authenticate</w:t>
      </w:r>
      <w:r w:rsidR="009813EE">
        <w:t>s</w:t>
      </w:r>
      <w:r w:rsidR="003558AA">
        <w:t xml:space="preserve"> </w:t>
      </w:r>
      <w:r>
        <w:t xml:space="preserve">for the first time, Azure AD will prompt </w:t>
      </w:r>
      <w:r w:rsidR="009813EE">
        <w:t xml:space="preserve">the user </w:t>
      </w:r>
      <w:r>
        <w:t xml:space="preserve">with </w:t>
      </w:r>
      <w:r w:rsidR="003558AA">
        <w:t xml:space="preserve">an interactive </w:t>
      </w:r>
      <w:r w:rsidR="009813EE" w:rsidRPr="009813EE">
        <w:rPr>
          <w:i/>
        </w:rPr>
        <w:t>Permissions requested</w:t>
      </w:r>
      <w:r w:rsidR="009813EE">
        <w:t xml:space="preserve"> </w:t>
      </w:r>
      <w:r w:rsidR="003558AA">
        <w:t xml:space="preserve">dialog </w:t>
      </w:r>
      <w:r>
        <w:t xml:space="preserve">like the one shown in </w:t>
      </w:r>
      <w:r w:rsidR="003558AA">
        <w:t>Figure 3.8</w:t>
      </w:r>
      <w:r>
        <w:t>.</w:t>
      </w:r>
    </w:p>
    <w:p w14:paraId="3591DC80" w14:textId="569862B9" w:rsidR="00127F8F" w:rsidRDefault="00127F8F" w:rsidP="008416CE">
      <w:pPr>
        <w:pStyle w:val="Figure"/>
      </w:pPr>
      <w:r>
        <w:drawing>
          <wp:inline distT="0" distB="0" distL="0" distR="0" wp14:anchorId="687D9369" wp14:editId="3D7E7AA0">
            <wp:extent cx="1807859" cy="2424064"/>
            <wp:effectExtent l="19050" t="19050" r="2095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5635" cy="2447899"/>
                    </a:xfrm>
                    <a:prstGeom prst="rect">
                      <a:avLst/>
                    </a:prstGeom>
                    <a:noFill/>
                    <a:ln>
                      <a:solidFill>
                        <a:schemeClr val="tx1">
                          <a:lumMod val="50000"/>
                          <a:lumOff val="50000"/>
                        </a:schemeClr>
                      </a:solidFill>
                    </a:ln>
                  </pic:spPr>
                </pic:pic>
              </a:graphicData>
            </a:graphic>
          </wp:inline>
        </w:drawing>
      </w:r>
    </w:p>
    <w:p w14:paraId="2F103344" w14:textId="5AE0FDD3" w:rsidR="008846B9" w:rsidRDefault="008846B9" w:rsidP="008416CE">
      <w:pPr>
        <w:pStyle w:val="FigureCaption"/>
      </w:pPr>
      <w:r>
        <w:t>Figure 3.8</w:t>
      </w:r>
      <w:r w:rsidR="006927D7">
        <w:t xml:space="preserve">: Azure AD provides a Common Consent framework </w:t>
      </w:r>
      <w:r w:rsidR="003558AA">
        <w:t>which allows user to granted delegated permissions.</w:t>
      </w:r>
    </w:p>
    <w:p w14:paraId="0CD3A46F" w14:textId="09F5FE6F" w:rsidR="003558AA" w:rsidRDefault="0057720F" w:rsidP="00127F8F">
      <w:r>
        <w:t xml:space="preserve">The </w:t>
      </w:r>
      <w:r w:rsidR="003558AA" w:rsidRPr="003558AA">
        <w:rPr>
          <w:i/>
        </w:rPr>
        <w:t>Permissions requested</w:t>
      </w:r>
      <w:r w:rsidR="003558AA">
        <w:t xml:space="preserve"> dialog shown in Figure 3.8 list</w:t>
      </w:r>
      <w:r>
        <w:t>s</w:t>
      </w:r>
      <w:r w:rsidR="003558AA">
        <w:t xml:space="preserve"> all the delegated permissions </w:t>
      </w:r>
      <w:r w:rsidR="00F651A9">
        <w:t>required by the application</w:t>
      </w:r>
      <w:r w:rsidR="003558AA">
        <w:t xml:space="preserve">. If the user clicks the </w:t>
      </w:r>
      <w:r w:rsidR="003558AA" w:rsidRPr="0057720F">
        <w:rPr>
          <w:i/>
        </w:rPr>
        <w:t>Accept</w:t>
      </w:r>
      <w:r w:rsidR="003558AA">
        <w:t xml:space="preserve"> button, it will effectively grant </w:t>
      </w:r>
      <w:r>
        <w:t xml:space="preserve">all delegated permissions to </w:t>
      </w:r>
      <w:r w:rsidR="003558AA">
        <w:t xml:space="preserve">your application for the current user. </w:t>
      </w:r>
      <w:r>
        <w:t xml:space="preserve">Once a user clicks the </w:t>
      </w:r>
      <w:r w:rsidRPr="0057720F">
        <w:rPr>
          <w:i/>
        </w:rPr>
        <w:t>Accept</w:t>
      </w:r>
      <w:r>
        <w:t xml:space="preserve"> button, Azure AD remembers that this user has consented and it does not need to interact with the user in future authentication requests. </w:t>
      </w:r>
      <w:r w:rsidR="003558AA">
        <w:t>Azure AD is able to track which users have already consented and which users still need to provide their consent when they first log into the application.</w:t>
      </w:r>
    </w:p>
    <w:p w14:paraId="6535C713" w14:textId="5B9CCEB7" w:rsidR="0057720F" w:rsidRDefault="0057720F" w:rsidP="00127F8F">
      <w:r>
        <w:t xml:space="preserve">The </w:t>
      </w:r>
      <w:r w:rsidRPr="003558AA">
        <w:rPr>
          <w:i/>
        </w:rPr>
        <w:t>Permissions requested</w:t>
      </w:r>
      <w:r>
        <w:t xml:space="preserve"> dialog shown in Figure 3.8 displays a checkbox with the caption </w:t>
      </w:r>
      <w:r w:rsidRPr="0057720F">
        <w:rPr>
          <w:i/>
        </w:rPr>
        <w:t>Consent on behalf of your organization</w:t>
      </w:r>
      <w:r>
        <w:t>. This option is made available to administrators who have the abil</w:t>
      </w:r>
      <w:r w:rsidR="00F651A9">
        <w:t>ity to consent for all user</w:t>
      </w:r>
      <w:r>
        <w:t xml:space="preserve">s in the organization at once making it unnecessary for individuals users to go through the consent process themselves. The </w:t>
      </w:r>
      <w:r w:rsidRPr="0057720F">
        <w:rPr>
          <w:i/>
        </w:rPr>
        <w:t>Required permissions</w:t>
      </w:r>
      <w:r>
        <w:t xml:space="preserve"> blade in the Azure portal as sown in Figure 3.9 provides the </w:t>
      </w:r>
      <w:r w:rsidRPr="0057720F">
        <w:rPr>
          <w:i/>
        </w:rPr>
        <w:t>Grant permissions</w:t>
      </w:r>
      <w:r>
        <w:t xml:space="preserve"> button which accomplishes the same goal. When you click the </w:t>
      </w:r>
      <w:r w:rsidRPr="0057720F">
        <w:rPr>
          <w:i/>
        </w:rPr>
        <w:t>Grant permissions</w:t>
      </w:r>
      <w:r>
        <w:t xml:space="preserve"> button, it automatically grants all delegated permissions to </w:t>
      </w:r>
      <w:r w:rsidR="00BF4EEE">
        <w:t xml:space="preserve">your application for </w:t>
      </w:r>
      <w:r>
        <w:t>all users at once.</w:t>
      </w:r>
    </w:p>
    <w:p w14:paraId="000547CB" w14:textId="7EF77DAB" w:rsidR="008846B9" w:rsidRDefault="008846B9" w:rsidP="008416CE">
      <w:pPr>
        <w:pStyle w:val="Figure"/>
      </w:pPr>
      <w:r>
        <w:drawing>
          <wp:inline distT="0" distB="0" distL="0" distR="0" wp14:anchorId="310CC30E" wp14:editId="6ADFDF41">
            <wp:extent cx="3099187" cy="1283578"/>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8724" cy="1295811"/>
                    </a:xfrm>
                    <a:prstGeom prst="rect">
                      <a:avLst/>
                    </a:prstGeom>
                    <a:noFill/>
                    <a:ln>
                      <a:solidFill>
                        <a:schemeClr val="tx1">
                          <a:lumMod val="50000"/>
                          <a:lumOff val="50000"/>
                        </a:schemeClr>
                      </a:solidFill>
                    </a:ln>
                  </pic:spPr>
                </pic:pic>
              </a:graphicData>
            </a:graphic>
          </wp:inline>
        </w:drawing>
      </w:r>
    </w:p>
    <w:p w14:paraId="779D0F04" w14:textId="2BC37773" w:rsidR="008416CE" w:rsidRDefault="008416CE" w:rsidP="008416CE">
      <w:pPr>
        <w:pStyle w:val="FigureCaption"/>
      </w:pPr>
      <w:r>
        <w:t xml:space="preserve">Figure 3.9: </w:t>
      </w:r>
      <w:r w:rsidR="00F651A9">
        <w:t>You can click the Grant permissions button in the Azure portal to consent for all users at once.</w:t>
      </w:r>
    </w:p>
    <w:p w14:paraId="5D0B6E8A" w14:textId="085F0024" w:rsidR="00F651A9" w:rsidRDefault="00F651A9" w:rsidP="00F651A9">
      <w:r>
        <w:lastRenderedPageBreak/>
        <w:t>The one last thing to note about user consent with the Azure AD v1.0 endpoint is that it does not support dynamically updating the permissions list over time. Instead, when a user consents to the required permissions, the permission list for that user is created as a static list that cannot be updated.</w:t>
      </w:r>
    </w:p>
    <w:p w14:paraId="2456E8DC" w14:textId="77777777" w:rsidR="005736E5" w:rsidRDefault="00F651A9" w:rsidP="00F651A9">
      <w:r>
        <w:t xml:space="preserve">Consider a scenario </w:t>
      </w:r>
      <w:r w:rsidR="005736E5">
        <w:t xml:space="preserve">in which </w:t>
      </w:r>
      <w:r>
        <w:t xml:space="preserve">you have configured </w:t>
      </w:r>
      <w:r w:rsidR="005736E5">
        <w:t xml:space="preserve">an Azure AD </w:t>
      </w:r>
      <w:r>
        <w:t xml:space="preserve">application with four requested permissions and </w:t>
      </w:r>
      <w:r w:rsidR="005736E5">
        <w:t>you have also d</w:t>
      </w:r>
      <w:r>
        <w:t xml:space="preserve">eployed </w:t>
      </w:r>
      <w:r w:rsidR="005736E5">
        <w:t xml:space="preserve">the </w:t>
      </w:r>
      <w:r>
        <w:t xml:space="preserve">application into production. </w:t>
      </w:r>
      <w:r w:rsidR="005736E5">
        <w:t>Each user that logs into the application and consents to the requested permissions will have a permissions list with these four granted permissions.</w:t>
      </w:r>
    </w:p>
    <w:p w14:paraId="04CA3A97" w14:textId="5C960ABD" w:rsidR="00F651A9" w:rsidRPr="00F651A9" w:rsidRDefault="005736E5" w:rsidP="00F651A9">
      <w:r>
        <w:t xml:space="preserve">Now imagine the business requirements for the application change forcing you to add two more required permission to the application. While you can update the Azure AD application by adding these two new permissions, there is no elegant way to propagate these new permissions into the existing permission lists for user who have already consented. The only way to accomplish this goal is to deleted all the granted permissions and </w:t>
      </w:r>
      <w:r w:rsidR="00B613FD">
        <w:t xml:space="preserve">to </w:t>
      </w:r>
      <w:r>
        <w:t xml:space="preserve">go through the consent process </w:t>
      </w:r>
      <w:r w:rsidR="00B613FD">
        <w:t>for all users with a fresh start</w:t>
      </w:r>
      <w:r>
        <w:t>.</w:t>
      </w:r>
    </w:p>
    <w:p w14:paraId="0FF47552" w14:textId="6660D1E2" w:rsidR="00F07D19" w:rsidRDefault="00F07D19" w:rsidP="004C031C">
      <w:pPr>
        <w:pStyle w:val="Heading2"/>
      </w:pPr>
      <w:r>
        <w:t>Creating Azure AD Applications using PowerShell</w:t>
      </w:r>
    </w:p>
    <w:p w14:paraId="2B60A697" w14:textId="0326D0E7" w:rsidR="00F07D19" w:rsidRDefault="00514D6E" w:rsidP="00514D6E">
      <w:r>
        <w:t xml:space="preserve">While you can create and configure Azure AD application by hand in the Azure portal, that can become tedious and error prone. As a developer, you should become familiar with PowerShell scripting with the </w:t>
      </w:r>
      <w:hyperlink r:id="rId114" w:history="1">
        <w:r w:rsidRPr="001D68FA">
          <w:rPr>
            <w:rStyle w:val="Hyperlink"/>
          </w:rPr>
          <w:t xml:space="preserve">Azure AD </w:t>
        </w:r>
        <w:r w:rsidR="001D68FA" w:rsidRPr="001D68FA">
          <w:rPr>
            <w:rStyle w:val="Hyperlink"/>
          </w:rPr>
          <w:t>PowerShell module</w:t>
        </w:r>
      </w:hyperlink>
      <w:r w:rsidR="001D68FA">
        <w:t>. This module provides administrative cmdlets that allow you to create and configure Azure AD applications. If you are running on Windows 10 you can install this PowerShell module by running the following PowerShell command from an administrative command prompt.</w:t>
      </w:r>
    </w:p>
    <w:p w14:paraId="7C461824" w14:textId="64614945" w:rsidR="00514D6E" w:rsidRDefault="00514D6E" w:rsidP="00514D6E">
      <w:pPr>
        <w:pStyle w:val="MainCodeBlock"/>
      </w:pPr>
      <w:r w:rsidRPr="00514D6E">
        <w:t>Install-Module AzureAD</w:t>
      </w:r>
    </w:p>
    <w:p w14:paraId="3A2DF5C4" w14:textId="117CA567" w:rsidR="00514D6E" w:rsidRDefault="001D68FA" w:rsidP="00514D6E">
      <w:r>
        <w:t xml:space="preserve">Once you have installed the </w:t>
      </w:r>
      <w:proofErr w:type="spellStart"/>
      <w:r>
        <w:t>AzureAD</w:t>
      </w:r>
      <w:proofErr w:type="spellEnd"/>
      <w:r>
        <w:t xml:space="preserve"> PowerShell module, you can login interactively and create a session by executing the cmdlet named </w:t>
      </w:r>
      <w:r w:rsidRPr="001D68FA">
        <w:rPr>
          <w:i/>
        </w:rPr>
        <w:t>Connect-</w:t>
      </w:r>
      <w:proofErr w:type="spellStart"/>
      <w:r w:rsidRPr="001D68FA">
        <w:rPr>
          <w:i/>
        </w:rPr>
        <w:t>AzureAD</w:t>
      </w:r>
      <w:proofErr w:type="spellEnd"/>
      <w:r>
        <w:t>.</w:t>
      </w:r>
    </w:p>
    <w:p w14:paraId="357A743C" w14:textId="0150D940" w:rsidR="001D68FA" w:rsidRDefault="001D68FA" w:rsidP="001D68FA">
      <w:pPr>
        <w:pStyle w:val="MainCodeBlock"/>
      </w:pPr>
      <w:r>
        <w:t>Connect-AzureAD</w:t>
      </w:r>
    </w:p>
    <w:p w14:paraId="5208F901" w14:textId="61997DA5" w:rsidR="00B613FD" w:rsidRDefault="001D68FA" w:rsidP="00514D6E">
      <w:r>
        <w:t xml:space="preserve">If you call </w:t>
      </w:r>
      <w:r w:rsidRPr="001D68FA">
        <w:rPr>
          <w:i/>
        </w:rPr>
        <w:t>Connect-</w:t>
      </w:r>
      <w:proofErr w:type="spellStart"/>
      <w:r w:rsidRPr="001D68FA">
        <w:rPr>
          <w:i/>
        </w:rPr>
        <w:t>AzureAD</w:t>
      </w:r>
      <w:proofErr w:type="spellEnd"/>
      <w:r>
        <w:t xml:space="preserve"> without passing any parameters, you will be prompted with </w:t>
      </w:r>
      <w:r w:rsidR="00714C03">
        <w:t xml:space="preserve">a browser-based dialog to login using your organizational user account and password. Once you have logged in, you can execute other cmdlets </w:t>
      </w:r>
      <w:r w:rsidR="00B613FD">
        <w:t xml:space="preserve">in the </w:t>
      </w:r>
      <w:proofErr w:type="spellStart"/>
      <w:r w:rsidR="00B613FD">
        <w:t>AzureAD</w:t>
      </w:r>
      <w:proofErr w:type="spellEnd"/>
      <w:r w:rsidR="00B613FD">
        <w:t xml:space="preserve"> module </w:t>
      </w:r>
      <w:r w:rsidR="00714C03">
        <w:t xml:space="preserve">to create, configure </w:t>
      </w:r>
      <w:r w:rsidR="00B613FD">
        <w:t>and view Azure AD applications.</w:t>
      </w:r>
    </w:p>
    <w:p w14:paraId="75E20CFF" w14:textId="312742C2" w:rsidR="001D68FA" w:rsidRDefault="00333C3E" w:rsidP="00514D6E">
      <w:r>
        <w:t xml:space="preserve">Calling </w:t>
      </w:r>
      <w:r w:rsidRPr="001D68FA">
        <w:rPr>
          <w:i/>
        </w:rPr>
        <w:t>Connect-</w:t>
      </w:r>
      <w:proofErr w:type="spellStart"/>
      <w:r w:rsidRPr="001D68FA">
        <w:rPr>
          <w:i/>
        </w:rPr>
        <w:t>AzureAD</w:t>
      </w:r>
      <w:proofErr w:type="spellEnd"/>
      <w:r>
        <w:t xml:space="preserve"> without passing any parameters creates an interactive login experience which is great when you do not want to hardcode credentials in a PowerShell script. However, having to enter a user name and password can be tedious when you are constantly running a PowerShell script during the authoring and testing phase. </w:t>
      </w:r>
      <w:r w:rsidR="00714C03">
        <w:t>If the situation calls for it, you can also hardcode a user name and password into your PowerShell script to avoid having to enter credentials when you are running your scripts.</w:t>
      </w:r>
    </w:p>
    <w:p w14:paraId="5D82B336" w14:textId="1389B188" w:rsidR="00714C03" w:rsidRDefault="00714C03" w:rsidP="00714C03">
      <w:pPr>
        <w:pStyle w:val="MainCodeBlock"/>
      </w:pPr>
      <w:r>
        <w:t>$userName = "myuseraccount@myorg.onMicrosoft.com"</w:t>
      </w:r>
    </w:p>
    <w:p w14:paraId="7A220232" w14:textId="79661731" w:rsidR="00714C03" w:rsidRDefault="00714C03" w:rsidP="00714C03">
      <w:pPr>
        <w:pStyle w:val="MainCodeBlock"/>
      </w:pPr>
      <w:r>
        <w:t>$password = "</w:t>
      </w:r>
      <w:r w:rsidR="00C64275">
        <w:t>pass@word1</w:t>
      </w:r>
      <w:r>
        <w:t>"</w:t>
      </w:r>
    </w:p>
    <w:p w14:paraId="05BB215E" w14:textId="77777777" w:rsidR="00714C03" w:rsidRDefault="00714C03" w:rsidP="00714C03">
      <w:pPr>
        <w:pStyle w:val="MainCodeBlock"/>
      </w:pPr>
      <w:r>
        <w:t>$securePassword = ConvertTo-SecureString –String $password –AsPlainText -Force</w:t>
      </w:r>
    </w:p>
    <w:p w14:paraId="76FBC785" w14:textId="77777777" w:rsidR="00714C03" w:rsidRDefault="00714C03" w:rsidP="00714C03">
      <w:pPr>
        <w:pStyle w:val="MainCodeBlock"/>
      </w:pPr>
    </w:p>
    <w:p w14:paraId="3422383F" w14:textId="77777777" w:rsidR="00714C03" w:rsidRDefault="00714C03" w:rsidP="00714C03">
      <w:pPr>
        <w:pStyle w:val="MainCodeBlock"/>
      </w:pPr>
      <w:r>
        <w:t>$credential = New-Object –TypeName System.Management.Automation.PSCredential `</w:t>
      </w:r>
    </w:p>
    <w:p w14:paraId="1FD49757" w14:textId="77777777" w:rsidR="00714C03" w:rsidRDefault="00714C03" w:rsidP="00714C03">
      <w:pPr>
        <w:pStyle w:val="MainCodeBlock"/>
      </w:pPr>
      <w:r>
        <w:t xml:space="preserve">                         –ArgumentList $userName, $securePassword</w:t>
      </w:r>
    </w:p>
    <w:p w14:paraId="39BE9EE7" w14:textId="77777777" w:rsidR="00714C03" w:rsidRDefault="00714C03" w:rsidP="00714C03">
      <w:pPr>
        <w:pStyle w:val="MainCodeBlock"/>
      </w:pPr>
    </w:p>
    <w:p w14:paraId="01DD6744" w14:textId="04662494" w:rsidR="00714C03" w:rsidRDefault="00714C03" w:rsidP="00714C03">
      <w:pPr>
        <w:pStyle w:val="MainCodeBlock"/>
      </w:pPr>
      <w:r>
        <w:t>Connect-AzureAD -Credential $credential</w:t>
      </w:r>
    </w:p>
    <w:p w14:paraId="181B907B" w14:textId="6C97104C" w:rsidR="00714C03" w:rsidRDefault="00714C03" w:rsidP="00514D6E">
      <w:r>
        <w:t xml:space="preserve">You </w:t>
      </w:r>
      <w:r w:rsidR="00333C3E">
        <w:t xml:space="preserve">can </w:t>
      </w:r>
      <w:r>
        <w:t xml:space="preserve">create a new Azure AD application with PowerShell by executing the cmdlet named </w:t>
      </w:r>
      <w:r w:rsidRPr="00714C03">
        <w:rPr>
          <w:i/>
        </w:rPr>
        <w:t>New-AzureADApplication</w:t>
      </w:r>
      <w:r>
        <w:t>.</w:t>
      </w:r>
      <w:r w:rsidR="006D0B80">
        <w:t xml:space="preserve"> Here is a simple example of calling </w:t>
      </w:r>
      <w:r w:rsidR="006D0B80" w:rsidRPr="00714C03">
        <w:rPr>
          <w:i/>
        </w:rPr>
        <w:t>New-AzureADApplication</w:t>
      </w:r>
      <w:r w:rsidR="006D0B80">
        <w:t xml:space="preserve"> </w:t>
      </w:r>
      <w:r w:rsidR="00333C3E">
        <w:t xml:space="preserve">with a minimal set of parameters </w:t>
      </w:r>
      <w:r w:rsidR="006D0B80">
        <w:t>to create a</w:t>
      </w:r>
      <w:r w:rsidR="00333C3E">
        <w:t xml:space="preserve"> new Azure AD application as a n</w:t>
      </w:r>
      <w:r w:rsidR="006D0B80">
        <w:t>ative application.</w:t>
      </w:r>
    </w:p>
    <w:p w14:paraId="3516435E" w14:textId="0C9BE1AD" w:rsidR="005A358D" w:rsidRDefault="005A358D" w:rsidP="00514D6E">
      <w:pPr>
        <w:pStyle w:val="MainCodeBlock"/>
      </w:pPr>
      <w:r>
        <w:t>New-AzureADApplication `</w:t>
      </w:r>
    </w:p>
    <w:p w14:paraId="32234FFB" w14:textId="3E3C15A8" w:rsidR="005A358D" w:rsidRDefault="005A358D" w:rsidP="00514D6E">
      <w:pPr>
        <w:pStyle w:val="MainCodeBlock"/>
      </w:pPr>
      <w:r>
        <w:t xml:space="preserve">    -DisplayName "My First Native App" `</w:t>
      </w:r>
    </w:p>
    <w:p w14:paraId="0FC01A11" w14:textId="2217B5F5" w:rsidR="005A358D" w:rsidRDefault="005A358D" w:rsidP="00514D6E">
      <w:pPr>
        <w:pStyle w:val="MainCodeBlock"/>
      </w:pPr>
      <w:r>
        <w:t xml:space="preserve">    -PublicClient $true `</w:t>
      </w:r>
    </w:p>
    <w:p w14:paraId="57B4B566" w14:textId="02AC4F60" w:rsidR="005A358D" w:rsidRDefault="005A358D" w:rsidP="00514D6E">
      <w:pPr>
        <w:pStyle w:val="MainCodeBlock"/>
      </w:pPr>
      <w:r>
        <w:t xml:space="preserve">    -AvailableToOtherTenants $false `</w:t>
      </w:r>
    </w:p>
    <w:p w14:paraId="488A1E08" w14:textId="38A1A114" w:rsidR="005A358D" w:rsidRDefault="005A358D" w:rsidP="00514D6E">
      <w:pPr>
        <w:pStyle w:val="MainCodeBlock"/>
      </w:pPr>
      <w:r>
        <w:t xml:space="preserve">    -ReplyUrls @("https://localhost/app1234")</w:t>
      </w:r>
    </w:p>
    <w:p w14:paraId="6AB925EE" w14:textId="4A995007" w:rsidR="005A358D" w:rsidRDefault="00714C03" w:rsidP="00F07D19">
      <w:r>
        <w:t xml:space="preserve">There are many different parameters </w:t>
      </w:r>
      <w:r w:rsidR="003C0138">
        <w:t>you can pass when call</w:t>
      </w:r>
      <w:r w:rsidR="007C3A9A">
        <w:t>ing</w:t>
      </w:r>
      <w:r>
        <w:t xml:space="preserve"> </w:t>
      </w:r>
      <w:r w:rsidRPr="00714C03">
        <w:rPr>
          <w:i/>
        </w:rPr>
        <w:t>New-AzureADApplication</w:t>
      </w:r>
      <w:r>
        <w:t xml:space="preserve">. </w:t>
      </w:r>
      <w:r w:rsidR="006D0B80">
        <w:t xml:space="preserve">The example you just saw </w:t>
      </w:r>
      <w:r w:rsidR="009E6BCD">
        <w:t xml:space="preserve">involved passing </w:t>
      </w:r>
      <w:r w:rsidR="007C3A9A">
        <w:t xml:space="preserve">a minimal set of </w:t>
      </w:r>
      <w:r w:rsidR="009E6BCD">
        <w:t xml:space="preserve">four </w:t>
      </w:r>
      <w:r w:rsidR="006D0B80">
        <w:t xml:space="preserve">parameters </w:t>
      </w:r>
      <w:r w:rsidR="009E6BCD">
        <w:t xml:space="preserve">named </w:t>
      </w:r>
      <w:r w:rsidR="006D0B80" w:rsidRPr="006D0B80">
        <w:rPr>
          <w:i/>
        </w:rPr>
        <w:t>DisplayName</w:t>
      </w:r>
      <w:r w:rsidR="006D0B80" w:rsidRPr="006D0B80">
        <w:t xml:space="preserve">, </w:t>
      </w:r>
      <w:proofErr w:type="spellStart"/>
      <w:r w:rsidR="006D0B80" w:rsidRPr="006D0B80">
        <w:rPr>
          <w:i/>
        </w:rPr>
        <w:t>PublicClient</w:t>
      </w:r>
      <w:proofErr w:type="spellEnd"/>
      <w:r w:rsidR="006D0B80" w:rsidRPr="006D0B80">
        <w:t xml:space="preserve">, </w:t>
      </w:r>
      <w:proofErr w:type="spellStart"/>
      <w:r w:rsidR="006D0B80" w:rsidRPr="006D0B80">
        <w:rPr>
          <w:i/>
        </w:rPr>
        <w:t>AvailableToOtherTenants</w:t>
      </w:r>
      <w:proofErr w:type="spellEnd"/>
      <w:r w:rsidR="006D0B80" w:rsidRPr="006D0B80">
        <w:t xml:space="preserve"> and </w:t>
      </w:r>
      <w:proofErr w:type="spellStart"/>
      <w:r w:rsidR="006D0B80" w:rsidRPr="006D0B80">
        <w:rPr>
          <w:i/>
        </w:rPr>
        <w:t>ReplyUrls</w:t>
      </w:r>
      <w:proofErr w:type="spellEnd"/>
      <w:r w:rsidR="006D0B80">
        <w:t xml:space="preserve">. </w:t>
      </w:r>
      <w:r w:rsidR="009E6BCD">
        <w:t xml:space="preserve">Depending on the type of authentication flow you are implementing, you </w:t>
      </w:r>
      <w:r w:rsidR="007C3A9A">
        <w:t xml:space="preserve">usually </w:t>
      </w:r>
      <w:r w:rsidR="009E6BCD">
        <w:t>need to pass other parameters as well.</w:t>
      </w:r>
    </w:p>
    <w:p w14:paraId="603F73BB" w14:textId="094E53E2" w:rsidR="00E11FDA" w:rsidRDefault="00E11FDA" w:rsidP="00E11FDA">
      <w:r>
        <w:lastRenderedPageBreak/>
        <w:t xml:space="preserve">The </w:t>
      </w:r>
      <w:r w:rsidRPr="00E11FDA">
        <w:rPr>
          <w:i/>
        </w:rPr>
        <w:t>DisplayName</w:t>
      </w:r>
      <w:r>
        <w:t xml:space="preserve"> parameter is used to provide the text for the application's friendly name. The </w:t>
      </w:r>
      <w:proofErr w:type="spellStart"/>
      <w:r w:rsidRPr="00E11FDA">
        <w:rPr>
          <w:i/>
        </w:rPr>
        <w:t>PublicClient</w:t>
      </w:r>
      <w:proofErr w:type="spellEnd"/>
      <w:r>
        <w:t xml:space="preserve"> parameter is used to indicate whether you want to create the application as a Native client versus a Web app / API. You can create a Native client by passing a value of </w:t>
      </w:r>
      <w:r w:rsidRPr="00E11FDA">
        <w:rPr>
          <w:i/>
        </w:rPr>
        <w:t>$true</w:t>
      </w:r>
      <w:r>
        <w:t xml:space="preserve"> for the </w:t>
      </w:r>
      <w:proofErr w:type="spellStart"/>
      <w:r w:rsidRPr="00E11FDA">
        <w:rPr>
          <w:i/>
        </w:rPr>
        <w:t>PublicClient</w:t>
      </w:r>
      <w:proofErr w:type="spellEnd"/>
      <w:r>
        <w:t xml:space="preserve"> parameter. </w:t>
      </w:r>
      <w:r w:rsidR="007C3A9A">
        <w:t>You p</w:t>
      </w:r>
      <w:r>
        <w:t xml:space="preserve">ass a value of </w:t>
      </w:r>
      <w:r w:rsidRPr="00E11FDA">
        <w:rPr>
          <w:i/>
        </w:rPr>
        <w:t>$false</w:t>
      </w:r>
      <w:r>
        <w:t xml:space="preserve"> to create a new Azure AD application as a Web app / API.</w:t>
      </w:r>
    </w:p>
    <w:p w14:paraId="7A99D0A9" w14:textId="031987DD" w:rsidR="00C72227" w:rsidRDefault="00E11FDA" w:rsidP="00E11FDA">
      <w:r>
        <w:t xml:space="preserve">The </w:t>
      </w:r>
      <w:proofErr w:type="spellStart"/>
      <w:r w:rsidRPr="006D0B80">
        <w:rPr>
          <w:i/>
        </w:rPr>
        <w:t>AvailableToOtherTenants</w:t>
      </w:r>
      <w:proofErr w:type="spellEnd"/>
      <w:r>
        <w:t xml:space="preserve"> parameter is used to indicate whether you are creating a single-tenant application or a multitenant application. </w:t>
      </w:r>
      <w:r w:rsidR="00C72227">
        <w:t xml:space="preserve">If you pass a value of $false to the </w:t>
      </w:r>
      <w:proofErr w:type="spellStart"/>
      <w:r w:rsidR="00C72227" w:rsidRPr="006D0B80">
        <w:rPr>
          <w:i/>
        </w:rPr>
        <w:t>AvailableToOtherTenants</w:t>
      </w:r>
      <w:proofErr w:type="spellEnd"/>
      <w:r w:rsidR="00C72227">
        <w:t xml:space="preserve"> parameter, you will create a single-tenant application that is only accessible to users in the same tenant where the application was created. The use of single-tenant applications is common in enterprise development scenarios where the application only supports users inside a single organization.</w:t>
      </w:r>
    </w:p>
    <w:p w14:paraId="731F0381" w14:textId="77777777" w:rsidR="007C3A9A" w:rsidRDefault="00C72227" w:rsidP="00E11FDA">
      <w:r>
        <w:t xml:space="preserve">If you pass a value of $true to the </w:t>
      </w:r>
      <w:proofErr w:type="spellStart"/>
      <w:r w:rsidRPr="006D0B80">
        <w:rPr>
          <w:i/>
        </w:rPr>
        <w:t>AvailableToOtherTenants</w:t>
      </w:r>
      <w:proofErr w:type="spellEnd"/>
      <w:r>
        <w:t xml:space="preserve"> parameter, you will create a multitenant application that is accessible to users in other Azure AD tenants. The use of multitenant applications is common among ISVs because they can create a single application that can be used across multiple customers that all h</w:t>
      </w:r>
      <w:r w:rsidR="007C3A9A">
        <w:t>ave their own Azure AD tenants.</w:t>
      </w:r>
    </w:p>
    <w:p w14:paraId="5D85660E" w14:textId="5ACFDB5A" w:rsidR="00C72227" w:rsidRDefault="00C72227" w:rsidP="007C3A9A">
      <w:pPr>
        <w:pStyle w:val="LabExerciseCallout"/>
      </w:pPr>
      <w:r>
        <w:t xml:space="preserve">Keep in mind that </w:t>
      </w:r>
      <w:r w:rsidR="00600B73">
        <w:t>working with multitenant applications introduces complexity into the way you configure Azure AD applications as well as the way you write the code to authenticate users. Therefore, you should always work with single-tenant applications unless you really need multitenant support.</w:t>
      </w:r>
    </w:p>
    <w:p w14:paraId="442005B6" w14:textId="0A893266" w:rsidR="00E11FDA" w:rsidRDefault="00600B73" w:rsidP="00600B73">
      <w:r>
        <w:t xml:space="preserve">The </w:t>
      </w:r>
      <w:r w:rsidRPr="00600B73">
        <w:rPr>
          <w:i/>
        </w:rPr>
        <w:t>New-AzureADApplication</w:t>
      </w:r>
      <w:r>
        <w:t xml:space="preserve"> cmdlet accepts a </w:t>
      </w:r>
      <w:proofErr w:type="spellStart"/>
      <w:r w:rsidR="00E11FDA" w:rsidRPr="00600B73">
        <w:rPr>
          <w:i/>
        </w:rPr>
        <w:t>ReplyUrls</w:t>
      </w:r>
      <w:proofErr w:type="spellEnd"/>
      <w:r w:rsidR="00E11FDA">
        <w:t xml:space="preserve"> parameter </w:t>
      </w:r>
      <w:r>
        <w:t xml:space="preserve">which allows you </w:t>
      </w:r>
      <w:r w:rsidR="00E11FDA">
        <w:t xml:space="preserve">to </w:t>
      </w:r>
      <w:r>
        <w:t xml:space="preserve">configure a new Azure AD application with one or more reply URLs. When you create a new Azure AD application as a </w:t>
      </w:r>
      <w:r w:rsidRPr="00600B73">
        <w:rPr>
          <w:i/>
        </w:rPr>
        <w:t>Web app / API</w:t>
      </w:r>
      <w:r>
        <w:t xml:space="preserve">, you must provide a reply URL </w:t>
      </w:r>
      <w:r w:rsidR="00A87667">
        <w:t xml:space="preserve">that tells Azure AD where your application is running on the Internet. For example, the reply URL for a production application could be </w:t>
      </w:r>
      <w:r w:rsidR="00A87667" w:rsidRPr="00A87667">
        <w:rPr>
          <w:i/>
        </w:rPr>
        <w:t>https://myAzureWebApp.azurewebsites.net</w:t>
      </w:r>
      <w:r w:rsidR="00A87667">
        <w:t xml:space="preserve">. The reply URL for an application you are currently testing and debugging in Visual Studio could be </w:t>
      </w:r>
      <w:r w:rsidR="00A87667" w:rsidRPr="00A87667">
        <w:rPr>
          <w:i/>
        </w:rPr>
        <w:t>https://localhost:44300</w:t>
      </w:r>
      <w:r w:rsidR="00A87667">
        <w:t>.</w:t>
      </w:r>
      <w:r w:rsidR="007C3A9A">
        <w:t xml:space="preserve"> Remember that you are not restricted to one reply URL. You can configure an application with more than one reply URL in scenarios where it makes sense.</w:t>
      </w:r>
    </w:p>
    <w:p w14:paraId="41346270" w14:textId="57495A44" w:rsidR="008278B9" w:rsidRDefault="00A87667" w:rsidP="00600B73">
      <w:r>
        <w:t>In the case of a native application, your application might require a reply URL</w:t>
      </w:r>
      <w:r w:rsidR="008278B9">
        <w:t xml:space="preserve">. However, the reply URL for a native application </w:t>
      </w:r>
      <w:r>
        <w:t xml:space="preserve">does not have to be a real endpoint on the Internet. Instead, the reply URL for a native application just needs to be a string value formatted as a URI such as </w:t>
      </w:r>
      <w:r w:rsidRPr="00A87667">
        <w:rPr>
          <w:i/>
        </w:rPr>
        <w:t>https://localhost/app1234</w:t>
      </w:r>
      <w:r w:rsidR="008278B9">
        <w:t>.</w:t>
      </w:r>
    </w:p>
    <w:p w14:paraId="48418D40" w14:textId="05D58981" w:rsidR="007D6214" w:rsidRDefault="007D6214" w:rsidP="00600B73">
      <w:r>
        <w:t>When a n</w:t>
      </w:r>
      <w:r w:rsidR="00A87667">
        <w:t xml:space="preserve">ative application authenticates </w:t>
      </w:r>
      <w:r w:rsidR="008278B9">
        <w:t>using an interactive login</w:t>
      </w:r>
      <w:r w:rsidR="00A87667">
        <w:t xml:space="preserve">, it must pass a reply URL </w:t>
      </w:r>
      <w:r w:rsidR="008278B9">
        <w:t xml:space="preserve">to Azure AD </w:t>
      </w:r>
      <w:r w:rsidR="00A87667">
        <w:t xml:space="preserve">that matches one of the reply URLs that have been configured for the application. </w:t>
      </w:r>
      <w:r>
        <w:t xml:space="preserve">Azure AD will return an access denied error if you pass a reply URL that </w:t>
      </w:r>
      <w:r w:rsidR="008278B9">
        <w:t xml:space="preserve">does not match one of the reply URLs that has been </w:t>
      </w:r>
      <w:r>
        <w:t>registered with the application. Azure AD is also notoriously strict about returning access denied errors in cases where the reply URL matching fails due to case sensitivity or a missing backslash.</w:t>
      </w:r>
    </w:p>
    <w:p w14:paraId="6C08C10C" w14:textId="397DFF60" w:rsidR="008278B9" w:rsidRDefault="008278B9" w:rsidP="008278B9">
      <w:pPr>
        <w:pStyle w:val="Heading2"/>
      </w:pPr>
      <w:r>
        <w:t xml:space="preserve">Understanding </w:t>
      </w:r>
      <w:r w:rsidR="00714F25">
        <w:t>Service Principals in Azure AD</w:t>
      </w:r>
    </w:p>
    <w:p w14:paraId="15F2E1F8" w14:textId="7994E4FC" w:rsidR="00174AC7" w:rsidRDefault="009E6BCD" w:rsidP="008278B9">
      <w:r>
        <w:t xml:space="preserve">When you begin </w:t>
      </w:r>
      <w:r w:rsidR="007D6214">
        <w:t xml:space="preserve">to create and work with Azure AD applications, it's important </w:t>
      </w:r>
      <w:r w:rsidR="008278B9">
        <w:t xml:space="preserve">to </w:t>
      </w:r>
      <w:r w:rsidR="007D6214">
        <w:t xml:space="preserve">understand the relationship between the </w:t>
      </w:r>
      <w:r w:rsidR="008278B9">
        <w:t xml:space="preserve">Azure AD </w:t>
      </w:r>
      <w:r w:rsidR="007D6214">
        <w:t xml:space="preserve">application object </w:t>
      </w:r>
      <w:r w:rsidR="002C60D6">
        <w:t xml:space="preserve">and another important </w:t>
      </w:r>
      <w:r w:rsidR="008278B9">
        <w:t xml:space="preserve">Azure AD </w:t>
      </w:r>
      <w:r w:rsidR="002C60D6">
        <w:t xml:space="preserve">object known as the </w:t>
      </w:r>
      <w:r w:rsidR="002C60D6" w:rsidRPr="00174AC7">
        <w:rPr>
          <w:i/>
        </w:rPr>
        <w:t>service principal</w:t>
      </w:r>
      <w:r w:rsidR="002C60D6">
        <w:t xml:space="preserve">. The service principal </w:t>
      </w:r>
      <w:r w:rsidR="00174AC7">
        <w:t xml:space="preserve">object </w:t>
      </w:r>
      <w:r w:rsidR="002C60D6">
        <w:t xml:space="preserve">acts as the identity for your application within a specific tenant. </w:t>
      </w:r>
      <w:r w:rsidR="008278B9">
        <w:t>This begs the question</w:t>
      </w:r>
      <w:r w:rsidR="00174AC7">
        <w:t xml:space="preserve"> "why can't the application object be used provide an identity for the application?" </w:t>
      </w:r>
      <w:r w:rsidR="008278B9">
        <w:t>To answer this question requires a bit of background information</w:t>
      </w:r>
      <w:r w:rsidR="00174AC7">
        <w:t>.</w:t>
      </w:r>
    </w:p>
    <w:p w14:paraId="20DAF1EA" w14:textId="3D7EF632" w:rsidR="00671E13" w:rsidRDefault="002C60D6" w:rsidP="00F07D19">
      <w:r>
        <w:t xml:space="preserve">Remember that a multitenant application is accessible to users across Azure AD tenants. </w:t>
      </w:r>
      <w:r w:rsidR="008278B9">
        <w:t xml:space="preserve">In other words, </w:t>
      </w:r>
      <w:r w:rsidR="00174AC7">
        <w:t xml:space="preserve">a </w:t>
      </w:r>
      <w:r>
        <w:t xml:space="preserve">multitenant application </w:t>
      </w:r>
      <w:r w:rsidR="00174AC7">
        <w:t xml:space="preserve">can execute within the context of many different tenants. However, </w:t>
      </w:r>
      <w:r w:rsidR="00671E13">
        <w:t>an Azure AD</w:t>
      </w:r>
      <w:r w:rsidR="00174AC7">
        <w:t xml:space="preserve"> application requires a separate identity for each tenant in which it runs</w:t>
      </w:r>
      <w:r w:rsidR="008278B9">
        <w:t xml:space="preserve">. </w:t>
      </w:r>
      <w:r w:rsidR="00945E83">
        <w:t xml:space="preserve">The first time a </w:t>
      </w:r>
      <w:r w:rsidR="00671E13">
        <w:t xml:space="preserve">multitenant application runs in the context of a </w:t>
      </w:r>
      <w:r w:rsidR="00945E83">
        <w:t xml:space="preserve">new </w:t>
      </w:r>
      <w:r w:rsidR="00671E13">
        <w:t xml:space="preserve">tenant, Azure AD </w:t>
      </w:r>
      <w:r w:rsidR="00945E83">
        <w:t>automatically creates</w:t>
      </w:r>
      <w:r w:rsidR="00671E13">
        <w:t xml:space="preserve"> a </w:t>
      </w:r>
      <w:r w:rsidR="00945E83">
        <w:t xml:space="preserve">new </w:t>
      </w:r>
      <w:r w:rsidR="00671E13">
        <w:t xml:space="preserve">service principle </w:t>
      </w:r>
      <w:r w:rsidR="00945E83">
        <w:t>object</w:t>
      </w:r>
      <w:r w:rsidR="00671E13">
        <w:t xml:space="preserve">. While all tenants identify the application itself using </w:t>
      </w:r>
      <w:r w:rsidR="00945E83">
        <w:t xml:space="preserve">a single </w:t>
      </w:r>
      <w:r w:rsidR="00671E13">
        <w:t>application ID, each tenant gets its own s</w:t>
      </w:r>
      <w:r w:rsidR="00945E83">
        <w:t>ervice principle with a unique o</w:t>
      </w:r>
      <w:r w:rsidR="00671E13">
        <w:t>bject ID.</w:t>
      </w:r>
      <w:r w:rsidR="00945E83">
        <w:t xml:space="preserve"> The service principal object has the responsibility of tracking user consent and which delegated permissions have been granted to the application.</w:t>
      </w:r>
    </w:p>
    <w:p w14:paraId="60B41790" w14:textId="7ACE4D38" w:rsidR="00A94BF6" w:rsidRDefault="00671E13" w:rsidP="00F07D19">
      <w:r>
        <w:t xml:space="preserve">While the </w:t>
      </w:r>
      <w:r w:rsidR="00945E83">
        <w:t xml:space="preserve">additional </w:t>
      </w:r>
      <w:r>
        <w:t xml:space="preserve">complexity </w:t>
      </w:r>
      <w:r w:rsidR="00945E83">
        <w:t xml:space="preserve">of </w:t>
      </w:r>
      <w:r>
        <w:t xml:space="preserve">service principals was </w:t>
      </w:r>
      <w:r w:rsidR="00945E83">
        <w:t xml:space="preserve">added to Azure AD </w:t>
      </w:r>
      <w:r>
        <w:t xml:space="preserve">to manage multitenant applications, it is something you still have to deal with when working with a single-tenant application. If you create an Azure AD application in PowerShell without creating a service principal, Azure AD will create the service principal on demand the first time </w:t>
      </w:r>
      <w:r w:rsidR="00945E83">
        <w:t xml:space="preserve">the </w:t>
      </w:r>
      <w:r>
        <w:t>application</w:t>
      </w:r>
      <w:r w:rsidR="00945E83">
        <w:t xml:space="preserve"> is accessed by a user</w:t>
      </w:r>
      <w:r>
        <w:t xml:space="preserve">. However, it's a good practice to explicitly create the </w:t>
      </w:r>
      <w:r w:rsidR="00223129">
        <w:t xml:space="preserve">local </w:t>
      </w:r>
      <w:r>
        <w:t xml:space="preserve">service principal </w:t>
      </w:r>
      <w:r w:rsidR="00223129">
        <w:t xml:space="preserve">after an Azure AD </w:t>
      </w:r>
      <w:r>
        <w:t xml:space="preserve">application </w:t>
      </w:r>
      <w:r w:rsidR="00A94BF6">
        <w:t xml:space="preserve">in your </w:t>
      </w:r>
      <w:r w:rsidR="00223129">
        <w:t>PowerShell</w:t>
      </w:r>
      <w:r w:rsidR="00A94BF6">
        <w:t xml:space="preserve"> scripts.</w:t>
      </w:r>
    </w:p>
    <w:p w14:paraId="4D6FEB93" w14:textId="77777777" w:rsidR="00A94BF6" w:rsidRDefault="00A94BF6" w:rsidP="00A94BF6">
      <w:r>
        <w:t xml:space="preserve">Note that you cannot pass an application ID when creating a new Azure AD application. Instead, Azure AD will always generate a new GUID for the application ID. When you call the </w:t>
      </w:r>
      <w:r w:rsidRPr="00714C03">
        <w:rPr>
          <w:i/>
        </w:rPr>
        <w:t>New-AzureADApplication</w:t>
      </w:r>
      <w:r>
        <w:t xml:space="preserve"> cmdlet, it returns an object that represents the new Azure AD application. This application object provides many properties including an </w:t>
      </w:r>
      <w:proofErr w:type="spellStart"/>
      <w:r w:rsidRPr="006D0B80">
        <w:rPr>
          <w:i/>
        </w:rPr>
        <w:t>AppId</w:t>
      </w:r>
      <w:proofErr w:type="spellEnd"/>
      <w:r>
        <w:t xml:space="preserve"> property which you can read to determine the application ID for a new Azure AD application that you have just created.</w:t>
      </w:r>
    </w:p>
    <w:p w14:paraId="57756350" w14:textId="3110965F" w:rsidR="00A94BF6" w:rsidRDefault="00A94BF6" w:rsidP="00F07D19">
      <w:r>
        <w:lastRenderedPageBreak/>
        <w:t xml:space="preserve">After creating an new application with </w:t>
      </w:r>
      <w:r w:rsidRPr="00714F25">
        <w:rPr>
          <w:i/>
        </w:rPr>
        <w:t>New-AzureADApplication</w:t>
      </w:r>
      <w:r>
        <w:t xml:space="preserve">, you can create the application's service principal by calling </w:t>
      </w:r>
      <w:r w:rsidRPr="00714F25">
        <w:rPr>
          <w:i/>
        </w:rPr>
        <w:t>New-AzureADServicePrincipal</w:t>
      </w:r>
      <w:r>
        <w:t xml:space="preserve">. When you call </w:t>
      </w:r>
      <w:r w:rsidRPr="00714F25">
        <w:rPr>
          <w:i/>
        </w:rPr>
        <w:t>New-AzureADServicePrincipal</w:t>
      </w:r>
      <w:r>
        <w:t xml:space="preserve">, you must pass the application ID as shown in the following </w:t>
      </w:r>
      <w:r w:rsidR="00714F25">
        <w:t>PowerShell script.</w:t>
      </w:r>
    </w:p>
    <w:p w14:paraId="6B2AEBD7" w14:textId="1F98AC1B" w:rsidR="00671E13" w:rsidRPr="00671E13" w:rsidRDefault="00671E13" w:rsidP="00671E13">
      <w:pPr>
        <w:pStyle w:val="MainCodeBlock"/>
        <w:rPr>
          <w:color w:val="7F7F7F" w:themeColor="text1" w:themeTint="80"/>
        </w:rPr>
      </w:pPr>
      <w:r w:rsidRPr="00671E13">
        <w:rPr>
          <w:color w:val="7F7F7F" w:themeColor="text1" w:themeTint="80"/>
        </w:rPr>
        <w:t xml:space="preserve"># </w:t>
      </w:r>
      <w:r>
        <w:rPr>
          <w:color w:val="7F7F7F" w:themeColor="text1" w:themeTint="80"/>
        </w:rPr>
        <w:t>log in user and capture authentication result</w:t>
      </w:r>
    </w:p>
    <w:p w14:paraId="242C5F93" w14:textId="223A4DD2" w:rsidR="005A358D" w:rsidRDefault="005A358D" w:rsidP="00514D6E">
      <w:pPr>
        <w:pStyle w:val="MainCodeBlock"/>
      </w:pPr>
      <w:r>
        <w:t>$authResult = Connect-AzureAD</w:t>
      </w:r>
    </w:p>
    <w:p w14:paraId="555B5B40" w14:textId="77777777" w:rsidR="005A358D" w:rsidRDefault="005A358D" w:rsidP="00514D6E">
      <w:pPr>
        <w:pStyle w:val="MainCodeBlock"/>
      </w:pPr>
    </w:p>
    <w:p w14:paraId="2CC87FB7" w14:textId="77777777" w:rsidR="005A358D" w:rsidRPr="00671E13" w:rsidRDefault="005A358D" w:rsidP="00514D6E">
      <w:pPr>
        <w:pStyle w:val="MainCodeBlock"/>
        <w:rPr>
          <w:color w:val="7F7F7F" w:themeColor="text1" w:themeTint="80"/>
        </w:rPr>
      </w:pPr>
      <w:r w:rsidRPr="00671E13">
        <w:rPr>
          <w:color w:val="7F7F7F" w:themeColor="text1" w:themeTint="80"/>
        </w:rPr>
        <w:t># get more info about the logged in user</w:t>
      </w:r>
    </w:p>
    <w:p w14:paraId="22D864AD" w14:textId="77777777" w:rsidR="005A358D" w:rsidRDefault="005A358D" w:rsidP="00514D6E">
      <w:pPr>
        <w:pStyle w:val="MainCodeBlock"/>
      </w:pPr>
      <w:r>
        <w:t>$user = Get-AzureADUser -ObjectId $authResult.Account.Id</w:t>
      </w:r>
    </w:p>
    <w:p w14:paraId="629B087A" w14:textId="77777777" w:rsidR="005A358D" w:rsidRDefault="005A358D" w:rsidP="00514D6E">
      <w:pPr>
        <w:pStyle w:val="MainCodeBlock"/>
      </w:pPr>
    </w:p>
    <w:p w14:paraId="70A12308" w14:textId="77777777" w:rsidR="005A358D" w:rsidRPr="00671E13" w:rsidRDefault="005A358D" w:rsidP="00514D6E">
      <w:pPr>
        <w:pStyle w:val="MainCodeBlock"/>
        <w:rPr>
          <w:color w:val="7F7F7F" w:themeColor="text1" w:themeTint="80"/>
        </w:rPr>
      </w:pPr>
      <w:r w:rsidRPr="00671E13">
        <w:rPr>
          <w:color w:val="7F7F7F" w:themeColor="text1" w:themeTint="80"/>
        </w:rPr>
        <w:t># create Azure AD Application</w:t>
      </w:r>
    </w:p>
    <w:p w14:paraId="70C9EDA1" w14:textId="77777777" w:rsidR="005A358D" w:rsidRDefault="005A358D" w:rsidP="00514D6E">
      <w:pPr>
        <w:pStyle w:val="MainCodeBlock"/>
      </w:pPr>
      <w:r>
        <w:t>$aadApplication = New-AzureADApplication `</w:t>
      </w:r>
    </w:p>
    <w:p w14:paraId="0DAE1FEB" w14:textId="7D99F532" w:rsidR="005A358D" w:rsidRDefault="005A358D" w:rsidP="00514D6E">
      <w:pPr>
        <w:pStyle w:val="MainCodeBlock"/>
      </w:pPr>
      <w:r>
        <w:t xml:space="preserve">                      -DisplayName "My First Native App" `</w:t>
      </w:r>
    </w:p>
    <w:p w14:paraId="6C0B3989" w14:textId="166069DD" w:rsidR="005A358D" w:rsidRDefault="005A358D" w:rsidP="00514D6E">
      <w:pPr>
        <w:pStyle w:val="MainCodeBlock"/>
      </w:pPr>
      <w:r>
        <w:t xml:space="preserve">                      -PublicClient $true `</w:t>
      </w:r>
    </w:p>
    <w:p w14:paraId="05AB1B55" w14:textId="0BCA0FF1" w:rsidR="005A358D" w:rsidRDefault="005A358D" w:rsidP="00514D6E">
      <w:pPr>
        <w:pStyle w:val="MainCodeBlock"/>
      </w:pPr>
      <w:r>
        <w:t xml:space="preserve">                      -AvailableToOtherTenants $false `</w:t>
      </w:r>
    </w:p>
    <w:p w14:paraId="10444859" w14:textId="61D23D0E" w:rsidR="005A358D" w:rsidRDefault="005A358D" w:rsidP="00514D6E">
      <w:pPr>
        <w:pStyle w:val="MainCodeBlock"/>
      </w:pPr>
      <w:r>
        <w:t xml:space="preserve">                      -ReplyUrls @("https://localhost/app1234")</w:t>
      </w:r>
    </w:p>
    <w:p w14:paraId="26984837" w14:textId="77777777" w:rsidR="005A358D" w:rsidRDefault="005A358D" w:rsidP="00514D6E">
      <w:pPr>
        <w:pStyle w:val="MainCodeBlock"/>
      </w:pPr>
    </w:p>
    <w:p w14:paraId="00C828B7" w14:textId="77777777" w:rsidR="005A358D" w:rsidRPr="00671E13" w:rsidRDefault="005A358D" w:rsidP="00514D6E">
      <w:pPr>
        <w:pStyle w:val="MainCodeBlock"/>
        <w:rPr>
          <w:color w:val="7F7F7F" w:themeColor="text1" w:themeTint="80"/>
        </w:rPr>
      </w:pPr>
      <w:r w:rsidRPr="00671E13">
        <w:rPr>
          <w:color w:val="7F7F7F" w:themeColor="text1" w:themeTint="80"/>
        </w:rPr>
        <w:t># create service principal for application</w:t>
      </w:r>
    </w:p>
    <w:p w14:paraId="19CE9946" w14:textId="77777777" w:rsidR="005A358D" w:rsidRDefault="005A358D" w:rsidP="00514D6E">
      <w:pPr>
        <w:pStyle w:val="MainCodeBlock"/>
      </w:pPr>
      <w:r>
        <w:t>$appId = $aadApplication.AppId</w:t>
      </w:r>
    </w:p>
    <w:p w14:paraId="25DACD07" w14:textId="77777777" w:rsidR="005A358D" w:rsidRDefault="005A358D" w:rsidP="00514D6E">
      <w:pPr>
        <w:pStyle w:val="MainCodeBlock"/>
      </w:pPr>
      <w:r>
        <w:t>$serviceServicePrincipal = New-AzureADServicePrincipal -AppId $appId</w:t>
      </w:r>
    </w:p>
    <w:p w14:paraId="45AF9EE0" w14:textId="55F8462B" w:rsidR="005A358D" w:rsidRDefault="005A358D" w:rsidP="00514D6E">
      <w:pPr>
        <w:pStyle w:val="MainCodeBlock"/>
      </w:pPr>
    </w:p>
    <w:p w14:paraId="6BB77C3B" w14:textId="77777777" w:rsidR="005A358D" w:rsidRPr="00671E13" w:rsidRDefault="005A358D" w:rsidP="00514D6E">
      <w:pPr>
        <w:pStyle w:val="MainCodeBlock"/>
        <w:rPr>
          <w:color w:val="7F7F7F" w:themeColor="text1" w:themeTint="80"/>
        </w:rPr>
      </w:pPr>
      <w:r w:rsidRPr="00671E13">
        <w:rPr>
          <w:color w:val="7F7F7F" w:themeColor="text1" w:themeTint="80"/>
        </w:rPr>
        <w:t># assign current user as application owner</w:t>
      </w:r>
    </w:p>
    <w:p w14:paraId="30A8BFCB" w14:textId="0E5C14E3" w:rsidR="005A358D" w:rsidRDefault="005A358D" w:rsidP="00514D6E">
      <w:pPr>
        <w:pStyle w:val="MainCodeBlock"/>
      </w:pPr>
      <w:r>
        <w:t>Add-AzureADApplicationOwner -ObjectId $aadApplication.ObjectId -RefObjectId $user.ObjectId</w:t>
      </w:r>
    </w:p>
    <w:p w14:paraId="4510B67F" w14:textId="6BBC01C2" w:rsidR="005A358D" w:rsidRDefault="00223129" w:rsidP="00714F25">
      <w:r>
        <w:t xml:space="preserve">Note that the PowerShell script also </w:t>
      </w:r>
      <w:r w:rsidR="00714F25">
        <w:t xml:space="preserve">performs one other common task. It assigned ownership of the application to the logged on user. </w:t>
      </w:r>
      <w:r>
        <w:t>When you create a new Azure AD application</w:t>
      </w:r>
      <w:r w:rsidR="00714F25">
        <w:t xml:space="preserve"> in the Azure portal or by using PowerShell</w:t>
      </w:r>
      <w:r>
        <w:t xml:space="preserve">, </w:t>
      </w:r>
      <w:r w:rsidR="00714F25">
        <w:t xml:space="preserve">Azure AD will not assign a default owner. </w:t>
      </w:r>
      <w:r>
        <w:t xml:space="preserve">Instead, you must explicitly assign yourself or other users as the </w:t>
      </w:r>
      <w:r w:rsidR="00714F25">
        <w:t xml:space="preserve">application </w:t>
      </w:r>
      <w:r>
        <w:t>owner.</w:t>
      </w:r>
    </w:p>
    <w:p w14:paraId="47C5218E" w14:textId="07F9A60A" w:rsidR="00370147" w:rsidRDefault="00714F25" w:rsidP="00F07D19">
      <w:r>
        <w:t xml:space="preserve">Once you have created the service principal, you can begin to configure the application's requested permissions. </w:t>
      </w:r>
      <w:r w:rsidR="0005217D">
        <w:t xml:space="preserve">To accomplish this, you can create a </w:t>
      </w:r>
      <w:r w:rsidRPr="00714F25">
        <w:rPr>
          <w:i/>
        </w:rPr>
        <w:t>RequiredResourceAccess</w:t>
      </w:r>
      <w:r>
        <w:t xml:space="preserve"> object and </w:t>
      </w:r>
      <w:r w:rsidR="0005217D">
        <w:t xml:space="preserve">then set </w:t>
      </w:r>
      <w:r>
        <w:t xml:space="preserve">its </w:t>
      </w:r>
      <w:r w:rsidRPr="00714F25">
        <w:rPr>
          <w:i/>
        </w:rPr>
        <w:t>ResourceAppId</w:t>
      </w:r>
      <w:r>
        <w:t xml:space="preserve"> property to the application ID for the service you want to access. </w:t>
      </w:r>
      <w:r w:rsidR="0005217D">
        <w:t xml:space="preserve">If </w:t>
      </w:r>
      <w:r>
        <w:t>you</w:t>
      </w:r>
      <w:r w:rsidR="0005217D">
        <w:t>r</w:t>
      </w:r>
      <w:r>
        <w:t xml:space="preserve"> </w:t>
      </w:r>
      <w:r w:rsidR="0005217D">
        <w:t xml:space="preserve">application requires permissions </w:t>
      </w:r>
      <w:r>
        <w:t xml:space="preserve">to call </w:t>
      </w:r>
      <w:r w:rsidR="0005217D">
        <w:t xml:space="preserve">the Power BI Service API, you can pass its well-known application ID which is </w:t>
      </w:r>
      <w:r w:rsidR="0005217D" w:rsidRPr="0005217D">
        <w:rPr>
          <w:i/>
        </w:rPr>
        <w:t>00000009-0000-0000-c000-000000000000</w:t>
      </w:r>
      <w:r w:rsidR="0005217D">
        <w:t>.</w:t>
      </w:r>
    </w:p>
    <w:p w14:paraId="717D5B90" w14:textId="77777777" w:rsidR="0005217D" w:rsidRDefault="0005217D" w:rsidP="0005217D">
      <w:pPr>
        <w:pStyle w:val="MainCodeBlock"/>
      </w:pPr>
      <w:r>
        <w:t>$requiredAccess = New-Object -TypeName "Microsoft.Open.AzureAD.Model.RequiredResourceAccess"</w:t>
      </w:r>
    </w:p>
    <w:p w14:paraId="54ACBD45" w14:textId="712EA5AF" w:rsidR="0005217D" w:rsidRDefault="0005217D" w:rsidP="0005217D">
      <w:pPr>
        <w:pStyle w:val="MainCodeBlock"/>
      </w:pPr>
      <w:r>
        <w:t>$requiredAccess.ResourceAppId = "00000009-0000-0000-c000-000000000000"</w:t>
      </w:r>
    </w:p>
    <w:p w14:paraId="5F644772" w14:textId="1F7038A0" w:rsidR="00370147" w:rsidRDefault="0005217D" w:rsidP="00F07D19">
      <w:r>
        <w:t xml:space="preserve">The way in which you add a specific permission is by creating a </w:t>
      </w:r>
      <w:r w:rsidRPr="0005217D">
        <w:rPr>
          <w:i/>
        </w:rPr>
        <w:t>ResourceAccess</w:t>
      </w:r>
      <w:r>
        <w:t xml:space="preserve"> object which needs to be initialized with the GUID that identifies the specific permissions and the Scope parameters which indicated that the permission is a delegated permission as opposed to an application permission. Here is a simple example of creating a </w:t>
      </w:r>
      <w:r w:rsidRPr="0005217D">
        <w:rPr>
          <w:i/>
        </w:rPr>
        <w:t>ResourceAccess</w:t>
      </w:r>
      <w:r>
        <w:t xml:space="preserve"> object for the </w:t>
      </w:r>
      <w:r w:rsidRPr="0005217D">
        <w:rPr>
          <w:i/>
        </w:rPr>
        <w:t>Report.Read.All</w:t>
      </w:r>
      <w:r w:rsidRPr="0005217D">
        <w:t xml:space="preserve"> </w:t>
      </w:r>
      <w:r>
        <w:t>permission which is a delegated permission of the Power BI Service API.</w:t>
      </w:r>
    </w:p>
    <w:p w14:paraId="241B1191" w14:textId="77777777" w:rsidR="0005217D" w:rsidRDefault="0005217D" w:rsidP="0005217D">
      <w:pPr>
        <w:pStyle w:val="MainCodeBlock"/>
      </w:pPr>
      <w:r>
        <w:t>$permission1 = New-Object -TypeName "Microsoft.Open.AzureAD.Model.ResourceAccess" `</w:t>
      </w:r>
    </w:p>
    <w:p w14:paraId="54217F3C" w14:textId="18D54066" w:rsidR="0005217D" w:rsidRDefault="0005217D" w:rsidP="0005217D">
      <w:pPr>
        <w:pStyle w:val="MainCodeBlock"/>
      </w:pPr>
      <w:r>
        <w:t xml:space="preserve">                          -ArgumentList "4ae1bf56-f562-4747-b7bc-2fa0874ed46f","Scope"</w:t>
      </w:r>
    </w:p>
    <w:p w14:paraId="2F390E1B" w14:textId="74012A8C" w:rsidR="0005217D" w:rsidRPr="0005217D" w:rsidRDefault="0005217D" w:rsidP="00F07D19">
      <w:r>
        <w:t xml:space="preserve">Once you have created the </w:t>
      </w:r>
      <w:r w:rsidRPr="0005217D">
        <w:rPr>
          <w:i/>
        </w:rPr>
        <w:t>ResourceAccess</w:t>
      </w:r>
      <w:r>
        <w:t xml:space="preserve"> objects for all the delegated permissions you need, you can assign them to the </w:t>
      </w:r>
      <w:r w:rsidRPr="00714F25">
        <w:rPr>
          <w:i/>
        </w:rPr>
        <w:t>RequiredResourceAccess</w:t>
      </w:r>
      <w:r w:rsidRPr="0005217D">
        <w:t xml:space="preserve"> object </w:t>
      </w:r>
      <w:r>
        <w:t xml:space="preserve">and then assign the </w:t>
      </w:r>
      <w:r w:rsidRPr="00714F25">
        <w:rPr>
          <w:i/>
        </w:rPr>
        <w:t>RequiredResourceAccess</w:t>
      </w:r>
      <w:r w:rsidRPr="0005217D">
        <w:t xml:space="preserve"> object</w:t>
      </w:r>
      <w:r>
        <w:t xml:space="preserve"> to </w:t>
      </w:r>
      <w:r w:rsidR="00B54539">
        <w:t>target application using the following PowerShell code.</w:t>
      </w:r>
    </w:p>
    <w:p w14:paraId="76335517" w14:textId="77777777" w:rsidR="005A358D" w:rsidRPr="00714F25" w:rsidRDefault="005A358D" w:rsidP="00514D6E">
      <w:pPr>
        <w:pStyle w:val="MainCodeBlock"/>
        <w:rPr>
          <w:color w:val="7F7F7F" w:themeColor="text1" w:themeTint="80"/>
        </w:rPr>
      </w:pPr>
      <w:r w:rsidRPr="00714F25">
        <w:rPr>
          <w:color w:val="7F7F7F" w:themeColor="text1" w:themeTint="80"/>
        </w:rPr>
        <w:t># configure delegated permisssions for the Power BI Service API</w:t>
      </w:r>
    </w:p>
    <w:p w14:paraId="2A5448D8" w14:textId="77777777" w:rsidR="005A358D" w:rsidRDefault="005A358D" w:rsidP="00514D6E">
      <w:pPr>
        <w:pStyle w:val="MainCodeBlock"/>
      </w:pPr>
      <w:r>
        <w:t>$requiredAccess = New-Object -TypeName "Microsoft.Open.AzureAD.Model.RequiredResourceAccess"</w:t>
      </w:r>
    </w:p>
    <w:p w14:paraId="7E7B591C" w14:textId="77777777" w:rsidR="005A358D" w:rsidRDefault="005A358D" w:rsidP="00514D6E">
      <w:pPr>
        <w:pStyle w:val="MainCodeBlock"/>
      </w:pPr>
      <w:r>
        <w:t>$requiredAccess.ResourceAppId = "00000009-0000-0000-c000-000000000000"</w:t>
      </w:r>
    </w:p>
    <w:p w14:paraId="5D1694C9" w14:textId="77777777" w:rsidR="005A358D" w:rsidRDefault="005A358D" w:rsidP="00514D6E">
      <w:pPr>
        <w:pStyle w:val="MainCodeBlock"/>
      </w:pPr>
    </w:p>
    <w:p w14:paraId="4656C88C" w14:textId="77777777" w:rsidR="005A358D" w:rsidRPr="00714F25" w:rsidRDefault="005A358D" w:rsidP="00514D6E">
      <w:pPr>
        <w:pStyle w:val="MainCodeBlock"/>
        <w:rPr>
          <w:color w:val="7F7F7F" w:themeColor="text1" w:themeTint="80"/>
        </w:rPr>
      </w:pPr>
      <w:r w:rsidRPr="00714F25">
        <w:rPr>
          <w:color w:val="7F7F7F" w:themeColor="text1" w:themeTint="80"/>
        </w:rPr>
        <w:t># create first delegated permission - Report.Read.All</w:t>
      </w:r>
    </w:p>
    <w:p w14:paraId="0A58816C" w14:textId="77777777" w:rsidR="005A358D" w:rsidRDefault="005A358D" w:rsidP="00514D6E">
      <w:pPr>
        <w:pStyle w:val="MainCodeBlock"/>
      </w:pPr>
      <w:r>
        <w:t>$permission1 = New-Object -TypeName "Microsoft.Open.AzureAD.Model.ResourceAccess" `</w:t>
      </w:r>
    </w:p>
    <w:p w14:paraId="0069C88E" w14:textId="77777777" w:rsidR="005A358D" w:rsidRDefault="005A358D" w:rsidP="00514D6E">
      <w:pPr>
        <w:pStyle w:val="MainCodeBlock"/>
      </w:pPr>
      <w:r>
        <w:t xml:space="preserve">                          -ArgumentList "4ae1bf56-f562-4747-b7bc-2fa0874ed46f","Scope"</w:t>
      </w:r>
    </w:p>
    <w:p w14:paraId="753FAB87" w14:textId="77777777" w:rsidR="005A358D" w:rsidRDefault="005A358D" w:rsidP="00514D6E">
      <w:pPr>
        <w:pStyle w:val="MainCodeBlock"/>
      </w:pPr>
    </w:p>
    <w:p w14:paraId="26A43FE0" w14:textId="77777777" w:rsidR="005A358D" w:rsidRPr="005A358D" w:rsidRDefault="005A358D" w:rsidP="00514D6E">
      <w:pPr>
        <w:pStyle w:val="MainCodeBlock"/>
      </w:pPr>
      <w:r w:rsidRPr="00714F25">
        <w:rPr>
          <w:color w:val="7F7F7F" w:themeColor="text1" w:themeTint="80"/>
        </w:rPr>
        <w:t># create second delegated permission - Dashboards.Read.All</w:t>
      </w:r>
    </w:p>
    <w:p w14:paraId="0633308C" w14:textId="77777777" w:rsidR="005A358D" w:rsidRDefault="005A358D" w:rsidP="00514D6E">
      <w:pPr>
        <w:pStyle w:val="MainCodeBlock"/>
      </w:pPr>
      <w:r>
        <w:t>$permission2 = New-Object -TypeName "Microsoft.Open.AzureAD.Model.ResourceAccess" `</w:t>
      </w:r>
    </w:p>
    <w:p w14:paraId="74DA18DD" w14:textId="77777777" w:rsidR="005A358D" w:rsidRDefault="005A358D" w:rsidP="00514D6E">
      <w:pPr>
        <w:pStyle w:val="MainCodeBlock"/>
      </w:pPr>
      <w:r>
        <w:t xml:space="preserve">                          -ArgumentList "2448370f-f988-42cd-909c-6528efd67c1a","Scope"</w:t>
      </w:r>
    </w:p>
    <w:p w14:paraId="6DF8C45A" w14:textId="77777777" w:rsidR="005A358D" w:rsidRDefault="005A358D" w:rsidP="00514D6E">
      <w:pPr>
        <w:pStyle w:val="MainCodeBlock"/>
      </w:pPr>
    </w:p>
    <w:p w14:paraId="7B91AA73" w14:textId="77777777" w:rsidR="005A358D" w:rsidRPr="00714F25" w:rsidRDefault="005A358D" w:rsidP="00514D6E">
      <w:pPr>
        <w:pStyle w:val="MainCodeBlock"/>
        <w:rPr>
          <w:color w:val="7F7F7F" w:themeColor="text1" w:themeTint="80"/>
        </w:rPr>
      </w:pPr>
      <w:r w:rsidRPr="00714F25">
        <w:rPr>
          <w:color w:val="7F7F7F" w:themeColor="text1" w:themeTint="80"/>
        </w:rPr>
        <w:t># add permissions to ResourceAccess list</w:t>
      </w:r>
    </w:p>
    <w:p w14:paraId="1E45046D" w14:textId="77777777" w:rsidR="005A358D" w:rsidRDefault="005A358D" w:rsidP="00514D6E">
      <w:pPr>
        <w:pStyle w:val="MainCodeBlock"/>
      </w:pPr>
      <w:r>
        <w:t>$requiredAccess.ResourceAccess = $permission1, $permission2</w:t>
      </w:r>
    </w:p>
    <w:p w14:paraId="58C78CCF" w14:textId="77777777" w:rsidR="005A358D" w:rsidRDefault="005A358D" w:rsidP="00514D6E">
      <w:pPr>
        <w:pStyle w:val="MainCodeBlock"/>
      </w:pPr>
    </w:p>
    <w:p w14:paraId="7A71B86A" w14:textId="77777777" w:rsidR="005A358D" w:rsidRPr="00714F25" w:rsidRDefault="005A358D" w:rsidP="00514D6E">
      <w:pPr>
        <w:pStyle w:val="MainCodeBlock"/>
        <w:rPr>
          <w:color w:val="7F7F7F" w:themeColor="text1" w:themeTint="80"/>
        </w:rPr>
      </w:pPr>
      <w:r w:rsidRPr="00714F25">
        <w:rPr>
          <w:color w:val="7F7F7F" w:themeColor="text1" w:themeTint="80"/>
        </w:rPr>
        <w:t># add permissions by updating application with RequiredResourceAccess object</w:t>
      </w:r>
    </w:p>
    <w:p w14:paraId="2FCA1278" w14:textId="1B0C4FA1" w:rsidR="005A358D" w:rsidRDefault="005A358D" w:rsidP="00514D6E">
      <w:pPr>
        <w:pStyle w:val="MainCodeBlock"/>
      </w:pPr>
      <w:r>
        <w:t>Set-AzureADApplication -ObjectId $aadApplication.ObjectId -RequiredResourceAccess $requiredAccess</w:t>
      </w:r>
    </w:p>
    <w:p w14:paraId="2D0A70B9" w14:textId="5572D4FA" w:rsidR="00F07D19" w:rsidRDefault="00B54539" w:rsidP="00714F25">
      <w:r>
        <w:lastRenderedPageBreak/>
        <w:t>As you look at the proceeding PowerShell script, you first thought it likely "</w:t>
      </w:r>
      <w:r w:rsidR="00E622B6">
        <w:t xml:space="preserve">so </w:t>
      </w:r>
      <w:r>
        <w:t xml:space="preserve">where do I </w:t>
      </w:r>
      <w:r w:rsidR="00E622B6">
        <w:t xml:space="preserve">find all these GUIDs that I use to identify </w:t>
      </w:r>
      <w:r>
        <w:t>specific delegated permission</w:t>
      </w:r>
      <w:r w:rsidR="00E622B6">
        <w:t>s</w:t>
      </w:r>
      <w:r>
        <w:t xml:space="preserve">?" </w:t>
      </w:r>
      <w:r w:rsidR="00E622B6">
        <w:t xml:space="preserve">You can answer this </w:t>
      </w:r>
      <w:r>
        <w:t xml:space="preserve">question </w:t>
      </w:r>
      <w:r w:rsidR="00E622B6">
        <w:t>by writing</w:t>
      </w:r>
      <w:r>
        <w:t xml:space="preserve"> a simple PowerShell script that enumerates through the </w:t>
      </w:r>
      <w:r w:rsidRPr="00E622B6">
        <w:rPr>
          <w:i/>
        </w:rPr>
        <w:t>Oauth2Permissions</w:t>
      </w:r>
      <w:r>
        <w:t xml:space="preserve"> </w:t>
      </w:r>
      <w:r w:rsidR="00E622B6">
        <w:t xml:space="preserve">collection property </w:t>
      </w:r>
      <w:r>
        <w:t>of the service principal object. Here is a simple example.</w:t>
      </w:r>
    </w:p>
    <w:p w14:paraId="457D968E" w14:textId="77777777" w:rsidR="00B54539" w:rsidRDefault="00B54539" w:rsidP="00B54539">
      <w:pPr>
        <w:pStyle w:val="MainCodeBlock"/>
      </w:pPr>
      <w:r>
        <w:t>Connect-AzureAD</w:t>
      </w:r>
    </w:p>
    <w:p w14:paraId="7E05A677" w14:textId="77777777" w:rsidR="00B54539" w:rsidRDefault="00B54539" w:rsidP="00B54539">
      <w:pPr>
        <w:pStyle w:val="MainCodeBlock"/>
      </w:pPr>
    </w:p>
    <w:p w14:paraId="39D01E1D" w14:textId="77777777" w:rsidR="00B54539" w:rsidRDefault="00B54539" w:rsidP="00B54539">
      <w:pPr>
        <w:pStyle w:val="MainCodeBlock"/>
      </w:pPr>
      <w:r>
        <w:t>$powerBiServiceAppId = "00000009-0000-0000-c000-000000000000"</w:t>
      </w:r>
    </w:p>
    <w:p w14:paraId="0020142F" w14:textId="77777777" w:rsidR="00B54539" w:rsidRDefault="00B54539" w:rsidP="00B54539">
      <w:pPr>
        <w:pStyle w:val="MainCodeBlock"/>
      </w:pPr>
      <w:r>
        <w:t>$powerBiService = Get-AzureADServicePrincipal | Where-Object {$_.AppId -eq $powerBiServiceAppId}</w:t>
      </w:r>
    </w:p>
    <w:p w14:paraId="1289E86C" w14:textId="69B2F3C9" w:rsidR="00B54539" w:rsidRDefault="00B54539" w:rsidP="00B54539">
      <w:pPr>
        <w:pStyle w:val="MainCodeBlock"/>
      </w:pPr>
      <w:r>
        <w:t>$powerBiService.Oauth2Permissions | Sort-Object Type, Value | Format-Table Type, Value, Id</w:t>
      </w:r>
    </w:p>
    <w:p w14:paraId="41A9EA7D" w14:textId="39AF983E" w:rsidR="00B54539" w:rsidRDefault="00B54539" w:rsidP="00714F25">
      <w:r>
        <w:t xml:space="preserve">When you run this PowerShell script, its output is shown </w:t>
      </w:r>
      <w:r w:rsidR="00E622B6">
        <w:t xml:space="preserve">as a table </w:t>
      </w:r>
      <w:r>
        <w:t>in the following listing</w:t>
      </w:r>
      <w:r w:rsidR="00E622B6">
        <w:t xml:space="preserve">. You can use this table to </w:t>
      </w:r>
      <w:r w:rsidR="00D001FB">
        <w:t xml:space="preserve">look up the </w:t>
      </w:r>
      <w:r>
        <w:t>ID</w:t>
      </w:r>
      <w:r w:rsidR="00D001FB">
        <w:t>s</w:t>
      </w:r>
      <w:r>
        <w:t xml:space="preserve"> for </w:t>
      </w:r>
      <w:r w:rsidR="00D001FB">
        <w:t xml:space="preserve">any of the </w:t>
      </w:r>
      <w:r w:rsidR="00E622B6">
        <w:t xml:space="preserve">delegated </w:t>
      </w:r>
      <w:r>
        <w:t xml:space="preserve">permissions </w:t>
      </w:r>
      <w:r w:rsidR="00D001FB">
        <w:t xml:space="preserve">from the Power BI Service API </w:t>
      </w:r>
      <w:r>
        <w:t xml:space="preserve">you need </w:t>
      </w:r>
      <w:r w:rsidR="00D001FB">
        <w:t xml:space="preserve">when configuring an </w:t>
      </w:r>
      <w:r>
        <w:t>application.</w:t>
      </w:r>
    </w:p>
    <w:p w14:paraId="4D47E653" w14:textId="77777777" w:rsidR="00B54539" w:rsidRDefault="00B54539" w:rsidP="00B54539">
      <w:pPr>
        <w:pStyle w:val="MainCodeBlock"/>
      </w:pPr>
      <w:r>
        <w:t xml:space="preserve">Type  Value                   Id                                  </w:t>
      </w:r>
    </w:p>
    <w:p w14:paraId="5A5BE5A1" w14:textId="77777777" w:rsidR="00B54539" w:rsidRDefault="00B54539" w:rsidP="00B54539">
      <w:pPr>
        <w:pStyle w:val="MainCodeBlock"/>
      </w:pPr>
      <w:r>
        <w:t xml:space="preserve">----  -----                   --                                  </w:t>
      </w:r>
    </w:p>
    <w:p w14:paraId="12852569" w14:textId="77777777" w:rsidR="00B54539" w:rsidRDefault="00B54539" w:rsidP="00B54539">
      <w:pPr>
        <w:pStyle w:val="MainCodeBlock"/>
      </w:pPr>
      <w:r>
        <w:t>Admin Tenant.Read.All         01944dba-21df-426f-bb8c-796488be96ad</w:t>
      </w:r>
    </w:p>
    <w:p w14:paraId="18F8F168" w14:textId="77777777" w:rsidR="00B54539" w:rsidRDefault="00B54539" w:rsidP="00B54539">
      <w:pPr>
        <w:pStyle w:val="MainCodeBlock"/>
      </w:pPr>
      <w:r>
        <w:t>Admin Tenant.ReadWrite.All    d594897b-76e7-4b2b-984b-b4adff35e109</w:t>
      </w:r>
    </w:p>
    <w:p w14:paraId="2151E877" w14:textId="77777777" w:rsidR="00B54539" w:rsidRDefault="00B54539" w:rsidP="00B54539">
      <w:pPr>
        <w:pStyle w:val="MainCodeBlock"/>
      </w:pPr>
      <w:r>
        <w:t>User  Capacity.Read.All       76e2ebd5-0dfb-4a5b-93c7-ed89e0362834</w:t>
      </w:r>
    </w:p>
    <w:p w14:paraId="5E4FF438" w14:textId="77777777" w:rsidR="00B54539" w:rsidRDefault="00B54539" w:rsidP="00B54539">
      <w:pPr>
        <w:pStyle w:val="MainCodeBlock"/>
      </w:pPr>
      <w:r>
        <w:t>User  Capacity.ReadWrite.All  4eabc3d1-b762-40ff-9da5-0e18fdf11230</w:t>
      </w:r>
    </w:p>
    <w:p w14:paraId="3C590420" w14:textId="77777777" w:rsidR="00B54539" w:rsidRDefault="00B54539" w:rsidP="00B54539">
      <w:pPr>
        <w:pStyle w:val="MainCodeBlock"/>
      </w:pPr>
      <w:r>
        <w:t>User  Content.Create          f3076109-ca66-412a-be10-d4ee1be95d47</w:t>
      </w:r>
    </w:p>
    <w:p w14:paraId="3E001C29" w14:textId="77777777" w:rsidR="00B54539" w:rsidRDefault="00B54539" w:rsidP="00B54539">
      <w:pPr>
        <w:pStyle w:val="MainCodeBlock"/>
      </w:pPr>
      <w:r>
        <w:t>User  Dashboard.Read.All      2448370f-f988-42cd-909c-6528efd67c1a</w:t>
      </w:r>
    </w:p>
    <w:p w14:paraId="25453740" w14:textId="77777777" w:rsidR="00B54539" w:rsidRDefault="00B54539" w:rsidP="00B54539">
      <w:pPr>
        <w:pStyle w:val="MainCodeBlock"/>
      </w:pPr>
      <w:r>
        <w:t>User  Dashboard.ReadWrite.All b271f05e-8329-4b97-baa4-91cf15b99cf1</w:t>
      </w:r>
    </w:p>
    <w:p w14:paraId="6B654A5E" w14:textId="77777777" w:rsidR="00B54539" w:rsidRDefault="00B54539" w:rsidP="00B54539">
      <w:pPr>
        <w:pStyle w:val="MainCodeBlock"/>
      </w:pPr>
      <w:r>
        <w:t>User  Data.Alter_Any          ecc85717-98b0-4465-af6d-1cbba6f9c961</w:t>
      </w:r>
    </w:p>
    <w:p w14:paraId="27E2FA3A" w14:textId="77777777" w:rsidR="00B54539" w:rsidRDefault="00B54539" w:rsidP="00B54539">
      <w:pPr>
        <w:pStyle w:val="MainCodeBlock"/>
      </w:pPr>
      <w:r>
        <w:t>User  Datapool.Read.All       f9759906-80a4-4f4a-b010-24b832bc6a30</w:t>
      </w:r>
    </w:p>
    <w:p w14:paraId="49A64322" w14:textId="77777777" w:rsidR="00B54539" w:rsidRDefault="00B54539" w:rsidP="00B54539">
      <w:pPr>
        <w:pStyle w:val="MainCodeBlock"/>
      </w:pPr>
      <w:r>
        <w:t>User  Datapool.ReadWrite.All  ddd37690-e119-40c5-a821-3746ea6125c4</w:t>
      </w:r>
    </w:p>
    <w:p w14:paraId="0A6A54CF" w14:textId="77777777" w:rsidR="00B54539" w:rsidRDefault="00B54539" w:rsidP="00B54539">
      <w:pPr>
        <w:pStyle w:val="MainCodeBlock"/>
      </w:pPr>
      <w:r>
        <w:t>User  Dataset.Read.All        7f33e027-4039-419b-938e-2f8ca153e68e</w:t>
      </w:r>
    </w:p>
    <w:p w14:paraId="2C443A6E" w14:textId="77777777" w:rsidR="00B54539" w:rsidRDefault="00B54539" w:rsidP="00B54539">
      <w:pPr>
        <w:pStyle w:val="MainCodeBlock"/>
      </w:pPr>
      <w:r>
        <w:t>User  Dataset.ReadWrite.All   322b68b2-0804-416e-86a5-d772c567b6e6</w:t>
      </w:r>
    </w:p>
    <w:p w14:paraId="50824E66" w14:textId="77777777" w:rsidR="00B54539" w:rsidRDefault="00B54539" w:rsidP="00B54539">
      <w:pPr>
        <w:pStyle w:val="MainCodeBlock"/>
      </w:pPr>
      <w:r>
        <w:t>User  Group.Read              a65a6bd9-0978-46d6-a261-36b3e6fdd32e</w:t>
      </w:r>
    </w:p>
    <w:p w14:paraId="320680FD" w14:textId="77777777" w:rsidR="00B54539" w:rsidRDefault="00B54539" w:rsidP="00B54539">
      <w:pPr>
        <w:pStyle w:val="MainCodeBlock"/>
      </w:pPr>
      <w:r>
        <w:t>User  Group.Read.All          47df08d3-85e6-4bd3-8c77-680fbe28162e</w:t>
      </w:r>
    </w:p>
    <w:p w14:paraId="3E8F2CE5" w14:textId="77777777" w:rsidR="00B54539" w:rsidRDefault="00B54539" w:rsidP="00B54539">
      <w:pPr>
        <w:pStyle w:val="MainCodeBlock"/>
      </w:pPr>
      <w:r>
        <w:t>User  Metadata.View_Any       ecf4e395-4315-4efa-ba57-a253fe0438b4</w:t>
      </w:r>
    </w:p>
    <w:p w14:paraId="15BA35DE" w14:textId="77777777" w:rsidR="00B54539" w:rsidRDefault="00B54539" w:rsidP="00B54539">
      <w:pPr>
        <w:pStyle w:val="MainCodeBlock"/>
      </w:pPr>
      <w:r>
        <w:t>User  Report.Read.All         4ae1bf56-f562-4747-b7bc-2fa0874ed46f</w:t>
      </w:r>
    </w:p>
    <w:p w14:paraId="23B155F9" w14:textId="77777777" w:rsidR="00B54539" w:rsidRDefault="00B54539" w:rsidP="00B54539">
      <w:pPr>
        <w:pStyle w:val="MainCodeBlock"/>
      </w:pPr>
      <w:r>
        <w:t>User  Report.ReadWrite.All    7504609f-c495-4c64-8542-686125a5a36f</w:t>
      </w:r>
    </w:p>
    <w:p w14:paraId="653C0081" w14:textId="77777777" w:rsidR="00B54539" w:rsidRDefault="00B54539" w:rsidP="00B54539">
      <w:pPr>
        <w:pStyle w:val="MainCodeBlock"/>
      </w:pPr>
      <w:r>
        <w:t>User  Workspace.Read.All      b2f1b2fa-f35c-407c-979c-a858a808ba85</w:t>
      </w:r>
    </w:p>
    <w:p w14:paraId="281D8AAB" w14:textId="49EC46E7" w:rsidR="00B54539" w:rsidRPr="00F07D19" w:rsidRDefault="00B54539" w:rsidP="00B54539">
      <w:pPr>
        <w:pStyle w:val="MainCodeBlock"/>
      </w:pPr>
      <w:r>
        <w:t>User  Workspace.ReadWrite.All 445002fb-a6f2-4dc1-a81e-4254a111cd29</w:t>
      </w:r>
    </w:p>
    <w:p w14:paraId="1C93F6ED" w14:textId="44912991" w:rsidR="00652FD7" w:rsidRDefault="00652FD7" w:rsidP="004C031C">
      <w:pPr>
        <w:pStyle w:val="Heading2"/>
      </w:pPr>
      <w:r>
        <w:t>Active Directory Authentication Library</w:t>
      </w:r>
    </w:p>
    <w:p w14:paraId="377412AA" w14:textId="0C6F8176" w:rsidR="00F57CA3" w:rsidRDefault="002C4182" w:rsidP="00B02BF0">
      <w:r>
        <w:t xml:space="preserve">It's possible to implement an authentication flow without any assistance from an external library. After all, an authentication flow is just a standardized sequence of HTTP requests sent between your application and Azure AD. As long as your programming language and development platform support sending </w:t>
      </w:r>
      <w:r w:rsidR="00B03588">
        <w:t xml:space="preserve">HTTP requests </w:t>
      </w:r>
      <w:r>
        <w:t xml:space="preserve">and </w:t>
      </w:r>
      <w:r w:rsidR="00011631">
        <w:t>handling HTTP responses</w:t>
      </w:r>
      <w:r>
        <w:t xml:space="preserve">, you can write all the code </w:t>
      </w:r>
      <w:r w:rsidR="000D1A3F">
        <w:t xml:space="preserve">that's </w:t>
      </w:r>
      <w:r>
        <w:t xml:space="preserve">required </w:t>
      </w:r>
      <w:r w:rsidR="000D1A3F">
        <w:t>to acquire access tokens from Azure AD. But just because you can doesn't mean you should.</w:t>
      </w:r>
    </w:p>
    <w:p w14:paraId="761BA989" w14:textId="4B9E6E78" w:rsidR="000D1A3F" w:rsidRDefault="000D1A3F" w:rsidP="00B02BF0">
      <w:r>
        <w:t xml:space="preserve">Microsoft provides the </w:t>
      </w:r>
      <w:r w:rsidRPr="00946AC2">
        <w:rPr>
          <w:i/>
        </w:rPr>
        <w:t>Azure Active Directory Library (ADAL)</w:t>
      </w:r>
      <w:r>
        <w:t xml:space="preserve"> to assist developers meet the requirements of implementing authentication flows for the Azure AD v1</w:t>
      </w:r>
      <w:r w:rsidR="00BF4EEE">
        <w:t>.0</w:t>
      </w:r>
      <w:r>
        <w:t xml:space="preserve"> endpoint. There is one vers</w:t>
      </w:r>
      <w:r w:rsidR="00E727CE">
        <w:t>ion of ADAL for .NET developers (</w:t>
      </w:r>
      <w:r w:rsidR="00E727CE" w:rsidRPr="00A15228">
        <w:rPr>
          <w:i/>
        </w:rPr>
        <w:t>ADAL.NET</w:t>
      </w:r>
      <w:r w:rsidR="00E727CE">
        <w:t xml:space="preserve">) which can be used to implement authentication flows with managed languages such as C#. There is a second version of ADAL for JavaScript </w:t>
      </w:r>
      <w:r w:rsidR="00A15228">
        <w:t>(ADAL.</w:t>
      </w:r>
      <w:r w:rsidR="00E727CE">
        <w:t>JS) used to implement implicit authentication flows in single page applications (SPAs) created with JavaScript frameworks such as React.js and AngularJS.</w:t>
      </w:r>
    </w:p>
    <w:p w14:paraId="7620F42B" w14:textId="5D9099A5" w:rsidR="00BF4EEE" w:rsidRDefault="000D1A3F" w:rsidP="00B02BF0">
      <w:r>
        <w:t>ADAL</w:t>
      </w:r>
      <w:r w:rsidR="00A15228">
        <w:t xml:space="preserve"> </w:t>
      </w:r>
      <w:r w:rsidR="00E727CE">
        <w:t>add</w:t>
      </w:r>
      <w:r w:rsidR="00A15228">
        <w:t>s</w:t>
      </w:r>
      <w:r w:rsidR="00E727CE">
        <w:t xml:space="preserve"> value </w:t>
      </w:r>
      <w:r w:rsidR="00B614DA">
        <w:t xml:space="preserve">to the development process </w:t>
      </w:r>
      <w:r w:rsidR="00E727CE">
        <w:t>by abstracting</w:t>
      </w:r>
      <w:r>
        <w:t xml:space="preserve"> away many of the low-level details </w:t>
      </w:r>
      <w:r w:rsidR="00E727CE">
        <w:t xml:space="preserve">required to </w:t>
      </w:r>
      <w:r w:rsidR="00BF4EEE">
        <w:t xml:space="preserve">implement an authentication flow with </w:t>
      </w:r>
      <w:r>
        <w:t>Azure AD</w:t>
      </w:r>
      <w:r w:rsidR="00E727CE">
        <w:t>.</w:t>
      </w:r>
      <w:r w:rsidR="00032D30">
        <w:t xml:space="preserve"> When you're programming with ADAL, you don't have to worry about sending HTTP requests to Azure AD or parsing the HTTP response to extract the access code. </w:t>
      </w:r>
      <w:r w:rsidR="00D001FB">
        <w:t xml:space="preserve">ADAL </w:t>
      </w:r>
      <w:r w:rsidR="00032D30">
        <w:t>does that for you.</w:t>
      </w:r>
      <w:r w:rsidR="002B3BE7">
        <w:t xml:space="preserve"> If this isn't enough for you, ADAL provide even more value </w:t>
      </w:r>
      <w:r w:rsidR="00D001FB">
        <w:t xml:space="preserve">in certain scenarios </w:t>
      </w:r>
      <w:r w:rsidR="002B3BE7">
        <w:t>by caching ac</w:t>
      </w:r>
      <w:r w:rsidR="00D001FB">
        <w:t>cess tokens and refresh tokens.</w:t>
      </w:r>
    </w:p>
    <w:p w14:paraId="162CBA75" w14:textId="0098FAFB" w:rsidR="00E50B6F" w:rsidRDefault="00BF4EEE" w:rsidP="00E50B6F">
      <w:r>
        <w:t xml:space="preserve">To add </w:t>
      </w:r>
      <w:r w:rsidR="000336A3">
        <w:t>ADAL</w:t>
      </w:r>
      <w:r w:rsidR="00E50B6F">
        <w:t xml:space="preserve">.NET </w:t>
      </w:r>
      <w:r>
        <w:t xml:space="preserve">to a Visual Studio </w:t>
      </w:r>
      <w:r w:rsidR="00E50B6F">
        <w:t>project</w:t>
      </w:r>
      <w:r>
        <w:t xml:space="preserve">, </w:t>
      </w:r>
      <w:r w:rsidR="00E50B6F">
        <w:t xml:space="preserve">install </w:t>
      </w:r>
      <w:r>
        <w:t xml:space="preserve">the </w:t>
      </w:r>
      <w:r w:rsidR="00E50B6F">
        <w:t xml:space="preserve">NuGet package </w:t>
      </w:r>
      <w:proofErr w:type="spellStart"/>
      <w:r w:rsidR="00E50B6F" w:rsidRPr="00BF4EEE">
        <w:rPr>
          <w:i/>
        </w:rPr>
        <w:t>Microsoft.IdentityModel.Clients.ActiveDirectory</w:t>
      </w:r>
      <w:proofErr w:type="spellEnd"/>
      <w:r w:rsidR="000336A3">
        <w:t>.</w:t>
      </w:r>
      <w:r>
        <w:t xml:space="preserve"> This NuGet package adds </w:t>
      </w:r>
      <w:r w:rsidR="00D001FB">
        <w:t>the ADAL</w:t>
      </w:r>
      <w:r>
        <w:t>.NET library to assist you implement authentication flows and to acquire access tokens.</w:t>
      </w:r>
      <w:r w:rsidR="000336A3">
        <w:t xml:space="preserve"> There is also a GitHub repository </w:t>
      </w:r>
      <w:r w:rsidR="00D001FB">
        <w:t xml:space="preserve">which contains </w:t>
      </w:r>
      <w:r w:rsidR="000B135B">
        <w:t xml:space="preserve">the source code for </w:t>
      </w:r>
      <w:r w:rsidR="000336A3">
        <w:t xml:space="preserve">ADAL.NET </w:t>
      </w:r>
      <w:r w:rsidR="00D001FB">
        <w:t xml:space="preserve">along with </w:t>
      </w:r>
      <w:r w:rsidR="000B135B">
        <w:t xml:space="preserve">a few other valuable developer resources </w:t>
      </w:r>
      <w:r w:rsidR="000336A3">
        <w:t>which is accessible through the following URL.</w:t>
      </w:r>
    </w:p>
    <w:p w14:paraId="46E30716" w14:textId="23B541A3" w:rsidR="000336A3" w:rsidRDefault="009813EE" w:rsidP="000336A3">
      <w:pPr>
        <w:pStyle w:val="LabStepCodeBlock"/>
      </w:pPr>
      <w:hyperlink r:id="rId115" w:history="1">
        <w:r w:rsidR="000336A3" w:rsidRPr="000336A3">
          <w:rPr>
            <w:rStyle w:val="Hyperlink"/>
          </w:rPr>
          <w:t>https://github.com/AzureAD/azure-activedirectory-library-for-dotnet</w:t>
        </w:r>
      </w:hyperlink>
    </w:p>
    <w:p w14:paraId="4AFD6854" w14:textId="1E8EF87A" w:rsidR="00E50B6F" w:rsidRDefault="000336A3" w:rsidP="00E50B6F">
      <w:r>
        <w:t xml:space="preserve">To use ADAL.JS you simply need to include </w:t>
      </w:r>
      <w:r w:rsidR="00BD7DEA">
        <w:t xml:space="preserve">a script link to </w:t>
      </w:r>
      <w:r w:rsidR="000B135B">
        <w:t xml:space="preserve">main </w:t>
      </w:r>
      <w:r>
        <w:t xml:space="preserve">JavaScript </w:t>
      </w:r>
      <w:r w:rsidR="000B135B">
        <w:t xml:space="preserve">library </w:t>
      </w:r>
      <w:r>
        <w:t xml:space="preserve">file named </w:t>
      </w:r>
      <w:r w:rsidRPr="00D001FB">
        <w:rPr>
          <w:i/>
        </w:rPr>
        <w:t>adal.js</w:t>
      </w:r>
      <w:r>
        <w:t xml:space="preserve">. </w:t>
      </w:r>
      <w:r w:rsidR="00BD7DEA">
        <w:t xml:space="preserve">The adal.js library </w:t>
      </w:r>
      <w:r>
        <w:t xml:space="preserve">can be added to a Visual Studio project using a NuGet package. </w:t>
      </w:r>
      <w:r w:rsidR="00D001FB">
        <w:t xml:space="preserve">The ADAL.JS library can also be added to a Node.js </w:t>
      </w:r>
      <w:r w:rsidR="00D001FB">
        <w:lastRenderedPageBreak/>
        <w:t xml:space="preserve">project using a standard Node.js package named </w:t>
      </w:r>
      <w:proofErr w:type="spellStart"/>
      <w:r w:rsidR="00D001FB" w:rsidRPr="00D001FB">
        <w:rPr>
          <w:i/>
        </w:rPr>
        <w:t>powerbi</w:t>
      </w:r>
      <w:proofErr w:type="spellEnd"/>
      <w:r w:rsidR="00D001FB" w:rsidRPr="00D001FB">
        <w:rPr>
          <w:i/>
        </w:rPr>
        <w:t>-client</w:t>
      </w:r>
      <w:r w:rsidR="00D001FB">
        <w:t xml:space="preserve">. </w:t>
      </w:r>
      <w:r w:rsidR="00BD7DEA">
        <w:t xml:space="preserve">There is also a GitHub repository </w:t>
      </w:r>
      <w:r w:rsidR="000B135B">
        <w:t xml:space="preserve">with the source code, distribution files and documentation for </w:t>
      </w:r>
      <w:r w:rsidR="00BD7DEA">
        <w:t xml:space="preserve">ADAL.JS at the following URL. </w:t>
      </w:r>
    </w:p>
    <w:p w14:paraId="4CD2EFFA" w14:textId="64DB7886" w:rsidR="000336A3" w:rsidRDefault="009813EE" w:rsidP="000336A3">
      <w:pPr>
        <w:pStyle w:val="LabStepCodeBlock"/>
      </w:pPr>
      <w:hyperlink r:id="rId116" w:history="1">
        <w:r w:rsidR="000336A3" w:rsidRPr="000336A3">
          <w:rPr>
            <w:rStyle w:val="Hyperlink"/>
          </w:rPr>
          <w:t>https://github.com/AzureAD/azure-activedirectory-library-for-js</w:t>
        </w:r>
      </w:hyperlink>
    </w:p>
    <w:p w14:paraId="1D83E2C3" w14:textId="28040443" w:rsidR="00F54524" w:rsidRDefault="00BD7DEA" w:rsidP="004C42B6">
      <w:r>
        <w:t>There is one aspect of using ADAL.JS that can be confusing and frustrating</w:t>
      </w:r>
      <w:r w:rsidR="000B135B">
        <w:t xml:space="preserve"> if you are not using the AngularJS framework</w:t>
      </w:r>
      <w:r>
        <w:t xml:space="preserve">. The problem is that the standard </w:t>
      </w:r>
      <w:r w:rsidR="00D001FB" w:rsidRPr="00D001FB">
        <w:rPr>
          <w:i/>
        </w:rPr>
        <w:t>adal.js</w:t>
      </w:r>
      <w:r w:rsidR="00D001FB">
        <w:t xml:space="preserve"> </w:t>
      </w:r>
      <w:r>
        <w:t xml:space="preserve">library has been packaged together with a complimentary library named </w:t>
      </w:r>
      <w:r w:rsidRPr="000B135B">
        <w:rPr>
          <w:i/>
        </w:rPr>
        <w:t>adal.angular.js</w:t>
      </w:r>
      <w:r>
        <w:t xml:space="preserve"> which contains a custom AngularJS service . The </w:t>
      </w:r>
      <w:r w:rsidRPr="000B135B">
        <w:rPr>
          <w:i/>
        </w:rPr>
        <w:t>adal.angular.js</w:t>
      </w:r>
      <w:r>
        <w:t xml:space="preserve"> library is great </w:t>
      </w:r>
      <w:r w:rsidR="000B135B">
        <w:t>addition which adds a lot</w:t>
      </w:r>
      <w:r>
        <w:t xml:space="preserve"> of value when you are </w:t>
      </w:r>
      <w:r w:rsidR="000B135B">
        <w:t>developing client-sid</w:t>
      </w:r>
      <w:r>
        <w:t xml:space="preserve">e applications with AngularJS. But if you creating a SPA using React.js, </w:t>
      </w:r>
      <w:r w:rsidR="00D001FB">
        <w:t xml:space="preserve">it's </w:t>
      </w:r>
      <w:r w:rsidR="004C42B6">
        <w:t xml:space="preserve">confusing because Microsoft does not provide a package </w:t>
      </w:r>
      <w:r w:rsidR="00F0629B">
        <w:t xml:space="preserve">that will allow you to add </w:t>
      </w:r>
      <w:r w:rsidR="00F0629B" w:rsidRPr="000B135B">
        <w:rPr>
          <w:i/>
        </w:rPr>
        <w:t>adal.js</w:t>
      </w:r>
      <w:r w:rsidR="00F0629B">
        <w:t xml:space="preserve"> to your project without also adding the unneeded library named </w:t>
      </w:r>
      <w:r w:rsidR="00F0629B" w:rsidRPr="000B135B">
        <w:rPr>
          <w:i/>
        </w:rPr>
        <w:t>adal.angular.js</w:t>
      </w:r>
      <w:r w:rsidR="00F0629B">
        <w:t>.</w:t>
      </w:r>
    </w:p>
    <w:p w14:paraId="365BC5D0" w14:textId="18F7BA08" w:rsidR="000B135B" w:rsidRDefault="000B135B" w:rsidP="000B135B">
      <w:r>
        <w:t>Now that you have learned about Azure AD</w:t>
      </w:r>
      <w:r w:rsidR="004C42B6">
        <w:t>, creating application with PowerShell</w:t>
      </w:r>
      <w:r>
        <w:t xml:space="preserve"> and ADAL, </w:t>
      </w:r>
      <w:r w:rsidR="00F0629B">
        <w:t xml:space="preserve">it's </w:t>
      </w:r>
      <w:r w:rsidR="004C42B6">
        <w:t xml:space="preserve">finally </w:t>
      </w:r>
      <w:r w:rsidR="00F0629B">
        <w:t>time to start writing some code</w:t>
      </w:r>
      <w:r>
        <w:t xml:space="preserve"> and learning how to implement Azure AD authentication flows. Over the next few pages, you will learn to implement each of the four types of authentication flows including user credentials flow, authorization code flow, Implicit flow and client credentials flow.</w:t>
      </w:r>
    </w:p>
    <w:p w14:paraId="01D06BCB" w14:textId="250DA6F6" w:rsidR="004C031C" w:rsidRDefault="00286C3A" w:rsidP="004C031C">
      <w:pPr>
        <w:pStyle w:val="Heading2"/>
      </w:pPr>
      <w:r>
        <w:t xml:space="preserve">Calling the Power BI Service API from a </w:t>
      </w:r>
      <w:r w:rsidR="004A7A93">
        <w:t>Native Application</w:t>
      </w:r>
    </w:p>
    <w:p w14:paraId="4888C673" w14:textId="43F7E4E1" w:rsidR="004C42B6" w:rsidRDefault="00286C3A" w:rsidP="00286C3A">
      <w:r>
        <w:t xml:space="preserve">Let's begin by creating a new native application and going through all the steps required to call the Power BI Service API. A native application is a good starting point when you are first learning how to authenticate with Azure AD and how to acquire access tokens. In this example, we will be creating </w:t>
      </w:r>
      <w:r w:rsidR="00BA4B45">
        <w:t>a C# Console application in Visual Studio</w:t>
      </w:r>
      <w:r>
        <w:t xml:space="preserve"> which calls into the Power BI Service API. </w:t>
      </w:r>
      <w:r w:rsidR="004C42B6">
        <w:t xml:space="preserve">The first </w:t>
      </w:r>
      <w:r>
        <w:t xml:space="preserve">step </w:t>
      </w:r>
      <w:r w:rsidR="004C42B6">
        <w:t xml:space="preserve">is to create an </w:t>
      </w:r>
      <w:r>
        <w:t xml:space="preserve">new </w:t>
      </w:r>
      <w:r w:rsidR="004C42B6">
        <w:t xml:space="preserve">Azure AD application and configure it with the permissions you need to call the Power BI Service API. You can accomplish </w:t>
      </w:r>
      <w:r>
        <w:t xml:space="preserve">this step </w:t>
      </w:r>
      <w:r w:rsidR="004C42B6">
        <w:t>by running the following PowerShell script.</w:t>
      </w:r>
    </w:p>
    <w:p w14:paraId="1275F4DF" w14:textId="77777777" w:rsidR="00714F25" w:rsidRPr="004C42B6" w:rsidRDefault="00714F25" w:rsidP="00714F25">
      <w:pPr>
        <w:pStyle w:val="MainCodeBlock"/>
        <w:rPr>
          <w:color w:val="7F7F7F" w:themeColor="text1" w:themeTint="80"/>
        </w:rPr>
      </w:pPr>
      <w:r w:rsidRPr="004C42B6">
        <w:rPr>
          <w:color w:val="7F7F7F" w:themeColor="text1" w:themeTint="80"/>
        </w:rPr>
        <w:t># connect to Azure AD</w:t>
      </w:r>
    </w:p>
    <w:p w14:paraId="523FDBF6" w14:textId="77777777" w:rsidR="00714F25" w:rsidRDefault="00714F25" w:rsidP="00714F25">
      <w:pPr>
        <w:pStyle w:val="MainCodeBlock"/>
      </w:pPr>
      <w:r>
        <w:t>$authResult = Connect-AzureAD</w:t>
      </w:r>
    </w:p>
    <w:p w14:paraId="76E65B1C" w14:textId="77777777" w:rsidR="00714F25" w:rsidRDefault="00714F25" w:rsidP="00714F25">
      <w:pPr>
        <w:pStyle w:val="MainCodeBlock"/>
      </w:pPr>
    </w:p>
    <w:p w14:paraId="7E422CD7" w14:textId="77777777" w:rsidR="00714F25" w:rsidRPr="004C42B6" w:rsidRDefault="00714F25" w:rsidP="00714F25">
      <w:pPr>
        <w:pStyle w:val="MainCodeBlock"/>
        <w:rPr>
          <w:color w:val="7F7F7F" w:themeColor="text1" w:themeTint="80"/>
        </w:rPr>
      </w:pPr>
      <w:r w:rsidRPr="004C42B6">
        <w:rPr>
          <w:color w:val="7F7F7F" w:themeColor="text1" w:themeTint="80"/>
        </w:rPr>
        <w:t># get more info about the logged in user</w:t>
      </w:r>
    </w:p>
    <w:p w14:paraId="4BBF350F" w14:textId="77777777" w:rsidR="00714F25" w:rsidRDefault="00714F25" w:rsidP="00714F25">
      <w:pPr>
        <w:pStyle w:val="MainCodeBlock"/>
      </w:pPr>
      <w:r>
        <w:t>$user = Get-AzureADUser -ObjectId $authResult.Account.Id</w:t>
      </w:r>
    </w:p>
    <w:p w14:paraId="01634B28" w14:textId="77777777" w:rsidR="00714F25" w:rsidRDefault="00714F25" w:rsidP="00714F25">
      <w:pPr>
        <w:pStyle w:val="MainCodeBlock"/>
      </w:pPr>
    </w:p>
    <w:p w14:paraId="5946F4AD" w14:textId="77777777" w:rsidR="00714F25" w:rsidRPr="004C42B6" w:rsidRDefault="00714F25" w:rsidP="00714F25">
      <w:pPr>
        <w:pStyle w:val="MainCodeBlock"/>
        <w:rPr>
          <w:color w:val="7F7F7F" w:themeColor="text1" w:themeTint="80"/>
        </w:rPr>
      </w:pPr>
      <w:r w:rsidRPr="004C42B6">
        <w:rPr>
          <w:color w:val="7F7F7F" w:themeColor="text1" w:themeTint="80"/>
        </w:rPr>
        <w:t># create Azure AD Application</w:t>
      </w:r>
    </w:p>
    <w:p w14:paraId="12258511" w14:textId="77777777" w:rsidR="00714F25" w:rsidRDefault="00714F25" w:rsidP="00714F25">
      <w:pPr>
        <w:pStyle w:val="MainCodeBlock"/>
      </w:pPr>
      <w:r>
        <w:t>$aadApplication = New-AzureADApplication `</w:t>
      </w:r>
    </w:p>
    <w:p w14:paraId="446E918D" w14:textId="77777777" w:rsidR="00714F25" w:rsidRDefault="00714F25" w:rsidP="00714F25">
      <w:pPr>
        <w:pStyle w:val="MainCodeBlock"/>
      </w:pPr>
      <w:r>
        <w:t xml:space="preserve">                        -DisplayName "My First Native App" `</w:t>
      </w:r>
    </w:p>
    <w:p w14:paraId="60D2A6C9" w14:textId="77777777" w:rsidR="00714F25" w:rsidRDefault="00714F25" w:rsidP="00714F25">
      <w:pPr>
        <w:pStyle w:val="MainCodeBlock"/>
      </w:pPr>
      <w:r>
        <w:t xml:space="preserve">                        -PublicClient $true `</w:t>
      </w:r>
    </w:p>
    <w:p w14:paraId="0C5561B0" w14:textId="77777777" w:rsidR="00714F25" w:rsidRDefault="00714F25" w:rsidP="00714F25">
      <w:pPr>
        <w:pStyle w:val="MainCodeBlock"/>
      </w:pPr>
      <w:r>
        <w:t xml:space="preserve">                        -AvailableToOtherTenants $false `</w:t>
      </w:r>
    </w:p>
    <w:p w14:paraId="4291494C" w14:textId="77777777" w:rsidR="00714F25" w:rsidRDefault="00714F25" w:rsidP="00714F25">
      <w:pPr>
        <w:pStyle w:val="MainCodeBlock"/>
      </w:pPr>
      <w:r>
        <w:t xml:space="preserve">                        -ReplyUrls @("https://localhost/app1234")</w:t>
      </w:r>
    </w:p>
    <w:p w14:paraId="5AB5B077" w14:textId="77777777" w:rsidR="00714F25" w:rsidRDefault="00714F25" w:rsidP="00714F25">
      <w:pPr>
        <w:pStyle w:val="MainCodeBlock"/>
      </w:pPr>
    </w:p>
    <w:p w14:paraId="2FE2DA69" w14:textId="77777777" w:rsidR="00714F25" w:rsidRPr="004C42B6" w:rsidRDefault="00714F25" w:rsidP="00714F25">
      <w:pPr>
        <w:pStyle w:val="MainCodeBlock"/>
        <w:rPr>
          <w:color w:val="7F7F7F" w:themeColor="text1" w:themeTint="80"/>
        </w:rPr>
      </w:pPr>
      <w:r w:rsidRPr="004C42B6">
        <w:rPr>
          <w:color w:val="7F7F7F" w:themeColor="text1" w:themeTint="80"/>
        </w:rPr>
        <w:t># create service principal for application</w:t>
      </w:r>
    </w:p>
    <w:p w14:paraId="2CE1AF2F" w14:textId="77777777" w:rsidR="00714F25" w:rsidRDefault="00714F25" w:rsidP="00714F25">
      <w:pPr>
        <w:pStyle w:val="MainCodeBlock"/>
      </w:pPr>
      <w:r>
        <w:t>$appId = $aadApplication.AppId</w:t>
      </w:r>
    </w:p>
    <w:p w14:paraId="690A6B06" w14:textId="77777777" w:rsidR="00714F25" w:rsidRDefault="00714F25" w:rsidP="00714F25">
      <w:pPr>
        <w:pStyle w:val="MainCodeBlock"/>
      </w:pPr>
      <w:r>
        <w:t>$serviceServicePrincipal = New-AzureADServicePrincipal -AppId $appId</w:t>
      </w:r>
    </w:p>
    <w:p w14:paraId="4FB8B3EC" w14:textId="77777777" w:rsidR="00714F25" w:rsidRDefault="00714F25" w:rsidP="00714F25">
      <w:pPr>
        <w:pStyle w:val="MainCodeBlock"/>
      </w:pPr>
    </w:p>
    <w:p w14:paraId="7BDB5067" w14:textId="77777777" w:rsidR="00714F25" w:rsidRPr="004C42B6" w:rsidRDefault="00714F25" w:rsidP="00714F25">
      <w:pPr>
        <w:pStyle w:val="MainCodeBlock"/>
        <w:rPr>
          <w:color w:val="7F7F7F" w:themeColor="text1" w:themeTint="80"/>
        </w:rPr>
      </w:pPr>
      <w:r w:rsidRPr="004C42B6">
        <w:rPr>
          <w:color w:val="7F7F7F" w:themeColor="text1" w:themeTint="80"/>
        </w:rPr>
        <w:t># assign current user as application owner</w:t>
      </w:r>
    </w:p>
    <w:p w14:paraId="27A8804C" w14:textId="77777777" w:rsidR="00714F25" w:rsidRDefault="00714F25" w:rsidP="00714F25">
      <w:pPr>
        <w:pStyle w:val="MainCodeBlock"/>
      </w:pPr>
      <w:r>
        <w:t>Add-AzureADApplicationOwner -ObjectId $aadApplication.ObjectId -RefObjectId $user.ObjectId</w:t>
      </w:r>
    </w:p>
    <w:p w14:paraId="064EA746" w14:textId="77777777" w:rsidR="00714F25" w:rsidRDefault="00714F25" w:rsidP="00714F25">
      <w:pPr>
        <w:pStyle w:val="MainCodeBlock"/>
      </w:pPr>
    </w:p>
    <w:p w14:paraId="1273DCBC" w14:textId="77777777" w:rsidR="00714F25" w:rsidRPr="004C42B6" w:rsidRDefault="00714F25" w:rsidP="00714F25">
      <w:pPr>
        <w:pStyle w:val="MainCodeBlock"/>
        <w:rPr>
          <w:color w:val="7F7F7F" w:themeColor="text1" w:themeTint="80"/>
        </w:rPr>
      </w:pPr>
      <w:r w:rsidRPr="004C42B6">
        <w:rPr>
          <w:color w:val="7F7F7F" w:themeColor="text1" w:themeTint="80"/>
        </w:rPr>
        <w:t># configure delegated permisssions for the Power BI Service API</w:t>
      </w:r>
    </w:p>
    <w:p w14:paraId="01E7C389" w14:textId="77777777" w:rsidR="00714F25" w:rsidRDefault="00714F25" w:rsidP="00714F25">
      <w:pPr>
        <w:pStyle w:val="MainCodeBlock"/>
      </w:pPr>
      <w:r>
        <w:t>$requiredAccess = New-Object -TypeName "Microsoft.Open.AzureAD.Model.RequiredResourceAccess"</w:t>
      </w:r>
    </w:p>
    <w:p w14:paraId="33450AD4" w14:textId="77777777" w:rsidR="00714F25" w:rsidRDefault="00714F25" w:rsidP="00714F25">
      <w:pPr>
        <w:pStyle w:val="MainCodeBlock"/>
      </w:pPr>
      <w:r>
        <w:t>$requiredAccess.ResourceAppId = "00000009-0000-0000-c000-000000000000"</w:t>
      </w:r>
    </w:p>
    <w:p w14:paraId="7ABD395C" w14:textId="77777777" w:rsidR="00714F25" w:rsidRDefault="00714F25" w:rsidP="00714F25">
      <w:pPr>
        <w:pStyle w:val="MainCodeBlock"/>
      </w:pPr>
    </w:p>
    <w:p w14:paraId="484E872A" w14:textId="77777777" w:rsidR="00714F25" w:rsidRPr="004C42B6" w:rsidRDefault="00714F25" w:rsidP="00714F25">
      <w:pPr>
        <w:pStyle w:val="MainCodeBlock"/>
        <w:rPr>
          <w:color w:val="7F7F7F" w:themeColor="text1" w:themeTint="80"/>
        </w:rPr>
      </w:pPr>
      <w:r w:rsidRPr="004C42B6">
        <w:rPr>
          <w:color w:val="7F7F7F" w:themeColor="text1" w:themeTint="80"/>
        </w:rPr>
        <w:t># create first delegated permission - Report.Read.All</w:t>
      </w:r>
    </w:p>
    <w:p w14:paraId="07A44322" w14:textId="77777777" w:rsidR="00714F25" w:rsidRDefault="00714F25" w:rsidP="00714F25">
      <w:pPr>
        <w:pStyle w:val="MainCodeBlock"/>
      </w:pPr>
      <w:r>
        <w:t>$permission1 = New-Object -TypeName "Microsoft.Open.AzureAD.Model.ResourceAccess" `</w:t>
      </w:r>
    </w:p>
    <w:p w14:paraId="43B01FE8" w14:textId="77777777" w:rsidR="00714F25" w:rsidRDefault="00714F25" w:rsidP="00714F25">
      <w:pPr>
        <w:pStyle w:val="MainCodeBlock"/>
      </w:pPr>
      <w:r>
        <w:t xml:space="preserve">                          -ArgumentList "4ae1bf56-f562-4747-b7bc-2fa0874ed46f","Scope"</w:t>
      </w:r>
    </w:p>
    <w:p w14:paraId="56C4D5BB" w14:textId="77777777" w:rsidR="00714F25" w:rsidRDefault="00714F25" w:rsidP="00714F25">
      <w:pPr>
        <w:pStyle w:val="MainCodeBlock"/>
      </w:pPr>
    </w:p>
    <w:p w14:paraId="58484797" w14:textId="77777777" w:rsidR="00714F25" w:rsidRPr="004C42B6" w:rsidRDefault="00714F25" w:rsidP="00714F25">
      <w:pPr>
        <w:pStyle w:val="MainCodeBlock"/>
        <w:rPr>
          <w:color w:val="7F7F7F" w:themeColor="text1" w:themeTint="80"/>
        </w:rPr>
      </w:pPr>
      <w:r w:rsidRPr="004C42B6">
        <w:rPr>
          <w:color w:val="7F7F7F" w:themeColor="text1" w:themeTint="80"/>
        </w:rPr>
        <w:t># create second delegated permission - Dashboards.Read.All</w:t>
      </w:r>
    </w:p>
    <w:p w14:paraId="67EF51D5" w14:textId="77777777" w:rsidR="00714F25" w:rsidRDefault="00714F25" w:rsidP="00714F25">
      <w:pPr>
        <w:pStyle w:val="MainCodeBlock"/>
      </w:pPr>
      <w:r>
        <w:t>$permission2 = New-Object -TypeName "Microsoft.Open.AzureAD.Model.ResourceAccess" `</w:t>
      </w:r>
    </w:p>
    <w:p w14:paraId="63233A62" w14:textId="77777777" w:rsidR="00714F25" w:rsidRDefault="00714F25" w:rsidP="00714F25">
      <w:pPr>
        <w:pStyle w:val="MainCodeBlock"/>
      </w:pPr>
      <w:r>
        <w:t xml:space="preserve">                          -ArgumentList "2448370f-f988-42cd-909c-6528efd67c1a","Scope"</w:t>
      </w:r>
    </w:p>
    <w:p w14:paraId="5983B1EB" w14:textId="77777777" w:rsidR="00714F25" w:rsidRDefault="00714F25" w:rsidP="00714F25">
      <w:pPr>
        <w:pStyle w:val="MainCodeBlock"/>
      </w:pPr>
    </w:p>
    <w:p w14:paraId="2C4D68ED" w14:textId="77777777" w:rsidR="00714F25" w:rsidRPr="004C42B6" w:rsidRDefault="00714F25" w:rsidP="00714F25">
      <w:pPr>
        <w:pStyle w:val="MainCodeBlock"/>
        <w:rPr>
          <w:color w:val="7F7F7F" w:themeColor="text1" w:themeTint="80"/>
        </w:rPr>
      </w:pPr>
      <w:r w:rsidRPr="004C42B6">
        <w:rPr>
          <w:color w:val="7F7F7F" w:themeColor="text1" w:themeTint="80"/>
        </w:rPr>
        <w:t># add permissions to ResourceAccess list</w:t>
      </w:r>
    </w:p>
    <w:p w14:paraId="30BF1CCC" w14:textId="77777777" w:rsidR="00714F25" w:rsidRDefault="00714F25" w:rsidP="00714F25">
      <w:pPr>
        <w:pStyle w:val="MainCodeBlock"/>
      </w:pPr>
      <w:r>
        <w:t>$requiredAccess.ResourceAccess = $permission1, $permission2</w:t>
      </w:r>
    </w:p>
    <w:p w14:paraId="2EC089A3" w14:textId="77777777" w:rsidR="00714F25" w:rsidRDefault="00714F25" w:rsidP="00714F25">
      <w:pPr>
        <w:pStyle w:val="MainCodeBlock"/>
      </w:pPr>
    </w:p>
    <w:p w14:paraId="2B6D0FA7" w14:textId="77777777" w:rsidR="00714F25" w:rsidRPr="004C42B6" w:rsidRDefault="00714F25" w:rsidP="00714F25">
      <w:pPr>
        <w:pStyle w:val="MainCodeBlock"/>
        <w:rPr>
          <w:color w:val="7F7F7F" w:themeColor="text1" w:themeTint="80"/>
        </w:rPr>
      </w:pPr>
      <w:r w:rsidRPr="004C42B6">
        <w:rPr>
          <w:color w:val="7F7F7F" w:themeColor="text1" w:themeTint="80"/>
        </w:rPr>
        <w:t># add permissions by updating application with RequiredResourceAccess object</w:t>
      </w:r>
    </w:p>
    <w:p w14:paraId="11FE408E" w14:textId="77777777" w:rsidR="00714F25" w:rsidRPr="00F07D19" w:rsidRDefault="00714F25" w:rsidP="00714F25">
      <w:pPr>
        <w:pStyle w:val="MainCodeBlock"/>
      </w:pPr>
      <w:r>
        <w:t>Set-AzureADApplication -ObjectId $aadApplication.ObjectId -RequiredResourceAccess $requiredAccess</w:t>
      </w:r>
    </w:p>
    <w:p w14:paraId="09C2A037" w14:textId="31968E73" w:rsidR="000B135B" w:rsidRDefault="004C42B6" w:rsidP="004C031C">
      <w:r>
        <w:t xml:space="preserve">When you run this script, it will create a new native application in Azure AD with a new GUID for the application ID and a reply URL of </w:t>
      </w:r>
      <w:r w:rsidRPr="004C42B6">
        <w:rPr>
          <w:i/>
        </w:rPr>
        <w:t>https://localhost/app1234</w:t>
      </w:r>
      <w:r>
        <w:t xml:space="preserve">. Once you have create the Azure AD application, the next step to </w:t>
      </w:r>
      <w:r w:rsidR="00286C3A">
        <w:t xml:space="preserve">create a new C# Console application in </w:t>
      </w:r>
      <w:r>
        <w:t xml:space="preserve">Visual Studio </w:t>
      </w:r>
      <w:r w:rsidR="00286C3A">
        <w:t>and to install</w:t>
      </w:r>
      <w:r>
        <w:t xml:space="preserve"> the NuGet package </w:t>
      </w:r>
      <w:r w:rsidR="00286C3A">
        <w:t xml:space="preserve">named </w:t>
      </w:r>
      <w:r>
        <w:t>for ADAL.NET</w:t>
      </w:r>
      <w:r w:rsidR="001C7FE3">
        <w:t xml:space="preserve"> </w:t>
      </w:r>
      <w:r w:rsidR="00286C3A">
        <w:t xml:space="preserve">which is named </w:t>
      </w:r>
      <w:proofErr w:type="spellStart"/>
      <w:r w:rsidR="00286C3A" w:rsidRPr="00DB26A7">
        <w:lastRenderedPageBreak/>
        <w:t>Microsoft.IdentityModel.Clients.ActiveDirectory</w:t>
      </w:r>
      <w:proofErr w:type="spellEnd"/>
      <w:r w:rsidR="00286C3A">
        <w:t xml:space="preserve"> </w:t>
      </w:r>
      <w:r w:rsidR="001C7FE3">
        <w:t>as shown in Figure 3.10.</w:t>
      </w:r>
      <w:r w:rsidR="00DB26A7">
        <w:t xml:space="preserve"> Note that there is a second NuGet package named </w:t>
      </w:r>
      <w:proofErr w:type="spellStart"/>
      <w:r w:rsidR="00DB26A7" w:rsidRPr="00140E17">
        <w:rPr>
          <w:i/>
        </w:rPr>
        <w:t>Newtonsoft.Json</w:t>
      </w:r>
      <w:proofErr w:type="spellEnd"/>
      <w:r w:rsidR="00DB26A7">
        <w:t xml:space="preserve"> which will be used convert JSON returned the Power BI Service API into strongly-typed .NET objects making it easier to access content from code written in C#.</w:t>
      </w:r>
    </w:p>
    <w:p w14:paraId="40699EAE" w14:textId="08DC9239" w:rsidR="001C7FE3" w:rsidRDefault="001C7FE3" w:rsidP="001C7FE3">
      <w:pPr>
        <w:pStyle w:val="FigureCaption"/>
      </w:pPr>
      <w:r>
        <w:rPr>
          <w:noProof/>
        </w:rPr>
        <w:drawing>
          <wp:inline distT="0" distB="0" distL="0" distR="0" wp14:anchorId="12A4E1A8" wp14:editId="7CA73DE0">
            <wp:extent cx="4146210" cy="1314000"/>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07254" cy="1333346"/>
                    </a:xfrm>
                    <a:prstGeom prst="rect">
                      <a:avLst/>
                    </a:prstGeom>
                    <a:noFill/>
                    <a:ln>
                      <a:solidFill>
                        <a:schemeClr val="tx1">
                          <a:lumMod val="50000"/>
                          <a:lumOff val="50000"/>
                        </a:schemeClr>
                      </a:solidFill>
                    </a:ln>
                  </pic:spPr>
                </pic:pic>
              </a:graphicData>
            </a:graphic>
          </wp:inline>
        </w:drawing>
      </w:r>
    </w:p>
    <w:p w14:paraId="10E25047" w14:textId="5AAAF108" w:rsidR="001C7FE3" w:rsidRDefault="001C7FE3" w:rsidP="001C7FE3">
      <w:pPr>
        <w:pStyle w:val="FigureCaption"/>
      </w:pPr>
      <w:r>
        <w:t>Figure 3.10:</w:t>
      </w:r>
      <w:r w:rsidR="00DB26A7">
        <w:t xml:space="preserve"> ADAL.NET is added by installing the NuGet package named </w:t>
      </w:r>
      <w:proofErr w:type="spellStart"/>
      <w:r w:rsidR="00DB26A7" w:rsidRPr="00DB26A7">
        <w:t>Microsoft.IdentityModel.Clients.ActiveDirectory</w:t>
      </w:r>
      <w:proofErr w:type="spellEnd"/>
      <w:r w:rsidR="00DB26A7" w:rsidRPr="00DB26A7">
        <w:rPr>
          <w:i w:val="0"/>
        </w:rPr>
        <w:t>.</w:t>
      </w:r>
    </w:p>
    <w:p w14:paraId="3977B751" w14:textId="1012B9D3" w:rsidR="00DB26A7" w:rsidRDefault="00DB26A7" w:rsidP="001C7FE3">
      <w:r>
        <w:t xml:space="preserve">Now it's time to </w:t>
      </w:r>
      <w:r w:rsidR="002E1583">
        <w:t xml:space="preserve">write </w:t>
      </w:r>
      <w:r>
        <w:t xml:space="preserve">a complete C# program that calls the Power BI Service API. First, the program must implement </w:t>
      </w:r>
      <w:r w:rsidR="00B04F1C">
        <w:t xml:space="preserve">an authentication </w:t>
      </w:r>
      <w:r>
        <w:t xml:space="preserve">flow to call to Azure AD and obtain </w:t>
      </w:r>
      <w:r w:rsidR="00B04F1C">
        <w:t xml:space="preserve">an </w:t>
      </w:r>
      <w:r>
        <w:t>access token for the Power BI Service API. Next</w:t>
      </w:r>
      <w:r w:rsidR="00B04F1C">
        <w:t>,</w:t>
      </w:r>
      <w:r>
        <w:t xml:space="preserve"> the application must </w:t>
      </w:r>
      <w:r w:rsidR="002E1583">
        <w:t xml:space="preserve">transmit </w:t>
      </w:r>
      <w:r>
        <w:t xml:space="preserve">the access token </w:t>
      </w:r>
      <w:r w:rsidR="002E1583">
        <w:t xml:space="preserve">along with </w:t>
      </w:r>
      <w:r>
        <w:t xml:space="preserve">any HTTP request </w:t>
      </w:r>
      <w:r w:rsidR="00B04F1C">
        <w:t xml:space="preserve">sent to </w:t>
      </w:r>
      <w:r>
        <w:t>the Power BI Service API.</w:t>
      </w:r>
      <w:r w:rsidR="002E1583">
        <w:t xml:space="preserve"> Let's start by examining the entire program at once and after that we'll walk through smaller sections of this code.</w:t>
      </w:r>
    </w:p>
    <w:p w14:paraId="75E0BE2F" w14:textId="77777777" w:rsidR="001C7FE3" w:rsidRDefault="001C7FE3" w:rsidP="001C7FE3">
      <w:pPr>
        <w:pStyle w:val="MainCodeBlock"/>
      </w:pPr>
      <w:r>
        <w:t>using System;</w:t>
      </w:r>
    </w:p>
    <w:p w14:paraId="49ED176C" w14:textId="77777777" w:rsidR="001C7FE3" w:rsidRDefault="001C7FE3" w:rsidP="001C7FE3">
      <w:pPr>
        <w:pStyle w:val="MainCodeBlock"/>
      </w:pPr>
      <w:r>
        <w:t>using System.Net;</w:t>
      </w:r>
    </w:p>
    <w:p w14:paraId="27A857F0" w14:textId="77777777" w:rsidR="001C7FE3" w:rsidRDefault="001C7FE3" w:rsidP="001C7FE3">
      <w:pPr>
        <w:pStyle w:val="MainCodeBlock"/>
      </w:pPr>
      <w:r>
        <w:t>using System.Net.Http;</w:t>
      </w:r>
    </w:p>
    <w:p w14:paraId="00425387" w14:textId="77777777" w:rsidR="001C7FE3" w:rsidRDefault="001C7FE3" w:rsidP="001C7FE3">
      <w:pPr>
        <w:pStyle w:val="MainCodeBlock"/>
      </w:pPr>
      <w:r>
        <w:t>using Microsoft.IdentityModel.Clients.ActiveDirectory;</w:t>
      </w:r>
    </w:p>
    <w:p w14:paraId="0B8B2482" w14:textId="77777777" w:rsidR="001C7FE3" w:rsidRDefault="001C7FE3" w:rsidP="001C7FE3">
      <w:pPr>
        <w:pStyle w:val="MainCodeBlock"/>
      </w:pPr>
      <w:r>
        <w:t>using Newtonsoft.Json;</w:t>
      </w:r>
    </w:p>
    <w:p w14:paraId="7404471F" w14:textId="77777777" w:rsidR="001C7FE3" w:rsidRDefault="001C7FE3" w:rsidP="001C7FE3">
      <w:pPr>
        <w:pStyle w:val="MainCodeBlock"/>
      </w:pPr>
      <w:r>
        <w:t>using HelloPowerBiServiceApi.Models;</w:t>
      </w:r>
    </w:p>
    <w:p w14:paraId="63296BCF" w14:textId="77777777" w:rsidR="001C7FE3" w:rsidRDefault="001C7FE3" w:rsidP="001C7FE3">
      <w:pPr>
        <w:pStyle w:val="MainCodeBlock"/>
      </w:pPr>
    </w:p>
    <w:p w14:paraId="4719C2FC" w14:textId="77777777" w:rsidR="001C7FE3" w:rsidRDefault="001C7FE3" w:rsidP="001C7FE3">
      <w:pPr>
        <w:pStyle w:val="MainCodeBlock"/>
      </w:pPr>
      <w:r>
        <w:t>namespace HelloPowerBiServiceApi {</w:t>
      </w:r>
    </w:p>
    <w:p w14:paraId="425A0EC5" w14:textId="77777777" w:rsidR="001C7FE3" w:rsidRDefault="001C7FE3" w:rsidP="001C7FE3">
      <w:pPr>
        <w:pStyle w:val="MainCodeBlock"/>
      </w:pPr>
    </w:p>
    <w:p w14:paraId="13F57183" w14:textId="77777777" w:rsidR="001C7FE3" w:rsidRDefault="001C7FE3" w:rsidP="001C7FE3">
      <w:pPr>
        <w:pStyle w:val="MainCodeBlock"/>
      </w:pPr>
      <w:r>
        <w:t xml:space="preserve">  class Program {</w:t>
      </w:r>
    </w:p>
    <w:p w14:paraId="4A106F2E" w14:textId="77777777" w:rsidR="001C7FE3" w:rsidRDefault="001C7FE3" w:rsidP="001C7FE3">
      <w:pPr>
        <w:pStyle w:val="MainCodeBlock"/>
      </w:pPr>
    </w:p>
    <w:p w14:paraId="73860136" w14:textId="77777777" w:rsidR="001C7FE3" w:rsidRDefault="001C7FE3" w:rsidP="001C7FE3">
      <w:pPr>
        <w:pStyle w:val="MainCodeBlock"/>
      </w:pPr>
      <w:r>
        <w:t xml:space="preserve">    const string aadAuthorizationEndpoint = "https://login.windows.net/common/oauth2/authorize";</w:t>
      </w:r>
    </w:p>
    <w:p w14:paraId="76E97C16" w14:textId="77777777" w:rsidR="001C7FE3" w:rsidRDefault="001C7FE3" w:rsidP="001C7FE3">
      <w:pPr>
        <w:pStyle w:val="MainCodeBlock"/>
      </w:pPr>
      <w:r>
        <w:t xml:space="preserve">    const string resourceUriPowerBi = "https://analysis.windows.net/powerbi/api";</w:t>
      </w:r>
    </w:p>
    <w:p w14:paraId="764A416A" w14:textId="77777777" w:rsidR="001C7FE3" w:rsidRDefault="001C7FE3" w:rsidP="001C7FE3">
      <w:pPr>
        <w:pStyle w:val="MainCodeBlock"/>
      </w:pPr>
      <w:r>
        <w:t xml:space="preserve">    const string clientId = "c07dc205-fe75-45dd-93d8-48aa30cac269";</w:t>
      </w:r>
    </w:p>
    <w:p w14:paraId="19BC6F3B" w14:textId="77777777" w:rsidR="001C7FE3" w:rsidRDefault="001C7FE3" w:rsidP="001C7FE3">
      <w:pPr>
        <w:pStyle w:val="MainCodeBlock"/>
      </w:pPr>
      <w:r>
        <w:t xml:space="preserve">    static readonly Uri redirectUri = new Uri("https://localhost/app1234");</w:t>
      </w:r>
    </w:p>
    <w:p w14:paraId="6D03D750" w14:textId="77777777" w:rsidR="001C7FE3" w:rsidRDefault="001C7FE3" w:rsidP="001C7FE3">
      <w:pPr>
        <w:pStyle w:val="MainCodeBlock"/>
      </w:pPr>
    </w:p>
    <w:p w14:paraId="476810B2" w14:textId="77777777" w:rsidR="001C7FE3" w:rsidRDefault="001C7FE3" w:rsidP="001C7FE3">
      <w:pPr>
        <w:pStyle w:val="MainCodeBlock"/>
      </w:pPr>
      <w:r>
        <w:t xml:space="preserve">    static string GetAccessToken() {</w:t>
      </w:r>
    </w:p>
    <w:p w14:paraId="7E556795" w14:textId="45509FEC" w:rsidR="001C7FE3" w:rsidRDefault="001C7FE3" w:rsidP="001C7FE3">
      <w:pPr>
        <w:pStyle w:val="MainCodeBlock"/>
      </w:pPr>
      <w:r>
        <w:t xml:space="preserve">      </w:t>
      </w:r>
      <w:r w:rsidR="004C274C">
        <w:t xml:space="preserve">var </w:t>
      </w:r>
      <w:r>
        <w:t>authContext = new AuthenticationContext(aadAuthorizationEndpoint);</w:t>
      </w:r>
    </w:p>
    <w:p w14:paraId="2D73C70D" w14:textId="45478FCE" w:rsidR="001C7FE3" w:rsidRDefault="001C7FE3" w:rsidP="001C7FE3">
      <w:pPr>
        <w:pStyle w:val="MainCodeBlock"/>
      </w:pPr>
      <w:r>
        <w:t xml:space="preserve">    </w:t>
      </w:r>
      <w:r w:rsidR="00140E17">
        <w:t xml:space="preserve">  </w:t>
      </w:r>
      <w:r w:rsidR="004C274C">
        <w:t xml:space="preserve">var </w:t>
      </w:r>
      <w:r w:rsidR="00140E17" w:rsidRPr="00140E17">
        <w:t>promptBehavior</w:t>
      </w:r>
      <w:r>
        <w:t xml:space="preserve"> = new PlatformParameters(PromptBehavior.</w:t>
      </w:r>
      <w:r w:rsidR="00140E17">
        <w:t>Auto</w:t>
      </w:r>
      <w:r>
        <w:t>);</w:t>
      </w:r>
    </w:p>
    <w:p w14:paraId="59A04D8F" w14:textId="77777777" w:rsidR="00140E17" w:rsidRDefault="001C7FE3" w:rsidP="001C7FE3">
      <w:pPr>
        <w:pStyle w:val="MainCodeBlock"/>
      </w:pPr>
      <w:r>
        <w:t xml:space="preserve">      AuthenticationResult result = </w:t>
      </w:r>
    </w:p>
    <w:p w14:paraId="4DA80461" w14:textId="2C5791B0" w:rsidR="001C7FE3" w:rsidRDefault="00140E17" w:rsidP="001C7FE3">
      <w:pPr>
        <w:pStyle w:val="MainCodeBlock"/>
      </w:pPr>
      <w:r>
        <w:t xml:space="preserve">        </w:t>
      </w:r>
      <w:r w:rsidR="001C7FE3">
        <w:t xml:space="preserve">authContext.AcquireTokenAsync(resourceUriPowerBi, clientId, redirectUri, </w:t>
      </w:r>
      <w:r w:rsidRPr="00140E17">
        <w:t>promptBehavior</w:t>
      </w:r>
      <w:r w:rsidR="001C7FE3">
        <w:t>).Result;</w:t>
      </w:r>
    </w:p>
    <w:p w14:paraId="41BCE218" w14:textId="77777777" w:rsidR="001C7FE3" w:rsidRDefault="001C7FE3" w:rsidP="001C7FE3">
      <w:pPr>
        <w:pStyle w:val="MainCodeBlock"/>
      </w:pPr>
      <w:r>
        <w:t xml:space="preserve">      return result.AccessToken;</w:t>
      </w:r>
    </w:p>
    <w:p w14:paraId="063A78EE" w14:textId="77777777" w:rsidR="001C7FE3" w:rsidRDefault="001C7FE3" w:rsidP="001C7FE3">
      <w:pPr>
        <w:pStyle w:val="MainCodeBlock"/>
      </w:pPr>
      <w:r>
        <w:t xml:space="preserve">    }</w:t>
      </w:r>
    </w:p>
    <w:p w14:paraId="0C3DFD82" w14:textId="77777777" w:rsidR="001C7FE3" w:rsidRDefault="001C7FE3" w:rsidP="001C7FE3">
      <w:pPr>
        <w:pStyle w:val="MainCodeBlock"/>
      </w:pPr>
    </w:p>
    <w:p w14:paraId="41331CCC" w14:textId="77777777" w:rsidR="001C7FE3" w:rsidRDefault="001C7FE3" w:rsidP="001C7FE3">
      <w:pPr>
        <w:pStyle w:val="MainCodeBlock"/>
      </w:pPr>
      <w:r>
        <w:t xml:space="preserve">    static string ExecuteGetRequest(string restUrl) {</w:t>
      </w:r>
    </w:p>
    <w:p w14:paraId="60E49D44" w14:textId="77777777" w:rsidR="001C7FE3" w:rsidRDefault="001C7FE3" w:rsidP="001C7FE3">
      <w:pPr>
        <w:pStyle w:val="MainCodeBlock"/>
      </w:pPr>
      <w:r>
        <w:t xml:space="preserve">      HttpClient client = new HttpClient();</w:t>
      </w:r>
    </w:p>
    <w:p w14:paraId="3D722DC4" w14:textId="77777777" w:rsidR="001C7FE3" w:rsidRDefault="001C7FE3" w:rsidP="001C7FE3">
      <w:pPr>
        <w:pStyle w:val="MainCodeBlock"/>
      </w:pPr>
      <w:r>
        <w:t xml:space="preserve">      HttpRequestMessage request = new HttpRequestMessage(HttpMethod.Get, restUrl);</w:t>
      </w:r>
    </w:p>
    <w:p w14:paraId="60529FE7" w14:textId="77777777" w:rsidR="001C7FE3" w:rsidRDefault="001C7FE3" w:rsidP="001C7FE3">
      <w:pPr>
        <w:pStyle w:val="MainCodeBlock"/>
      </w:pPr>
      <w:r>
        <w:t xml:space="preserve">      request.Headers.Add("Authorization", "Bearer " + GetAccessToken());</w:t>
      </w:r>
    </w:p>
    <w:p w14:paraId="5CCD49BE" w14:textId="77777777" w:rsidR="001C7FE3" w:rsidRDefault="001C7FE3" w:rsidP="001C7FE3">
      <w:pPr>
        <w:pStyle w:val="MainCodeBlock"/>
      </w:pPr>
      <w:r>
        <w:t xml:space="preserve">      request.Headers.Add("Accept", "application/json;odata.metadata=minimal");</w:t>
      </w:r>
    </w:p>
    <w:p w14:paraId="4A92DC48" w14:textId="77777777" w:rsidR="001C7FE3" w:rsidRDefault="001C7FE3" w:rsidP="001C7FE3">
      <w:pPr>
        <w:pStyle w:val="MainCodeBlock"/>
      </w:pPr>
      <w:r>
        <w:t xml:space="preserve">      HttpResponseMessage response = client.SendAsync(request).Result;</w:t>
      </w:r>
    </w:p>
    <w:p w14:paraId="7F19A353" w14:textId="77777777" w:rsidR="001C7FE3" w:rsidRDefault="001C7FE3" w:rsidP="001C7FE3">
      <w:pPr>
        <w:pStyle w:val="MainCodeBlock"/>
      </w:pPr>
      <w:r>
        <w:t xml:space="preserve">      if (response.StatusCode != HttpStatusCode.OK) {</w:t>
      </w:r>
    </w:p>
    <w:p w14:paraId="159B99F2" w14:textId="77777777" w:rsidR="001C7FE3" w:rsidRDefault="001C7FE3" w:rsidP="001C7FE3">
      <w:pPr>
        <w:pStyle w:val="MainCodeBlock"/>
      </w:pPr>
      <w:r>
        <w:t xml:space="preserve">        throw new ApplicationException("Error occured calling the Power BI Servide API");</w:t>
      </w:r>
    </w:p>
    <w:p w14:paraId="0D6D96E2" w14:textId="77777777" w:rsidR="001C7FE3" w:rsidRDefault="001C7FE3" w:rsidP="001C7FE3">
      <w:pPr>
        <w:pStyle w:val="MainCodeBlock"/>
      </w:pPr>
      <w:r>
        <w:t xml:space="preserve">      }</w:t>
      </w:r>
    </w:p>
    <w:p w14:paraId="404217E5" w14:textId="77777777" w:rsidR="001C7FE3" w:rsidRDefault="001C7FE3" w:rsidP="001C7FE3">
      <w:pPr>
        <w:pStyle w:val="MainCodeBlock"/>
      </w:pPr>
      <w:r>
        <w:t xml:space="preserve">      return response.Content.ReadAsStringAsync().Result;</w:t>
      </w:r>
    </w:p>
    <w:p w14:paraId="429B8415" w14:textId="77777777" w:rsidR="001C7FE3" w:rsidRDefault="001C7FE3" w:rsidP="001C7FE3">
      <w:pPr>
        <w:pStyle w:val="MainCodeBlock"/>
      </w:pPr>
      <w:r>
        <w:t xml:space="preserve">    }</w:t>
      </w:r>
    </w:p>
    <w:p w14:paraId="6326F5F0" w14:textId="77777777" w:rsidR="001C7FE3" w:rsidRDefault="001C7FE3" w:rsidP="001C7FE3">
      <w:pPr>
        <w:pStyle w:val="MainCodeBlock"/>
      </w:pPr>
    </w:p>
    <w:p w14:paraId="68B5EFFF" w14:textId="77777777" w:rsidR="001C7FE3" w:rsidRDefault="001C7FE3" w:rsidP="001C7FE3">
      <w:pPr>
        <w:pStyle w:val="MainCodeBlock"/>
      </w:pPr>
      <w:r>
        <w:t xml:space="preserve">    static void Main() {</w:t>
      </w:r>
    </w:p>
    <w:p w14:paraId="6CE413A2" w14:textId="51E98342" w:rsidR="001C7FE3" w:rsidRDefault="001C7FE3" w:rsidP="001C7FE3">
      <w:pPr>
        <w:pStyle w:val="MainCodeBlock"/>
      </w:pPr>
      <w:r>
        <w:t xml:space="preserve">      var </w:t>
      </w:r>
      <w:r w:rsidR="00140E17">
        <w:t>json = ExecuteGetRequest("https://api.powerbi.com/v1.0/myorg/reports/"</w:t>
      </w:r>
      <w:r>
        <w:t>);</w:t>
      </w:r>
    </w:p>
    <w:p w14:paraId="04D21ED9" w14:textId="77777777" w:rsidR="001C7FE3" w:rsidRDefault="001C7FE3" w:rsidP="001C7FE3">
      <w:pPr>
        <w:pStyle w:val="MainCodeBlock"/>
      </w:pPr>
      <w:r>
        <w:t xml:space="preserve">      ReportCollection reports = JsonConvert.DeserializeObject&lt;ReportCollection&gt;(json);</w:t>
      </w:r>
    </w:p>
    <w:p w14:paraId="0BF61B04" w14:textId="77777777" w:rsidR="001C7FE3" w:rsidRDefault="001C7FE3" w:rsidP="001C7FE3">
      <w:pPr>
        <w:pStyle w:val="MainCodeBlock"/>
      </w:pPr>
      <w:r>
        <w:t xml:space="preserve">      foreach (Report report in reports.value) {</w:t>
      </w:r>
    </w:p>
    <w:p w14:paraId="7B77140F" w14:textId="77777777" w:rsidR="001C7FE3" w:rsidRDefault="001C7FE3" w:rsidP="001C7FE3">
      <w:pPr>
        <w:pStyle w:val="MainCodeBlock"/>
      </w:pPr>
      <w:r>
        <w:t xml:space="preserve">        Console.WriteLine(report.name);</w:t>
      </w:r>
    </w:p>
    <w:p w14:paraId="224978B7" w14:textId="77777777" w:rsidR="001C7FE3" w:rsidRDefault="001C7FE3" w:rsidP="001C7FE3">
      <w:pPr>
        <w:pStyle w:val="MainCodeBlock"/>
      </w:pPr>
      <w:r>
        <w:t xml:space="preserve">      }      </w:t>
      </w:r>
    </w:p>
    <w:p w14:paraId="77A8C24B" w14:textId="77777777" w:rsidR="001C7FE3" w:rsidRDefault="001C7FE3" w:rsidP="001C7FE3">
      <w:pPr>
        <w:pStyle w:val="MainCodeBlock"/>
      </w:pPr>
      <w:r>
        <w:t xml:space="preserve">    }</w:t>
      </w:r>
    </w:p>
    <w:p w14:paraId="2032B1D5" w14:textId="77777777" w:rsidR="001C7FE3" w:rsidRDefault="001C7FE3" w:rsidP="001C7FE3">
      <w:pPr>
        <w:pStyle w:val="MainCodeBlock"/>
      </w:pPr>
    </w:p>
    <w:p w14:paraId="53DCF226" w14:textId="77777777" w:rsidR="001C7FE3" w:rsidRDefault="001C7FE3" w:rsidP="001C7FE3">
      <w:pPr>
        <w:pStyle w:val="MainCodeBlock"/>
      </w:pPr>
      <w:r>
        <w:t xml:space="preserve">  }</w:t>
      </w:r>
    </w:p>
    <w:p w14:paraId="3E611E0E" w14:textId="5E42775E" w:rsidR="001C7FE3" w:rsidRDefault="001C7FE3" w:rsidP="001C7FE3">
      <w:pPr>
        <w:pStyle w:val="MainCodeBlock"/>
      </w:pPr>
      <w:r>
        <w:t>}</w:t>
      </w:r>
    </w:p>
    <w:p w14:paraId="63567CEC" w14:textId="3015264A" w:rsidR="001C7FE3" w:rsidRDefault="002E1583" w:rsidP="004C031C">
      <w:r>
        <w:lastRenderedPageBreak/>
        <w:t xml:space="preserve">Let's begin with the constant values in the application. First, there is the constant named </w:t>
      </w:r>
      <w:proofErr w:type="spellStart"/>
      <w:r w:rsidRPr="002E1583">
        <w:rPr>
          <w:i/>
        </w:rPr>
        <w:t>aadAuthorizationEndpoint</w:t>
      </w:r>
      <w:proofErr w:type="spellEnd"/>
      <w:r>
        <w:t xml:space="preserve"> which tracks the URL which is used to begin the authentication flow.</w:t>
      </w:r>
    </w:p>
    <w:p w14:paraId="34E23F2E" w14:textId="77777777" w:rsidR="002E1583" w:rsidRDefault="002E1583" w:rsidP="002E1583">
      <w:pPr>
        <w:pStyle w:val="MainCodeBlock"/>
      </w:pPr>
      <w:r>
        <w:t>const string aadAuthorizationEndpoint = "https://login.windows.net/common/oauth2/authorize";</w:t>
      </w:r>
    </w:p>
    <w:p w14:paraId="6403976C" w14:textId="7D6775D9" w:rsidR="00DD340F" w:rsidRDefault="00DD340F" w:rsidP="002E1583">
      <w:r>
        <w:t>When you use ADAL</w:t>
      </w:r>
      <w:r w:rsidR="00B04F1C">
        <w:t xml:space="preserve"> to implement an authentication flow</w:t>
      </w:r>
      <w:r>
        <w:t>, the user will be redirect</w:t>
      </w:r>
      <w:r w:rsidR="00B04F1C">
        <w:t>ed</w:t>
      </w:r>
      <w:r>
        <w:t xml:space="preserve"> to the authorization endpoint </w:t>
      </w:r>
      <w:r w:rsidR="00B04F1C">
        <w:t xml:space="preserve">in the browser which will begin an </w:t>
      </w:r>
      <w:r>
        <w:t xml:space="preserve">interactive </w:t>
      </w:r>
      <w:r w:rsidR="00B04F1C">
        <w:t>login experience</w:t>
      </w:r>
      <w:r>
        <w:t xml:space="preserve">. Note that this example uses the common </w:t>
      </w:r>
      <w:r w:rsidR="00B04F1C">
        <w:t xml:space="preserve">authorization </w:t>
      </w:r>
      <w:r>
        <w:t>endpoint.</w:t>
      </w:r>
    </w:p>
    <w:p w14:paraId="30CA46B0" w14:textId="6104C830" w:rsidR="00DD340F" w:rsidRDefault="00DD340F" w:rsidP="00DD340F">
      <w:pPr>
        <w:pStyle w:val="MainCodeBlock"/>
      </w:pPr>
      <w:r w:rsidRPr="00DD340F">
        <w:rPr>
          <w:color w:val="7F7F7F" w:themeColor="text1" w:themeTint="80"/>
        </w:rPr>
        <w:t>https://login.windows.net/</w:t>
      </w:r>
      <w:r w:rsidRPr="00DD340F">
        <w:t>common</w:t>
      </w:r>
      <w:r w:rsidRPr="00DD340F">
        <w:rPr>
          <w:color w:val="7F7F7F" w:themeColor="text1" w:themeTint="80"/>
        </w:rPr>
        <w:t>/oauth2/authorize</w:t>
      </w:r>
    </w:p>
    <w:p w14:paraId="581134F6" w14:textId="71F733C9" w:rsidR="00DD340F" w:rsidRDefault="00DD340F" w:rsidP="002E1583">
      <w:r>
        <w:t xml:space="preserve">Using the common authorization endpoint is required </w:t>
      </w:r>
      <w:r w:rsidR="00B04F1C">
        <w:t xml:space="preserve">when you are developing </w:t>
      </w:r>
      <w:r>
        <w:t xml:space="preserve">multitenant applications. </w:t>
      </w:r>
      <w:r w:rsidR="001C3196">
        <w:t xml:space="preserve">It's also convenient when </w:t>
      </w:r>
      <w:r w:rsidR="00B04F1C">
        <w:t xml:space="preserve">working </w:t>
      </w:r>
      <w:r w:rsidR="001C3196">
        <w:t xml:space="preserve">single-tenant applications. It is also possible to </w:t>
      </w:r>
      <w:r>
        <w:t xml:space="preserve">configure the authorization endpoint </w:t>
      </w:r>
      <w:r w:rsidR="001C3196">
        <w:t xml:space="preserve">using </w:t>
      </w:r>
      <w:r>
        <w:t>the hosting tenant id.</w:t>
      </w:r>
    </w:p>
    <w:p w14:paraId="2512F725" w14:textId="7FB91AAF" w:rsidR="00DD340F" w:rsidRPr="00DD340F" w:rsidRDefault="00DD340F" w:rsidP="00DD340F">
      <w:pPr>
        <w:pStyle w:val="MainCodeBlock"/>
      </w:pPr>
      <w:r w:rsidRPr="00DD340F">
        <w:rPr>
          <w:color w:val="7F7F7F" w:themeColor="text1" w:themeTint="80"/>
        </w:rPr>
        <w:t>https://login.microsoftonline.com/</w:t>
      </w:r>
      <w:r w:rsidRPr="00DD340F">
        <w:t>37bf</w:t>
      </w:r>
      <w:r>
        <w:t>5ca4-68cb-4f6a-b915-efd9d1dcb35a</w:t>
      </w:r>
      <w:r w:rsidRPr="00DD340F">
        <w:rPr>
          <w:color w:val="7F7F7F" w:themeColor="text1" w:themeTint="80"/>
        </w:rPr>
        <w:t>/oauth2/authorize</w:t>
      </w:r>
    </w:p>
    <w:p w14:paraId="38404F96" w14:textId="0BF24BE9" w:rsidR="002E1583" w:rsidRPr="002E1583" w:rsidRDefault="001C3196" w:rsidP="002E1583">
      <w:r>
        <w:t xml:space="preserve">Next, there is a constant named </w:t>
      </w:r>
      <w:proofErr w:type="spellStart"/>
      <w:r w:rsidRPr="001C3196">
        <w:rPr>
          <w:i/>
        </w:rPr>
        <w:t>resourceUriPowerBi</w:t>
      </w:r>
      <w:proofErr w:type="spellEnd"/>
      <w:r>
        <w:t xml:space="preserve"> which is the resource identifier for the Power BI Service API. This value must be passed to Azure AD </w:t>
      </w:r>
      <w:r w:rsidR="00B04F1C">
        <w:t xml:space="preserve">in order </w:t>
      </w:r>
      <w:r>
        <w:t>to create access tokens which allow you to call the Power BI Service API.</w:t>
      </w:r>
    </w:p>
    <w:p w14:paraId="669E8DB1" w14:textId="1BDD3431" w:rsidR="002E1583" w:rsidRDefault="002E1583" w:rsidP="002E1583">
      <w:pPr>
        <w:pStyle w:val="MainCodeBlock"/>
      </w:pPr>
      <w:r>
        <w:t>const string resourceUriPowerBi = "https://analysis.windows.net/powerbi/api";</w:t>
      </w:r>
    </w:p>
    <w:p w14:paraId="1027F174" w14:textId="751BC27A" w:rsidR="001C3196" w:rsidRPr="001C3196" w:rsidRDefault="001C3196" w:rsidP="001C3196">
      <w:r>
        <w:t xml:space="preserve">The application also contains a constant named </w:t>
      </w:r>
      <w:proofErr w:type="spellStart"/>
      <w:r w:rsidRPr="001C3196">
        <w:rPr>
          <w:i/>
        </w:rPr>
        <w:t>clientid</w:t>
      </w:r>
      <w:proofErr w:type="spellEnd"/>
      <w:r>
        <w:t xml:space="preserve"> and a read-only variable named </w:t>
      </w:r>
      <w:proofErr w:type="spellStart"/>
      <w:r w:rsidRPr="001C3196">
        <w:rPr>
          <w:i/>
        </w:rPr>
        <w:t>redirectUri</w:t>
      </w:r>
      <w:proofErr w:type="spellEnd"/>
      <w:r>
        <w:t xml:space="preserve">. </w:t>
      </w:r>
      <w:r w:rsidR="004C274C">
        <w:t>These values must match the values for the Azure AD application you have created.</w:t>
      </w:r>
      <w:r w:rsidR="00B04F1C">
        <w:t xml:space="preserve"> These values will be passed to Azure AD during an authentication flow.</w:t>
      </w:r>
    </w:p>
    <w:p w14:paraId="6BAEB22A" w14:textId="77777777" w:rsidR="002E1583" w:rsidRDefault="002E1583" w:rsidP="002E1583">
      <w:pPr>
        <w:pStyle w:val="MainCodeBlock"/>
      </w:pPr>
      <w:r>
        <w:t>const string clientId = "c07dc205-fe75-45dd-93d8-48aa30cac269";</w:t>
      </w:r>
    </w:p>
    <w:p w14:paraId="0BE1D5FC" w14:textId="27F5E08F" w:rsidR="002E1583" w:rsidRDefault="002E1583" w:rsidP="002E1583">
      <w:pPr>
        <w:pStyle w:val="MainCodeBlock"/>
      </w:pPr>
      <w:r>
        <w:t>static readonly Uri redirectUri = new Uri("https://localhost/app1234");</w:t>
      </w:r>
    </w:p>
    <w:p w14:paraId="78B84E83" w14:textId="77777777" w:rsidR="00C86B06" w:rsidRDefault="00B04F1C" w:rsidP="004C031C">
      <w:r>
        <w:t xml:space="preserve">Now that you understand the purpose of </w:t>
      </w:r>
      <w:r w:rsidR="00F16693">
        <w:t xml:space="preserve">each constant in the program, it's time to walk through the </w:t>
      </w:r>
      <w:proofErr w:type="spellStart"/>
      <w:r w:rsidR="00F16693" w:rsidRPr="00F16693">
        <w:rPr>
          <w:i/>
        </w:rPr>
        <w:t>GetAccessToken</w:t>
      </w:r>
      <w:proofErr w:type="spellEnd"/>
      <w:r w:rsidR="00F16693">
        <w:t xml:space="preserve"> function which uses ADAL to implement an authentication flow. The code begins by creating an </w:t>
      </w:r>
      <w:proofErr w:type="spellStart"/>
      <w:r w:rsidR="00F16693" w:rsidRPr="00F16693">
        <w:rPr>
          <w:i/>
        </w:rPr>
        <w:t>AuthenticationContext</w:t>
      </w:r>
      <w:proofErr w:type="spellEnd"/>
      <w:r w:rsidR="00F16693">
        <w:t xml:space="preserve"> object which is initialized using the authorization </w:t>
      </w:r>
      <w:r w:rsidR="00C86B06">
        <w:t>endpoint.</w:t>
      </w:r>
    </w:p>
    <w:p w14:paraId="5AFA6FB3" w14:textId="73DECDB8" w:rsidR="00C86B06" w:rsidRDefault="00C86B06" w:rsidP="00C86B06">
      <w:pPr>
        <w:pStyle w:val="MainCodeBlock"/>
      </w:pPr>
      <w:r>
        <w:t>var authContext = new AuthenticationContext(aadAuthorizationEndpoint);</w:t>
      </w:r>
    </w:p>
    <w:p w14:paraId="2D2BC9B6" w14:textId="46F80429" w:rsidR="00F16693" w:rsidRDefault="00F16693" w:rsidP="004C031C">
      <w:r>
        <w:t xml:space="preserve">Next, the code calls </w:t>
      </w:r>
      <w:proofErr w:type="spellStart"/>
      <w:r w:rsidRPr="00F16693">
        <w:rPr>
          <w:i/>
        </w:rPr>
        <w:t>AcquireTokenAsync</w:t>
      </w:r>
      <w:proofErr w:type="spellEnd"/>
      <w:r>
        <w:t xml:space="preserve"> passing the resource identifier, the client id, the redirect URI to begin an authentication flo</w:t>
      </w:r>
      <w:r w:rsidR="00706E9B">
        <w:t>w.</w:t>
      </w:r>
    </w:p>
    <w:p w14:paraId="0FB247CB" w14:textId="6B7F4F38" w:rsidR="00C86B06" w:rsidRDefault="00C86B06" w:rsidP="00C86B06">
      <w:pPr>
        <w:pStyle w:val="MainCodeBlock"/>
      </w:pPr>
      <w:r>
        <w:t>AuthenticationResult authResult =</w:t>
      </w:r>
    </w:p>
    <w:p w14:paraId="33C46120" w14:textId="4E09E1E7" w:rsidR="00C86B06" w:rsidRDefault="00C86B06" w:rsidP="00C86B06">
      <w:pPr>
        <w:pStyle w:val="MainCodeBlock"/>
      </w:pPr>
      <w:r>
        <w:t xml:space="preserve">  authContext.AcquireTokenAsync(resourceUriPowerBi, clientId, redirectUri, promptBehavior).Result;</w:t>
      </w:r>
    </w:p>
    <w:p w14:paraId="0F84AE60" w14:textId="4CB56B13" w:rsidR="00C86B06" w:rsidRDefault="00706E9B" w:rsidP="004C031C">
      <w:r>
        <w:t xml:space="preserve">When you call </w:t>
      </w:r>
      <w:proofErr w:type="spellStart"/>
      <w:r w:rsidRPr="00F16693">
        <w:rPr>
          <w:i/>
        </w:rPr>
        <w:t>AcquireTokenAsync</w:t>
      </w:r>
      <w:proofErr w:type="spellEnd"/>
      <w:r>
        <w:t xml:space="preserve"> method in a desktop application such as a C# console application, ADAL is able to provide a browser-based login experience by prompting the user with a dialog containing an embedded instance of Internet Explorer. This </w:t>
      </w:r>
      <w:r w:rsidR="00C86B06">
        <w:t xml:space="preserve">interactive experience </w:t>
      </w:r>
      <w:r>
        <w:t xml:space="preserve">allows a user to enter login credentials and consent to delegated permissions just as if they were logging into a browser-based application. </w:t>
      </w:r>
      <w:r w:rsidR="00C86B06">
        <w:t xml:space="preserve">You can create a </w:t>
      </w:r>
      <w:proofErr w:type="spellStart"/>
      <w:r w:rsidR="00C86B06">
        <w:t>PlatformParameters</w:t>
      </w:r>
      <w:proofErr w:type="spellEnd"/>
      <w:r w:rsidR="00C86B06">
        <w:t xml:space="preserve"> object which allows you to control whether the user is always prompt for login credentials or whether the program can use cached credentials from a previous login</w:t>
      </w:r>
    </w:p>
    <w:p w14:paraId="73801181" w14:textId="27B91AC1" w:rsidR="00C86B06" w:rsidRDefault="00C86B06" w:rsidP="00C86B06">
      <w:pPr>
        <w:pStyle w:val="MainCodeBlock"/>
      </w:pPr>
      <w:r>
        <w:t>var promptBehavior = new PlatformParameters(PromptBehavior.Auto);</w:t>
      </w:r>
    </w:p>
    <w:p w14:paraId="4139F643" w14:textId="60187495" w:rsidR="004C274C" w:rsidRDefault="00C86B06" w:rsidP="004C031C">
      <w:r>
        <w:t xml:space="preserve">Once the user completes the interactive log in experience, the interactive dialog is dismissed and the return value from the </w:t>
      </w:r>
      <w:proofErr w:type="spellStart"/>
      <w:r w:rsidRPr="00F16693">
        <w:rPr>
          <w:i/>
        </w:rPr>
        <w:t>AcquireTokenAsync</w:t>
      </w:r>
      <w:proofErr w:type="spellEnd"/>
      <w:r w:rsidRPr="00C86B06">
        <w:t xml:space="preserve"> method makes</w:t>
      </w:r>
      <w:r>
        <w:t xml:space="preserve"> it possible to retrieve the access token. </w:t>
      </w:r>
      <w:r w:rsidR="00706E9B">
        <w:t xml:space="preserve">While the </w:t>
      </w:r>
      <w:proofErr w:type="spellStart"/>
      <w:r w:rsidR="00706E9B" w:rsidRPr="00F16693">
        <w:rPr>
          <w:i/>
        </w:rPr>
        <w:t>AcquireTokenAsync</w:t>
      </w:r>
      <w:proofErr w:type="spellEnd"/>
      <w:r w:rsidR="00706E9B">
        <w:t xml:space="preserve"> method exhibits asynchronous behavior, you can assign the </w:t>
      </w:r>
      <w:r w:rsidR="00706E9B" w:rsidRPr="00A92128">
        <w:rPr>
          <w:i/>
        </w:rPr>
        <w:t>Result</w:t>
      </w:r>
      <w:r w:rsidR="00706E9B">
        <w:t xml:space="preserve"> property from the </w:t>
      </w:r>
      <w:proofErr w:type="spellStart"/>
      <w:r w:rsidR="00706E9B" w:rsidRPr="00F16693">
        <w:rPr>
          <w:i/>
        </w:rPr>
        <w:t>AcquireTokenAsync</w:t>
      </w:r>
      <w:proofErr w:type="spellEnd"/>
      <w:r w:rsidR="00706E9B">
        <w:t xml:space="preserve"> return value to a </w:t>
      </w:r>
      <w:proofErr w:type="spellStart"/>
      <w:r w:rsidR="00706E9B" w:rsidRPr="00706E9B">
        <w:rPr>
          <w:i/>
        </w:rPr>
        <w:t>AuthenticationResult</w:t>
      </w:r>
      <w:proofErr w:type="spellEnd"/>
      <w:r w:rsidR="00706E9B">
        <w:t xml:space="preserve"> variable to simulate calling a synchronous methods to simplify your code. The </w:t>
      </w:r>
      <w:proofErr w:type="spellStart"/>
      <w:r w:rsidR="00706E9B" w:rsidRPr="00706E9B">
        <w:rPr>
          <w:i/>
        </w:rPr>
        <w:t>AuthenticationResult</w:t>
      </w:r>
      <w:proofErr w:type="spellEnd"/>
      <w:r w:rsidR="00706E9B">
        <w:t xml:space="preserve"> object has several useful properties but the one we are interested in here is the </w:t>
      </w:r>
      <w:proofErr w:type="spellStart"/>
      <w:r w:rsidR="00706E9B">
        <w:t>AccessToken</w:t>
      </w:r>
      <w:proofErr w:type="spellEnd"/>
      <w:r w:rsidR="00706E9B">
        <w:t xml:space="preserve"> property.</w:t>
      </w:r>
    </w:p>
    <w:p w14:paraId="5249644D" w14:textId="77777777" w:rsidR="00C86B06" w:rsidRDefault="00C86B06" w:rsidP="00C86B06">
      <w:pPr>
        <w:pStyle w:val="MainCodeBlock"/>
      </w:pPr>
      <w:r>
        <w:t>static string GetAccessToken() {</w:t>
      </w:r>
    </w:p>
    <w:p w14:paraId="76B7C90B" w14:textId="77777777" w:rsidR="00C86B06" w:rsidRDefault="00C86B06" w:rsidP="00C86B06">
      <w:pPr>
        <w:pStyle w:val="MainCodeBlock"/>
      </w:pPr>
      <w:r>
        <w:t xml:space="preserve">  var authContext = new AuthenticationContext(aadAuthorizationEndpoint);</w:t>
      </w:r>
    </w:p>
    <w:p w14:paraId="03A8A967" w14:textId="253D5065" w:rsidR="00C86B06" w:rsidRDefault="00C86B06" w:rsidP="00C86B06">
      <w:pPr>
        <w:pStyle w:val="MainCodeBlock"/>
      </w:pPr>
      <w:r>
        <w:t xml:space="preserve">  var promptBehavior = new PlatformParameters(PromptBehavior.Auto);</w:t>
      </w:r>
    </w:p>
    <w:p w14:paraId="1F1D916A" w14:textId="77777777" w:rsidR="00C86B06" w:rsidRDefault="00C86B06" w:rsidP="00C86B06">
      <w:pPr>
        <w:pStyle w:val="MainCodeBlock"/>
      </w:pPr>
      <w:r>
        <w:t xml:space="preserve">  AuthenticationResult authResult =</w:t>
      </w:r>
    </w:p>
    <w:p w14:paraId="4C6050C5" w14:textId="77777777" w:rsidR="00C86B06" w:rsidRDefault="00C86B06" w:rsidP="00C86B06">
      <w:pPr>
        <w:pStyle w:val="MainCodeBlock"/>
      </w:pPr>
      <w:r>
        <w:t xml:space="preserve">    authContext.AcquireTokenAsync(resourceUriPowerBi, clientId, redirectUri, promptBehavior).Result;</w:t>
      </w:r>
    </w:p>
    <w:p w14:paraId="077D4C9E" w14:textId="77777777" w:rsidR="00C86B06" w:rsidRDefault="00C86B06" w:rsidP="00C86B06">
      <w:pPr>
        <w:pStyle w:val="MainCodeBlock"/>
      </w:pPr>
      <w:r>
        <w:t xml:space="preserve">  return authResult.AccessToken;</w:t>
      </w:r>
    </w:p>
    <w:p w14:paraId="6CF10FD4" w14:textId="77777777" w:rsidR="00C86B06" w:rsidRDefault="00C86B06" w:rsidP="00C86B06">
      <w:pPr>
        <w:pStyle w:val="MainCodeBlock"/>
      </w:pPr>
      <w:r>
        <w:t>}</w:t>
      </w:r>
    </w:p>
    <w:p w14:paraId="32F65727" w14:textId="3A0E3D50" w:rsidR="00706E9B" w:rsidRPr="00706E9B" w:rsidRDefault="00706E9B" w:rsidP="004C031C"/>
    <w:p w14:paraId="7B6A05B7" w14:textId="77777777" w:rsidR="004C274C" w:rsidRDefault="004C274C" w:rsidP="004C031C"/>
    <w:p w14:paraId="3053426E" w14:textId="0528464A" w:rsidR="004C274C" w:rsidRDefault="004C274C" w:rsidP="004C031C">
      <w:r>
        <w:t>x</w:t>
      </w:r>
    </w:p>
    <w:p w14:paraId="79415C94" w14:textId="77777777" w:rsidR="00C86B06" w:rsidRDefault="00C86B06" w:rsidP="00C86B06">
      <w:pPr>
        <w:pStyle w:val="MainCodeBlock"/>
      </w:pPr>
      <w:r>
        <w:t>static string ExecuteGetRequest(string restUrl) {</w:t>
      </w:r>
    </w:p>
    <w:p w14:paraId="5B899865" w14:textId="77777777" w:rsidR="00C86B06" w:rsidRDefault="00C86B06" w:rsidP="00C86B06">
      <w:pPr>
        <w:pStyle w:val="MainCodeBlock"/>
      </w:pPr>
      <w:r>
        <w:t xml:space="preserve">  HttpClient client = new HttpClient();</w:t>
      </w:r>
    </w:p>
    <w:p w14:paraId="48A833A2" w14:textId="77777777" w:rsidR="00C86B06" w:rsidRDefault="00C86B06" w:rsidP="00C86B06">
      <w:pPr>
        <w:pStyle w:val="MainCodeBlock"/>
      </w:pPr>
      <w:r>
        <w:t xml:space="preserve">  HttpRequestMessage request = new HttpRequestMessage(HttpMethod.Get, restUrl);</w:t>
      </w:r>
    </w:p>
    <w:p w14:paraId="77D198A0" w14:textId="77777777" w:rsidR="00C86B06" w:rsidRDefault="00C86B06" w:rsidP="00C86B06">
      <w:pPr>
        <w:pStyle w:val="MainCodeBlock"/>
      </w:pPr>
      <w:r>
        <w:t xml:space="preserve">  request.Headers.Add("Authorization", "Bearer " + GetAccessToken());</w:t>
      </w:r>
    </w:p>
    <w:p w14:paraId="3ED93CF8" w14:textId="77777777" w:rsidR="00C86B06" w:rsidRDefault="00C86B06" w:rsidP="00C86B06">
      <w:pPr>
        <w:pStyle w:val="MainCodeBlock"/>
      </w:pPr>
      <w:r>
        <w:t xml:space="preserve">  request.Headers.Add("Accept", "application/json;odata.metadata=minimal");</w:t>
      </w:r>
    </w:p>
    <w:p w14:paraId="2F04BFE6" w14:textId="77777777" w:rsidR="00C86B06" w:rsidRDefault="00C86B06" w:rsidP="00C86B06">
      <w:pPr>
        <w:pStyle w:val="MainCodeBlock"/>
      </w:pPr>
      <w:r>
        <w:t xml:space="preserve">  HttpResponseMessage response = client.SendAsync(request).Result;</w:t>
      </w:r>
    </w:p>
    <w:p w14:paraId="6442B12B" w14:textId="77777777" w:rsidR="00C86B06" w:rsidRDefault="00C86B06" w:rsidP="00C86B06">
      <w:pPr>
        <w:pStyle w:val="MainCodeBlock"/>
      </w:pPr>
      <w:r>
        <w:t xml:space="preserve">  if (response.StatusCode != HttpStatusCode.OK) {</w:t>
      </w:r>
    </w:p>
    <w:p w14:paraId="6D93BDEC" w14:textId="77777777" w:rsidR="00C86B06" w:rsidRDefault="00C86B06" w:rsidP="00C86B06">
      <w:pPr>
        <w:pStyle w:val="MainCodeBlock"/>
      </w:pPr>
      <w:r>
        <w:t xml:space="preserve">    throw new ApplicationException("Error occured calling the Power BI Servide API");</w:t>
      </w:r>
    </w:p>
    <w:p w14:paraId="57E9F7E0" w14:textId="77777777" w:rsidR="00C86B06" w:rsidRDefault="00C86B06" w:rsidP="00C86B06">
      <w:pPr>
        <w:pStyle w:val="MainCodeBlock"/>
      </w:pPr>
      <w:r>
        <w:t xml:space="preserve">  }</w:t>
      </w:r>
    </w:p>
    <w:p w14:paraId="45D73101" w14:textId="77777777" w:rsidR="00C86B06" w:rsidRDefault="00C86B06" w:rsidP="00C86B06">
      <w:pPr>
        <w:pStyle w:val="MainCodeBlock"/>
      </w:pPr>
      <w:r>
        <w:t xml:space="preserve">  return response.Content.ReadAsStringAsync().Result;</w:t>
      </w:r>
    </w:p>
    <w:p w14:paraId="2333D8DA" w14:textId="6B7FCB07" w:rsidR="004C274C" w:rsidRDefault="00C86B06" w:rsidP="00C86B06">
      <w:pPr>
        <w:pStyle w:val="MainCodeBlock"/>
      </w:pPr>
      <w:r>
        <w:t>}</w:t>
      </w:r>
    </w:p>
    <w:p w14:paraId="6E8A22F2" w14:textId="3B161865" w:rsidR="004C274C" w:rsidRDefault="004C274C" w:rsidP="004C031C">
      <w:r>
        <w:t>x</w:t>
      </w:r>
    </w:p>
    <w:p w14:paraId="59B2C16B" w14:textId="0660C7E6" w:rsidR="004C274C" w:rsidRDefault="00172E71" w:rsidP="004C274C">
      <w:pPr>
        <w:pStyle w:val="MainCodeBlock"/>
      </w:pPr>
      <w:r>
        <w:t>request.Headers.Add("Authorization", "Bearer " + GetAccessToken());</w:t>
      </w:r>
    </w:p>
    <w:p w14:paraId="4D7E24F7" w14:textId="0319C840" w:rsidR="004C274C" w:rsidRDefault="004C274C" w:rsidP="004C031C">
      <w:r>
        <w:t>x</w:t>
      </w:r>
    </w:p>
    <w:p w14:paraId="22FE2D5E" w14:textId="77777777" w:rsidR="00172E71" w:rsidRDefault="00172E71" w:rsidP="00172E71">
      <w:pPr>
        <w:pStyle w:val="MainCodeBlock"/>
      </w:pPr>
      <w:r>
        <w:t>static void Main() {</w:t>
      </w:r>
    </w:p>
    <w:p w14:paraId="0C1F3A15" w14:textId="77777777" w:rsidR="00172E71" w:rsidRDefault="00172E71" w:rsidP="00172E71">
      <w:pPr>
        <w:pStyle w:val="MainCodeBlock"/>
      </w:pPr>
      <w:r>
        <w:t xml:space="preserve">  string restUrl = "https://api.powerbi.com/v1.0/myorg/reports/";</w:t>
      </w:r>
    </w:p>
    <w:p w14:paraId="2503DD52" w14:textId="77777777" w:rsidR="00172E71" w:rsidRDefault="00172E71" w:rsidP="00172E71">
      <w:pPr>
        <w:pStyle w:val="MainCodeBlock"/>
      </w:pPr>
      <w:r>
        <w:t xml:space="preserve">  var json = ExecuteGetRequest(restUrl);</w:t>
      </w:r>
    </w:p>
    <w:p w14:paraId="204E5447" w14:textId="77777777" w:rsidR="00172E71" w:rsidRDefault="00172E71" w:rsidP="00172E71">
      <w:pPr>
        <w:pStyle w:val="MainCodeBlock"/>
      </w:pPr>
      <w:r>
        <w:t xml:space="preserve">  ReportCollection reports = JsonConvert.DeserializeObject&lt;ReportCollection&gt;(json);</w:t>
      </w:r>
    </w:p>
    <w:p w14:paraId="7803F830" w14:textId="77777777" w:rsidR="00172E71" w:rsidRDefault="00172E71" w:rsidP="00172E71">
      <w:pPr>
        <w:pStyle w:val="MainCodeBlock"/>
      </w:pPr>
      <w:r>
        <w:t xml:space="preserve">  foreach (Report report in reports.value) {</w:t>
      </w:r>
    </w:p>
    <w:p w14:paraId="4B5545D1" w14:textId="77777777" w:rsidR="00172E71" w:rsidRDefault="00172E71" w:rsidP="00172E71">
      <w:pPr>
        <w:pStyle w:val="MainCodeBlock"/>
      </w:pPr>
      <w:r>
        <w:t xml:space="preserve">    Console.WriteLine(report.name);</w:t>
      </w:r>
    </w:p>
    <w:p w14:paraId="216450D9" w14:textId="77777777" w:rsidR="00172E71" w:rsidRDefault="00172E71" w:rsidP="00172E71">
      <w:pPr>
        <w:pStyle w:val="MainCodeBlock"/>
      </w:pPr>
      <w:r>
        <w:t xml:space="preserve">  }</w:t>
      </w:r>
    </w:p>
    <w:p w14:paraId="0F23F474" w14:textId="207E5A38" w:rsidR="00172E71" w:rsidRDefault="00172E71" w:rsidP="00172E71">
      <w:pPr>
        <w:pStyle w:val="MainCodeBlock"/>
      </w:pPr>
      <w:r>
        <w:t>}</w:t>
      </w:r>
    </w:p>
    <w:p w14:paraId="6B290F2D" w14:textId="39BFFA22" w:rsidR="00172E71" w:rsidRDefault="00172E71" w:rsidP="004C031C">
      <w:r>
        <w:t>x</w:t>
      </w:r>
    </w:p>
    <w:p w14:paraId="14EBC851" w14:textId="7A366814" w:rsidR="00172E71" w:rsidRDefault="00172E71" w:rsidP="00172E71">
      <w:pPr>
        <w:pStyle w:val="Figure"/>
      </w:pPr>
      <w:r>
        <w:drawing>
          <wp:inline distT="0" distB="0" distL="0" distR="0" wp14:anchorId="2C86F9E2" wp14:editId="34F6EA45">
            <wp:extent cx="6388907" cy="1626375"/>
            <wp:effectExtent l="19050" t="19050" r="1206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68395" cy="1646610"/>
                    </a:xfrm>
                    <a:prstGeom prst="rect">
                      <a:avLst/>
                    </a:prstGeom>
                    <a:noFill/>
                    <a:ln>
                      <a:solidFill>
                        <a:schemeClr val="tx1"/>
                      </a:solidFill>
                    </a:ln>
                  </pic:spPr>
                </pic:pic>
              </a:graphicData>
            </a:graphic>
          </wp:inline>
        </w:drawing>
      </w:r>
    </w:p>
    <w:p w14:paraId="1443CE24" w14:textId="03DC83B6" w:rsidR="00172E71" w:rsidRPr="00172E71" w:rsidRDefault="00172E71" w:rsidP="00172E71">
      <w:pPr>
        <w:pStyle w:val="FigureCaption"/>
      </w:pPr>
      <w:r>
        <w:t>Figure 3.11: All calls to the Power BI Service API must pass an access token in the Authorization header</w:t>
      </w:r>
    </w:p>
    <w:p w14:paraId="2B5D8730" w14:textId="7EEBB246" w:rsidR="00172E71" w:rsidRDefault="00172E71" w:rsidP="004C031C">
      <w:r>
        <w:t>x</w:t>
      </w:r>
    </w:p>
    <w:p w14:paraId="332331D3" w14:textId="51C18808" w:rsidR="00172E71" w:rsidRDefault="00172E71" w:rsidP="004C031C">
      <w:r>
        <w:rPr>
          <w:noProof/>
        </w:rPr>
        <w:drawing>
          <wp:inline distT="0" distB="0" distL="0" distR="0" wp14:anchorId="4912FE59" wp14:editId="1307797D">
            <wp:extent cx="5950857" cy="2066125"/>
            <wp:effectExtent l="19050" t="19050" r="1206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5256" cy="2088484"/>
                    </a:xfrm>
                    <a:prstGeom prst="rect">
                      <a:avLst/>
                    </a:prstGeom>
                    <a:noFill/>
                    <a:ln>
                      <a:solidFill>
                        <a:schemeClr val="tx1">
                          <a:lumMod val="50000"/>
                          <a:lumOff val="50000"/>
                        </a:schemeClr>
                      </a:solidFill>
                    </a:ln>
                  </pic:spPr>
                </pic:pic>
              </a:graphicData>
            </a:graphic>
          </wp:inline>
        </w:drawing>
      </w:r>
    </w:p>
    <w:p w14:paraId="590B6F15" w14:textId="26B167E6" w:rsidR="00172E71" w:rsidRDefault="00172E71" w:rsidP="004C031C">
      <w:r>
        <w:lastRenderedPageBreak/>
        <w:t>x</w:t>
      </w:r>
    </w:p>
    <w:p w14:paraId="25A9A21B" w14:textId="77777777" w:rsidR="00172E71" w:rsidRDefault="00172E71" w:rsidP="00172E71">
      <w:pPr>
        <w:pStyle w:val="MainCodeBlock"/>
      </w:pPr>
      <w:r>
        <w:t>public class Report {</w:t>
      </w:r>
    </w:p>
    <w:p w14:paraId="77BCBB60" w14:textId="77777777" w:rsidR="00172E71" w:rsidRDefault="00172E71" w:rsidP="00172E71">
      <w:pPr>
        <w:pStyle w:val="MainCodeBlock"/>
      </w:pPr>
      <w:r>
        <w:t xml:space="preserve">  public string id { get; set; }</w:t>
      </w:r>
    </w:p>
    <w:p w14:paraId="1E6D3C5A" w14:textId="77777777" w:rsidR="00172E71" w:rsidRDefault="00172E71" w:rsidP="00172E71">
      <w:pPr>
        <w:pStyle w:val="MainCodeBlock"/>
      </w:pPr>
      <w:r>
        <w:t xml:space="preserve">  public string name { get; set; }</w:t>
      </w:r>
    </w:p>
    <w:p w14:paraId="5FB10084" w14:textId="77777777" w:rsidR="00172E71" w:rsidRDefault="00172E71" w:rsidP="00172E71">
      <w:pPr>
        <w:pStyle w:val="MainCodeBlock"/>
      </w:pPr>
      <w:r>
        <w:t xml:space="preserve">  public string webUrl { get; set; }</w:t>
      </w:r>
    </w:p>
    <w:p w14:paraId="246DAE28" w14:textId="77777777" w:rsidR="00172E71" w:rsidRDefault="00172E71" w:rsidP="00172E71">
      <w:pPr>
        <w:pStyle w:val="MainCodeBlock"/>
      </w:pPr>
      <w:r>
        <w:t xml:space="preserve">  public string embedUrl { get; set; }</w:t>
      </w:r>
    </w:p>
    <w:p w14:paraId="1EBF0515" w14:textId="77777777" w:rsidR="00172E71" w:rsidRDefault="00172E71" w:rsidP="00172E71">
      <w:pPr>
        <w:pStyle w:val="MainCodeBlock"/>
      </w:pPr>
      <w:r>
        <w:t xml:space="preserve">  public bool isOwnedByMe { get; set; }</w:t>
      </w:r>
    </w:p>
    <w:p w14:paraId="2132B439" w14:textId="77777777" w:rsidR="00172E71" w:rsidRDefault="00172E71" w:rsidP="00172E71">
      <w:pPr>
        <w:pStyle w:val="MainCodeBlock"/>
      </w:pPr>
      <w:r>
        <w:t xml:space="preserve">  public string datasetId { get; set; }</w:t>
      </w:r>
    </w:p>
    <w:p w14:paraId="3138AE06" w14:textId="77777777" w:rsidR="00172E71" w:rsidRDefault="00172E71" w:rsidP="00172E71">
      <w:pPr>
        <w:pStyle w:val="MainCodeBlock"/>
      </w:pPr>
      <w:r>
        <w:t>}</w:t>
      </w:r>
    </w:p>
    <w:p w14:paraId="6678E250" w14:textId="77777777" w:rsidR="00172E71" w:rsidRDefault="00172E71" w:rsidP="00172E71">
      <w:pPr>
        <w:pStyle w:val="MainCodeBlock"/>
      </w:pPr>
    </w:p>
    <w:p w14:paraId="468EF180" w14:textId="77777777" w:rsidR="00172E71" w:rsidRDefault="00172E71" w:rsidP="00172E71">
      <w:pPr>
        <w:pStyle w:val="MainCodeBlock"/>
      </w:pPr>
      <w:r>
        <w:t>public class ReportCollection {</w:t>
      </w:r>
    </w:p>
    <w:p w14:paraId="74D39E8D" w14:textId="77777777" w:rsidR="00172E71" w:rsidRDefault="00172E71" w:rsidP="00172E71">
      <w:pPr>
        <w:pStyle w:val="MainCodeBlock"/>
      </w:pPr>
      <w:r>
        <w:t xml:space="preserve">  public List&lt;Report&gt; value { get; set; }</w:t>
      </w:r>
    </w:p>
    <w:p w14:paraId="7B8960C8" w14:textId="75768C5E" w:rsidR="00172E71" w:rsidRDefault="00172E71" w:rsidP="00172E71">
      <w:pPr>
        <w:pStyle w:val="MainCodeBlock"/>
      </w:pPr>
      <w:r>
        <w:t>}</w:t>
      </w:r>
    </w:p>
    <w:p w14:paraId="060B81C6" w14:textId="09A53960" w:rsidR="00172E71" w:rsidRDefault="003C0BB4" w:rsidP="004C031C">
      <w:r>
        <w:t>At this point the application has only attempted to retrieve information about the reports in the current users personal workspace. However, what would happened if you try to access information about the datasets in the current user's personal workspace using the following URL.</w:t>
      </w:r>
    </w:p>
    <w:p w14:paraId="02202429" w14:textId="62E69E86" w:rsidR="004C274C" w:rsidRDefault="003C0BB4" w:rsidP="003C0BB4">
      <w:pPr>
        <w:pStyle w:val="MainCodeBlock"/>
      </w:pPr>
      <w:r>
        <w:t>var json = ExecuteGetRequest("https://api.powerbi.com/v1.0/myorg/datasets/");</w:t>
      </w:r>
    </w:p>
    <w:p w14:paraId="005AB89A" w14:textId="0A37618A" w:rsidR="004C274C" w:rsidRDefault="003C0BB4" w:rsidP="004C031C">
      <w:r>
        <w:t>You will get an access denied message because your application has not be granted the proper permission.</w:t>
      </w:r>
    </w:p>
    <w:p w14:paraId="601C723C" w14:textId="5D897CDA" w:rsidR="003C0BB4" w:rsidRDefault="003C0BB4" w:rsidP="004C031C">
      <w:r>
        <w:t>Now that you have seen a complete walkthrough of the code, let's discuss what is really going on behind the scenes. ADAL provided an implementation of the authorization code flow using the following steps.</w:t>
      </w:r>
    </w:p>
    <w:p w14:paraId="7E87A3FD" w14:textId="7AA0A13A" w:rsidR="003C0BB4" w:rsidRDefault="003C0BB4" w:rsidP="003C0BB4">
      <w:pPr>
        <w:pStyle w:val="ListParagraph"/>
        <w:numPr>
          <w:ilvl w:val="0"/>
          <w:numId w:val="19"/>
        </w:numPr>
      </w:pPr>
      <w:r>
        <w:t xml:space="preserve">ADAL redirect users to authorization endpoint in the browser </w:t>
      </w:r>
      <w:r w:rsidR="00E75EDD">
        <w:t xml:space="preserve">with </w:t>
      </w:r>
      <w:r>
        <w:t xml:space="preserve">a parameter </w:t>
      </w:r>
      <w:r w:rsidR="00E75EDD">
        <w:t>to request</w:t>
      </w:r>
      <w:r>
        <w:t xml:space="preserve"> an authorization code</w:t>
      </w:r>
    </w:p>
    <w:p w14:paraId="2770CE3B" w14:textId="75B0FD5A" w:rsidR="00E75EDD" w:rsidRDefault="00E75EDD" w:rsidP="00E75EDD">
      <w:pPr>
        <w:pStyle w:val="ListParagraph"/>
        <w:numPr>
          <w:ilvl w:val="0"/>
          <w:numId w:val="19"/>
        </w:numPr>
      </w:pPr>
      <w:r>
        <w:t>Azure AD prompts the user with a standard login page to enter login credentials</w:t>
      </w:r>
    </w:p>
    <w:p w14:paraId="196754F2" w14:textId="7F562906" w:rsidR="00E75EDD" w:rsidRDefault="003C0BB4" w:rsidP="00E75EDD">
      <w:pPr>
        <w:pStyle w:val="ListParagraph"/>
        <w:numPr>
          <w:ilvl w:val="0"/>
          <w:numId w:val="19"/>
        </w:numPr>
      </w:pPr>
      <w:r>
        <w:t>The users completes the login process by entering credentials and consenting to delegated permissions.</w:t>
      </w:r>
    </w:p>
    <w:p w14:paraId="16F7DF7C" w14:textId="3AF317D6" w:rsidR="00E75EDD" w:rsidRDefault="00E75EDD" w:rsidP="00E75EDD">
      <w:pPr>
        <w:pStyle w:val="ListParagraph"/>
        <w:numPr>
          <w:ilvl w:val="0"/>
          <w:numId w:val="19"/>
        </w:numPr>
      </w:pPr>
      <w:r>
        <w:t>Azure AD returns an authorization code back to your application</w:t>
      </w:r>
    </w:p>
    <w:p w14:paraId="1AE64157" w14:textId="7C593CE0" w:rsidR="00E75EDD" w:rsidRDefault="00E75EDD" w:rsidP="00E75EDD">
      <w:pPr>
        <w:pStyle w:val="ListParagraph"/>
        <w:numPr>
          <w:ilvl w:val="0"/>
          <w:numId w:val="19"/>
        </w:numPr>
      </w:pPr>
      <w:r>
        <w:t xml:space="preserve">ADAL </w:t>
      </w:r>
      <w:r w:rsidR="00D91164">
        <w:t>use the authorization code to call</w:t>
      </w:r>
      <w:r>
        <w:t xml:space="preserve"> to the Azure AD token endpoint </w:t>
      </w:r>
      <w:r w:rsidR="00D91164">
        <w:t xml:space="preserve">and </w:t>
      </w:r>
      <w:r>
        <w:t xml:space="preserve">obtain </w:t>
      </w:r>
      <w:r w:rsidR="00D91164">
        <w:t xml:space="preserve">an </w:t>
      </w:r>
      <w:r>
        <w:t>access token.</w:t>
      </w:r>
    </w:p>
    <w:p w14:paraId="7CE2E53C" w14:textId="72B5EC2C" w:rsidR="00E75EDD" w:rsidRPr="00E75EDD" w:rsidRDefault="00D91164" w:rsidP="00E75EDD">
      <w:r>
        <w:t xml:space="preserve">Later in this section we will examine the authorization code flow in greater detail when we </w:t>
      </w:r>
      <w:r w:rsidR="000046EA">
        <w:t xml:space="preserve">examine how it's used </w:t>
      </w:r>
      <w:r>
        <w:t xml:space="preserve">in an Azure AD application created as a Web app instead of as </w:t>
      </w:r>
      <w:r w:rsidR="000046EA">
        <w:t xml:space="preserve">a native client. But for now you can observe how much work ADAL does for you behind the scenes. All you were required to do was to call </w:t>
      </w:r>
      <w:proofErr w:type="spellStart"/>
      <w:r w:rsidR="000046EA" w:rsidRPr="000046EA">
        <w:rPr>
          <w:i/>
        </w:rPr>
        <w:t>AcquireTokenAsync</w:t>
      </w:r>
      <w:proofErr w:type="spellEnd"/>
      <w:r w:rsidR="000046EA">
        <w:t>. ADAL does all the work implement an authentication flow that involves interactive behavior and several roundtrips between your application and Azure AD.</w:t>
      </w:r>
    </w:p>
    <w:p w14:paraId="65C93BF6" w14:textId="02F11E62" w:rsidR="008A3EF1" w:rsidRDefault="000046EA" w:rsidP="000046EA">
      <w:pPr>
        <w:pStyle w:val="Heading2"/>
      </w:pPr>
      <w:r>
        <w:t>Programming User Credentials Flow in a Native Application</w:t>
      </w:r>
    </w:p>
    <w:p w14:paraId="4AF1C87F" w14:textId="2FDD1E7E" w:rsidR="000046EA" w:rsidRDefault="000046EA" w:rsidP="004C031C">
      <w:r>
        <w:t xml:space="preserve">In the previous example, the application leveraged ADAL </w:t>
      </w:r>
      <w:r w:rsidR="00C64275">
        <w:t xml:space="preserve">functionality </w:t>
      </w:r>
      <w:r>
        <w:t xml:space="preserve">to provide interactive behavior </w:t>
      </w:r>
      <w:r w:rsidR="00C64275">
        <w:t>which prompts</w:t>
      </w:r>
      <w:r>
        <w:t xml:space="preserve"> the user to login </w:t>
      </w:r>
      <w:r w:rsidR="00C64275">
        <w:t xml:space="preserve">when the </w:t>
      </w:r>
      <w:r>
        <w:t xml:space="preserve">application </w:t>
      </w:r>
      <w:r w:rsidR="00C64275">
        <w:t>starts</w:t>
      </w:r>
      <w:r>
        <w:t xml:space="preserve">. During development, you might find it helpful to hardcode </w:t>
      </w:r>
      <w:r w:rsidR="00C64275">
        <w:t xml:space="preserve">the </w:t>
      </w:r>
      <w:r>
        <w:t xml:space="preserve">user name and password into your code so it runs without prompting. </w:t>
      </w:r>
      <w:r w:rsidR="000E688E">
        <w:t xml:space="preserve">You can accomplish </w:t>
      </w:r>
      <w:r w:rsidR="00C64275">
        <w:t xml:space="preserve">by rewriting </w:t>
      </w:r>
      <w:r w:rsidR="000E688E">
        <w:t xml:space="preserve">the </w:t>
      </w:r>
      <w:proofErr w:type="spellStart"/>
      <w:r w:rsidR="000E688E" w:rsidRPr="000E688E">
        <w:rPr>
          <w:i/>
        </w:rPr>
        <w:t>GeAccessToken</w:t>
      </w:r>
      <w:proofErr w:type="spellEnd"/>
      <w:r w:rsidR="000E688E">
        <w:t xml:space="preserve"> method shown earlier. </w:t>
      </w:r>
      <w:r w:rsidR="00C64275">
        <w:t xml:space="preserve">This technique involves creating a </w:t>
      </w:r>
      <w:proofErr w:type="spellStart"/>
      <w:r w:rsidR="00C64275" w:rsidRPr="00C64275">
        <w:rPr>
          <w:i/>
        </w:rPr>
        <w:t>UserPasswordCredential</w:t>
      </w:r>
      <w:proofErr w:type="spellEnd"/>
      <w:r w:rsidR="00C64275">
        <w:t xml:space="preserve"> object that is initialized with an Azure AD user account login and a password. You then pass </w:t>
      </w:r>
      <w:r w:rsidR="0049713D">
        <w:t>the</w:t>
      </w:r>
      <w:r w:rsidR="00C64275">
        <w:t xml:space="preserve"> </w:t>
      </w:r>
      <w:proofErr w:type="spellStart"/>
      <w:r w:rsidR="00C64275" w:rsidRPr="00C64275">
        <w:rPr>
          <w:i/>
        </w:rPr>
        <w:t>UserPasswordCredential</w:t>
      </w:r>
      <w:proofErr w:type="spellEnd"/>
      <w:r w:rsidR="00C64275">
        <w:t xml:space="preserve"> object</w:t>
      </w:r>
      <w:r w:rsidR="00C64275">
        <w:t xml:space="preserve"> when you call </w:t>
      </w:r>
      <w:proofErr w:type="spellStart"/>
      <w:r w:rsidR="00C64275" w:rsidRPr="00C64275">
        <w:rPr>
          <w:i/>
        </w:rPr>
        <w:t>AcquireTokenAsync</w:t>
      </w:r>
      <w:proofErr w:type="spellEnd"/>
      <w:r w:rsidR="00C64275">
        <w:t>.</w:t>
      </w:r>
    </w:p>
    <w:p w14:paraId="1C4CA6A7" w14:textId="77777777" w:rsidR="000E688E" w:rsidRDefault="000E688E" w:rsidP="000E688E">
      <w:pPr>
        <w:pStyle w:val="MainCodeBlock"/>
      </w:pPr>
      <w:r>
        <w:t>static string GetAccessToken() {</w:t>
      </w:r>
    </w:p>
    <w:p w14:paraId="43A20FDD" w14:textId="77777777" w:rsidR="000E688E" w:rsidRDefault="000E688E" w:rsidP="000E688E">
      <w:pPr>
        <w:pStyle w:val="MainCodeBlock"/>
      </w:pPr>
    </w:p>
    <w:p w14:paraId="3B4757CB" w14:textId="77777777" w:rsidR="000E688E" w:rsidRDefault="000E688E" w:rsidP="000E688E">
      <w:pPr>
        <w:pStyle w:val="MainCodeBlock"/>
      </w:pPr>
      <w:r>
        <w:t xml:space="preserve">  var authContext = new AuthenticationContext(aadAuthorizationEndpoint);</w:t>
      </w:r>
    </w:p>
    <w:p w14:paraId="1569ABD7" w14:textId="77777777" w:rsidR="00C64275" w:rsidRDefault="00C64275" w:rsidP="000E688E">
      <w:pPr>
        <w:pStyle w:val="MainCodeBlock"/>
      </w:pPr>
    </w:p>
    <w:p w14:paraId="07A396A0" w14:textId="0FDFCD09" w:rsidR="000E688E" w:rsidRDefault="000E688E" w:rsidP="000E688E">
      <w:pPr>
        <w:pStyle w:val="MainCodeBlock"/>
      </w:pPr>
      <w:r>
        <w:t xml:space="preserve">  var userCrednetials = new UserPasswordCredential(</w:t>
      </w:r>
      <w:r w:rsidR="00C64275">
        <w:t>"</w:t>
      </w:r>
      <w:r w:rsidR="00C64275">
        <w:t>user1</w:t>
      </w:r>
      <w:r w:rsidR="00C64275" w:rsidRPr="00C64275">
        <w:t>@myorg.onMicrosoft.com</w:t>
      </w:r>
      <w:r w:rsidR="00C64275">
        <w:t>"</w:t>
      </w:r>
      <w:r>
        <w:t>,</w:t>
      </w:r>
      <w:r w:rsidR="00C64275">
        <w:t xml:space="preserve"> "pass@word1"</w:t>
      </w:r>
      <w:r>
        <w:t>);</w:t>
      </w:r>
    </w:p>
    <w:p w14:paraId="29D633C5" w14:textId="77777777" w:rsidR="000E688E" w:rsidRDefault="000E688E" w:rsidP="000E688E">
      <w:pPr>
        <w:pStyle w:val="MainCodeBlock"/>
      </w:pPr>
    </w:p>
    <w:p w14:paraId="0C023B33" w14:textId="77777777" w:rsidR="000E688E" w:rsidRDefault="000E688E" w:rsidP="000E688E">
      <w:pPr>
        <w:pStyle w:val="MainCodeBlock"/>
      </w:pPr>
      <w:r>
        <w:t xml:space="preserve">  AuthenticationResult authResult = </w:t>
      </w:r>
    </w:p>
    <w:p w14:paraId="198CD686" w14:textId="57DA042E" w:rsidR="000E688E" w:rsidRDefault="000E688E" w:rsidP="000E688E">
      <w:pPr>
        <w:pStyle w:val="MainCodeBlock"/>
      </w:pPr>
      <w:r>
        <w:t xml:space="preserve">      </w:t>
      </w:r>
      <w:r>
        <w:t>authContext.AcquireTokenAsync(resourceUriPowerBi, clientId, userCrednetials).Result;</w:t>
      </w:r>
    </w:p>
    <w:p w14:paraId="4B0E90DF" w14:textId="77777777" w:rsidR="000E688E" w:rsidRDefault="000E688E" w:rsidP="000E688E">
      <w:pPr>
        <w:pStyle w:val="MainCodeBlock"/>
      </w:pPr>
    </w:p>
    <w:p w14:paraId="08D88BB7" w14:textId="77777777" w:rsidR="000E688E" w:rsidRDefault="000E688E" w:rsidP="000E688E">
      <w:pPr>
        <w:pStyle w:val="MainCodeBlock"/>
      </w:pPr>
      <w:r>
        <w:t xml:space="preserve">  return authResult.AccessToken;</w:t>
      </w:r>
    </w:p>
    <w:p w14:paraId="6FD9DD0B" w14:textId="767490A4" w:rsidR="000046EA" w:rsidRDefault="000E688E" w:rsidP="000E688E">
      <w:pPr>
        <w:pStyle w:val="MainCodeBlock"/>
      </w:pPr>
      <w:r>
        <w:t>}</w:t>
      </w:r>
    </w:p>
    <w:p w14:paraId="42A2D278" w14:textId="10AE7896" w:rsidR="00C64275" w:rsidRDefault="00C64275" w:rsidP="004C031C">
      <w:r>
        <w:t xml:space="preserve">When you run the program with this new implementation of </w:t>
      </w:r>
      <w:proofErr w:type="spellStart"/>
      <w:r w:rsidRPr="00C64275">
        <w:rPr>
          <w:i/>
        </w:rPr>
        <w:t>GetAccessToken</w:t>
      </w:r>
      <w:proofErr w:type="spellEnd"/>
      <w:r>
        <w:t xml:space="preserve">, you will find that the program runs </w:t>
      </w:r>
      <w:r w:rsidR="0049713D">
        <w:t xml:space="preserve">without requiring any interaction on the part of the user. </w:t>
      </w:r>
      <w:r w:rsidR="00E91C74">
        <w:t xml:space="preserve">You might have also noticed that you do not pass a reply URL when you use this technique. </w:t>
      </w:r>
      <w:r w:rsidR="0049713D">
        <w:t>The way the application interacts with Azure AD is also quite different. ADAL implements the user credentials flow by making a single call to the Azure AD token endpoint which involves passing the user name and password across the network. While the user credentials flow is easy to program, it is considered to be the least secure of the Azure AD authentication flows due to passing a password across the network.</w:t>
      </w:r>
    </w:p>
    <w:p w14:paraId="3BAAE341" w14:textId="546E8859" w:rsidR="0049713D" w:rsidRDefault="0049713D" w:rsidP="004C031C">
      <w:r>
        <w:lastRenderedPageBreak/>
        <w:t xml:space="preserve">Another issue </w:t>
      </w:r>
      <w:r w:rsidR="00803369">
        <w:t xml:space="preserve">to be aware of when using </w:t>
      </w:r>
      <w:r>
        <w:t xml:space="preserve">the user credentials flow is that it does not provide any capability to provide interactive behavior. If you attempt to </w:t>
      </w:r>
      <w:r w:rsidR="00803369">
        <w:t xml:space="preserve">acquire an access token using </w:t>
      </w:r>
      <w:r>
        <w:t xml:space="preserve">the user credentials flow with a user who has not consented to the application's delegated permissions, the </w:t>
      </w:r>
      <w:r w:rsidR="00803369">
        <w:t xml:space="preserve">call to </w:t>
      </w:r>
      <w:proofErr w:type="spellStart"/>
      <w:r w:rsidR="00803369" w:rsidRPr="00803369">
        <w:rPr>
          <w:i/>
        </w:rPr>
        <w:t>AcquireAccessToken</w:t>
      </w:r>
      <w:proofErr w:type="spellEnd"/>
      <w:r w:rsidR="00803369">
        <w:t xml:space="preserve"> </w:t>
      </w:r>
      <w:r>
        <w:t xml:space="preserve">will fail and return an error message. Remember that you can work around this problem by navigating the </w:t>
      </w:r>
      <w:r w:rsidR="00803369">
        <w:t>Required permissions blade for the application in the Azure portal and clicking the Grant permissions button.</w:t>
      </w:r>
    </w:p>
    <w:p w14:paraId="056DC6DE" w14:textId="18B942D3" w:rsidR="00E91C74" w:rsidRDefault="00803369" w:rsidP="004C031C">
      <w:r>
        <w:t>While the user credentials flow is less secure that other authentication flows supported by Azure AD, you will find certain scenarios where you are required to use it. While it is unfortunate, one of those times has been when developing with Power BI embedding using the app-own-data model. When the Power BI Service API was first introduced, it did not provide any support for working with app-only access tokens.</w:t>
      </w:r>
    </w:p>
    <w:p w14:paraId="164556EC" w14:textId="6312CBF4" w:rsidR="00E91C74" w:rsidRDefault="00E91C74" w:rsidP="004C031C">
      <w:r>
        <w:t>To make this work, you must register your application as a native application instead of a Web app \ API. This eliminate the ability to use an reply URL to validate where calls are coming from.</w:t>
      </w:r>
    </w:p>
    <w:p w14:paraId="55693181" w14:textId="407219C4" w:rsidR="00E91C74" w:rsidRDefault="00E91C74" w:rsidP="004C031C">
      <w:r>
        <w:t xml:space="preserve">You must create an Azure AD user account to serve as the master account. You must assign a Power BI Pro license to this account as well as configure the account as an administrator in any app workspace you need to access. Then you can login as that account and create access tokens for the master user account. </w:t>
      </w:r>
    </w:p>
    <w:p w14:paraId="33C40351" w14:textId="54CC4308" w:rsidR="004C031C" w:rsidRDefault="004C031C" w:rsidP="004C031C">
      <w:r>
        <w:t>When you develop using 3</w:t>
      </w:r>
      <w:r w:rsidRPr="001A7C38">
        <w:rPr>
          <w:vertAlign w:val="superscript"/>
        </w:rPr>
        <w:t>rd</w:t>
      </w:r>
      <w:r>
        <w:t xml:space="preserve"> party embedding, the code your write does not access the Power BI Service API under the identity of the current user. Instead, you access the Power BI Service API under the identity of a single master user account regardless of who the current user is. Therefore, your code must directly authenticate the master user account against Azure AD using a user name and password. </w:t>
      </w:r>
    </w:p>
    <w:p w14:paraId="01C01997" w14:textId="77777777" w:rsidR="004C031C" w:rsidRDefault="004C031C" w:rsidP="004C031C">
      <w:r>
        <w:t>One tricky aspect of 3</w:t>
      </w:r>
      <w:r w:rsidRPr="009361A9">
        <w:rPr>
          <w:vertAlign w:val="superscript"/>
        </w:rPr>
        <w:t>rd</w:t>
      </w:r>
      <w:r>
        <w:t xml:space="preserve"> party embedding is that you must authenticate the master user account in a fashion that does not require any user interaction. Therefore, you must ensure the master user account has consented to the delegated permissions before you attempt to authenticate using the User Credentials flow. Since you are writing code that must run under an unattended execution scenario, it will fail when trying to obtain an access token if consent has not been granted beforehand.</w:t>
      </w:r>
    </w:p>
    <w:p w14:paraId="41A27432" w14:textId="5E1968DA" w:rsidR="004C031C" w:rsidRDefault="004C031C" w:rsidP="004C031C">
      <w:r>
        <w:t xml:space="preserve">The easiest way to deal with this is to manually configure the consent for delegated permissions in the Azure portal. Once you have configured the required permissions in your Azure AD application, you can manually configure consent for all users by clicking on the </w:t>
      </w:r>
      <w:r w:rsidRPr="009361A9">
        <w:rPr>
          <w:i/>
        </w:rPr>
        <w:t>Grant Permissions</w:t>
      </w:r>
      <w:r>
        <w:t xml:space="preserve"> button to as shown in the following screenshot.</w:t>
      </w:r>
    </w:p>
    <w:p w14:paraId="0FD855E1" w14:textId="019DCDA1" w:rsidR="00A812E4" w:rsidRDefault="00A812E4" w:rsidP="004C031C">
      <w:r>
        <w:t>There is good news for companies develop</w:t>
      </w:r>
      <w:r w:rsidR="00E749E2">
        <w:t>ing</w:t>
      </w:r>
      <w:r>
        <w:t xml:space="preserve"> </w:t>
      </w:r>
      <w:r w:rsidR="00E749E2">
        <w:t>with Power BI embedding using third-</w:t>
      </w:r>
      <w:r>
        <w:t xml:space="preserve">party embedding. Microsoft is introducing new support in the Power BI Service API to </w:t>
      </w:r>
      <w:r w:rsidR="00E749E2">
        <w:t xml:space="preserve">work with </w:t>
      </w:r>
      <w:r>
        <w:t xml:space="preserve">app-only </w:t>
      </w:r>
      <w:r w:rsidR="00E749E2">
        <w:t xml:space="preserve">access tokens. This makes it possible to call into the Power BI Service API using the identity of the application itself and </w:t>
      </w:r>
      <w:r w:rsidR="00E749E2">
        <w:t xml:space="preserve">applications permissions </w:t>
      </w:r>
      <w:r w:rsidR="00E749E2">
        <w:t xml:space="preserve">instead of relying on the identity of a master user account and delegated permissions. This approach will be examines later in the section titled </w:t>
      </w:r>
      <w:r w:rsidR="00E749E2" w:rsidRPr="00E749E2">
        <w:rPr>
          <w:i/>
        </w:rPr>
        <w:t xml:space="preserve">Programming </w:t>
      </w:r>
      <w:r w:rsidR="00E749E2" w:rsidRPr="00E749E2">
        <w:rPr>
          <w:i/>
        </w:rPr>
        <w:t>the Client Credentials Flow in a Web App</w:t>
      </w:r>
      <w:r w:rsidR="00E749E2">
        <w:t>.</w:t>
      </w:r>
    </w:p>
    <w:p w14:paraId="0BEBD10F" w14:textId="58548AEA" w:rsidR="008B2388" w:rsidRDefault="00E749E2" w:rsidP="008B2388">
      <w:pPr>
        <w:pStyle w:val="Heading2"/>
      </w:pPr>
      <w:r>
        <w:t>Programming</w:t>
      </w:r>
      <w:r w:rsidR="004A7A93">
        <w:t xml:space="preserve"> </w:t>
      </w:r>
      <w:r w:rsidR="008B2388">
        <w:t>the Authorization Code Flow</w:t>
      </w:r>
      <w:r w:rsidR="004A7A93">
        <w:t xml:space="preserve"> in a Web App</w:t>
      </w:r>
    </w:p>
    <w:p w14:paraId="6FE949E1" w14:textId="77777777" w:rsidR="00BF4EEE" w:rsidRDefault="00BF4EEE" w:rsidP="00BF4EEE">
      <w:r>
        <w:t>Let's take a moment to discuss how this works.</w:t>
      </w:r>
    </w:p>
    <w:p w14:paraId="63C44122" w14:textId="77777777" w:rsidR="00BF4EEE" w:rsidRDefault="00BF4EEE" w:rsidP="00BF4EEE">
      <w:r>
        <w:t xml:space="preserve">When you first acquire an access token suing ADAL, this library provides built-in code which inserts the access token along with a refresh token into a cache. After that, you can call ADAL methods such as </w:t>
      </w:r>
      <w:proofErr w:type="spellStart"/>
      <w:r>
        <w:t>AcquireAccessTokenSilent</w:t>
      </w:r>
      <w:proofErr w:type="spellEnd"/>
      <w:r>
        <w:t xml:space="preserve"> to retrieve an access token from the cache. If there isn't a valid access token in the cache, ADAL will use the refresh token to acquire a new access token from Azure AD. All this work of caching and refreshing expired access tokens takes place behind the scenes and is transparent to your code.</w:t>
      </w:r>
    </w:p>
    <w:p w14:paraId="7B03B40D" w14:textId="77777777" w:rsidR="00BF4EEE" w:rsidRDefault="00BF4EEE" w:rsidP="00BF4EEE">
      <w:r>
        <w:t>There is good news here. While you now understand what refresh tokens are and how they work, this is something you only need to understand in theory, but not in practice. When you begin to program with the Azure Active Directory Library (ADAL), you will happily discover that this library abstracts away any need for a developer to write any code that directly deals with refresh tokens. In fact, any code that uses ADAL and is working directly with refresh tokens is likely not using the library as it was intended.</w:t>
      </w:r>
    </w:p>
    <w:p w14:paraId="3864038F" w14:textId="77777777" w:rsidR="00BF4EEE" w:rsidRDefault="00BF4EEE" w:rsidP="00F54524"/>
    <w:p w14:paraId="367C1B42" w14:textId="4C4CC666" w:rsidR="00F54524" w:rsidRDefault="00F54524" w:rsidP="00F54524">
      <w:r>
        <w:t xml:space="preserve">The next two authentication flows are used in a Web app to authenticate the user and to establish user identity. </w:t>
      </w:r>
      <w:r w:rsidRPr="00637AE9">
        <w:rPr>
          <w:i/>
        </w:rPr>
        <w:t>Authorization Code Grant Flow</w:t>
      </w:r>
      <w:r>
        <w:t xml:space="preserve"> is more secure because it requires application to provide a client secret during the authentication process just after requiring the user to provide a secret password. </w:t>
      </w:r>
      <w:r w:rsidRPr="00350C2B">
        <w:rPr>
          <w:i/>
        </w:rPr>
        <w:t>Implicit Grant Flow</w:t>
      </w:r>
      <w:r>
        <w:t xml:space="preserve"> is used by client-side Web applications such as single page applications (SPAs) which run entirely within the browser and cannot keep any </w:t>
      </w:r>
      <w:r>
        <w:lastRenderedPageBreak/>
        <w:t>hidden secrets. The implicit grant flow authentication is a bit less secure because it does not include a client secret and the access token is passed directly back to the client code running in the browser.</w:t>
      </w:r>
    </w:p>
    <w:p w14:paraId="587909DC" w14:textId="77777777" w:rsidR="00F54524" w:rsidRPr="00F54524" w:rsidRDefault="00F54524" w:rsidP="00F54524"/>
    <w:p w14:paraId="168A86B9" w14:textId="77777777" w:rsidR="008846B9" w:rsidRDefault="008846B9" w:rsidP="008846B9">
      <w:r>
        <w:t>When you create an Azure AD application as a Web app, you can configure it with secret credentials to achieve stronger levels of authentication. In most cases, you will also configure an Azure AD application which as a Web app with one or more Reply URLs. Reply URLs add an extra security dimension because Azure AD can verify that the application is running within a pre-configured DNS domain on the Internet. This can really help to decrease the surface area that is exposed to attackers.</w:t>
      </w:r>
    </w:p>
    <w:p w14:paraId="5B5F1B48" w14:textId="77777777" w:rsidR="008846B9" w:rsidRDefault="008846B9" w:rsidP="008846B9">
      <w:r>
        <w:t xml:space="preserve">Azure AD also makes it possible to create an Azure AD application as a Native app instead of as a Web app. Native apps are used for specific scenarios such as a .NET application running on the laptop computer or an iOS app running on an iPhone. An important aspect of a Native app is that it is considered to be a </w:t>
      </w:r>
      <w:r w:rsidRPr="00D7638E">
        <w:rPr>
          <w:i/>
        </w:rPr>
        <w:t>public client</w:t>
      </w:r>
      <w:r>
        <w:t>. Unlike a web app which can keep track of server-side secrets, native apps cannot keep secrets such as client credentials. Therefore, Native apps can only authenticate with a user name and password. This means that a native app cannot establish application identity nor can it take advantage of application permissions.</w:t>
      </w:r>
    </w:p>
    <w:p w14:paraId="6AA67C36" w14:textId="77777777" w:rsidR="008846B9" w:rsidRDefault="008846B9" w:rsidP="008846B9">
      <w:r>
        <w:t>So why am I going into all this detail about native apps? As it turns out, it’s important to 3</w:t>
      </w:r>
      <w:r w:rsidRPr="002D070A">
        <w:rPr>
          <w:vertAlign w:val="superscript"/>
        </w:rPr>
        <w:t>rd</w:t>
      </w:r>
      <w:r>
        <w:t xml:space="preserve"> party embedding where you must create the Azure AD application for your custom application as a native app. I will explain why this requirement exists later in this post. For now, I just want you to keep in mind that Native app is more restricted and less secure than a web app in several ways.</w:t>
      </w:r>
    </w:p>
    <w:p w14:paraId="525843E8" w14:textId="2E9920CF" w:rsidR="004A7A93" w:rsidRPr="008846B9" w:rsidRDefault="00E749E2" w:rsidP="004A7A93">
      <w:pPr>
        <w:pStyle w:val="Heading2"/>
      </w:pPr>
      <w:r>
        <w:t>Programming</w:t>
      </w:r>
      <w:r>
        <w:t xml:space="preserve"> </w:t>
      </w:r>
      <w:r w:rsidR="004A7A93">
        <w:t xml:space="preserve">the Implicit Flow in a </w:t>
      </w:r>
      <w:r>
        <w:t>Single Page Application (SPA)</w:t>
      </w:r>
    </w:p>
    <w:p w14:paraId="0FF80268" w14:textId="3FEB36A1" w:rsidR="008846B9" w:rsidRDefault="008846B9" w:rsidP="008846B9"/>
    <w:p w14:paraId="60C9D4AD" w14:textId="77777777" w:rsidR="008416CE" w:rsidRDefault="008416CE" w:rsidP="008416CE">
      <w:r>
        <w:t xml:space="preserve">Azure AD maintains an application manifest for every registered applications. </w:t>
      </w:r>
    </w:p>
    <w:p w14:paraId="39F0D6E7" w14:textId="77777777" w:rsidR="008416CE" w:rsidRDefault="008416CE" w:rsidP="008416CE">
      <w:pPr>
        <w:pStyle w:val="Figure"/>
      </w:pPr>
      <w:r>
        <w:object w:dxaOrig="9421" w:dyaOrig="2953" w14:anchorId="170CCAB9">
          <v:shape id="_x0000_i1027" type="#_x0000_t75" style="width:470.75pt;height:147.3pt" o:ole="">
            <v:imagedata r:id="rId120" o:title=""/>
          </v:shape>
          <o:OLEObject Type="Embed" ProgID="Visio.Drawing.15" ShapeID="_x0000_i1027" DrawAspect="Content" ObjectID="_1600602373" r:id="rId121"/>
        </w:object>
      </w:r>
    </w:p>
    <w:p w14:paraId="67711E87" w14:textId="77777777" w:rsidR="008416CE" w:rsidRPr="00F569D7" w:rsidRDefault="008416CE" w:rsidP="008416CE">
      <w:pPr>
        <w:pStyle w:val="FigureCaption"/>
      </w:pPr>
      <w:r>
        <w:t>Figure 3.6: The Azure portal makes it possible to view and, if necessary, edit the application manifest.</w:t>
      </w:r>
    </w:p>
    <w:p w14:paraId="3D9BA4C4" w14:textId="77777777" w:rsidR="008416CE" w:rsidRPr="00AE17B8" w:rsidRDefault="008416CE" w:rsidP="008846B9"/>
    <w:p w14:paraId="27A94961" w14:textId="45BA1746" w:rsidR="008846B9" w:rsidRDefault="00E749E2" w:rsidP="004A7A93">
      <w:pPr>
        <w:pStyle w:val="Heading2"/>
      </w:pPr>
      <w:r>
        <w:t xml:space="preserve">Programming </w:t>
      </w:r>
      <w:r w:rsidR="004A7A93">
        <w:t>the Client Credentials Flow in a Web App</w:t>
      </w:r>
    </w:p>
    <w:p w14:paraId="7A344C67" w14:textId="77777777" w:rsidR="00F54524" w:rsidRDefault="00F54524" w:rsidP="00F54524">
      <w:r>
        <w:t xml:space="preserve">The </w:t>
      </w:r>
      <w:r w:rsidRPr="00637AE9">
        <w:rPr>
          <w:i/>
        </w:rPr>
        <w:t>Client Credentials Grant Flow</w:t>
      </w:r>
      <w:r>
        <w:t xml:space="preserve"> is used in a web app to authenticate the application itself and to establish an application identity which has no associated user identity. This authentication flow is used when an application needs to take advantage of application permissions. However, the </w:t>
      </w:r>
      <w:r w:rsidRPr="00637AE9">
        <w:rPr>
          <w:i/>
        </w:rPr>
        <w:t>Client Credentials Grant Flow</w:t>
      </w:r>
      <w:r>
        <w:t xml:space="preserve"> isn’t relevant to Power BI embedding because the Power BI Service API does not currently support any application permissions.</w:t>
      </w:r>
    </w:p>
    <w:p w14:paraId="36B5DEE2" w14:textId="77777777" w:rsidR="00F54524" w:rsidRPr="00F54524" w:rsidRDefault="00F54524" w:rsidP="00F54524"/>
    <w:p w14:paraId="555E266A" w14:textId="1DD4DBA4" w:rsidR="00F54524" w:rsidRDefault="00F54524" w:rsidP="006A3474">
      <w:pPr>
        <w:pStyle w:val="Heading2"/>
      </w:pPr>
      <w:r>
        <w:t>Choosing the Best Authentication Flow for Your Scenario</w:t>
      </w:r>
    </w:p>
    <w:p w14:paraId="09FAF3EB" w14:textId="655BE230" w:rsidR="00F54524" w:rsidRPr="00F54524" w:rsidRDefault="00F54524" w:rsidP="00F54524">
      <w:proofErr w:type="spellStart"/>
      <w:r>
        <w:t>xxxxxxx</w:t>
      </w:r>
      <w:proofErr w:type="spellEnd"/>
    </w:p>
    <w:p w14:paraId="291E47FD" w14:textId="21DA78EF" w:rsidR="006A3474" w:rsidRDefault="00651204" w:rsidP="006A3474">
      <w:pPr>
        <w:pStyle w:val="Heading2"/>
      </w:pPr>
      <w:r>
        <w:lastRenderedPageBreak/>
        <w:t>Understanding the Azure AD v2.0 Endpoint</w:t>
      </w:r>
    </w:p>
    <w:p w14:paraId="6114419A" w14:textId="414694CD" w:rsidR="0002542B" w:rsidRDefault="00651204" w:rsidP="00651204">
      <w:r>
        <w:t>The v1.0 endpoint allows only work and school accounts to sign in to your application (Azure AD). The v2.0 endpoint allows work and school accounts from Azure AD and personal accounts (MSA) (hotmail.com, outlook.com, msn.com) to sign in.</w:t>
      </w:r>
    </w:p>
    <w:p w14:paraId="4BC7471A" w14:textId="4F5DD72A" w:rsidR="00651204" w:rsidRDefault="00651204" w:rsidP="00651204">
      <w:r>
        <w:t>v2.0 supports i</w:t>
      </w:r>
      <w:r w:rsidRPr="00651204">
        <w:t>ncremental and dynamic consent</w:t>
      </w:r>
      <w:r>
        <w:t>.</w:t>
      </w:r>
    </w:p>
    <w:p w14:paraId="5E1437B4" w14:textId="2224A493" w:rsidR="00651204" w:rsidRDefault="00651204" w:rsidP="00651204">
      <w:r>
        <w:t xml:space="preserve">v2.0 supports also changes the way you work with resource </w:t>
      </w:r>
      <w:proofErr w:type="spellStart"/>
      <w:r>
        <w:t>identiters</w:t>
      </w:r>
      <w:proofErr w:type="spellEnd"/>
      <w:r>
        <w:t xml:space="preserve"> and scopes. In v2.0 that are combined together </w:t>
      </w:r>
      <w:proofErr w:type="spellStart"/>
      <w:r>
        <w:t>ans</w:t>
      </w:r>
      <w:proofErr w:type="spellEnd"/>
      <w:r>
        <w:t xml:space="preserve"> a scope will contain bot</w:t>
      </w:r>
      <w:r w:rsidR="00E23695">
        <w:t>h a resource I</w:t>
      </w:r>
      <w:r>
        <w:t>D and a permissions</w:t>
      </w:r>
    </w:p>
    <w:p w14:paraId="3D59F055" w14:textId="1D11D3E3" w:rsidR="00651204" w:rsidRDefault="00651204" w:rsidP="00651204">
      <w:r>
        <w:t>v2.0 does not autom</w:t>
      </w:r>
      <w:r w:rsidR="00E23695">
        <w:t>atically pass</w:t>
      </w:r>
      <w:r>
        <w:t xml:space="preserve"> a refresh token and an id token during an authentication</w:t>
      </w:r>
      <w:r w:rsidR="00E23695">
        <w:t xml:space="preserve"> flow</w:t>
      </w:r>
      <w:r>
        <w:t xml:space="preserve">. Instead, you application must request permissions using well-known scopes. You application must be granted the </w:t>
      </w:r>
      <w:proofErr w:type="spellStart"/>
      <w:r w:rsidRPr="00651204">
        <w:t>offline_access</w:t>
      </w:r>
      <w:proofErr w:type="spellEnd"/>
      <w:r>
        <w:t xml:space="preserve"> scope in order to receive </w:t>
      </w:r>
      <w:r w:rsidR="00E23695">
        <w:t>refresh tokens. You application must be granted the email scope and the profile scope to get the same information about the current user in the ID token.</w:t>
      </w:r>
    </w:p>
    <w:p w14:paraId="4B7697D0" w14:textId="0F6B45E1" w:rsidR="00F54524" w:rsidRDefault="00F54524" w:rsidP="007054EE">
      <w:r>
        <w:t>MSAL .NET</w:t>
      </w:r>
    </w:p>
    <w:p w14:paraId="2406B77A" w14:textId="2533B369" w:rsidR="007054EE" w:rsidRPr="007054EE" w:rsidRDefault="00F54524" w:rsidP="007054EE">
      <w:r>
        <w:t>MSAL.js</w:t>
      </w:r>
    </w:p>
    <w:p w14:paraId="68E5647F" w14:textId="6364465D" w:rsidR="00145F55" w:rsidRDefault="00145F55" w:rsidP="00145F55">
      <w:pPr>
        <w:pStyle w:val="Heading1"/>
      </w:pPr>
      <w:bookmarkStart w:id="12" w:name="_Toc519340177"/>
      <w:r>
        <w:t>Programming the Power BI Service API</w:t>
      </w:r>
      <w:bookmarkEnd w:id="12"/>
    </w:p>
    <w:p w14:paraId="18EC57D9" w14:textId="57534ECE" w:rsidR="001D116E" w:rsidRDefault="001D116E" w:rsidP="001D116E">
      <w:pPr>
        <w:pStyle w:val="Heading2"/>
      </w:pPr>
      <w:bookmarkStart w:id="13" w:name="_Toc519340178"/>
      <w:r>
        <w:t>Calling the Power BI Service API using Direct REST Calls</w:t>
      </w:r>
      <w:bookmarkEnd w:id="13"/>
    </w:p>
    <w:p w14:paraId="6EB7511C" w14:textId="71D2689E" w:rsidR="001D116E" w:rsidRDefault="001D116E" w:rsidP="001D116E">
      <w:pPr>
        <w:pStyle w:val="Heading2"/>
      </w:pPr>
      <w:bookmarkStart w:id="14" w:name="_Toc519340179"/>
      <w:r>
        <w:t>Calling the Power BI Service API using the .NET Library</w:t>
      </w:r>
      <w:bookmarkEnd w:id="14"/>
    </w:p>
    <w:p w14:paraId="30046EB5" w14:textId="1A6666B8" w:rsidR="007054EE" w:rsidRPr="007054EE" w:rsidRDefault="007054EE" w:rsidP="007054EE">
      <w:pPr>
        <w:pStyle w:val="Heading2"/>
      </w:pPr>
      <w:bookmarkStart w:id="15" w:name="_Toc519340180"/>
      <w:r>
        <w:t>Calling the Power BI Service API using the SharePoint Framework</w:t>
      </w:r>
      <w:bookmarkEnd w:id="15"/>
    </w:p>
    <w:p w14:paraId="5E406C21" w14:textId="420D1A8B" w:rsidR="007054EE" w:rsidRDefault="004C031C" w:rsidP="004C031C">
      <w:pPr>
        <w:pStyle w:val="Heading2"/>
      </w:pPr>
      <w:bookmarkStart w:id="16" w:name="_Toc519340181"/>
      <w:r>
        <w:t>Generating Embed Tokens for Third-party Embedding</w:t>
      </w:r>
    </w:p>
    <w:p w14:paraId="4E59E048" w14:textId="77777777" w:rsidR="004C031C" w:rsidRPr="003D0730" w:rsidRDefault="004C031C" w:rsidP="004C031C">
      <w:r w:rsidRPr="003D0730">
        <w:t>An Embed Token determines:</w:t>
      </w:r>
    </w:p>
    <w:p w14:paraId="68FDFC47" w14:textId="77777777" w:rsidR="004C031C" w:rsidRPr="003D0730" w:rsidRDefault="004C031C" w:rsidP="004F795A">
      <w:pPr>
        <w:pStyle w:val="ListParagraph"/>
        <w:numPr>
          <w:ilvl w:val="0"/>
          <w:numId w:val="11"/>
        </w:numPr>
        <w:tabs>
          <w:tab w:val="clear" w:pos="5040"/>
        </w:tabs>
        <w:spacing w:before="0" w:after="160" w:line="259" w:lineRule="auto"/>
      </w:pPr>
      <w:r w:rsidRPr="003D0730">
        <w:t>Which resource can be accessed</w:t>
      </w:r>
    </w:p>
    <w:p w14:paraId="72C40CA0" w14:textId="77777777" w:rsidR="004C031C" w:rsidRPr="003D0730" w:rsidRDefault="004C031C" w:rsidP="004F795A">
      <w:pPr>
        <w:pStyle w:val="ListParagraph"/>
        <w:numPr>
          <w:ilvl w:val="0"/>
          <w:numId w:val="11"/>
        </w:numPr>
        <w:tabs>
          <w:tab w:val="clear" w:pos="5040"/>
        </w:tabs>
        <w:spacing w:before="0" w:after="160" w:line="259" w:lineRule="auto"/>
      </w:pPr>
      <w:r w:rsidRPr="003D0730">
        <w:t>Which access level (view, create, edit)</w:t>
      </w:r>
    </w:p>
    <w:p w14:paraId="66255859" w14:textId="77777777" w:rsidR="004C031C" w:rsidRPr="003D0730" w:rsidRDefault="004C031C" w:rsidP="004F795A">
      <w:pPr>
        <w:pStyle w:val="ListParagraph"/>
        <w:numPr>
          <w:ilvl w:val="0"/>
          <w:numId w:val="11"/>
        </w:numPr>
        <w:tabs>
          <w:tab w:val="clear" w:pos="5040"/>
        </w:tabs>
        <w:spacing w:before="0" w:after="160" w:line="259" w:lineRule="auto"/>
      </w:pPr>
      <w:r w:rsidRPr="003D0730">
        <w:t>How long it can be accessed</w:t>
      </w:r>
    </w:p>
    <w:p w14:paraId="41BB42D9" w14:textId="77777777" w:rsidR="004C031C" w:rsidRPr="003D0730" w:rsidRDefault="004C031C" w:rsidP="004F795A">
      <w:pPr>
        <w:pStyle w:val="ListParagraph"/>
        <w:numPr>
          <w:ilvl w:val="0"/>
          <w:numId w:val="11"/>
        </w:numPr>
        <w:tabs>
          <w:tab w:val="clear" w:pos="5040"/>
        </w:tabs>
        <w:spacing w:before="0" w:after="160" w:line="259" w:lineRule="auto"/>
      </w:pPr>
      <w:r w:rsidRPr="003D0730">
        <w:t>The data can be seen by the user</w:t>
      </w:r>
    </w:p>
    <w:p w14:paraId="4800439E" w14:textId="77777777" w:rsidR="004C031C" w:rsidRPr="003D0730" w:rsidRDefault="004C031C" w:rsidP="004C031C">
      <w:r w:rsidRPr="003D0730">
        <w:t>Embed tokens expire when the access token expires</w:t>
      </w:r>
    </w:p>
    <w:p w14:paraId="4D2ED47F" w14:textId="77777777" w:rsidR="004C031C" w:rsidRDefault="004C031C" w:rsidP="004F795A">
      <w:pPr>
        <w:pStyle w:val="ListParagraph"/>
        <w:numPr>
          <w:ilvl w:val="0"/>
          <w:numId w:val="12"/>
        </w:numPr>
        <w:tabs>
          <w:tab w:val="clear" w:pos="5040"/>
        </w:tabs>
        <w:spacing w:before="0" w:after="160" w:line="259" w:lineRule="auto"/>
      </w:pPr>
      <w:r w:rsidRPr="003D0730">
        <w:t>The app can be developed to silently refresh the embed token when it expires</w:t>
      </w:r>
    </w:p>
    <w:p w14:paraId="0BC0121A" w14:textId="77777777" w:rsidR="004C031C" w:rsidRPr="004C031C" w:rsidRDefault="004C031C" w:rsidP="004C031C"/>
    <w:p w14:paraId="3C557A59" w14:textId="3E7CABB4" w:rsidR="007054EE" w:rsidRDefault="004C031C" w:rsidP="004C031C">
      <w:pPr>
        <w:pStyle w:val="Heading2"/>
      </w:pPr>
      <w:r>
        <w:t xml:space="preserve">Generating Embed Tokens </w:t>
      </w:r>
      <w:r w:rsidR="007054EE">
        <w:t>using Row-level Security</w:t>
      </w:r>
    </w:p>
    <w:p w14:paraId="6B14B290" w14:textId="349B13DB" w:rsidR="00145F55" w:rsidRDefault="00145F55" w:rsidP="00145F55">
      <w:pPr>
        <w:pStyle w:val="Heading1"/>
      </w:pPr>
      <w:r>
        <w:t>Programming the Power BI JavaScript API</w:t>
      </w:r>
      <w:bookmarkEnd w:id="16"/>
    </w:p>
    <w:p w14:paraId="7EA4C773" w14:textId="1657D6B0" w:rsidR="001D116E" w:rsidRDefault="001D116E" w:rsidP="001D116E">
      <w:pPr>
        <w:pStyle w:val="Heading2"/>
      </w:pPr>
      <w:bookmarkStart w:id="17" w:name="_Toc519340182"/>
      <w:r>
        <w:t>Embedding Reports</w:t>
      </w:r>
      <w:bookmarkEnd w:id="17"/>
    </w:p>
    <w:p w14:paraId="42D3D5AF" w14:textId="196383A7" w:rsidR="001D116E" w:rsidRDefault="001D116E" w:rsidP="001D116E">
      <w:pPr>
        <w:pStyle w:val="Heading2"/>
      </w:pPr>
      <w:bookmarkStart w:id="18" w:name="_Toc519340183"/>
      <w:r>
        <w:t>Interacting with Embedded Reports</w:t>
      </w:r>
      <w:bookmarkEnd w:id="18"/>
    </w:p>
    <w:p w14:paraId="19BE6680" w14:textId="06268DF2" w:rsidR="001D116E" w:rsidRDefault="001D116E" w:rsidP="001D116E">
      <w:pPr>
        <w:pStyle w:val="Heading2"/>
      </w:pPr>
      <w:bookmarkStart w:id="19" w:name="_Toc519340184"/>
      <w:r>
        <w:t>Embedding Dashboard and Tiles</w:t>
      </w:r>
      <w:bookmarkEnd w:id="19"/>
    </w:p>
    <w:p w14:paraId="10202E72" w14:textId="607D48AE" w:rsidR="001D116E" w:rsidRPr="001D116E" w:rsidRDefault="001D116E" w:rsidP="001D116E">
      <w:pPr>
        <w:pStyle w:val="Heading2"/>
      </w:pPr>
      <w:bookmarkStart w:id="20" w:name="_Toc519340185"/>
      <w:r>
        <w:t>Embedding the Q&amp;A Experience</w:t>
      </w:r>
      <w:bookmarkEnd w:id="20"/>
    </w:p>
    <w:sectPr w:rsidR="001D116E" w:rsidRPr="001D116E" w:rsidSect="00487314">
      <w:headerReference w:type="even" r:id="rId122"/>
      <w:headerReference w:type="default" r:id="rId123"/>
      <w:footerReference w:type="even" r:id="rId124"/>
      <w:footerReference w:type="default" r:id="rId125"/>
      <w:headerReference w:type="first" r:id="rId126"/>
      <w:footerReference w:type="first" r:id="rId12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86BBA" w14:textId="77777777" w:rsidR="00CE3E2F" w:rsidRDefault="00CE3E2F" w:rsidP="005F53BE">
      <w:pPr>
        <w:spacing w:before="0" w:after="0"/>
      </w:pPr>
      <w:r>
        <w:separator/>
      </w:r>
    </w:p>
  </w:endnote>
  <w:endnote w:type="continuationSeparator" w:id="0">
    <w:p w14:paraId="5E16B331" w14:textId="77777777" w:rsidR="00CE3E2F" w:rsidRDefault="00CE3E2F"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0664" w14:textId="77777777" w:rsidR="00D91164" w:rsidRDefault="00D9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1C9F7B2" w:rsidR="00D91164" w:rsidRDefault="00D91164"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8</w:t>
    </w:r>
    <w:r>
      <w:fldChar w:fldCharType="end"/>
    </w:r>
  </w:p>
  <w:p w14:paraId="4FCAA96B" w14:textId="77777777" w:rsidR="00D91164" w:rsidRPr="00487314" w:rsidRDefault="00D91164"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2488AE3" w:rsidR="00D91164" w:rsidRDefault="00D91164"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D91164" w:rsidRPr="00487314" w:rsidRDefault="00D91164"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6703" w14:textId="77777777" w:rsidR="00CE3E2F" w:rsidRDefault="00CE3E2F" w:rsidP="005F53BE">
      <w:pPr>
        <w:spacing w:before="0" w:after="0"/>
      </w:pPr>
      <w:r>
        <w:separator/>
      </w:r>
    </w:p>
  </w:footnote>
  <w:footnote w:type="continuationSeparator" w:id="0">
    <w:p w14:paraId="25DF8623" w14:textId="77777777" w:rsidR="00CE3E2F" w:rsidRDefault="00CE3E2F"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1CB2" w14:textId="77777777" w:rsidR="00D91164" w:rsidRDefault="00D9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5FF40C02" w:rsidR="00D91164" w:rsidRPr="009F40E8" w:rsidRDefault="00D91164"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Oct 9, 2018</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D91164" w:rsidRDefault="00D9116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1"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2"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3"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5"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7"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8"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0"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1"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2"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7"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8"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9"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0"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2"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5"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6"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7"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8"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0"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2"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3"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6"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7"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8"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8"/>
  </w:num>
  <w:num w:numId="2">
    <w:abstractNumId w:val="33"/>
  </w:num>
  <w:num w:numId="3">
    <w:abstractNumId w:val="36"/>
  </w:num>
  <w:num w:numId="4">
    <w:abstractNumId w:val="22"/>
  </w:num>
  <w:num w:numId="5">
    <w:abstractNumId w:val="25"/>
  </w:num>
  <w:num w:numId="6">
    <w:abstractNumId w:val="30"/>
  </w:num>
  <w:num w:numId="7">
    <w:abstractNumId w:val="44"/>
  </w:num>
  <w:num w:numId="8">
    <w:abstractNumId w:val="9"/>
    <w:lvlOverride w:ilvl="0">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0"/>
  </w:num>
  <w:num w:numId="12">
    <w:abstractNumId w:val="38"/>
  </w:num>
  <w:num w:numId="13">
    <w:abstractNumId w:val="13"/>
  </w:num>
  <w:num w:numId="14">
    <w:abstractNumId w:val="23"/>
  </w:num>
  <w:num w:numId="15">
    <w:abstractNumId w:val="15"/>
  </w:num>
  <w:num w:numId="16">
    <w:abstractNumId w:val="0"/>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50AF"/>
    <w:rsid w:val="00045945"/>
    <w:rsid w:val="00046935"/>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72E3"/>
    <w:rsid w:val="000A14CA"/>
    <w:rsid w:val="000A2C85"/>
    <w:rsid w:val="000A2E37"/>
    <w:rsid w:val="000B135B"/>
    <w:rsid w:val="000B28AF"/>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2086"/>
    <w:rsid w:val="001A3B6F"/>
    <w:rsid w:val="001A3D76"/>
    <w:rsid w:val="001A5B4D"/>
    <w:rsid w:val="001A669D"/>
    <w:rsid w:val="001B1613"/>
    <w:rsid w:val="001B1F8C"/>
    <w:rsid w:val="001B4A5E"/>
    <w:rsid w:val="001B64BC"/>
    <w:rsid w:val="001B6FED"/>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72F2"/>
    <w:rsid w:val="00213635"/>
    <w:rsid w:val="00215AE7"/>
    <w:rsid w:val="00216742"/>
    <w:rsid w:val="00217810"/>
    <w:rsid w:val="002179FD"/>
    <w:rsid w:val="00221D58"/>
    <w:rsid w:val="00223129"/>
    <w:rsid w:val="00223B5C"/>
    <w:rsid w:val="00227DA7"/>
    <w:rsid w:val="0023169D"/>
    <w:rsid w:val="00232405"/>
    <w:rsid w:val="00233079"/>
    <w:rsid w:val="00234E10"/>
    <w:rsid w:val="0023566E"/>
    <w:rsid w:val="00236C7E"/>
    <w:rsid w:val="002373DB"/>
    <w:rsid w:val="00242233"/>
    <w:rsid w:val="00244A11"/>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255D"/>
    <w:rsid w:val="003D263C"/>
    <w:rsid w:val="003D29F1"/>
    <w:rsid w:val="003D6ED3"/>
    <w:rsid w:val="003D7129"/>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7F37"/>
    <w:rsid w:val="00410299"/>
    <w:rsid w:val="0041058B"/>
    <w:rsid w:val="00413348"/>
    <w:rsid w:val="0042254E"/>
    <w:rsid w:val="00424721"/>
    <w:rsid w:val="0042643C"/>
    <w:rsid w:val="00427863"/>
    <w:rsid w:val="00430229"/>
    <w:rsid w:val="00431623"/>
    <w:rsid w:val="004333F9"/>
    <w:rsid w:val="004346F3"/>
    <w:rsid w:val="004420A7"/>
    <w:rsid w:val="004462EA"/>
    <w:rsid w:val="004518D8"/>
    <w:rsid w:val="00452607"/>
    <w:rsid w:val="00456D01"/>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95A"/>
    <w:rsid w:val="00504F6D"/>
    <w:rsid w:val="00510744"/>
    <w:rsid w:val="00511CE6"/>
    <w:rsid w:val="00512CF9"/>
    <w:rsid w:val="00514D6E"/>
    <w:rsid w:val="0051627F"/>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13B6"/>
    <w:rsid w:val="0055229A"/>
    <w:rsid w:val="00552E79"/>
    <w:rsid w:val="00554146"/>
    <w:rsid w:val="00556CA9"/>
    <w:rsid w:val="00561AA4"/>
    <w:rsid w:val="0056217D"/>
    <w:rsid w:val="00562ED5"/>
    <w:rsid w:val="00564002"/>
    <w:rsid w:val="005654D4"/>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682E"/>
    <w:rsid w:val="00611AA8"/>
    <w:rsid w:val="00611EEC"/>
    <w:rsid w:val="0061366A"/>
    <w:rsid w:val="00613EF6"/>
    <w:rsid w:val="00614166"/>
    <w:rsid w:val="00615E52"/>
    <w:rsid w:val="0061711A"/>
    <w:rsid w:val="00621D7C"/>
    <w:rsid w:val="0062297B"/>
    <w:rsid w:val="006251F8"/>
    <w:rsid w:val="00627F7E"/>
    <w:rsid w:val="006302A1"/>
    <w:rsid w:val="00631716"/>
    <w:rsid w:val="00633D7F"/>
    <w:rsid w:val="006419C5"/>
    <w:rsid w:val="00651204"/>
    <w:rsid w:val="00651B0E"/>
    <w:rsid w:val="00652FD7"/>
    <w:rsid w:val="00653B16"/>
    <w:rsid w:val="006556A5"/>
    <w:rsid w:val="00656106"/>
    <w:rsid w:val="00661895"/>
    <w:rsid w:val="00664283"/>
    <w:rsid w:val="00664DDB"/>
    <w:rsid w:val="00670C8B"/>
    <w:rsid w:val="00671E13"/>
    <w:rsid w:val="00671F0E"/>
    <w:rsid w:val="00674E89"/>
    <w:rsid w:val="006761EB"/>
    <w:rsid w:val="00676BA6"/>
    <w:rsid w:val="0068346C"/>
    <w:rsid w:val="006848AC"/>
    <w:rsid w:val="00684902"/>
    <w:rsid w:val="00685781"/>
    <w:rsid w:val="00686BCB"/>
    <w:rsid w:val="00686E09"/>
    <w:rsid w:val="0068727A"/>
    <w:rsid w:val="00690605"/>
    <w:rsid w:val="0069079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6476"/>
    <w:rsid w:val="006C2A77"/>
    <w:rsid w:val="006C3DC5"/>
    <w:rsid w:val="006C3E7D"/>
    <w:rsid w:val="006C4EC7"/>
    <w:rsid w:val="006C6182"/>
    <w:rsid w:val="006D0366"/>
    <w:rsid w:val="006D0B80"/>
    <w:rsid w:val="006D2617"/>
    <w:rsid w:val="006D394F"/>
    <w:rsid w:val="006D7EC8"/>
    <w:rsid w:val="006E0D86"/>
    <w:rsid w:val="006E113F"/>
    <w:rsid w:val="006E43B7"/>
    <w:rsid w:val="006E5628"/>
    <w:rsid w:val="006E643C"/>
    <w:rsid w:val="006E786F"/>
    <w:rsid w:val="006E7FA5"/>
    <w:rsid w:val="006F14C1"/>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B25CE"/>
    <w:rsid w:val="007B6215"/>
    <w:rsid w:val="007C02F6"/>
    <w:rsid w:val="007C1527"/>
    <w:rsid w:val="007C2F47"/>
    <w:rsid w:val="007C3A9A"/>
    <w:rsid w:val="007C6964"/>
    <w:rsid w:val="007C7BAB"/>
    <w:rsid w:val="007D118A"/>
    <w:rsid w:val="007D2CE8"/>
    <w:rsid w:val="007D4F50"/>
    <w:rsid w:val="007D6214"/>
    <w:rsid w:val="007D7C6B"/>
    <w:rsid w:val="007E1446"/>
    <w:rsid w:val="007E3B2D"/>
    <w:rsid w:val="007E534A"/>
    <w:rsid w:val="007E6A79"/>
    <w:rsid w:val="007E72F5"/>
    <w:rsid w:val="007F254C"/>
    <w:rsid w:val="007F4913"/>
    <w:rsid w:val="007F5884"/>
    <w:rsid w:val="007F59EF"/>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78B9"/>
    <w:rsid w:val="00835BBC"/>
    <w:rsid w:val="008416CE"/>
    <w:rsid w:val="00844D91"/>
    <w:rsid w:val="0084585C"/>
    <w:rsid w:val="00847871"/>
    <w:rsid w:val="00850022"/>
    <w:rsid w:val="0085274C"/>
    <w:rsid w:val="008535D6"/>
    <w:rsid w:val="00854CE1"/>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2E46"/>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432A"/>
    <w:rsid w:val="00985C7A"/>
    <w:rsid w:val="0098624C"/>
    <w:rsid w:val="00986AC4"/>
    <w:rsid w:val="00990A38"/>
    <w:rsid w:val="00992034"/>
    <w:rsid w:val="00995967"/>
    <w:rsid w:val="00995F3E"/>
    <w:rsid w:val="009A123F"/>
    <w:rsid w:val="009A687A"/>
    <w:rsid w:val="009B137C"/>
    <w:rsid w:val="009B587E"/>
    <w:rsid w:val="009B6009"/>
    <w:rsid w:val="009B731E"/>
    <w:rsid w:val="009C1FB0"/>
    <w:rsid w:val="009C2D07"/>
    <w:rsid w:val="009C41E8"/>
    <w:rsid w:val="009C4EF6"/>
    <w:rsid w:val="009C55D6"/>
    <w:rsid w:val="009C5967"/>
    <w:rsid w:val="009C7268"/>
    <w:rsid w:val="009D0150"/>
    <w:rsid w:val="009D63AB"/>
    <w:rsid w:val="009E569E"/>
    <w:rsid w:val="009E6071"/>
    <w:rsid w:val="009E65AB"/>
    <w:rsid w:val="009E6BCD"/>
    <w:rsid w:val="009E6D1A"/>
    <w:rsid w:val="009F1965"/>
    <w:rsid w:val="009F1EF0"/>
    <w:rsid w:val="009F3DD2"/>
    <w:rsid w:val="009F40E8"/>
    <w:rsid w:val="009F4D25"/>
    <w:rsid w:val="009F600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44CC"/>
    <w:rsid w:val="00A266D5"/>
    <w:rsid w:val="00A32200"/>
    <w:rsid w:val="00A3679A"/>
    <w:rsid w:val="00A417FF"/>
    <w:rsid w:val="00A43512"/>
    <w:rsid w:val="00A435CE"/>
    <w:rsid w:val="00A4378B"/>
    <w:rsid w:val="00A44D5B"/>
    <w:rsid w:val="00A45974"/>
    <w:rsid w:val="00A52083"/>
    <w:rsid w:val="00A52343"/>
    <w:rsid w:val="00A534E5"/>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60ED"/>
    <w:rsid w:val="00A86A3B"/>
    <w:rsid w:val="00A8714E"/>
    <w:rsid w:val="00A87667"/>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C0C28"/>
    <w:rsid w:val="00AC181F"/>
    <w:rsid w:val="00AC4780"/>
    <w:rsid w:val="00AC54E7"/>
    <w:rsid w:val="00AD44AF"/>
    <w:rsid w:val="00AD4706"/>
    <w:rsid w:val="00AE07AC"/>
    <w:rsid w:val="00AE10EF"/>
    <w:rsid w:val="00AE17B8"/>
    <w:rsid w:val="00AE2114"/>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6EA0"/>
    <w:rsid w:val="00B27149"/>
    <w:rsid w:val="00B27A95"/>
    <w:rsid w:val="00B27D5F"/>
    <w:rsid w:val="00B32B66"/>
    <w:rsid w:val="00B3325F"/>
    <w:rsid w:val="00B362F3"/>
    <w:rsid w:val="00B435CD"/>
    <w:rsid w:val="00B500BA"/>
    <w:rsid w:val="00B51F26"/>
    <w:rsid w:val="00B54539"/>
    <w:rsid w:val="00B55D9C"/>
    <w:rsid w:val="00B613FD"/>
    <w:rsid w:val="00B614DA"/>
    <w:rsid w:val="00B61B3D"/>
    <w:rsid w:val="00B6638D"/>
    <w:rsid w:val="00B7099D"/>
    <w:rsid w:val="00B7272F"/>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4D8B"/>
    <w:rsid w:val="00BD5D2B"/>
    <w:rsid w:val="00BD7DEA"/>
    <w:rsid w:val="00BE0090"/>
    <w:rsid w:val="00BE1AA0"/>
    <w:rsid w:val="00BE25E5"/>
    <w:rsid w:val="00BE2647"/>
    <w:rsid w:val="00BE367F"/>
    <w:rsid w:val="00BE48C8"/>
    <w:rsid w:val="00BE4E45"/>
    <w:rsid w:val="00BE5884"/>
    <w:rsid w:val="00BF081B"/>
    <w:rsid w:val="00BF4EEE"/>
    <w:rsid w:val="00BF4FEB"/>
    <w:rsid w:val="00BF5664"/>
    <w:rsid w:val="00BF6846"/>
    <w:rsid w:val="00C00CE5"/>
    <w:rsid w:val="00C01E1E"/>
    <w:rsid w:val="00C046BC"/>
    <w:rsid w:val="00C04B85"/>
    <w:rsid w:val="00C11845"/>
    <w:rsid w:val="00C11F15"/>
    <w:rsid w:val="00C12693"/>
    <w:rsid w:val="00C14D16"/>
    <w:rsid w:val="00C14DE2"/>
    <w:rsid w:val="00C1644B"/>
    <w:rsid w:val="00C2078D"/>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4088"/>
    <w:rsid w:val="00C64275"/>
    <w:rsid w:val="00C64AF4"/>
    <w:rsid w:val="00C64CE6"/>
    <w:rsid w:val="00C72227"/>
    <w:rsid w:val="00C72D83"/>
    <w:rsid w:val="00C73B63"/>
    <w:rsid w:val="00C74145"/>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743"/>
    <w:rsid w:val="00CC11E1"/>
    <w:rsid w:val="00CC1574"/>
    <w:rsid w:val="00CC16C7"/>
    <w:rsid w:val="00CC1FF8"/>
    <w:rsid w:val="00CC30B3"/>
    <w:rsid w:val="00CC364C"/>
    <w:rsid w:val="00CC3B91"/>
    <w:rsid w:val="00CC51A5"/>
    <w:rsid w:val="00CC5B87"/>
    <w:rsid w:val="00CD2956"/>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90E"/>
    <w:rsid w:val="00D05AF6"/>
    <w:rsid w:val="00D0678E"/>
    <w:rsid w:val="00D07FA1"/>
    <w:rsid w:val="00D13F3B"/>
    <w:rsid w:val="00D14693"/>
    <w:rsid w:val="00D16E42"/>
    <w:rsid w:val="00D1731C"/>
    <w:rsid w:val="00D209AD"/>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2E4F"/>
    <w:rsid w:val="00DA354D"/>
    <w:rsid w:val="00DB1ACC"/>
    <w:rsid w:val="00DB26A7"/>
    <w:rsid w:val="00DB3A0D"/>
    <w:rsid w:val="00DB57D7"/>
    <w:rsid w:val="00DB5BD2"/>
    <w:rsid w:val="00DC0B98"/>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37770"/>
    <w:rsid w:val="00E43235"/>
    <w:rsid w:val="00E44A9A"/>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1635"/>
    <w:rsid w:val="00E71F8A"/>
    <w:rsid w:val="00E727CE"/>
    <w:rsid w:val="00E74191"/>
    <w:rsid w:val="00E749E2"/>
    <w:rsid w:val="00E75EDD"/>
    <w:rsid w:val="00E807BF"/>
    <w:rsid w:val="00E81BDA"/>
    <w:rsid w:val="00E83114"/>
    <w:rsid w:val="00E834BD"/>
    <w:rsid w:val="00E84255"/>
    <w:rsid w:val="00E84777"/>
    <w:rsid w:val="00E86E23"/>
    <w:rsid w:val="00E91320"/>
    <w:rsid w:val="00E91C74"/>
    <w:rsid w:val="00E92109"/>
    <w:rsid w:val="00E92846"/>
    <w:rsid w:val="00E935FD"/>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356"/>
    <w:rsid w:val="00EE6F2C"/>
    <w:rsid w:val="00EE7112"/>
    <w:rsid w:val="00EE7D78"/>
    <w:rsid w:val="00EF0008"/>
    <w:rsid w:val="00EF1356"/>
    <w:rsid w:val="00EF1DE5"/>
    <w:rsid w:val="00EF2A67"/>
    <w:rsid w:val="00EF4EED"/>
    <w:rsid w:val="00EF4F85"/>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438F"/>
    <w:rsid w:val="00F44239"/>
    <w:rsid w:val="00F44874"/>
    <w:rsid w:val="00F4641B"/>
    <w:rsid w:val="00F46611"/>
    <w:rsid w:val="00F46C5D"/>
    <w:rsid w:val="00F50BC5"/>
    <w:rsid w:val="00F5336B"/>
    <w:rsid w:val="00F54524"/>
    <w:rsid w:val="00F55271"/>
    <w:rsid w:val="00F55488"/>
    <w:rsid w:val="00F569D7"/>
    <w:rsid w:val="00F56DEE"/>
    <w:rsid w:val="00F57CA3"/>
    <w:rsid w:val="00F627B7"/>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A27DF"/>
    <w:rsid w:val="00FA7997"/>
    <w:rsid w:val="00FB08B8"/>
    <w:rsid w:val="00FB0D31"/>
    <w:rsid w:val="00FB54DC"/>
    <w:rsid w:val="00FC3A5D"/>
    <w:rsid w:val="00FC5497"/>
    <w:rsid w:val="00FC5912"/>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s://app.powerbi.com/embedsetup"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docs.microsoft.com/en-us/powershell/azure/active-directory/install-adv2?view=azureadps-2.0" TargetMode="External"/><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hyperlink" Target="https://docs.microsoft.com/en-us/power-bi/service-admin-premium-manage"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8.emf"/><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emf"/><Relationship Id="rId120" Type="http://schemas.openxmlformats.org/officeDocument/2006/relationships/image" Target="media/image105.e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package" Target="embeddings/Microsoft_Visio_Drawing1.vsdx"/><Relationship Id="rId115" Type="http://schemas.openxmlformats.org/officeDocument/2006/relationships/hyperlink" Target="https://github.com/AzureAD/azure-activedirectory-library-for-dotnet"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package" Target="embeddings/Microsoft_Visio_Drawing.vsdx"/><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package" Target="embeddings/Microsoft_Visio_Drawing2.vsdx"/><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github.com/AzureAD/azure-activedirectory-library-for-js" TargetMode="External"/><Relationship Id="rId20" Type="http://schemas.openxmlformats.org/officeDocument/2006/relationships/hyperlink" Target="https://go.microsoft.com/fwlink/p/?LinkID=698279&amp;culture=en-US&amp;country=US"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D8C0-5C9D-41F8-A5A6-7B5B39A4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2851</TotalTime>
  <Pages>66</Pages>
  <Words>22384</Words>
  <Characters>127591</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84</cp:revision>
  <cp:lastPrinted>2018-09-27T01:40:00Z</cp:lastPrinted>
  <dcterms:created xsi:type="dcterms:W3CDTF">2018-07-14T11:24:00Z</dcterms:created>
  <dcterms:modified xsi:type="dcterms:W3CDTF">2018-10-09T19:00:00Z</dcterms:modified>
</cp:coreProperties>
</file>